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65801" w14:textId="77777777" w:rsidR="00D6648C" w:rsidRPr="00B40356" w:rsidRDefault="00544C42" w:rsidP="00542B39">
      <w:pPr>
        <w:tabs>
          <w:tab w:val="center" w:pos="398"/>
          <w:tab w:val="center" w:pos="8952"/>
        </w:tabs>
        <w:spacing w:after="72"/>
        <w:ind w:left="0" w:firstLine="0"/>
        <w:jc w:val="both"/>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rsidRPr="00B40356">
        <w:rPr>
          <w:sz w:val="28"/>
          <w:bdr w:val="single" w:sz="4" w:space="0" w:color="auto"/>
        </w:rPr>
        <w:t>別添1</w:t>
      </w:r>
      <w:r w:rsidRPr="00B40356">
        <w:rPr>
          <w:rFonts w:ascii="Times New Roman" w:eastAsia="Times New Roman" w:hAnsi="Times New Roman" w:cs="Times New Roman"/>
          <w:bdr w:val="single" w:sz="4" w:space="0" w:color="auto"/>
        </w:rPr>
        <w:t xml:space="preserve"> </w:t>
      </w:r>
    </w:p>
    <w:p w14:paraId="02965802" w14:textId="77777777" w:rsidR="00D6648C" w:rsidRPr="00B40356" w:rsidRDefault="00544C42">
      <w:pPr>
        <w:spacing w:after="72"/>
        <w:ind w:left="0" w:right="970" w:firstLine="0"/>
        <w:jc w:val="right"/>
      </w:pPr>
      <w:r w:rsidRPr="00B40356">
        <w:t xml:space="preserve"> </w:t>
      </w:r>
    </w:p>
    <w:p w14:paraId="02965803" w14:textId="77777777" w:rsidR="00D6648C" w:rsidRPr="00B40356" w:rsidRDefault="00544C42">
      <w:pPr>
        <w:spacing w:after="58"/>
        <w:ind w:left="0" w:right="1078" w:firstLine="0"/>
        <w:jc w:val="right"/>
      </w:pPr>
      <w:r w:rsidRPr="00B40356">
        <w:rPr>
          <w:sz w:val="22"/>
        </w:rPr>
        <w:t xml:space="preserve">                                               </w:t>
      </w:r>
    </w:p>
    <w:p w14:paraId="02965804" w14:textId="77777777" w:rsidR="00D6648C" w:rsidRPr="00B40356" w:rsidRDefault="00544C42">
      <w:pPr>
        <w:spacing w:after="58"/>
        <w:ind w:left="0" w:right="965" w:firstLine="0"/>
        <w:jc w:val="right"/>
      </w:pPr>
      <w:r w:rsidRPr="00B40356">
        <w:rPr>
          <w:sz w:val="22"/>
        </w:rPr>
        <w:t xml:space="preserve">                                       </w:t>
      </w:r>
    </w:p>
    <w:p w14:paraId="02965805" w14:textId="77777777" w:rsidR="00D6648C" w:rsidRPr="00B40356" w:rsidRDefault="00544C42">
      <w:pPr>
        <w:spacing w:after="58"/>
        <w:ind w:left="0" w:right="965" w:firstLine="0"/>
        <w:jc w:val="right"/>
      </w:pPr>
      <w:r w:rsidRPr="00B40356">
        <w:rPr>
          <w:sz w:val="22"/>
        </w:rPr>
        <w:t xml:space="preserve"> </w:t>
      </w:r>
    </w:p>
    <w:p w14:paraId="02965806" w14:textId="77777777" w:rsidR="00D6648C" w:rsidRPr="00B40356" w:rsidRDefault="00544C42">
      <w:pPr>
        <w:spacing w:after="58"/>
        <w:ind w:left="0" w:right="965" w:firstLine="0"/>
        <w:jc w:val="right"/>
      </w:pPr>
      <w:r w:rsidRPr="00B40356">
        <w:rPr>
          <w:sz w:val="22"/>
        </w:rPr>
        <w:t xml:space="preserve"> </w:t>
      </w:r>
    </w:p>
    <w:p w14:paraId="02965807" w14:textId="77777777" w:rsidR="00D6648C" w:rsidRPr="00B40356" w:rsidRDefault="00544C42">
      <w:pPr>
        <w:spacing w:after="61"/>
        <w:ind w:left="0" w:right="965" w:firstLine="0"/>
        <w:jc w:val="right"/>
      </w:pPr>
      <w:r w:rsidRPr="00B40356">
        <w:rPr>
          <w:sz w:val="22"/>
        </w:rPr>
        <w:t xml:space="preserve"> </w:t>
      </w:r>
    </w:p>
    <w:p w14:paraId="02965808" w14:textId="49DAF89B" w:rsidR="00D6648C" w:rsidRPr="00B40356" w:rsidRDefault="00544C42" w:rsidP="006B4FC7">
      <w:pPr>
        <w:spacing w:after="10" w:line="296" w:lineRule="auto"/>
        <w:ind w:left="0" w:right="30" w:firstLine="1"/>
        <w:jc w:val="center"/>
      </w:pPr>
      <w:r w:rsidRPr="00B40356">
        <w:rPr>
          <w:sz w:val="24"/>
        </w:rPr>
        <w:t>提 案 書 作 成 上 の 注 意</w:t>
      </w:r>
    </w:p>
    <w:p w14:paraId="02965809" w14:textId="77777777" w:rsidR="00D6648C" w:rsidRPr="00B40356" w:rsidRDefault="00544C42">
      <w:pPr>
        <w:spacing w:after="58"/>
        <w:ind w:left="398" w:firstLine="0"/>
      </w:pPr>
      <w:r w:rsidRPr="00B40356">
        <w:rPr>
          <w:sz w:val="22"/>
        </w:rPr>
        <w:t xml:space="preserve"> </w:t>
      </w:r>
    </w:p>
    <w:p w14:paraId="0296580A" w14:textId="77777777" w:rsidR="00D6648C" w:rsidRPr="00B40356" w:rsidRDefault="00544C42">
      <w:pPr>
        <w:spacing w:after="58"/>
        <w:ind w:left="398" w:firstLine="0"/>
      </w:pPr>
      <w:r w:rsidRPr="00B40356">
        <w:rPr>
          <w:sz w:val="22"/>
        </w:rPr>
        <w:t xml:space="preserve"> </w:t>
      </w:r>
    </w:p>
    <w:p w14:paraId="0296580B" w14:textId="77777777" w:rsidR="00D6648C" w:rsidRPr="00B40356" w:rsidRDefault="00544C42">
      <w:pPr>
        <w:spacing w:after="58"/>
        <w:ind w:left="410" w:hanging="10"/>
      </w:pPr>
      <w:r w:rsidRPr="00B40356">
        <w:rPr>
          <w:sz w:val="22"/>
        </w:rPr>
        <w:t xml:space="preserve">１．提案書は、次頁以下の記載例に従って記入してください。 </w:t>
      </w:r>
    </w:p>
    <w:p w14:paraId="0296580C" w14:textId="77777777" w:rsidR="00D6648C" w:rsidRPr="00B40356" w:rsidRDefault="00544C42">
      <w:pPr>
        <w:spacing w:after="58"/>
        <w:ind w:left="398" w:firstLine="0"/>
      </w:pPr>
      <w:r w:rsidRPr="00B40356">
        <w:rPr>
          <w:sz w:val="22"/>
        </w:rPr>
        <w:t xml:space="preserve"> </w:t>
      </w:r>
    </w:p>
    <w:p w14:paraId="0296580D" w14:textId="77777777" w:rsidR="00D6648C" w:rsidRPr="00B40356" w:rsidRDefault="00544C42">
      <w:pPr>
        <w:spacing w:after="58"/>
        <w:ind w:left="410" w:hanging="10"/>
      </w:pPr>
      <w:r w:rsidRPr="00B40356">
        <w:rPr>
          <w:sz w:val="22"/>
        </w:rPr>
        <w:t xml:space="preserve">２．用紙は、Ａ４版を利用し、左とじにしてください。 </w:t>
      </w:r>
    </w:p>
    <w:p w14:paraId="0296580E" w14:textId="77777777" w:rsidR="00D6648C" w:rsidRPr="00B40356" w:rsidRDefault="00544C42">
      <w:pPr>
        <w:spacing w:after="58"/>
        <w:ind w:left="398" w:firstLine="0"/>
      </w:pPr>
      <w:r w:rsidRPr="00B40356">
        <w:rPr>
          <w:sz w:val="22"/>
        </w:rPr>
        <w:t xml:space="preserve"> </w:t>
      </w:r>
    </w:p>
    <w:p w14:paraId="0296580F" w14:textId="6E8F34D2" w:rsidR="00D6648C" w:rsidRPr="00B40356" w:rsidRDefault="00745D35">
      <w:pPr>
        <w:spacing w:after="58"/>
        <w:ind w:left="410" w:hanging="10"/>
      </w:pPr>
      <w:r w:rsidRPr="00B40356">
        <w:rPr>
          <w:sz w:val="22"/>
        </w:rPr>
        <w:t>３．提案書は、</w:t>
      </w:r>
      <w:r w:rsidR="0068792D">
        <w:rPr>
          <w:rFonts w:hint="eastAsia"/>
          <w:sz w:val="22"/>
        </w:rPr>
        <w:t>電子データ</w:t>
      </w:r>
      <w:r w:rsidR="00544C42" w:rsidRPr="00B40356">
        <w:rPr>
          <w:sz w:val="22"/>
        </w:rPr>
        <w:t xml:space="preserve">を提出してください。 </w:t>
      </w:r>
      <w:r w:rsidR="0068792D">
        <w:rPr>
          <w:rFonts w:hint="eastAsia"/>
          <w:sz w:val="22"/>
        </w:rPr>
        <w:t>（原紙は事業者にて保管ください）</w:t>
      </w:r>
    </w:p>
    <w:p w14:paraId="02965810" w14:textId="77777777" w:rsidR="00D6648C" w:rsidRPr="00B40356" w:rsidRDefault="00544C42">
      <w:pPr>
        <w:spacing w:after="58"/>
        <w:ind w:left="398" w:firstLine="0"/>
      </w:pPr>
      <w:r w:rsidRPr="00B40356">
        <w:rPr>
          <w:sz w:val="22"/>
        </w:rPr>
        <w:t xml:space="preserve"> </w:t>
      </w:r>
    </w:p>
    <w:p w14:paraId="02965811" w14:textId="77777777" w:rsidR="00D6648C" w:rsidRPr="00B40356" w:rsidRDefault="00544C42">
      <w:pPr>
        <w:spacing w:after="56"/>
        <w:ind w:left="410" w:hanging="10"/>
      </w:pPr>
      <w:r w:rsidRPr="00B40356">
        <w:rPr>
          <w:sz w:val="22"/>
        </w:rPr>
        <w:t xml:space="preserve">４．提案書の下中央にページを入れてください。 </w:t>
      </w:r>
    </w:p>
    <w:p w14:paraId="02965812" w14:textId="77777777" w:rsidR="00D6648C" w:rsidRPr="00B40356" w:rsidRDefault="00544C42">
      <w:pPr>
        <w:spacing w:after="72"/>
        <w:ind w:left="1452" w:firstLine="0"/>
      </w:pPr>
      <w:r w:rsidRPr="00B40356">
        <w:t xml:space="preserve">  </w:t>
      </w:r>
    </w:p>
    <w:p w14:paraId="02965813" w14:textId="77777777" w:rsidR="00D6648C" w:rsidRPr="00B40356" w:rsidRDefault="00544C42">
      <w:pPr>
        <w:spacing w:after="72"/>
        <w:ind w:left="1452" w:firstLine="0"/>
      </w:pPr>
      <w:r w:rsidRPr="00B40356">
        <w:t xml:space="preserve"> </w:t>
      </w:r>
    </w:p>
    <w:p w14:paraId="02965814" w14:textId="4EB197D6" w:rsidR="006B4FC7" w:rsidRPr="00B40356" w:rsidRDefault="00544C42">
      <w:pPr>
        <w:spacing w:after="0"/>
        <w:ind w:left="0" w:right="965" w:firstLine="0"/>
        <w:jc w:val="right"/>
        <w:rPr>
          <w:sz w:val="22"/>
        </w:rPr>
      </w:pPr>
      <w:r w:rsidRPr="00B40356">
        <w:rPr>
          <w:sz w:val="22"/>
        </w:rPr>
        <w:t xml:space="preserve"> </w:t>
      </w:r>
      <w:r w:rsidRPr="00B40356">
        <w:rPr>
          <w:sz w:val="22"/>
        </w:rPr>
        <w:tab/>
        <w:t xml:space="preserve"> </w:t>
      </w:r>
      <w:r w:rsidR="006B4FC7" w:rsidRPr="00B40356">
        <w:rPr>
          <w:sz w:val="22"/>
        </w:rPr>
        <w:br w:type="page"/>
      </w:r>
    </w:p>
    <w:p w14:paraId="0E1ABA39" w14:textId="77777777" w:rsidR="00D6648C" w:rsidRPr="00B40356" w:rsidRDefault="00D6648C">
      <w:pPr>
        <w:spacing w:after="0"/>
        <w:ind w:left="0" w:right="965" w:firstLine="0"/>
        <w:jc w:val="right"/>
      </w:pPr>
    </w:p>
    <w:p w14:paraId="02965815" w14:textId="77777777" w:rsidR="00D6648C" w:rsidRPr="00B40356" w:rsidRDefault="00544C42">
      <w:pPr>
        <w:spacing w:after="58"/>
        <w:ind w:left="410" w:hanging="10"/>
      </w:pPr>
      <w:r w:rsidRPr="00B40356">
        <w:rPr>
          <w:sz w:val="22"/>
        </w:rPr>
        <w:t xml:space="preserve">（提案書記載例） </w:t>
      </w:r>
    </w:p>
    <w:p w14:paraId="02965816" w14:textId="77777777" w:rsidR="00D6648C" w:rsidRPr="00B40356" w:rsidRDefault="00544C42">
      <w:pPr>
        <w:spacing w:after="58"/>
        <w:ind w:left="398" w:firstLine="0"/>
      </w:pPr>
      <w:r w:rsidRPr="00B40356">
        <w:rPr>
          <w:sz w:val="22"/>
        </w:rPr>
        <w:t xml:space="preserve"> </w:t>
      </w:r>
    </w:p>
    <w:p w14:paraId="02965817" w14:textId="77777777" w:rsidR="00D6648C" w:rsidRPr="00B40356" w:rsidRDefault="00544C42">
      <w:pPr>
        <w:spacing w:after="58"/>
        <w:ind w:left="410" w:hanging="10"/>
      </w:pPr>
      <w:r w:rsidRPr="00B40356">
        <w:rPr>
          <w:sz w:val="22"/>
        </w:rPr>
        <w:t xml:space="preserve">[表 紙] </w:t>
      </w:r>
    </w:p>
    <w:p w14:paraId="02965818" w14:textId="77777777" w:rsidR="00D6648C" w:rsidRPr="00B40356" w:rsidRDefault="00544C42">
      <w:pPr>
        <w:spacing w:after="58"/>
        <w:ind w:left="398" w:firstLine="0"/>
      </w:pPr>
      <w:r w:rsidRPr="00B40356">
        <w:rPr>
          <w:sz w:val="22"/>
        </w:rPr>
        <w:t xml:space="preserve"> </w:t>
      </w:r>
    </w:p>
    <w:p w14:paraId="02965819" w14:textId="41E9768B" w:rsidR="00D6648C" w:rsidRPr="00B40356" w:rsidRDefault="00544C42" w:rsidP="003F77BA">
      <w:pPr>
        <w:pStyle w:val="2"/>
        <w:spacing w:after="58"/>
        <w:ind w:left="0" w:right="90" w:firstLine="0"/>
        <w:jc w:val="center"/>
      </w:pPr>
      <w:r w:rsidRPr="00B40356">
        <w:rPr>
          <w:rFonts w:ascii="ＭＳ 明朝" w:eastAsia="ＭＳ 明朝" w:hAnsi="ＭＳ 明朝" w:cs="ＭＳ 明朝"/>
          <w:color w:val="000000"/>
          <w:sz w:val="22"/>
        </w:rPr>
        <w:t>「</w:t>
      </w:r>
      <w:r w:rsidR="006B4FC7" w:rsidRPr="00B40356">
        <w:rPr>
          <w:rFonts w:ascii="ＭＳ 明朝" w:eastAsia="ＭＳ 明朝" w:hAnsi="ＭＳ 明朝" w:cs="ＭＳ 明朝" w:hint="eastAsia"/>
          <w:color w:val="000000"/>
          <w:sz w:val="22"/>
        </w:rPr>
        <w:t>バイオジェット燃料生産技術開発事業／微細藻類基盤技術開発</w:t>
      </w:r>
      <w:r w:rsidRPr="00B40356">
        <w:rPr>
          <w:rFonts w:ascii="ＭＳ 明朝" w:eastAsia="ＭＳ 明朝" w:hAnsi="ＭＳ 明朝" w:cs="ＭＳ 明朝"/>
          <w:color w:val="000000"/>
          <w:sz w:val="22"/>
        </w:rPr>
        <w:t xml:space="preserve">」に対する提案書 </w:t>
      </w:r>
    </w:p>
    <w:p w14:paraId="0296581A" w14:textId="77777777" w:rsidR="00D6648C" w:rsidRPr="00B40356" w:rsidRDefault="00544C42">
      <w:pPr>
        <w:spacing w:after="56"/>
        <w:ind w:left="398" w:firstLine="0"/>
      </w:pPr>
      <w:r w:rsidRPr="00B40356">
        <w:rPr>
          <w:sz w:val="22"/>
        </w:rPr>
        <w:t xml:space="preserve"> </w:t>
      </w:r>
    </w:p>
    <w:p w14:paraId="0296581B" w14:textId="77777777" w:rsidR="00D6648C" w:rsidRPr="00B40356" w:rsidRDefault="00544C42">
      <w:pPr>
        <w:spacing w:after="70"/>
        <w:ind w:left="418" w:right="842"/>
      </w:pPr>
      <w:r w:rsidRPr="00B40356">
        <w:t xml:space="preserve">研究開発テーマ </w:t>
      </w:r>
    </w:p>
    <w:p w14:paraId="0296581D" w14:textId="52948A48" w:rsidR="00D6648C" w:rsidRPr="00B40356" w:rsidRDefault="00544C42" w:rsidP="006B4FC7">
      <w:pPr>
        <w:spacing w:after="70"/>
        <w:ind w:left="418" w:right="842"/>
      </w:pPr>
      <w:r w:rsidRPr="00B40356">
        <w:t>「</w:t>
      </w:r>
      <w:r w:rsidR="006B4FC7" w:rsidRPr="00B40356">
        <w:t>○○○○○</w:t>
      </w:r>
      <w:r w:rsidRPr="00B40356">
        <w:t xml:space="preserve">」 </w:t>
      </w:r>
    </w:p>
    <w:p w14:paraId="0296581E" w14:textId="77777777" w:rsidR="00D6648C" w:rsidRPr="00B40356" w:rsidRDefault="00544C42" w:rsidP="006B4FC7">
      <w:pPr>
        <w:spacing w:after="70"/>
        <w:ind w:left="618" w:right="842" w:firstLineChars="200" w:firstLine="422"/>
        <w:rPr>
          <w:b/>
          <w:i/>
          <w:color w:val="00B0F0"/>
        </w:rPr>
      </w:pPr>
      <w:r w:rsidRPr="00B40356">
        <w:rPr>
          <w:b/>
          <w:i/>
          <w:color w:val="00B0F0"/>
        </w:rPr>
        <w:t xml:space="preserve">（共同提案を行う場合、以下の提案者の項目を併記してください。） </w:t>
      </w:r>
    </w:p>
    <w:p w14:paraId="0296581F" w14:textId="77777777" w:rsidR="00D6648C" w:rsidRPr="00B40356" w:rsidRDefault="00544C42">
      <w:pPr>
        <w:spacing w:after="72"/>
        <w:ind w:left="398" w:firstLine="0"/>
      </w:pPr>
      <w:r w:rsidRPr="00B40356">
        <w:t xml:space="preserve"> </w:t>
      </w:r>
    </w:p>
    <w:p w14:paraId="02965820" w14:textId="77777777" w:rsidR="00D6648C" w:rsidRPr="00B40356" w:rsidRDefault="00544C42">
      <w:pPr>
        <w:spacing w:after="70"/>
        <w:ind w:left="398" w:firstLine="0"/>
      </w:pPr>
      <w:r w:rsidRPr="00B40356">
        <w:t xml:space="preserve"> </w:t>
      </w:r>
    </w:p>
    <w:p w14:paraId="02965821" w14:textId="702A5747" w:rsidR="00D6648C" w:rsidRPr="00B40356" w:rsidRDefault="00544C42" w:rsidP="006B4FC7">
      <w:pPr>
        <w:spacing w:after="70"/>
        <w:ind w:left="418" w:right="313"/>
      </w:pPr>
      <w:r w:rsidRPr="00B40356">
        <w:t xml:space="preserve">                                                         </w:t>
      </w:r>
      <w:r w:rsidR="00B64105" w:rsidRPr="00B40356">
        <w:rPr>
          <w:rFonts w:hint="eastAsia"/>
        </w:rPr>
        <w:t xml:space="preserve">　　　　　</w:t>
      </w:r>
      <w:r w:rsidRPr="00B40356">
        <w:t xml:space="preserve"> ○○年○○月○○日 </w:t>
      </w:r>
    </w:p>
    <w:p w14:paraId="02965822" w14:textId="77777777" w:rsidR="00D6648C" w:rsidRPr="00B40356" w:rsidRDefault="00544C42" w:rsidP="006B4FC7">
      <w:pPr>
        <w:spacing w:after="0" w:line="329" w:lineRule="auto"/>
        <w:ind w:left="398" w:right="313" w:firstLine="0"/>
      </w:pPr>
      <w:r w:rsidRPr="00B40356">
        <w:t xml:space="preserve">  </w:t>
      </w:r>
    </w:p>
    <w:p w14:paraId="02965823" w14:textId="397E9576" w:rsidR="00D6648C" w:rsidRPr="00B40356" w:rsidRDefault="00544C42" w:rsidP="006B4FC7">
      <w:pPr>
        <w:spacing w:after="62"/>
        <w:ind w:left="418" w:right="313"/>
      </w:pPr>
      <w:r w:rsidRPr="00B40356">
        <w:t>会社名  ○○○○○株式会社</w:t>
      </w:r>
      <w:r w:rsidR="006B4FC7" w:rsidRPr="00B40356">
        <w:rPr>
          <w:rFonts w:hint="eastAsia"/>
          <w:szCs w:val="21"/>
        </w:rPr>
        <w:t>（法人番号）</w:t>
      </w:r>
      <w:r w:rsidR="006B4FC7" w:rsidRPr="00B40356">
        <w:rPr>
          <w:rFonts w:hint="eastAsia"/>
        </w:rPr>
        <w:t xml:space="preserve">　</w:t>
      </w:r>
      <w:r w:rsidRPr="00B40356">
        <w:t xml:space="preserve">      </w:t>
      </w:r>
      <w:r w:rsidR="006B4FC7" w:rsidRPr="00B40356">
        <w:rPr>
          <w:rFonts w:hint="eastAsia"/>
        </w:rPr>
        <w:t xml:space="preserve">　　　　　　　　　　　</w:t>
      </w:r>
      <w:r w:rsidRPr="00B40356">
        <w:t xml:space="preserve"> 印 </w:t>
      </w:r>
    </w:p>
    <w:p w14:paraId="02965824" w14:textId="77777777" w:rsidR="00D6648C" w:rsidRPr="00B40356" w:rsidRDefault="00544C42" w:rsidP="006B4FC7">
      <w:pPr>
        <w:spacing w:after="70"/>
        <w:ind w:left="398" w:right="313" w:firstLine="0"/>
      </w:pPr>
      <w:r w:rsidRPr="00B40356">
        <w:t xml:space="preserve"> </w:t>
      </w:r>
    </w:p>
    <w:p w14:paraId="02965825" w14:textId="361AB42B" w:rsidR="00D6648C" w:rsidRPr="00B40356" w:rsidRDefault="00544C42" w:rsidP="006B4FC7">
      <w:pPr>
        <w:spacing w:after="70"/>
        <w:ind w:left="418" w:right="313"/>
      </w:pPr>
      <w:r w:rsidRPr="00B40356">
        <w:t xml:space="preserve">代表者名 （企業の場合は代表取締役社長） ○ ○  ○ ○  </w:t>
      </w:r>
      <w:r w:rsidR="00B64105" w:rsidRPr="00B40356">
        <w:rPr>
          <w:rFonts w:hint="eastAsia"/>
        </w:rPr>
        <w:t xml:space="preserve">　　　　　　</w:t>
      </w:r>
      <w:r w:rsidR="006B4FC7" w:rsidRPr="00B40356">
        <w:rPr>
          <w:rFonts w:hint="eastAsia"/>
        </w:rPr>
        <w:t xml:space="preserve">　</w:t>
      </w:r>
      <w:r w:rsidRPr="00B40356">
        <w:t xml:space="preserve">印（又はサイン） </w:t>
      </w:r>
    </w:p>
    <w:p w14:paraId="02965826" w14:textId="77777777" w:rsidR="00D6648C" w:rsidRPr="00B40356" w:rsidRDefault="00544C42" w:rsidP="006B4FC7">
      <w:pPr>
        <w:spacing w:after="70"/>
        <w:ind w:left="398" w:right="313" w:firstLine="0"/>
      </w:pPr>
      <w:r w:rsidRPr="00B40356">
        <w:t xml:space="preserve"> </w:t>
      </w:r>
    </w:p>
    <w:p w14:paraId="02965827" w14:textId="77777777" w:rsidR="00D6648C" w:rsidRPr="00B40356" w:rsidRDefault="00544C42" w:rsidP="006B4FC7">
      <w:pPr>
        <w:spacing w:after="70"/>
        <w:ind w:left="418" w:right="313"/>
      </w:pPr>
      <w:r w:rsidRPr="00B40356">
        <w:t xml:space="preserve">所在地  ○○県○○市・・・・・  （郵便番号○○○－○○○○） </w:t>
      </w:r>
    </w:p>
    <w:p w14:paraId="02965828" w14:textId="77777777" w:rsidR="00D6648C" w:rsidRPr="00B40356" w:rsidRDefault="00544C42" w:rsidP="006B4FC7">
      <w:pPr>
        <w:spacing w:after="70"/>
        <w:ind w:left="398" w:right="313" w:firstLine="0"/>
      </w:pPr>
      <w:r w:rsidRPr="00B40356">
        <w:t xml:space="preserve"> </w:t>
      </w:r>
    </w:p>
    <w:p w14:paraId="7ECF31A3" w14:textId="77777777" w:rsidR="003F77BA" w:rsidRPr="00B40356" w:rsidRDefault="00544C42" w:rsidP="003F77BA">
      <w:pPr>
        <w:spacing w:line="331" w:lineRule="auto"/>
        <w:ind w:left="418" w:right="313"/>
      </w:pPr>
      <w:r w:rsidRPr="00B40356">
        <w:t xml:space="preserve">連絡先  </w:t>
      </w:r>
      <w:r w:rsidR="003F77BA" w:rsidRPr="00B40356">
        <w:rPr>
          <w:rFonts w:hint="eastAsia"/>
        </w:rPr>
        <w:t xml:space="preserve">　</w:t>
      </w:r>
      <w:r w:rsidRPr="00B40356">
        <w:t>所 属 ○○○部 △△△課</w:t>
      </w:r>
    </w:p>
    <w:p w14:paraId="125AC793" w14:textId="77777777" w:rsidR="003F77BA" w:rsidRPr="00B40356" w:rsidRDefault="00544C42" w:rsidP="003F77BA">
      <w:pPr>
        <w:spacing w:line="331" w:lineRule="auto"/>
        <w:ind w:left="418" w:right="313" w:firstLineChars="500" w:firstLine="1050"/>
      </w:pPr>
      <w:r w:rsidRPr="00B40356">
        <w:t>役職名 ○○○○○部長</w:t>
      </w:r>
    </w:p>
    <w:p w14:paraId="132C27D3" w14:textId="77777777" w:rsidR="003F77BA" w:rsidRPr="00B40356" w:rsidRDefault="00544C42" w:rsidP="003F77BA">
      <w:pPr>
        <w:spacing w:line="331" w:lineRule="auto"/>
        <w:ind w:left="418" w:right="313" w:firstLineChars="500" w:firstLine="1050"/>
      </w:pPr>
      <w:r w:rsidRPr="00B40356">
        <w:t>氏</w:t>
      </w:r>
      <w:r w:rsidR="003F77BA" w:rsidRPr="00B40356">
        <w:rPr>
          <w:rFonts w:hint="eastAsia"/>
        </w:rPr>
        <w:t xml:space="preserve">　</w:t>
      </w:r>
      <w:r w:rsidRPr="00B40356">
        <w:t>名</w:t>
      </w:r>
      <w:r w:rsidR="003F77BA" w:rsidRPr="00B40356">
        <w:t xml:space="preserve"> ○○ ○</w:t>
      </w:r>
      <w:r w:rsidR="003F77BA" w:rsidRPr="00B40356">
        <w:rPr>
          <w:rFonts w:hint="eastAsia"/>
        </w:rPr>
        <w:t>○</w:t>
      </w:r>
    </w:p>
    <w:p w14:paraId="0296582A" w14:textId="20007BC8" w:rsidR="00D6648C" w:rsidRPr="00B40356" w:rsidRDefault="00544C42" w:rsidP="003F77BA">
      <w:pPr>
        <w:spacing w:line="331" w:lineRule="auto"/>
        <w:ind w:left="418" w:right="313" w:firstLineChars="500" w:firstLine="1050"/>
      </w:pPr>
      <w:r w:rsidRPr="00B40356">
        <w:t xml:space="preserve">所在地 ○○県○○市・・・・・・（郵便番号○○○－○○○○） </w:t>
      </w:r>
    </w:p>
    <w:p w14:paraId="1243B6C1" w14:textId="77777777" w:rsidR="003F77BA" w:rsidRPr="00B40356" w:rsidRDefault="00544C42" w:rsidP="003F77BA">
      <w:pPr>
        <w:spacing w:after="70"/>
        <w:ind w:left="418" w:right="313"/>
      </w:pPr>
      <w:r w:rsidRPr="00B40356">
        <w:t xml:space="preserve">         ※ 連絡先が所在地と異なる場合は、連絡先所在地を記載 </w:t>
      </w:r>
    </w:p>
    <w:p w14:paraId="2FF1543E" w14:textId="77777777" w:rsidR="003F77BA" w:rsidRPr="00B40356" w:rsidRDefault="00544C42" w:rsidP="003F77BA">
      <w:pPr>
        <w:spacing w:after="70"/>
        <w:ind w:left="418" w:right="313" w:firstLineChars="500" w:firstLine="1050"/>
      </w:pPr>
      <w:r w:rsidRPr="00B40356">
        <w:t xml:space="preserve">ＴＥＬ △△△△－△△－△△△△（代表） 内線 △△△△ </w:t>
      </w:r>
    </w:p>
    <w:p w14:paraId="40DE25D1" w14:textId="77777777" w:rsidR="003F77BA" w:rsidRPr="00B40356" w:rsidRDefault="00544C42" w:rsidP="003F77BA">
      <w:pPr>
        <w:spacing w:after="70"/>
        <w:ind w:left="418" w:right="313" w:firstLineChars="500" w:firstLine="1050"/>
      </w:pPr>
      <w:r w:rsidRPr="00B40356">
        <w:t xml:space="preserve">ＦＡＸ △△△△－△△－△△△△ </w:t>
      </w:r>
    </w:p>
    <w:p w14:paraId="01F9A521" w14:textId="255DA53C" w:rsidR="006B4FC7" w:rsidRPr="00B40356" w:rsidRDefault="006B4FC7" w:rsidP="003F77BA">
      <w:pPr>
        <w:spacing w:after="70"/>
        <w:ind w:left="418" w:right="313" w:firstLineChars="500" w:firstLine="1050"/>
      </w:pPr>
      <w:r w:rsidRPr="00B40356">
        <w:t>e-mail　*****@*********</w:t>
      </w:r>
    </w:p>
    <w:p w14:paraId="3104E7FF" w14:textId="77777777" w:rsidR="006B4FC7" w:rsidRPr="00B40356" w:rsidRDefault="006B4FC7" w:rsidP="006B4FC7">
      <w:pPr>
        <w:spacing w:after="0"/>
        <w:ind w:left="398" w:right="313" w:firstLine="0"/>
      </w:pPr>
      <w:r w:rsidRPr="00B40356">
        <w:tab/>
        <w:t xml:space="preserve">　　　　　　　　　　　　　　　　　　　　</w:t>
      </w:r>
    </w:p>
    <w:tbl>
      <w:tblPr>
        <w:tblpPr w:leftFromText="142" w:rightFromText="142" w:vertAnchor="text" w:horzAnchor="page" w:tblpX="163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2"/>
        <w:gridCol w:w="3320"/>
      </w:tblGrid>
      <w:tr w:rsidR="006B4FC7" w:rsidRPr="00B40356" w14:paraId="6ADAEB3E" w14:textId="77777777" w:rsidTr="006B4FC7">
        <w:trPr>
          <w:trHeight w:val="416"/>
        </w:trPr>
        <w:tc>
          <w:tcPr>
            <w:tcW w:w="4472" w:type="dxa"/>
            <w:vAlign w:val="center"/>
          </w:tcPr>
          <w:p w14:paraId="2445013F" w14:textId="77777777" w:rsidR="006B4FC7" w:rsidRPr="00B40356" w:rsidRDefault="006B4FC7" w:rsidP="006B4FC7">
            <w:pPr>
              <w:rPr>
                <w:rFonts w:ascii="HGP明朝E" w:eastAsia="HGP明朝E"/>
                <w:szCs w:val="21"/>
                <w:shd w:val="pct15" w:color="auto" w:fill="FFFFFF"/>
              </w:rPr>
            </w:pPr>
            <w:r w:rsidRPr="00B40356">
              <w:rPr>
                <w:rFonts w:ascii="HGP明朝E" w:eastAsia="HGP明朝E"/>
                <w:szCs w:val="21"/>
                <w:shd w:val="pct15" w:color="auto" w:fill="FFFFFF"/>
              </w:rPr>
              <w:t>e-Rad</w:t>
            </w:r>
            <w:r w:rsidRPr="00B40356">
              <w:rPr>
                <w:rFonts w:ascii="HGP明朝E" w:eastAsia="HGP明朝E" w:hint="eastAsia"/>
                <w:szCs w:val="21"/>
                <w:shd w:val="pct15" w:color="auto" w:fill="FFFFFF"/>
              </w:rPr>
              <w:t>における研究機関コード（１０桁）</w:t>
            </w:r>
          </w:p>
        </w:tc>
        <w:tc>
          <w:tcPr>
            <w:tcW w:w="3320" w:type="dxa"/>
            <w:vAlign w:val="center"/>
          </w:tcPr>
          <w:p w14:paraId="064D9F0A" w14:textId="77777777" w:rsidR="006B4FC7" w:rsidRPr="00B40356" w:rsidRDefault="006B4FC7" w:rsidP="006B4FC7">
            <w:pPr>
              <w:rPr>
                <w:rFonts w:ascii="HGP明朝E" w:eastAsia="HGP明朝E"/>
                <w:color w:val="FF0000"/>
                <w:szCs w:val="21"/>
                <w:shd w:val="pct15" w:color="auto" w:fill="FFFFFF"/>
              </w:rPr>
            </w:pPr>
            <w:r w:rsidRPr="00B40356">
              <w:rPr>
                <w:rFonts w:ascii="HGP明朝E" w:eastAsia="HGP明朝E" w:hint="eastAsia"/>
                <w:color w:val="FF0000"/>
                <w:szCs w:val="21"/>
                <w:shd w:val="pct15" w:color="auto" w:fill="FFFFFF"/>
              </w:rPr>
              <w:t xml:space="preserve">　　　　　　　　　　　　　　　　　　　　</w:t>
            </w:r>
          </w:p>
        </w:tc>
      </w:tr>
    </w:tbl>
    <w:p w14:paraId="6140A779" w14:textId="203F21EB" w:rsidR="006B4FC7" w:rsidRPr="00B40356" w:rsidRDefault="006B4FC7" w:rsidP="006B4FC7">
      <w:pPr>
        <w:spacing w:after="0"/>
        <w:ind w:left="398" w:right="313" w:firstLine="0"/>
      </w:pPr>
    </w:p>
    <w:p w14:paraId="0296582E" w14:textId="2AD162D1" w:rsidR="00D6648C" w:rsidRPr="00B40356" w:rsidRDefault="00D6648C" w:rsidP="006B4FC7">
      <w:pPr>
        <w:spacing w:after="0"/>
        <w:ind w:left="398" w:right="313" w:firstLine="0"/>
      </w:pPr>
    </w:p>
    <w:p w14:paraId="279FC168" w14:textId="3754DEA9" w:rsidR="006B4FC7" w:rsidRPr="00B40356" w:rsidRDefault="006B4FC7" w:rsidP="006B4FC7">
      <w:pPr>
        <w:spacing w:after="0"/>
        <w:ind w:left="398" w:right="313" w:firstLine="0"/>
      </w:pPr>
      <w:r w:rsidRPr="00B40356">
        <w:br w:type="page"/>
      </w:r>
    </w:p>
    <w:p w14:paraId="4DEEDD6C" w14:textId="77777777" w:rsidR="006B4FC7" w:rsidRPr="00B40356" w:rsidRDefault="006B4FC7" w:rsidP="006B4FC7">
      <w:pPr>
        <w:spacing w:after="0"/>
        <w:ind w:left="398" w:right="313" w:firstLine="0"/>
      </w:pPr>
    </w:p>
    <w:p w14:paraId="0296582F" w14:textId="77777777" w:rsidR="00D6648C" w:rsidRPr="00B40356" w:rsidRDefault="00544C42" w:rsidP="006B4FC7">
      <w:pPr>
        <w:spacing w:after="58"/>
        <w:ind w:left="410" w:right="313" w:hanging="10"/>
      </w:pPr>
      <w:r w:rsidRPr="00B40356">
        <w:rPr>
          <w:sz w:val="22"/>
        </w:rPr>
        <w:t xml:space="preserve">[要約版] </w:t>
      </w:r>
    </w:p>
    <w:p w14:paraId="02965830" w14:textId="77777777" w:rsidR="00D6648C" w:rsidRPr="00B40356" w:rsidRDefault="00544C42" w:rsidP="000605B1">
      <w:pPr>
        <w:spacing w:after="0" w:line="360" w:lineRule="auto"/>
        <w:ind w:left="0" w:right="569" w:firstLine="0"/>
        <w:jc w:val="center"/>
      </w:pPr>
      <w:r w:rsidRPr="00B40356">
        <w:rPr>
          <w:sz w:val="22"/>
        </w:rPr>
        <w:t xml:space="preserve"> </w:t>
      </w:r>
    </w:p>
    <w:p w14:paraId="02965831" w14:textId="77777777" w:rsidR="00D6648C" w:rsidRPr="00B40356" w:rsidRDefault="00544C42" w:rsidP="000605B1">
      <w:pPr>
        <w:spacing w:after="0" w:line="360" w:lineRule="auto"/>
        <w:ind w:left="0" w:right="569" w:firstLine="0"/>
        <w:jc w:val="center"/>
      </w:pPr>
      <w:r w:rsidRPr="00B40356">
        <w:rPr>
          <w:sz w:val="22"/>
        </w:rPr>
        <w:t xml:space="preserve"> </w:t>
      </w:r>
    </w:p>
    <w:p w14:paraId="02965832" w14:textId="77777777" w:rsidR="00D6648C" w:rsidRPr="00B40356" w:rsidRDefault="00544C42" w:rsidP="000605B1">
      <w:pPr>
        <w:pStyle w:val="2"/>
        <w:spacing w:after="0" w:line="360" w:lineRule="auto"/>
        <w:ind w:left="3000" w:firstLine="0"/>
      </w:pPr>
      <w:r w:rsidRPr="00B40356">
        <w:rPr>
          <w:rFonts w:ascii="ＭＳ 明朝" w:eastAsia="ＭＳ 明朝" w:hAnsi="ＭＳ 明朝" w:cs="ＭＳ 明朝"/>
          <w:color w:val="000000"/>
          <w:sz w:val="28"/>
        </w:rPr>
        <w:t xml:space="preserve">研究開発委託事業提案書［要約版］ </w:t>
      </w:r>
    </w:p>
    <w:tbl>
      <w:tblPr>
        <w:tblStyle w:val="TableGrid"/>
        <w:tblW w:w="9072" w:type="dxa"/>
        <w:tblInd w:w="514" w:type="dxa"/>
        <w:tblCellMar>
          <w:top w:w="145" w:type="dxa"/>
          <w:left w:w="98" w:type="dxa"/>
          <w:bottom w:w="64" w:type="dxa"/>
          <w:right w:w="115" w:type="dxa"/>
        </w:tblCellMar>
        <w:tblLook w:val="04A0" w:firstRow="1" w:lastRow="0" w:firstColumn="1" w:lastColumn="0" w:noHBand="0" w:noVBand="1"/>
      </w:tblPr>
      <w:tblGrid>
        <w:gridCol w:w="1985"/>
        <w:gridCol w:w="7087"/>
      </w:tblGrid>
      <w:tr w:rsidR="00D6648C" w:rsidRPr="00B40356" w14:paraId="02965836" w14:textId="77777777">
        <w:trPr>
          <w:trHeight w:val="934"/>
        </w:trPr>
        <w:tc>
          <w:tcPr>
            <w:tcW w:w="1985" w:type="dxa"/>
            <w:tcBorders>
              <w:top w:val="single" w:sz="12" w:space="0" w:color="000000"/>
              <w:left w:val="single" w:sz="12" w:space="0" w:color="000000"/>
              <w:bottom w:val="single" w:sz="12" w:space="0" w:color="000000"/>
              <w:right w:val="double" w:sz="4" w:space="0" w:color="000000"/>
            </w:tcBorders>
            <w:vAlign w:val="center"/>
          </w:tcPr>
          <w:p w14:paraId="151C1022" w14:textId="77777777" w:rsidR="000605B1" w:rsidRPr="00B40356" w:rsidRDefault="00544C42" w:rsidP="000605B1">
            <w:pPr>
              <w:spacing w:after="0" w:line="360" w:lineRule="auto"/>
              <w:ind w:left="0" w:firstLine="0"/>
              <w:jc w:val="center"/>
            </w:pPr>
            <w:r w:rsidRPr="00B40356">
              <w:t>研究開発</w:t>
            </w:r>
          </w:p>
          <w:p w14:paraId="02965833" w14:textId="70A3948E" w:rsidR="00D6648C" w:rsidRPr="00B40356" w:rsidRDefault="00544C42" w:rsidP="000605B1">
            <w:pPr>
              <w:spacing w:after="0" w:line="360" w:lineRule="auto"/>
              <w:ind w:left="0" w:firstLine="0"/>
              <w:jc w:val="center"/>
            </w:pPr>
            <w:r w:rsidRPr="00B40356">
              <w:t>プロジェクト名称</w:t>
            </w:r>
          </w:p>
        </w:tc>
        <w:tc>
          <w:tcPr>
            <w:tcW w:w="7087" w:type="dxa"/>
            <w:tcBorders>
              <w:top w:val="single" w:sz="12" w:space="0" w:color="000000"/>
              <w:left w:val="double" w:sz="4" w:space="0" w:color="000000"/>
              <w:bottom w:val="single" w:sz="12" w:space="0" w:color="000000"/>
              <w:right w:val="single" w:sz="12" w:space="0" w:color="000000"/>
            </w:tcBorders>
            <w:vAlign w:val="center"/>
          </w:tcPr>
          <w:p w14:paraId="2C5F93DB" w14:textId="77777777" w:rsidR="006B4FC7" w:rsidRPr="00B40356" w:rsidRDefault="00544C42" w:rsidP="000605B1">
            <w:pPr>
              <w:spacing w:after="0" w:line="360" w:lineRule="auto"/>
              <w:ind w:left="187" w:firstLine="0"/>
            </w:pPr>
            <w:r w:rsidRPr="00B40356">
              <w:t>「</w:t>
            </w:r>
            <w:r w:rsidR="006B4FC7" w:rsidRPr="00B40356">
              <w:rPr>
                <w:rFonts w:hint="eastAsia"/>
              </w:rPr>
              <w:t>バイオジェット燃料生産技術開発事業／微細藻類基盤技術開発／</w:t>
            </w:r>
          </w:p>
          <w:p w14:paraId="02965835" w14:textId="1E5303C3" w:rsidR="00D6648C" w:rsidRPr="00B40356" w:rsidRDefault="006B4FC7" w:rsidP="000605B1">
            <w:pPr>
              <w:spacing w:after="0" w:line="360" w:lineRule="auto"/>
              <w:ind w:left="187" w:firstLine="0"/>
            </w:pPr>
            <w:r w:rsidRPr="00B40356">
              <w:rPr>
                <w:rFonts w:hint="eastAsia"/>
              </w:rPr>
              <w:t>○○○○○○○○○○○○○○○</w:t>
            </w:r>
            <w:r w:rsidR="00544C42" w:rsidRPr="00B40356">
              <w:t>」</w:t>
            </w:r>
          </w:p>
        </w:tc>
      </w:tr>
      <w:tr w:rsidR="00D6648C" w:rsidRPr="00B40356" w14:paraId="02965839" w14:textId="77777777" w:rsidTr="006B4FC7">
        <w:trPr>
          <w:trHeight w:val="378"/>
        </w:trPr>
        <w:tc>
          <w:tcPr>
            <w:tcW w:w="1985" w:type="dxa"/>
            <w:tcBorders>
              <w:top w:val="single" w:sz="12" w:space="0" w:color="000000"/>
              <w:left w:val="single" w:sz="12" w:space="0" w:color="000000"/>
              <w:bottom w:val="single" w:sz="12" w:space="0" w:color="000000"/>
              <w:right w:val="double" w:sz="4" w:space="0" w:color="000000"/>
            </w:tcBorders>
          </w:tcPr>
          <w:p w14:paraId="02965837" w14:textId="71C4167F" w:rsidR="00D6648C" w:rsidRPr="00B40356" w:rsidRDefault="00544C42" w:rsidP="000605B1">
            <w:pPr>
              <w:spacing w:after="0" w:line="360" w:lineRule="auto"/>
              <w:ind w:left="55" w:firstLine="0"/>
              <w:jc w:val="center"/>
            </w:pPr>
            <w:r w:rsidRPr="00B40356">
              <w:t>提案方式</w:t>
            </w:r>
          </w:p>
        </w:tc>
        <w:tc>
          <w:tcPr>
            <w:tcW w:w="7087" w:type="dxa"/>
            <w:tcBorders>
              <w:top w:val="single" w:sz="12" w:space="0" w:color="000000"/>
              <w:left w:val="double" w:sz="4" w:space="0" w:color="000000"/>
              <w:bottom w:val="single" w:sz="12" w:space="0" w:color="000000"/>
              <w:right w:val="single" w:sz="12" w:space="0" w:color="000000"/>
            </w:tcBorders>
            <w:vAlign w:val="center"/>
          </w:tcPr>
          <w:p w14:paraId="02965838" w14:textId="6730F80F" w:rsidR="003F5865" w:rsidRPr="00B40356" w:rsidRDefault="0084112C" w:rsidP="0084112C">
            <w:pPr>
              <w:spacing w:after="0" w:line="360" w:lineRule="auto"/>
              <w:ind w:left="187" w:firstLine="0"/>
              <w:jc w:val="center"/>
            </w:pPr>
            <w:r w:rsidRPr="00B40356">
              <w:rPr>
                <w:rFonts w:hint="eastAsia"/>
              </w:rPr>
              <w:t>単独</w:t>
            </w:r>
            <w:r w:rsidRPr="00B40356">
              <w:t>提案・</w:t>
            </w:r>
            <w:r w:rsidRPr="00B40356">
              <w:rPr>
                <w:rFonts w:hint="eastAsia"/>
              </w:rPr>
              <w:t>共同</w:t>
            </w:r>
            <w:r w:rsidR="00544C42" w:rsidRPr="00B40356">
              <w:t>提案（いずれかに○）</w:t>
            </w:r>
          </w:p>
        </w:tc>
      </w:tr>
      <w:tr w:rsidR="00D6648C" w:rsidRPr="00B40356" w14:paraId="0296583C" w14:textId="77777777">
        <w:trPr>
          <w:trHeight w:val="845"/>
        </w:trPr>
        <w:tc>
          <w:tcPr>
            <w:tcW w:w="1985" w:type="dxa"/>
            <w:tcBorders>
              <w:top w:val="single" w:sz="12" w:space="0" w:color="000000"/>
              <w:left w:val="single" w:sz="12" w:space="0" w:color="000000"/>
              <w:bottom w:val="single" w:sz="6" w:space="0" w:color="000000"/>
              <w:right w:val="double" w:sz="4" w:space="0" w:color="000000"/>
            </w:tcBorders>
          </w:tcPr>
          <w:p w14:paraId="06B4CD13" w14:textId="77777777" w:rsidR="000605B1" w:rsidRPr="00B40356" w:rsidRDefault="00544C42" w:rsidP="000605B1">
            <w:pPr>
              <w:spacing w:after="0" w:line="360" w:lineRule="auto"/>
              <w:ind w:left="396" w:hanging="396"/>
            </w:pPr>
            <w:r w:rsidRPr="00B40356">
              <w:t>1. 研究開発の</w:t>
            </w:r>
          </w:p>
          <w:p w14:paraId="0296583A" w14:textId="612C0B72" w:rsidR="00D6648C" w:rsidRPr="00B40356" w:rsidRDefault="00544C42" w:rsidP="000605B1">
            <w:pPr>
              <w:spacing w:after="0" w:line="360" w:lineRule="auto"/>
              <w:ind w:leftChars="100" w:left="210" w:firstLineChars="100" w:firstLine="210"/>
            </w:pPr>
            <w:r w:rsidRPr="00B40356">
              <w:t xml:space="preserve">概要 </w:t>
            </w:r>
          </w:p>
        </w:tc>
        <w:tc>
          <w:tcPr>
            <w:tcW w:w="7087" w:type="dxa"/>
            <w:tcBorders>
              <w:top w:val="single" w:sz="12" w:space="0" w:color="000000"/>
              <w:left w:val="double" w:sz="4" w:space="0" w:color="000000"/>
              <w:bottom w:val="single" w:sz="6" w:space="0" w:color="000000"/>
              <w:right w:val="single" w:sz="12" w:space="0" w:color="000000"/>
            </w:tcBorders>
          </w:tcPr>
          <w:p w14:paraId="0296583B" w14:textId="77777777" w:rsidR="00D6648C" w:rsidRPr="00B40356" w:rsidRDefault="00544C42" w:rsidP="000605B1">
            <w:pPr>
              <w:spacing w:after="0" w:line="360" w:lineRule="auto"/>
              <w:ind w:left="185" w:firstLine="0"/>
              <w:rPr>
                <w:i/>
                <w:color w:val="00B0F0"/>
              </w:rPr>
            </w:pPr>
            <w:r w:rsidRPr="00B40356">
              <w:rPr>
                <w:i/>
                <w:color w:val="00B0F0"/>
              </w:rPr>
              <w:t xml:space="preserve">提案書1-1及び1-2の内容を数行程度で簡潔に記載してください。 </w:t>
            </w:r>
          </w:p>
        </w:tc>
      </w:tr>
      <w:tr w:rsidR="00D6648C" w:rsidRPr="00B40356" w14:paraId="02965840" w14:textId="77777777" w:rsidTr="000605B1">
        <w:trPr>
          <w:trHeight w:val="1001"/>
        </w:trPr>
        <w:tc>
          <w:tcPr>
            <w:tcW w:w="1985" w:type="dxa"/>
            <w:tcBorders>
              <w:top w:val="single" w:sz="6" w:space="0" w:color="000000"/>
              <w:left w:val="single" w:sz="12" w:space="0" w:color="000000"/>
              <w:bottom w:val="single" w:sz="6" w:space="0" w:color="000000"/>
              <w:right w:val="double" w:sz="4" w:space="0" w:color="000000"/>
            </w:tcBorders>
          </w:tcPr>
          <w:p w14:paraId="0296583D" w14:textId="77777777" w:rsidR="00D6648C" w:rsidRPr="00B40356" w:rsidRDefault="00544C42" w:rsidP="000605B1">
            <w:pPr>
              <w:spacing w:after="0" w:line="360" w:lineRule="auto"/>
              <w:ind w:left="43" w:firstLine="0"/>
            </w:pPr>
            <w:r w:rsidRPr="00B40356">
              <w:t xml:space="preserve">2. 研究体制 </w:t>
            </w:r>
          </w:p>
        </w:tc>
        <w:tc>
          <w:tcPr>
            <w:tcW w:w="7087" w:type="dxa"/>
            <w:tcBorders>
              <w:top w:val="single" w:sz="6" w:space="0" w:color="000000"/>
              <w:left w:val="double" w:sz="4" w:space="0" w:color="000000"/>
              <w:bottom w:val="single" w:sz="6" w:space="0" w:color="000000"/>
              <w:right w:val="single" w:sz="12" w:space="0" w:color="000000"/>
            </w:tcBorders>
          </w:tcPr>
          <w:p w14:paraId="0296583F" w14:textId="2ED34B02" w:rsidR="00D6648C" w:rsidRPr="00B40356" w:rsidRDefault="00544C42" w:rsidP="000605B1">
            <w:pPr>
              <w:spacing w:after="0" w:line="360" w:lineRule="auto"/>
              <w:ind w:left="187" w:firstLine="0"/>
              <w:jc w:val="both"/>
              <w:rPr>
                <w:i/>
                <w:color w:val="00B0F0"/>
              </w:rPr>
            </w:pPr>
            <w:r w:rsidRPr="00B40356">
              <w:rPr>
                <w:i/>
                <w:color w:val="00B0F0"/>
              </w:rPr>
              <w:t xml:space="preserve">提案書2．の内容を数行程度で簡潔に記載してください。 </w:t>
            </w:r>
          </w:p>
        </w:tc>
      </w:tr>
      <w:tr w:rsidR="00D6648C" w:rsidRPr="00B40356" w14:paraId="02965844" w14:textId="77777777" w:rsidTr="000605B1">
        <w:trPr>
          <w:trHeight w:val="838"/>
        </w:trPr>
        <w:tc>
          <w:tcPr>
            <w:tcW w:w="1985" w:type="dxa"/>
            <w:tcBorders>
              <w:top w:val="single" w:sz="6" w:space="0" w:color="000000"/>
              <w:left w:val="single" w:sz="12" w:space="0" w:color="000000"/>
              <w:bottom w:val="single" w:sz="6" w:space="0" w:color="000000"/>
              <w:right w:val="double" w:sz="4" w:space="0" w:color="000000"/>
            </w:tcBorders>
          </w:tcPr>
          <w:p w14:paraId="02965841" w14:textId="77777777" w:rsidR="00D6648C" w:rsidRPr="00B40356" w:rsidRDefault="00544C42" w:rsidP="000605B1">
            <w:pPr>
              <w:spacing w:after="0" w:line="360" w:lineRule="auto"/>
              <w:ind w:left="36" w:firstLine="0"/>
            </w:pPr>
            <w:r w:rsidRPr="00B40356">
              <w:t xml:space="preserve">3. 研究期間 </w:t>
            </w:r>
          </w:p>
          <w:p w14:paraId="02965842" w14:textId="77777777" w:rsidR="00D6648C" w:rsidRPr="00B40356" w:rsidRDefault="00544C42" w:rsidP="000605B1">
            <w:pPr>
              <w:spacing w:after="0" w:line="360" w:lineRule="auto"/>
              <w:ind w:left="245" w:firstLine="0"/>
            </w:pPr>
            <w:r w:rsidRPr="00B40356">
              <w:t xml:space="preserve">及び予算規模 </w:t>
            </w:r>
          </w:p>
        </w:tc>
        <w:tc>
          <w:tcPr>
            <w:tcW w:w="7087" w:type="dxa"/>
            <w:tcBorders>
              <w:top w:val="single" w:sz="6" w:space="0" w:color="000000"/>
              <w:left w:val="double" w:sz="4" w:space="0" w:color="000000"/>
              <w:bottom w:val="single" w:sz="6" w:space="0" w:color="000000"/>
              <w:right w:val="single" w:sz="12" w:space="0" w:color="000000"/>
            </w:tcBorders>
          </w:tcPr>
          <w:p w14:paraId="02965843" w14:textId="77777777" w:rsidR="00D6648C" w:rsidRPr="00B40356" w:rsidRDefault="00544C42" w:rsidP="000605B1">
            <w:pPr>
              <w:spacing w:after="0" w:line="360" w:lineRule="auto"/>
              <w:ind w:left="187" w:firstLine="0"/>
              <w:jc w:val="both"/>
              <w:rPr>
                <w:i/>
                <w:color w:val="00B0F0"/>
              </w:rPr>
            </w:pPr>
            <w:r w:rsidRPr="00B40356">
              <w:rPr>
                <w:i/>
                <w:color w:val="00B0F0"/>
              </w:rPr>
              <w:t xml:space="preserve">提案書3．の内容を数行程度で簡潔に記載してください。 </w:t>
            </w:r>
          </w:p>
        </w:tc>
      </w:tr>
      <w:tr w:rsidR="00D6648C" w:rsidRPr="00B40356" w14:paraId="0296584B" w14:textId="77777777">
        <w:trPr>
          <w:trHeight w:val="3050"/>
        </w:trPr>
        <w:tc>
          <w:tcPr>
            <w:tcW w:w="1985" w:type="dxa"/>
            <w:tcBorders>
              <w:top w:val="single" w:sz="6" w:space="0" w:color="000000"/>
              <w:left w:val="single" w:sz="12" w:space="0" w:color="000000"/>
              <w:bottom w:val="single" w:sz="12" w:space="0" w:color="000000"/>
              <w:right w:val="double" w:sz="4" w:space="0" w:color="000000"/>
            </w:tcBorders>
          </w:tcPr>
          <w:p w14:paraId="02965845" w14:textId="77777777" w:rsidR="00D6648C" w:rsidRPr="00B40356" w:rsidRDefault="00544C42" w:rsidP="000605B1">
            <w:pPr>
              <w:spacing w:after="0" w:line="360" w:lineRule="auto"/>
              <w:ind w:left="43" w:firstLine="0"/>
            </w:pPr>
            <w:r w:rsidRPr="00B40356">
              <w:t xml:space="preserve">4. 連絡先 </w:t>
            </w:r>
          </w:p>
        </w:tc>
        <w:tc>
          <w:tcPr>
            <w:tcW w:w="7087" w:type="dxa"/>
            <w:tcBorders>
              <w:top w:val="single" w:sz="6" w:space="0" w:color="000000"/>
              <w:left w:val="double" w:sz="4" w:space="0" w:color="000000"/>
              <w:bottom w:val="single" w:sz="12" w:space="0" w:color="000000"/>
              <w:right w:val="single" w:sz="12" w:space="0" w:color="000000"/>
            </w:tcBorders>
          </w:tcPr>
          <w:p w14:paraId="02965846" w14:textId="77777777" w:rsidR="00D6648C" w:rsidRPr="00B40356" w:rsidRDefault="00544C42" w:rsidP="000605B1">
            <w:pPr>
              <w:tabs>
                <w:tab w:val="left" w:pos="1494"/>
              </w:tabs>
              <w:spacing w:after="0" w:line="360" w:lineRule="auto"/>
              <w:ind w:left="187" w:right="5380" w:firstLine="0"/>
              <w:rPr>
                <w:i/>
                <w:color w:val="00B0F0"/>
              </w:rPr>
            </w:pPr>
            <w:r w:rsidRPr="00B40356">
              <w:rPr>
                <w:i/>
                <w:color w:val="00B0F0"/>
              </w:rPr>
              <w:t>住所：名称：</w:t>
            </w:r>
            <w:r w:rsidRPr="00B40356">
              <w:rPr>
                <w:rFonts w:ascii="Times New Roman" w:eastAsia="Times New Roman" w:hAnsi="Times New Roman" w:cs="Times New Roman"/>
                <w:i/>
                <w:color w:val="00B0F0"/>
                <w:sz w:val="20"/>
              </w:rPr>
              <w:t xml:space="preserve"> </w:t>
            </w:r>
          </w:p>
          <w:p w14:paraId="1498AE44" w14:textId="77777777" w:rsidR="003F77BA" w:rsidRPr="00B40356" w:rsidRDefault="00544C42" w:rsidP="000605B1">
            <w:pPr>
              <w:tabs>
                <w:tab w:val="left" w:pos="1494"/>
              </w:tabs>
              <w:spacing w:after="0" w:line="360" w:lineRule="auto"/>
              <w:ind w:left="986" w:right="3249" w:hanging="799"/>
              <w:rPr>
                <w:i/>
                <w:color w:val="00B0F0"/>
              </w:rPr>
            </w:pPr>
            <w:r w:rsidRPr="00B40356">
              <w:rPr>
                <w:i/>
                <w:color w:val="00B0F0"/>
              </w:rPr>
              <w:t>連絡先：担当者所属</w:t>
            </w:r>
          </w:p>
          <w:p w14:paraId="02965847" w14:textId="40621469" w:rsidR="00D6648C" w:rsidRPr="00B40356" w:rsidRDefault="00544C42" w:rsidP="003F77BA">
            <w:pPr>
              <w:tabs>
                <w:tab w:val="left" w:pos="1494"/>
              </w:tabs>
              <w:spacing w:after="0" w:line="360" w:lineRule="auto"/>
              <w:ind w:leftChars="100" w:left="210" w:right="3249" w:firstLineChars="400" w:firstLine="840"/>
              <w:rPr>
                <w:i/>
                <w:color w:val="00B0F0"/>
              </w:rPr>
            </w:pPr>
            <w:r w:rsidRPr="00B40356">
              <w:rPr>
                <w:i/>
                <w:color w:val="00B0F0"/>
              </w:rPr>
              <w:t>職名・氏名</w:t>
            </w:r>
            <w:r w:rsidRPr="00B40356">
              <w:rPr>
                <w:rFonts w:ascii="Times New Roman" w:eastAsia="Times New Roman" w:hAnsi="Times New Roman" w:cs="Times New Roman"/>
                <w:i/>
                <w:color w:val="00B0F0"/>
                <w:sz w:val="20"/>
              </w:rPr>
              <w:t xml:space="preserve"> </w:t>
            </w:r>
          </w:p>
          <w:p w14:paraId="0DB5D258" w14:textId="77777777" w:rsidR="003F77BA" w:rsidRPr="00B40356" w:rsidRDefault="00544C42" w:rsidP="000605B1">
            <w:pPr>
              <w:tabs>
                <w:tab w:val="left" w:pos="1494"/>
              </w:tabs>
              <w:spacing w:after="0" w:line="360" w:lineRule="auto"/>
              <w:ind w:left="987" w:right="3249" w:firstLine="0"/>
              <w:rPr>
                <w:i/>
                <w:color w:val="00B0F0"/>
              </w:rPr>
            </w:pPr>
            <w:r w:rsidRPr="00B40356">
              <w:rPr>
                <w:i/>
                <w:color w:val="00B0F0"/>
              </w:rPr>
              <w:t>郵便番号・住所</w:t>
            </w:r>
          </w:p>
          <w:p w14:paraId="02965848" w14:textId="1353376A" w:rsidR="00D6648C" w:rsidRPr="00B40356" w:rsidRDefault="00544C42" w:rsidP="000605B1">
            <w:pPr>
              <w:tabs>
                <w:tab w:val="left" w:pos="1494"/>
              </w:tabs>
              <w:spacing w:after="0" w:line="360" w:lineRule="auto"/>
              <w:ind w:left="987" w:right="3249" w:firstLine="0"/>
              <w:rPr>
                <w:i/>
                <w:color w:val="00B0F0"/>
              </w:rPr>
            </w:pPr>
            <w:r w:rsidRPr="00B40356">
              <w:rPr>
                <w:i/>
                <w:color w:val="00B0F0"/>
              </w:rPr>
              <w:t>電話番号</w:t>
            </w:r>
            <w:r w:rsidRPr="00B40356">
              <w:rPr>
                <w:rFonts w:ascii="Times New Roman" w:eastAsia="Times New Roman" w:hAnsi="Times New Roman" w:cs="Times New Roman"/>
                <w:i/>
                <w:color w:val="00B0F0"/>
                <w:sz w:val="20"/>
              </w:rPr>
              <w:t xml:space="preserve"> </w:t>
            </w:r>
          </w:p>
          <w:p w14:paraId="02965849" w14:textId="77777777" w:rsidR="00D6648C" w:rsidRPr="00B40356" w:rsidRDefault="00544C42" w:rsidP="000605B1">
            <w:pPr>
              <w:tabs>
                <w:tab w:val="left" w:pos="1494"/>
              </w:tabs>
              <w:spacing w:after="0" w:line="360" w:lineRule="auto"/>
              <w:ind w:left="987" w:firstLine="0"/>
              <w:rPr>
                <w:i/>
                <w:color w:val="00B0F0"/>
              </w:rPr>
            </w:pPr>
            <w:r w:rsidRPr="00B40356">
              <w:rPr>
                <w:i/>
                <w:color w:val="00B0F0"/>
              </w:rPr>
              <w:t>ＦＡＸ番号</w:t>
            </w:r>
            <w:r w:rsidRPr="00B40356">
              <w:rPr>
                <w:rFonts w:ascii="Times New Roman" w:eastAsia="Times New Roman" w:hAnsi="Times New Roman" w:cs="Times New Roman"/>
                <w:i/>
                <w:color w:val="00B0F0"/>
                <w:sz w:val="20"/>
              </w:rPr>
              <w:t xml:space="preserve"> </w:t>
            </w:r>
          </w:p>
          <w:p w14:paraId="0296584A" w14:textId="77777777" w:rsidR="00D6648C" w:rsidRPr="00B40356" w:rsidRDefault="00544C42" w:rsidP="000605B1">
            <w:pPr>
              <w:tabs>
                <w:tab w:val="left" w:pos="1494"/>
              </w:tabs>
              <w:spacing w:after="0" w:line="360" w:lineRule="auto"/>
              <w:ind w:left="977" w:firstLine="0"/>
              <w:rPr>
                <w:i/>
                <w:color w:val="00B0F0"/>
              </w:rPr>
            </w:pPr>
            <w:r w:rsidRPr="00B40356">
              <w:rPr>
                <w:i/>
                <w:color w:val="00B0F0"/>
              </w:rPr>
              <w:t>Ｅメールアドレス</w:t>
            </w:r>
            <w:r w:rsidRPr="00B40356">
              <w:rPr>
                <w:rFonts w:ascii="Times New Roman" w:eastAsia="Times New Roman" w:hAnsi="Times New Roman" w:cs="Times New Roman"/>
                <w:i/>
                <w:color w:val="00B0F0"/>
                <w:sz w:val="20"/>
              </w:rPr>
              <w:t xml:space="preserve"> </w:t>
            </w:r>
          </w:p>
        </w:tc>
      </w:tr>
    </w:tbl>
    <w:p w14:paraId="0296584C" w14:textId="77777777" w:rsidR="00D6648C" w:rsidRPr="00B40356" w:rsidRDefault="00544C42" w:rsidP="000605B1">
      <w:pPr>
        <w:spacing w:after="0" w:line="360" w:lineRule="auto"/>
        <w:ind w:left="418" w:right="842"/>
      </w:pPr>
      <w:r w:rsidRPr="00B40356">
        <w:t xml:space="preserve">（注）要約版は1枚以内にまとめてください。必要に応じて図表等を添付してください。 </w:t>
      </w:r>
    </w:p>
    <w:p w14:paraId="0296584D" w14:textId="77777777" w:rsidR="00D6648C" w:rsidRPr="00B40356" w:rsidRDefault="00544C42">
      <w:pPr>
        <w:spacing w:after="58"/>
        <w:ind w:left="398" w:firstLine="0"/>
        <w:rPr>
          <w:sz w:val="22"/>
        </w:rPr>
      </w:pPr>
      <w:r w:rsidRPr="00B40356">
        <w:rPr>
          <w:sz w:val="22"/>
        </w:rPr>
        <w:t xml:space="preserve"> </w:t>
      </w:r>
    </w:p>
    <w:p w14:paraId="196DA1E0" w14:textId="77777777" w:rsidR="000605B1" w:rsidRPr="00B40356" w:rsidRDefault="000605B1">
      <w:pPr>
        <w:spacing w:after="58"/>
        <w:ind w:left="398" w:firstLine="0"/>
        <w:rPr>
          <w:sz w:val="22"/>
        </w:rPr>
      </w:pPr>
    </w:p>
    <w:p w14:paraId="1DE7DEA0" w14:textId="77777777" w:rsidR="000605B1" w:rsidRPr="00B40356" w:rsidRDefault="000605B1">
      <w:pPr>
        <w:spacing w:after="58"/>
        <w:ind w:left="398" w:firstLine="0"/>
        <w:rPr>
          <w:sz w:val="22"/>
        </w:rPr>
      </w:pPr>
    </w:p>
    <w:p w14:paraId="63546834" w14:textId="77777777" w:rsidR="000605B1" w:rsidRPr="00B40356" w:rsidRDefault="000605B1">
      <w:pPr>
        <w:spacing w:after="58"/>
        <w:ind w:left="398" w:firstLine="0"/>
        <w:rPr>
          <w:sz w:val="22"/>
        </w:rPr>
      </w:pPr>
    </w:p>
    <w:p w14:paraId="382E890E" w14:textId="77777777" w:rsidR="000605B1" w:rsidRPr="00B40356" w:rsidRDefault="000605B1">
      <w:pPr>
        <w:spacing w:after="58"/>
        <w:ind w:left="398" w:firstLine="0"/>
        <w:rPr>
          <w:sz w:val="22"/>
        </w:rPr>
      </w:pPr>
    </w:p>
    <w:p w14:paraId="6C4CA2B8" w14:textId="77777777" w:rsidR="000605B1" w:rsidRPr="00B40356" w:rsidRDefault="000605B1">
      <w:pPr>
        <w:spacing w:after="58"/>
        <w:ind w:left="398" w:firstLine="0"/>
        <w:rPr>
          <w:sz w:val="22"/>
        </w:rPr>
      </w:pPr>
    </w:p>
    <w:p w14:paraId="530B555E" w14:textId="725B31B7" w:rsidR="000605B1" w:rsidRPr="00B40356" w:rsidRDefault="000605B1">
      <w:pPr>
        <w:spacing w:after="58"/>
        <w:ind w:left="398" w:firstLine="0"/>
        <w:rPr>
          <w:sz w:val="22"/>
        </w:rPr>
      </w:pPr>
      <w:r w:rsidRPr="00B40356">
        <w:rPr>
          <w:sz w:val="22"/>
        </w:rPr>
        <w:br w:type="page"/>
      </w:r>
    </w:p>
    <w:p w14:paraId="0296584F" w14:textId="06D01ECA" w:rsidR="00D6648C" w:rsidRPr="00B40356" w:rsidRDefault="00544C42" w:rsidP="003F77BA">
      <w:pPr>
        <w:spacing w:after="3" w:line="377" w:lineRule="auto"/>
        <w:ind w:left="393" w:right="90" w:hanging="10"/>
        <w:jc w:val="center"/>
      </w:pPr>
      <w:r w:rsidRPr="00B40356">
        <w:rPr>
          <w:sz w:val="28"/>
        </w:rPr>
        <w:t>利害関係の確認について</w:t>
      </w:r>
    </w:p>
    <w:p w14:paraId="02965850" w14:textId="77777777" w:rsidR="00D6648C" w:rsidRPr="00B40356" w:rsidRDefault="00544C42">
      <w:pPr>
        <w:spacing w:after="0" w:line="323" w:lineRule="auto"/>
        <w:ind w:left="803" w:hanging="403"/>
      </w:pPr>
      <w:r w:rsidRPr="00B40356">
        <w:rPr>
          <w:rFonts w:ascii="Calibri" w:eastAsia="Calibri" w:hAnsi="Calibri" w:cs="Calibri"/>
          <w:noProof/>
          <w:sz w:val="22"/>
        </w:rPr>
        <mc:AlternateContent>
          <mc:Choice Requires="wpg">
            <w:drawing>
              <wp:inline distT="0" distB="0" distL="0" distR="0" wp14:anchorId="029663FB" wp14:editId="029663FC">
                <wp:extent cx="88392" cy="100585"/>
                <wp:effectExtent l="0" t="0" r="0" b="0"/>
                <wp:docPr id="189742" name="Group 189742"/>
                <wp:cNvGraphicFramePr/>
                <a:graphic xmlns:a="http://schemas.openxmlformats.org/drawingml/2006/main">
                  <a:graphicData uri="http://schemas.microsoft.com/office/word/2010/wordprocessingGroup">
                    <wpg:wgp>
                      <wpg:cNvGrpSpPr/>
                      <wpg:grpSpPr>
                        <a:xfrm>
                          <a:off x="0" y="0"/>
                          <a:ext cx="88392" cy="100585"/>
                          <a:chOff x="0" y="0"/>
                          <a:chExt cx="88392" cy="100585"/>
                        </a:xfrm>
                      </wpg:grpSpPr>
                      <wps:wsp>
                        <wps:cNvPr id="15330" name="Shape 15330"/>
                        <wps:cNvSpPr/>
                        <wps:spPr>
                          <a:xfrm>
                            <a:off x="0" y="0"/>
                            <a:ext cx="45244" cy="100585"/>
                          </a:xfrm>
                          <a:custGeom>
                            <a:avLst/>
                            <a:gdLst/>
                            <a:ahLst/>
                            <a:cxnLst/>
                            <a:rect l="0" t="0" r="0" b="0"/>
                            <a:pathLst>
                              <a:path w="45244" h="100585">
                                <a:moveTo>
                                  <a:pt x="0" y="0"/>
                                </a:moveTo>
                                <a:lnTo>
                                  <a:pt x="45244" y="25742"/>
                                </a:lnTo>
                                <a:lnTo>
                                  <a:pt x="45244" y="29052"/>
                                </a:lnTo>
                                <a:lnTo>
                                  <a:pt x="7906" y="7811"/>
                                </a:lnTo>
                                <a:lnTo>
                                  <a:pt x="32861" y="50292"/>
                                </a:lnTo>
                                <a:lnTo>
                                  <a:pt x="45244" y="50292"/>
                                </a:lnTo>
                                <a:lnTo>
                                  <a:pt x="45244" y="74842"/>
                                </a:lnTo>
                                <a:lnTo>
                                  <a:pt x="0" y="100585"/>
                                </a:lnTo>
                                <a:lnTo>
                                  <a:pt x="29432" y="50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1" name="Shape 15331"/>
                        <wps:cNvSpPr/>
                        <wps:spPr>
                          <a:xfrm>
                            <a:off x="45244" y="25742"/>
                            <a:ext cx="43148" cy="49100"/>
                          </a:xfrm>
                          <a:custGeom>
                            <a:avLst/>
                            <a:gdLst/>
                            <a:ahLst/>
                            <a:cxnLst/>
                            <a:rect l="0" t="0" r="0" b="0"/>
                            <a:pathLst>
                              <a:path w="43148" h="49100">
                                <a:moveTo>
                                  <a:pt x="0" y="0"/>
                                </a:moveTo>
                                <a:lnTo>
                                  <a:pt x="43148" y="24550"/>
                                </a:lnTo>
                                <a:lnTo>
                                  <a:pt x="0" y="49100"/>
                                </a:lnTo>
                                <a:lnTo>
                                  <a:pt x="0" y="24550"/>
                                </a:lnTo>
                                <a:lnTo>
                                  <a:pt x="37338" y="24550"/>
                                </a:lnTo>
                                <a:lnTo>
                                  <a:pt x="0" y="3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155FCC" id="Group 189742" o:spid="_x0000_s1026" style="width:6.95pt;height:7.9pt;mso-position-horizontal-relative:char;mso-position-vertical-relative:line" coordsize="88392,10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">
                <v:shape id="Shape 15330" o:spid="_x0000_s1027" style="position:absolute;width:45244;height:100585;visibility:visible;mso-wrap-style:square;v-text-anchor:top" coordsize="45244,10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a7MkA&#10;AADeAAAADwAAAGRycy9kb3ducmV2LnhtbESPT2vCQBDF7wW/wzKCN93Y0CKpq4io9FCk/jn0OGSn&#10;SWx2Ns2uJu2n7xyE3maYN++933zZu1rdqA2VZwPTSQKKOPe24sLA+bQdz0CFiGyx9kwGfijAcjF4&#10;mGNmfccHuh1jocSEQ4YGyhibTOuQl+QwTHxDLLdP3zqMsraFti12Yu5q/Zgkz9phxZJQYkPrkvKv&#10;49UZSL7Pv93u7dJtbP++310+9lGnV2NGw371AipSH//F9+9XK/Wf0lQABE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Da7MkAAADeAAAADwAAAAAAAAAAAAAAAACYAgAA&#10;ZHJzL2Rvd25yZXYueG1sUEsFBgAAAAAEAAQA9QAAAI4DAAAAAA==&#10;" path="m,l45244,25742r,3310l7906,7811,32861,50292r12383,l45244,74842,,100585,29432,50292,,xe" fillcolor="black" stroked="f" strokeweight="0">
                  <v:stroke miterlimit="83231f" joinstyle="miter"/>
                  <v:path arrowok="t" textboxrect="0,0,45244,100585"/>
                </v:shape>
                <v:shape id="Shape 15331" o:spid="_x0000_s1028" style="position:absolute;left:45244;top:25742;width:43148;height:49100;visibility:visible;mso-wrap-style:square;v-text-anchor:top" coordsize="43148,4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78UA&#10;AADeAAAADwAAAGRycy9kb3ducmV2LnhtbERP22rCQBB9L/Qflin0rdmkotToGqxWKAQpXj5gyE6z&#10;odnZkF019uu7BcG3OZzrzIvBtuJMvW8cK8iSFARx5XTDtYLjYfPyBsIHZI2tY1JwJQ/F4vFhjrl2&#10;F97ReR9qEUPY56jAhNDlUvrKkEWfuI44ct+utxgi7Gupe7zEcNvK1zSdSIsNxwaDHa0MVT/7k1Vw&#10;MuV0+1sehy0uufyqS7PefLwr9fw0LGcgAg3hLr65P3WcPx6NMvh/J9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HjvxQAAAN4AAAAPAAAAAAAAAAAAAAAAAJgCAABkcnMv&#10;ZG93bnJldi54bWxQSwUGAAAAAAQABAD1AAAAigMAAAAA&#10;" path="m,l43148,24550,,49100,,24550r37338,l,3309,,xe" fillcolor="black" stroked="f" strokeweight="0">
                  <v:stroke miterlimit="83231f" joinstyle="miter"/>
                  <v:path arrowok="t" textboxrect="0,0,43148,49100"/>
                </v:shape>
                <w10:anchorlock/>
              </v:group>
            </w:pict>
          </mc:Fallback>
        </mc:AlternateContent>
      </w:r>
      <w:r w:rsidRPr="00B40356">
        <w:rPr>
          <w:rFonts w:ascii="Arial" w:eastAsia="Arial" w:hAnsi="Arial" w:cs="Arial"/>
          <w:sz w:val="22"/>
        </w:rPr>
        <w:t xml:space="preserve"> </w:t>
      </w:r>
      <w:r w:rsidRPr="00B40356">
        <w:rPr>
          <w:sz w:val="22"/>
        </w:rPr>
        <w:t xml:space="preserve">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 </w:t>
      </w:r>
    </w:p>
    <w:p w14:paraId="02965851" w14:textId="77777777" w:rsidR="00D6648C" w:rsidRPr="00B40356" w:rsidRDefault="00544C42">
      <w:pPr>
        <w:spacing w:after="0" w:line="323" w:lineRule="auto"/>
        <w:ind w:left="803" w:hanging="403"/>
      </w:pPr>
      <w:r w:rsidRPr="00B40356">
        <w:rPr>
          <w:rFonts w:ascii="Calibri" w:eastAsia="Calibri" w:hAnsi="Calibri" w:cs="Calibri"/>
          <w:noProof/>
          <w:sz w:val="22"/>
        </w:rPr>
        <mc:AlternateContent>
          <mc:Choice Requires="wpg">
            <w:drawing>
              <wp:inline distT="0" distB="0" distL="0" distR="0" wp14:anchorId="029663FD" wp14:editId="029663FE">
                <wp:extent cx="88392" cy="100585"/>
                <wp:effectExtent l="0" t="0" r="0" b="0"/>
                <wp:docPr id="189743" name="Group 189743"/>
                <wp:cNvGraphicFramePr/>
                <a:graphic xmlns:a="http://schemas.openxmlformats.org/drawingml/2006/main">
                  <a:graphicData uri="http://schemas.microsoft.com/office/word/2010/wordprocessingGroup">
                    <wpg:wgp>
                      <wpg:cNvGrpSpPr/>
                      <wpg:grpSpPr>
                        <a:xfrm>
                          <a:off x="0" y="0"/>
                          <a:ext cx="88392" cy="100585"/>
                          <a:chOff x="0" y="0"/>
                          <a:chExt cx="88392" cy="100585"/>
                        </a:xfrm>
                      </wpg:grpSpPr>
                      <wps:wsp>
                        <wps:cNvPr id="15339" name="Shape 15339"/>
                        <wps:cNvSpPr/>
                        <wps:spPr>
                          <a:xfrm>
                            <a:off x="0" y="0"/>
                            <a:ext cx="45244" cy="100585"/>
                          </a:xfrm>
                          <a:custGeom>
                            <a:avLst/>
                            <a:gdLst/>
                            <a:ahLst/>
                            <a:cxnLst/>
                            <a:rect l="0" t="0" r="0" b="0"/>
                            <a:pathLst>
                              <a:path w="45244" h="100585">
                                <a:moveTo>
                                  <a:pt x="0" y="0"/>
                                </a:moveTo>
                                <a:lnTo>
                                  <a:pt x="45244" y="25742"/>
                                </a:lnTo>
                                <a:lnTo>
                                  <a:pt x="45244" y="29051"/>
                                </a:lnTo>
                                <a:lnTo>
                                  <a:pt x="7906" y="7810"/>
                                </a:lnTo>
                                <a:lnTo>
                                  <a:pt x="32861" y="50292"/>
                                </a:lnTo>
                                <a:lnTo>
                                  <a:pt x="45244" y="50292"/>
                                </a:lnTo>
                                <a:lnTo>
                                  <a:pt x="45244" y="74842"/>
                                </a:lnTo>
                                <a:lnTo>
                                  <a:pt x="0" y="100585"/>
                                </a:lnTo>
                                <a:lnTo>
                                  <a:pt x="29432" y="50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0" name="Shape 15340"/>
                        <wps:cNvSpPr/>
                        <wps:spPr>
                          <a:xfrm>
                            <a:off x="45244" y="25742"/>
                            <a:ext cx="43148" cy="49100"/>
                          </a:xfrm>
                          <a:custGeom>
                            <a:avLst/>
                            <a:gdLst/>
                            <a:ahLst/>
                            <a:cxnLst/>
                            <a:rect l="0" t="0" r="0" b="0"/>
                            <a:pathLst>
                              <a:path w="43148" h="49100">
                                <a:moveTo>
                                  <a:pt x="0" y="0"/>
                                </a:moveTo>
                                <a:lnTo>
                                  <a:pt x="43148" y="24550"/>
                                </a:lnTo>
                                <a:lnTo>
                                  <a:pt x="0" y="49100"/>
                                </a:lnTo>
                                <a:lnTo>
                                  <a:pt x="0" y="24550"/>
                                </a:lnTo>
                                <a:lnTo>
                                  <a:pt x="37338" y="24550"/>
                                </a:lnTo>
                                <a:lnTo>
                                  <a:pt x="0" y="3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EB1FEA" id="Group 189743" o:spid="_x0000_s1026" style="width:6.95pt;height:7.9pt;mso-position-horizontal-relative:char;mso-position-vertical-relative:line" coordsize="88392,10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">
                <v:shape id="Shape 15339" o:spid="_x0000_s1027" style="position:absolute;width:45244;height:100585;visibility:visible;mso-wrap-style:square;v-text-anchor:top" coordsize="45244,10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zccYA&#10;AADeAAAADwAAAGRycy9kb3ducmV2LnhtbERPTWvCQBC9C/0PyxS81U0bWmrMKqWo9CBiNQePQ3ZM&#10;otnZmF1N7K/vFgre5vE+J531phZXal1lWcHzKAJBnFtdcaEg2y2e3kE4j6yxtkwKbuRgNn0YpJho&#10;2/E3Xbe+ECGEXYIKSu+bREqXl2TQjWxDHLiDbQ36ANtC6ha7EG5q+RJFb9JgxaGhxIY+S8pP24tR&#10;EJ2zn265OnZz3W/Wy+N+7WV8UWr42H9MQHjq/V387/7SYf5rHI/h751w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pzccYAAADeAAAADwAAAAAAAAAAAAAAAACYAgAAZHJz&#10;L2Rvd25yZXYueG1sUEsFBgAAAAAEAAQA9QAAAIsDAAAAAA==&#10;" path="m,l45244,25742r,3309l7906,7810,32861,50292r12383,l45244,74842,,100585,29432,50292,,xe" fillcolor="black" stroked="f" strokeweight="0">
                  <v:stroke miterlimit="83231f" joinstyle="miter"/>
                  <v:path arrowok="t" textboxrect="0,0,45244,100585"/>
                </v:shape>
                <v:shape id="Shape 15340" o:spid="_x0000_s1028" style="position:absolute;left:45244;top:25742;width:43148;height:49100;visibility:visible;mso-wrap-style:square;v-text-anchor:top" coordsize="43148,4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uCcgA&#10;AADeAAAADwAAAGRycy9kb3ducmV2LnhtbESP3WrCQBCF7wt9h2UKvaub2lY0uoq2FQpBxJ8HGLJj&#10;NjQ7G7Krpn36zkXBuxnmzDnnmy1636gLdbEObOB5kIEiLoOtuTJwPKyfxqBiQrbYBCYDPxRhMb+/&#10;m2Fuw5V3dNmnSokJxxwNuJTaXOtYOvIYB6ElltspdB6TrF2lbYdXMfeNHmbZSHusWRIctvTuqPze&#10;n72Bsysmm9/i2G9wycW2KtzH+nNlzONDv5yCStSnm/j/+8tK/beXVwEQHJlB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q4JyAAAAN4AAAAPAAAAAAAAAAAAAAAAAJgCAABk&#10;cnMvZG93bnJldi54bWxQSwUGAAAAAAQABAD1AAAAjQMAAAAA&#10;" path="m,l43148,24550,,49100,,24550r37338,l,3309,,xe" fillcolor="black" stroked="f" strokeweight="0">
                  <v:stroke miterlimit="83231f" joinstyle="miter"/>
                  <v:path arrowok="t" textboxrect="0,0,43148,49100"/>
                </v:shape>
                <w10:anchorlock/>
              </v:group>
            </w:pict>
          </mc:Fallback>
        </mc:AlternateContent>
      </w:r>
      <w:r w:rsidRPr="00B40356">
        <w:rPr>
          <w:rFonts w:ascii="Arial" w:eastAsia="Arial" w:hAnsi="Arial" w:cs="Arial"/>
          <w:sz w:val="22"/>
        </w:rPr>
        <w:t xml:space="preserve"> </w:t>
      </w:r>
      <w:r w:rsidRPr="00B40356">
        <w:rPr>
          <w:sz w:val="22"/>
        </w:rPr>
        <w:t xml:space="preserve">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 </w:t>
      </w:r>
    </w:p>
    <w:p w14:paraId="02965852" w14:textId="77777777" w:rsidR="00D6648C" w:rsidRPr="00B40356" w:rsidRDefault="00544C42">
      <w:pPr>
        <w:spacing w:after="0" w:line="319" w:lineRule="auto"/>
        <w:ind w:left="803" w:hanging="403"/>
      </w:pPr>
      <w:r w:rsidRPr="00B40356">
        <w:rPr>
          <w:rFonts w:ascii="Calibri" w:eastAsia="Calibri" w:hAnsi="Calibri" w:cs="Calibri"/>
          <w:noProof/>
          <w:sz w:val="22"/>
        </w:rPr>
        <mc:AlternateContent>
          <mc:Choice Requires="wpg">
            <w:drawing>
              <wp:inline distT="0" distB="0" distL="0" distR="0" wp14:anchorId="029663FF" wp14:editId="02966400">
                <wp:extent cx="88392" cy="100584"/>
                <wp:effectExtent l="0" t="0" r="0" b="0"/>
                <wp:docPr id="189744" name="Group 189744"/>
                <wp:cNvGraphicFramePr/>
                <a:graphic xmlns:a="http://schemas.openxmlformats.org/drawingml/2006/main">
                  <a:graphicData uri="http://schemas.microsoft.com/office/word/2010/wordprocessingGroup">
                    <wpg:wgp>
                      <wpg:cNvGrpSpPr/>
                      <wpg:grpSpPr>
                        <a:xfrm>
                          <a:off x="0" y="0"/>
                          <a:ext cx="88392" cy="100584"/>
                          <a:chOff x="0" y="0"/>
                          <a:chExt cx="88392" cy="100584"/>
                        </a:xfrm>
                      </wpg:grpSpPr>
                      <wps:wsp>
                        <wps:cNvPr id="15346" name="Shape 15346"/>
                        <wps:cNvSpPr/>
                        <wps:spPr>
                          <a:xfrm>
                            <a:off x="0" y="0"/>
                            <a:ext cx="45244" cy="100584"/>
                          </a:xfrm>
                          <a:custGeom>
                            <a:avLst/>
                            <a:gdLst/>
                            <a:ahLst/>
                            <a:cxnLst/>
                            <a:rect l="0" t="0" r="0" b="0"/>
                            <a:pathLst>
                              <a:path w="45244" h="100584">
                                <a:moveTo>
                                  <a:pt x="0" y="0"/>
                                </a:moveTo>
                                <a:lnTo>
                                  <a:pt x="45244" y="25742"/>
                                </a:lnTo>
                                <a:lnTo>
                                  <a:pt x="45244" y="29051"/>
                                </a:lnTo>
                                <a:lnTo>
                                  <a:pt x="7906" y="7810"/>
                                </a:lnTo>
                                <a:lnTo>
                                  <a:pt x="32861" y="50292"/>
                                </a:lnTo>
                                <a:lnTo>
                                  <a:pt x="45244" y="50292"/>
                                </a:lnTo>
                                <a:lnTo>
                                  <a:pt x="45244" y="74842"/>
                                </a:lnTo>
                                <a:lnTo>
                                  <a:pt x="0" y="100584"/>
                                </a:lnTo>
                                <a:lnTo>
                                  <a:pt x="29432" y="50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7" name="Shape 15347"/>
                        <wps:cNvSpPr/>
                        <wps:spPr>
                          <a:xfrm>
                            <a:off x="45244" y="25742"/>
                            <a:ext cx="43148" cy="49100"/>
                          </a:xfrm>
                          <a:custGeom>
                            <a:avLst/>
                            <a:gdLst/>
                            <a:ahLst/>
                            <a:cxnLst/>
                            <a:rect l="0" t="0" r="0" b="0"/>
                            <a:pathLst>
                              <a:path w="43148" h="49100">
                                <a:moveTo>
                                  <a:pt x="0" y="0"/>
                                </a:moveTo>
                                <a:lnTo>
                                  <a:pt x="43148" y="24550"/>
                                </a:lnTo>
                                <a:lnTo>
                                  <a:pt x="0" y="49100"/>
                                </a:lnTo>
                                <a:lnTo>
                                  <a:pt x="0" y="24550"/>
                                </a:lnTo>
                                <a:lnTo>
                                  <a:pt x="37338" y="24550"/>
                                </a:lnTo>
                                <a:lnTo>
                                  <a:pt x="0" y="3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50200B" id="Group 189744" o:spid="_x0000_s1026" style="width:6.95pt;height:7.9pt;mso-position-horizontal-relative:char;mso-position-vertical-relative:line" coordsize="8839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">
                <v:shape id="Shape 15346" o:spid="_x0000_s1027" style="position:absolute;width:45244;height:100584;visibility:visible;mso-wrap-style:square;v-text-anchor:top" coordsize="45244,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0O8MA&#10;AADeAAAADwAAAGRycy9kb3ducmV2LnhtbERPzWrCQBC+F/oOywi91Y2tphJdRQqFepFqfYAhO26C&#10;2dmQnZro07uFQm/z8f3Ocj34Rl2oi3VgA5NxBoq4DLZmZ+D4/fE8BxUF2WITmAxcKcJ69fiwxMKG&#10;nvd0OYhTKYRjgQYqkbbQOpYVeYzj0BIn7hQ6j5Jg57TtsE/hvtEvWZZrjzWnhgpbeq+oPB9+vIHZ&#10;TvZ6Q1m/u369US5Hd9NbZ8zTaNgsQAkN8i/+c3/aNH/2Os3h9510g1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a0O8MAAADeAAAADwAAAAAAAAAAAAAAAACYAgAAZHJzL2Rv&#10;d25yZXYueG1sUEsFBgAAAAAEAAQA9QAAAIgDAAAAAA==&#10;" path="m,l45244,25742r,3309l7906,7810,32861,50292r12383,l45244,74842,,100584,29432,50292,,xe" fillcolor="black" stroked="f" strokeweight="0">
                  <v:stroke miterlimit="83231f" joinstyle="miter"/>
                  <v:path arrowok="t" textboxrect="0,0,45244,100584"/>
                </v:shape>
                <v:shape id="Shape 15347" o:spid="_x0000_s1028" style="position:absolute;left:45244;top:25742;width:43148;height:49100;visibility:visible;mso-wrap-style:square;v-text-anchor:top" coordsize="43148,4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82fcUA&#10;AADeAAAADwAAAGRycy9kb3ducmV2LnhtbERP22rCQBB9L/Qflin0rW5qtdrUVbxUEEIQrR8wZKfZ&#10;0OxsyK4a+/WuIPRtDuc6k1lna3Gi1leOFbz2EhDEhdMVlwoO3+uXMQgfkDXWjknBhTzMpo8PE0y1&#10;O/OOTvtQihjCPkUFJoQmldIXhiz6nmuII/fjWoshwraUusVzDLe17CfJu7RYcWww2NDSUPG7P1oF&#10;R5N95H/Zoctxztm2zMxq/bVQ6vmpm3+CCNSFf/HdvdFx/vBtMILbO/EG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zZ9xQAAAN4AAAAPAAAAAAAAAAAAAAAAAJgCAABkcnMv&#10;ZG93bnJldi54bWxQSwUGAAAAAAQABAD1AAAAigMAAAAA&#10;" path="m,l43148,24550,,49100,,24550r37338,l,3309,,xe" fillcolor="black" stroked="f" strokeweight="0">
                  <v:stroke miterlimit="83231f" joinstyle="miter"/>
                  <v:path arrowok="t" textboxrect="0,0,43148,49100"/>
                </v:shape>
                <w10:anchorlock/>
              </v:group>
            </w:pict>
          </mc:Fallback>
        </mc:AlternateContent>
      </w:r>
      <w:r w:rsidRPr="00B40356">
        <w:rPr>
          <w:rFonts w:ascii="Arial" w:eastAsia="Arial" w:hAnsi="Arial" w:cs="Arial"/>
          <w:sz w:val="22"/>
        </w:rPr>
        <w:t xml:space="preserve"> </w:t>
      </w:r>
      <w:r w:rsidRPr="00B40356">
        <w:rPr>
          <w:sz w:val="22"/>
        </w:rPr>
        <w:t xml:space="preserve">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 </w:t>
      </w:r>
    </w:p>
    <w:p w14:paraId="02965853" w14:textId="77777777" w:rsidR="00D6648C" w:rsidRPr="00B40356" w:rsidRDefault="00544C42">
      <w:pPr>
        <w:spacing w:after="0" w:line="320" w:lineRule="auto"/>
        <w:ind w:left="803" w:hanging="403"/>
      </w:pPr>
      <w:r w:rsidRPr="00B40356">
        <w:rPr>
          <w:rFonts w:ascii="Calibri" w:eastAsia="Calibri" w:hAnsi="Calibri" w:cs="Calibri"/>
          <w:noProof/>
          <w:sz w:val="22"/>
        </w:rPr>
        <mc:AlternateContent>
          <mc:Choice Requires="wpg">
            <w:drawing>
              <wp:inline distT="0" distB="0" distL="0" distR="0" wp14:anchorId="02966401" wp14:editId="02966402">
                <wp:extent cx="88392" cy="100584"/>
                <wp:effectExtent l="0" t="0" r="0" b="0"/>
                <wp:docPr id="189745" name="Group 189745"/>
                <wp:cNvGraphicFramePr/>
                <a:graphic xmlns:a="http://schemas.openxmlformats.org/drawingml/2006/main">
                  <a:graphicData uri="http://schemas.microsoft.com/office/word/2010/wordprocessingGroup">
                    <wpg:wgp>
                      <wpg:cNvGrpSpPr/>
                      <wpg:grpSpPr>
                        <a:xfrm>
                          <a:off x="0" y="0"/>
                          <a:ext cx="88392" cy="100584"/>
                          <a:chOff x="0" y="0"/>
                          <a:chExt cx="88392" cy="100584"/>
                        </a:xfrm>
                      </wpg:grpSpPr>
                      <wps:wsp>
                        <wps:cNvPr id="15356" name="Shape 15356"/>
                        <wps:cNvSpPr/>
                        <wps:spPr>
                          <a:xfrm>
                            <a:off x="0" y="0"/>
                            <a:ext cx="45244" cy="100584"/>
                          </a:xfrm>
                          <a:custGeom>
                            <a:avLst/>
                            <a:gdLst/>
                            <a:ahLst/>
                            <a:cxnLst/>
                            <a:rect l="0" t="0" r="0" b="0"/>
                            <a:pathLst>
                              <a:path w="45244" h="100584">
                                <a:moveTo>
                                  <a:pt x="0" y="0"/>
                                </a:moveTo>
                                <a:lnTo>
                                  <a:pt x="45244" y="25742"/>
                                </a:lnTo>
                                <a:lnTo>
                                  <a:pt x="45244" y="29051"/>
                                </a:lnTo>
                                <a:lnTo>
                                  <a:pt x="7906" y="7810"/>
                                </a:lnTo>
                                <a:lnTo>
                                  <a:pt x="32861" y="50292"/>
                                </a:lnTo>
                                <a:lnTo>
                                  <a:pt x="45244" y="50292"/>
                                </a:lnTo>
                                <a:lnTo>
                                  <a:pt x="45244" y="74842"/>
                                </a:lnTo>
                                <a:lnTo>
                                  <a:pt x="0" y="100584"/>
                                </a:lnTo>
                                <a:lnTo>
                                  <a:pt x="29432" y="50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57" name="Shape 15357"/>
                        <wps:cNvSpPr/>
                        <wps:spPr>
                          <a:xfrm>
                            <a:off x="45244" y="25742"/>
                            <a:ext cx="43148" cy="49100"/>
                          </a:xfrm>
                          <a:custGeom>
                            <a:avLst/>
                            <a:gdLst/>
                            <a:ahLst/>
                            <a:cxnLst/>
                            <a:rect l="0" t="0" r="0" b="0"/>
                            <a:pathLst>
                              <a:path w="43148" h="49100">
                                <a:moveTo>
                                  <a:pt x="0" y="0"/>
                                </a:moveTo>
                                <a:lnTo>
                                  <a:pt x="43148" y="24550"/>
                                </a:lnTo>
                                <a:lnTo>
                                  <a:pt x="0" y="49100"/>
                                </a:lnTo>
                                <a:lnTo>
                                  <a:pt x="0" y="24550"/>
                                </a:lnTo>
                                <a:lnTo>
                                  <a:pt x="37338" y="24550"/>
                                </a:lnTo>
                                <a:lnTo>
                                  <a:pt x="0" y="3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EF6D19" id="Group 189745" o:spid="_x0000_s1026" style="width:6.95pt;height:7.9pt;mso-position-horizontal-relative:char;mso-position-vertical-relative:line" coordsize="8839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">
                <v:shape id="Shape 15356" o:spid="_x0000_s1027" style="position:absolute;width:45244;height:100584;visibility:visible;mso-wrap-style:square;v-text-anchor:top" coordsize="45244,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i5sMA&#10;AADeAAAADwAAAGRycy9kb3ducmV2LnhtbERP22rCQBB9F/oPyxT6phtbkpboKlIotC9SLx8wZMdN&#10;MDsbslMT+/VdQejbHM51luvRt+pCfWwCG5jPMlDEVbANOwPHw8f0DVQUZIttYDJwpQjr1cNkiaUN&#10;A+/oshenUgjHEg3UIl2pdaxq8hhnoSNO3Cn0HiXB3mnb45DCfaufs6zQHhtODTV29F5Tdd7/eAP5&#10;VnZ6Q9mwvX6/UiFH96u/nDFPj+NmAUpolH/x3f1p0/z8JS/g9k66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8i5sMAAADeAAAADwAAAAAAAAAAAAAAAACYAgAAZHJzL2Rv&#10;d25yZXYueG1sUEsFBgAAAAAEAAQA9QAAAIgDAAAAAA==&#10;" path="m,l45244,25742r,3309l7906,7810,32861,50292r12383,l45244,74842,,100584,29432,50292,,xe" fillcolor="black" stroked="f" strokeweight="0">
                  <v:stroke miterlimit="83231f" joinstyle="miter"/>
                  <v:path arrowok="t" textboxrect="0,0,45244,100584"/>
                </v:shape>
                <v:shape id="Shape 15357" o:spid="_x0000_s1028" style="position:absolute;left:45244;top:25742;width:43148;height:49100;visibility:visible;mso-wrap-style:square;v-text-anchor:top" coordsize="43148,4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goMQA&#10;AADeAAAADwAAAGRycy9kb3ducmV2LnhtbERP3WrCMBS+F3yHcATvNFVRt84o6iYIRcacD3Bozpqy&#10;5qQ0Ubs9vREE787H93sWq9ZW4kKNLx0rGA0TEMS50yUXCk7fu8ELCB+QNVaOScEfeVgtu50Fptpd&#10;+Ysux1CIGMI+RQUmhDqV0ueGLPqhq4kj9+MaiyHCppC6wWsMt5UcJ8lMWiw5NhisaWso/z2erYKz&#10;yV4P/9mpPeCas88iM++7j41S/V67fgMRqA1P8cO913H+dDKdw/2deIN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WoKDEAAAA3gAAAA8AAAAAAAAAAAAAAAAAmAIAAGRycy9k&#10;b3ducmV2LnhtbFBLBQYAAAAABAAEAPUAAACJAwAAAAA=&#10;" path="m,l43148,24550,,49100,,24550r37338,l,3309,,xe" fillcolor="black" stroked="f" strokeweight="0">
                  <v:stroke miterlimit="83231f" joinstyle="miter"/>
                  <v:path arrowok="t" textboxrect="0,0,43148,49100"/>
                </v:shape>
                <w10:anchorlock/>
              </v:group>
            </w:pict>
          </mc:Fallback>
        </mc:AlternateContent>
      </w:r>
      <w:r w:rsidRPr="00B40356">
        <w:rPr>
          <w:rFonts w:ascii="Arial" w:eastAsia="Arial" w:hAnsi="Arial" w:cs="Arial"/>
          <w:sz w:val="22"/>
        </w:rPr>
        <w:t xml:space="preserve"> </w:t>
      </w:r>
      <w:r w:rsidRPr="00B40356">
        <w:rPr>
          <w:sz w:val="22"/>
        </w:rPr>
        <w:t xml:space="preserve">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 </w:t>
      </w:r>
    </w:p>
    <w:p w14:paraId="02965854" w14:textId="77777777" w:rsidR="00D6648C" w:rsidRPr="00B40356" w:rsidRDefault="00544C42">
      <w:pPr>
        <w:spacing w:after="65"/>
        <w:ind w:left="818" w:firstLine="0"/>
      </w:pPr>
      <w:r w:rsidRPr="00B40356">
        <w:rPr>
          <w:sz w:val="22"/>
        </w:rPr>
        <w:t xml:space="preserve"> </w:t>
      </w:r>
    </w:p>
    <w:p w14:paraId="02965855" w14:textId="77777777" w:rsidR="00D6648C" w:rsidRPr="00B40356" w:rsidRDefault="00544C42">
      <w:pPr>
        <w:pBdr>
          <w:top w:val="single" w:sz="4" w:space="0" w:color="000000"/>
          <w:left w:val="single" w:sz="4" w:space="0" w:color="000000"/>
          <w:bottom w:val="single" w:sz="4" w:space="0" w:color="000000"/>
          <w:right w:val="single" w:sz="4" w:space="0" w:color="000000"/>
        </w:pBdr>
        <w:spacing w:after="0" w:line="331" w:lineRule="auto"/>
        <w:ind w:left="941" w:hanging="10"/>
        <w:rPr>
          <w:i/>
          <w:color w:val="00B0F0"/>
        </w:rPr>
      </w:pPr>
      <w:r w:rsidRPr="00B40356">
        <w:t>（提案者名）</w:t>
      </w:r>
      <w:r w:rsidRPr="00B40356">
        <w:rPr>
          <w:i/>
          <w:color w:val="00B0F0"/>
        </w:rPr>
        <w:t xml:space="preserve">（※共同提案を行う場合は、併記してください。大学や公的研究機関の場合は、研究代表者について、大学又は大学院に所属する研究者は、学科又は専攻まで所属を、公的研究機関に所属する研究者は、部門やセンターまで所属を記載ください。） </w:t>
      </w:r>
    </w:p>
    <w:p w14:paraId="02965856" w14:textId="77777777" w:rsidR="00D6648C" w:rsidRPr="00B40356" w:rsidRDefault="00544C42">
      <w:pPr>
        <w:pBdr>
          <w:top w:val="single" w:sz="4" w:space="0" w:color="000000"/>
          <w:left w:val="single" w:sz="4" w:space="0" w:color="000000"/>
          <w:bottom w:val="single" w:sz="4" w:space="0" w:color="000000"/>
          <w:right w:val="single" w:sz="4" w:space="0" w:color="000000"/>
        </w:pBdr>
        <w:spacing w:after="70"/>
        <w:ind w:left="941" w:hanging="10"/>
        <w:rPr>
          <w:i/>
          <w:color w:val="00B0F0"/>
        </w:rPr>
      </w:pPr>
      <w:r w:rsidRPr="00B40356">
        <w:rPr>
          <w:i/>
          <w:color w:val="00B0F0"/>
        </w:rPr>
        <w:t xml:space="preserve">○○株式会社 </w:t>
      </w:r>
    </w:p>
    <w:p w14:paraId="02965857" w14:textId="77777777" w:rsidR="00D6648C" w:rsidRPr="00B40356" w:rsidRDefault="00544C42">
      <w:pPr>
        <w:pBdr>
          <w:top w:val="single" w:sz="4" w:space="0" w:color="000000"/>
          <w:left w:val="single" w:sz="4" w:space="0" w:color="000000"/>
          <w:bottom w:val="single" w:sz="4" w:space="0" w:color="000000"/>
          <w:right w:val="single" w:sz="4" w:space="0" w:color="000000"/>
        </w:pBdr>
        <w:spacing w:after="70"/>
        <w:ind w:left="941" w:hanging="10"/>
        <w:rPr>
          <w:i/>
          <w:color w:val="00B0F0"/>
        </w:rPr>
      </w:pPr>
      <w:r w:rsidRPr="00B40356">
        <w:rPr>
          <w:i/>
          <w:color w:val="00B0F0"/>
        </w:rPr>
        <w:t xml:space="preserve">○○大学○○学部○○学科 教授 ○○ ○○ </w:t>
      </w:r>
    </w:p>
    <w:p w14:paraId="02965858" w14:textId="77777777" w:rsidR="00D6648C" w:rsidRPr="00B40356" w:rsidRDefault="00544C42">
      <w:pPr>
        <w:pBdr>
          <w:top w:val="single" w:sz="4" w:space="0" w:color="000000"/>
          <w:left w:val="single" w:sz="4" w:space="0" w:color="000000"/>
          <w:bottom w:val="single" w:sz="4" w:space="0" w:color="000000"/>
          <w:right w:val="single" w:sz="4" w:space="0" w:color="000000"/>
        </w:pBdr>
        <w:spacing w:after="70"/>
        <w:ind w:left="941" w:hanging="10"/>
        <w:rPr>
          <w:i/>
          <w:color w:val="00B0F0"/>
        </w:rPr>
      </w:pPr>
      <w:r w:rsidRPr="00B40356">
        <w:rPr>
          <w:i/>
          <w:color w:val="00B0F0"/>
        </w:rPr>
        <w:t xml:space="preserve">○○大学院○○研究科○○専攻 教授 ○○ ○○ </w:t>
      </w:r>
    </w:p>
    <w:p w14:paraId="02965859" w14:textId="77777777" w:rsidR="00D6648C" w:rsidRPr="00B40356" w:rsidRDefault="00544C42">
      <w:pPr>
        <w:pBdr>
          <w:top w:val="single" w:sz="4" w:space="0" w:color="000000"/>
          <w:left w:val="single" w:sz="4" w:space="0" w:color="000000"/>
          <w:bottom w:val="single" w:sz="4" w:space="0" w:color="000000"/>
          <w:right w:val="single" w:sz="4" w:space="0" w:color="000000"/>
        </w:pBdr>
        <w:spacing w:after="99"/>
        <w:ind w:left="941" w:hanging="10"/>
        <w:rPr>
          <w:i/>
          <w:color w:val="00B0F0"/>
        </w:rPr>
      </w:pPr>
      <w:r w:rsidRPr="00B40356">
        <w:rPr>
          <w:i/>
          <w:color w:val="00B0F0"/>
        </w:rPr>
        <w:t xml:space="preserve">○○研究所 ○○部門 部門長 ○○ ○○ </w:t>
      </w:r>
    </w:p>
    <w:p w14:paraId="0296585B" w14:textId="3B91F652" w:rsidR="00D6648C" w:rsidRPr="00B40356" w:rsidRDefault="00544C42" w:rsidP="000605B1">
      <w:pPr>
        <w:spacing w:after="58"/>
        <w:ind w:left="818" w:firstLine="0"/>
        <w:rPr>
          <w:sz w:val="16"/>
          <w:szCs w:val="16"/>
        </w:rPr>
      </w:pPr>
      <w:r w:rsidRPr="00B40356">
        <w:rPr>
          <w:sz w:val="22"/>
        </w:rPr>
        <w:t xml:space="preserve">  </w:t>
      </w:r>
    </w:p>
    <w:p w14:paraId="0296585C" w14:textId="77777777" w:rsidR="00D6648C" w:rsidRPr="00B40356" w:rsidRDefault="00544C42">
      <w:pPr>
        <w:pBdr>
          <w:top w:val="single" w:sz="4" w:space="0" w:color="000000"/>
          <w:left w:val="single" w:sz="4" w:space="0" w:color="000000"/>
          <w:bottom w:val="single" w:sz="4" w:space="0" w:color="000000"/>
          <w:right w:val="single" w:sz="4" w:space="0" w:color="000000"/>
        </w:pBdr>
        <w:spacing w:after="72"/>
        <w:ind w:left="941" w:hanging="10"/>
      </w:pPr>
      <w:r w:rsidRPr="00B40356">
        <w:t xml:space="preserve">（研究開発テーマ） </w:t>
      </w:r>
    </w:p>
    <w:p w14:paraId="0296585D" w14:textId="77777777" w:rsidR="00D6648C" w:rsidRPr="00B40356" w:rsidRDefault="00544C42">
      <w:pPr>
        <w:pBdr>
          <w:top w:val="single" w:sz="4" w:space="0" w:color="000000"/>
          <w:left w:val="single" w:sz="4" w:space="0" w:color="000000"/>
          <w:bottom w:val="single" w:sz="4" w:space="0" w:color="000000"/>
          <w:right w:val="single" w:sz="4" w:space="0" w:color="000000"/>
        </w:pBdr>
        <w:spacing w:after="70"/>
        <w:ind w:left="941" w:hanging="10"/>
        <w:rPr>
          <w:i/>
          <w:color w:val="00B0F0"/>
        </w:rPr>
      </w:pPr>
      <w:r w:rsidRPr="00B40356">
        <w:rPr>
          <w:i/>
          <w:color w:val="00B0F0"/>
        </w:rPr>
        <w:t xml:space="preserve">○○の研究開発 </w:t>
      </w:r>
    </w:p>
    <w:p w14:paraId="0296585E" w14:textId="77777777" w:rsidR="00D6648C" w:rsidRPr="00B40356" w:rsidRDefault="00544C42">
      <w:pPr>
        <w:pBdr>
          <w:top w:val="single" w:sz="4" w:space="0" w:color="000000"/>
          <w:left w:val="single" w:sz="4" w:space="0" w:color="000000"/>
          <w:bottom w:val="single" w:sz="4" w:space="0" w:color="000000"/>
          <w:right w:val="single" w:sz="4" w:space="0" w:color="000000"/>
        </w:pBdr>
        <w:spacing w:after="82"/>
        <w:ind w:left="931" w:firstLine="0"/>
      </w:pPr>
      <w:r w:rsidRPr="00B40356">
        <w:t xml:space="preserve"> </w:t>
      </w:r>
    </w:p>
    <w:p w14:paraId="02965860" w14:textId="69A37171" w:rsidR="00D6648C" w:rsidRPr="00B40356" w:rsidRDefault="00544C42" w:rsidP="000605B1">
      <w:pPr>
        <w:spacing w:after="58"/>
        <w:ind w:left="818" w:firstLine="0"/>
        <w:rPr>
          <w:sz w:val="16"/>
          <w:szCs w:val="16"/>
        </w:rPr>
      </w:pPr>
      <w:r w:rsidRPr="00B40356">
        <w:rPr>
          <w:sz w:val="22"/>
        </w:rPr>
        <w:t xml:space="preserve">  </w:t>
      </w:r>
    </w:p>
    <w:p w14:paraId="02965861" w14:textId="77777777" w:rsidR="00D6648C" w:rsidRPr="00B40356" w:rsidRDefault="00544C42">
      <w:pPr>
        <w:pBdr>
          <w:top w:val="single" w:sz="4" w:space="0" w:color="000000"/>
          <w:left w:val="single" w:sz="4" w:space="0" w:color="000000"/>
          <w:bottom w:val="single" w:sz="4" w:space="0" w:color="000000"/>
          <w:right w:val="single" w:sz="4" w:space="0" w:color="000000"/>
        </w:pBdr>
        <w:spacing w:after="70"/>
        <w:ind w:left="941" w:hanging="10"/>
      </w:pPr>
      <w:r w:rsidRPr="00B40356">
        <w:t xml:space="preserve">（技術的なポイント） </w:t>
      </w:r>
    </w:p>
    <w:p w14:paraId="02965862" w14:textId="77777777" w:rsidR="00D6648C" w:rsidRPr="00B40356" w:rsidRDefault="00544C42">
      <w:pPr>
        <w:pBdr>
          <w:top w:val="single" w:sz="4" w:space="0" w:color="000000"/>
          <w:left w:val="single" w:sz="4" w:space="0" w:color="000000"/>
          <w:bottom w:val="single" w:sz="4" w:space="0" w:color="000000"/>
          <w:right w:val="single" w:sz="4" w:space="0" w:color="000000"/>
        </w:pBdr>
        <w:spacing w:after="70"/>
        <w:ind w:left="931" w:firstLine="0"/>
      </w:pPr>
      <w:r w:rsidRPr="00B40356">
        <w:t xml:space="preserve"> </w:t>
      </w:r>
    </w:p>
    <w:p w14:paraId="02965864" w14:textId="7A549B1F" w:rsidR="00D6648C" w:rsidRPr="00B40356" w:rsidRDefault="00544C42" w:rsidP="000605B1">
      <w:pPr>
        <w:pBdr>
          <w:top w:val="single" w:sz="4" w:space="0" w:color="000000"/>
          <w:left w:val="single" w:sz="4" w:space="0" w:color="000000"/>
          <w:bottom w:val="single" w:sz="4" w:space="0" w:color="000000"/>
          <w:right w:val="single" w:sz="4" w:space="0" w:color="000000"/>
        </w:pBdr>
        <w:spacing w:after="70"/>
        <w:ind w:left="931" w:firstLine="0"/>
      </w:pPr>
      <w:r w:rsidRPr="00B40356">
        <w:t xml:space="preserve">  </w:t>
      </w:r>
    </w:p>
    <w:p w14:paraId="02965865" w14:textId="77777777" w:rsidR="00D6648C" w:rsidRPr="00B40356" w:rsidRDefault="00544C42">
      <w:pPr>
        <w:pBdr>
          <w:top w:val="single" w:sz="4" w:space="0" w:color="000000"/>
          <w:left w:val="single" w:sz="4" w:space="0" w:color="000000"/>
          <w:bottom w:val="single" w:sz="4" w:space="0" w:color="000000"/>
          <w:right w:val="single" w:sz="4" w:space="0" w:color="000000"/>
        </w:pBdr>
        <w:spacing w:after="82"/>
        <w:ind w:left="931" w:firstLine="0"/>
      </w:pPr>
      <w:r w:rsidRPr="00B40356">
        <w:t xml:space="preserve"> </w:t>
      </w:r>
    </w:p>
    <w:p w14:paraId="02965867" w14:textId="3E43EB18" w:rsidR="00D6648C" w:rsidRPr="00B40356" w:rsidRDefault="00544C42" w:rsidP="000605B1">
      <w:pPr>
        <w:spacing w:after="56"/>
        <w:ind w:left="818" w:firstLine="0"/>
        <w:rPr>
          <w:sz w:val="16"/>
          <w:szCs w:val="16"/>
        </w:rPr>
      </w:pPr>
      <w:r w:rsidRPr="00B40356">
        <w:rPr>
          <w:sz w:val="22"/>
        </w:rPr>
        <w:t xml:space="preserve"> </w:t>
      </w:r>
      <w:r w:rsidRPr="00B40356">
        <w:t xml:space="preserve">   </w:t>
      </w:r>
    </w:p>
    <w:p w14:paraId="02965868" w14:textId="77777777" w:rsidR="00D6648C" w:rsidRPr="00B40356" w:rsidRDefault="00544C42">
      <w:pPr>
        <w:pBdr>
          <w:top w:val="single" w:sz="4" w:space="0" w:color="000000"/>
          <w:left w:val="single" w:sz="4" w:space="0" w:color="000000"/>
          <w:bottom w:val="single" w:sz="4" w:space="0" w:color="000000"/>
          <w:right w:val="single" w:sz="4" w:space="0" w:color="000000"/>
        </w:pBdr>
        <w:spacing w:after="70"/>
        <w:ind w:left="941" w:hanging="10"/>
        <w:rPr>
          <w:i/>
          <w:color w:val="00B0F0"/>
        </w:rPr>
      </w:pPr>
      <w:r w:rsidRPr="00B40356">
        <w:rPr>
          <w:i/>
          <w:color w:val="00B0F0"/>
        </w:rPr>
        <w:t xml:space="preserve">（利害関係者とお考えになる者がいらっしゃる場合には、任意で御記載ください。） </w:t>
      </w:r>
    </w:p>
    <w:p w14:paraId="0AF3C290" w14:textId="58A9CC5E" w:rsidR="000605B1" w:rsidRPr="00B40356" w:rsidRDefault="00544C42">
      <w:pPr>
        <w:pBdr>
          <w:top w:val="single" w:sz="4" w:space="0" w:color="000000"/>
          <w:left w:val="single" w:sz="4" w:space="0" w:color="000000"/>
          <w:bottom w:val="single" w:sz="4" w:space="0" w:color="000000"/>
          <w:right w:val="single" w:sz="4" w:space="0" w:color="000000"/>
        </w:pBdr>
        <w:spacing w:after="70"/>
        <w:ind w:left="931" w:firstLine="0"/>
      </w:pPr>
      <w:r w:rsidRPr="00B40356">
        <w:t xml:space="preserve">  </w:t>
      </w:r>
    </w:p>
    <w:p w14:paraId="14475EA8" w14:textId="77777777" w:rsidR="000605B1" w:rsidRPr="00B40356" w:rsidRDefault="000605B1">
      <w:pPr>
        <w:pBdr>
          <w:top w:val="single" w:sz="4" w:space="0" w:color="000000"/>
          <w:left w:val="single" w:sz="4" w:space="0" w:color="000000"/>
          <w:bottom w:val="single" w:sz="4" w:space="0" w:color="000000"/>
          <w:right w:val="single" w:sz="4" w:space="0" w:color="000000"/>
        </w:pBdr>
        <w:spacing w:after="70"/>
        <w:ind w:left="931" w:firstLine="0"/>
      </w:pPr>
    </w:p>
    <w:p w14:paraId="0477A13F" w14:textId="77777777" w:rsidR="000605B1" w:rsidRPr="00B40356" w:rsidRDefault="000605B1">
      <w:pPr>
        <w:spacing w:after="58"/>
        <w:ind w:left="398" w:firstLine="0"/>
      </w:pPr>
      <w:r w:rsidRPr="00B40356">
        <w:br w:type="page"/>
      </w:r>
    </w:p>
    <w:p w14:paraId="0296586D" w14:textId="2170EE6D" w:rsidR="00D6648C" w:rsidRPr="00B40356" w:rsidRDefault="000605B1">
      <w:pPr>
        <w:spacing w:after="58"/>
        <w:ind w:left="398" w:firstLine="0"/>
      </w:pPr>
      <w:r w:rsidRPr="00B40356">
        <w:rPr>
          <w:rFonts w:hint="eastAsia"/>
        </w:rPr>
        <w:t>[本文]</w:t>
      </w:r>
    </w:p>
    <w:p w14:paraId="0296586E" w14:textId="77777777" w:rsidR="00D6648C" w:rsidRPr="00B40356" w:rsidRDefault="00544C42">
      <w:pPr>
        <w:spacing w:after="56"/>
        <w:ind w:left="398" w:firstLine="0"/>
      </w:pPr>
      <w:r w:rsidRPr="00B40356">
        <w:rPr>
          <w:sz w:val="22"/>
        </w:rPr>
        <w:t xml:space="preserve"> </w:t>
      </w:r>
    </w:p>
    <w:p w14:paraId="2FAAD33E" w14:textId="77777777" w:rsidR="000605B1" w:rsidRPr="00B40356" w:rsidRDefault="00544C42" w:rsidP="003F77BA">
      <w:pPr>
        <w:spacing w:after="72"/>
        <w:ind w:left="10" w:right="90" w:hanging="10"/>
        <w:jc w:val="center"/>
      </w:pPr>
      <w:r w:rsidRPr="00B40356">
        <w:t>研究開発プロジェクト名「</w:t>
      </w:r>
      <w:r w:rsidR="000605B1" w:rsidRPr="00B40356">
        <w:rPr>
          <w:rFonts w:hint="eastAsia"/>
        </w:rPr>
        <w:t>バイオジェット燃料生産技術開発事業／微細藻類基盤技術開発/</w:t>
      </w:r>
    </w:p>
    <w:p w14:paraId="0296586F" w14:textId="1352748A" w:rsidR="00D6648C" w:rsidRPr="00B40356" w:rsidRDefault="000605B1" w:rsidP="003F77BA">
      <w:pPr>
        <w:spacing w:after="72"/>
        <w:ind w:left="10" w:right="90" w:hanging="10"/>
        <w:jc w:val="center"/>
      </w:pPr>
      <w:r w:rsidRPr="00B40356">
        <w:rPr>
          <w:rFonts w:hint="eastAsia"/>
        </w:rPr>
        <w:t>○○○○○○○○○○○○○○○</w:t>
      </w:r>
      <w:r w:rsidR="00544C42" w:rsidRPr="00B40356">
        <w:t>」</w:t>
      </w:r>
    </w:p>
    <w:p w14:paraId="02965872" w14:textId="4D4AFC66" w:rsidR="00D6648C" w:rsidRPr="00B40356" w:rsidRDefault="00836AD5" w:rsidP="00836AD5">
      <w:pPr>
        <w:spacing w:after="70"/>
        <w:ind w:left="398" w:firstLineChars="600" w:firstLine="1260"/>
      </w:pPr>
      <w:r w:rsidRPr="00B40356">
        <w:rPr>
          <w:rFonts w:hint="eastAsia"/>
          <w:i/>
          <w:color w:val="00B0F0"/>
        </w:rPr>
        <w:t>該当するテーマに○を記載ください。</w:t>
      </w:r>
    </w:p>
    <w:tbl>
      <w:tblPr>
        <w:tblStyle w:val="ab"/>
        <w:tblW w:w="0" w:type="auto"/>
        <w:tblInd w:w="1838" w:type="dxa"/>
        <w:tblLook w:val="04A0" w:firstRow="1" w:lastRow="0" w:firstColumn="1" w:lastColumn="0" w:noHBand="0" w:noVBand="1"/>
      </w:tblPr>
      <w:tblGrid>
        <w:gridCol w:w="5528"/>
        <w:gridCol w:w="851"/>
      </w:tblGrid>
      <w:tr w:rsidR="00836AD5" w:rsidRPr="00B40356" w14:paraId="7576CDAC" w14:textId="77777777" w:rsidTr="003F77BA">
        <w:tc>
          <w:tcPr>
            <w:tcW w:w="5528" w:type="dxa"/>
            <w:vAlign w:val="center"/>
          </w:tcPr>
          <w:p w14:paraId="7148BAA4" w14:textId="010F8B23" w:rsidR="00836AD5" w:rsidRPr="00B40356" w:rsidRDefault="00836AD5" w:rsidP="003F77BA">
            <w:pPr>
              <w:spacing w:after="70"/>
              <w:ind w:left="0" w:firstLine="0"/>
              <w:jc w:val="both"/>
            </w:pPr>
            <w:r w:rsidRPr="00B40356">
              <w:rPr>
                <w:rFonts w:hint="eastAsia"/>
              </w:rPr>
              <w:t>微細藻類基盤技術実証</w:t>
            </w:r>
          </w:p>
        </w:tc>
        <w:tc>
          <w:tcPr>
            <w:tcW w:w="851" w:type="dxa"/>
            <w:vAlign w:val="center"/>
          </w:tcPr>
          <w:p w14:paraId="0E2D287C" w14:textId="496DAA6A" w:rsidR="00836AD5" w:rsidRPr="00B40356" w:rsidRDefault="00836AD5" w:rsidP="003F77BA">
            <w:pPr>
              <w:spacing w:after="70"/>
              <w:ind w:left="0" w:firstLine="0"/>
              <w:jc w:val="both"/>
            </w:pPr>
            <w:r w:rsidRPr="00B40356">
              <w:rPr>
                <w:rFonts w:hint="eastAsia"/>
                <w:color w:val="00B0F0"/>
              </w:rPr>
              <w:t>○</w:t>
            </w:r>
          </w:p>
        </w:tc>
      </w:tr>
      <w:tr w:rsidR="00836AD5" w:rsidRPr="00B40356" w14:paraId="1D861684" w14:textId="77777777" w:rsidTr="003F77BA">
        <w:tc>
          <w:tcPr>
            <w:tcW w:w="5528" w:type="dxa"/>
            <w:vAlign w:val="center"/>
          </w:tcPr>
          <w:p w14:paraId="69BD3B44" w14:textId="10AC83D3" w:rsidR="00836AD5" w:rsidRPr="00B40356" w:rsidRDefault="00836AD5" w:rsidP="003F77BA">
            <w:pPr>
              <w:spacing w:after="70"/>
              <w:ind w:left="0" w:firstLine="0"/>
              <w:jc w:val="both"/>
            </w:pPr>
            <w:r w:rsidRPr="00B40356">
              <w:rPr>
                <w:rFonts w:hint="eastAsia"/>
              </w:rPr>
              <w:t>微細藻類研究拠点における基盤技術開発</w:t>
            </w:r>
          </w:p>
        </w:tc>
        <w:tc>
          <w:tcPr>
            <w:tcW w:w="851" w:type="dxa"/>
            <w:vAlign w:val="center"/>
          </w:tcPr>
          <w:p w14:paraId="1B977C3E" w14:textId="77777777" w:rsidR="00836AD5" w:rsidRPr="00B40356" w:rsidRDefault="00836AD5" w:rsidP="003F77BA">
            <w:pPr>
              <w:spacing w:after="70"/>
              <w:ind w:left="0" w:firstLine="0"/>
              <w:jc w:val="both"/>
            </w:pPr>
          </w:p>
        </w:tc>
      </w:tr>
    </w:tbl>
    <w:p w14:paraId="233CFB08" w14:textId="77777777" w:rsidR="00836AD5" w:rsidRPr="00B40356" w:rsidRDefault="00836AD5">
      <w:pPr>
        <w:spacing w:after="70"/>
        <w:ind w:left="398" w:firstLine="0"/>
      </w:pPr>
    </w:p>
    <w:p w14:paraId="02965873" w14:textId="77777777" w:rsidR="00D6648C" w:rsidRPr="00B40356" w:rsidRDefault="00544C42">
      <w:pPr>
        <w:numPr>
          <w:ilvl w:val="0"/>
          <w:numId w:val="20"/>
        </w:numPr>
        <w:spacing w:after="70"/>
        <w:ind w:right="842" w:hanging="324"/>
      </w:pPr>
      <w:r w:rsidRPr="00B40356">
        <w:t xml:space="preserve">研究開発の内容及び目標（研究開発テーマを選ぶ場合は、テーマごとに作成） </w:t>
      </w:r>
    </w:p>
    <w:p w14:paraId="02965874" w14:textId="77777777" w:rsidR="00D6648C" w:rsidRPr="00B40356" w:rsidRDefault="00544C42">
      <w:pPr>
        <w:spacing w:after="70"/>
        <w:ind w:left="398" w:firstLine="0"/>
      </w:pPr>
      <w:r w:rsidRPr="00B40356">
        <w:t xml:space="preserve"> </w:t>
      </w:r>
    </w:p>
    <w:p w14:paraId="02965875" w14:textId="77777777" w:rsidR="00D6648C" w:rsidRPr="00B40356" w:rsidRDefault="00544C42">
      <w:pPr>
        <w:spacing w:after="72"/>
        <w:ind w:left="418" w:right="842"/>
      </w:pPr>
      <w:r w:rsidRPr="00B40356">
        <w:t xml:space="preserve">1-1. 研究開発の内容 </w:t>
      </w:r>
    </w:p>
    <w:p w14:paraId="02965876" w14:textId="77777777" w:rsidR="00D6648C" w:rsidRPr="00B40356" w:rsidRDefault="00544C42">
      <w:pPr>
        <w:spacing w:after="70"/>
        <w:ind w:left="418" w:right="842"/>
      </w:pPr>
      <w:r w:rsidRPr="00B40356">
        <w:t xml:space="preserve"> 「○○○○○の研究開発（△△△△△の研究開発）」 （○○株式会社） </w:t>
      </w:r>
    </w:p>
    <w:p w14:paraId="02965877" w14:textId="77777777" w:rsidR="00D6648C" w:rsidRPr="00B40356" w:rsidRDefault="00544C42">
      <w:pPr>
        <w:spacing w:after="70"/>
        <w:ind w:left="398" w:firstLine="0"/>
      </w:pPr>
      <w:r w:rsidRPr="00B40356">
        <w:t xml:space="preserve"> </w:t>
      </w:r>
    </w:p>
    <w:p w14:paraId="02965878" w14:textId="763563B2" w:rsidR="00D6648C" w:rsidRPr="00B40356" w:rsidRDefault="00544C42" w:rsidP="000605B1">
      <w:pPr>
        <w:spacing w:after="70"/>
        <w:ind w:left="418" w:right="842"/>
        <w:jc w:val="center"/>
      </w:pPr>
      <w:r w:rsidRPr="00B40356">
        <w:t>［研 究 開 発 の 内 容］</w:t>
      </w:r>
    </w:p>
    <w:p w14:paraId="02965879" w14:textId="793E93C1" w:rsidR="00D6648C" w:rsidRPr="00B40356" w:rsidRDefault="00544C42">
      <w:pPr>
        <w:spacing w:line="329" w:lineRule="auto"/>
        <w:ind w:left="418" w:right="842"/>
        <w:rPr>
          <w:i/>
          <w:color w:val="00B0F0"/>
        </w:rPr>
      </w:pPr>
      <w:r w:rsidRPr="00B40356">
        <w:rPr>
          <w:i/>
          <w:color w:val="00B0F0"/>
        </w:rPr>
        <w:t xml:space="preserve"> 研究開発プロジェクトの基本計画に沿って、提案する研究開発内容を極力具体的に記載してください。</w:t>
      </w:r>
    </w:p>
    <w:p w14:paraId="0296587A" w14:textId="77777777" w:rsidR="00D6648C" w:rsidRPr="00B40356" w:rsidRDefault="00544C42">
      <w:pPr>
        <w:spacing w:line="329" w:lineRule="auto"/>
        <w:ind w:left="410" w:right="842" w:firstLine="214"/>
        <w:rPr>
          <w:i/>
          <w:color w:val="00B0F0"/>
        </w:rPr>
      </w:pPr>
      <w:r w:rsidRPr="00B40356">
        <w:rPr>
          <w:i/>
          <w:color w:val="00B0F0"/>
        </w:rPr>
        <w:t xml:space="preserve">「１－２．研究開発の目標」を達成するために解決すべき技術的問題とそれを解決する手法について、従来から一般的に行われている方法と比較するなどして、わかりやすく説明してください。 </w:t>
      </w:r>
    </w:p>
    <w:p w14:paraId="0296587B" w14:textId="77777777" w:rsidR="00D6648C" w:rsidRPr="00B40356" w:rsidRDefault="00544C42">
      <w:pPr>
        <w:spacing w:line="329" w:lineRule="auto"/>
        <w:ind w:left="398" w:right="403" w:firstLine="214"/>
        <w:rPr>
          <w:i/>
          <w:color w:val="00B0F0"/>
          <w:u w:val="single"/>
        </w:rPr>
      </w:pPr>
      <w:r w:rsidRPr="00B40356">
        <w:rPr>
          <w:i/>
          <w:color w:val="00B0F0"/>
          <w:u w:val="single"/>
        </w:rPr>
        <w:t xml:space="preserve">国立研究開発法人又は公益法人が応募する場合は、そのプロジェクトの技術分野において、技術的な優位性を有することを提案書に明記してください。 </w:t>
      </w:r>
    </w:p>
    <w:p w14:paraId="0296587C" w14:textId="70B7491F" w:rsidR="00D6648C" w:rsidRPr="00B40356" w:rsidRDefault="00544C42">
      <w:pPr>
        <w:spacing w:after="72"/>
        <w:ind w:left="612" w:right="6302" w:firstLine="0"/>
        <w:rPr>
          <w:i/>
          <w:color w:val="00B0F0"/>
        </w:rPr>
      </w:pPr>
      <w:r w:rsidRPr="00B40356">
        <w:rPr>
          <w:i/>
          <w:color w:val="00B0F0"/>
        </w:rPr>
        <w:t xml:space="preserve"> </w:t>
      </w:r>
    </w:p>
    <w:p w14:paraId="0296587D" w14:textId="77777777" w:rsidR="00D6648C" w:rsidRPr="00B40356" w:rsidRDefault="00544C42">
      <w:pPr>
        <w:spacing w:after="0"/>
        <w:ind w:left="619" w:right="6302" w:firstLine="0"/>
        <w:rPr>
          <w:i/>
          <w:color w:val="00B0F0"/>
        </w:rPr>
      </w:pPr>
      <w:r w:rsidRPr="00B40356">
        <w:rPr>
          <w:i/>
          <w:color w:val="00B0F0"/>
          <w:sz w:val="22"/>
        </w:rPr>
        <w:t xml:space="preserve"> </w:t>
      </w:r>
    </w:p>
    <w:p w14:paraId="02965880" w14:textId="77777777" w:rsidR="00D6648C" w:rsidRPr="00B40356" w:rsidRDefault="00544C42">
      <w:pPr>
        <w:spacing w:line="329" w:lineRule="auto"/>
        <w:ind w:left="398" w:right="403" w:firstLine="214"/>
        <w:rPr>
          <w:i/>
          <w:color w:val="00B0F0"/>
        </w:rPr>
      </w:pPr>
      <w:r w:rsidRPr="00B40356">
        <w:rPr>
          <w:i/>
          <w:color w:val="00B0F0"/>
          <w:u w:val="single"/>
        </w:rPr>
        <w:t>再委託先又は共同実施先</w:t>
      </w:r>
      <w:r w:rsidRPr="00B40356">
        <w:rPr>
          <w:i/>
          <w:color w:val="00B0F0"/>
        </w:rPr>
        <w:t>の実施内容があれば、それぞれの役割分担を明確に説明してください。</w:t>
      </w:r>
      <w:r w:rsidRPr="00B40356">
        <w:rPr>
          <w:i/>
          <w:color w:val="00B0F0"/>
          <w:u w:val="single"/>
        </w:rPr>
        <w:t xml:space="preserve">なお、国立研究開発法人から民間企業への再委託又は共同実施（再委託先又は共同実施先へ資金の流れがないものを除く。）は、原則認めておりません。 </w:t>
      </w:r>
    </w:p>
    <w:p w14:paraId="02965881" w14:textId="77777777" w:rsidR="00D6648C" w:rsidRPr="00B40356" w:rsidRDefault="00544C42">
      <w:pPr>
        <w:spacing w:line="329" w:lineRule="auto"/>
        <w:ind w:left="418" w:right="842"/>
        <w:rPr>
          <w:i/>
          <w:color w:val="00B0F0"/>
        </w:rPr>
      </w:pPr>
      <w:r w:rsidRPr="00B40356">
        <w:rPr>
          <w:i/>
          <w:color w:val="00B0F0"/>
        </w:rPr>
        <w:t xml:space="preserve"> また、当該委託業務の全部又は一部について、技術研究組合等が代表して応募する場合、参画する各企業等及び組合等のそれぞれの役割分担を明確に記載してください。 </w:t>
      </w:r>
    </w:p>
    <w:p w14:paraId="02965882" w14:textId="77777777" w:rsidR="00D6648C" w:rsidRPr="00B40356" w:rsidRDefault="00544C42">
      <w:pPr>
        <w:spacing w:line="329" w:lineRule="auto"/>
        <w:ind w:left="410" w:right="842" w:firstLine="211"/>
        <w:rPr>
          <w:i/>
          <w:color w:val="00B0F0"/>
        </w:rPr>
      </w:pPr>
      <w:r w:rsidRPr="00B40356">
        <w:rPr>
          <w:i/>
          <w:color w:val="00B0F0"/>
        </w:rPr>
        <w:t xml:space="preserve">例えば、役割分担を記載する場合には、下記事例のように、研究内容の後に分担企業等を付記していただくのも一つの方法です。 </w:t>
      </w:r>
    </w:p>
    <w:p w14:paraId="02965883" w14:textId="77777777" w:rsidR="00D6648C" w:rsidRPr="00B40356" w:rsidRDefault="00544C42">
      <w:pPr>
        <w:spacing w:after="70"/>
        <w:ind w:left="398" w:firstLine="0"/>
        <w:rPr>
          <w:i/>
          <w:color w:val="00B0F0"/>
        </w:rPr>
      </w:pPr>
      <w:r w:rsidRPr="00B40356">
        <w:rPr>
          <w:i/>
          <w:color w:val="00B0F0"/>
        </w:rPr>
        <w:t xml:space="preserve"> </w:t>
      </w:r>
    </w:p>
    <w:p w14:paraId="02965884" w14:textId="77777777" w:rsidR="00D6648C" w:rsidRPr="00B40356" w:rsidRDefault="00544C42">
      <w:pPr>
        <w:spacing w:after="70"/>
        <w:ind w:left="418" w:right="842"/>
        <w:rPr>
          <w:i/>
          <w:color w:val="00B0F0"/>
        </w:rPr>
      </w:pPr>
      <w:r w:rsidRPr="00B40356">
        <w:rPr>
          <w:i/>
          <w:color w:val="00B0F0"/>
        </w:rPr>
        <w:t xml:space="preserve"> ①「○○○○○の研究開発（△△△△△の研究開発）」 （○○株式会社） </w:t>
      </w:r>
    </w:p>
    <w:p w14:paraId="02965885" w14:textId="77777777" w:rsidR="00D6648C" w:rsidRPr="00B40356" w:rsidRDefault="00544C42">
      <w:pPr>
        <w:spacing w:after="72"/>
        <w:ind w:left="3138" w:right="842"/>
        <w:rPr>
          <w:i/>
          <w:color w:val="00B0F0"/>
        </w:rPr>
      </w:pPr>
      <w:r w:rsidRPr="00B40356">
        <w:rPr>
          <w:i/>
          <w:color w:val="00B0F0"/>
        </w:rPr>
        <w:t xml:space="preserve">［研 究 開 発 の 内 容］ </w:t>
      </w:r>
    </w:p>
    <w:p w14:paraId="02965886" w14:textId="77777777" w:rsidR="00D6648C" w:rsidRPr="00B40356" w:rsidRDefault="00544C42">
      <w:pPr>
        <w:spacing w:after="70"/>
        <w:ind w:left="418" w:right="842"/>
        <w:rPr>
          <w:i/>
          <w:color w:val="00B0F0"/>
        </w:rPr>
      </w:pPr>
      <w:r w:rsidRPr="00B40356">
        <w:rPr>
          <w:i/>
          <w:color w:val="00B0F0"/>
        </w:rPr>
        <w:t xml:space="preserve"> ②「×××××の研究開発（□□□□□の研究開発）」 （□□株式会社） </w:t>
      </w:r>
    </w:p>
    <w:p w14:paraId="02965887" w14:textId="77777777" w:rsidR="00D6648C" w:rsidRPr="00B40356" w:rsidRDefault="00544C42">
      <w:pPr>
        <w:spacing w:after="70"/>
        <w:ind w:left="3138" w:right="842"/>
        <w:rPr>
          <w:i/>
          <w:color w:val="00B0F0"/>
        </w:rPr>
      </w:pPr>
      <w:r w:rsidRPr="00B40356">
        <w:rPr>
          <w:i/>
          <w:color w:val="00B0F0"/>
        </w:rPr>
        <w:t xml:space="preserve">［研 究 開 発 の 内 容］ </w:t>
      </w:r>
    </w:p>
    <w:p w14:paraId="02965888" w14:textId="77777777" w:rsidR="00D6648C" w:rsidRPr="00B40356" w:rsidRDefault="00544C42">
      <w:pPr>
        <w:spacing w:after="70"/>
        <w:ind w:left="398" w:firstLine="0"/>
      </w:pPr>
      <w:r w:rsidRPr="00B40356">
        <w:t xml:space="preserve"> </w:t>
      </w:r>
    </w:p>
    <w:p w14:paraId="4838A06A" w14:textId="77777777" w:rsidR="00B64105" w:rsidRPr="00B40356" w:rsidRDefault="00B64105">
      <w:pPr>
        <w:spacing w:after="70"/>
        <w:ind w:left="398" w:firstLine="0"/>
      </w:pPr>
    </w:p>
    <w:p w14:paraId="3F6EE676" w14:textId="12EF952D" w:rsidR="00B64105" w:rsidRPr="00B40356" w:rsidRDefault="00B64105">
      <w:pPr>
        <w:spacing w:after="70"/>
        <w:ind w:left="398" w:firstLine="0"/>
      </w:pPr>
      <w:r w:rsidRPr="00B40356">
        <w:br w:type="page"/>
      </w:r>
    </w:p>
    <w:p w14:paraId="02965889" w14:textId="77777777" w:rsidR="00D6648C" w:rsidRPr="00B40356" w:rsidRDefault="00544C42">
      <w:pPr>
        <w:spacing w:after="70"/>
        <w:ind w:left="418" w:right="842"/>
      </w:pPr>
      <w:r w:rsidRPr="00B40356">
        <w:t xml:space="preserve">1-2. 研究開発の目標 </w:t>
      </w:r>
    </w:p>
    <w:p w14:paraId="0296588A" w14:textId="29051CD3" w:rsidR="00D6648C" w:rsidRPr="00B40356" w:rsidRDefault="00544C42">
      <w:pPr>
        <w:spacing w:after="70"/>
        <w:ind w:left="398" w:firstLine="0"/>
      </w:pPr>
      <w:r w:rsidRPr="00B40356">
        <w:t xml:space="preserve"> </w:t>
      </w:r>
      <w:r w:rsidR="0012370C" w:rsidRPr="00B40356">
        <w:rPr>
          <w:i/>
          <w:color w:val="00B0F0"/>
        </w:rPr>
        <w:t>［研 究 開 発 の 内 容］</w:t>
      </w:r>
    </w:p>
    <w:p w14:paraId="37D0AC2E" w14:textId="2E3937DF" w:rsidR="00FE2C5A" w:rsidRPr="00B40356" w:rsidRDefault="00745D35" w:rsidP="00FE2C5A">
      <w:pPr>
        <w:spacing w:after="70" w:line="329" w:lineRule="auto"/>
        <w:ind w:left="410" w:right="842" w:firstLine="214"/>
        <w:rPr>
          <w:i/>
          <w:color w:val="00B0F0"/>
        </w:rPr>
      </w:pPr>
      <w:r w:rsidRPr="00B40356">
        <w:rPr>
          <w:rFonts w:hint="eastAsia"/>
          <w:i/>
          <w:color w:val="00B0F0"/>
        </w:rPr>
        <w:t>①</w:t>
      </w:r>
      <w:r w:rsidR="00FE2C5A" w:rsidRPr="00B40356">
        <w:rPr>
          <w:i/>
          <w:color w:val="00B0F0"/>
        </w:rPr>
        <w:t>微細藻類基盤技術実証</w:t>
      </w:r>
    </w:p>
    <w:p w14:paraId="5B6A2AD0" w14:textId="03EBB5AC" w:rsidR="00FE2C5A" w:rsidRPr="00B40356" w:rsidRDefault="00745D35" w:rsidP="00FE2C5A">
      <w:pPr>
        <w:spacing w:after="70" w:line="329" w:lineRule="auto"/>
        <w:ind w:left="410" w:right="842" w:firstLine="214"/>
        <w:rPr>
          <w:i/>
          <w:color w:val="00B0F0"/>
        </w:rPr>
      </w:pPr>
      <w:r w:rsidRPr="00B40356">
        <w:rPr>
          <w:rFonts w:hint="eastAsia"/>
          <w:i/>
          <w:color w:val="00B0F0"/>
        </w:rPr>
        <w:t>バイオジェット燃料の原料であり、</w:t>
      </w:r>
      <w:r w:rsidR="00FE2C5A" w:rsidRPr="00B40356">
        <w:rPr>
          <w:rFonts w:hint="eastAsia"/>
          <w:i/>
          <w:color w:val="00B0F0"/>
        </w:rPr>
        <w:t>カーボンリサイクル技術の一つである微細藻類について、</w:t>
      </w:r>
      <w:r w:rsidR="00A87D36" w:rsidRPr="00B40356">
        <w:rPr>
          <w:rFonts w:hint="eastAsia"/>
          <w:i/>
          <w:color w:val="00B0F0"/>
        </w:rPr>
        <w:t>主たる生産</w:t>
      </w:r>
      <w:r w:rsidRPr="00B40356">
        <w:rPr>
          <w:rFonts w:hint="eastAsia"/>
          <w:i/>
          <w:color w:val="00B0F0"/>
        </w:rPr>
        <w:t>物として純バイオジェット燃料（</w:t>
      </w:r>
      <w:r w:rsidRPr="00B40356">
        <w:rPr>
          <w:i/>
          <w:color w:val="00B0F0"/>
        </w:rPr>
        <w:t>ASTM D7566規格準拠）の製造および二酸化炭素吸収を主眼に微細藻種の選定、育種や多様な培養方法について実用化を行う際の１ユニット単位となる規模での比較検証を含む実証を行い、安定大量培養技術を確立する</w:t>
      </w:r>
      <w:r w:rsidR="00FE2C5A" w:rsidRPr="00B40356">
        <w:rPr>
          <w:rFonts w:hint="eastAsia"/>
          <w:i/>
          <w:color w:val="00B0F0"/>
        </w:rPr>
        <w:t>ことを目標とします。</w:t>
      </w:r>
      <w:r w:rsidR="00D570A2" w:rsidRPr="00B40356">
        <w:rPr>
          <w:rFonts w:hint="eastAsia"/>
          <w:i/>
          <w:color w:val="00B0F0"/>
        </w:rPr>
        <w:t>少なくとも</w:t>
      </w:r>
      <w:r w:rsidR="0012370C" w:rsidRPr="00B40356">
        <w:rPr>
          <w:rFonts w:hint="eastAsia"/>
          <w:i/>
          <w:color w:val="00B0F0"/>
        </w:rPr>
        <w:t>以下の項目を含む研究開発の手段、目標</w:t>
      </w:r>
      <w:r w:rsidR="0084112C" w:rsidRPr="00B40356">
        <w:rPr>
          <w:rFonts w:hint="eastAsia"/>
          <w:i/>
          <w:color w:val="00B0F0"/>
        </w:rPr>
        <w:t>およびその設定に至る実績や根拠について</w:t>
      </w:r>
      <w:r w:rsidR="001956CF" w:rsidRPr="00B40356">
        <w:rPr>
          <w:rFonts w:hint="eastAsia"/>
          <w:i/>
          <w:color w:val="00B0F0"/>
        </w:rPr>
        <w:t>図表も含めできる限り</w:t>
      </w:r>
      <w:r w:rsidR="0084112C" w:rsidRPr="00B40356">
        <w:rPr>
          <w:rFonts w:hint="eastAsia"/>
          <w:i/>
          <w:color w:val="00B0F0"/>
          <w:u w:val="single"/>
        </w:rPr>
        <w:t>具体的</w:t>
      </w:r>
      <w:r w:rsidR="00B955E6" w:rsidRPr="00B40356">
        <w:rPr>
          <w:rFonts w:hint="eastAsia"/>
          <w:i/>
          <w:color w:val="00B0F0"/>
          <w:u w:val="single"/>
        </w:rPr>
        <w:t>、定量的</w:t>
      </w:r>
      <w:r w:rsidR="0084112C" w:rsidRPr="00B40356">
        <w:rPr>
          <w:rFonts w:hint="eastAsia"/>
          <w:i/>
          <w:color w:val="00B0F0"/>
        </w:rPr>
        <w:t>に</w:t>
      </w:r>
      <w:r w:rsidR="0012370C" w:rsidRPr="00B40356">
        <w:rPr>
          <w:rFonts w:hint="eastAsia"/>
          <w:i/>
          <w:color w:val="00B0F0"/>
        </w:rPr>
        <w:t>記載ください。</w:t>
      </w:r>
    </w:p>
    <w:p w14:paraId="5935E823" w14:textId="4E289BDA" w:rsidR="001956CF" w:rsidRPr="00B40356" w:rsidRDefault="001956CF" w:rsidP="00FE2C5A">
      <w:pPr>
        <w:spacing w:after="70" w:line="329" w:lineRule="auto"/>
        <w:ind w:left="410" w:right="842" w:firstLine="214"/>
        <w:rPr>
          <w:i/>
          <w:color w:val="00B0F0"/>
        </w:rPr>
      </w:pPr>
      <w:r w:rsidRPr="00B40356">
        <w:rPr>
          <w:rFonts w:hint="eastAsia"/>
          <w:i/>
          <w:color w:val="00B0F0"/>
        </w:rPr>
        <w:t>・提案者の概要</w:t>
      </w:r>
    </w:p>
    <w:p w14:paraId="06EFD9CF" w14:textId="105B157C" w:rsidR="001956CF" w:rsidRPr="00B40356" w:rsidRDefault="001956CF" w:rsidP="00FE2C5A">
      <w:pPr>
        <w:spacing w:after="70" w:line="329" w:lineRule="auto"/>
        <w:ind w:left="410" w:right="842" w:firstLine="214"/>
        <w:rPr>
          <w:i/>
          <w:color w:val="00B0F0"/>
        </w:rPr>
      </w:pPr>
      <w:r w:rsidRPr="00B40356">
        <w:rPr>
          <w:rFonts w:hint="eastAsia"/>
          <w:i/>
          <w:color w:val="00B0F0"/>
        </w:rPr>
        <w:t xml:space="preserve">　　（資本金、従業員数、年間売上、事業内容）</w:t>
      </w:r>
    </w:p>
    <w:p w14:paraId="17C9FAAF" w14:textId="159FDCBB" w:rsidR="001956CF" w:rsidRPr="00B40356" w:rsidRDefault="001956CF" w:rsidP="00FE2C5A">
      <w:pPr>
        <w:spacing w:after="70" w:line="329" w:lineRule="auto"/>
        <w:ind w:left="410" w:right="842" w:firstLine="214"/>
        <w:rPr>
          <w:i/>
          <w:color w:val="00B0F0"/>
        </w:rPr>
      </w:pPr>
      <w:r w:rsidRPr="00B40356">
        <w:rPr>
          <w:rFonts w:hint="eastAsia"/>
          <w:i/>
          <w:color w:val="00B0F0"/>
        </w:rPr>
        <w:t>・提案者の実績、今までの取組、成果等</w:t>
      </w:r>
      <w:r w:rsidR="00B955E6" w:rsidRPr="00B40356">
        <w:rPr>
          <w:rFonts w:hint="eastAsia"/>
          <w:i/>
          <w:color w:val="00B0F0"/>
        </w:rPr>
        <w:t>、事業実施しうる根拠</w:t>
      </w:r>
    </w:p>
    <w:p w14:paraId="0BBBDBB0" w14:textId="4139DE13" w:rsidR="0084112C" w:rsidRPr="00B40356" w:rsidRDefault="0084112C" w:rsidP="00FE2C5A">
      <w:pPr>
        <w:spacing w:after="70" w:line="329" w:lineRule="auto"/>
        <w:ind w:left="410" w:right="842" w:firstLine="214"/>
        <w:rPr>
          <w:i/>
          <w:color w:val="00B0F0"/>
        </w:rPr>
      </w:pPr>
      <w:r w:rsidRPr="00B40356">
        <w:rPr>
          <w:rFonts w:hint="eastAsia"/>
          <w:i/>
          <w:color w:val="00B0F0"/>
        </w:rPr>
        <w:t>・微細藻類</w:t>
      </w:r>
      <w:r w:rsidR="00D570A2" w:rsidRPr="00B40356">
        <w:rPr>
          <w:rFonts w:hint="eastAsia"/>
          <w:i/>
          <w:color w:val="00B0F0"/>
        </w:rPr>
        <w:t>安定</w:t>
      </w:r>
      <w:r w:rsidRPr="00B40356">
        <w:rPr>
          <w:rFonts w:hint="eastAsia"/>
          <w:i/>
          <w:color w:val="00B0F0"/>
        </w:rPr>
        <w:t>大量培養技術に係る課題</w:t>
      </w:r>
      <w:r w:rsidR="00D570A2" w:rsidRPr="00B40356">
        <w:rPr>
          <w:rFonts w:hint="eastAsia"/>
          <w:i/>
          <w:color w:val="00B0F0"/>
        </w:rPr>
        <w:t>（一般</w:t>
      </w:r>
      <w:r w:rsidR="00745D35" w:rsidRPr="00B40356">
        <w:rPr>
          <w:rFonts w:hint="eastAsia"/>
          <w:i/>
          <w:color w:val="00B0F0"/>
        </w:rPr>
        <w:t>的課題</w:t>
      </w:r>
      <w:r w:rsidR="00D570A2" w:rsidRPr="00B40356">
        <w:rPr>
          <w:rFonts w:hint="eastAsia"/>
          <w:i/>
          <w:color w:val="00B0F0"/>
        </w:rPr>
        <w:t>、</w:t>
      </w:r>
      <w:r w:rsidR="001956CF" w:rsidRPr="00B40356">
        <w:rPr>
          <w:rFonts w:hint="eastAsia"/>
          <w:i/>
          <w:color w:val="00B0F0"/>
        </w:rPr>
        <w:t>提案者実績等）</w:t>
      </w:r>
    </w:p>
    <w:p w14:paraId="76D8A018" w14:textId="4984EE6E" w:rsidR="00FE2C5A" w:rsidRPr="00B40356" w:rsidRDefault="0012370C" w:rsidP="00FE2C5A">
      <w:pPr>
        <w:spacing w:after="70" w:line="329" w:lineRule="auto"/>
        <w:ind w:left="410" w:right="842" w:firstLine="214"/>
        <w:rPr>
          <w:i/>
          <w:color w:val="00B0F0"/>
        </w:rPr>
      </w:pPr>
      <w:r w:rsidRPr="00B40356">
        <w:rPr>
          <w:rFonts w:hint="eastAsia"/>
          <w:i/>
          <w:color w:val="00B0F0"/>
        </w:rPr>
        <w:t>・</w:t>
      </w:r>
      <w:r w:rsidR="00FE2C5A" w:rsidRPr="00B40356">
        <w:rPr>
          <w:rFonts w:hint="eastAsia"/>
          <w:i/>
          <w:color w:val="00B0F0"/>
        </w:rPr>
        <w:t>採用する微細藻種、培養技術の</w:t>
      </w:r>
      <w:r w:rsidR="0084112C" w:rsidRPr="00B40356">
        <w:rPr>
          <w:rFonts w:hint="eastAsia"/>
          <w:i/>
          <w:color w:val="00B0F0"/>
        </w:rPr>
        <w:t>説明、</w:t>
      </w:r>
      <w:r w:rsidRPr="00B40356">
        <w:rPr>
          <w:rFonts w:hint="eastAsia"/>
          <w:i/>
          <w:color w:val="00B0F0"/>
        </w:rPr>
        <w:t>選定理由、</w:t>
      </w:r>
      <w:r w:rsidR="00FE2C5A" w:rsidRPr="00B40356">
        <w:rPr>
          <w:rFonts w:hint="eastAsia"/>
          <w:i/>
          <w:color w:val="00B0F0"/>
        </w:rPr>
        <w:t>優位性</w:t>
      </w:r>
    </w:p>
    <w:p w14:paraId="58E2992C" w14:textId="6392CE03" w:rsidR="0084112C" w:rsidRPr="00B40356" w:rsidRDefault="0012370C" w:rsidP="00C83F65">
      <w:pPr>
        <w:spacing w:after="70" w:line="329" w:lineRule="auto"/>
        <w:ind w:leftChars="300" w:left="840" w:right="842" w:hangingChars="100" w:hanging="210"/>
        <w:rPr>
          <w:i/>
          <w:color w:val="00B0F0"/>
        </w:rPr>
      </w:pPr>
      <w:r w:rsidRPr="00B40356">
        <w:rPr>
          <w:rFonts w:hint="eastAsia"/>
          <w:i/>
          <w:color w:val="00B0F0"/>
        </w:rPr>
        <w:t>・実証規模が将来の</w:t>
      </w:r>
      <w:r w:rsidR="00745D35" w:rsidRPr="00B40356">
        <w:rPr>
          <w:rFonts w:hint="eastAsia"/>
          <w:i/>
          <w:color w:val="00B0F0"/>
        </w:rPr>
        <w:t>実用化</w:t>
      </w:r>
      <w:r w:rsidRPr="00B40356">
        <w:rPr>
          <w:rFonts w:hint="eastAsia"/>
          <w:i/>
          <w:color w:val="00B0F0"/>
        </w:rPr>
        <w:t>を検討するのに十分な規模である理由</w:t>
      </w:r>
      <w:r w:rsidR="00C83F65" w:rsidRPr="00B40356">
        <w:rPr>
          <w:rFonts w:hint="eastAsia"/>
          <w:i/>
          <w:color w:val="00B0F0"/>
        </w:rPr>
        <w:t>（１ユニット規模、必要ユニット数の妥当性）</w:t>
      </w:r>
    </w:p>
    <w:p w14:paraId="17BD6BF0" w14:textId="081B15AA" w:rsidR="0084112C" w:rsidRPr="00B40356" w:rsidRDefault="0084112C" w:rsidP="0084112C">
      <w:pPr>
        <w:spacing w:after="70" w:line="329" w:lineRule="auto"/>
        <w:ind w:left="410" w:right="842" w:firstLine="214"/>
        <w:rPr>
          <w:i/>
          <w:color w:val="00B0F0"/>
        </w:rPr>
      </w:pPr>
      <w:r w:rsidRPr="00B40356">
        <w:rPr>
          <w:rFonts w:hint="eastAsia"/>
          <w:i/>
          <w:color w:val="00B0F0"/>
        </w:rPr>
        <w:t>・実証実施場所の選定の妥当性</w:t>
      </w:r>
    </w:p>
    <w:p w14:paraId="5C7069E0" w14:textId="6D425D25" w:rsidR="00D22EF5" w:rsidRDefault="00D22EF5" w:rsidP="0084112C">
      <w:pPr>
        <w:spacing w:after="70" w:line="329" w:lineRule="auto"/>
        <w:ind w:left="410" w:right="842" w:firstLine="214"/>
        <w:rPr>
          <w:i/>
          <w:color w:val="00B0F0"/>
        </w:rPr>
      </w:pPr>
      <w:r w:rsidRPr="00B40356">
        <w:rPr>
          <w:rFonts w:hint="eastAsia"/>
          <w:i/>
          <w:color w:val="00B0F0"/>
        </w:rPr>
        <w:t>・課題、目標値の設定に際しての妥当性、根拠</w:t>
      </w:r>
    </w:p>
    <w:p w14:paraId="6B166DFE" w14:textId="0F92628C" w:rsidR="001B5DC3" w:rsidRPr="001B5DC3" w:rsidRDefault="001B5DC3" w:rsidP="001B5DC3">
      <w:pPr>
        <w:spacing w:after="70" w:line="329" w:lineRule="auto"/>
        <w:ind w:leftChars="250" w:left="630" w:right="842" w:hangingChars="50" w:hanging="105"/>
        <w:rPr>
          <w:i/>
          <w:color w:val="00B0F0"/>
        </w:rPr>
      </w:pPr>
      <w:r>
        <w:rPr>
          <w:rFonts w:hint="eastAsia"/>
          <w:i/>
          <w:color w:val="00B0F0"/>
        </w:rPr>
        <w:t>・</w:t>
      </w:r>
      <w:r w:rsidRPr="001B5DC3">
        <w:rPr>
          <w:rFonts w:hint="eastAsia"/>
          <w:i/>
          <w:color w:val="00B0F0"/>
        </w:rPr>
        <w:t>安定大量培養以降粗油抽出までの範囲において研究開発が必要である場合は、その必要性および妥当性（粗油抽出より後の工程は本事業範囲に含みません）</w:t>
      </w:r>
    </w:p>
    <w:p w14:paraId="272C8509" w14:textId="01F2C685" w:rsidR="0084112C" w:rsidRPr="00B40356" w:rsidRDefault="0084112C" w:rsidP="0084112C">
      <w:pPr>
        <w:spacing w:after="70" w:line="329" w:lineRule="auto"/>
        <w:ind w:left="851" w:right="842" w:hanging="235"/>
        <w:rPr>
          <w:i/>
          <w:color w:val="00B0F0"/>
        </w:rPr>
      </w:pPr>
      <w:r w:rsidRPr="00B40356">
        <w:rPr>
          <w:rFonts w:hint="eastAsia"/>
          <w:i/>
          <w:color w:val="00B0F0"/>
        </w:rPr>
        <w:t>・設定する目標値に対</w:t>
      </w:r>
      <w:r w:rsidR="00745D35" w:rsidRPr="00B40356">
        <w:rPr>
          <w:rFonts w:hint="eastAsia"/>
          <w:i/>
          <w:color w:val="00B0F0"/>
        </w:rPr>
        <w:t>し、現在の技術水準、目標値達成に対する具体的手段、その実現可能</w:t>
      </w:r>
      <w:r w:rsidRPr="00B40356">
        <w:rPr>
          <w:rFonts w:hint="eastAsia"/>
          <w:i/>
          <w:color w:val="00B0F0"/>
        </w:rPr>
        <w:t>性</w:t>
      </w:r>
    </w:p>
    <w:p w14:paraId="3162E64E" w14:textId="4C4B0E8D" w:rsidR="0084112C" w:rsidRPr="00B40356" w:rsidRDefault="0084112C" w:rsidP="00FE2C5A">
      <w:pPr>
        <w:spacing w:after="70" w:line="329" w:lineRule="auto"/>
        <w:ind w:left="410" w:right="842" w:firstLine="214"/>
        <w:rPr>
          <w:i/>
          <w:color w:val="00B0F0"/>
        </w:rPr>
      </w:pPr>
      <w:r w:rsidRPr="00B40356">
        <w:rPr>
          <w:rFonts w:hint="eastAsia"/>
          <w:i/>
          <w:color w:val="00B0F0"/>
        </w:rPr>
        <w:t>・各種生成物の生成量・規模（○○L/Y等）</w:t>
      </w:r>
    </w:p>
    <w:p w14:paraId="132737E3" w14:textId="24034716" w:rsidR="0012370C" w:rsidRPr="00B40356" w:rsidRDefault="0012370C" w:rsidP="00FE2C5A">
      <w:pPr>
        <w:spacing w:after="70" w:line="329" w:lineRule="auto"/>
        <w:ind w:left="410" w:right="842" w:firstLine="214"/>
        <w:rPr>
          <w:i/>
          <w:color w:val="00B0F0"/>
        </w:rPr>
      </w:pPr>
      <w:r w:rsidRPr="00B40356">
        <w:rPr>
          <w:rFonts w:hint="eastAsia"/>
          <w:i/>
          <w:color w:val="00B0F0"/>
        </w:rPr>
        <w:t>・副生物の有無、その利用用途</w:t>
      </w:r>
      <w:r w:rsidR="001956CF" w:rsidRPr="00B40356">
        <w:rPr>
          <w:rFonts w:hint="eastAsia"/>
          <w:i/>
          <w:color w:val="00B0F0"/>
        </w:rPr>
        <w:t>、市場価値等に</w:t>
      </w:r>
      <w:r w:rsidRPr="00B40356">
        <w:rPr>
          <w:rFonts w:hint="eastAsia"/>
          <w:i/>
          <w:color w:val="00B0F0"/>
        </w:rPr>
        <w:t>ついて</w:t>
      </w:r>
    </w:p>
    <w:p w14:paraId="22DB61E8" w14:textId="7EF52BF8" w:rsidR="0012370C" w:rsidRPr="00B40356" w:rsidRDefault="0012370C" w:rsidP="0012370C">
      <w:pPr>
        <w:spacing w:after="70" w:line="329" w:lineRule="auto"/>
        <w:ind w:left="851" w:right="842" w:hanging="235"/>
        <w:rPr>
          <w:i/>
          <w:color w:val="00B0F0"/>
        </w:rPr>
      </w:pPr>
      <w:r w:rsidRPr="00B40356">
        <w:rPr>
          <w:rFonts w:hint="eastAsia"/>
          <w:i/>
          <w:color w:val="00B0F0"/>
        </w:rPr>
        <w:t>・</w:t>
      </w:r>
      <w:r w:rsidR="00745D35" w:rsidRPr="00B40356">
        <w:rPr>
          <w:rFonts w:hint="eastAsia"/>
          <w:i/>
          <w:color w:val="00B0F0"/>
        </w:rPr>
        <w:t>実用化</w:t>
      </w:r>
      <w:r w:rsidR="0084112C" w:rsidRPr="00B40356">
        <w:rPr>
          <w:rFonts w:hint="eastAsia"/>
          <w:i/>
          <w:color w:val="00B0F0"/>
        </w:rPr>
        <w:t>の絵姿（規模、候補地、生成物）その理由</w:t>
      </w:r>
    </w:p>
    <w:p w14:paraId="1B553DE1" w14:textId="7BCE85E7" w:rsidR="0012370C" w:rsidRPr="00B40356" w:rsidRDefault="0012370C" w:rsidP="0012370C">
      <w:pPr>
        <w:spacing w:after="70" w:line="329" w:lineRule="auto"/>
        <w:ind w:left="851" w:right="842" w:hanging="235"/>
        <w:rPr>
          <w:i/>
          <w:color w:val="00B0F0"/>
        </w:rPr>
      </w:pPr>
      <w:r w:rsidRPr="00B40356">
        <w:rPr>
          <w:rFonts w:hint="eastAsia"/>
          <w:i/>
          <w:color w:val="00B0F0"/>
        </w:rPr>
        <w:t>・</w:t>
      </w:r>
      <w:r w:rsidR="0084112C" w:rsidRPr="00B40356">
        <w:rPr>
          <w:rFonts w:hint="eastAsia"/>
          <w:i/>
          <w:color w:val="00B0F0"/>
        </w:rPr>
        <w:t>波及効果</w:t>
      </w:r>
    </w:p>
    <w:p w14:paraId="0BE71A1D" w14:textId="32B5414E" w:rsidR="001956CF" w:rsidRPr="00B40356" w:rsidRDefault="001956CF" w:rsidP="0012370C">
      <w:pPr>
        <w:spacing w:after="70" w:line="329" w:lineRule="auto"/>
        <w:ind w:left="851" w:right="842" w:hanging="235"/>
        <w:rPr>
          <w:i/>
          <w:color w:val="00B0F0"/>
        </w:rPr>
      </w:pPr>
      <w:r w:rsidRPr="00B40356">
        <w:rPr>
          <w:rFonts w:hint="eastAsia"/>
          <w:i/>
          <w:color w:val="00B0F0"/>
        </w:rPr>
        <w:t>・CO2吸収、環境影響、生産物が燃料にあってはCO2削減効果</w:t>
      </w:r>
    </w:p>
    <w:p w14:paraId="4EA11D38" w14:textId="77777777" w:rsidR="00FE2C5A" w:rsidRPr="00B40356" w:rsidRDefault="00FE2C5A" w:rsidP="00FE2C5A">
      <w:pPr>
        <w:spacing w:after="70" w:line="329" w:lineRule="auto"/>
        <w:ind w:left="410" w:right="842" w:firstLine="214"/>
        <w:rPr>
          <w:i/>
          <w:color w:val="00B0F0"/>
        </w:rPr>
      </w:pPr>
    </w:p>
    <w:p w14:paraId="12F9600E" w14:textId="5EB9D701" w:rsidR="00FE2C5A" w:rsidRPr="00B40356" w:rsidRDefault="00745D35" w:rsidP="00FE2C5A">
      <w:pPr>
        <w:spacing w:after="70" w:line="329" w:lineRule="auto"/>
        <w:ind w:left="410" w:right="842" w:firstLine="214"/>
        <w:rPr>
          <w:i/>
          <w:color w:val="00B0F0"/>
        </w:rPr>
      </w:pPr>
      <w:r w:rsidRPr="00B40356">
        <w:rPr>
          <w:rFonts w:hint="eastAsia"/>
          <w:i/>
          <w:color w:val="00B0F0"/>
        </w:rPr>
        <w:t>②</w:t>
      </w:r>
      <w:r w:rsidR="00FE2C5A" w:rsidRPr="00B40356">
        <w:rPr>
          <w:i/>
          <w:color w:val="00B0F0"/>
        </w:rPr>
        <w:t>微細藻類研究拠点における基盤技術開発</w:t>
      </w:r>
    </w:p>
    <w:p w14:paraId="03E6C18C" w14:textId="77777777" w:rsidR="00FE2C5A" w:rsidRPr="00B40356" w:rsidRDefault="00FE2C5A" w:rsidP="00FE2C5A">
      <w:pPr>
        <w:spacing w:after="70" w:line="329" w:lineRule="auto"/>
        <w:ind w:left="410" w:right="842" w:firstLine="214"/>
        <w:rPr>
          <w:i/>
          <w:color w:val="00B0F0"/>
        </w:rPr>
      </w:pPr>
      <w:r w:rsidRPr="00B40356">
        <w:rPr>
          <w:i/>
          <w:color w:val="00B0F0"/>
        </w:rPr>
        <w:t>2019年9月に開催されたカーボンリサイクル産学官国際会議において、経済産業省より「カーボンリサイクル3Cイニシアティブ」（1.相互交流の推進、2.実証研究拠点の整備、3.国際共同研究の推進）に取り組むことが示され、実証研究拠点として広島県大崎が挙げられました。</w:t>
      </w:r>
    </w:p>
    <w:p w14:paraId="4C5E01D5" w14:textId="2DB268CD" w:rsidR="001956CF" w:rsidRPr="00B40356" w:rsidRDefault="00745D35" w:rsidP="001956CF">
      <w:pPr>
        <w:spacing w:after="70" w:line="329" w:lineRule="auto"/>
        <w:ind w:left="410" w:right="842" w:firstLine="214"/>
        <w:rPr>
          <w:i/>
          <w:color w:val="00B0F0"/>
        </w:rPr>
      </w:pPr>
      <w:r w:rsidRPr="00B40356">
        <w:rPr>
          <w:rFonts w:hint="eastAsia"/>
          <w:i/>
          <w:color w:val="00B0F0"/>
        </w:rPr>
        <w:t>広島県大崎上島において、微細藻類技術の向上を図り</w:t>
      </w:r>
      <w:r w:rsidRPr="00B40356">
        <w:rPr>
          <w:i/>
          <w:color w:val="00B0F0"/>
        </w:rPr>
        <w:t>2030年頃のバイオジェット燃料生産技術に係る確実な市場形成および社会実装に資するため、様々な条件下での藻類種ごとの実証データ取得が可能なテストベッドを含む研究拠点を整備し、事業化にあたっての課題の解決や培養工程でのCO2利用効率を向上させるための手法の検討等を行う。種々の微細藻類や培養システムの最適化を図るとともに共通のテストベッドにより共通の評価指標等による微細藻類の性能評価を</w:t>
      </w:r>
      <w:r w:rsidR="00FE2C5A" w:rsidRPr="00B40356">
        <w:rPr>
          <w:i/>
          <w:color w:val="00B0F0"/>
        </w:rPr>
        <w:t>実施します。</w:t>
      </w:r>
      <w:r w:rsidR="001956CF" w:rsidRPr="00B40356">
        <w:rPr>
          <w:rFonts w:hint="eastAsia"/>
          <w:i/>
          <w:color w:val="00B0F0"/>
        </w:rPr>
        <w:t>少なくとも以下の項目を含む研究開発の手段、目標およびその設定に至る実績や根拠について図表も含めできる限り</w:t>
      </w:r>
      <w:r w:rsidR="001956CF" w:rsidRPr="00B40356">
        <w:rPr>
          <w:rFonts w:hint="eastAsia"/>
          <w:i/>
          <w:color w:val="00B0F0"/>
          <w:u w:val="single"/>
        </w:rPr>
        <w:t>具体的</w:t>
      </w:r>
      <w:r w:rsidR="00B955E6" w:rsidRPr="00B40356">
        <w:rPr>
          <w:rFonts w:hint="eastAsia"/>
          <w:i/>
          <w:color w:val="00B0F0"/>
          <w:u w:val="single"/>
        </w:rPr>
        <w:t>、定量的</w:t>
      </w:r>
      <w:r w:rsidR="001956CF" w:rsidRPr="00B40356">
        <w:rPr>
          <w:rFonts w:hint="eastAsia"/>
          <w:i/>
          <w:color w:val="00B0F0"/>
        </w:rPr>
        <w:t>に記載ください。</w:t>
      </w:r>
    </w:p>
    <w:p w14:paraId="2B523992" w14:textId="77777777" w:rsidR="001956CF" w:rsidRPr="00B40356" w:rsidRDefault="001956CF" w:rsidP="001956CF">
      <w:pPr>
        <w:spacing w:after="70" w:line="329" w:lineRule="auto"/>
        <w:ind w:left="410" w:right="842" w:firstLine="214"/>
        <w:rPr>
          <w:i/>
          <w:color w:val="00B0F0"/>
        </w:rPr>
      </w:pPr>
      <w:r w:rsidRPr="00B40356">
        <w:rPr>
          <w:rFonts w:hint="eastAsia"/>
          <w:i/>
          <w:color w:val="00B0F0"/>
        </w:rPr>
        <w:t>・提案者の概要</w:t>
      </w:r>
    </w:p>
    <w:p w14:paraId="0C776D56" w14:textId="77777777" w:rsidR="001956CF" w:rsidRPr="00B40356" w:rsidRDefault="001956CF" w:rsidP="001956CF">
      <w:pPr>
        <w:spacing w:after="70" w:line="329" w:lineRule="auto"/>
        <w:ind w:left="410" w:right="842" w:firstLine="214"/>
        <w:rPr>
          <w:i/>
          <w:color w:val="00B0F0"/>
        </w:rPr>
      </w:pPr>
      <w:r w:rsidRPr="00B40356">
        <w:rPr>
          <w:rFonts w:hint="eastAsia"/>
          <w:i/>
          <w:color w:val="00B0F0"/>
        </w:rPr>
        <w:t xml:space="preserve">　　（資本金、従業員数、年間売上、事業内容）</w:t>
      </w:r>
    </w:p>
    <w:p w14:paraId="4BAE83E9" w14:textId="77777777" w:rsidR="00B955E6" w:rsidRPr="00B40356" w:rsidRDefault="001956CF" w:rsidP="00B955E6">
      <w:pPr>
        <w:spacing w:after="70" w:line="329" w:lineRule="auto"/>
        <w:ind w:left="410" w:right="842" w:firstLine="214"/>
        <w:rPr>
          <w:i/>
          <w:color w:val="00B0F0"/>
        </w:rPr>
      </w:pPr>
      <w:r w:rsidRPr="00B40356">
        <w:rPr>
          <w:rFonts w:hint="eastAsia"/>
          <w:i/>
          <w:color w:val="00B0F0"/>
        </w:rPr>
        <w:t>・提案者の実績、今までの取組、成果等</w:t>
      </w:r>
      <w:r w:rsidR="00B955E6" w:rsidRPr="00B40356">
        <w:rPr>
          <w:rFonts w:hint="eastAsia"/>
          <w:i/>
          <w:color w:val="00B0F0"/>
        </w:rPr>
        <w:t>、事業実施しうる根拠</w:t>
      </w:r>
    </w:p>
    <w:p w14:paraId="67A31A57" w14:textId="7EF849F7" w:rsidR="001956CF" w:rsidRPr="00B40356" w:rsidRDefault="001956CF" w:rsidP="001956CF">
      <w:pPr>
        <w:spacing w:after="70" w:line="329" w:lineRule="auto"/>
        <w:ind w:left="410" w:right="842" w:firstLine="214"/>
        <w:rPr>
          <w:i/>
          <w:color w:val="00B0F0"/>
        </w:rPr>
      </w:pPr>
      <w:r w:rsidRPr="00B40356">
        <w:rPr>
          <w:rFonts w:hint="eastAsia"/>
          <w:i/>
          <w:color w:val="00B0F0"/>
        </w:rPr>
        <w:t>・微細藻類安定大量培養技術に係る課題（一般</w:t>
      </w:r>
      <w:r w:rsidR="00745D35" w:rsidRPr="00B40356">
        <w:rPr>
          <w:rFonts w:hint="eastAsia"/>
          <w:i/>
          <w:color w:val="00B0F0"/>
        </w:rPr>
        <w:t>的課題</w:t>
      </w:r>
      <w:r w:rsidRPr="00B40356">
        <w:rPr>
          <w:rFonts w:hint="eastAsia"/>
          <w:i/>
          <w:color w:val="00B0F0"/>
        </w:rPr>
        <w:t>、提案者実績等）</w:t>
      </w:r>
    </w:p>
    <w:p w14:paraId="77366D1E" w14:textId="77777777" w:rsidR="001956CF" w:rsidRPr="00B40356" w:rsidRDefault="001956CF" w:rsidP="001956CF">
      <w:pPr>
        <w:spacing w:after="70" w:line="329" w:lineRule="auto"/>
        <w:ind w:left="410" w:right="842" w:firstLine="214"/>
        <w:rPr>
          <w:i/>
          <w:color w:val="00B0F0"/>
        </w:rPr>
      </w:pPr>
      <w:r w:rsidRPr="00B40356">
        <w:rPr>
          <w:rFonts w:hint="eastAsia"/>
          <w:i/>
          <w:color w:val="00B0F0"/>
        </w:rPr>
        <w:t>・採用する微細藻種、培養技術の説明、選定理由、優位性</w:t>
      </w:r>
    </w:p>
    <w:p w14:paraId="7E051F37" w14:textId="3EE3F835" w:rsidR="001956CF" w:rsidRPr="00B40356" w:rsidRDefault="001956CF" w:rsidP="001956CF">
      <w:pPr>
        <w:spacing w:after="70" w:line="329" w:lineRule="auto"/>
        <w:ind w:left="410" w:right="842" w:firstLine="214"/>
        <w:rPr>
          <w:i/>
          <w:color w:val="00B0F0"/>
        </w:rPr>
      </w:pPr>
      <w:r w:rsidRPr="00B40356">
        <w:rPr>
          <w:rFonts w:hint="eastAsia"/>
          <w:i/>
          <w:color w:val="00B0F0"/>
        </w:rPr>
        <w:t>・試験規模が微細藻類基盤技術開発研究に十分な規模である理由</w:t>
      </w:r>
    </w:p>
    <w:p w14:paraId="47AE6F52" w14:textId="77777777" w:rsidR="00D22EF5" w:rsidRPr="00B40356" w:rsidRDefault="00D22EF5" w:rsidP="00D22EF5">
      <w:pPr>
        <w:spacing w:after="70" w:line="329" w:lineRule="auto"/>
        <w:ind w:left="410" w:right="842" w:firstLine="214"/>
        <w:rPr>
          <w:i/>
          <w:color w:val="00B0F0"/>
        </w:rPr>
      </w:pPr>
      <w:r w:rsidRPr="00B40356">
        <w:rPr>
          <w:rFonts w:hint="eastAsia"/>
          <w:i/>
          <w:color w:val="00B0F0"/>
        </w:rPr>
        <w:t>・課題、目標値の設定に際しての妥当性、根拠</w:t>
      </w:r>
    </w:p>
    <w:p w14:paraId="742CB6B7" w14:textId="5F5EE217" w:rsidR="001956CF" w:rsidRPr="00B40356" w:rsidRDefault="001956CF" w:rsidP="001956CF">
      <w:pPr>
        <w:spacing w:after="70" w:line="329" w:lineRule="auto"/>
        <w:ind w:left="851" w:right="842" w:hanging="235"/>
        <w:rPr>
          <w:i/>
          <w:color w:val="00B0F0"/>
        </w:rPr>
      </w:pPr>
      <w:r w:rsidRPr="00B40356">
        <w:rPr>
          <w:rFonts w:hint="eastAsia"/>
          <w:i/>
          <w:color w:val="00B0F0"/>
        </w:rPr>
        <w:t>・設定する目標値に対</w:t>
      </w:r>
      <w:r w:rsidR="00745D35" w:rsidRPr="00B40356">
        <w:rPr>
          <w:rFonts w:hint="eastAsia"/>
          <w:i/>
          <w:color w:val="00B0F0"/>
        </w:rPr>
        <w:t>し、現在の技術水準、目標値達成に対する具体的手段、その実現可能</w:t>
      </w:r>
      <w:r w:rsidRPr="00B40356">
        <w:rPr>
          <w:rFonts w:hint="eastAsia"/>
          <w:i/>
          <w:color w:val="00B0F0"/>
        </w:rPr>
        <w:t>性</w:t>
      </w:r>
    </w:p>
    <w:p w14:paraId="2FF8EFF2" w14:textId="13C4F7B7" w:rsidR="001956CF" w:rsidRPr="00B40356" w:rsidRDefault="00745D35" w:rsidP="001956CF">
      <w:pPr>
        <w:spacing w:after="70" w:line="329" w:lineRule="auto"/>
        <w:ind w:left="851" w:right="842" w:hanging="235"/>
        <w:rPr>
          <w:i/>
          <w:color w:val="00B0F0"/>
        </w:rPr>
      </w:pPr>
      <w:r w:rsidRPr="00B40356">
        <w:rPr>
          <w:rFonts w:hint="eastAsia"/>
          <w:i/>
          <w:color w:val="00B0F0"/>
        </w:rPr>
        <w:t>・</w:t>
      </w:r>
      <w:r w:rsidRPr="00B40356">
        <w:rPr>
          <w:i/>
          <w:color w:val="00B0F0"/>
        </w:rPr>
        <w:t>微細藻類研究拠点</w:t>
      </w:r>
      <w:r w:rsidRPr="00B40356">
        <w:rPr>
          <w:rFonts w:hint="eastAsia"/>
          <w:i/>
          <w:color w:val="00B0F0"/>
        </w:rPr>
        <w:t>での研究の微細藻類事業実用化に対する貢献</w:t>
      </w:r>
    </w:p>
    <w:p w14:paraId="7C19E25D" w14:textId="28C9D1CD" w:rsidR="001956CF" w:rsidRPr="00B40356" w:rsidRDefault="001956CF" w:rsidP="001956CF">
      <w:pPr>
        <w:spacing w:after="70" w:line="329" w:lineRule="auto"/>
        <w:ind w:left="851" w:right="842" w:hanging="235"/>
        <w:rPr>
          <w:i/>
          <w:color w:val="00B0F0"/>
        </w:rPr>
      </w:pPr>
      <w:r w:rsidRPr="00B40356">
        <w:rPr>
          <w:rFonts w:hint="eastAsia"/>
          <w:i/>
          <w:color w:val="00B0F0"/>
        </w:rPr>
        <w:t>・波及効果、拠点設置に起因する効果</w:t>
      </w:r>
    </w:p>
    <w:p w14:paraId="080E069F" w14:textId="77777777" w:rsidR="001956CF" w:rsidRPr="00B40356" w:rsidRDefault="001956CF" w:rsidP="001956CF">
      <w:pPr>
        <w:spacing w:after="70" w:line="329" w:lineRule="auto"/>
        <w:ind w:left="851" w:right="842" w:hanging="235"/>
        <w:rPr>
          <w:i/>
          <w:color w:val="00B0F0"/>
        </w:rPr>
      </w:pPr>
      <w:r w:rsidRPr="00B40356">
        <w:rPr>
          <w:rFonts w:hint="eastAsia"/>
          <w:i/>
          <w:color w:val="00B0F0"/>
        </w:rPr>
        <w:t>・CO2吸収、環境影響、生産物が燃料にあってはCO2削減効果</w:t>
      </w:r>
    </w:p>
    <w:p w14:paraId="6182671C" w14:textId="4484053E" w:rsidR="001956CF" w:rsidRPr="00B40356" w:rsidRDefault="001956CF" w:rsidP="001956CF">
      <w:pPr>
        <w:spacing w:after="70" w:line="329" w:lineRule="auto"/>
        <w:ind w:left="851" w:right="842" w:hanging="235"/>
        <w:rPr>
          <w:i/>
          <w:color w:val="00B0F0"/>
        </w:rPr>
      </w:pPr>
      <w:r w:rsidRPr="00B40356">
        <w:rPr>
          <w:rFonts w:hint="eastAsia"/>
          <w:i/>
          <w:color w:val="00B0F0"/>
        </w:rPr>
        <w:t>・施設運営に係る実績等</w:t>
      </w:r>
    </w:p>
    <w:p w14:paraId="0296588D" w14:textId="46CBE853" w:rsidR="00B64105" w:rsidRPr="00B40356" w:rsidRDefault="00B64105">
      <w:pPr>
        <w:spacing w:after="56"/>
        <w:ind w:left="619" w:firstLine="0"/>
      </w:pPr>
      <w:r w:rsidRPr="00B40356">
        <w:br w:type="page"/>
      </w:r>
    </w:p>
    <w:p w14:paraId="179C9F1B" w14:textId="77777777" w:rsidR="00D6648C" w:rsidRPr="00B40356" w:rsidRDefault="00D6648C">
      <w:pPr>
        <w:spacing w:after="56"/>
        <w:ind w:left="619" w:firstLine="0"/>
      </w:pPr>
    </w:p>
    <w:p w14:paraId="0296588E" w14:textId="77777777" w:rsidR="00D6648C" w:rsidRPr="00B40356" w:rsidRDefault="00544C42">
      <w:pPr>
        <w:spacing w:after="72"/>
        <w:ind w:left="418" w:right="842"/>
      </w:pPr>
      <w:r w:rsidRPr="00B40356">
        <w:t xml:space="preserve">1-3. 研究開発成果の実用化・事業化の見込み </w:t>
      </w:r>
    </w:p>
    <w:p w14:paraId="0296588F" w14:textId="77777777" w:rsidR="00D6648C" w:rsidRPr="00B40356" w:rsidRDefault="00544C42">
      <w:pPr>
        <w:spacing w:after="45"/>
        <w:ind w:left="398" w:firstLine="0"/>
      </w:pPr>
      <w:r w:rsidRPr="00B40356">
        <w:rPr>
          <w:sz w:val="22"/>
        </w:rPr>
        <w:t xml:space="preserve"> </w:t>
      </w:r>
    </w:p>
    <w:p w14:paraId="02965891" w14:textId="7311C29E" w:rsidR="00D6648C" w:rsidRPr="00B40356" w:rsidRDefault="00544C42" w:rsidP="00B955E6">
      <w:pPr>
        <w:spacing w:line="343" w:lineRule="auto"/>
        <w:ind w:left="418" w:right="842"/>
        <w:rPr>
          <w:i/>
          <w:color w:val="00B0F0"/>
        </w:rPr>
      </w:pPr>
      <w:r w:rsidRPr="00B40356">
        <w:rPr>
          <w:i/>
        </w:rPr>
        <w:t xml:space="preserve"> </w:t>
      </w:r>
      <w:r w:rsidRPr="00B40356">
        <w:rPr>
          <w:i/>
          <w:color w:val="00B0F0"/>
        </w:rPr>
        <w:t>研究開発成果が産業へ及ぼす波及効果、研究開発成果を実用化・事業化する計画</w:t>
      </w:r>
      <w:r w:rsidRPr="00B40356">
        <w:rPr>
          <w:i/>
          <w:color w:val="00B0F0"/>
          <w:vertAlign w:val="superscript"/>
        </w:rPr>
        <w:t>＊</w:t>
      </w:r>
      <w:r w:rsidRPr="00B40356">
        <w:rPr>
          <w:i/>
          <w:color w:val="00B0F0"/>
        </w:rPr>
        <w:t xml:space="preserve">、実用化・事業化時期、提案者の実用化・事業化能力等につき、「研究開発成果の事業化計画書」（別添 </w:t>
      </w:r>
      <w:r w:rsidRPr="00B40356">
        <w:rPr>
          <w:rFonts w:ascii="Times New Roman" w:eastAsia="Times New Roman" w:hAnsi="Times New Roman" w:cs="Times New Roman"/>
          <w:i/>
          <w:color w:val="00B0F0"/>
        </w:rPr>
        <w:t>2</w:t>
      </w:r>
      <w:r w:rsidRPr="00B40356">
        <w:rPr>
          <w:i/>
          <w:color w:val="00B0F0"/>
        </w:rPr>
        <w:t xml:space="preserve">）に記載してください。（研究開発終了後には、ＮＥＤＯが実施する追跡調査・評価に御協力いただきます。） </w:t>
      </w:r>
    </w:p>
    <w:p w14:paraId="02965892" w14:textId="77777777" w:rsidR="00D6648C" w:rsidRPr="00B40356" w:rsidRDefault="00544C42">
      <w:pPr>
        <w:spacing w:after="70"/>
        <w:ind w:left="398" w:firstLine="0"/>
        <w:rPr>
          <w:i/>
          <w:color w:val="00B0F0"/>
        </w:rPr>
      </w:pPr>
      <w:r w:rsidRPr="00B40356">
        <w:rPr>
          <w:i/>
          <w:color w:val="00B0F0"/>
        </w:rPr>
        <w:t xml:space="preserve"> </w:t>
      </w:r>
    </w:p>
    <w:p w14:paraId="02965893" w14:textId="77777777" w:rsidR="00D6648C" w:rsidRPr="00B40356" w:rsidRDefault="00544C42">
      <w:pPr>
        <w:spacing w:line="331" w:lineRule="auto"/>
        <w:ind w:left="681" w:right="842" w:hanging="139"/>
        <w:rPr>
          <w:i/>
          <w:color w:val="00B0F0"/>
        </w:rPr>
      </w:pPr>
      <w:r w:rsidRPr="00B40356">
        <w:rPr>
          <w:i/>
          <w:color w:val="00B0F0"/>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27条及び共同研究契約約款第</w:t>
      </w:r>
    </w:p>
    <w:p w14:paraId="02965894" w14:textId="77777777" w:rsidR="00D6648C" w:rsidRPr="00B40356" w:rsidRDefault="00544C42">
      <w:pPr>
        <w:spacing w:after="70"/>
        <w:ind w:left="690" w:right="842"/>
        <w:rPr>
          <w:i/>
          <w:color w:val="00B0F0"/>
        </w:rPr>
      </w:pPr>
      <w:r w:rsidRPr="00B40356">
        <w:rPr>
          <w:i/>
          <w:color w:val="00B0F0"/>
        </w:rPr>
        <w:t xml:space="preserve">29条の「事業化計画」も含むものとします。 </w:t>
      </w:r>
    </w:p>
    <w:p w14:paraId="02965895" w14:textId="77777777" w:rsidR="00D6648C" w:rsidRPr="00B40356" w:rsidRDefault="00544C42">
      <w:pPr>
        <w:numPr>
          <w:ilvl w:val="0"/>
          <w:numId w:val="21"/>
        </w:numPr>
        <w:spacing w:after="80"/>
        <w:ind w:right="842" w:hanging="396"/>
        <w:rPr>
          <w:i/>
          <w:color w:val="00B0F0"/>
        </w:rPr>
      </w:pPr>
      <w:r w:rsidRPr="00B40356">
        <w:rPr>
          <w:i/>
          <w:color w:val="00B0F0"/>
        </w:rPr>
        <w:t>公募の際の提案書に、その時点での事業化計画を記載していただきます。</w:t>
      </w:r>
      <w:r w:rsidRPr="00B40356">
        <w:rPr>
          <w:rFonts w:ascii="Times New Roman" w:eastAsia="Times New Roman" w:hAnsi="Times New Roman" w:cs="Times New Roman"/>
          <w:i/>
          <w:color w:val="00B0F0"/>
        </w:rPr>
        <w:t xml:space="preserve"> </w:t>
      </w:r>
    </w:p>
    <w:p w14:paraId="02965896" w14:textId="77777777" w:rsidR="00D6648C" w:rsidRPr="00B40356" w:rsidRDefault="00544C42">
      <w:pPr>
        <w:numPr>
          <w:ilvl w:val="0"/>
          <w:numId w:val="21"/>
        </w:numPr>
        <w:spacing w:line="323" w:lineRule="auto"/>
        <w:ind w:right="842" w:hanging="396"/>
        <w:rPr>
          <w:i/>
          <w:color w:val="00B0F0"/>
        </w:rPr>
      </w:pPr>
      <w:r w:rsidRPr="00B40356">
        <w:rPr>
          <w:i/>
          <w:color w:val="00B0F0"/>
        </w:rPr>
        <w:t>本提案が採択された際に、提案時に記載した内容から変更があった場合には、ＮＥＤＯの本プロジェクト担当部に変更内容を提出していただきます。</w:t>
      </w:r>
      <w:r w:rsidRPr="00B40356">
        <w:rPr>
          <w:rFonts w:ascii="Times New Roman" w:eastAsia="Times New Roman" w:hAnsi="Times New Roman" w:cs="Times New Roman"/>
          <w:i/>
          <w:color w:val="00B0F0"/>
        </w:rPr>
        <w:t xml:space="preserve"> </w:t>
      </w:r>
    </w:p>
    <w:p w14:paraId="02965897" w14:textId="77777777" w:rsidR="00D6648C" w:rsidRPr="00B40356" w:rsidRDefault="00544C42">
      <w:pPr>
        <w:numPr>
          <w:ilvl w:val="0"/>
          <w:numId w:val="21"/>
        </w:numPr>
        <w:spacing w:line="323" w:lineRule="auto"/>
        <w:ind w:right="842" w:hanging="396"/>
        <w:rPr>
          <w:i/>
          <w:color w:val="00B0F0"/>
        </w:rPr>
      </w:pPr>
      <w:r w:rsidRPr="00B40356">
        <w:rPr>
          <w:i/>
          <w:color w:val="00B0F0"/>
        </w:rPr>
        <w:t>どのような変更を行う場合にＮＥＤＯに説明する必要があるか、別途ＮＥＤＯと協議していただく場合があります。</w:t>
      </w:r>
      <w:r w:rsidRPr="00B40356">
        <w:rPr>
          <w:rFonts w:ascii="Times New Roman" w:eastAsia="Times New Roman" w:hAnsi="Times New Roman" w:cs="Times New Roman"/>
          <w:i/>
          <w:color w:val="00B0F0"/>
        </w:rPr>
        <w:t xml:space="preserve"> </w:t>
      </w:r>
    </w:p>
    <w:p w14:paraId="02965898" w14:textId="77777777" w:rsidR="00D6648C" w:rsidRPr="00B40356" w:rsidRDefault="00544C42">
      <w:pPr>
        <w:spacing w:line="329" w:lineRule="auto"/>
        <w:ind w:left="410" w:right="842" w:firstLine="211"/>
        <w:rPr>
          <w:i/>
          <w:color w:val="00B0F0"/>
        </w:rPr>
      </w:pPr>
      <w:r w:rsidRPr="00B40356">
        <w:rPr>
          <w:i/>
          <w:color w:val="00B0F0"/>
        </w:rPr>
        <w:t xml:space="preserve">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 </w:t>
      </w:r>
    </w:p>
    <w:p w14:paraId="02965899" w14:textId="77777777" w:rsidR="00D6648C" w:rsidRPr="00B40356" w:rsidRDefault="00544C42">
      <w:pPr>
        <w:spacing w:line="328" w:lineRule="auto"/>
        <w:ind w:left="410" w:right="842" w:firstLine="211"/>
        <w:rPr>
          <w:i/>
          <w:color w:val="00B0F0"/>
        </w:rPr>
      </w:pPr>
      <w:r w:rsidRPr="00B40356">
        <w:rPr>
          <w:i/>
          <w:color w:val="00B0F0"/>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w:t>
      </w:r>
      <w:r w:rsidRPr="00B40356">
        <w:rPr>
          <w:rFonts w:ascii="Times New Roman" w:eastAsia="Times New Roman" w:hAnsi="Times New Roman" w:cs="Times New Roman"/>
          <w:i/>
          <w:color w:val="00B0F0"/>
        </w:rPr>
        <w:t xml:space="preserve"> </w:t>
      </w:r>
    </w:p>
    <w:p w14:paraId="0296589A" w14:textId="3C30162C" w:rsidR="00B64105" w:rsidRPr="00B40356" w:rsidRDefault="00544C42">
      <w:pPr>
        <w:spacing w:after="71"/>
        <w:ind w:left="398" w:firstLine="0"/>
      </w:pPr>
      <w:r w:rsidRPr="00B40356">
        <w:t xml:space="preserve"> </w:t>
      </w:r>
      <w:r w:rsidR="00B64105" w:rsidRPr="00B40356">
        <w:br w:type="page"/>
      </w:r>
    </w:p>
    <w:p w14:paraId="1BCF590C" w14:textId="77777777" w:rsidR="00D6648C" w:rsidRPr="00B40356" w:rsidRDefault="00D6648C">
      <w:pPr>
        <w:spacing w:after="71"/>
        <w:ind w:left="398" w:firstLine="0"/>
      </w:pPr>
    </w:p>
    <w:p w14:paraId="0296589B" w14:textId="77777777" w:rsidR="00D6648C" w:rsidRPr="00B40356" w:rsidRDefault="00544C42">
      <w:pPr>
        <w:spacing w:after="78"/>
        <w:ind w:left="418" w:right="842"/>
      </w:pPr>
      <w:r w:rsidRPr="00B40356">
        <w:t>1-4. 我が国の経済再生への貢献</w:t>
      </w:r>
      <w:r w:rsidRPr="00B40356">
        <w:rPr>
          <w:rFonts w:ascii="Times New Roman" w:eastAsia="Times New Roman" w:hAnsi="Times New Roman" w:cs="Times New Roman"/>
        </w:rPr>
        <w:t xml:space="preserve"> </w:t>
      </w:r>
    </w:p>
    <w:p w14:paraId="0296589C" w14:textId="77777777" w:rsidR="00D6648C" w:rsidRPr="00B40356" w:rsidRDefault="00544C42">
      <w:pPr>
        <w:spacing w:after="67"/>
        <w:ind w:left="1452" w:firstLine="0"/>
      </w:pPr>
      <w:r w:rsidRPr="00B40356">
        <w:rPr>
          <w:rFonts w:ascii="Times New Roman" w:eastAsia="Times New Roman" w:hAnsi="Times New Roman" w:cs="Times New Roman"/>
        </w:rPr>
        <w:t xml:space="preserve"> </w:t>
      </w:r>
    </w:p>
    <w:p w14:paraId="0296589E" w14:textId="0B640DD4" w:rsidR="00D6648C" w:rsidRPr="00B40356" w:rsidRDefault="00544C42" w:rsidP="00B955E6">
      <w:pPr>
        <w:spacing w:line="329" w:lineRule="auto"/>
        <w:ind w:left="410" w:right="842" w:firstLine="211"/>
        <w:rPr>
          <w:i/>
          <w:color w:val="00B0F0"/>
        </w:rPr>
      </w:pPr>
      <w:r w:rsidRPr="00B40356">
        <w:rPr>
          <w:i/>
          <w:color w:val="00B0F0"/>
        </w:rPr>
        <w:t>本プロジェクトの実施により、国内生産・雇用、輸出、内外ライセンス収入、国内生産波及・誘発効果、国民の利便性向上等、様々な形態を通じ、我が国の経済再生にいかに貢献するかについて、バックデータ</w:t>
      </w:r>
      <w:r w:rsidRPr="00B40356">
        <w:rPr>
          <w:i/>
          <w:color w:val="00B0F0"/>
          <w:vertAlign w:val="superscript"/>
        </w:rPr>
        <w:t>＊</w:t>
      </w:r>
      <w:r w:rsidRPr="00B40356">
        <w:rPr>
          <w:i/>
          <w:color w:val="00B0F0"/>
        </w:rPr>
        <w:t>も含め、具体的に説明してください。</w:t>
      </w:r>
      <w:r w:rsidRPr="00B40356">
        <w:rPr>
          <w:rFonts w:ascii="Times New Roman" w:eastAsia="Times New Roman" w:hAnsi="Times New Roman" w:cs="Times New Roman"/>
          <w:i/>
          <w:color w:val="00B0F0"/>
        </w:rPr>
        <w:t xml:space="preserve"> </w:t>
      </w:r>
    </w:p>
    <w:p w14:paraId="0296589F" w14:textId="77777777" w:rsidR="00D6648C" w:rsidRPr="00B40356" w:rsidRDefault="00544C42">
      <w:pPr>
        <w:spacing w:after="70"/>
        <w:ind w:left="618" w:right="842"/>
      </w:pPr>
      <w:r w:rsidRPr="00B40356">
        <w:rPr>
          <w:i/>
          <w:color w:val="00B0F0"/>
        </w:rPr>
        <w:t>＊：上記の基礎となる主要なバックデータ（背景、数値等）</w:t>
      </w:r>
      <w:r w:rsidRPr="00B40356">
        <w:t xml:space="preserve"> </w:t>
      </w:r>
    </w:p>
    <w:p w14:paraId="029658AA" w14:textId="35D695E1" w:rsidR="003F77BA" w:rsidRPr="00B40356" w:rsidRDefault="003F77BA">
      <w:pPr>
        <w:spacing w:after="0"/>
        <w:ind w:left="398" w:firstLine="0"/>
      </w:pPr>
      <w:r w:rsidRPr="00B40356">
        <w:br w:type="page"/>
      </w:r>
    </w:p>
    <w:p w14:paraId="0440AA57" w14:textId="77777777" w:rsidR="00D6648C" w:rsidRPr="00B40356" w:rsidRDefault="00D6648C">
      <w:pPr>
        <w:spacing w:after="0"/>
        <w:ind w:left="398" w:firstLine="0"/>
      </w:pPr>
    </w:p>
    <w:p w14:paraId="029658AB" w14:textId="77777777" w:rsidR="00D6648C" w:rsidRPr="00B40356" w:rsidRDefault="00544C42">
      <w:pPr>
        <w:numPr>
          <w:ilvl w:val="0"/>
          <w:numId w:val="22"/>
        </w:numPr>
        <w:spacing w:after="70"/>
        <w:ind w:right="842" w:hanging="317"/>
      </w:pPr>
      <w:r w:rsidRPr="00B40356">
        <w:t xml:space="preserve">実施体制 </w:t>
      </w:r>
    </w:p>
    <w:p w14:paraId="029658AD" w14:textId="2622D2E3" w:rsidR="00D6648C" w:rsidRPr="00B40356" w:rsidRDefault="00544C42" w:rsidP="00B955E6">
      <w:pPr>
        <w:spacing w:after="70"/>
        <w:ind w:left="398" w:firstLine="0"/>
        <w:rPr>
          <w:i/>
          <w:color w:val="00B0F0"/>
        </w:rPr>
      </w:pPr>
      <w:r w:rsidRPr="00B40356">
        <w:t xml:space="preserve"> </w:t>
      </w:r>
      <w:r w:rsidRPr="00B40356">
        <w:rPr>
          <w:i/>
          <w:color w:val="00B0F0"/>
        </w:rPr>
        <w:t xml:space="preserve"> 本研究開発を受託した時の実施体制について、次のような図にまとめてください。共同提案の場合、他の共同提案先を含めて役割が分かるよう記入ください。 </w:t>
      </w:r>
    </w:p>
    <w:p w14:paraId="029658AE" w14:textId="77777777" w:rsidR="00D6648C" w:rsidRPr="00B40356" w:rsidRDefault="00544C42">
      <w:pPr>
        <w:spacing w:after="70"/>
        <w:ind w:left="398" w:firstLine="0"/>
      </w:pPr>
      <w:r w:rsidRPr="00B40356">
        <w:t xml:space="preserve"> </w:t>
      </w:r>
    </w:p>
    <w:p w14:paraId="029658AF" w14:textId="77777777" w:rsidR="00D6648C" w:rsidRPr="00B40356" w:rsidRDefault="00544C42">
      <w:pPr>
        <w:spacing w:after="70"/>
        <w:ind w:left="418" w:right="842"/>
      </w:pPr>
      <w:r w:rsidRPr="00B40356">
        <w:t xml:space="preserve">2-1. 研究開発責任者 </w:t>
      </w:r>
    </w:p>
    <w:p w14:paraId="1B299F5C" w14:textId="7AF71F16" w:rsidR="00B955E6" w:rsidRPr="00B40356" w:rsidRDefault="00B955E6" w:rsidP="00B955E6">
      <w:pPr>
        <w:spacing w:after="0"/>
        <w:ind w:left="398" w:firstLine="0"/>
      </w:pPr>
      <w:r w:rsidRPr="00B40356">
        <w:rPr>
          <w:rFonts w:hint="eastAsia"/>
        </w:rPr>
        <w:t xml:space="preserve">　　研究開発責任者：　所属　○○○○○部○○課</w:t>
      </w:r>
      <w:r w:rsidRPr="00B40356">
        <w:tab/>
        <w:t>氏名　○○　○○</w:t>
      </w:r>
    </w:p>
    <w:p w14:paraId="26D35674" w14:textId="77777777" w:rsidR="00B955E6" w:rsidRPr="00B40356" w:rsidRDefault="00B955E6" w:rsidP="00B955E6">
      <w:pPr>
        <w:spacing w:after="0"/>
        <w:ind w:left="398" w:firstLine="0"/>
      </w:pPr>
      <w:r w:rsidRPr="00B40356">
        <w:rPr>
          <w:rFonts w:hint="eastAsia"/>
        </w:rPr>
        <w:t xml:space="preserve">　　　　　　　　　　　電話　</w:t>
      </w:r>
      <w:r w:rsidRPr="00B40356">
        <w:t>**-****-****（内線）</w:t>
      </w:r>
      <w:r w:rsidRPr="00B40356">
        <w:tab/>
        <w:t>FAX　**-****-****</w:t>
      </w:r>
    </w:p>
    <w:p w14:paraId="51965C51" w14:textId="283BDA12" w:rsidR="00B955E6" w:rsidRPr="00B40356" w:rsidRDefault="00B955E6" w:rsidP="00B955E6">
      <w:pPr>
        <w:spacing w:after="0"/>
        <w:ind w:left="398" w:firstLine="0"/>
      </w:pPr>
    </w:p>
    <w:p w14:paraId="10606C44" w14:textId="77777777" w:rsidR="00B955E6" w:rsidRPr="00B40356" w:rsidRDefault="00B955E6" w:rsidP="00B955E6">
      <w:pPr>
        <w:spacing w:after="0"/>
        <w:ind w:left="398" w:firstLine="0"/>
      </w:pPr>
      <w:r w:rsidRPr="00B40356">
        <w:t xml:space="preserve">2-1. 管理者　　</w:t>
      </w:r>
    </w:p>
    <w:p w14:paraId="5E262233" w14:textId="77777777" w:rsidR="00B955E6" w:rsidRPr="00B40356" w:rsidRDefault="00B955E6" w:rsidP="00B955E6">
      <w:pPr>
        <w:spacing w:after="0"/>
        <w:ind w:left="398" w:firstLine="0"/>
      </w:pPr>
    </w:p>
    <w:p w14:paraId="77FAF2E3" w14:textId="77777777" w:rsidR="00B955E6" w:rsidRPr="00B40356" w:rsidRDefault="00B955E6" w:rsidP="00B955E6">
      <w:pPr>
        <w:spacing w:after="0"/>
        <w:ind w:left="398" w:firstLine="0"/>
      </w:pPr>
      <w:r w:rsidRPr="00B40356">
        <w:rPr>
          <w:rFonts w:hint="eastAsia"/>
        </w:rPr>
        <w:t xml:space="preserve">　　業務管理責任者：　所属　○○○○○部○○課</w:t>
      </w:r>
      <w:r w:rsidRPr="00B40356">
        <w:tab/>
        <w:t>氏名　○○　○○</w:t>
      </w:r>
    </w:p>
    <w:p w14:paraId="7144F209" w14:textId="77777777" w:rsidR="00B955E6" w:rsidRPr="00B40356" w:rsidRDefault="00B955E6" w:rsidP="00B955E6">
      <w:pPr>
        <w:spacing w:after="0"/>
        <w:ind w:left="398" w:firstLine="0"/>
      </w:pPr>
      <w:r w:rsidRPr="00B40356">
        <w:rPr>
          <w:rFonts w:hint="eastAsia"/>
        </w:rPr>
        <w:t xml:space="preserve">　　　　　　　　　　　電話　</w:t>
      </w:r>
      <w:r w:rsidRPr="00B40356">
        <w:t>**-****-****（内線）</w:t>
      </w:r>
      <w:r w:rsidRPr="00B40356">
        <w:tab/>
        <w:t>FAX　**-****-****</w:t>
      </w:r>
    </w:p>
    <w:p w14:paraId="7D0641F8" w14:textId="77777777" w:rsidR="00B955E6" w:rsidRPr="00B40356" w:rsidRDefault="00B955E6" w:rsidP="00B955E6">
      <w:pPr>
        <w:spacing w:after="0"/>
        <w:ind w:left="398" w:firstLine="0"/>
      </w:pPr>
      <w:r w:rsidRPr="00B40356">
        <w:rPr>
          <w:rFonts w:hint="eastAsia"/>
        </w:rPr>
        <w:t xml:space="preserve">　　経理責任者　　：　所属　○○○○○部○○課</w:t>
      </w:r>
      <w:r w:rsidRPr="00B40356">
        <w:tab/>
        <w:t>氏名　○○　○○</w:t>
      </w:r>
    </w:p>
    <w:p w14:paraId="3E9E6FEC" w14:textId="741DCD4A" w:rsidR="00B955E6" w:rsidRPr="00B40356" w:rsidRDefault="00B955E6" w:rsidP="00B955E6">
      <w:pPr>
        <w:spacing w:after="0"/>
        <w:ind w:left="398" w:firstLine="0"/>
      </w:pPr>
      <w:r w:rsidRPr="00B40356">
        <w:rPr>
          <w:rFonts w:hint="eastAsia"/>
        </w:rPr>
        <w:t xml:space="preserve">　　　　　　　　　　　電話　</w:t>
      </w:r>
      <w:r w:rsidRPr="00B40356">
        <w:t>**-****-****（内線）</w:t>
      </w:r>
      <w:r w:rsidRPr="00B40356">
        <w:tab/>
        <w:t>FAX　**-****-****</w:t>
      </w:r>
    </w:p>
    <w:p w14:paraId="5F38779D" w14:textId="77777777" w:rsidR="00B955E6" w:rsidRPr="00B40356" w:rsidRDefault="00B955E6">
      <w:pPr>
        <w:spacing w:after="0"/>
        <w:ind w:left="398" w:firstLine="0"/>
      </w:pPr>
    </w:p>
    <w:p w14:paraId="1451BBCC" w14:textId="77777777" w:rsidR="00B955E6" w:rsidRPr="00B40356" w:rsidRDefault="00B955E6">
      <w:pPr>
        <w:spacing w:after="0"/>
        <w:ind w:left="398" w:firstLine="0"/>
      </w:pPr>
    </w:p>
    <w:p w14:paraId="1E9E3AF5" w14:textId="77777777" w:rsidR="00B955E6" w:rsidRPr="00B40356" w:rsidRDefault="00B955E6">
      <w:pPr>
        <w:spacing w:after="0"/>
        <w:ind w:left="398" w:firstLine="0"/>
      </w:pPr>
    </w:p>
    <w:p w14:paraId="3748852C" w14:textId="77777777" w:rsidR="00B955E6" w:rsidRPr="00B40356" w:rsidRDefault="00B955E6">
      <w:pPr>
        <w:spacing w:after="0"/>
        <w:ind w:left="398" w:firstLine="0"/>
      </w:pPr>
    </w:p>
    <w:p w14:paraId="029658C5" w14:textId="77777777" w:rsidR="00D6648C" w:rsidRPr="00B40356" w:rsidRDefault="00544C42">
      <w:r w:rsidRPr="00B40356">
        <w:br w:type="page"/>
      </w:r>
    </w:p>
    <w:p w14:paraId="029658C6" w14:textId="13739C90" w:rsidR="00D6648C" w:rsidRPr="00B40356" w:rsidRDefault="00544C42">
      <w:pPr>
        <w:spacing w:after="70"/>
        <w:ind w:left="398" w:firstLine="0"/>
      </w:pPr>
      <w:r w:rsidRPr="00B40356">
        <w:t xml:space="preserve"> </w:t>
      </w:r>
    </w:p>
    <w:p w14:paraId="029658C7" w14:textId="1864397D" w:rsidR="00D6648C" w:rsidRPr="00B40356" w:rsidRDefault="00544C42">
      <w:pPr>
        <w:spacing w:after="70"/>
        <w:ind w:left="418" w:right="842"/>
      </w:pPr>
      <w:r w:rsidRPr="00B40356">
        <w:t xml:space="preserve">2-3. 実施体制図 </w:t>
      </w:r>
    </w:p>
    <w:p w14:paraId="10B94478" w14:textId="10C48841" w:rsidR="003F77BA" w:rsidRPr="00B40356" w:rsidRDefault="00544C42" w:rsidP="003F77BA">
      <w:pPr>
        <w:rPr>
          <w:rFonts w:ascii="ＭＳ ゴシック" w:eastAsia="ＭＳ ゴシック"/>
          <w:color w:val="FF0000"/>
        </w:rPr>
      </w:pPr>
      <w:r w:rsidRPr="00B40356">
        <w:t xml:space="preserve"> </w:t>
      </w:r>
      <w:r w:rsidR="006A67FD" w:rsidRPr="00B40356">
        <w:rPr>
          <w:rFonts w:hint="eastAsia"/>
        </w:rPr>
        <w:t>（委託事業）</w:t>
      </w:r>
    </w:p>
    <w:p w14:paraId="2E8478F3" w14:textId="77C33CCF" w:rsidR="003F77BA" w:rsidRPr="00B40356" w:rsidRDefault="003F77BA" w:rsidP="003F77BA">
      <w:pPr>
        <w:ind w:left="1053"/>
        <w:rPr>
          <w:rFonts w:hAnsi="ＭＳ ゴシック"/>
          <w:color w:val="FF0000"/>
        </w:rPr>
      </w:pPr>
      <w:r w:rsidRPr="00B40356">
        <w:rPr>
          <w:noProof/>
        </w:rPr>
        <mc:AlternateContent>
          <mc:Choice Requires="wps">
            <w:drawing>
              <wp:anchor distT="0" distB="0" distL="114300" distR="114300" simplePos="0" relativeHeight="251780096" behindDoc="0" locked="0" layoutInCell="1" allowOverlap="1" wp14:anchorId="62CDE745" wp14:editId="6EB6B8E5">
                <wp:simplePos x="0" y="0"/>
                <wp:positionH relativeFrom="column">
                  <wp:posOffset>118278</wp:posOffset>
                </wp:positionH>
                <wp:positionV relativeFrom="paragraph">
                  <wp:posOffset>127779</wp:posOffset>
                </wp:positionV>
                <wp:extent cx="6124575" cy="7479102"/>
                <wp:effectExtent l="0" t="0" r="28575" b="266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791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BD8BD" id="Rectangle 36" o:spid="_x0000_s1026" style="position:absolute;left:0;text-align:left;margin-left:9.3pt;margin-top:10.05pt;width:482.25pt;height:588.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" filled="f" strokeweight="1pt"/>
            </w:pict>
          </mc:Fallback>
        </mc:AlternateContent>
      </w:r>
    </w:p>
    <w:p w14:paraId="2B20D573" w14:textId="0D9AB81D" w:rsidR="003F77BA" w:rsidRPr="00B40356" w:rsidRDefault="003F77BA" w:rsidP="003F77BA">
      <w:pPr>
        <w:ind w:left="1053"/>
        <w:rPr>
          <w:rFonts w:hAnsi="ＭＳ ゴシック"/>
          <w:color w:val="FF0000"/>
        </w:rPr>
      </w:pPr>
    </w:p>
    <w:p w14:paraId="25A96815" w14:textId="5B091474" w:rsidR="003F77BA" w:rsidRPr="00B40356" w:rsidRDefault="003F77BA" w:rsidP="003F77BA">
      <w:pPr>
        <w:ind w:left="1053"/>
        <w:rPr>
          <w:rFonts w:hAnsi="ＭＳ ゴシック"/>
          <w:color w:val="FF0000"/>
        </w:rPr>
      </w:pPr>
      <w:r w:rsidRPr="00B40356">
        <w:rPr>
          <w:noProof/>
        </w:rPr>
        <mc:AlternateContent>
          <mc:Choice Requires="wps">
            <w:drawing>
              <wp:anchor distT="0" distB="0" distL="114300" distR="114300" simplePos="0" relativeHeight="251764736" behindDoc="0" locked="0" layoutInCell="1" allowOverlap="1" wp14:anchorId="55C03021" wp14:editId="0CF6E4CC">
                <wp:simplePos x="0" y="0"/>
                <wp:positionH relativeFrom="column">
                  <wp:posOffset>4210892</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DE7AFB5" w14:textId="77777777" w:rsidR="00A87D36" w:rsidRDefault="00A87D36" w:rsidP="004E48F5">
                            <w:pPr>
                              <w:spacing w:after="0" w:line="300" w:lineRule="exact"/>
                              <w:ind w:hanging="369"/>
                              <w:rPr>
                                <w:sz w:val="18"/>
                              </w:rPr>
                            </w:pPr>
                            <w:r>
                              <w:rPr>
                                <w:rFonts w:hint="eastAsia"/>
                                <w:sz w:val="18"/>
                              </w:rPr>
                              <w:t>研究開発責任者</w:t>
                            </w:r>
                          </w:p>
                          <w:p w14:paraId="4C4CA0E6" w14:textId="3B1DDB2F" w:rsidR="00A87D36" w:rsidRDefault="00A87D36" w:rsidP="004E48F5">
                            <w:pPr>
                              <w:spacing w:after="0" w:line="300" w:lineRule="exact"/>
                              <w:ind w:hanging="369"/>
                              <w:rPr>
                                <w:sz w:val="18"/>
                                <w:u w:val="single"/>
                              </w:rPr>
                            </w:pPr>
                            <w:r>
                              <w:rPr>
                                <w:rFonts w:hint="eastAsia"/>
                                <w:sz w:val="18"/>
                              </w:rPr>
                              <w:t>・所属</w:t>
                            </w:r>
                          </w:p>
                          <w:p w14:paraId="32C571D8" w14:textId="77777777" w:rsidR="00A87D36" w:rsidRDefault="00A87D36" w:rsidP="004E48F5">
                            <w:pPr>
                              <w:spacing w:after="0" w:line="300" w:lineRule="exact"/>
                              <w:ind w:hanging="369"/>
                              <w:rPr>
                                <w:sz w:val="18"/>
                                <w:u w:val="single"/>
                              </w:rPr>
                            </w:pPr>
                            <w:r>
                              <w:rPr>
                                <w:rFonts w:hint="eastAsia"/>
                                <w:sz w:val="18"/>
                              </w:rPr>
                              <w:t>・役職名</w:t>
                            </w:r>
                            <w:r>
                              <w:rPr>
                                <w:rFonts w:hint="eastAsia"/>
                                <w:sz w:val="18"/>
                                <w:u w:val="single"/>
                              </w:rPr>
                              <w:t xml:space="preserve">　　　　　</w:t>
                            </w:r>
                          </w:p>
                          <w:p w14:paraId="5BAD4096" w14:textId="77777777" w:rsidR="00A87D36" w:rsidRDefault="00A87D36" w:rsidP="004E48F5">
                            <w:pPr>
                              <w:spacing w:after="0" w:line="300" w:lineRule="exact"/>
                              <w:ind w:left="363" w:hanging="369"/>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03021" id="_x0000_t202" coordsize="21600,21600" o:spt="202" path="m,l,21600r21600,l21600,xe">
                <v:stroke joinstyle="miter"/>
                <v:path gradientshapeok="t" o:connecttype="rect"/>
              </v:shapetype>
              <v:shape id="Text Box 37" o:spid="_x0000_s1026" type="#_x0000_t202" style="position:absolute;left:0;text-align:left;margin-left:331.55pt;margin-top:7.15pt;width:127.1pt;height:71.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">
                <v:textbox inset=",.97mm,,.97mm">
                  <w:txbxContent>
                    <w:p w14:paraId="4DE7AFB5" w14:textId="77777777" w:rsidR="00A87D36" w:rsidRDefault="00A87D36" w:rsidP="004E48F5">
                      <w:pPr>
                        <w:spacing w:after="0" w:line="300" w:lineRule="exact"/>
                        <w:ind w:hanging="369"/>
                        <w:rPr>
                          <w:sz w:val="18"/>
                        </w:rPr>
                      </w:pPr>
                      <w:r>
                        <w:rPr>
                          <w:rFonts w:hint="eastAsia"/>
                          <w:sz w:val="18"/>
                        </w:rPr>
                        <w:t>研究開発責任者</w:t>
                      </w:r>
                    </w:p>
                    <w:p w14:paraId="4C4CA0E6" w14:textId="3B1DDB2F" w:rsidR="00A87D36" w:rsidRDefault="00A87D36" w:rsidP="004E48F5">
                      <w:pPr>
                        <w:spacing w:after="0" w:line="300" w:lineRule="exact"/>
                        <w:ind w:hanging="369"/>
                        <w:rPr>
                          <w:sz w:val="18"/>
                          <w:u w:val="single"/>
                        </w:rPr>
                      </w:pPr>
                      <w:r>
                        <w:rPr>
                          <w:rFonts w:hint="eastAsia"/>
                          <w:sz w:val="18"/>
                        </w:rPr>
                        <w:t>・所属</w:t>
                      </w:r>
                    </w:p>
                    <w:p w14:paraId="32C571D8" w14:textId="77777777" w:rsidR="00A87D36" w:rsidRDefault="00A87D36" w:rsidP="004E48F5">
                      <w:pPr>
                        <w:spacing w:after="0" w:line="300" w:lineRule="exact"/>
                        <w:ind w:hanging="369"/>
                        <w:rPr>
                          <w:sz w:val="18"/>
                          <w:u w:val="single"/>
                        </w:rPr>
                      </w:pPr>
                      <w:r>
                        <w:rPr>
                          <w:rFonts w:hint="eastAsia"/>
                          <w:sz w:val="18"/>
                        </w:rPr>
                        <w:t>・役職名</w:t>
                      </w:r>
                      <w:r>
                        <w:rPr>
                          <w:rFonts w:hint="eastAsia"/>
                          <w:sz w:val="18"/>
                          <w:u w:val="single"/>
                        </w:rPr>
                        <w:t xml:space="preserve">　　　　　</w:t>
                      </w:r>
                    </w:p>
                    <w:p w14:paraId="5BAD4096" w14:textId="77777777" w:rsidR="00A87D36" w:rsidRDefault="00A87D36" w:rsidP="004E48F5">
                      <w:pPr>
                        <w:spacing w:after="0" w:line="300" w:lineRule="exact"/>
                        <w:ind w:left="363" w:hanging="369"/>
                        <w:rPr>
                          <w:sz w:val="18"/>
                          <w:u w:val="single"/>
                        </w:rPr>
                      </w:pPr>
                      <w:r>
                        <w:rPr>
                          <w:rFonts w:hint="eastAsia"/>
                          <w:sz w:val="18"/>
                        </w:rPr>
                        <w:t>・氏名</w:t>
                      </w:r>
                      <w:r>
                        <w:rPr>
                          <w:rFonts w:hint="eastAsia"/>
                          <w:sz w:val="18"/>
                          <w:u w:val="single"/>
                        </w:rPr>
                        <w:t xml:space="preserve">　　　　　　</w:t>
                      </w:r>
                    </w:p>
                  </w:txbxContent>
                </v:textbox>
              </v:shape>
            </w:pict>
          </mc:Fallback>
        </mc:AlternateContent>
      </w:r>
      <w:r w:rsidRPr="00B40356">
        <w:rPr>
          <w:noProof/>
        </w:rPr>
        <mc:AlternateContent>
          <mc:Choice Requires="wps">
            <w:drawing>
              <wp:anchor distT="0" distB="0" distL="114300" distR="114300" simplePos="0" relativeHeight="251763712" behindDoc="0" locked="0" layoutInCell="1" allowOverlap="1" wp14:anchorId="201777C7" wp14:editId="3F5AE183">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5AA83BCA" w14:textId="77777777" w:rsidR="00A87D36" w:rsidRDefault="00A87D36" w:rsidP="003F77BA">
                            <w:pPr>
                              <w:pStyle w:val="ac"/>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777C7" id="Text Box 38" o:spid="_x0000_s1027" type="#_x0000_t202" style="position:absolute;left:0;text-align:left;margin-left:120.6pt;margin-top:11.45pt;width:140.45pt;height:2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Mw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Yw9iwEixxXUj0isg3HAcSFR6MB9p6TH4S6p/3ZgTlCi&#10;3htszno2n8dtSMp8scxRcZeW6tLCDEeokgZKRnEXxg06WCfbDiON42DgBhvayMT1c1an9HGAU7dO&#10;yxY35FJPXs+/hO0PAA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Co0sMwLQIAAFoEAAAOAAAAAAAAAAAAAAAAAC4CAABk&#10;cnMvZTJvRG9jLnhtbFBLAQItABQABgAIAAAAIQDEN9oO3wAAAAkBAAAPAAAAAAAAAAAAAAAAAIcE&#10;AABkcnMvZG93bnJldi54bWxQSwUGAAAAAAQABADzAAAAkwUAAAAA&#10;">
                <v:textbox>
                  <w:txbxContent>
                    <w:p w14:paraId="5AA83BCA" w14:textId="77777777" w:rsidR="00A87D36" w:rsidRDefault="00A87D36" w:rsidP="003F77BA">
                      <w:pPr>
                        <w:pStyle w:val="ac"/>
                        <w:rPr>
                          <w:rFonts w:eastAsia="ＭＳ ゴシック"/>
                          <w:sz w:val="22"/>
                        </w:rPr>
                      </w:pPr>
                      <w:r>
                        <w:rPr>
                          <w:rFonts w:eastAsia="ＭＳ ゴシック" w:hint="eastAsia"/>
                          <w:sz w:val="22"/>
                        </w:rPr>
                        <w:t>ＮＥＤＯ</w:t>
                      </w:r>
                    </w:p>
                  </w:txbxContent>
                </v:textbox>
              </v:shape>
            </w:pict>
          </mc:Fallback>
        </mc:AlternateContent>
      </w:r>
    </w:p>
    <w:p w14:paraId="6F0AB628" w14:textId="7B4C05BF" w:rsidR="003F77BA" w:rsidRPr="00B40356" w:rsidRDefault="00082653" w:rsidP="003F77BA">
      <w:pPr>
        <w:ind w:left="1053"/>
        <w:rPr>
          <w:rFonts w:hAnsi="ＭＳ ゴシック"/>
          <w:color w:val="FF0000"/>
        </w:rPr>
      </w:pPr>
      <w:r w:rsidRPr="00B40356">
        <w:rPr>
          <w:noProof/>
        </w:rPr>
        <mc:AlternateContent>
          <mc:Choice Requires="wps">
            <w:drawing>
              <wp:anchor distT="0" distB="0" distL="114300" distR="114300" simplePos="0" relativeHeight="251779072" behindDoc="0" locked="0" layoutInCell="1" allowOverlap="1" wp14:anchorId="1C8A3EBA" wp14:editId="4FC747FB">
                <wp:simplePos x="0" y="0"/>
                <wp:positionH relativeFrom="column">
                  <wp:posOffset>3164161</wp:posOffset>
                </wp:positionH>
                <wp:positionV relativeFrom="paragraph">
                  <wp:posOffset>147793</wp:posOffset>
                </wp:positionV>
                <wp:extent cx="1089527" cy="301625"/>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527"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ACF2" w14:textId="77777777" w:rsidR="00A87D36" w:rsidRDefault="00A87D36" w:rsidP="003F77BA">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A3EBA" id="Text Box 41" o:spid="_x0000_s1028" type="#_x0000_t202" style="position:absolute;left:0;text-align:left;margin-left:249.15pt;margin-top:11.65pt;width:85.8pt;height:2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ZAuQIAAMM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" filled="f" stroked="f">
                <v:textbox>
                  <w:txbxContent>
                    <w:p w14:paraId="4777ACF2" w14:textId="77777777" w:rsidR="00A87D36" w:rsidRDefault="00A87D36" w:rsidP="003F77BA">
                      <w:pPr>
                        <w:rPr>
                          <w:sz w:val="16"/>
                        </w:rPr>
                      </w:pPr>
                      <w:r>
                        <w:rPr>
                          <w:rFonts w:hint="eastAsia"/>
                          <w:sz w:val="16"/>
                        </w:rPr>
                        <w:t>指示・協議</w:t>
                      </w:r>
                    </w:p>
                  </w:txbxContent>
                </v:textbox>
              </v:shape>
            </w:pict>
          </mc:Fallback>
        </mc:AlternateContent>
      </w:r>
      <w:r w:rsidRPr="00B40356">
        <w:rPr>
          <w:noProof/>
        </w:rPr>
        <mc:AlternateContent>
          <mc:Choice Requires="wps">
            <w:drawing>
              <wp:anchor distT="0" distB="0" distL="114300" distR="114300" simplePos="0" relativeHeight="251777024" behindDoc="0" locked="0" layoutInCell="1" allowOverlap="1" wp14:anchorId="3930D00F" wp14:editId="5A056747">
                <wp:simplePos x="0" y="0"/>
                <wp:positionH relativeFrom="column">
                  <wp:posOffset>3323944</wp:posOffset>
                </wp:positionH>
                <wp:positionV relativeFrom="paragraph">
                  <wp:posOffset>95398</wp:posOffset>
                </wp:positionV>
                <wp:extent cx="871870" cy="0"/>
                <wp:effectExtent l="38100" t="76200" r="23495" b="95250"/>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87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BCEB4" id="Line 39"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7.5pt" to="33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">
                <v:stroke startarrow="block" endarrow="block"/>
              </v:line>
            </w:pict>
          </mc:Fallback>
        </mc:AlternateContent>
      </w:r>
    </w:p>
    <w:p w14:paraId="08FB1625" w14:textId="2AFE4A55" w:rsidR="003F77BA" w:rsidRPr="00B40356" w:rsidRDefault="003F77BA" w:rsidP="003F77BA">
      <w:pPr>
        <w:ind w:left="1053"/>
        <w:rPr>
          <w:rFonts w:hAnsi="ＭＳ ゴシック"/>
        </w:rPr>
      </w:pPr>
      <w:r w:rsidRPr="00B40356">
        <w:rPr>
          <w:noProof/>
        </w:rPr>
        <mc:AlternateContent>
          <mc:Choice Requires="wps">
            <w:drawing>
              <wp:anchor distT="0" distB="0" distL="114300" distR="114300" simplePos="0" relativeHeight="251772928" behindDoc="0" locked="0" layoutInCell="1" allowOverlap="1" wp14:anchorId="4B6A2D5E" wp14:editId="6F984F57">
                <wp:simplePos x="0" y="0"/>
                <wp:positionH relativeFrom="column">
                  <wp:posOffset>2590298</wp:posOffset>
                </wp:positionH>
                <wp:positionV relativeFrom="paragraph">
                  <wp:posOffset>22491</wp:posOffset>
                </wp:positionV>
                <wp:extent cx="0" cy="1753796"/>
                <wp:effectExtent l="76200" t="0" r="57150" b="56515"/>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37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01F6B" id="Line 40" o:spid="_x0000_s1026" style="position:absolute;left:0;text-align:lef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5pt,1.75pt" to="203.9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">
                <v:stroke endarrow="block"/>
              </v:line>
            </w:pict>
          </mc:Fallback>
        </mc:AlternateContent>
      </w:r>
      <w:r w:rsidRPr="00B40356">
        <w:rPr>
          <w:rFonts w:hAnsi="ＭＳ ゴシック"/>
          <w:color w:val="FF0000"/>
        </w:rPr>
        <w:t xml:space="preserve">                          </w:t>
      </w:r>
    </w:p>
    <w:p w14:paraId="2D64354B" w14:textId="4E9E4523" w:rsidR="00082653" w:rsidRPr="00B40356" w:rsidRDefault="00082653" w:rsidP="003F77BA">
      <w:pPr>
        <w:ind w:left="1053"/>
        <w:rPr>
          <w:rFonts w:hAnsi="ＭＳ ゴシック"/>
          <w:color w:val="FF0000"/>
        </w:rPr>
      </w:pPr>
      <w:r w:rsidRPr="00B40356">
        <w:rPr>
          <w:noProof/>
        </w:rPr>
        <mc:AlternateContent>
          <mc:Choice Requires="wps">
            <w:drawing>
              <wp:anchor distT="0" distB="0" distL="114300" distR="114300" simplePos="0" relativeHeight="251784192" behindDoc="0" locked="0" layoutInCell="1" allowOverlap="1" wp14:anchorId="0FA007BB" wp14:editId="3D644F87">
                <wp:simplePos x="0" y="0"/>
                <wp:positionH relativeFrom="column">
                  <wp:posOffset>1777926</wp:posOffset>
                </wp:positionH>
                <wp:positionV relativeFrom="paragraph">
                  <wp:posOffset>94335</wp:posOffset>
                </wp:positionV>
                <wp:extent cx="871870" cy="301625"/>
                <wp:effectExtent l="0" t="0" r="0" b="3175"/>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41C2" w14:textId="4C4BBD77" w:rsidR="00A87D36" w:rsidRPr="00082653" w:rsidRDefault="00A87D36" w:rsidP="003F77BA">
                            <w:pPr>
                              <w:jc w:val="right"/>
                              <w:rPr>
                                <w:sz w:val="22"/>
                              </w:rPr>
                            </w:pPr>
                            <w:r w:rsidRPr="00082653">
                              <w:rPr>
                                <w:rFonts w:hint="eastAsia"/>
                                <w:sz w:val="22"/>
                              </w:rPr>
                              <w:t>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007BB" id="_x0000_s1029" type="#_x0000_t202" style="position:absolute;left:0;text-align:left;margin-left:140pt;margin-top:7.45pt;width:68.65pt;height:2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Jl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" filled="f" stroked="f">
                <v:textbox>
                  <w:txbxContent>
                    <w:p w14:paraId="10B241C2" w14:textId="4C4BBD77" w:rsidR="00A87D36" w:rsidRPr="00082653" w:rsidRDefault="00A87D36" w:rsidP="003F77BA">
                      <w:pPr>
                        <w:jc w:val="right"/>
                        <w:rPr>
                          <w:sz w:val="22"/>
                        </w:rPr>
                      </w:pPr>
                      <w:r w:rsidRPr="00082653">
                        <w:rPr>
                          <w:rFonts w:hint="eastAsia"/>
                          <w:sz w:val="22"/>
                        </w:rPr>
                        <w:t>委託</w:t>
                      </w:r>
                    </w:p>
                  </w:txbxContent>
                </v:textbox>
              </v:shape>
            </w:pict>
          </mc:Fallback>
        </mc:AlternateContent>
      </w:r>
      <w:r w:rsidRPr="00B40356">
        <w:rPr>
          <w:noProof/>
        </w:rPr>
        <mc:AlternateContent>
          <mc:Choice Requires="wps">
            <w:drawing>
              <wp:anchor distT="0" distB="0" distL="114300" distR="114300" simplePos="0" relativeHeight="251778048" behindDoc="0" locked="0" layoutInCell="1" allowOverlap="1" wp14:anchorId="226D482B" wp14:editId="7C7AECC5">
                <wp:simplePos x="0" y="0"/>
                <wp:positionH relativeFrom="column">
                  <wp:posOffset>2590298</wp:posOffset>
                </wp:positionH>
                <wp:positionV relativeFrom="paragraph">
                  <wp:posOffset>194133</wp:posOffset>
                </wp:positionV>
                <wp:extent cx="1605501" cy="0"/>
                <wp:effectExtent l="0" t="0" r="13970" b="1905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501"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A818E" id="Line 42"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5pt,15.3pt" to="330.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">
                <v:stroke dashstyle="longDash"/>
              </v:line>
            </w:pict>
          </mc:Fallback>
        </mc:AlternateContent>
      </w:r>
    </w:p>
    <w:p w14:paraId="7B4761F9" w14:textId="6FE5669B" w:rsidR="003F77BA" w:rsidRPr="00B40356" w:rsidRDefault="003F77BA" w:rsidP="003F77BA">
      <w:pPr>
        <w:ind w:left="1053"/>
        <w:rPr>
          <w:rFonts w:hAnsi="ＭＳ ゴシック"/>
          <w:color w:val="FF0000"/>
        </w:rPr>
      </w:pPr>
    </w:p>
    <w:p w14:paraId="7C868351" w14:textId="72CB998B" w:rsidR="003F77BA" w:rsidRPr="00B40356" w:rsidRDefault="003F77BA" w:rsidP="003F77BA">
      <w:pPr>
        <w:ind w:left="1053"/>
        <w:rPr>
          <w:rFonts w:hAnsi="ＭＳ ゴシック"/>
          <w:color w:val="FF0000"/>
        </w:rPr>
      </w:pPr>
    </w:p>
    <w:p w14:paraId="4F68AFFD" w14:textId="46D11D3C" w:rsidR="003F77BA" w:rsidRPr="00B40356" w:rsidRDefault="003F77BA" w:rsidP="003F77BA">
      <w:pPr>
        <w:ind w:left="1053"/>
        <w:rPr>
          <w:rFonts w:hAnsi="ＭＳ ゴシック"/>
          <w:color w:val="FF0000"/>
        </w:rPr>
      </w:pPr>
      <w:r w:rsidRPr="00B40356">
        <w:rPr>
          <w:noProof/>
        </w:rPr>
        <mc:AlternateContent>
          <mc:Choice Requires="wps">
            <w:drawing>
              <wp:anchor distT="0" distB="0" distL="114300" distR="114300" simplePos="0" relativeHeight="251769856" behindDoc="0" locked="0" layoutInCell="1" allowOverlap="1" wp14:anchorId="37B4BB87" wp14:editId="6BA4ABCE">
                <wp:simplePos x="0" y="0"/>
                <wp:positionH relativeFrom="column">
                  <wp:posOffset>166075</wp:posOffset>
                </wp:positionH>
                <wp:positionV relativeFrom="paragraph">
                  <wp:posOffset>49839</wp:posOffset>
                </wp:positionV>
                <wp:extent cx="5749290" cy="4433777"/>
                <wp:effectExtent l="0" t="0" r="22860" b="24130"/>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443377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F7507" id="Rectangle 43" o:spid="_x0000_s1026" style="position:absolute;left:0;text-align:left;margin-left:13.1pt;margin-top:3.9pt;width:452.7pt;height:349.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" filled="f" strokeweight="1.5pt"/>
            </w:pict>
          </mc:Fallback>
        </mc:AlternateContent>
      </w:r>
    </w:p>
    <w:p w14:paraId="7E345699" w14:textId="6FFEE946" w:rsidR="003F77BA" w:rsidRPr="00B40356" w:rsidRDefault="00082653" w:rsidP="003F77BA">
      <w:pPr>
        <w:ind w:left="1053"/>
        <w:rPr>
          <w:rFonts w:hAnsi="ＭＳ ゴシック"/>
          <w:color w:val="FF0000"/>
        </w:rPr>
      </w:pPr>
      <w:r w:rsidRPr="00B40356">
        <w:rPr>
          <w:noProof/>
        </w:rPr>
        <mc:AlternateContent>
          <mc:Choice Requires="wps">
            <w:drawing>
              <wp:anchor distT="0" distB="0" distL="114300" distR="114300" simplePos="0" relativeHeight="251773952" behindDoc="0" locked="0" layoutInCell="1" allowOverlap="1" wp14:anchorId="101DBB65" wp14:editId="04257E20">
                <wp:simplePos x="0" y="0"/>
                <wp:positionH relativeFrom="column">
                  <wp:posOffset>1144270</wp:posOffset>
                </wp:positionH>
                <wp:positionV relativeFrom="paragraph">
                  <wp:posOffset>188063</wp:posOffset>
                </wp:positionV>
                <wp:extent cx="3710763" cy="0"/>
                <wp:effectExtent l="0" t="0" r="23495" b="19050"/>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07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2F5C5" id="Line 44"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14.8pt" to="382.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7o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"/>
            </w:pict>
          </mc:Fallback>
        </mc:AlternateContent>
      </w:r>
      <w:r w:rsidRPr="00B40356">
        <w:rPr>
          <w:noProof/>
        </w:rPr>
        <mc:AlternateContent>
          <mc:Choice Requires="wps">
            <w:drawing>
              <wp:anchor distT="0" distB="0" distL="114300" distR="114300" simplePos="0" relativeHeight="251774976" behindDoc="0" locked="0" layoutInCell="1" allowOverlap="1" wp14:anchorId="2CAB8500" wp14:editId="214824CF">
                <wp:simplePos x="0" y="0"/>
                <wp:positionH relativeFrom="column">
                  <wp:posOffset>1136811</wp:posOffset>
                </wp:positionH>
                <wp:positionV relativeFrom="paragraph">
                  <wp:posOffset>188063</wp:posOffset>
                </wp:positionV>
                <wp:extent cx="0" cy="637954"/>
                <wp:effectExtent l="76200" t="0" r="76200" b="482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37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B28C3" id="Line 46" o:spid="_x0000_s1026" style="position:absolute;left:0;text-align:lef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14.8pt" to="89.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sfLwIAAFY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">
                <v:stroke endarrow="block"/>
              </v:line>
            </w:pict>
          </mc:Fallback>
        </mc:AlternateContent>
      </w:r>
    </w:p>
    <w:p w14:paraId="38EB15AE" w14:textId="10961A23" w:rsidR="003F77BA" w:rsidRPr="00B40356" w:rsidRDefault="00082653" w:rsidP="003F77BA">
      <w:pPr>
        <w:ind w:left="1053"/>
        <w:rPr>
          <w:rFonts w:hAnsi="ＭＳ ゴシック"/>
          <w:color w:val="FF0000"/>
        </w:rPr>
      </w:pPr>
      <w:r w:rsidRPr="00B40356">
        <w:rPr>
          <w:noProof/>
        </w:rPr>
        <mc:AlternateContent>
          <mc:Choice Requires="wps">
            <w:drawing>
              <wp:anchor distT="0" distB="0" distL="114300" distR="114300" simplePos="0" relativeHeight="251776000" behindDoc="0" locked="0" layoutInCell="1" allowOverlap="1" wp14:anchorId="386E70DC" wp14:editId="7F46FDC1">
                <wp:simplePos x="0" y="0"/>
                <wp:positionH relativeFrom="column">
                  <wp:posOffset>4856185</wp:posOffset>
                </wp:positionH>
                <wp:positionV relativeFrom="paragraph">
                  <wp:posOffset>8255</wp:posOffset>
                </wp:positionV>
                <wp:extent cx="0" cy="627321"/>
                <wp:effectExtent l="76200" t="0" r="76200" b="59055"/>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273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5ACF0" id="Line 45" o:spid="_x0000_s1026"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4pt,.65pt" to="382.4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">
                <v:stroke endarrow="block"/>
              </v:line>
            </w:pict>
          </mc:Fallback>
        </mc:AlternateContent>
      </w:r>
    </w:p>
    <w:p w14:paraId="2AA04CF2" w14:textId="29A82C01" w:rsidR="003F77BA" w:rsidRPr="00B40356" w:rsidRDefault="003F77BA" w:rsidP="003F77BA">
      <w:pPr>
        <w:ind w:left="1053"/>
        <w:rPr>
          <w:rFonts w:hAnsi="ＭＳ ゴシック"/>
          <w:color w:val="FF0000"/>
        </w:rPr>
      </w:pPr>
    </w:p>
    <w:p w14:paraId="62B4B2B5" w14:textId="4328B386" w:rsidR="003F77BA" w:rsidRPr="00B40356" w:rsidRDefault="003F77BA" w:rsidP="003F77BA">
      <w:pPr>
        <w:ind w:left="1053"/>
        <w:rPr>
          <w:rFonts w:hAnsi="ＭＳ ゴシック"/>
          <w:color w:val="FF0000"/>
        </w:rPr>
      </w:pPr>
    </w:p>
    <w:p w14:paraId="4938BEF1" w14:textId="45DD8F81" w:rsidR="003F77BA" w:rsidRPr="00B40356" w:rsidRDefault="00082653" w:rsidP="003F77BA">
      <w:pPr>
        <w:ind w:left="1053"/>
        <w:rPr>
          <w:rFonts w:hAnsi="ＭＳ ゴシック"/>
          <w:color w:val="FF0000"/>
        </w:rPr>
      </w:pPr>
      <w:r w:rsidRPr="00B40356">
        <w:rPr>
          <w:noProof/>
        </w:rPr>
        <mc:AlternateContent>
          <mc:Choice Requires="wps">
            <w:drawing>
              <wp:anchor distT="0" distB="0" distL="114300" distR="114300" simplePos="0" relativeHeight="251767808" behindDoc="0" locked="0" layoutInCell="1" allowOverlap="1" wp14:anchorId="42F36DEB" wp14:editId="12DA5AA9">
                <wp:simplePos x="0" y="0"/>
                <wp:positionH relativeFrom="column">
                  <wp:posOffset>4036326</wp:posOffset>
                </wp:positionH>
                <wp:positionV relativeFrom="paragraph">
                  <wp:posOffset>68078</wp:posOffset>
                </wp:positionV>
                <wp:extent cx="1814800" cy="1132205"/>
                <wp:effectExtent l="0" t="0" r="1460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00" cy="1132205"/>
                        </a:xfrm>
                        <a:prstGeom prst="rect">
                          <a:avLst/>
                        </a:prstGeom>
                        <a:solidFill>
                          <a:srgbClr val="FFFFFF"/>
                        </a:solidFill>
                        <a:ln w="9525">
                          <a:solidFill>
                            <a:srgbClr val="000000"/>
                          </a:solidFill>
                          <a:miter lim="800000"/>
                          <a:headEnd/>
                          <a:tailEnd/>
                        </a:ln>
                      </wps:spPr>
                      <wps:txbx>
                        <w:txbxContent>
                          <w:p w14:paraId="13FECA3C" w14:textId="77777777" w:rsidR="00A87D36" w:rsidRPr="00082653" w:rsidRDefault="00A87D36" w:rsidP="00082653">
                            <w:pPr>
                              <w:spacing w:after="0" w:line="240" w:lineRule="auto"/>
                              <w:ind w:left="0" w:firstLine="0"/>
                              <w:rPr>
                                <w:i/>
                                <w:color w:val="5B9BD5" w:themeColor="accent1"/>
                                <w:bdr w:val="single" w:sz="4" w:space="0" w:color="auto"/>
                              </w:rPr>
                            </w:pPr>
                            <w:r w:rsidRPr="00082653">
                              <w:rPr>
                                <w:rFonts w:hint="eastAsia"/>
                                <w:i/>
                                <w:color w:val="5B9BD5" w:themeColor="accent1"/>
                                <w:bdr w:val="single" w:sz="4" w:space="0" w:color="auto"/>
                              </w:rPr>
                              <w:t>○○株式会社（</w:t>
                            </w:r>
                            <w:r w:rsidRPr="00082653">
                              <w:rPr>
                                <w:rFonts w:hint="eastAsia"/>
                                <w:i/>
                                <w:color w:val="5B9BD5" w:themeColor="accent1"/>
                                <w:bdr w:val="single" w:sz="4" w:space="0" w:color="auto"/>
                              </w:rPr>
                              <w:t>中小</w:t>
                            </w:r>
                            <w:r w:rsidRPr="00082653">
                              <w:rPr>
                                <w:i/>
                                <w:color w:val="5B9BD5" w:themeColor="accent1"/>
                                <w:bdr w:val="single" w:sz="4" w:space="0" w:color="auto"/>
                              </w:rPr>
                              <w:t>企業）</w:t>
                            </w:r>
                          </w:p>
                          <w:p w14:paraId="30A12807" w14:textId="77777777" w:rsidR="00A87D36" w:rsidRPr="00082653" w:rsidRDefault="00A87D36" w:rsidP="00082653">
                            <w:pPr>
                              <w:spacing w:after="0" w:line="240" w:lineRule="auto"/>
                              <w:ind w:left="0" w:rightChars="-126" w:right="-265" w:firstLine="0"/>
                              <w:rPr>
                                <w:i/>
                                <w:color w:val="5B9BD5" w:themeColor="accent1"/>
                              </w:rPr>
                            </w:pPr>
                            <w:r w:rsidRPr="00082653">
                              <w:rPr>
                                <w:rFonts w:hint="eastAsia"/>
                                <w:i/>
                                <w:color w:val="5B9BD5" w:themeColor="accent1"/>
                              </w:rPr>
                              <w:t>・研究実施場所：</w:t>
                            </w:r>
                          </w:p>
                          <w:p w14:paraId="31897248" w14:textId="77777777" w:rsidR="00A87D36" w:rsidRPr="00082653" w:rsidRDefault="00A87D36" w:rsidP="00082653">
                            <w:pPr>
                              <w:spacing w:after="0" w:line="240" w:lineRule="auto"/>
                              <w:ind w:left="0" w:firstLine="0"/>
                              <w:rPr>
                                <w:i/>
                                <w:color w:val="5B9BD5" w:themeColor="accent1"/>
                              </w:rPr>
                            </w:pPr>
                            <w:r w:rsidRPr="00082653">
                              <w:rPr>
                                <w:rFonts w:hint="eastAsia"/>
                                <w:i/>
                                <w:color w:val="5B9BD5" w:themeColor="accent1"/>
                              </w:rPr>
                              <w:t>○○センター（大阪）</w:t>
                            </w:r>
                          </w:p>
                          <w:p w14:paraId="00F1F08D" w14:textId="77777777" w:rsidR="00A87D36" w:rsidRPr="00082653" w:rsidRDefault="00A87D36" w:rsidP="00082653">
                            <w:pPr>
                              <w:spacing w:after="0" w:line="240" w:lineRule="auto"/>
                              <w:ind w:left="0" w:firstLine="0"/>
                              <w:rPr>
                                <w:i/>
                                <w:color w:val="5B9BD5" w:themeColor="accent1"/>
                              </w:rPr>
                            </w:pPr>
                            <w:r w:rsidRPr="00082653">
                              <w:rPr>
                                <w:rFonts w:hint="eastAsia"/>
                                <w:i/>
                                <w:color w:val="5B9BD5" w:themeColor="accent1"/>
                              </w:rPr>
                              <w:t>・研究項目：</w:t>
                            </w:r>
                          </w:p>
                          <w:p w14:paraId="6A5F3E0F" w14:textId="5D4F2028" w:rsidR="00A87D36" w:rsidRPr="00082653" w:rsidRDefault="00A87D36" w:rsidP="00082653">
                            <w:pPr>
                              <w:spacing w:after="0" w:line="240" w:lineRule="auto"/>
                              <w:ind w:left="0" w:firstLine="0"/>
                              <w:rPr>
                                <w:i/>
                                <w:color w:val="5B9BD5" w:themeColor="accent1"/>
                              </w:rPr>
                            </w:pPr>
                            <w:r w:rsidRPr="00082653">
                              <w:rPr>
                                <w:rFonts w:hint="eastAsia"/>
                                <w:i/>
                                <w:color w:val="5B9BD5" w:themeColor="accent1"/>
                              </w:rPr>
                              <w:t>○○技術実証</w:t>
                            </w:r>
                          </w:p>
                          <w:p w14:paraId="62DCA55B" w14:textId="77777777" w:rsidR="00A87D36" w:rsidRDefault="00A87D36" w:rsidP="003F7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6DEB" id="Text Box 47" o:spid="_x0000_s1030" type="#_x0000_t202" style="position:absolute;left:0;text-align:left;margin-left:317.8pt;margin-top:5.35pt;width:142.9pt;height:89.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">
                <v:textbox>
                  <w:txbxContent>
                    <w:p w14:paraId="13FECA3C" w14:textId="77777777" w:rsidR="00A87D36" w:rsidRPr="00082653" w:rsidRDefault="00A87D36" w:rsidP="00082653">
                      <w:pPr>
                        <w:spacing w:after="0" w:line="240" w:lineRule="auto"/>
                        <w:ind w:left="0" w:firstLine="0"/>
                        <w:rPr>
                          <w:i/>
                          <w:color w:val="5B9BD5" w:themeColor="accent1"/>
                          <w:bdr w:val="single" w:sz="4" w:space="0" w:color="auto"/>
                        </w:rPr>
                      </w:pPr>
                      <w:r w:rsidRPr="00082653">
                        <w:rPr>
                          <w:rFonts w:hint="eastAsia"/>
                          <w:i/>
                          <w:color w:val="5B9BD5" w:themeColor="accent1"/>
                          <w:bdr w:val="single" w:sz="4" w:space="0" w:color="auto"/>
                        </w:rPr>
                        <w:t>○○株式会社（中小</w:t>
                      </w:r>
                      <w:r w:rsidRPr="00082653">
                        <w:rPr>
                          <w:i/>
                          <w:color w:val="5B9BD5" w:themeColor="accent1"/>
                          <w:bdr w:val="single" w:sz="4" w:space="0" w:color="auto"/>
                        </w:rPr>
                        <w:t>企業）</w:t>
                      </w:r>
                    </w:p>
                    <w:p w14:paraId="30A12807" w14:textId="77777777" w:rsidR="00A87D36" w:rsidRPr="00082653" w:rsidRDefault="00A87D36" w:rsidP="00082653">
                      <w:pPr>
                        <w:spacing w:after="0" w:line="240" w:lineRule="auto"/>
                        <w:ind w:left="0" w:rightChars="-126" w:right="-265" w:firstLine="0"/>
                        <w:rPr>
                          <w:i/>
                          <w:color w:val="5B9BD5" w:themeColor="accent1"/>
                        </w:rPr>
                      </w:pPr>
                      <w:r w:rsidRPr="00082653">
                        <w:rPr>
                          <w:rFonts w:hint="eastAsia"/>
                          <w:i/>
                          <w:color w:val="5B9BD5" w:themeColor="accent1"/>
                        </w:rPr>
                        <w:t>・研究実施場所：</w:t>
                      </w:r>
                    </w:p>
                    <w:p w14:paraId="31897248" w14:textId="77777777" w:rsidR="00A87D36" w:rsidRPr="00082653" w:rsidRDefault="00A87D36" w:rsidP="00082653">
                      <w:pPr>
                        <w:spacing w:after="0" w:line="240" w:lineRule="auto"/>
                        <w:ind w:left="0" w:firstLine="0"/>
                        <w:rPr>
                          <w:i/>
                          <w:color w:val="5B9BD5" w:themeColor="accent1"/>
                        </w:rPr>
                      </w:pPr>
                      <w:r w:rsidRPr="00082653">
                        <w:rPr>
                          <w:rFonts w:hint="eastAsia"/>
                          <w:i/>
                          <w:color w:val="5B9BD5" w:themeColor="accent1"/>
                        </w:rPr>
                        <w:t>○○センター（大阪）</w:t>
                      </w:r>
                    </w:p>
                    <w:p w14:paraId="00F1F08D" w14:textId="77777777" w:rsidR="00A87D36" w:rsidRPr="00082653" w:rsidRDefault="00A87D36" w:rsidP="00082653">
                      <w:pPr>
                        <w:spacing w:after="0" w:line="240" w:lineRule="auto"/>
                        <w:ind w:left="0" w:firstLine="0"/>
                        <w:rPr>
                          <w:i/>
                          <w:color w:val="5B9BD5" w:themeColor="accent1"/>
                        </w:rPr>
                      </w:pPr>
                      <w:r w:rsidRPr="00082653">
                        <w:rPr>
                          <w:rFonts w:hint="eastAsia"/>
                          <w:i/>
                          <w:color w:val="5B9BD5" w:themeColor="accent1"/>
                        </w:rPr>
                        <w:t>・研究項目：</w:t>
                      </w:r>
                    </w:p>
                    <w:p w14:paraId="6A5F3E0F" w14:textId="5D4F2028" w:rsidR="00A87D36" w:rsidRPr="00082653" w:rsidRDefault="00A87D36" w:rsidP="00082653">
                      <w:pPr>
                        <w:spacing w:after="0" w:line="240" w:lineRule="auto"/>
                        <w:ind w:left="0" w:firstLine="0"/>
                        <w:rPr>
                          <w:i/>
                          <w:color w:val="5B9BD5" w:themeColor="accent1"/>
                        </w:rPr>
                      </w:pPr>
                      <w:r w:rsidRPr="00082653">
                        <w:rPr>
                          <w:rFonts w:hint="eastAsia"/>
                          <w:i/>
                          <w:color w:val="5B9BD5" w:themeColor="accent1"/>
                        </w:rPr>
                        <w:t>○○技術実証</w:t>
                      </w:r>
                    </w:p>
                    <w:p w14:paraId="62DCA55B" w14:textId="77777777" w:rsidR="00A87D36" w:rsidRDefault="00A87D36" w:rsidP="003F77BA"/>
                  </w:txbxContent>
                </v:textbox>
              </v:shape>
            </w:pict>
          </mc:Fallback>
        </mc:AlternateContent>
      </w:r>
    </w:p>
    <w:p w14:paraId="210200B0" w14:textId="17D79E38" w:rsidR="003F77BA" w:rsidRPr="00B40356" w:rsidRDefault="003F77BA" w:rsidP="003F77BA">
      <w:pPr>
        <w:ind w:left="1053"/>
        <w:rPr>
          <w:rFonts w:hAnsi="ＭＳ ゴシック"/>
          <w:color w:val="FF0000"/>
        </w:rPr>
      </w:pPr>
    </w:p>
    <w:p w14:paraId="64E1314F" w14:textId="4CC93CD5" w:rsidR="003F77BA" w:rsidRPr="00B40356" w:rsidRDefault="003F77BA" w:rsidP="003F77BA">
      <w:pPr>
        <w:ind w:left="1053"/>
        <w:rPr>
          <w:rFonts w:hAnsi="ＭＳ ゴシック"/>
          <w:color w:val="FF0000"/>
        </w:rPr>
      </w:pPr>
    </w:p>
    <w:p w14:paraId="2E2D8794" w14:textId="77777777" w:rsidR="003F77BA" w:rsidRPr="00B40356" w:rsidRDefault="003F77BA" w:rsidP="003F77BA">
      <w:pPr>
        <w:ind w:left="1053"/>
        <w:rPr>
          <w:rFonts w:hAnsi="ＭＳ ゴシック"/>
          <w:color w:val="FF0000"/>
        </w:rPr>
      </w:pPr>
    </w:p>
    <w:p w14:paraId="23B7177A" w14:textId="59B77776" w:rsidR="003F77BA" w:rsidRPr="00B40356" w:rsidRDefault="003F77BA" w:rsidP="003F77BA">
      <w:pPr>
        <w:ind w:left="1053"/>
        <w:rPr>
          <w:rFonts w:hAnsi="ＭＳ ゴシック"/>
          <w:color w:val="FF0000"/>
        </w:rPr>
      </w:pPr>
    </w:p>
    <w:p w14:paraId="420C6D93" w14:textId="7A452AB7" w:rsidR="003F77BA" w:rsidRPr="00B40356" w:rsidRDefault="003F77BA" w:rsidP="003F77BA">
      <w:pPr>
        <w:ind w:left="1053"/>
        <w:rPr>
          <w:rFonts w:hAnsi="ＭＳ ゴシック"/>
          <w:color w:val="FF0000"/>
        </w:rPr>
      </w:pPr>
    </w:p>
    <w:p w14:paraId="71D47A77" w14:textId="5C3B3268" w:rsidR="003F77BA" w:rsidRPr="00B40356" w:rsidRDefault="003F77BA" w:rsidP="003F77BA">
      <w:pPr>
        <w:ind w:left="1053"/>
        <w:rPr>
          <w:rFonts w:hAnsi="ＭＳ ゴシック"/>
          <w:color w:val="FF0000"/>
        </w:rPr>
      </w:pPr>
    </w:p>
    <w:p w14:paraId="7F6B0DCE" w14:textId="7A646583" w:rsidR="003F77BA" w:rsidRPr="00B40356" w:rsidRDefault="003F77BA" w:rsidP="003F77BA">
      <w:pPr>
        <w:ind w:left="1053"/>
        <w:rPr>
          <w:rFonts w:hAnsi="ＭＳ ゴシック"/>
          <w:color w:val="FF0000"/>
        </w:rPr>
      </w:pPr>
    </w:p>
    <w:p w14:paraId="48FD8B4D" w14:textId="624CB57A" w:rsidR="003F77BA" w:rsidRPr="00B40356" w:rsidRDefault="00082653" w:rsidP="003F77BA">
      <w:pPr>
        <w:ind w:left="1053"/>
        <w:rPr>
          <w:rFonts w:hAnsi="ＭＳ ゴシック"/>
          <w:color w:val="FF0000"/>
        </w:rPr>
      </w:pPr>
      <w:r w:rsidRPr="00B40356">
        <w:rPr>
          <w:noProof/>
        </w:rPr>
        <mc:AlternateContent>
          <mc:Choice Requires="wps">
            <w:drawing>
              <wp:anchor distT="0" distB="0" distL="114300" distR="114300" simplePos="0" relativeHeight="251768832" behindDoc="0" locked="0" layoutInCell="1" allowOverlap="1" wp14:anchorId="3BAA5445" wp14:editId="10C9AC9E">
                <wp:simplePos x="0" y="0"/>
                <wp:positionH relativeFrom="column">
                  <wp:posOffset>2157730</wp:posOffset>
                </wp:positionH>
                <wp:positionV relativeFrom="paragraph">
                  <wp:posOffset>825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41745" id="Line 48"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pt,.65pt" to="306.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">
                <v:stroke dashstyle="dashDot"/>
              </v:line>
            </w:pict>
          </mc:Fallback>
        </mc:AlternateContent>
      </w:r>
    </w:p>
    <w:p w14:paraId="41D5DF5D" w14:textId="6332DA01" w:rsidR="003F77BA" w:rsidRPr="00B40356" w:rsidRDefault="003F77BA" w:rsidP="003F77BA">
      <w:pPr>
        <w:ind w:left="1053"/>
        <w:rPr>
          <w:rFonts w:hAnsi="ＭＳ ゴシック"/>
          <w:color w:val="FF0000"/>
        </w:rPr>
      </w:pPr>
    </w:p>
    <w:p w14:paraId="44E6DD2F" w14:textId="77777777" w:rsidR="003F77BA" w:rsidRPr="00B40356" w:rsidRDefault="003F77BA" w:rsidP="003F77BA">
      <w:pPr>
        <w:ind w:left="1053"/>
        <w:rPr>
          <w:rFonts w:hAnsi="ＭＳ ゴシック"/>
          <w:color w:val="FF0000"/>
        </w:rPr>
      </w:pPr>
    </w:p>
    <w:p w14:paraId="67C02B37" w14:textId="329499C6" w:rsidR="003F77BA" w:rsidRPr="00B40356" w:rsidRDefault="003F77BA" w:rsidP="003F77BA">
      <w:pPr>
        <w:ind w:left="1053"/>
        <w:rPr>
          <w:rFonts w:hAnsi="ＭＳ ゴシック"/>
          <w:color w:val="FF0000"/>
        </w:rPr>
      </w:pPr>
    </w:p>
    <w:p w14:paraId="704B7A9E" w14:textId="77777777" w:rsidR="00082653" w:rsidRPr="00B40356" w:rsidRDefault="00082653" w:rsidP="003F77BA">
      <w:pPr>
        <w:ind w:left="1053"/>
        <w:rPr>
          <w:rFonts w:hAnsi="ＭＳ ゴシック"/>
          <w:color w:val="FF0000"/>
        </w:rPr>
      </w:pPr>
    </w:p>
    <w:p w14:paraId="1AAC0466" w14:textId="77777777" w:rsidR="00082653" w:rsidRPr="00B40356" w:rsidRDefault="00082653" w:rsidP="003F77BA">
      <w:pPr>
        <w:ind w:left="1053"/>
        <w:rPr>
          <w:rFonts w:hAnsi="ＭＳ ゴシック"/>
          <w:color w:val="FF0000"/>
        </w:rPr>
      </w:pPr>
    </w:p>
    <w:p w14:paraId="5431806A" w14:textId="77777777" w:rsidR="00082653" w:rsidRPr="00B40356" w:rsidRDefault="00082653" w:rsidP="003F77BA">
      <w:pPr>
        <w:ind w:left="1053"/>
        <w:rPr>
          <w:rFonts w:hAnsi="ＭＳ ゴシック"/>
          <w:color w:val="FF0000"/>
        </w:rPr>
      </w:pPr>
    </w:p>
    <w:p w14:paraId="0A1847AA" w14:textId="77777777" w:rsidR="00082653" w:rsidRPr="00B40356" w:rsidRDefault="00082653" w:rsidP="003F77BA">
      <w:pPr>
        <w:ind w:left="1053"/>
        <w:rPr>
          <w:rFonts w:hAnsi="ＭＳ ゴシック"/>
          <w:color w:val="FF0000"/>
        </w:rPr>
      </w:pPr>
    </w:p>
    <w:p w14:paraId="5246C056" w14:textId="79E627AC" w:rsidR="003F77BA" w:rsidRPr="00B40356" w:rsidRDefault="003F77BA" w:rsidP="003F77BA">
      <w:pPr>
        <w:ind w:left="1053"/>
        <w:rPr>
          <w:rFonts w:hAnsi="ＭＳ ゴシック"/>
          <w:color w:val="FF0000"/>
        </w:rPr>
      </w:pPr>
      <w:r w:rsidRPr="00B40356">
        <w:rPr>
          <w:noProof/>
        </w:rPr>
        <mc:AlternateContent>
          <mc:Choice Requires="wps">
            <w:drawing>
              <wp:anchor distT="0" distB="0" distL="114300" distR="114300" simplePos="0" relativeHeight="251771904" behindDoc="0" locked="0" layoutInCell="1" allowOverlap="1" wp14:anchorId="27B882C0" wp14:editId="753D6F93">
                <wp:simplePos x="0" y="0"/>
                <wp:positionH relativeFrom="column">
                  <wp:posOffset>2962437</wp:posOffset>
                </wp:positionH>
                <wp:positionV relativeFrom="paragraph">
                  <wp:posOffset>119498</wp:posOffset>
                </wp:positionV>
                <wp:extent cx="0" cy="808075"/>
                <wp:effectExtent l="76200" t="0" r="57150" b="4953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A7F15" id="Line 49"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9.4pt" to="233.2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US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">
                <v:stroke endarrow="block"/>
              </v:line>
            </w:pict>
          </mc:Fallback>
        </mc:AlternateContent>
      </w:r>
      <w:r w:rsidRPr="00B40356">
        <w:rPr>
          <w:noProof/>
        </w:rPr>
        <mc:AlternateContent>
          <mc:Choice Requires="wps">
            <w:drawing>
              <wp:anchor distT="0" distB="0" distL="114300" distR="114300" simplePos="0" relativeHeight="251765760" behindDoc="0" locked="0" layoutInCell="1" allowOverlap="1" wp14:anchorId="08A3B659" wp14:editId="0DEBDF18">
                <wp:simplePos x="0" y="0"/>
                <wp:positionH relativeFrom="column">
                  <wp:posOffset>288290</wp:posOffset>
                </wp:positionH>
                <wp:positionV relativeFrom="paragraph">
                  <wp:posOffset>-2967990</wp:posOffset>
                </wp:positionV>
                <wp:extent cx="1729740" cy="1181100"/>
                <wp:effectExtent l="0" t="0" r="22860" b="19050"/>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0524C11F" w14:textId="77777777" w:rsidR="00A87D36" w:rsidRPr="00082653" w:rsidRDefault="00A87D36" w:rsidP="00082653">
                            <w:pPr>
                              <w:ind w:leftChars="-67" w:left="-140" w:hanging="1"/>
                              <w:jc w:val="both"/>
                              <w:rPr>
                                <w:i/>
                                <w:color w:val="5B9BD5" w:themeColor="accent1"/>
                              </w:rPr>
                            </w:pPr>
                            <w:r w:rsidRPr="00082653">
                              <w:rPr>
                                <w:rFonts w:hint="eastAsia"/>
                                <w:i/>
                                <w:color w:val="5B9BD5" w:themeColor="accent1"/>
                                <w:bdr w:val="single" w:sz="4" w:space="0" w:color="auto"/>
                              </w:rPr>
                              <w:t>○○研究所</w:t>
                            </w:r>
                          </w:p>
                          <w:p w14:paraId="6E118878" w14:textId="77777777" w:rsidR="00A87D36" w:rsidRPr="00082653" w:rsidRDefault="00A87D36" w:rsidP="00082653">
                            <w:pPr>
                              <w:ind w:leftChars="-67" w:left="-140" w:hanging="1"/>
                              <w:jc w:val="both"/>
                              <w:rPr>
                                <w:i/>
                                <w:color w:val="5B9BD5" w:themeColor="accent1"/>
                              </w:rPr>
                            </w:pPr>
                            <w:r w:rsidRPr="00082653">
                              <w:rPr>
                                <w:rFonts w:hint="eastAsia"/>
                                <w:i/>
                                <w:color w:val="5B9BD5" w:themeColor="accent1"/>
                              </w:rPr>
                              <w:t>・研究実施場所：</w:t>
                            </w:r>
                          </w:p>
                          <w:p w14:paraId="31AD4500" w14:textId="77777777" w:rsidR="00A87D36" w:rsidRPr="00082653" w:rsidRDefault="00A87D36" w:rsidP="00082653">
                            <w:pPr>
                              <w:ind w:leftChars="-67" w:left="-140" w:hanging="1"/>
                              <w:jc w:val="both"/>
                              <w:rPr>
                                <w:i/>
                                <w:color w:val="5B9BD5" w:themeColor="accent1"/>
                              </w:rPr>
                            </w:pPr>
                            <w:r w:rsidRPr="00082653">
                              <w:rPr>
                                <w:rFonts w:hint="eastAsia"/>
                                <w:i/>
                                <w:color w:val="5B9BD5" w:themeColor="accent1"/>
                              </w:rPr>
                              <w:t>○○センター（お台場）</w:t>
                            </w:r>
                          </w:p>
                          <w:p w14:paraId="5F3CEFEF" w14:textId="77777777" w:rsidR="00A87D36" w:rsidRPr="00082653" w:rsidRDefault="00A87D36" w:rsidP="00082653">
                            <w:pPr>
                              <w:ind w:leftChars="-67" w:left="-140" w:hanging="1"/>
                              <w:jc w:val="both"/>
                              <w:rPr>
                                <w:i/>
                                <w:color w:val="5B9BD5" w:themeColor="accent1"/>
                              </w:rPr>
                            </w:pPr>
                          </w:p>
                          <w:p w14:paraId="3FCD82FC" w14:textId="77777777" w:rsidR="00A87D36" w:rsidRPr="00082653" w:rsidRDefault="00A87D36" w:rsidP="00082653">
                            <w:pPr>
                              <w:ind w:leftChars="-67" w:left="-140" w:hanging="1"/>
                              <w:jc w:val="both"/>
                              <w:rPr>
                                <w:i/>
                                <w:color w:val="5B9BD5" w:themeColor="accent1"/>
                              </w:rPr>
                            </w:pPr>
                            <w:r w:rsidRPr="00082653">
                              <w:rPr>
                                <w:rFonts w:hint="eastAsia"/>
                                <w:i/>
                                <w:color w:val="5B9BD5" w:themeColor="accent1"/>
                              </w:rPr>
                              <w:t>・研究項目：○○評価技術</w:t>
                            </w:r>
                          </w:p>
                          <w:p w14:paraId="4A26CB3F" w14:textId="77777777" w:rsidR="00A87D36" w:rsidRDefault="00A87D36" w:rsidP="003F77BA">
                            <w:pPr>
                              <w:rPr>
                                <w:i/>
                                <w:iCs/>
                                <w:color w:val="FF0000"/>
                              </w:rPr>
                            </w:pPr>
                          </w:p>
                          <w:p w14:paraId="4D501796" w14:textId="77777777" w:rsidR="00A87D36" w:rsidRDefault="00A87D36" w:rsidP="003F77BA">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3B659" id="Text Box 50" o:spid="_x0000_s1031" type="#_x0000_t202" style="position:absolute;left:0;text-align:left;margin-left:22.7pt;margin-top:-233.7pt;width:136.2pt;height:9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o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fN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ez5/qC4CAABbBAAADgAAAAAAAAAAAAAAAAAu&#10;AgAAZHJzL2Uyb0RvYy54bWxQSwECLQAUAAYACAAAACEAwio0jOIAAAAMAQAADwAAAAAAAAAAAAAA&#10;AACIBAAAZHJzL2Rvd25yZXYueG1sUEsFBgAAAAAEAAQA8wAAAJcFAAAAAA==&#10;">
                <v:textbox>
                  <w:txbxContent>
                    <w:p w14:paraId="0524C11F" w14:textId="77777777" w:rsidR="00A87D36" w:rsidRPr="00082653" w:rsidRDefault="00A87D36" w:rsidP="00082653">
                      <w:pPr>
                        <w:ind w:leftChars="-67" w:left="-140" w:hanging="1"/>
                        <w:jc w:val="both"/>
                        <w:rPr>
                          <w:i/>
                          <w:color w:val="5B9BD5" w:themeColor="accent1"/>
                        </w:rPr>
                      </w:pPr>
                      <w:r w:rsidRPr="00082653">
                        <w:rPr>
                          <w:rFonts w:hint="eastAsia"/>
                          <w:i/>
                          <w:color w:val="5B9BD5" w:themeColor="accent1"/>
                          <w:bdr w:val="single" w:sz="4" w:space="0" w:color="auto"/>
                        </w:rPr>
                        <w:t>○○研究所</w:t>
                      </w:r>
                    </w:p>
                    <w:p w14:paraId="6E118878" w14:textId="77777777" w:rsidR="00A87D36" w:rsidRPr="00082653" w:rsidRDefault="00A87D36" w:rsidP="00082653">
                      <w:pPr>
                        <w:ind w:leftChars="-67" w:left="-140" w:hanging="1"/>
                        <w:jc w:val="both"/>
                        <w:rPr>
                          <w:i/>
                          <w:color w:val="5B9BD5" w:themeColor="accent1"/>
                        </w:rPr>
                      </w:pPr>
                      <w:r w:rsidRPr="00082653">
                        <w:rPr>
                          <w:rFonts w:hint="eastAsia"/>
                          <w:i/>
                          <w:color w:val="5B9BD5" w:themeColor="accent1"/>
                        </w:rPr>
                        <w:t>・研究実施場所：</w:t>
                      </w:r>
                    </w:p>
                    <w:p w14:paraId="31AD4500" w14:textId="77777777" w:rsidR="00A87D36" w:rsidRPr="00082653" w:rsidRDefault="00A87D36" w:rsidP="00082653">
                      <w:pPr>
                        <w:ind w:leftChars="-67" w:left="-140" w:hanging="1"/>
                        <w:jc w:val="both"/>
                        <w:rPr>
                          <w:i/>
                          <w:color w:val="5B9BD5" w:themeColor="accent1"/>
                        </w:rPr>
                      </w:pPr>
                      <w:r w:rsidRPr="00082653">
                        <w:rPr>
                          <w:rFonts w:hint="eastAsia"/>
                          <w:i/>
                          <w:color w:val="5B9BD5" w:themeColor="accent1"/>
                        </w:rPr>
                        <w:t>○○センター（お台場）</w:t>
                      </w:r>
                    </w:p>
                    <w:p w14:paraId="5F3CEFEF" w14:textId="77777777" w:rsidR="00A87D36" w:rsidRPr="00082653" w:rsidRDefault="00A87D36" w:rsidP="00082653">
                      <w:pPr>
                        <w:ind w:leftChars="-67" w:left="-140" w:hanging="1"/>
                        <w:jc w:val="both"/>
                        <w:rPr>
                          <w:i/>
                          <w:color w:val="5B9BD5" w:themeColor="accent1"/>
                        </w:rPr>
                      </w:pPr>
                    </w:p>
                    <w:p w14:paraId="3FCD82FC" w14:textId="77777777" w:rsidR="00A87D36" w:rsidRPr="00082653" w:rsidRDefault="00A87D36" w:rsidP="00082653">
                      <w:pPr>
                        <w:ind w:leftChars="-67" w:left="-140" w:hanging="1"/>
                        <w:jc w:val="both"/>
                        <w:rPr>
                          <w:i/>
                          <w:color w:val="5B9BD5" w:themeColor="accent1"/>
                        </w:rPr>
                      </w:pPr>
                      <w:r w:rsidRPr="00082653">
                        <w:rPr>
                          <w:rFonts w:hint="eastAsia"/>
                          <w:i/>
                          <w:color w:val="5B9BD5" w:themeColor="accent1"/>
                        </w:rPr>
                        <w:t>・研究項目：○○評価技術</w:t>
                      </w:r>
                    </w:p>
                    <w:p w14:paraId="4A26CB3F" w14:textId="77777777" w:rsidR="00A87D36" w:rsidRDefault="00A87D36" w:rsidP="003F77BA">
                      <w:pPr>
                        <w:rPr>
                          <w:i/>
                          <w:iCs/>
                          <w:color w:val="FF0000"/>
                        </w:rPr>
                      </w:pPr>
                    </w:p>
                    <w:p w14:paraId="4D501796" w14:textId="77777777" w:rsidR="00A87D36" w:rsidRDefault="00A87D36" w:rsidP="003F77BA">
                      <w:pPr>
                        <w:rPr>
                          <w:i/>
                          <w:iCs/>
                        </w:rPr>
                      </w:pPr>
                    </w:p>
                  </w:txbxContent>
                </v:textbox>
              </v:shape>
            </w:pict>
          </mc:Fallback>
        </mc:AlternateContent>
      </w:r>
      <w:r w:rsidRPr="00B40356">
        <w:rPr>
          <w:noProof/>
        </w:rPr>
        <mc:AlternateContent>
          <mc:Choice Requires="wps">
            <w:drawing>
              <wp:anchor distT="0" distB="0" distL="114300" distR="114300" simplePos="0" relativeHeight="251766784" behindDoc="0" locked="0" layoutInCell="1" allowOverlap="1" wp14:anchorId="40270A26" wp14:editId="6C15730E">
                <wp:simplePos x="0" y="0"/>
                <wp:positionH relativeFrom="column">
                  <wp:posOffset>2162175</wp:posOffset>
                </wp:positionH>
                <wp:positionV relativeFrom="paragraph">
                  <wp:posOffset>-2967990</wp:posOffset>
                </wp:positionV>
                <wp:extent cx="1729740" cy="3087370"/>
                <wp:effectExtent l="0" t="0" r="22860" b="17780"/>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358307B0" w14:textId="77777777" w:rsidR="00A87D36" w:rsidRPr="00082653" w:rsidRDefault="00A87D36" w:rsidP="00082653">
                            <w:pPr>
                              <w:ind w:left="0" w:firstLine="0"/>
                              <w:rPr>
                                <w:i/>
                                <w:color w:val="5B9BD5" w:themeColor="accent1"/>
                              </w:rPr>
                            </w:pPr>
                            <w:r w:rsidRPr="00082653">
                              <w:rPr>
                                <w:rFonts w:hint="eastAsia"/>
                                <w:i/>
                                <w:color w:val="5B9BD5" w:themeColor="accent1"/>
                                <w:bdr w:val="single" w:sz="4" w:space="0" w:color="auto"/>
                              </w:rPr>
                              <w:t>○○技術研究組合</w:t>
                            </w:r>
                          </w:p>
                          <w:p w14:paraId="7ECAB1BE" w14:textId="77777777" w:rsidR="00A87D36" w:rsidRPr="00082653" w:rsidRDefault="00A87D36" w:rsidP="00082653">
                            <w:pPr>
                              <w:ind w:left="0" w:rightChars="-134" w:right="-281" w:firstLine="0"/>
                              <w:rPr>
                                <w:i/>
                                <w:color w:val="5B9BD5" w:themeColor="accent1"/>
                              </w:rPr>
                            </w:pPr>
                            <w:r w:rsidRPr="00082653">
                              <w:rPr>
                                <w:rFonts w:hint="eastAsia"/>
                                <w:i/>
                                <w:color w:val="5B9BD5" w:themeColor="accent1"/>
                              </w:rPr>
                              <w:t>・研究実施場所：</w:t>
                            </w:r>
                          </w:p>
                          <w:p w14:paraId="4111B8D0" w14:textId="77777777" w:rsidR="00A87D36" w:rsidRPr="00082653" w:rsidRDefault="00A87D36" w:rsidP="00082653">
                            <w:pPr>
                              <w:ind w:left="0" w:rightChars="-134" w:right="-281" w:firstLine="0"/>
                              <w:rPr>
                                <w:i/>
                                <w:color w:val="5B9BD5" w:themeColor="accent1"/>
                              </w:rPr>
                            </w:pPr>
                            <w:r w:rsidRPr="00082653">
                              <w:rPr>
                                <w:rFonts w:hint="eastAsia"/>
                                <w:i/>
                                <w:color w:val="5B9BD5" w:themeColor="accent1"/>
                              </w:rPr>
                              <w:t>○○センター（つくば）</w:t>
                            </w:r>
                          </w:p>
                          <w:p w14:paraId="5FEBE7E4" w14:textId="77777777" w:rsidR="00A87D36" w:rsidRPr="00082653" w:rsidRDefault="00A87D36" w:rsidP="00082653">
                            <w:pPr>
                              <w:ind w:left="0" w:rightChars="-134" w:right="-281" w:firstLine="0"/>
                              <w:rPr>
                                <w:i/>
                                <w:color w:val="5B9BD5" w:themeColor="accent1"/>
                              </w:rPr>
                            </w:pPr>
                            <w:r w:rsidRPr="00082653">
                              <w:rPr>
                                <w:rFonts w:hint="eastAsia"/>
                                <w:i/>
                                <w:color w:val="5B9BD5" w:themeColor="accent1"/>
                              </w:rPr>
                              <w:t>・研究項目：</w:t>
                            </w:r>
                          </w:p>
                          <w:p w14:paraId="782BF7FB" w14:textId="77777777" w:rsidR="00A87D36" w:rsidRPr="00082653" w:rsidRDefault="00A87D36" w:rsidP="00082653">
                            <w:pPr>
                              <w:ind w:left="0" w:rightChars="-134" w:right="-281" w:firstLine="0"/>
                              <w:rPr>
                                <w:i/>
                                <w:color w:val="5B9BD5" w:themeColor="accent1"/>
                              </w:rPr>
                            </w:pPr>
                            <w:r w:rsidRPr="00082653">
                              <w:rPr>
                                <w:rFonts w:hint="eastAsia"/>
                                <w:i/>
                                <w:color w:val="5B9BD5" w:themeColor="accent1"/>
                              </w:rPr>
                              <w:t>○○技術の開発、企業６社（企業名記入）</w:t>
                            </w:r>
                          </w:p>
                          <w:p w14:paraId="49D55670" w14:textId="77777777" w:rsidR="00A87D36" w:rsidRPr="00082653" w:rsidRDefault="00A87D36" w:rsidP="00082653">
                            <w:pPr>
                              <w:ind w:left="0" w:rightChars="-134" w:right="-281" w:firstLine="0"/>
                              <w:rPr>
                                <w:i/>
                                <w:color w:val="5B9BD5" w:themeColor="accent1"/>
                              </w:rPr>
                            </w:pPr>
                          </w:p>
                          <w:p w14:paraId="1861E314" w14:textId="77777777" w:rsidR="00A87D36" w:rsidRPr="00082653" w:rsidRDefault="00A87D36" w:rsidP="00082653">
                            <w:pPr>
                              <w:ind w:left="0" w:rightChars="-134" w:right="-281" w:firstLine="0"/>
                              <w:rPr>
                                <w:i/>
                                <w:color w:val="5B9BD5" w:themeColor="accent1"/>
                              </w:rPr>
                            </w:pPr>
                          </w:p>
                          <w:p w14:paraId="7E512850" w14:textId="77777777" w:rsidR="00A87D36" w:rsidRPr="00082653" w:rsidRDefault="00A87D36" w:rsidP="00082653">
                            <w:pPr>
                              <w:ind w:left="0" w:rightChars="-134" w:right="-281" w:firstLine="0"/>
                              <w:rPr>
                                <w:i/>
                                <w:color w:val="5B9BD5" w:themeColor="accent1"/>
                              </w:rPr>
                            </w:pPr>
                          </w:p>
                          <w:p w14:paraId="0A849228" w14:textId="77777777" w:rsidR="00A87D36" w:rsidRPr="00082653" w:rsidRDefault="00A87D36" w:rsidP="00082653">
                            <w:pPr>
                              <w:ind w:left="0" w:rightChars="-134" w:right="-281" w:firstLine="0"/>
                              <w:rPr>
                                <w:i/>
                                <w:color w:val="5B9BD5" w:themeColor="accent1"/>
                              </w:rPr>
                            </w:pPr>
                            <w:r w:rsidRPr="00082653">
                              <w:rPr>
                                <w:rFonts w:hint="eastAsia"/>
                                <w:i/>
                                <w:color w:val="5B9BD5" w:themeColor="accent1"/>
                                <w:bdr w:val="single" w:sz="4" w:space="0" w:color="auto"/>
                              </w:rPr>
                              <w:t>Ａ大学</w:t>
                            </w:r>
                          </w:p>
                          <w:p w14:paraId="1AE7BD35" w14:textId="77777777" w:rsidR="00A87D36" w:rsidRPr="00082653" w:rsidRDefault="00A87D36" w:rsidP="00082653">
                            <w:pPr>
                              <w:ind w:left="0" w:rightChars="-134" w:right="-281" w:firstLine="0"/>
                              <w:rPr>
                                <w:i/>
                                <w:color w:val="5B9BD5" w:themeColor="accent1"/>
                              </w:rPr>
                            </w:pPr>
                            <w:r w:rsidRPr="00082653">
                              <w:rPr>
                                <w:rFonts w:hint="eastAsia"/>
                                <w:i/>
                                <w:color w:val="5B9BD5" w:themeColor="accent1"/>
                              </w:rPr>
                              <w:t>・研究実施場所：</w:t>
                            </w:r>
                          </w:p>
                          <w:p w14:paraId="47526854" w14:textId="77777777" w:rsidR="00A87D36" w:rsidRPr="00082653" w:rsidRDefault="00A87D36" w:rsidP="00082653">
                            <w:pPr>
                              <w:ind w:left="0" w:rightChars="-134" w:right="-281" w:firstLine="0"/>
                              <w:rPr>
                                <w:i/>
                                <w:color w:val="5B9BD5" w:themeColor="accent1"/>
                              </w:rPr>
                            </w:pPr>
                            <w:r w:rsidRPr="00082653">
                              <w:rPr>
                                <w:rFonts w:hint="eastAsia"/>
                                <w:i/>
                                <w:color w:val="5B9BD5" w:themeColor="accent1"/>
                              </w:rPr>
                              <w:t>○研究室（つくば）</w:t>
                            </w:r>
                          </w:p>
                          <w:p w14:paraId="3F7942B2" w14:textId="77777777" w:rsidR="00A87D36" w:rsidRPr="00082653" w:rsidRDefault="00A87D36" w:rsidP="00082653">
                            <w:pPr>
                              <w:ind w:left="0" w:rightChars="-134" w:right="-281" w:firstLine="0"/>
                              <w:rPr>
                                <w:i/>
                                <w:color w:val="5B9BD5" w:themeColor="accent1"/>
                              </w:rPr>
                            </w:pPr>
                            <w:r w:rsidRPr="00082653">
                              <w:rPr>
                                <w:rFonts w:hint="eastAsia"/>
                                <w:i/>
                                <w:color w:val="5B9BD5" w:themeColor="accent1"/>
                              </w:rPr>
                              <w:t>・研究項目：</w:t>
                            </w:r>
                          </w:p>
                          <w:p w14:paraId="2A007AE3" w14:textId="77777777" w:rsidR="00A87D36" w:rsidRPr="00082653" w:rsidRDefault="00A87D36" w:rsidP="00082653">
                            <w:pPr>
                              <w:ind w:left="0" w:rightChars="-134" w:right="-281" w:firstLine="0"/>
                              <w:rPr>
                                <w:i/>
                                <w:color w:val="5B9BD5" w:themeColor="accent1"/>
                              </w:rPr>
                            </w:pPr>
                            <w:r w:rsidRPr="00082653">
                              <w:rPr>
                                <w:rFonts w:hint="eastAsia"/>
                                <w:i/>
                                <w:color w:val="5B9BD5" w:themeColor="accent1"/>
                              </w:rPr>
                              <w:t>○○評価技術</w:t>
                            </w:r>
                          </w:p>
                          <w:p w14:paraId="6F77103B" w14:textId="77777777" w:rsidR="00A87D36" w:rsidRPr="00082653" w:rsidRDefault="00A87D36" w:rsidP="00082653">
                            <w:pPr>
                              <w:ind w:rightChars="-134" w:right="-281"/>
                              <w:rPr>
                                <w:i/>
                                <w:color w:val="5B9BD5"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70A26" id="Text Box 51" o:spid="_x0000_s1032" type="#_x0000_t202" style="position:absolute;left:0;text-align:left;margin-left:170.25pt;margin-top:-233.7pt;width:136.2pt;height:243.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DGvHzIwAgAAWwQAAA4AAAAAAAAAAAAAAAAA&#10;LgIAAGRycy9lMm9Eb2MueG1sUEsBAi0AFAAGAAgAAAAhAJeXVjThAAAACwEAAA8AAAAAAAAAAAAA&#10;AAAAigQAAGRycy9kb3ducmV2LnhtbFBLBQYAAAAABAAEAPMAAACYBQAAAAA=&#10;">
                <v:textbox>
                  <w:txbxContent>
                    <w:p w14:paraId="358307B0" w14:textId="77777777" w:rsidR="00A87D36" w:rsidRPr="00082653" w:rsidRDefault="00A87D36" w:rsidP="00082653">
                      <w:pPr>
                        <w:ind w:left="0" w:firstLine="0"/>
                        <w:rPr>
                          <w:i/>
                          <w:color w:val="5B9BD5" w:themeColor="accent1"/>
                        </w:rPr>
                      </w:pPr>
                      <w:r w:rsidRPr="00082653">
                        <w:rPr>
                          <w:rFonts w:hint="eastAsia"/>
                          <w:i/>
                          <w:color w:val="5B9BD5" w:themeColor="accent1"/>
                          <w:bdr w:val="single" w:sz="4" w:space="0" w:color="auto"/>
                        </w:rPr>
                        <w:t>○○技術研究組合</w:t>
                      </w:r>
                    </w:p>
                    <w:p w14:paraId="7ECAB1BE" w14:textId="77777777" w:rsidR="00A87D36" w:rsidRPr="00082653" w:rsidRDefault="00A87D36" w:rsidP="00082653">
                      <w:pPr>
                        <w:ind w:left="0" w:rightChars="-134" w:right="-281" w:firstLine="0"/>
                        <w:rPr>
                          <w:i/>
                          <w:color w:val="5B9BD5" w:themeColor="accent1"/>
                        </w:rPr>
                      </w:pPr>
                      <w:r w:rsidRPr="00082653">
                        <w:rPr>
                          <w:rFonts w:hint="eastAsia"/>
                          <w:i/>
                          <w:color w:val="5B9BD5" w:themeColor="accent1"/>
                        </w:rPr>
                        <w:t>・研究実施場所：</w:t>
                      </w:r>
                    </w:p>
                    <w:p w14:paraId="4111B8D0" w14:textId="77777777" w:rsidR="00A87D36" w:rsidRPr="00082653" w:rsidRDefault="00A87D36" w:rsidP="00082653">
                      <w:pPr>
                        <w:ind w:left="0" w:rightChars="-134" w:right="-281" w:firstLine="0"/>
                        <w:rPr>
                          <w:i/>
                          <w:color w:val="5B9BD5" w:themeColor="accent1"/>
                        </w:rPr>
                      </w:pPr>
                      <w:r w:rsidRPr="00082653">
                        <w:rPr>
                          <w:rFonts w:hint="eastAsia"/>
                          <w:i/>
                          <w:color w:val="5B9BD5" w:themeColor="accent1"/>
                        </w:rPr>
                        <w:t>○○センター（つくば）</w:t>
                      </w:r>
                    </w:p>
                    <w:p w14:paraId="5FEBE7E4" w14:textId="77777777" w:rsidR="00A87D36" w:rsidRPr="00082653" w:rsidRDefault="00A87D36" w:rsidP="00082653">
                      <w:pPr>
                        <w:ind w:left="0" w:rightChars="-134" w:right="-281" w:firstLine="0"/>
                        <w:rPr>
                          <w:i/>
                          <w:color w:val="5B9BD5" w:themeColor="accent1"/>
                        </w:rPr>
                      </w:pPr>
                      <w:r w:rsidRPr="00082653">
                        <w:rPr>
                          <w:rFonts w:hint="eastAsia"/>
                          <w:i/>
                          <w:color w:val="5B9BD5" w:themeColor="accent1"/>
                        </w:rPr>
                        <w:t>・研究項目：</w:t>
                      </w:r>
                    </w:p>
                    <w:p w14:paraId="782BF7FB" w14:textId="77777777" w:rsidR="00A87D36" w:rsidRPr="00082653" w:rsidRDefault="00A87D36" w:rsidP="00082653">
                      <w:pPr>
                        <w:ind w:left="0" w:rightChars="-134" w:right="-281" w:firstLine="0"/>
                        <w:rPr>
                          <w:i/>
                          <w:color w:val="5B9BD5" w:themeColor="accent1"/>
                        </w:rPr>
                      </w:pPr>
                      <w:r w:rsidRPr="00082653">
                        <w:rPr>
                          <w:rFonts w:hint="eastAsia"/>
                          <w:i/>
                          <w:color w:val="5B9BD5" w:themeColor="accent1"/>
                        </w:rPr>
                        <w:t>○○技術の開発、企業６社（企業名記入）</w:t>
                      </w:r>
                    </w:p>
                    <w:p w14:paraId="49D55670" w14:textId="77777777" w:rsidR="00A87D36" w:rsidRPr="00082653" w:rsidRDefault="00A87D36" w:rsidP="00082653">
                      <w:pPr>
                        <w:ind w:left="0" w:rightChars="-134" w:right="-281" w:firstLine="0"/>
                        <w:rPr>
                          <w:i/>
                          <w:color w:val="5B9BD5" w:themeColor="accent1"/>
                        </w:rPr>
                      </w:pPr>
                    </w:p>
                    <w:p w14:paraId="1861E314" w14:textId="77777777" w:rsidR="00A87D36" w:rsidRPr="00082653" w:rsidRDefault="00A87D36" w:rsidP="00082653">
                      <w:pPr>
                        <w:ind w:left="0" w:rightChars="-134" w:right="-281" w:firstLine="0"/>
                        <w:rPr>
                          <w:i/>
                          <w:color w:val="5B9BD5" w:themeColor="accent1"/>
                        </w:rPr>
                      </w:pPr>
                    </w:p>
                    <w:p w14:paraId="7E512850" w14:textId="77777777" w:rsidR="00A87D36" w:rsidRPr="00082653" w:rsidRDefault="00A87D36" w:rsidP="00082653">
                      <w:pPr>
                        <w:ind w:left="0" w:rightChars="-134" w:right="-281" w:firstLine="0"/>
                        <w:rPr>
                          <w:i/>
                          <w:color w:val="5B9BD5" w:themeColor="accent1"/>
                        </w:rPr>
                      </w:pPr>
                    </w:p>
                    <w:p w14:paraId="0A849228" w14:textId="77777777" w:rsidR="00A87D36" w:rsidRPr="00082653" w:rsidRDefault="00A87D36" w:rsidP="00082653">
                      <w:pPr>
                        <w:ind w:left="0" w:rightChars="-134" w:right="-281" w:firstLine="0"/>
                        <w:rPr>
                          <w:i/>
                          <w:color w:val="5B9BD5" w:themeColor="accent1"/>
                        </w:rPr>
                      </w:pPr>
                      <w:r w:rsidRPr="00082653">
                        <w:rPr>
                          <w:rFonts w:hint="eastAsia"/>
                          <w:i/>
                          <w:color w:val="5B9BD5" w:themeColor="accent1"/>
                          <w:bdr w:val="single" w:sz="4" w:space="0" w:color="auto"/>
                        </w:rPr>
                        <w:t>Ａ大学</w:t>
                      </w:r>
                    </w:p>
                    <w:p w14:paraId="1AE7BD35" w14:textId="77777777" w:rsidR="00A87D36" w:rsidRPr="00082653" w:rsidRDefault="00A87D36" w:rsidP="00082653">
                      <w:pPr>
                        <w:ind w:left="0" w:rightChars="-134" w:right="-281" w:firstLine="0"/>
                        <w:rPr>
                          <w:i/>
                          <w:color w:val="5B9BD5" w:themeColor="accent1"/>
                        </w:rPr>
                      </w:pPr>
                      <w:r w:rsidRPr="00082653">
                        <w:rPr>
                          <w:rFonts w:hint="eastAsia"/>
                          <w:i/>
                          <w:color w:val="5B9BD5" w:themeColor="accent1"/>
                        </w:rPr>
                        <w:t>・研究実施場所：</w:t>
                      </w:r>
                    </w:p>
                    <w:p w14:paraId="47526854" w14:textId="77777777" w:rsidR="00A87D36" w:rsidRPr="00082653" w:rsidRDefault="00A87D36" w:rsidP="00082653">
                      <w:pPr>
                        <w:ind w:left="0" w:rightChars="-134" w:right="-281" w:firstLine="0"/>
                        <w:rPr>
                          <w:i/>
                          <w:color w:val="5B9BD5" w:themeColor="accent1"/>
                        </w:rPr>
                      </w:pPr>
                      <w:r w:rsidRPr="00082653">
                        <w:rPr>
                          <w:rFonts w:hint="eastAsia"/>
                          <w:i/>
                          <w:color w:val="5B9BD5" w:themeColor="accent1"/>
                        </w:rPr>
                        <w:t>○研究室（つくば）</w:t>
                      </w:r>
                    </w:p>
                    <w:p w14:paraId="3F7942B2" w14:textId="77777777" w:rsidR="00A87D36" w:rsidRPr="00082653" w:rsidRDefault="00A87D36" w:rsidP="00082653">
                      <w:pPr>
                        <w:ind w:left="0" w:rightChars="-134" w:right="-281" w:firstLine="0"/>
                        <w:rPr>
                          <w:i/>
                          <w:color w:val="5B9BD5" w:themeColor="accent1"/>
                        </w:rPr>
                      </w:pPr>
                      <w:r w:rsidRPr="00082653">
                        <w:rPr>
                          <w:rFonts w:hint="eastAsia"/>
                          <w:i/>
                          <w:color w:val="5B9BD5" w:themeColor="accent1"/>
                        </w:rPr>
                        <w:t>・研究項目：</w:t>
                      </w:r>
                    </w:p>
                    <w:p w14:paraId="2A007AE3" w14:textId="77777777" w:rsidR="00A87D36" w:rsidRPr="00082653" w:rsidRDefault="00A87D36" w:rsidP="00082653">
                      <w:pPr>
                        <w:ind w:left="0" w:rightChars="-134" w:right="-281" w:firstLine="0"/>
                        <w:rPr>
                          <w:i/>
                          <w:color w:val="5B9BD5" w:themeColor="accent1"/>
                        </w:rPr>
                      </w:pPr>
                      <w:r w:rsidRPr="00082653">
                        <w:rPr>
                          <w:rFonts w:hint="eastAsia"/>
                          <w:i/>
                          <w:color w:val="5B9BD5" w:themeColor="accent1"/>
                        </w:rPr>
                        <w:t>○○評価技術</w:t>
                      </w:r>
                    </w:p>
                    <w:p w14:paraId="6F77103B" w14:textId="77777777" w:rsidR="00A87D36" w:rsidRPr="00082653" w:rsidRDefault="00A87D36" w:rsidP="00082653">
                      <w:pPr>
                        <w:ind w:rightChars="-134" w:right="-281"/>
                        <w:rPr>
                          <w:i/>
                          <w:color w:val="5B9BD5" w:themeColor="accent1"/>
                        </w:rPr>
                      </w:pPr>
                    </w:p>
                  </w:txbxContent>
                </v:textbox>
              </v:shape>
            </w:pict>
          </mc:Fallback>
        </mc:AlternateContent>
      </w:r>
    </w:p>
    <w:p w14:paraId="4E66FC48" w14:textId="0B97CDF5" w:rsidR="00082653" w:rsidRPr="00B40356" w:rsidRDefault="00082653" w:rsidP="003F77BA">
      <w:pPr>
        <w:ind w:left="1053"/>
        <w:rPr>
          <w:rFonts w:hAnsi="ＭＳ ゴシック"/>
          <w:color w:val="FF0000"/>
        </w:rPr>
      </w:pPr>
    </w:p>
    <w:p w14:paraId="5FE93709" w14:textId="7DEDE1A1" w:rsidR="00082653" w:rsidRPr="00B40356" w:rsidRDefault="00082653" w:rsidP="003F77BA">
      <w:pPr>
        <w:ind w:left="1053"/>
        <w:rPr>
          <w:rFonts w:hAnsi="ＭＳ ゴシック"/>
          <w:color w:val="FF0000"/>
        </w:rPr>
      </w:pPr>
      <w:r w:rsidRPr="00B40356">
        <w:rPr>
          <w:noProof/>
        </w:rPr>
        <mc:AlternateContent>
          <mc:Choice Requires="wps">
            <w:drawing>
              <wp:anchor distT="0" distB="0" distL="114300" distR="114300" simplePos="0" relativeHeight="251782144" behindDoc="0" locked="0" layoutInCell="1" allowOverlap="1" wp14:anchorId="64E132EF" wp14:editId="428AA892">
                <wp:simplePos x="0" y="0"/>
                <wp:positionH relativeFrom="column">
                  <wp:posOffset>2022800</wp:posOffset>
                </wp:positionH>
                <wp:positionV relativeFrom="paragraph">
                  <wp:posOffset>157480</wp:posOffset>
                </wp:positionV>
                <wp:extent cx="871870" cy="301625"/>
                <wp:effectExtent l="0" t="0" r="0" b="3175"/>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2B3DB" w14:textId="5C71B3D1" w:rsidR="00A87D36" w:rsidRPr="00082653" w:rsidRDefault="00A87D36" w:rsidP="003F77BA">
                            <w:pPr>
                              <w:jc w:val="right"/>
                              <w:rPr>
                                <w:sz w:val="22"/>
                              </w:rPr>
                            </w:pPr>
                            <w:r w:rsidRPr="00082653">
                              <w:rPr>
                                <w:rFonts w:hint="eastAsia"/>
                                <w:sz w:val="22"/>
                              </w:rPr>
                              <w:t>再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32EF" id="_x0000_s1033" type="#_x0000_t202" style="position:absolute;left:0;text-align:left;margin-left:159.3pt;margin-top:12.4pt;width:68.65pt;height:2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KM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" filled="f" stroked="f">
                <v:textbox>
                  <w:txbxContent>
                    <w:p w14:paraId="08F2B3DB" w14:textId="5C71B3D1" w:rsidR="00A87D36" w:rsidRPr="00082653" w:rsidRDefault="00A87D36" w:rsidP="003F77BA">
                      <w:pPr>
                        <w:jc w:val="right"/>
                        <w:rPr>
                          <w:sz w:val="22"/>
                        </w:rPr>
                      </w:pPr>
                      <w:r w:rsidRPr="00082653">
                        <w:rPr>
                          <w:rFonts w:hint="eastAsia"/>
                          <w:sz w:val="22"/>
                        </w:rPr>
                        <w:t>再委託</w:t>
                      </w:r>
                    </w:p>
                  </w:txbxContent>
                </v:textbox>
              </v:shape>
            </w:pict>
          </mc:Fallback>
        </mc:AlternateContent>
      </w:r>
    </w:p>
    <w:p w14:paraId="10F14F28" w14:textId="77777777" w:rsidR="00082653" w:rsidRPr="00B40356" w:rsidRDefault="00082653" w:rsidP="003F77BA">
      <w:pPr>
        <w:ind w:left="1053"/>
        <w:rPr>
          <w:rFonts w:hAnsi="ＭＳ ゴシック"/>
          <w:color w:val="FF0000"/>
        </w:rPr>
      </w:pPr>
    </w:p>
    <w:p w14:paraId="59EFA9DF" w14:textId="77777777" w:rsidR="003F77BA" w:rsidRPr="00B40356" w:rsidRDefault="003F77BA" w:rsidP="003F77BA">
      <w:pPr>
        <w:ind w:left="1053"/>
        <w:rPr>
          <w:rFonts w:hAnsi="ＭＳ ゴシック"/>
          <w:color w:val="FF0000"/>
        </w:rPr>
      </w:pPr>
      <w:r w:rsidRPr="00B40356">
        <w:rPr>
          <w:noProof/>
        </w:rPr>
        <mc:AlternateContent>
          <mc:Choice Requires="wps">
            <w:drawing>
              <wp:anchor distT="0" distB="0" distL="114300" distR="114300" simplePos="0" relativeHeight="251770880" behindDoc="0" locked="0" layoutInCell="1" allowOverlap="1" wp14:anchorId="57C3ADAA" wp14:editId="08EA4015">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0B8C0711" w14:textId="77777777" w:rsidR="00A87D36" w:rsidRPr="00082653" w:rsidRDefault="00A87D36" w:rsidP="00082653">
                            <w:pPr>
                              <w:ind w:hanging="368"/>
                              <w:rPr>
                                <w:i/>
                                <w:color w:val="5B9BD5" w:themeColor="accent1"/>
                              </w:rPr>
                            </w:pPr>
                            <w:r w:rsidRPr="00082653">
                              <w:rPr>
                                <w:rFonts w:hint="eastAsia"/>
                                <w:i/>
                                <w:color w:val="5B9BD5" w:themeColor="accent1"/>
                              </w:rPr>
                              <w:t>○○大学（つくば）</w:t>
                            </w:r>
                          </w:p>
                          <w:p w14:paraId="15F7C615" w14:textId="77777777" w:rsidR="00A87D36" w:rsidRPr="00082653" w:rsidRDefault="00A87D36" w:rsidP="00082653">
                            <w:pPr>
                              <w:ind w:hanging="368"/>
                              <w:rPr>
                                <w:i/>
                                <w:color w:val="5B9BD5" w:themeColor="accent1"/>
                              </w:rPr>
                            </w:pPr>
                            <w:r w:rsidRPr="00082653">
                              <w:rPr>
                                <w:rFonts w:hint="eastAsia"/>
                                <w:i/>
                                <w:color w:val="5B9BD5" w:themeColor="accent1"/>
                              </w:rPr>
                              <w:t>△△技術</w:t>
                            </w:r>
                          </w:p>
                          <w:p w14:paraId="5D76E23A" w14:textId="77777777" w:rsidR="00A87D36" w:rsidRPr="00082653" w:rsidRDefault="00A87D36" w:rsidP="00082653">
                            <w:pPr>
                              <w:ind w:hanging="368"/>
                              <w:rPr>
                                <w:i/>
                                <w:color w:val="5B9BD5" w:themeColor="accent1"/>
                              </w:rPr>
                            </w:pPr>
                            <w:r w:rsidRPr="00082653">
                              <w:rPr>
                                <w:rFonts w:hint="eastAsia"/>
                                <w:i/>
                                <w:color w:val="5B9BD5" w:themeColor="accent1"/>
                              </w:rPr>
                              <w:t>○○大学（つくば）</w:t>
                            </w:r>
                          </w:p>
                          <w:p w14:paraId="34D1B9AA" w14:textId="77777777" w:rsidR="00A87D36" w:rsidRPr="00082653" w:rsidRDefault="00A87D36" w:rsidP="00082653">
                            <w:pPr>
                              <w:ind w:hanging="368"/>
                              <w:rPr>
                                <w:i/>
                                <w:color w:val="5B9BD5" w:themeColor="accent1"/>
                              </w:rPr>
                            </w:pPr>
                            <w:r w:rsidRPr="00082653">
                              <w:rPr>
                                <w:rFonts w:hint="eastAsia"/>
                                <w:i/>
                                <w:color w:val="5B9BD5" w:themeColor="accent1"/>
                              </w:rPr>
                              <w:t>＊＊技術</w:t>
                            </w:r>
                          </w:p>
                          <w:p w14:paraId="6CCC8C7E" w14:textId="77777777" w:rsidR="00A87D36" w:rsidRDefault="00A87D36" w:rsidP="003F7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ADAA" id="Text Box 52" o:spid="_x0000_s1034" type="#_x0000_t202" style="position:absolute;left:0;text-align:left;margin-left:147.4pt;margin-top:13.05pt;width:181.6pt;height:72.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">
                <v:textbox>
                  <w:txbxContent>
                    <w:p w14:paraId="0B8C0711" w14:textId="77777777" w:rsidR="00A87D36" w:rsidRPr="00082653" w:rsidRDefault="00A87D36" w:rsidP="00082653">
                      <w:pPr>
                        <w:ind w:hanging="368"/>
                        <w:rPr>
                          <w:i/>
                          <w:color w:val="5B9BD5" w:themeColor="accent1"/>
                        </w:rPr>
                      </w:pPr>
                      <w:r w:rsidRPr="00082653">
                        <w:rPr>
                          <w:rFonts w:hint="eastAsia"/>
                          <w:i/>
                          <w:color w:val="5B9BD5" w:themeColor="accent1"/>
                        </w:rPr>
                        <w:t>○○大学（つくば）</w:t>
                      </w:r>
                    </w:p>
                    <w:p w14:paraId="15F7C615" w14:textId="77777777" w:rsidR="00A87D36" w:rsidRPr="00082653" w:rsidRDefault="00A87D36" w:rsidP="00082653">
                      <w:pPr>
                        <w:ind w:hanging="368"/>
                        <w:rPr>
                          <w:i/>
                          <w:color w:val="5B9BD5" w:themeColor="accent1"/>
                        </w:rPr>
                      </w:pPr>
                      <w:r w:rsidRPr="00082653">
                        <w:rPr>
                          <w:rFonts w:hint="eastAsia"/>
                          <w:i/>
                          <w:color w:val="5B9BD5" w:themeColor="accent1"/>
                        </w:rPr>
                        <w:t>△△技術</w:t>
                      </w:r>
                    </w:p>
                    <w:p w14:paraId="5D76E23A" w14:textId="77777777" w:rsidR="00A87D36" w:rsidRPr="00082653" w:rsidRDefault="00A87D36" w:rsidP="00082653">
                      <w:pPr>
                        <w:ind w:hanging="368"/>
                        <w:rPr>
                          <w:i/>
                          <w:color w:val="5B9BD5" w:themeColor="accent1"/>
                        </w:rPr>
                      </w:pPr>
                      <w:r w:rsidRPr="00082653">
                        <w:rPr>
                          <w:rFonts w:hint="eastAsia"/>
                          <w:i/>
                          <w:color w:val="5B9BD5" w:themeColor="accent1"/>
                        </w:rPr>
                        <w:t>○○大学（つくば）</w:t>
                      </w:r>
                    </w:p>
                    <w:p w14:paraId="34D1B9AA" w14:textId="77777777" w:rsidR="00A87D36" w:rsidRPr="00082653" w:rsidRDefault="00A87D36" w:rsidP="00082653">
                      <w:pPr>
                        <w:ind w:hanging="368"/>
                        <w:rPr>
                          <w:i/>
                          <w:color w:val="5B9BD5" w:themeColor="accent1"/>
                        </w:rPr>
                      </w:pPr>
                      <w:r w:rsidRPr="00082653">
                        <w:rPr>
                          <w:rFonts w:hint="eastAsia"/>
                          <w:i/>
                          <w:color w:val="5B9BD5" w:themeColor="accent1"/>
                        </w:rPr>
                        <w:t>＊＊技術</w:t>
                      </w:r>
                    </w:p>
                    <w:p w14:paraId="6CCC8C7E" w14:textId="77777777" w:rsidR="00A87D36" w:rsidRDefault="00A87D36" w:rsidP="003F77BA"/>
                  </w:txbxContent>
                </v:textbox>
              </v:shape>
            </w:pict>
          </mc:Fallback>
        </mc:AlternateContent>
      </w:r>
    </w:p>
    <w:p w14:paraId="5A54A774" w14:textId="77777777" w:rsidR="003F77BA" w:rsidRPr="00B40356" w:rsidRDefault="003F77BA" w:rsidP="003F77BA">
      <w:pPr>
        <w:ind w:left="1053"/>
        <w:rPr>
          <w:rFonts w:hAnsi="ＭＳ ゴシック"/>
          <w:color w:val="FF0000"/>
        </w:rPr>
      </w:pPr>
    </w:p>
    <w:p w14:paraId="7CA8E601" w14:textId="77777777" w:rsidR="003F77BA" w:rsidRPr="00B40356" w:rsidRDefault="003F77BA" w:rsidP="003F77BA">
      <w:pPr>
        <w:ind w:left="1053"/>
        <w:rPr>
          <w:rFonts w:hAnsi="ＭＳ ゴシック"/>
        </w:rPr>
      </w:pPr>
    </w:p>
    <w:p w14:paraId="768C9E89" w14:textId="77777777" w:rsidR="003F77BA" w:rsidRPr="00B40356" w:rsidRDefault="003F77BA" w:rsidP="003F77BA">
      <w:pPr>
        <w:ind w:left="1053"/>
        <w:rPr>
          <w:rFonts w:hAnsi="ＭＳ ゴシック"/>
        </w:rPr>
      </w:pPr>
    </w:p>
    <w:p w14:paraId="6DB267F8" w14:textId="77777777" w:rsidR="00082653" w:rsidRPr="00B40356" w:rsidRDefault="00082653" w:rsidP="003F77BA">
      <w:pPr>
        <w:ind w:left="1053"/>
        <w:rPr>
          <w:rFonts w:hAnsi="ＭＳ ゴシック"/>
        </w:rPr>
      </w:pPr>
    </w:p>
    <w:p w14:paraId="0BAAD673" w14:textId="77777777" w:rsidR="003F77BA" w:rsidRPr="00B40356" w:rsidRDefault="003F77BA" w:rsidP="003F77BA">
      <w:pPr>
        <w:ind w:left="1053"/>
        <w:rPr>
          <w:rFonts w:hAnsi="ＭＳ ゴシック"/>
        </w:rPr>
      </w:pPr>
    </w:p>
    <w:p w14:paraId="33F1A3D0" w14:textId="77777777" w:rsidR="003F77BA" w:rsidRPr="00B40356" w:rsidRDefault="003F77BA" w:rsidP="003F77BA">
      <w:pPr>
        <w:ind w:left="1053"/>
        <w:rPr>
          <w:rFonts w:hAnsi="ＭＳ ゴシック"/>
        </w:rPr>
      </w:pPr>
    </w:p>
    <w:p w14:paraId="0FCACD7D" w14:textId="77777777" w:rsidR="00082653" w:rsidRPr="00B40356" w:rsidRDefault="00082653" w:rsidP="003F77BA">
      <w:pPr>
        <w:ind w:left="1053"/>
        <w:rPr>
          <w:rFonts w:hAnsi="ＭＳ ゴシック"/>
        </w:rPr>
      </w:pPr>
    </w:p>
    <w:p w14:paraId="58263894" w14:textId="77777777" w:rsidR="003F77BA" w:rsidRPr="00B40356" w:rsidRDefault="003F77BA" w:rsidP="003F77BA">
      <w:pPr>
        <w:pStyle w:val="a9"/>
        <w:tabs>
          <w:tab w:val="clear" w:pos="4252"/>
          <w:tab w:val="clear" w:pos="8504"/>
          <w:tab w:val="left" w:pos="6583"/>
        </w:tabs>
        <w:snapToGrid/>
        <w:ind w:firstLineChars="100" w:firstLine="210"/>
        <w:rPr>
          <w:rFonts w:hAnsi="ＭＳ ゴシック"/>
        </w:rPr>
      </w:pPr>
      <w:r w:rsidRPr="00B40356">
        <w:rPr>
          <w:rFonts w:hAnsi="ＭＳ ゴシック" w:hint="eastAsia"/>
        </w:rPr>
        <w:t>（注）機関ごとに、研究実施場所、実施項目を記載すること。</w:t>
      </w:r>
    </w:p>
    <w:p w14:paraId="4D5573AF" w14:textId="77777777" w:rsidR="003F77BA" w:rsidRPr="00B40356" w:rsidRDefault="003F77BA" w:rsidP="003F77BA">
      <w:pPr>
        <w:pStyle w:val="a9"/>
        <w:tabs>
          <w:tab w:val="clear" w:pos="4252"/>
          <w:tab w:val="clear" w:pos="8504"/>
          <w:tab w:val="left" w:pos="6583"/>
        </w:tabs>
        <w:snapToGrid/>
        <w:ind w:left="210" w:hanging="210"/>
        <w:rPr>
          <w:rFonts w:hAnsi="ＭＳ ゴシック"/>
        </w:rPr>
      </w:pPr>
    </w:p>
    <w:p w14:paraId="6243EC52" w14:textId="77777777" w:rsidR="003F77BA" w:rsidRPr="00B40356" w:rsidRDefault="003F77BA" w:rsidP="003F77BA">
      <w:pPr>
        <w:rPr>
          <w:rFonts w:hAnsi="ＭＳ ゴシック"/>
        </w:rPr>
      </w:pPr>
      <w:r w:rsidRPr="00B40356">
        <w:rPr>
          <w:rFonts w:hAnsi="ＭＳ ゴシック"/>
        </w:rPr>
        <w:br w:type="page"/>
      </w:r>
    </w:p>
    <w:p w14:paraId="029658C8" w14:textId="77777777" w:rsidR="00D6648C" w:rsidRPr="00B40356" w:rsidRDefault="00D6648C">
      <w:pPr>
        <w:spacing w:after="73"/>
        <w:ind w:left="398" w:firstLine="0"/>
      </w:pPr>
    </w:p>
    <w:p w14:paraId="377EB6FE" w14:textId="397134AE" w:rsidR="006A67FD" w:rsidRPr="00B40356" w:rsidRDefault="006A67FD">
      <w:pPr>
        <w:spacing w:after="73"/>
        <w:ind w:left="398" w:firstLine="0"/>
      </w:pPr>
      <w:r w:rsidRPr="00B40356">
        <w:rPr>
          <w:rFonts w:hint="eastAsia"/>
        </w:rPr>
        <w:t>（助成事業）</w:t>
      </w:r>
    </w:p>
    <w:p w14:paraId="08B4298E" w14:textId="6BBE5A7E" w:rsidR="00A15658" w:rsidRPr="00B40356" w:rsidRDefault="00A15658" w:rsidP="00A15658">
      <w:pPr>
        <w:spacing w:after="0" w:line="240" w:lineRule="auto"/>
        <w:ind w:right="171" w:firstLineChars="100" w:firstLine="210"/>
        <w:rPr>
          <w:i/>
          <w:color w:val="0070C0"/>
        </w:rPr>
      </w:pPr>
      <w:r w:rsidRPr="00B40356">
        <w:rPr>
          <w:rFonts w:hint="eastAsia"/>
          <w:i/>
          <w:color w:val="0070C0"/>
        </w:rPr>
        <w:t>①微細藻類基盤技術実証であって2023年度以降を事業期間とする事業は記載ください。</w:t>
      </w:r>
    </w:p>
    <w:p w14:paraId="36CD619D" w14:textId="5081AC41" w:rsidR="00A15658" w:rsidRPr="00B40356" w:rsidRDefault="00A15658" w:rsidP="00A15658">
      <w:pPr>
        <w:spacing w:after="0" w:line="240" w:lineRule="auto"/>
        <w:ind w:right="171" w:firstLineChars="100" w:firstLine="210"/>
      </w:pPr>
    </w:p>
    <w:p w14:paraId="72D53B4A" w14:textId="19BA255D" w:rsidR="00A15658" w:rsidRPr="00B40356" w:rsidRDefault="00A15658" w:rsidP="00A15658">
      <w:pPr>
        <w:spacing w:after="0" w:line="240" w:lineRule="auto"/>
        <w:ind w:right="171" w:firstLineChars="100" w:firstLine="200"/>
      </w:pPr>
      <w:r w:rsidRPr="00B40356">
        <w:rPr>
          <w:rFonts w:ascii="ＭＳ Ｐ明朝" w:eastAsia="ＭＳ Ｐ明朝" w:hAnsi="ＭＳ Ｐ明朝"/>
          <w:noProof/>
          <w:sz w:val="20"/>
        </w:rPr>
        <mc:AlternateContent>
          <mc:Choice Requires="wps">
            <w:drawing>
              <wp:anchor distT="0" distB="0" distL="114300" distR="114300" simplePos="0" relativeHeight="251788288" behindDoc="0" locked="0" layoutInCell="1" allowOverlap="1" wp14:anchorId="482564A1" wp14:editId="249352D3">
                <wp:simplePos x="0" y="0"/>
                <wp:positionH relativeFrom="column">
                  <wp:posOffset>3247390</wp:posOffset>
                </wp:positionH>
                <wp:positionV relativeFrom="paragraph">
                  <wp:posOffset>102870</wp:posOffset>
                </wp:positionV>
                <wp:extent cx="1257300" cy="33147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25730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FBD6B" w14:textId="77777777" w:rsidR="00A87D36" w:rsidRPr="006D21F5" w:rsidRDefault="00A87D36" w:rsidP="006A67FD">
                            <w:pPr>
                              <w:jc w:val="center"/>
                              <w:rPr>
                                <w:szCs w:val="21"/>
                              </w:rPr>
                            </w:pPr>
                            <w:r w:rsidRPr="006D21F5">
                              <w:rPr>
                                <w:rFonts w:hint="eastAsia"/>
                                <w:szCs w:val="2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64A1" id="テキスト ボックス 28" o:spid="_x0000_s1035" type="#_x0000_t202" style="position:absolute;left:0;text-align:left;margin-left:255.7pt;margin-top:8.1pt;width:99pt;height:26.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" filled="f" stroked="f" strokeweight=".5pt">
                <v:textbox>
                  <w:txbxContent>
                    <w:p w14:paraId="41AFBD6B" w14:textId="77777777" w:rsidR="00A87D36" w:rsidRPr="006D21F5" w:rsidRDefault="00A87D36" w:rsidP="006A67FD">
                      <w:pPr>
                        <w:jc w:val="center"/>
                        <w:rPr>
                          <w:szCs w:val="21"/>
                        </w:rPr>
                      </w:pPr>
                      <w:r w:rsidRPr="006D21F5">
                        <w:rPr>
                          <w:rFonts w:hint="eastAsia"/>
                          <w:szCs w:val="21"/>
                        </w:rPr>
                        <w:t>【委託先】</w:t>
                      </w:r>
                    </w:p>
                  </w:txbxContent>
                </v:textbox>
              </v:shape>
            </w:pict>
          </mc:Fallback>
        </mc:AlternateContent>
      </w:r>
      <w:r w:rsidRPr="00B40356">
        <w:rPr>
          <w:noProof/>
        </w:rPr>
        <mc:AlternateContent>
          <mc:Choice Requires="wps">
            <w:drawing>
              <wp:anchor distT="0" distB="0" distL="114300" distR="114300" simplePos="0" relativeHeight="251791360" behindDoc="0" locked="0" layoutInCell="1" allowOverlap="1" wp14:anchorId="0646833C" wp14:editId="77EE3EC1">
                <wp:simplePos x="0" y="0"/>
                <wp:positionH relativeFrom="margin">
                  <wp:align>right</wp:align>
                </wp:positionH>
                <wp:positionV relativeFrom="paragraph">
                  <wp:posOffset>15875</wp:posOffset>
                </wp:positionV>
                <wp:extent cx="6080760" cy="3531870"/>
                <wp:effectExtent l="0" t="0" r="15240" b="11430"/>
                <wp:wrapNone/>
                <wp:docPr id="14" name="正方形/長方形 14"/>
                <wp:cNvGraphicFramePr/>
                <a:graphic xmlns:a="http://schemas.openxmlformats.org/drawingml/2006/main">
                  <a:graphicData uri="http://schemas.microsoft.com/office/word/2010/wordprocessingShape">
                    <wps:wsp>
                      <wps:cNvSpPr/>
                      <wps:spPr>
                        <a:xfrm>
                          <a:off x="0" y="0"/>
                          <a:ext cx="6080760" cy="3531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2AFAD" id="正方形/長方形 14" o:spid="_x0000_s1026" style="position:absolute;left:0;text-align:left;margin-left:427.6pt;margin-top:1.25pt;width:478.8pt;height:278.1pt;z-index:251791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" filled="f" strokecolor="black [3213]" strokeweight="1pt">
                <w10:wrap anchorx="margin"/>
              </v:rect>
            </w:pict>
          </mc:Fallback>
        </mc:AlternateContent>
      </w:r>
    </w:p>
    <w:p w14:paraId="197D8400" w14:textId="4D733C8D" w:rsidR="006A67FD" w:rsidRPr="00B40356" w:rsidRDefault="006A67FD" w:rsidP="00A15658">
      <w:pPr>
        <w:spacing w:after="0" w:line="240" w:lineRule="auto"/>
        <w:ind w:right="171" w:firstLineChars="100" w:firstLine="210"/>
      </w:pPr>
    </w:p>
    <w:p w14:paraId="7F3DB4BC" w14:textId="0FE37957" w:rsidR="006A67FD" w:rsidRPr="00B40356" w:rsidRDefault="006A67FD" w:rsidP="006A67FD">
      <w:pPr>
        <w:rPr>
          <w:noProof/>
          <w:sz w:val="20"/>
        </w:rPr>
      </w:pPr>
      <w:r w:rsidRPr="00B40356">
        <w:rPr>
          <w:rFonts w:ascii="ＭＳ Ｐ明朝" w:eastAsia="ＭＳ Ｐ明朝" w:hAnsi="ＭＳ Ｐ明朝"/>
          <w:noProof/>
          <w:sz w:val="20"/>
        </w:rPr>
        <mc:AlternateContent>
          <mc:Choice Requires="wps">
            <w:drawing>
              <wp:anchor distT="0" distB="0" distL="114300" distR="114300" simplePos="0" relativeHeight="251787264" behindDoc="0" locked="0" layoutInCell="1" allowOverlap="1" wp14:anchorId="4045B785" wp14:editId="32F87A1E">
                <wp:simplePos x="0" y="0"/>
                <wp:positionH relativeFrom="column">
                  <wp:posOffset>92710</wp:posOffset>
                </wp:positionH>
                <wp:positionV relativeFrom="paragraph">
                  <wp:posOffset>54610</wp:posOffset>
                </wp:positionV>
                <wp:extent cx="1337310" cy="2857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33731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6B0DC" w14:textId="77777777" w:rsidR="00A87D36" w:rsidRPr="006D21F5" w:rsidRDefault="00A87D36" w:rsidP="006A67FD">
                            <w:pPr>
                              <w:jc w:val="center"/>
                              <w:rPr>
                                <w:szCs w:val="21"/>
                              </w:rPr>
                            </w:pPr>
                            <w:r w:rsidRPr="006D21F5">
                              <w:rPr>
                                <w:rFonts w:hint="eastAsia"/>
                                <w:szCs w:val="21"/>
                              </w:rPr>
                              <w:t>【助成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B785" id="テキスト ボックス 37" o:spid="_x0000_s1036" type="#_x0000_t202" style="position:absolute;left:0;text-align:left;margin-left:7.3pt;margin-top:4.3pt;width:105.3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" filled="f" stroked="f" strokeweight=".5pt">
                <v:textbox>
                  <w:txbxContent>
                    <w:p w14:paraId="1126B0DC" w14:textId="77777777" w:rsidR="00A87D36" w:rsidRPr="006D21F5" w:rsidRDefault="00A87D36" w:rsidP="006A67FD">
                      <w:pPr>
                        <w:jc w:val="center"/>
                        <w:rPr>
                          <w:szCs w:val="21"/>
                        </w:rPr>
                      </w:pPr>
                      <w:r w:rsidRPr="006D21F5">
                        <w:rPr>
                          <w:rFonts w:hint="eastAsia"/>
                          <w:szCs w:val="21"/>
                        </w:rPr>
                        <w:t>【助成先】</w:t>
                      </w:r>
                    </w:p>
                  </w:txbxContent>
                </v:textbox>
              </v:shape>
            </w:pict>
          </mc:Fallback>
        </mc:AlternateContent>
      </w:r>
      <w:r w:rsidRPr="00B40356">
        <w:rPr>
          <w:rFonts w:ascii="ＭＳ Ｐ明朝" w:eastAsia="ＭＳ Ｐ明朝" w:hAnsi="ＭＳ Ｐ明朝"/>
          <w:noProof/>
          <w:sz w:val="20"/>
        </w:rPr>
        <mc:AlternateContent>
          <mc:Choice Requires="wpg">
            <w:drawing>
              <wp:anchor distT="0" distB="0" distL="114300" distR="114300" simplePos="0" relativeHeight="251786240" behindDoc="0" locked="0" layoutInCell="1" allowOverlap="1" wp14:anchorId="51F33141" wp14:editId="24B2BF7F">
                <wp:simplePos x="0" y="0"/>
                <wp:positionH relativeFrom="margin">
                  <wp:posOffset>398591</wp:posOffset>
                </wp:positionH>
                <wp:positionV relativeFrom="paragraph">
                  <wp:posOffset>10430</wp:posOffset>
                </wp:positionV>
                <wp:extent cx="5324475" cy="2371725"/>
                <wp:effectExtent l="0" t="0" r="28575" b="9525"/>
                <wp:wrapNone/>
                <wp:docPr id="2436"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2371725"/>
                          <a:chOff x="4636" y="9861"/>
                          <a:chExt cx="6368" cy="3735"/>
                        </a:xfrm>
                      </wpg:grpSpPr>
                      <wps:wsp>
                        <wps:cNvPr id="2444" name="Text Box 914"/>
                        <wps:cNvSpPr txBox="1">
                          <a:spLocks noChangeArrowheads="1"/>
                        </wps:cNvSpPr>
                        <wps:spPr bwMode="auto">
                          <a:xfrm>
                            <a:off x="4636" y="10341"/>
                            <a:ext cx="2608" cy="1191"/>
                          </a:xfrm>
                          <a:prstGeom prst="rect">
                            <a:avLst/>
                          </a:prstGeom>
                          <a:solidFill>
                            <a:srgbClr val="FFFFFF"/>
                          </a:solidFill>
                          <a:ln w="6350">
                            <a:solidFill>
                              <a:srgbClr val="000000"/>
                            </a:solidFill>
                            <a:miter lim="800000"/>
                            <a:headEnd/>
                            <a:tailEnd/>
                          </a:ln>
                        </wps:spPr>
                        <wps:txbx>
                          <w:txbxContent>
                            <w:p w14:paraId="11D0A123" w14:textId="77777777" w:rsidR="00A87D36" w:rsidRPr="006D21F5" w:rsidRDefault="00A87D36" w:rsidP="006A67FD">
                              <w:pPr>
                                <w:jc w:val="center"/>
                              </w:pPr>
                              <w:r w:rsidRPr="006D21F5">
                                <w:rPr>
                                  <w:rFonts w:hint="eastAsia"/>
                                </w:rPr>
                                <w:t>○○○株式会社</w:t>
                              </w:r>
                            </w:p>
                          </w:txbxContent>
                        </wps:txbx>
                        <wps:bodyPr rot="0" vert="horz" wrap="square" lIns="0" tIns="144000" rIns="0" bIns="144000" anchor="ctr" anchorCtr="0" upright="1">
                          <a:noAutofit/>
                        </wps:bodyPr>
                      </wps:wsp>
                      <wps:wsp>
                        <wps:cNvPr id="2437" name="AutoShape 907"/>
                        <wps:cNvSpPr>
                          <a:spLocks/>
                        </wps:cNvSpPr>
                        <wps:spPr bwMode="auto">
                          <a:xfrm>
                            <a:off x="7262" y="10221"/>
                            <a:ext cx="1134" cy="1417"/>
                          </a:xfrm>
                          <a:prstGeom prst="leftBrace">
                            <a:avLst>
                              <a:gd name="adj1" fmla="val 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38" name="Text Box 908"/>
                        <wps:cNvSpPr txBox="1">
                          <a:spLocks noChangeArrowheads="1"/>
                        </wps:cNvSpPr>
                        <wps:spPr bwMode="auto">
                          <a:xfrm>
                            <a:off x="8577" y="10584"/>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8915EF" w14:textId="77777777" w:rsidR="00A87D36" w:rsidRPr="006D21F5" w:rsidRDefault="00A87D36" w:rsidP="006A67FD">
                              <w:pPr>
                                <w:jc w:val="center"/>
                              </w:pPr>
                              <w:r w:rsidRPr="006D21F5">
                                <w:rPr>
                                  <w:rFonts w:hint="eastAsia"/>
                                </w:rPr>
                                <w:t>（○○○○を委託）</w:t>
                              </w:r>
                            </w:p>
                          </w:txbxContent>
                        </wps:txbx>
                        <wps:bodyPr rot="0" vert="horz" wrap="square" lIns="0" tIns="0" rIns="0" bIns="0" anchor="t" anchorCtr="0" upright="1">
                          <a:noAutofit/>
                        </wps:bodyPr>
                      </wps:wsp>
                      <wps:wsp>
                        <wps:cNvPr id="2439" name="Text Box 909"/>
                        <wps:cNvSpPr txBox="1">
                          <a:spLocks noChangeArrowheads="1"/>
                        </wps:cNvSpPr>
                        <wps:spPr bwMode="auto">
                          <a:xfrm>
                            <a:off x="8666" y="12081"/>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100BFB" w14:textId="77777777" w:rsidR="00A87D36" w:rsidRPr="006D21F5" w:rsidRDefault="00A87D36" w:rsidP="006A67FD">
                              <w:pPr>
                                <w:jc w:val="center"/>
                              </w:pPr>
                              <w:r w:rsidRPr="006D21F5">
                                <w:rPr>
                                  <w:rFonts w:hint="eastAsia"/>
                                </w:rPr>
                                <w:t>（</w:t>
                              </w:r>
                              <w:r w:rsidRPr="006D21F5">
                                <w:rPr>
                                  <w:rFonts w:hint="eastAsia"/>
                                </w:rPr>
                                <w:t>○○○○を委託）</w:t>
                              </w:r>
                            </w:p>
                          </w:txbxContent>
                        </wps:txbx>
                        <wps:bodyPr rot="0" vert="horz" wrap="square" lIns="0" tIns="0" rIns="0" bIns="0" anchor="t" anchorCtr="0" upright="1">
                          <a:noAutofit/>
                        </wps:bodyPr>
                      </wps:wsp>
                      <wps:wsp>
                        <wps:cNvPr id="2440" name="Text Box 910"/>
                        <wps:cNvSpPr txBox="1">
                          <a:spLocks noChangeArrowheads="1"/>
                        </wps:cNvSpPr>
                        <wps:spPr bwMode="auto">
                          <a:xfrm>
                            <a:off x="5002" y="13296"/>
                            <a:ext cx="22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5CC37C" w14:textId="77777777" w:rsidR="00A87D36" w:rsidRPr="006D21F5" w:rsidRDefault="00A87D36" w:rsidP="006A67FD">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
                          </w:txbxContent>
                        </wps:txbx>
                        <wps:bodyPr rot="0" vert="horz" wrap="square" lIns="0" tIns="0" rIns="0" bIns="0" anchor="t" anchorCtr="0" upright="1">
                          <a:noAutofit/>
                        </wps:bodyPr>
                      </wps:wsp>
                      <wps:wsp>
                        <wps:cNvPr id="2441" name="Line 911"/>
                        <wps:cNvCnPr>
                          <a:cxnSpLocks noChangeShapeType="1"/>
                        </wps:cNvCnPr>
                        <wps:spPr bwMode="auto">
                          <a:xfrm>
                            <a:off x="5940" y="11556"/>
                            <a:ext cx="0" cy="9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2" name="Text Box 912"/>
                        <wps:cNvSpPr txBox="1">
                          <a:spLocks noChangeArrowheads="1"/>
                        </wps:cNvSpPr>
                        <wps:spPr bwMode="auto">
                          <a:xfrm>
                            <a:off x="8396" y="9861"/>
                            <a:ext cx="2608" cy="680"/>
                          </a:xfrm>
                          <a:prstGeom prst="rect">
                            <a:avLst/>
                          </a:prstGeom>
                          <a:solidFill>
                            <a:srgbClr val="FFFFFF"/>
                          </a:solidFill>
                          <a:ln w="6350">
                            <a:solidFill>
                              <a:srgbClr val="000000"/>
                            </a:solidFill>
                            <a:miter lim="800000"/>
                            <a:headEnd/>
                            <a:tailEnd/>
                          </a:ln>
                        </wps:spPr>
                        <wps:txbx>
                          <w:txbxContent>
                            <w:p w14:paraId="22F2B683" w14:textId="77777777" w:rsidR="00A87D36" w:rsidRPr="006D21F5" w:rsidRDefault="00A87D36" w:rsidP="006A67FD">
                              <w:pPr>
                                <w:jc w:val="center"/>
                              </w:pPr>
                              <w:r w:rsidRPr="006D21F5">
                                <w:rPr>
                                  <w:rFonts w:hint="eastAsia"/>
                                </w:rPr>
                                <w:t>△△△株式会社</w:t>
                              </w:r>
                            </w:p>
                          </w:txbxContent>
                        </wps:txbx>
                        <wps:bodyPr rot="0" vert="horz" wrap="square" lIns="0" tIns="108000" rIns="0" bIns="108000" anchor="t" anchorCtr="0" upright="1">
                          <a:noAutofit/>
                        </wps:bodyPr>
                      </wps:wsp>
                      <wps:wsp>
                        <wps:cNvPr id="2443" name="Text Box 913"/>
                        <wps:cNvSpPr txBox="1">
                          <a:spLocks noChangeArrowheads="1"/>
                        </wps:cNvSpPr>
                        <wps:spPr bwMode="auto">
                          <a:xfrm>
                            <a:off x="8396" y="11301"/>
                            <a:ext cx="2608" cy="680"/>
                          </a:xfrm>
                          <a:prstGeom prst="rect">
                            <a:avLst/>
                          </a:prstGeom>
                          <a:solidFill>
                            <a:srgbClr val="FFFFFF"/>
                          </a:solidFill>
                          <a:ln w="6350">
                            <a:solidFill>
                              <a:srgbClr val="000000"/>
                            </a:solidFill>
                            <a:miter lim="800000"/>
                            <a:headEnd/>
                            <a:tailEnd/>
                          </a:ln>
                        </wps:spPr>
                        <wps:txbx>
                          <w:txbxContent>
                            <w:p w14:paraId="30CABD46" w14:textId="77777777" w:rsidR="00A87D36" w:rsidRPr="006D21F5" w:rsidRDefault="00A87D36" w:rsidP="006A67FD">
                              <w:pPr>
                                <w:ind w:firstLineChars="100" w:firstLine="210"/>
                              </w:pPr>
                              <w:r w:rsidRPr="006D21F5">
                                <w:rPr>
                                  <w:rFonts w:hint="eastAsia"/>
                                </w:rPr>
                                <w:t>国立大学法人□□□大学</w:t>
                              </w:r>
                            </w:p>
                          </w:txbxContent>
                        </wps:txbx>
                        <wps:bodyPr rot="0" vert="horz" wrap="square" lIns="0" tIns="108000" rIns="0" bIns="108000" anchor="t" anchorCtr="0" upright="1">
                          <a:noAutofit/>
                        </wps:bodyPr>
                      </wps:wsp>
                      <wps:wsp>
                        <wps:cNvPr id="2445" name="Text Box 915"/>
                        <wps:cNvSpPr txBox="1">
                          <a:spLocks noChangeArrowheads="1"/>
                        </wps:cNvSpPr>
                        <wps:spPr bwMode="auto">
                          <a:xfrm>
                            <a:off x="4636" y="12526"/>
                            <a:ext cx="2608" cy="680"/>
                          </a:xfrm>
                          <a:prstGeom prst="rect">
                            <a:avLst/>
                          </a:prstGeom>
                          <a:solidFill>
                            <a:srgbClr val="FFFFFF"/>
                          </a:solidFill>
                          <a:ln w="6350">
                            <a:solidFill>
                              <a:srgbClr val="000000"/>
                            </a:solidFill>
                            <a:miter lim="800000"/>
                            <a:headEnd/>
                            <a:tailEnd/>
                          </a:ln>
                        </wps:spPr>
                        <wps:txbx>
                          <w:txbxContent>
                            <w:p w14:paraId="69DFA0FA" w14:textId="77777777" w:rsidR="00A87D36" w:rsidRPr="006D21F5" w:rsidRDefault="00A87D36" w:rsidP="006A67FD">
                              <w:pPr>
                                <w:jc w:val="center"/>
                              </w:pPr>
                              <w:r w:rsidRPr="006D21F5">
                                <w:rPr>
                                  <w:rFonts w:ascii="ＭＳ Ｐ明朝" w:eastAsia="ＭＳ Ｐ明朝" w:hAnsi="ＭＳ Ｐ明朝" w:hint="eastAsia"/>
                                  <w:kern w:val="0"/>
                                  <w:sz w:val="20"/>
                                </w:rPr>
                                <w:t>国立研究開発法人▽▽▽</w:t>
                              </w:r>
                            </w:p>
                          </w:txbxContent>
                        </wps:txbx>
                        <wps:bodyPr rot="0" vert="horz" wrap="square" lIns="0" tIns="108000" rIns="0" bIns="10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33141" id="Group 2734" o:spid="_x0000_s1037" style="position:absolute;left:0;text-align:left;margin-left:31.4pt;margin-top:.8pt;width:419.25pt;height:186.75pt;z-index:251786240;mso-position-horizontal-relative:margin" coordorigin="4636,9861" coordsize="6368,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">
                <v:shape id="Text Box 914" o:spid="_x0000_s1038" type="#_x0000_t202" style="position:absolute;left:4636;top:10341;width:2608;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0HMQA&#10;AADdAAAADwAAAGRycy9kb3ducmV2LnhtbESP0WoCMRRE3wv+Q7hC32pWWYusRhHBti+CVT/gsrlm&#10;Vzc3a5LV7d83QqGPw8ycYRar3jbiTj7UjhWMRxkI4tLpmo2C03H7NgMRIrLGxjEp+KEAq+XgZYGF&#10;dg/+pvshGpEgHApUUMXYFlKGsiKLYeRa4uSdnbcYk/RGao+PBLeNnGTZu7RYc1qosKVNReX10FkF&#10;t90HXszmNIu+MWcz/eyw3XdKvQ779RxEpD7+h//aX1rBJM9zeL5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dBzEAAAA3QAAAA8AAAAAAAAAAAAAAAAAmAIAAGRycy9k&#10;b3ducmV2LnhtbFBLBQYAAAAABAAEAPUAAACJAwAAAAA=&#10;" strokeweight=".5pt">
                  <v:textbox inset="0,4mm,0,4mm">
                    <w:txbxContent>
                      <w:p w14:paraId="11D0A123" w14:textId="77777777" w:rsidR="00A87D36" w:rsidRPr="006D21F5" w:rsidRDefault="00A87D36" w:rsidP="006A67FD">
                        <w:pPr>
                          <w:jc w:val="center"/>
                        </w:pPr>
                        <w:r w:rsidRPr="006D21F5">
                          <w:rPr>
                            <w:rFonts w:hint="eastAsia"/>
                          </w:rPr>
                          <w:t>○○○株式会社</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7" o:spid="_x0000_s1039" type="#_x0000_t87" style="position:absolute;left:7262;top:10221;width:113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X9cgA&#10;AADdAAAADwAAAGRycy9kb3ducmV2LnhtbESP3WrCQBSE7wu+w3KE3tWNP1SJriJCpFSw1Vqkd4fs&#10;aTaYPRuyWxPf3i0UejnMzDfMYtXZSlyp8aVjBcNBAoI4d7rkQsHpI3uagfABWWPlmBTcyMNq2XtY&#10;YKpdywe6HkMhIoR9igpMCHUqpc8NWfQDVxNH79s1FkOUTSF1g22E20qOkuRZWiw5LhisaWMovxx/&#10;rIKv2ef+dbLdZaesNG9r3Lb5+b1V6rHfrecgAnXhP/zXftEKRpPxFH7fxCc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Zf1yAAAAN0AAAAPAAAAAAAAAAAAAAAAAJgCAABk&#10;cnMvZG93bnJldi54bWxQSwUGAAAAAAQABAD1AAAAjQMAAAAA&#10;" adj="0" strokeweight="1.5pt">
                  <v:textbox inset="0,0,0,0"/>
                </v:shape>
                <v:shape id="Text Box 908" o:spid="_x0000_s1040" type="#_x0000_t202" style="position:absolute;left:8577;top:10584;width:20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CYcQA&#10;AADdAAAADwAAAGRycy9kb3ducmV2LnhtbERPTU/CQBC9m/gfNkPiTbagIaSyEKKQcEAU1ERvY3ds&#10;G7uzze5Qyr9nDyYeX973bNG7RnUUYu3ZwGiYgSIuvK25NPD+tr6dgoqCbLHxTAbOFGExv76aYW79&#10;iffUHaRUKYRjjgYqkTbXOhYVOYxD3xIn7scHh5JgKLUNeErhrtHjLJtohzWnhgpbeqyo+D0cnYHm&#10;M4btdyZf3VP5LK8v+vixGu2MuRn0ywdQQr38i//cG2tgfH+X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AmHEAAAA3QAAAA8AAAAAAAAAAAAAAAAAmAIAAGRycy9k&#10;b3ducmV2LnhtbFBLBQYAAAAABAAEAPUAAACJAwAAAAA=&#10;" filled="f" stroked="f" strokeweight=".5pt">
                  <v:textbox inset="0,0,0,0">
                    <w:txbxContent>
                      <w:p w14:paraId="408915EF" w14:textId="77777777" w:rsidR="00A87D36" w:rsidRPr="006D21F5" w:rsidRDefault="00A87D36" w:rsidP="006A67FD">
                        <w:pPr>
                          <w:jc w:val="center"/>
                        </w:pPr>
                        <w:r w:rsidRPr="006D21F5">
                          <w:rPr>
                            <w:rFonts w:hint="eastAsia"/>
                          </w:rPr>
                          <w:t>（○○○○を委託）</w:t>
                        </w:r>
                      </w:p>
                    </w:txbxContent>
                  </v:textbox>
                </v:shape>
                <v:shape id="Text Box 909" o:spid="_x0000_s1041" type="#_x0000_t202" style="position:absolute;left:8666;top:12081;width:20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n+scA&#10;AADdAAAADwAAAGRycy9kb3ducmV2LnhtbESPX0vDQBDE3wW/w7GCb+bSKqKxlyD+AR+01baCvq25&#10;NQnm9sLdNo3f3hMEH4eZ+Q2zqCbXq5FC7DwbmGU5KOLa244bA9vN/ckFqCjIFnvPZOCbIlTl4cEC&#10;C+v3/ELjWhqVIBwLNNCKDIXWsW7JYcz8QJy8Tx8cSpKh0TbgPsFdr+d5fq4ddpwWWhzopqX6a71z&#10;Bvq3GB4/cnkfb5sneV7p3evdbGnM8dF0fQVKaJL/8F/7wRqYn51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p/rHAAAA3QAAAA8AAAAAAAAAAAAAAAAAmAIAAGRy&#10;cy9kb3ducmV2LnhtbFBLBQYAAAAABAAEAPUAAACMAwAAAAA=&#10;" filled="f" stroked="f" strokeweight=".5pt">
                  <v:textbox inset="0,0,0,0">
                    <w:txbxContent>
                      <w:p w14:paraId="40100BFB" w14:textId="77777777" w:rsidR="00A87D36" w:rsidRPr="006D21F5" w:rsidRDefault="00A87D36" w:rsidP="006A67FD">
                        <w:pPr>
                          <w:jc w:val="center"/>
                        </w:pPr>
                        <w:r w:rsidRPr="006D21F5">
                          <w:rPr>
                            <w:rFonts w:hint="eastAsia"/>
                          </w:rPr>
                          <w:t>（○○○○を委託）</w:t>
                        </w:r>
                      </w:p>
                    </w:txbxContent>
                  </v:textbox>
                </v:shape>
                <v:shape id="Text Box 910" o:spid="_x0000_s1042" type="#_x0000_t202" style="position:absolute;left:5002;top:13296;width:22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9GsQA&#10;AADdAAAADwAAAGRycy9kb3ducmV2LnhtbERPS2vCQBC+F/oflhG81Y0i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RrEAAAA3QAAAA8AAAAAAAAAAAAAAAAAmAIAAGRycy9k&#10;b3ducmV2LnhtbFBLBQYAAAAABAAEAPUAAACJAwAAAAA=&#10;" filled="f" stroked="f" strokeweight=".5pt">
                  <v:textbox inset="0,0,0,0">
                    <w:txbxContent>
                      <w:p w14:paraId="555CC37C" w14:textId="77777777" w:rsidR="00A87D36" w:rsidRPr="006D21F5" w:rsidRDefault="00A87D36" w:rsidP="006A67FD">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
                    </w:txbxContent>
                  </v:textbox>
                </v:shape>
                <v:line id="Line 911" o:spid="_x0000_s1043" style="position:absolute;visibility:visible;mso-wrap-style:square" from="5940,11556" to="5940,1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bVsYAAADdAAAADwAAAGRycy9kb3ducmV2LnhtbESPT2vCQBTE7wW/w/KE3upGK6WkWaUI&#10;1uKtsQi9PbIvf5rs27i70fjtu4LQ4zAzv2Gy9Wg6cSbnG8sK5rMEBHFhdcOVgu/D9ukVhA/IGjvL&#10;pOBKHtaryUOGqbYX/qJzHioRIexTVFCH0KdS+qImg35me+LoldYZDFG6SmqHlwg3nVwkyYs02HBc&#10;qLGnTU1Fmw9GwXHI+ee33boOh4/drjyeWv+8V+pxOr6/gQg0hv/wvf2pFSyWyz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Vm1bGAAAA3QAAAA8AAAAAAAAA&#10;AAAAAAAAoQIAAGRycy9kb3ducmV2LnhtbFBLBQYAAAAABAAEAPkAAACUAwAAAAA=&#10;" strokeweight="1.5pt"/>
                <v:shape id="Text Box 912" o:spid="_x0000_s1044" type="#_x0000_t202" style="position:absolute;left:8396;top:9861;width:260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bh8UA&#10;AADdAAAADwAAAGRycy9kb3ducmV2LnhtbESP3YrCMBSE7xd8h3AEbxZNLWWRapSysuKNF/48wLE5&#10;psXmpDZR69ubhYW9HGbmG2ax6m0jHtT52rGC6SQBQVw6XbNRcDr+jGcgfEDW2DgmBS/ysFoOPhaY&#10;a/fkPT0OwYgIYZ+jgiqENpfSlxVZ9BPXEkfv4jqLIcrOSN3hM8JtI9Mk+ZIWa44LFbb0XVF5Pdyt&#10;gluBn5v7dG2afbZbn73dmuKVKTUa9sUcRKA+/If/2lutIM2yFH7fxC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huHxQAAAN0AAAAPAAAAAAAAAAAAAAAAAJgCAABkcnMv&#10;ZG93bnJldi54bWxQSwUGAAAAAAQABAD1AAAAigMAAAAA&#10;" strokeweight=".5pt">
                  <v:textbox inset="0,3mm,0,3mm">
                    <w:txbxContent>
                      <w:p w14:paraId="22F2B683" w14:textId="77777777" w:rsidR="00A87D36" w:rsidRPr="006D21F5" w:rsidRDefault="00A87D36" w:rsidP="006A67FD">
                        <w:pPr>
                          <w:jc w:val="center"/>
                        </w:pPr>
                        <w:r w:rsidRPr="006D21F5">
                          <w:rPr>
                            <w:rFonts w:hint="eastAsia"/>
                          </w:rPr>
                          <w:t>△△△株式会社</w:t>
                        </w:r>
                      </w:p>
                    </w:txbxContent>
                  </v:textbox>
                </v:shape>
                <v:shape id="Text Box 913" o:spid="_x0000_s1045" type="#_x0000_t202" style="position:absolute;left:8396;top:11301;width:260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HMYA&#10;AADdAAAADwAAAGRycy9kb3ducmV2LnhtbESPQWvCQBSE7wX/w/IEL6VutKFI6iqhUsmlh1h/wGv2&#10;dTeYfRuzq8Z/3y0Uehxm5htmvR1dJ640hNazgsU8A0HceN2yUXD8fH9agQgRWWPnmRTcKcB2M3lY&#10;Y6H9jWu6HqIRCcKhQAU2xr6QMjSWHIa574mT9+0HhzHJwUg94C3BXSeXWfYiHbacFiz29GapOR0u&#10;TsG5xMf9ZbEzXZ1/7L6Cq0x5z5WaTcfyFUSkMf6H/9qVVrDM82f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6+HMYAAADdAAAADwAAAAAAAAAAAAAAAACYAgAAZHJz&#10;L2Rvd25yZXYueG1sUEsFBgAAAAAEAAQA9QAAAIsDAAAAAA==&#10;" strokeweight=".5pt">
                  <v:textbox inset="0,3mm,0,3mm">
                    <w:txbxContent>
                      <w:p w14:paraId="30CABD46" w14:textId="77777777" w:rsidR="00A87D36" w:rsidRPr="006D21F5" w:rsidRDefault="00A87D36" w:rsidP="006A67FD">
                        <w:pPr>
                          <w:ind w:firstLineChars="100" w:firstLine="210"/>
                        </w:pPr>
                        <w:r w:rsidRPr="006D21F5">
                          <w:rPr>
                            <w:rFonts w:hint="eastAsia"/>
                          </w:rPr>
                          <w:t>国立大学法人□□□大学</w:t>
                        </w:r>
                      </w:p>
                    </w:txbxContent>
                  </v:textbox>
                </v:shape>
                <v:shape id="Text Box 915" o:spid="_x0000_s1046" type="#_x0000_t202" style="position:absolute;left:4636;top:12526;width:260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D88YA&#10;AADdAAAADwAAAGRycy9kb3ducmV2LnhtbESPzWrDMBCE74W8g9hALqWRY9wS3CjBNDTk0kPSPMDW&#10;2som1sqxFP+8fVUo9DjMzDfMZjfaRvTU+dqxgtUyAUFcOl2zUXD5fH9ag/ABWWPjmBRM5GG3nT1s&#10;MNdu4BP152BEhLDPUUEVQptL6cuKLPqla4mj9+06iyHKzkjd4RDhtpFpkrxIizXHhQpbequovJ7v&#10;VsGtwMfDfbU3zSn72H95ezTFlCm1mI/FK4hAY/gP/7WPWkGaZc/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uD88YAAADdAAAADwAAAAAAAAAAAAAAAACYAgAAZHJz&#10;L2Rvd25yZXYueG1sUEsFBgAAAAAEAAQA9QAAAIsDAAAAAA==&#10;" strokeweight=".5pt">
                  <v:textbox inset="0,3mm,0,3mm">
                    <w:txbxContent>
                      <w:p w14:paraId="69DFA0FA" w14:textId="77777777" w:rsidR="00A87D36" w:rsidRPr="006D21F5" w:rsidRDefault="00A87D36" w:rsidP="006A67FD">
                        <w:pPr>
                          <w:jc w:val="center"/>
                        </w:pPr>
                        <w:r w:rsidRPr="006D21F5">
                          <w:rPr>
                            <w:rFonts w:ascii="ＭＳ Ｐ明朝" w:eastAsia="ＭＳ Ｐ明朝" w:hAnsi="ＭＳ Ｐ明朝" w:hint="eastAsia"/>
                            <w:kern w:val="0"/>
                            <w:sz w:val="20"/>
                          </w:rPr>
                          <w:t>国立研究開発法人▽▽▽</w:t>
                        </w:r>
                      </w:p>
                    </w:txbxContent>
                  </v:textbox>
                </v:shape>
                <w10:wrap anchorx="margin"/>
              </v:group>
            </w:pict>
          </mc:Fallback>
        </mc:AlternateContent>
      </w:r>
    </w:p>
    <w:p w14:paraId="7D4B8E19" w14:textId="77777777" w:rsidR="006A67FD" w:rsidRPr="00B40356" w:rsidRDefault="006A67FD" w:rsidP="006A67FD">
      <w:pPr>
        <w:rPr>
          <w:noProof/>
          <w:sz w:val="20"/>
        </w:rPr>
      </w:pPr>
    </w:p>
    <w:p w14:paraId="56975462" w14:textId="77777777" w:rsidR="006A67FD" w:rsidRPr="00B40356" w:rsidRDefault="006A67FD" w:rsidP="006A67FD">
      <w:pPr>
        <w:rPr>
          <w:noProof/>
          <w:sz w:val="20"/>
        </w:rPr>
      </w:pPr>
    </w:p>
    <w:p w14:paraId="068D24D2" w14:textId="77777777" w:rsidR="006A67FD" w:rsidRPr="00B40356" w:rsidRDefault="006A67FD" w:rsidP="006A67FD">
      <w:pPr>
        <w:rPr>
          <w:noProof/>
          <w:sz w:val="20"/>
        </w:rPr>
      </w:pPr>
    </w:p>
    <w:p w14:paraId="6FCA515F" w14:textId="77777777" w:rsidR="006A67FD" w:rsidRPr="00B40356" w:rsidRDefault="006A67FD" w:rsidP="006A67FD">
      <w:pPr>
        <w:rPr>
          <w:noProof/>
          <w:sz w:val="20"/>
        </w:rPr>
      </w:pPr>
    </w:p>
    <w:p w14:paraId="3FA0957C" w14:textId="77777777" w:rsidR="006A67FD" w:rsidRPr="00B40356" w:rsidRDefault="006A67FD" w:rsidP="006A67FD">
      <w:pPr>
        <w:rPr>
          <w:noProof/>
          <w:sz w:val="20"/>
        </w:rPr>
      </w:pPr>
    </w:p>
    <w:p w14:paraId="0E938626" w14:textId="77777777" w:rsidR="006A67FD" w:rsidRPr="00B40356" w:rsidRDefault="006A67FD" w:rsidP="006A67FD">
      <w:pPr>
        <w:rPr>
          <w:noProof/>
          <w:sz w:val="20"/>
        </w:rPr>
      </w:pPr>
    </w:p>
    <w:p w14:paraId="4C8E19F3" w14:textId="77777777" w:rsidR="006A67FD" w:rsidRPr="00B40356" w:rsidRDefault="006A67FD" w:rsidP="006A67FD">
      <w:pPr>
        <w:rPr>
          <w:noProof/>
          <w:sz w:val="20"/>
        </w:rPr>
      </w:pPr>
    </w:p>
    <w:p w14:paraId="02865752" w14:textId="093F17DF" w:rsidR="006A67FD" w:rsidRPr="00B40356" w:rsidRDefault="006A67FD" w:rsidP="006A67FD">
      <w:pPr>
        <w:rPr>
          <w:noProof/>
          <w:sz w:val="20"/>
        </w:rPr>
      </w:pPr>
      <w:r w:rsidRPr="00B40356">
        <w:rPr>
          <w:rFonts w:ascii="ＭＳ Ｐ明朝" w:eastAsia="ＭＳ Ｐ明朝" w:hAnsi="ＭＳ Ｐ明朝"/>
          <w:noProof/>
          <w:sz w:val="20"/>
        </w:rPr>
        <mc:AlternateContent>
          <mc:Choice Requires="wps">
            <w:drawing>
              <wp:anchor distT="0" distB="0" distL="114300" distR="114300" simplePos="0" relativeHeight="251790336" behindDoc="0" locked="0" layoutInCell="1" allowOverlap="1" wp14:anchorId="1304EEFD" wp14:editId="208CE7DE">
                <wp:simplePos x="0" y="0"/>
                <wp:positionH relativeFrom="column">
                  <wp:posOffset>161290</wp:posOffset>
                </wp:positionH>
                <wp:positionV relativeFrom="paragraph">
                  <wp:posOffset>13335</wp:posOffset>
                </wp:positionV>
                <wp:extent cx="1383030" cy="30861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38303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CDBC4" w14:textId="77777777" w:rsidR="00A87D36" w:rsidRPr="006D21F5" w:rsidRDefault="00A87D36" w:rsidP="006A67FD">
                            <w:pPr>
                              <w:rPr>
                                <w:szCs w:val="21"/>
                              </w:rPr>
                            </w:pPr>
                            <w:r w:rsidRPr="006D21F5">
                              <w:rPr>
                                <w:rFonts w:hint="eastAsia"/>
                                <w:szCs w:val="21"/>
                              </w:rPr>
                              <w:t>【共同</w:t>
                            </w:r>
                            <w:r>
                              <w:rPr>
                                <w:rFonts w:hint="eastAsia"/>
                                <w:szCs w:val="21"/>
                              </w:rPr>
                              <w:t>研究</w:t>
                            </w:r>
                            <w:r w:rsidRPr="006D21F5">
                              <w:rPr>
                                <w:rFonts w:hint="eastAsia"/>
                                <w:szCs w:val="21"/>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4EEFD" id="テキスト ボックス 38" o:spid="_x0000_s1047" type="#_x0000_t202" style="position:absolute;left:0;text-align:left;margin-left:12.7pt;margin-top:1.05pt;width:108.9pt;height:24.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" filled="f" stroked="f" strokeweight=".5pt">
                <v:textbox>
                  <w:txbxContent>
                    <w:p w14:paraId="677CDBC4" w14:textId="77777777" w:rsidR="00A87D36" w:rsidRPr="006D21F5" w:rsidRDefault="00A87D36" w:rsidP="006A67FD">
                      <w:pPr>
                        <w:rPr>
                          <w:szCs w:val="21"/>
                        </w:rPr>
                      </w:pPr>
                      <w:r w:rsidRPr="006D21F5">
                        <w:rPr>
                          <w:rFonts w:hint="eastAsia"/>
                          <w:szCs w:val="21"/>
                        </w:rPr>
                        <w:t>【共同</w:t>
                      </w:r>
                      <w:r>
                        <w:rPr>
                          <w:rFonts w:hint="eastAsia"/>
                          <w:szCs w:val="21"/>
                        </w:rPr>
                        <w:t>研究</w:t>
                      </w:r>
                      <w:r w:rsidRPr="006D21F5">
                        <w:rPr>
                          <w:rFonts w:hint="eastAsia"/>
                          <w:szCs w:val="21"/>
                        </w:rPr>
                        <w:t>先】</w:t>
                      </w:r>
                    </w:p>
                  </w:txbxContent>
                </v:textbox>
              </v:shape>
            </w:pict>
          </mc:Fallback>
        </mc:AlternateContent>
      </w:r>
    </w:p>
    <w:p w14:paraId="76D0A8AC" w14:textId="431EA224" w:rsidR="006A67FD" w:rsidRPr="00B40356" w:rsidRDefault="006A67FD" w:rsidP="006A67FD">
      <w:pPr>
        <w:rPr>
          <w:noProof/>
          <w:sz w:val="20"/>
        </w:rPr>
      </w:pPr>
    </w:p>
    <w:p w14:paraId="3DE3BE0E" w14:textId="77777777" w:rsidR="006A67FD" w:rsidRPr="00B40356" w:rsidRDefault="006A67FD" w:rsidP="006A67FD">
      <w:pPr>
        <w:ind w:firstLineChars="200" w:firstLine="400"/>
        <w:rPr>
          <w:rFonts w:ascii="ＭＳ ゴシック"/>
          <w:bCs/>
          <w:iCs/>
          <w:noProof/>
          <w:sz w:val="20"/>
        </w:rPr>
      </w:pPr>
    </w:p>
    <w:p w14:paraId="64FEFB52" w14:textId="77777777" w:rsidR="006A67FD" w:rsidRPr="00B40356" w:rsidRDefault="006A67FD" w:rsidP="006A67FD">
      <w:pPr>
        <w:rPr>
          <w:noProof/>
          <w:sz w:val="20"/>
        </w:rPr>
      </w:pPr>
    </w:p>
    <w:p w14:paraId="24FC69A2" w14:textId="77777777" w:rsidR="006A67FD" w:rsidRPr="00B40356" w:rsidRDefault="006A67FD" w:rsidP="006A67FD">
      <w:pPr>
        <w:rPr>
          <w:noProof/>
          <w:sz w:val="20"/>
        </w:rPr>
      </w:pPr>
    </w:p>
    <w:p w14:paraId="026D3476" w14:textId="77777777" w:rsidR="006A67FD" w:rsidRPr="00B40356" w:rsidRDefault="006A67FD" w:rsidP="006A67FD">
      <w:pPr>
        <w:rPr>
          <w:noProof/>
          <w:sz w:val="20"/>
        </w:rPr>
      </w:pPr>
    </w:p>
    <w:p w14:paraId="328246B8" w14:textId="77777777" w:rsidR="006A67FD" w:rsidRPr="00B40356" w:rsidRDefault="006A67FD" w:rsidP="006A67FD">
      <w:pPr>
        <w:rPr>
          <w:noProof/>
          <w:sz w:val="20"/>
        </w:rPr>
      </w:pPr>
    </w:p>
    <w:p w14:paraId="4ADFCEFF" w14:textId="77777777" w:rsidR="006A67FD" w:rsidRPr="00B40356" w:rsidRDefault="006A67FD" w:rsidP="006A67FD">
      <w:pPr>
        <w:rPr>
          <w:noProof/>
          <w:sz w:val="20"/>
        </w:rPr>
      </w:pPr>
    </w:p>
    <w:p w14:paraId="0714E86D" w14:textId="470CAC0E" w:rsidR="006A67FD" w:rsidRPr="00B40356" w:rsidRDefault="006A67FD" w:rsidP="006A67FD">
      <w:pPr>
        <w:rPr>
          <w:noProof/>
          <w:sz w:val="20"/>
        </w:rPr>
      </w:pPr>
      <w:r w:rsidRPr="00B40356">
        <w:rPr>
          <w:rFonts w:hAnsi="ＭＳ ゴシック" w:hint="eastAsia"/>
        </w:rPr>
        <w:t>（注）機関ごとに、研究実施場所、実施項目を記載すること</w:t>
      </w:r>
    </w:p>
    <w:p w14:paraId="7204EAC7" w14:textId="77777777" w:rsidR="006A67FD" w:rsidRPr="00B40356" w:rsidRDefault="006A67FD">
      <w:pPr>
        <w:spacing w:after="73"/>
        <w:ind w:left="398" w:firstLine="0"/>
      </w:pPr>
    </w:p>
    <w:p w14:paraId="029658CE" w14:textId="03F8BEE8" w:rsidR="006A67FD" w:rsidRPr="00B40356" w:rsidRDefault="006A67FD">
      <w:pPr>
        <w:spacing w:after="0"/>
        <w:ind w:left="569" w:firstLine="0"/>
      </w:pPr>
      <w:r w:rsidRPr="00B40356">
        <w:br w:type="page"/>
      </w:r>
    </w:p>
    <w:p w14:paraId="78C088D8" w14:textId="77777777" w:rsidR="00D6648C" w:rsidRPr="00B40356" w:rsidRDefault="00D6648C">
      <w:pPr>
        <w:spacing w:after="0"/>
        <w:ind w:left="569" w:firstLine="0"/>
      </w:pPr>
    </w:p>
    <w:p w14:paraId="029658CF" w14:textId="77777777" w:rsidR="00D6648C" w:rsidRPr="00B40356" w:rsidRDefault="00544C42">
      <w:pPr>
        <w:spacing w:line="329" w:lineRule="auto"/>
        <w:ind w:left="1030" w:right="842" w:firstLine="209"/>
        <w:rPr>
          <w:i/>
          <w:color w:val="00B0F0"/>
        </w:rPr>
      </w:pPr>
      <w:r w:rsidRPr="00B40356">
        <w:rPr>
          <w:i/>
          <w:color w:val="00B0F0"/>
        </w:rPr>
        <w:t xml:space="preserve">企業の場合（再委託先等を除く）は、下記の表に必要事項を記載してください。大企業、中堅・中小・ベンチャー企業の種別は公募要領内の定義を参照してください。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 </w:t>
      </w:r>
    </w:p>
    <w:p w14:paraId="13F8CA81" w14:textId="15340A95" w:rsidR="00C83F65" w:rsidRPr="00B40356" w:rsidRDefault="00C83F65" w:rsidP="00C83F65">
      <w:pPr>
        <w:spacing w:line="329" w:lineRule="auto"/>
        <w:ind w:left="0" w:right="842" w:firstLine="0"/>
        <w:rPr>
          <w:color w:val="auto"/>
        </w:rPr>
      </w:pPr>
      <w:r w:rsidRPr="00B40356">
        <w:rPr>
          <w:rFonts w:hint="eastAsia"/>
          <w:color w:val="auto"/>
        </w:rPr>
        <w:t>【体制一覧（</w:t>
      </w:r>
      <w:r w:rsidR="00A87D36" w:rsidRPr="00B40356">
        <w:rPr>
          <w:rFonts w:hint="eastAsia"/>
          <w:color w:val="auto"/>
        </w:rPr>
        <w:t>委託事業においては</w:t>
      </w:r>
      <w:r w:rsidRPr="00B40356">
        <w:rPr>
          <w:rFonts w:hint="eastAsia"/>
          <w:color w:val="auto"/>
        </w:rPr>
        <w:t>委託先</w:t>
      </w:r>
      <w:r w:rsidR="006A67FD" w:rsidRPr="00B40356">
        <w:rPr>
          <w:rFonts w:hint="eastAsia"/>
          <w:color w:val="auto"/>
        </w:rPr>
        <w:t>/</w:t>
      </w:r>
      <w:r w:rsidR="00A87D36" w:rsidRPr="00B40356">
        <w:rPr>
          <w:rFonts w:hint="eastAsia"/>
          <w:color w:val="auto"/>
        </w:rPr>
        <w:t>助成事業においては</w:t>
      </w:r>
      <w:r w:rsidR="006A67FD" w:rsidRPr="00B40356">
        <w:rPr>
          <w:rFonts w:hint="eastAsia"/>
          <w:color w:val="auto"/>
        </w:rPr>
        <w:t>助成先</w:t>
      </w:r>
      <w:r w:rsidRPr="00B40356">
        <w:rPr>
          <w:rFonts w:hint="eastAsia"/>
          <w:color w:val="auto"/>
        </w:rPr>
        <w:t>のみ）】</w:t>
      </w:r>
    </w:p>
    <w:tbl>
      <w:tblPr>
        <w:tblW w:w="9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363"/>
        <w:gridCol w:w="3439"/>
      </w:tblGrid>
      <w:tr w:rsidR="008246F4" w:rsidRPr="00B40356" w14:paraId="4D8E8A50" w14:textId="77777777" w:rsidTr="006416D1">
        <w:tc>
          <w:tcPr>
            <w:tcW w:w="3058" w:type="dxa"/>
          </w:tcPr>
          <w:p w14:paraId="40B7070D"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提案者</w:t>
            </w:r>
          </w:p>
        </w:tc>
        <w:tc>
          <w:tcPr>
            <w:tcW w:w="3363" w:type="dxa"/>
          </w:tcPr>
          <w:p w14:paraId="4896595C"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株式会社</w:t>
            </w:r>
          </w:p>
        </w:tc>
        <w:tc>
          <w:tcPr>
            <w:tcW w:w="3439" w:type="dxa"/>
          </w:tcPr>
          <w:p w14:paraId="4AEEFDE1"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株式会社</w:t>
            </w:r>
          </w:p>
        </w:tc>
      </w:tr>
      <w:tr w:rsidR="008246F4" w:rsidRPr="00B40356" w14:paraId="316B78E3" w14:textId="77777777" w:rsidTr="006416D1">
        <w:tc>
          <w:tcPr>
            <w:tcW w:w="3058" w:type="dxa"/>
          </w:tcPr>
          <w:p w14:paraId="705CF647"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資本金</w:t>
            </w:r>
          </w:p>
        </w:tc>
        <w:tc>
          <w:tcPr>
            <w:tcW w:w="3363" w:type="dxa"/>
          </w:tcPr>
          <w:p w14:paraId="3960EC1E"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　円</w:t>
            </w:r>
          </w:p>
        </w:tc>
        <w:tc>
          <w:tcPr>
            <w:tcW w:w="3439" w:type="dxa"/>
          </w:tcPr>
          <w:p w14:paraId="564F0B25"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　円</w:t>
            </w:r>
          </w:p>
        </w:tc>
      </w:tr>
      <w:tr w:rsidR="008246F4" w:rsidRPr="00B40356" w14:paraId="3A2196F5" w14:textId="77777777" w:rsidTr="006416D1">
        <w:tc>
          <w:tcPr>
            <w:tcW w:w="3058" w:type="dxa"/>
          </w:tcPr>
          <w:p w14:paraId="03096C44"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従業員数</w:t>
            </w:r>
          </w:p>
        </w:tc>
        <w:tc>
          <w:tcPr>
            <w:tcW w:w="3363" w:type="dxa"/>
          </w:tcPr>
          <w:p w14:paraId="1B8B3157"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名</w:t>
            </w:r>
          </w:p>
        </w:tc>
        <w:tc>
          <w:tcPr>
            <w:tcW w:w="3439" w:type="dxa"/>
          </w:tcPr>
          <w:p w14:paraId="45F098C5"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名</w:t>
            </w:r>
          </w:p>
        </w:tc>
      </w:tr>
      <w:tr w:rsidR="008246F4" w:rsidRPr="00B40356" w14:paraId="1ACC3131" w14:textId="77777777" w:rsidTr="006416D1">
        <w:tc>
          <w:tcPr>
            <w:tcW w:w="3058" w:type="dxa"/>
          </w:tcPr>
          <w:p w14:paraId="35A9033B" w14:textId="1DEA0E6C" w:rsidR="008246F4" w:rsidRPr="00B40356" w:rsidRDefault="00A87D36"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企業規模</w:t>
            </w:r>
          </w:p>
        </w:tc>
        <w:tc>
          <w:tcPr>
            <w:tcW w:w="3363" w:type="dxa"/>
          </w:tcPr>
          <w:p w14:paraId="2FEDBA30"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大企業</w:t>
            </w:r>
          </w:p>
          <w:p w14:paraId="4E0C8F6A"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みなし大企業</w:t>
            </w:r>
          </w:p>
          <w:p w14:paraId="52E6B664"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中堅企業</w:t>
            </w:r>
          </w:p>
          <w:p w14:paraId="77EFEED8"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中小企業</w:t>
            </w:r>
          </w:p>
          <w:p w14:paraId="4AAAD07A"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研究開発型ベンチャー</w:t>
            </w:r>
          </w:p>
        </w:tc>
        <w:tc>
          <w:tcPr>
            <w:tcW w:w="3439" w:type="dxa"/>
          </w:tcPr>
          <w:p w14:paraId="160CA37A"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大企業</w:t>
            </w:r>
          </w:p>
          <w:p w14:paraId="7DE839E9"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みなし大企業</w:t>
            </w:r>
          </w:p>
          <w:p w14:paraId="5102A17F"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中堅企業</w:t>
            </w:r>
          </w:p>
          <w:p w14:paraId="6CFA56BB"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中小企業</w:t>
            </w:r>
          </w:p>
          <w:p w14:paraId="5ADE3CB7"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研究開発型ベンチャー</w:t>
            </w:r>
          </w:p>
        </w:tc>
      </w:tr>
      <w:tr w:rsidR="008246F4" w:rsidRPr="00B40356" w14:paraId="79DB4EB2" w14:textId="77777777" w:rsidTr="006416D1">
        <w:tc>
          <w:tcPr>
            <w:tcW w:w="3058" w:type="dxa"/>
          </w:tcPr>
          <w:p w14:paraId="2687F02E"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売上高※</w:t>
            </w:r>
          </w:p>
        </w:tc>
        <w:tc>
          <w:tcPr>
            <w:tcW w:w="3363" w:type="dxa"/>
          </w:tcPr>
          <w:p w14:paraId="4815E436"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〇〇億円/年（20●●年度）</w:t>
            </w:r>
          </w:p>
          <w:p w14:paraId="0AE0BABF"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〇〇億円/年（20●●年度）</w:t>
            </w:r>
          </w:p>
          <w:p w14:paraId="6A68DDAB"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〇〇億円/年（20●●年度）</w:t>
            </w:r>
          </w:p>
        </w:tc>
        <w:tc>
          <w:tcPr>
            <w:tcW w:w="3439" w:type="dxa"/>
          </w:tcPr>
          <w:p w14:paraId="540CD05F"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億円/年（20●●年度）</w:t>
            </w:r>
          </w:p>
          <w:p w14:paraId="0AA2B1E5"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億円/年（20●●年度）</w:t>
            </w:r>
          </w:p>
          <w:p w14:paraId="1E8F4874"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億円/年（20●●年度）</w:t>
            </w:r>
          </w:p>
        </w:tc>
      </w:tr>
      <w:tr w:rsidR="008246F4" w:rsidRPr="00B40356" w14:paraId="0C2441EA" w14:textId="77777777" w:rsidTr="006416D1">
        <w:tc>
          <w:tcPr>
            <w:tcW w:w="3058" w:type="dxa"/>
          </w:tcPr>
          <w:p w14:paraId="6D670A95" w14:textId="7AD9DDF0"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経常利益</w:t>
            </w:r>
            <w:r w:rsidR="00A87D36" w:rsidRPr="00B40356">
              <w:rPr>
                <w:rFonts w:asciiTheme="minorEastAsia" w:eastAsiaTheme="minorEastAsia" w:hAnsiTheme="minorEastAsia" w:hint="eastAsia"/>
                <w:noProof/>
                <w:szCs w:val="21"/>
              </w:rPr>
              <w:t>※</w:t>
            </w:r>
          </w:p>
        </w:tc>
        <w:tc>
          <w:tcPr>
            <w:tcW w:w="3363" w:type="dxa"/>
          </w:tcPr>
          <w:p w14:paraId="250DE327" w14:textId="77777777" w:rsidR="008246F4" w:rsidRPr="00B40356" w:rsidRDefault="008246F4" w:rsidP="006416D1">
            <w:pPr>
              <w:tabs>
                <w:tab w:val="left" w:pos="660"/>
              </w:tabs>
              <w:ind w:firstLineChars="100" w:firstLine="210"/>
              <w:rPr>
                <w:rFonts w:asciiTheme="minorEastAsia" w:eastAsiaTheme="minorEastAsia" w:hAnsiTheme="minorEastAsia"/>
                <w:noProof/>
                <w:szCs w:val="21"/>
              </w:rPr>
            </w:pPr>
            <w:r w:rsidRPr="00B40356">
              <w:rPr>
                <w:rFonts w:asciiTheme="minorEastAsia" w:eastAsiaTheme="minorEastAsia" w:hAnsiTheme="minorEastAsia" w:hint="eastAsia"/>
                <w:noProof/>
                <w:szCs w:val="21"/>
              </w:rPr>
              <w:t>〇億円/年（20●●年度）</w:t>
            </w:r>
          </w:p>
          <w:p w14:paraId="20D00DBC" w14:textId="77777777" w:rsidR="008246F4" w:rsidRPr="00B40356" w:rsidRDefault="008246F4" w:rsidP="006416D1">
            <w:pPr>
              <w:tabs>
                <w:tab w:val="left" w:pos="660"/>
              </w:tabs>
              <w:ind w:firstLineChars="100" w:firstLine="210"/>
              <w:rPr>
                <w:rFonts w:asciiTheme="minorEastAsia" w:eastAsiaTheme="minorEastAsia" w:hAnsiTheme="minorEastAsia"/>
                <w:noProof/>
                <w:szCs w:val="21"/>
              </w:rPr>
            </w:pPr>
            <w:r w:rsidRPr="00B40356">
              <w:rPr>
                <w:rFonts w:asciiTheme="minorEastAsia" w:eastAsiaTheme="minorEastAsia" w:hAnsiTheme="minorEastAsia" w:hint="eastAsia"/>
                <w:noProof/>
                <w:szCs w:val="21"/>
              </w:rPr>
              <w:t>〇億円/年（20●●年度）</w:t>
            </w:r>
          </w:p>
          <w:p w14:paraId="68ABB279" w14:textId="77777777" w:rsidR="008246F4" w:rsidRPr="00B40356" w:rsidRDefault="008246F4" w:rsidP="006416D1">
            <w:pPr>
              <w:tabs>
                <w:tab w:val="left" w:pos="660"/>
              </w:tabs>
              <w:ind w:firstLineChars="100" w:firstLine="210"/>
              <w:rPr>
                <w:rFonts w:asciiTheme="minorEastAsia" w:eastAsiaTheme="minorEastAsia" w:hAnsiTheme="minorEastAsia"/>
                <w:noProof/>
                <w:szCs w:val="21"/>
              </w:rPr>
            </w:pPr>
            <w:r w:rsidRPr="00B40356">
              <w:rPr>
                <w:rFonts w:asciiTheme="minorEastAsia" w:eastAsiaTheme="minorEastAsia" w:hAnsiTheme="minorEastAsia" w:hint="eastAsia"/>
                <w:noProof/>
                <w:szCs w:val="21"/>
              </w:rPr>
              <w:t>〇億円/年（20●●年度）</w:t>
            </w:r>
          </w:p>
        </w:tc>
        <w:tc>
          <w:tcPr>
            <w:tcW w:w="3439" w:type="dxa"/>
          </w:tcPr>
          <w:p w14:paraId="1DEAA93F" w14:textId="77777777" w:rsidR="008246F4" w:rsidRPr="00B40356" w:rsidRDefault="008246F4" w:rsidP="006416D1">
            <w:pPr>
              <w:tabs>
                <w:tab w:val="left" w:pos="660"/>
              </w:tabs>
              <w:ind w:firstLineChars="100" w:firstLine="210"/>
              <w:rPr>
                <w:rFonts w:asciiTheme="minorEastAsia" w:eastAsiaTheme="minorEastAsia" w:hAnsiTheme="minorEastAsia"/>
                <w:noProof/>
                <w:szCs w:val="21"/>
              </w:rPr>
            </w:pPr>
            <w:r w:rsidRPr="00B40356">
              <w:rPr>
                <w:rFonts w:asciiTheme="minorEastAsia" w:eastAsiaTheme="minorEastAsia" w:hAnsiTheme="minorEastAsia" w:hint="eastAsia"/>
                <w:noProof/>
                <w:szCs w:val="21"/>
              </w:rPr>
              <w:t>△億円/年（20●●年度）</w:t>
            </w:r>
          </w:p>
          <w:p w14:paraId="4E6B8ED5" w14:textId="77777777" w:rsidR="008246F4" w:rsidRPr="00B40356" w:rsidRDefault="008246F4" w:rsidP="006416D1">
            <w:pPr>
              <w:tabs>
                <w:tab w:val="left" w:pos="660"/>
              </w:tabs>
              <w:ind w:firstLineChars="100" w:firstLine="210"/>
              <w:rPr>
                <w:rFonts w:asciiTheme="minorEastAsia" w:eastAsiaTheme="minorEastAsia" w:hAnsiTheme="minorEastAsia"/>
                <w:noProof/>
                <w:szCs w:val="21"/>
              </w:rPr>
            </w:pPr>
            <w:r w:rsidRPr="00B40356">
              <w:rPr>
                <w:rFonts w:asciiTheme="minorEastAsia" w:eastAsiaTheme="minorEastAsia" w:hAnsiTheme="minorEastAsia" w:hint="eastAsia"/>
                <w:noProof/>
                <w:szCs w:val="21"/>
              </w:rPr>
              <w:t>△億円/年（20●●年度）</w:t>
            </w:r>
          </w:p>
          <w:p w14:paraId="0F535D05" w14:textId="77777777" w:rsidR="008246F4" w:rsidRPr="00B40356" w:rsidRDefault="008246F4" w:rsidP="006416D1">
            <w:pPr>
              <w:tabs>
                <w:tab w:val="left" w:pos="660"/>
              </w:tabs>
              <w:ind w:firstLineChars="100" w:firstLine="210"/>
              <w:rPr>
                <w:rFonts w:asciiTheme="minorEastAsia" w:eastAsiaTheme="minorEastAsia" w:hAnsiTheme="minorEastAsia"/>
                <w:noProof/>
                <w:szCs w:val="21"/>
              </w:rPr>
            </w:pPr>
            <w:r w:rsidRPr="00B40356">
              <w:rPr>
                <w:rFonts w:asciiTheme="minorEastAsia" w:eastAsiaTheme="minorEastAsia" w:hAnsiTheme="minorEastAsia" w:hint="eastAsia"/>
                <w:noProof/>
                <w:szCs w:val="21"/>
              </w:rPr>
              <w:t>△億円/年（20●●年度）</w:t>
            </w:r>
          </w:p>
        </w:tc>
      </w:tr>
      <w:tr w:rsidR="008246F4" w:rsidRPr="00B40356" w14:paraId="462ACD9A" w14:textId="77777777" w:rsidTr="006416D1">
        <w:tc>
          <w:tcPr>
            <w:tcW w:w="3058" w:type="dxa"/>
          </w:tcPr>
          <w:p w14:paraId="66017137" w14:textId="77777777" w:rsidR="008246F4" w:rsidRPr="00B40356" w:rsidRDefault="008246F4" w:rsidP="006416D1">
            <w:pPr>
              <w:tabs>
                <w:tab w:val="left" w:pos="660"/>
              </w:tabs>
              <w:rPr>
                <w:rFonts w:asciiTheme="minorEastAsia" w:eastAsiaTheme="minorEastAsia" w:hAnsiTheme="minorEastAsia"/>
                <w:noProof/>
                <w:szCs w:val="21"/>
              </w:rPr>
            </w:pPr>
            <w:r w:rsidRPr="00B40356">
              <w:rPr>
                <w:rFonts w:asciiTheme="minorEastAsia" w:eastAsiaTheme="minorEastAsia" w:hAnsiTheme="minorEastAsia" w:hint="eastAsia"/>
                <w:noProof/>
                <w:szCs w:val="21"/>
              </w:rPr>
              <w:t>会計監査法人名</w:t>
            </w:r>
          </w:p>
        </w:tc>
        <w:tc>
          <w:tcPr>
            <w:tcW w:w="3363" w:type="dxa"/>
          </w:tcPr>
          <w:p w14:paraId="6061488F" w14:textId="77777777" w:rsidR="008246F4" w:rsidRPr="00B40356" w:rsidRDefault="008246F4" w:rsidP="006416D1">
            <w:pPr>
              <w:tabs>
                <w:tab w:val="left" w:pos="660"/>
              </w:tabs>
              <w:ind w:firstLineChars="100" w:firstLine="210"/>
              <w:rPr>
                <w:rFonts w:asciiTheme="minorEastAsia" w:eastAsiaTheme="minorEastAsia" w:hAnsiTheme="minorEastAsia"/>
                <w:noProof/>
                <w:szCs w:val="21"/>
              </w:rPr>
            </w:pPr>
          </w:p>
        </w:tc>
        <w:tc>
          <w:tcPr>
            <w:tcW w:w="3439" w:type="dxa"/>
          </w:tcPr>
          <w:p w14:paraId="0F298047" w14:textId="77777777" w:rsidR="008246F4" w:rsidRPr="00B40356" w:rsidRDefault="008246F4" w:rsidP="006416D1">
            <w:pPr>
              <w:tabs>
                <w:tab w:val="left" w:pos="660"/>
              </w:tabs>
              <w:ind w:firstLineChars="100" w:firstLine="210"/>
              <w:rPr>
                <w:rFonts w:asciiTheme="minorEastAsia" w:eastAsiaTheme="minorEastAsia" w:hAnsiTheme="minorEastAsia"/>
                <w:noProof/>
                <w:szCs w:val="21"/>
              </w:rPr>
            </w:pPr>
          </w:p>
        </w:tc>
      </w:tr>
    </w:tbl>
    <w:p w14:paraId="72652727" w14:textId="04A54707" w:rsidR="008246F4" w:rsidRPr="00B40356" w:rsidRDefault="008246F4" w:rsidP="008246F4">
      <w:pPr>
        <w:pStyle w:val="a7"/>
        <w:ind w:firstLineChars="100" w:firstLine="210"/>
        <w:rPr>
          <w:rFonts w:asciiTheme="minorEastAsia" w:eastAsiaTheme="minorEastAsia" w:hAnsiTheme="minorEastAsia"/>
          <w:spacing w:val="0"/>
          <w:sz w:val="21"/>
          <w:szCs w:val="21"/>
        </w:rPr>
      </w:pPr>
      <w:r w:rsidRPr="00B40356">
        <w:rPr>
          <w:rFonts w:asciiTheme="minorEastAsia" w:eastAsiaTheme="minorEastAsia" w:hAnsiTheme="minorEastAsia" w:hint="eastAsia"/>
          <w:spacing w:val="0"/>
          <w:sz w:val="21"/>
          <w:szCs w:val="21"/>
        </w:rPr>
        <w:t>※直近３期分の情報をご記載ください。</w:t>
      </w:r>
    </w:p>
    <w:p w14:paraId="029658D0" w14:textId="191B294C" w:rsidR="00D6648C" w:rsidRPr="00B40356" w:rsidRDefault="00D6648C">
      <w:pPr>
        <w:spacing w:after="0"/>
        <w:ind w:left="388" w:firstLine="0"/>
      </w:pPr>
    </w:p>
    <w:p w14:paraId="029658D1" w14:textId="16AB5331" w:rsidR="00D6648C" w:rsidRPr="00B40356" w:rsidRDefault="00544C42">
      <w:pPr>
        <w:spacing w:after="34"/>
        <w:ind w:left="818" w:firstLine="0"/>
        <w:rPr>
          <w:i/>
          <w:color w:val="5B9BD5" w:themeColor="accent1"/>
        </w:rPr>
      </w:pPr>
      <w:r w:rsidRPr="00B40356">
        <w:rPr>
          <w:rFonts w:ascii="Century" w:eastAsia="Century" w:hAnsi="Century" w:cs="Century"/>
          <w:i/>
          <w:color w:val="5B9BD5" w:themeColor="accent1"/>
          <w:sz w:val="22"/>
        </w:rPr>
        <w:t xml:space="preserve"> </w:t>
      </w:r>
      <w:r w:rsidR="004E48F5" w:rsidRPr="00B40356">
        <w:rPr>
          <w:rFonts w:hint="eastAsia"/>
          <w:i/>
          <w:color w:val="5B9BD5" w:themeColor="accent1"/>
        </w:rPr>
        <w:t>（参考）中堅・中小・ベンチャー企業の定義</w:t>
      </w:r>
    </w:p>
    <w:p w14:paraId="029658D2" w14:textId="77777777" w:rsidR="00D6648C" w:rsidRPr="00B40356" w:rsidRDefault="00544C42">
      <w:pPr>
        <w:spacing w:line="310" w:lineRule="auto"/>
        <w:ind w:left="1029" w:right="842" w:hanging="211"/>
        <w:rPr>
          <w:i/>
          <w:color w:val="00B0F0"/>
        </w:rPr>
      </w:pPr>
      <w:r w:rsidRPr="00B40356">
        <w:rPr>
          <w:i/>
          <w:color w:val="00B0F0"/>
        </w:rPr>
        <w:t>＊中堅・中小・ベンチャー企業とは、以下の（ア）（イ）（ウ）又は（エ）のいずれかに該当する企業等であって、かつ、大企業の出資比率が一定比率を超えないもの（注１）をいいます。</w:t>
      </w:r>
      <w:r w:rsidRPr="00B40356">
        <w:rPr>
          <w:rFonts w:ascii="Century" w:eastAsia="Century" w:hAnsi="Century" w:cs="Century"/>
          <w:i/>
          <w:color w:val="00B0F0"/>
        </w:rPr>
        <w:t xml:space="preserve"> </w:t>
      </w:r>
    </w:p>
    <w:p w14:paraId="029658D3" w14:textId="77777777" w:rsidR="00D6648C" w:rsidRPr="00B40356" w:rsidRDefault="00544C42">
      <w:pPr>
        <w:spacing w:after="50"/>
        <w:ind w:left="818" w:firstLine="0"/>
        <w:rPr>
          <w:i/>
          <w:color w:val="00B0F0"/>
        </w:rPr>
      </w:pPr>
      <w:r w:rsidRPr="00B40356">
        <w:rPr>
          <w:rFonts w:ascii="Century" w:eastAsia="Century" w:hAnsi="Century" w:cs="Century"/>
          <w:i/>
          <w:color w:val="00B0F0"/>
        </w:rPr>
        <w:t xml:space="preserve"> </w:t>
      </w:r>
    </w:p>
    <w:p w14:paraId="029658D4" w14:textId="77777777" w:rsidR="00D6648C" w:rsidRPr="00B40356" w:rsidRDefault="00544C42">
      <w:pPr>
        <w:numPr>
          <w:ilvl w:val="1"/>
          <w:numId w:val="22"/>
        </w:numPr>
        <w:spacing w:line="328" w:lineRule="auto"/>
        <w:ind w:right="842" w:hanging="420"/>
        <w:rPr>
          <w:i/>
          <w:color w:val="00B0F0"/>
        </w:rPr>
      </w:pPr>
      <w:r w:rsidRPr="00B40356">
        <w:rPr>
          <w:i/>
          <w:color w:val="00B0F0"/>
        </w:rPr>
        <w:t>「中小企業」としての企業中小企業基本法第２条（中小企業者の範囲及び用語の定義）を準用し、次表に示す「資本金基準」又は「従業員基準」のいずれかの基準を満たす企業です。</w:t>
      </w:r>
      <w:r w:rsidRPr="00B40356">
        <w:rPr>
          <w:rFonts w:ascii="Century" w:eastAsia="Century" w:hAnsi="Century" w:cs="Century"/>
          <w:i/>
          <w:color w:val="00B0F0"/>
        </w:rPr>
        <w:t xml:space="preserve"> </w:t>
      </w:r>
    </w:p>
    <w:p w14:paraId="029658D5" w14:textId="77777777" w:rsidR="00D6648C" w:rsidRPr="00B40356" w:rsidRDefault="00544C42">
      <w:pPr>
        <w:spacing w:after="0"/>
        <w:ind w:left="1450" w:firstLine="0"/>
        <w:rPr>
          <w:i/>
          <w:color w:val="00B0F0"/>
        </w:rPr>
      </w:pPr>
      <w:r w:rsidRPr="00B40356">
        <w:rPr>
          <w:rFonts w:ascii="Century" w:eastAsia="Century" w:hAnsi="Century" w:cs="Century"/>
          <w:i/>
          <w:color w:val="00B0F0"/>
        </w:rPr>
        <w:t xml:space="preserve"> </w:t>
      </w:r>
    </w:p>
    <w:tbl>
      <w:tblPr>
        <w:tblStyle w:val="TableGrid"/>
        <w:tblW w:w="8364" w:type="dxa"/>
        <w:tblInd w:w="1106" w:type="dxa"/>
        <w:tblCellMar>
          <w:top w:w="66" w:type="dxa"/>
          <w:left w:w="98" w:type="dxa"/>
          <w:right w:w="115" w:type="dxa"/>
        </w:tblCellMar>
        <w:tblLook w:val="04A0" w:firstRow="1" w:lastRow="0" w:firstColumn="1" w:lastColumn="0" w:noHBand="0" w:noVBand="1"/>
      </w:tblPr>
      <w:tblGrid>
        <w:gridCol w:w="3828"/>
        <w:gridCol w:w="2268"/>
        <w:gridCol w:w="2268"/>
      </w:tblGrid>
      <w:tr w:rsidR="00D6648C" w:rsidRPr="00B40356" w14:paraId="029658DC" w14:textId="77777777">
        <w:trPr>
          <w:trHeight w:val="679"/>
        </w:trPr>
        <w:tc>
          <w:tcPr>
            <w:tcW w:w="3828" w:type="dxa"/>
            <w:tcBorders>
              <w:top w:val="single" w:sz="4" w:space="0" w:color="000000"/>
              <w:left w:val="single" w:sz="4" w:space="0" w:color="000000"/>
              <w:bottom w:val="single" w:sz="4" w:space="0" w:color="000000"/>
              <w:right w:val="single" w:sz="4" w:space="0" w:color="000000"/>
            </w:tcBorders>
          </w:tcPr>
          <w:p w14:paraId="029658D6" w14:textId="77777777" w:rsidR="00D6648C" w:rsidRPr="00B40356" w:rsidRDefault="00544C42">
            <w:pPr>
              <w:spacing w:after="70"/>
              <w:ind w:left="238" w:firstLine="0"/>
              <w:rPr>
                <w:i/>
                <w:color w:val="00B0F0"/>
              </w:rPr>
            </w:pPr>
            <w:r w:rsidRPr="00B40356">
              <w:rPr>
                <w:i/>
                <w:color w:val="00B0F0"/>
              </w:rPr>
              <w:t xml:space="preserve">主たる事業として営んでいる業種 </w:t>
            </w:r>
          </w:p>
          <w:p w14:paraId="029658D7" w14:textId="77777777" w:rsidR="00D6648C" w:rsidRPr="00B40356" w:rsidRDefault="00544C42">
            <w:pPr>
              <w:spacing w:after="0"/>
              <w:ind w:left="14" w:firstLine="0"/>
              <w:jc w:val="center"/>
              <w:rPr>
                <w:i/>
                <w:color w:val="00B0F0"/>
              </w:rPr>
            </w:pPr>
            <w:r w:rsidRPr="00B40356">
              <w:rPr>
                <w:i/>
                <w:color w:val="00B0F0"/>
              </w:rPr>
              <w:t xml:space="preserve">※１ </w:t>
            </w:r>
          </w:p>
        </w:tc>
        <w:tc>
          <w:tcPr>
            <w:tcW w:w="2268" w:type="dxa"/>
            <w:tcBorders>
              <w:top w:val="single" w:sz="4" w:space="0" w:color="000000"/>
              <w:left w:val="single" w:sz="4" w:space="0" w:color="000000"/>
              <w:bottom w:val="single" w:sz="4" w:space="0" w:color="000000"/>
              <w:right w:val="single" w:sz="4" w:space="0" w:color="000000"/>
            </w:tcBorders>
          </w:tcPr>
          <w:p w14:paraId="029658D8" w14:textId="77777777" w:rsidR="00D6648C" w:rsidRPr="00B40356" w:rsidRDefault="00544C42">
            <w:pPr>
              <w:spacing w:after="80"/>
              <w:ind w:left="17" w:firstLine="0"/>
              <w:jc w:val="center"/>
              <w:rPr>
                <w:i/>
                <w:color w:val="00B0F0"/>
              </w:rPr>
            </w:pPr>
            <w:r w:rsidRPr="00B40356">
              <w:rPr>
                <w:i/>
                <w:color w:val="00B0F0"/>
              </w:rPr>
              <w:t xml:space="preserve">資本金基準 </w:t>
            </w:r>
          </w:p>
          <w:p w14:paraId="029658D9" w14:textId="77777777" w:rsidR="00D6648C" w:rsidRPr="00B40356" w:rsidRDefault="00544C42">
            <w:pPr>
              <w:spacing w:after="0"/>
              <w:ind w:left="19" w:firstLine="0"/>
              <w:jc w:val="center"/>
              <w:rPr>
                <w:i/>
                <w:color w:val="00B0F0"/>
              </w:rPr>
            </w:pPr>
            <w:r w:rsidRPr="00B40356">
              <w:rPr>
                <w:i/>
                <w:color w:val="00B0F0"/>
              </w:rPr>
              <w:t xml:space="preserve">※２ </w:t>
            </w:r>
          </w:p>
        </w:tc>
        <w:tc>
          <w:tcPr>
            <w:tcW w:w="2268" w:type="dxa"/>
            <w:tcBorders>
              <w:top w:val="single" w:sz="4" w:space="0" w:color="000000"/>
              <w:left w:val="single" w:sz="4" w:space="0" w:color="000000"/>
              <w:bottom w:val="single" w:sz="4" w:space="0" w:color="000000"/>
              <w:right w:val="single" w:sz="4" w:space="0" w:color="000000"/>
            </w:tcBorders>
          </w:tcPr>
          <w:p w14:paraId="029658DA" w14:textId="77777777" w:rsidR="00D6648C" w:rsidRPr="00B40356" w:rsidRDefault="00544C42">
            <w:pPr>
              <w:spacing w:after="80"/>
              <w:ind w:left="17" w:firstLine="0"/>
              <w:jc w:val="center"/>
              <w:rPr>
                <w:i/>
                <w:color w:val="00B0F0"/>
              </w:rPr>
            </w:pPr>
            <w:r w:rsidRPr="00B40356">
              <w:rPr>
                <w:i/>
                <w:color w:val="00B0F0"/>
              </w:rPr>
              <w:t xml:space="preserve">従業員基準 </w:t>
            </w:r>
          </w:p>
          <w:p w14:paraId="029658DB" w14:textId="77777777" w:rsidR="00D6648C" w:rsidRPr="00B40356" w:rsidRDefault="00544C42">
            <w:pPr>
              <w:spacing w:after="0"/>
              <w:ind w:left="19" w:firstLine="0"/>
              <w:jc w:val="center"/>
              <w:rPr>
                <w:i/>
                <w:color w:val="00B0F0"/>
              </w:rPr>
            </w:pPr>
            <w:r w:rsidRPr="00B40356">
              <w:rPr>
                <w:i/>
                <w:color w:val="00B0F0"/>
              </w:rPr>
              <w:t xml:space="preserve">※３ </w:t>
            </w:r>
          </w:p>
        </w:tc>
      </w:tr>
      <w:tr w:rsidR="00D6648C" w:rsidRPr="00B40356" w14:paraId="029658E0" w14:textId="77777777">
        <w:trPr>
          <w:trHeight w:val="739"/>
        </w:trPr>
        <w:tc>
          <w:tcPr>
            <w:tcW w:w="3828" w:type="dxa"/>
            <w:tcBorders>
              <w:top w:val="single" w:sz="4" w:space="0" w:color="000000"/>
              <w:left w:val="single" w:sz="4" w:space="0" w:color="000000"/>
              <w:bottom w:val="single" w:sz="4" w:space="0" w:color="000000"/>
              <w:right w:val="single" w:sz="4" w:space="0" w:color="000000"/>
            </w:tcBorders>
          </w:tcPr>
          <w:p w14:paraId="029658DD" w14:textId="77777777" w:rsidR="00D6648C" w:rsidRPr="00B40356" w:rsidRDefault="00544C42">
            <w:pPr>
              <w:spacing w:after="0"/>
              <w:ind w:left="0" w:firstLine="0"/>
              <w:rPr>
                <w:i/>
                <w:color w:val="00B0F0"/>
              </w:rPr>
            </w:pPr>
            <w:r w:rsidRPr="00B40356">
              <w:rPr>
                <w:i/>
                <w:color w:val="00B0F0"/>
              </w:rPr>
              <w:t xml:space="preserve">製造業、建設業、運輸業及びその他の業種（下記以外） </w:t>
            </w:r>
          </w:p>
        </w:tc>
        <w:tc>
          <w:tcPr>
            <w:tcW w:w="2268" w:type="dxa"/>
            <w:tcBorders>
              <w:top w:val="single" w:sz="4" w:space="0" w:color="000000"/>
              <w:left w:val="single" w:sz="4" w:space="0" w:color="000000"/>
              <w:bottom w:val="single" w:sz="4" w:space="0" w:color="000000"/>
              <w:right w:val="single" w:sz="4" w:space="0" w:color="000000"/>
            </w:tcBorders>
            <w:vAlign w:val="center"/>
          </w:tcPr>
          <w:p w14:paraId="029658DE" w14:textId="77777777" w:rsidR="00D6648C" w:rsidRPr="00B40356" w:rsidRDefault="00544C42">
            <w:pPr>
              <w:spacing w:after="0"/>
              <w:ind w:left="17" w:firstLine="0"/>
              <w:jc w:val="center"/>
              <w:rPr>
                <w:i/>
                <w:color w:val="00B0F0"/>
              </w:rPr>
            </w:pPr>
            <w:r w:rsidRPr="00B40356">
              <w:rPr>
                <w:i/>
                <w:color w:val="00B0F0"/>
              </w:rPr>
              <w:t xml:space="preserve">3億円以下 </w:t>
            </w:r>
          </w:p>
        </w:tc>
        <w:tc>
          <w:tcPr>
            <w:tcW w:w="2268" w:type="dxa"/>
            <w:tcBorders>
              <w:top w:val="single" w:sz="4" w:space="0" w:color="000000"/>
              <w:left w:val="single" w:sz="4" w:space="0" w:color="000000"/>
              <w:bottom w:val="single" w:sz="4" w:space="0" w:color="000000"/>
              <w:right w:val="single" w:sz="4" w:space="0" w:color="000000"/>
            </w:tcBorders>
            <w:vAlign w:val="center"/>
          </w:tcPr>
          <w:p w14:paraId="029658DF" w14:textId="77777777" w:rsidR="00D6648C" w:rsidRPr="00B40356" w:rsidRDefault="00544C42">
            <w:pPr>
              <w:spacing w:after="0"/>
              <w:ind w:left="17" w:firstLine="0"/>
              <w:jc w:val="center"/>
              <w:rPr>
                <w:i/>
                <w:color w:val="00B0F0"/>
              </w:rPr>
            </w:pPr>
            <w:r w:rsidRPr="00B40356">
              <w:rPr>
                <w:i/>
                <w:color w:val="00B0F0"/>
              </w:rPr>
              <w:t xml:space="preserve">300人以下 </w:t>
            </w:r>
          </w:p>
        </w:tc>
      </w:tr>
      <w:tr w:rsidR="00D6648C" w:rsidRPr="00B40356" w14:paraId="029658E4" w14:textId="77777777">
        <w:trPr>
          <w:trHeight w:val="341"/>
        </w:trPr>
        <w:tc>
          <w:tcPr>
            <w:tcW w:w="3828" w:type="dxa"/>
            <w:tcBorders>
              <w:top w:val="single" w:sz="4" w:space="0" w:color="000000"/>
              <w:left w:val="single" w:sz="4" w:space="0" w:color="000000"/>
              <w:bottom w:val="single" w:sz="4" w:space="0" w:color="000000"/>
              <w:right w:val="single" w:sz="4" w:space="0" w:color="000000"/>
            </w:tcBorders>
          </w:tcPr>
          <w:p w14:paraId="029658E1" w14:textId="77777777" w:rsidR="00D6648C" w:rsidRPr="00B40356" w:rsidRDefault="00544C42">
            <w:pPr>
              <w:spacing w:after="0"/>
              <w:ind w:left="0" w:firstLine="0"/>
              <w:rPr>
                <w:i/>
                <w:color w:val="00B0F0"/>
              </w:rPr>
            </w:pPr>
            <w:r w:rsidRPr="00B40356">
              <w:rPr>
                <w:i/>
                <w:color w:val="00B0F0"/>
              </w:rPr>
              <w:t xml:space="preserve">小売業 </w:t>
            </w:r>
          </w:p>
        </w:tc>
        <w:tc>
          <w:tcPr>
            <w:tcW w:w="2268" w:type="dxa"/>
            <w:tcBorders>
              <w:top w:val="single" w:sz="4" w:space="0" w:color="000000"/>
              <w:left w:val="single" w:sz="4" w:space="0" w:color="000000"/>
              <w:bottom w:val="single" w:sz="4" w:space="0" w:color="000000"/>
              <w:right w:val="single" w:sz="4" w:space="0" w:color="000000"/>
            </w:tcBorders>
          </w:tcPr>
          <w:p w14:paraId="029658E2" w14:textId="77777777" w:rsidR="00D6648C" w:rsidRPr="00B40356" w:rsidRDefault="00544C42">
            <w:pPr>
              <w:spacing w:after="0"/>
              <w:ind w:left="19" w:firstLine="0"/>
              <w:jc w:val="center"/>
              <w:rPr>
                <w:i/>
                <w:color w:val="00B0F0"/>
              </w:rPr>
            </w:pPr>
            <w:r w:rsidRPr="00B40356">
              <w:rPr>
                <w:i/>
                <w:color w:val="00B0F0"/>
              </w:rPr>
              <w:t xml:space="preserve">5千万円以下 </w:t>
            </w:r>
          </w:p>
        </w:tc>
        <w:tc>
          <w:tcPr>
            <w:tcW w:w="2268" w:type="dxa"/>
            <w:tcBorders>
              <w:top w:val="single" w:sz="4" w:space="0" w:color="000000"/>
              <w:left w:val="single" w:sz="4" w:space="0" w:color="000000"/>
              <w:bottom w:val="single" w:sz="4" w:space="0" w:color="000000"/>
              <w:right w:val="single" w:sz="4" w:space="0" w:color="000000"/>
            </w:tcBorders>
          </w:tcPr>
          <w:p w14:paraId="029658E3" w14:textId="77777777" w:rsidR="00D6648C" w:rsidRPr="00B40356" w:rsidRDefault="00544C42">
            <w:pPr>
              <w:spacing w:after="0"/>
              <w:ind w:left="17" w:firstLine="0"/>
              <w:jc w:val="center"/>
              <w:rPr>
                <w:i/>
                <w:color w:val="00B0F0"/>
              </w:rPr>
            </w:pPr>
            <w:r w:rsidRPr="00B40356">
              <w:rPr>
                <w:i/>
                <w:color w:val="00B0F0"/>
              </w:rPr>
              <w:t xml:space="preserve">50人以下 </w:t>
            </w:r>
          </w:p>
        </w:tc>
      </w:tr>
      <w:tr w:rsidR="00D6648C" w:rsidRPr="00B40356" w14:paraId="029658E8" w14:textId="77777777">
        <w:trPr>
          <w:trHeight w:val="341"/>
        </w:trPr>
        <w:tc>
          <w:tcPr>
            <w:tcW w:w="3828" w:type="dxa"/>
            <w:tcBorders>
              <w:top w:val="single" w:sz="4" w:space="0" w:color="000000"/>
              <w:left w:val="single" w:sz="4" w:space="0" w:color="000000"/>
              <w:bottom w:val="single" w:sz="4" w:space="0" w:color="000000"/>
              <w:right w:val="single" w:sz="4" w:space="0" w:color="000000"/>
            </w:tcBorders>
          </w:tcPr>
          <w:p w14:paraId="029658E5" w14:textId="77777777" w:rsidR="00D6648C" w:rsidRPr="00B40356" w:rsidRDefault="00544C42">
            <w:pPr>
              <w:spacing w:after="0"/>
              <w:ind w:left="0" w:firstLine="0"/>
              <w:rPr>
                <w:i/>
                <w:color w:val="00B0F0"/>
              </w:rPr>
            </w:pPr>
            <w:r w:rsidRPr="00B40356">
              <w:rPr>
                <w:i/>
                <w:color w:val="00B0F0"/>
              </w:rPr>
              <w:t xml:space="preserve">サービス業 </w:t>
            </w:r>
          </w:p>
        </w:tc>
        <w:tc>
          <w:tcPr>
            <w:tcW w:w="2268" w:type="dxa"/>
            <w:tcBorders>
              <w:top w:val="single" w:sz="4" w:space="0" w:color="000000"/>
              <w:left w:val="single" w:sz="4" w:space="0" w:color="000000"/>
              <w:bottom w:val="single" w:sz="4" w:space="0" w:color="000000"/>
              <w:right w:val="single" w:sz="4" w:space="0" w:color="000000"/>
            </w:tcBorders>
          </w:tcPr>
          <w:p w14:paraId="029658E6" w14:textId="77777777" w:rsidR="00D6648C" w:rsidRPr="00B40356" w:rsidRDefault="00544C42">
            <w:pPr>
              <w:spacing w:after="0"/>
              <w:ind w:left="19" w:firstLine="0"/>
              <w:jc w:val="center"/>
              <w:rPr>
                <w:i/>
                <w:color w:val="00B0F0"/>
              </w:rPr>
            </w:pPr>
            <w:r w:rsidRPr="00B40356">
              <w:rPr>
                <w:i/>
                <w:color w:val="00B0F0"/>
              </w:rPr>
              <w:t xml:space="preserve">5千万円以下 </w:t>
            </w:r>
          </w:p>
        </w:tc>
        <w:tc>
          <w:tcPr>
            <w:tcW w:w="2268" w:type="dxa"/>
            <w:tcBorders>
              <w:top w:val="single" w:sz="4" w:space="0" w:color="000000"/>
              <w:left w:val="single" w:sz="4" w:space="0" w:color="000000"/>
              <w:bottom w:val="single" w:sz="4" w:space="0" w:color="000000"/>
              <w:right w:val="single" w:sz="4" w:space="0" w:color="000000"/>
            </w:tcBorders>
          </w:tcPr>
          <w:p w14:paraId="029658E7" w14:textId="77777777" w:rsidR="00D6648C" w:rsidRPr="00B40356" w:rsidRDefault="00544C42">
            <w:pPr>
              <w:spacing w:after="0"/>
              <w:ind w:left="17" w:firstLine="0"/>
              <w:jc w:val="center"/>
              <w:rPr>
                <w:i/>
                <w:color w:val="00B0F0"/>
              </w:rPr>
            </w:pPr>
            <w:r w:rsidRPr="00B40356">
              <w:rPr>
                <w:i/>
                <w:color w:val="00B0F0"/>
              </w:rPr>
              <w:t xml:space="preserve">100人以下 </w:t>
            </w:r>
          </w:p>
        </w:tc>
      </w:tr>
      <w:tr w:rsidR="00D6648C" w:rsidRPr="00B40356" w14:paraId="029658EC" w14:textId="77777777">
        <w:trPr>
          <w:trHeight w:val="338"/>
        </w:trPr>
        <w:tc>
          <w:tcPr>
            <w:tcW w:w="3828" w:type="dxa"/>
            <w:tcBorders>
              <w:top w:val="single" w:sz="4" w:space="0" w:color="000000"/>
              <w:left w:val="single" w:sz="4" w:space="0" w:color="000000"/>
              <w:bottom w:val="single" w:sz="4" w:space="0" w:color="000000"/>
              <w:right w:val="single" w:sz="4" w:space="0" w:color="000000"/>
            </w:tcBorders>
          </w:tcPr>
          <w:p w14:paraId="029658E9" w14:textId="77777777" w:rsidR="00D6648C" w:rsidRPr="00B40356" w:rsidRDefault="00544C42">
            <w:pPr>
              <w:spacing w:after="0"/>
              <w:ind w:left="0" w:firstLine="0"/>
              <w:rPr>
                <w:i/>
                <w:color w:val="00B0F0"/>
              </w:rPr>
            </w:pPr>
            <w:r w:rsidRPr="00B40356">
              <w:rPr>
                <w:i/>
                <w:color w:val="00B0F0"/>
              </w:rPr>
              <w:t xml:space="preserve">卸売業 </w:t>
            </w:r>
          </w:p>
        </w:tc>
        <w:tc>
          <w:tcPr>
            <w:tcW w:w="2268" w:type="dxa"/>
            <w:tcBorders>
              <w:top w:val="single" w:sz="4" w:space="0" w:color="000000"/>
              <w:left w:val="single" w:sz="4" w:space="0" w:color="000000"/>
              <w:bottom w:val="single" w:sz="4" w:space="0" w:color="000000"/>
              <w:right w:val="single" w:sz="4" w:space="0" w:color="000000"/>
            </w:tcBorders>
          </w:tcPr>
          <w:p w14:paraId="029658EA" w14:textId="77777777" w:rsidR="00D6648C" w:rsidRPr="00B40356" w:rsidRDefault="00544C42">
            <w:pPr>
              <w:spacing w:after="0"/>
              <w:ind w:left="17" w:firstLine="0"/>
              <w:jc w:val="center"/>
              <w:rPr>
                <w:i/>
                <w:color w:val="00B0F0"/>
              </w:rPr>
            </w:pPr>
            <w:r w:rsidRPr="00B40356">
              <w:rPr>
                <w:i/>
                <w:color w:val="00B0F0"/>
              </w:rPr>
              <w:t xml:space="preserve">1億円以下 </w:t>
            </w:r>
          </w:p>
        </w:tc>
        <w:tc>
          <w:tcPr>
            <w:tcW w:w="2268" w:type="dxa"/>
            <w:tcBorders>
              <w:top w:val="single" w:sz="4" w:space="0" w:color="000000"/>
              <w:left w:val="single" w:sz="4" w:space="0" w:color="000000"/>
              <w:bottom w:val="single" w:sz="4" w:space="0" w:color="000000"/>
              <w:right w:val="single" w:sz="4" w:space="0" w:color="000000"/>
            </w:tcBorders>
          </w:tcPr>
          <w:p w14:paraId="029658EB" w14:textId="77777777" w:rsidR="00D6648C" w:rsidRPr="00B40356" w:rsidRDefault="00544C42">
            <w:pPr>
              <w:spacing w:after="0"/>
              <w:ind w:left="17" w:firstLine="0"/>
              <w:jc w:val="center"/>
              <w:rPr>
                <w:i/>
                <w:color w:val="00B0F0"/>
              </w:rPr>
            </w:pPr>
            <w:r w:rsidRPr="00B40356">
              <w:rPr>
                <w:i/>
                <w:color w:val="00B0F0"/>
              </w:rPr>
              <w:t xml:space="preserve">100人以下 </w:t>
            </w:r>
          </w:p>
        </w:tc>
      </w:tr>
    </w:tbl>
    <w:p w14:paraId="029658ED" w14:textId="77777777" w:rsidR="00D6648C" w:rsidRPr="00B40356" w:rsidRDefault="00544C42">
      <w:pPr>
        <w:spacing w:after="82"/>
        <w:ind w:left="1246" w:right="842"/>
        <w:rPr>
          <w:i/>
          <w:color w:val="00B0F0"/>
        </w:rPr>
      </w:pPr>
      <w:r w:rsidRPr="00B40356">
        <w:rPr>
          <w:i/>
          <w:color w:val="00B0F0"/>
        </w:rPr>
        <w:t>※</w:t>
      </w:r>
      <w:r w:rsidRPr="00B40356">
        <w:rPr>
          <w:rFonts w:ascii="Times New Roman" w:eastAsia="Times New Roman" w:hAnsi="Times New Roman" w:cs="Times New Roman"/>
          <w:i/>
          <w:color w:val="00B0F0"/>
        </w:rPr>
        <w:t>1</w:t>
      </w:r>
      <w:r w:rsidRPr="00B40356">
        <w:rPr>
          <w:i/>
          <w:color w:val="00B0F0"/>
        </w:rPr>
        <w:t xml:space="preserve"> 業種分類は、「日本標準産業分類」の規定に基づきます。</w:t>
      </w:r>
      <w:r w:rsidRPr="00B40356">
        <w:rPr>
          <w:rFonts w:ascii="Times New Roman" w:eastAsia="Times New Roman" w:hAnsi="Times New Roman" w:cs="Times New Roman"/>
          <w:i/>
          <w:color w:val="00B0F0"/>
        </w:rPr>
        <w:t xml:space="preserve"> </w:t>
      </w:r>
    </w:p>
    <w:p w14:paraId="029658EE" w14:textId="77777777" w:rsidR="00D6648C" w:rsidRPr="00B40356" w:rsidRDefault="00544C42">
      <w:pPr>
        <w:spacing w:after="83"/>
        <w:ind w:left="1246" w:right="842"/>
        <w:rPr>
          <w:i/>
          <w:color w:val="00B0F0"/>
        </w:rPr>
      </w:pPr>
      <w:r w:rsidRPr="00B40356">
        <w:rPr>
          <w:i/>
          <w:color w:val="00B0F0"/>
        </w:rPr>
        <w:t>※</w:t>
      </w:r>
      <w:r w:rsidRPr="00B40356">
        <w:rPr>
          <w:rFonts w:ascii="Times New Roman" w:eastAsia="Times New Roman" w:hAnsi="Times New Roman" w:cs="Times New Roman"/>
          <w:i/>
          <w:color w:val="00B0F0"/>
        </w:rPr>
        <w:t xml:space="preserve">2 </w:t>
      </w:r>
      <w:r w:rsidRPr="00B40356">
        <w:rPr>
          <w:i/>
          <w:color w:val="00B0F0"/>
        </w:rPr>
        <w:t>「資本金の額又は出資の総額」をいいます。</w:t>
      </w:r>
      <w:r w:rsidRPr="00B40356">
        <w:rPr>
          <w:rFonts w:ascii="Times New Roman" w:eastAsia="Times New Roman" w:hAnsi="Times New Roman" w:cs="Times New Roman"/>
          <w:i/>
          <w:color w:val="00B0F0"/>
        </w:rPr>
        <w:t xml:space="preserve"> </w:t>
      </w:r>
    </w:p>
    <w:p w14:paraId="029658EF" w14:textId="77777777" w:rsidR="00D6648C" w:rsidRPr="00B40356" w:rsidRDefault="00544C42">
      <w:pPr>
        <w:spacing w:line="325" w:lineRule="auto"/>
        <w:ind w:left="1658" w:right="842" w:hanging="420"/>
        <w:rPr>
          <w:i/>
          <w:color w:val="00B0F0"/>
        </w:rPr>
      </w:pPr>
      <w:r w:rsidRPr="00B40356">
        <w:rPr>
          <w:i/>
          <w:color w:val="00B0F0"/>
        </w:rPr>
        <w:t>※</w:t>
      </w:r>
      <w:r w:rsidRPr="00B40356">
        <w:rPr>
          <w:rFonts w:ascii="Century" w:eastAsia="Century" w:hAnsi="Century" w:cs="Century"/>
          <w:i/>
          <w:color w:val="00B0F0"/>
        </w:rPr>
        <w:t xml:space="preserve">3 </w:t>
      </w:r>
      <w:r w:rsidRPr="00B40356">
        <w:rPr>
          <w:i/>
          <w:color w:val="00B0F0"/>
        </w:rPr>
        <w:t>「常時使用する従業員の数」をいい、家族従業員、臨時の使用人、法人の役員、事業主は含みません。又、他社への出向者は従業員に含みます。</w:t>
      </w:r>
      <w:r w:rsidRPr="00B40356">
        <w:rPr>
          <w:rFonts w:ascii="Century" w:eastAsia="Century" w:hAnsi="Century" w:cs="Century"/>
          <w:i/>
          <w:color w:val="00B0F0"/>
        </w:rPr>
        <w:t xml:space="preserve"> </w:t>
      </w:r>
    </w:p>
    <w:p w14:paraId="029658F0" w14:textId="77777777" w:rsidR="00D6648C" w:rsidRPr="00B40356" w:rsidRDefault="00544C42">
      <w:pPr>
        <w:spacing w:after="50"/>
        <w:ind w:left="818" w:firstLine="0"/>
        <w:rPr>
          <w:i/>
          <w:color w:val="00B0F0"/>
        </w:rPr>
      </w:pPr>
      <w:r w:rsidRPr="00B40356">
        <w:rPr>
          <w:rFonts w:ascii="Century" w:eastAsia="Century" w:hAnsi="Century" w:cs="Century"/>
          <w:i/>
          <w:color w:val="00B0F0"/>
        </w:rPr>
        <w:t xml:space="preserve"> </w:t>
      </w:r>
    </w:p>
    <w:p w14:paraId="029658F1" w14:textId="77777777" w:rsidR="00D6648C" w:rsidRPr="00B40356" w:rsidRDefault="00544C42">
      <w:pPr>
        <w:numPr>
          <w:ilvl w:val="1"/>
          <w:numId w:val="22"/>
        </w:numPr>
        <w:spacing w:line="325" w:lineRule="auto"/>
        <w:ind w:right="842" w:hanging="420"/>
        <w:rPr>
          <w:i/>
          <w:color w:val="00B0F0"/>
        </w:rPr>
      </w:pPr>
      <w:r w:rsidRPr="00B40356">
        <w:rPr>
          <w:i/>
          <w:color w:val="00B0F0"/>
        </w:rPr>
        <w:t>「中小企業者」としての組合等以下のいずれかに該当する組合等をいいます。</w:t>
      </w:r>
      <w:r w:rsidRPr="00B40356">
        <w:rPr>
          <w:rFonts w:ascii="Century" w:eastAsia="Century" w:hAnsi="Century" w:cs="Century"/>
          <w:i/>
          <w:color w:val="00B0F0"/>
        </w:rPr>
        <w:t xml:space="preserve"> </w:t>
      </w:r>
    </w:p>
    <w:p w14:paraId="029658F2" w14:textId="77777777" w:rsidR="00D6648C" w:rsidRPr="00B40356" w:rsidRDefault="00544C42">
      <w:pPr>
        <w:spacing w:line="310" w:lineRule="auto"/>
        <w:ind w:left="1659" w:right="842" w:hanging="209"/>
        <w:rPr>
          <w:i/>
          <w:color w:val="00B0F0"/>
        </w:rPr>
      </w:pPr>
      <w:r w:rsidRPr="00B40356">
        <w:rPr>
          <w:i/>
          <w:color w:val="00B0F0"/>
        </w:rPr>
        <w:t>１．技術研究組合であって、その直接又は間接の構成員の３分の２以上が（ア）の表の「中小企業者」としての企業又は企業組合若しくは協業組合であるもの</w:t>
      </w:r>
      <w:r w:rsidRPr="00B40356">
        <w:rPr>
          <w:rFonts w:ascii="Century" w:eastAsia="Century" w:hAnsi="Century" w:cs="Century"/>
          <w:i/>
          <w:color w:val="00B0F0"/>
        </w:rPr>
        <w:t xml:space="preserve"> </w:t>
      </w:r>
    </w:p>
    <w:p w14:paraId="029658F3" w14:textId="77777777" w:rsidR="00D6648C" w:rsidRPr="00B40356" w:rsidRDefault="00544C42">
      <w:pPr>
        <w:spacing w:after="75"/>
        <w:ind w:left="1458" w:right="842"/>
        <w:rPr>
          <w:i/>
          <w:color w:val="00B0F0"/>
        </w:rPr>
      </w:pPr>
      <w:r w:rsidRPr="00B40356">
        <w:rPr>
          <w:i/>
          <w:color w:val="00B0F0"/>
        </w:rPr>
        <w:t>２．１．のほか、産業技術力強化法施行令第６条三号ハに規定する事業協同組合等</w:t>
      </w:r>
      <w:r w:rsidRPr="00B40356">
        <w:rPr>
          <w:rFonts w:ascii="Century" w:eastAsia="Century" w:hAnsi="Century" w:cs="Century"/>
          <w:i/>
          <w:color w:val="00B0F0"/>
        </w:rPr>
        <w:t xml:space="preserve"> </w:t>
      </w:r>
    </w:p>
    <w:p w14:paraId="029658F4" w14:textId="77777777" w:rsidR="00D6648C" w:rsidRPr="00B40356" w:rsidRDefault="00544C42">
      <w:pPr>
        <w:spacing w:after="50"/>
        <w:ind w:left="1450" w:firstLine="0"/>
        <w:rPr>
          <w:i/>
          <w:color w:val="00B0F0"/>
        </w:rPr>
      </w:pPr>
      <w:r w:rsidRPr="00B40356">
        <w:rPr>
          <w:rFonts w:ascii="Century" w:eastAsia="Century" w:hAnsi="Century" w:cs="Century"/>
          <w:i/>
          <w:color w:val="00B0F0"/>
        </w:rPr>
        <w:t xml:space="preserve"> </w:t>
      </w:r>
    </w:p>
    <w:p w14:paraId="420C09B9" w14:textId="77777777" w:rsidR="008246F4" w:rsidRPr="00B40356" w:rsidRDefault="00544C42">
      <w:pPr>
        <w:numPr>
          <w:ilvl w:val="1"/>
          <w:numId w:val="22"/>
        </w:numPr>
        <w:spacing w:line="328" w:lineRule="auto"/>
        <w:ind w:right="842" w:hanging="420"/>
        <w:rPr>
          <w:i/>
          <w:color w:val="00B0F0"/>
        </w:rPr>
      </w:pPr>
      <w:r w:rsidRPr="00B40356">
        <w:rPr>
          <w:i/>
          <w:color w:val="00B0F0"/>
        </w:rPr>
        <w:t>「中堅企業」としての企業常時使用する従業員の数（注２）が１，０００人未満又は売上高が１，０００億円未満のいずれかの条件を満たす企業であって、中小企業を除いたものをいいます。</w:t>
      </w:r>
    </w:p>
    <w:p w14:paraId="210127A2" w14:textId="77777777" w:rsidR="00B955E6" w:rsidRPr="00B40356" w:rsidRDefault="00B955E6" w:rsidP="00B955E6">
      <w:pPr>
        <w:spacing w:line="328" w:lineRule="auto"/>
        <w:ind w:left="1450" w:right="842" w:firstLine="0"/>
        <w:rPr>
          <w:i/>
          <w:color w:val="00B0F0"/>
        </w:rPr>
      </w:pPr>
    </w:p>
    <w:p w14:paraId="029658F5" w14:textId="388BF64A" w:rsidR="00D6648C" w:rsidRPr="00B40356" w:rsidRDefault="00544C42">
      <w:pPr>
        <w:numPr>
          <w:ilvl w:val="1"/>
          <w:numId w:val="22"/>
        </w:numPr>
        <w:spacing w:line="328" w:lineRule="auto"/>
        <w:ind w:right="842" w:hanging="420"/>
        <w:rPr>
          <w:i/>
          <w:color w:val="00B0F0"/>
        </w:rPr>
      </w:pPr>
      <w:r w:rsidRPr="00B40356">
        <w:rPr>
          <w:i/>
          <w:color w:val="00B0F0"/>
        </w:rPr>
        <w:t>研究開発型ベンチャー以下の条件をすべて満たす企業をいいます。</w:t>
      </w:r>
      <w:r w:rsidRPr="00B40356">
        <w:rPr>
          <w:rFonts w:ascii="Century" w:eastAsia="Century" w:hAnsi="Century" w:cs="Century"/>
          <w:i/>
          <w:color w:val="00B0F0"/>
        </w:rPr>
        <w:t xml:space="preserve"> </w:t>
      </w:r>
    </w:p>
    <w:p w14:paraId="029658F6" w14:textId="77777777" w:rsidR="00D6648C" w:rsidRPr="00B40356" w:rsidRDefault="00544C42">
      <w:pPr>
        <w:spacing w:line="312" w:lineRule="auto"/>
        <w:ind w:left="1659" w:right="842" w:hanging="209"/>
        <w:rPr>
          <w:i/>
          <w:color w:val="00B0F0"/>
        </w:rPr>
      </w:pPr>
      <w:r w:rsidRPr="00B40356">
        <w:rPr>
          <w:i/>
          <w:color w:val="00B0F0"/>
        </w:rPr>
        <w:t>・試験研究費等が売上高の３％以上又は研究者が２人以上かつ全従業員数の１０％以上であること。</w:t>
      </w:r>
      <w:r w:rsidRPr="00B40356">
        <w:rPr>
          <w:rFonts w:ascii="Century" w:eastAsia="Century" w:hAnsi="Century" w:cs="Century"/>
          <w:i/>
          <w:color w:val="00B0F0"/>
        </w:rPr>
        <w:t xml:space="preserve"> </w:t>
      </w:r>
    </w:p>
    <w:p w14:paraId="029658F7" w14:textId="77777777" w:rsidR="00D6648C" w:rsidRPr="00B40356" w:rsidRDefault="00544C42">
      <w:pPr>
        <w:spacing w:after="70"/>
        <w:ind w:left="1458" w:right="842"/>
        <w:rPr>
          <w:i/>
          <w:color w:val="00B0F0"/>
        </w:rPr>
      </w:pPr>
      <w:r w:rsidRPr="00B40356">
        <w:rPr>
          <w:i/>
          <w:color w:val="00B0F0"/>
        </w:rPr>
        <w:t>・未利用技術等、研究開発成果が事業化されていない技術を利用した実用化開発を行うこと。</w:t>
      </w:r>
      <w:r w:rsidRPr="00B40356">
        <w:rPr>
          <w:rFonts w:ascii="Century" w:eastAsia="Century" w:hAnsi="Century" w:cs="Century"/>
          <w:i/>
          <w:color w:val="00B0F0"/>
        </w:rPr>
        <w:t xml:space="preserve"> </w:t>
      </w:r>
    </w:p>
    <w:p w14:paraId="029658F8" w14:textId="77777777" w:rsidR="00D6648C" w:rsidRPr="00B40356" w:rsidRDefault="00544C42">
      <w:pPr>
        <w:spacing w:after="74"/>
        <w:ind w:left="1458" w:right="842"/>
        <w:rPr>
          <w:i/>
          <w:color w:val="00B0F0"/>
        </w:rPr>
      </w:pPr>
      <w:r w:rsidRPr="00B40356">
        <w:rPr>
          <w:i/>
          <w:color w:val="00B0F0"/>
        </w:rPr>
        <w:t>・申請時に上記要件を満たす根拠を提示すること。</w:t>
      </w:r>
      <w:r w:rsidRPr="00B40356">
        <w:rPr>
          <w:rFonts w:ascii="Century" w:eastAsia="Century" w:hAnsi="Century" w:cs="Century"/>
          <w:i/>
          <w:color w:val="00B0F0"/>
        </w:rPr>
        <w:t xml:space="preserve"> </w:t>
      </w:r>
    </w:p>
    <w:p w14:paraId="029658F9" w14:textId="77777777" w:rsidR="00D6648C" w:rsidRPr="00B40356" w:rsidRDefault="00544C42">
      <w:pPr>
        <w:spacing w:after="49"/>
        <w:ind w:left="1450" w:firstLine="0"/>
        <w:rPr>
          <w:i/>
          <w:color w:val="00B0F0"/>
        </w:rPr>
      </w:pPr>
      <w:r w:rsidRPr="00B40356">
        <w:rPr>
          <w:rFonts w:ascii="Century" w:eastAsia="Century" w:hAnsi="Century" w:cs="Century"/>
          <w:i/>
          <w:color w:val="00B0F0"/>
        </w:rPr>
        <w:t xml:space="preserve"> </w:t>
      </w:r>
    </w:p>
    <w:p w14:paraId="029658FA" w14:textId="77777777" w:rsidR="00D6648C" w:rsidRPr="00B40356" w:rsidRDefault="00544C42">
      <w:pPr>
        <w:spacing w:after="70"/>
        <w:ind w:left="1038" w:right="842"/>
        <w:rPr>
          <w:i/>
          <w:color w:val="00B0F0"/>
        </w:rPr>
      </w:pPr>
      <w:r w:rsidRPr="00B40356">
        <w:rPr>
          <w:i/>
          <w:color w:val="00B0F0"/>
        </w:rPr>
        <w:t>（注１）次の企業は、大企業の出資比率が一定比率を超えているものとします。</w:t>
      </w:r>
      <w:r w:rsidRPr="00B40356">
        <w:rPr>
          <w:rFonts w:ascii="Century" w:eastAsia="Century" w:hAnsi="Century" w:cs="Century"/>
          <w:i/>
          <w:color w:val="00B0F0"/>
        </w:rPr>
        <w:t xml:space="preserve"> </w:t>
      </w:r>
    </w:p>
    <w:p w14:paraId="029658FB" w14:textId="77777777" w:rsidR="00D6648C" w:rsidRPr="00B40356" w:rsidRDefault="00544C42">
      <w:pPr>
        <w:spacing w:line="312" w:lineRule="auto"/>
        <w:ind w:left="1659" w:right="842" w:hanging="209"/>
        <w:rPr>
          <w:i/>
          <w:color w:val="00B0F0"/>
        </w:rPr>
      </w:pPr>
      <w:r w:rsidRPr="00B40356">
        <w:rPr>
          <w:i/>
          <w:color w:val="00B0F0"/>
        </w:rPr>
        <w:t>・発行済株式の総数又は出資の総額の２分の１以上が同一の大企業（注３）の所有に属している企業</w:t>
      </w:r>
      <w:r w:rsidRPr="00B40356">
        <w:rPr>
          <w:rFonts w:ascii="Century" w:eastAsia="Century" w:hAnsi="Century" w:cs="Century"/>
          <w:i/>
          <w:color w:val="00B0F0"/>
        </w:rPr>
        <w:t xml:space="preserve"> </w:t>
      </w:r>
    </w:p>
    <w:p w14:paraId="029658FC" w14:textId="77777777" w:rsidR="00D6648C" w:rsidRPr="00B40356" w:rsidRDefault="00544C42">
      <w:pPr>
        <w:spacing w:line="314" w:lineRule="auto"/>
        <w:ind w:left="1659" w:right="842" w:hanging="209"/>
        <w:rPr>
          <w:i/>
          <w:color w:val="00B0F0"/>
        </w:rPr>
      </w:pPr>
      <w:r w:rsidRPr="00B40356">
        <w:rPr>
          <w:i/>
          <w:color w:val="00B0F0"/>
        </w:rPr>
        <w:t>・発行済株式の総数又は出資の総額の３分の２以上が、複数の大企業（注３）の所有に属している企業</w:t>
      </w:r>
      <w:r w:rsidRPr="00B40356">
        <w:rPr>
          <w:rFonts w:ascii="Century" w:eastAsia="Century" w:hAnsi="Century" w:cs="Century"/>
          <w:i/>
          <w:color w:val="00B0F0"/>
        </w:rPr>
        <w:t xml:space="preserve"> </w:t>
      </w:r>
    </w:p>
    <w:p w14:paraId="029658FD" w14:textId="77777777" w:rsidR="00D6648C" w:rsidRPr="00B40356" w:rsidRDefault="00544C42">
      <w:pPr>
        <w:spacing w:line="323" w:lineRule="auto"/>
        <w:ind w:left="1659" w:right="842" w:hanging="629"/>
        <w:rPr>
          <w:i/>
          <w:color w:val="00B0F0"/>
        </w:rPr>
      </w:pPr>
      <w:r w:rsidRPr="00B40356">
        <w:rPr>
          <w:i/>
          <w:color w:val="00B0F0"/>
        </w:rPr>
        <w:t>（注２）常時使用する従業員には、家族従業員、臨時の使用人、法人の役員、事業主は含みません。又、他社への出向者は従業員に含みます。</w:t>
      </w:r>
      <w:r w:rsidRPr="00B40356">
        <w:rPr>
          <w:rFonts w:ascii="Times New Roman" w:eastAsia="Times New Roman" w:hAnsi="Times New Roman" w:cs="Times New Roman"/>
          <w:i/>
          <w:color w:val="00B0F0"/>
        </w:rPr>
        <w:t xml:space="preserve"> </w:t>
      </w:r>
    </w:p>
    <w:p w14:paraId="029658FE" w14:textId="77777777" w:rsidR="00D6648C" w:rsidRPr="00B40356" w:rsidRDefault="00544C42">
      <w:pPr>
        <w:spacing w:line="310" w:lineRule="auto"/>
        <w:ind w:left="1659" w:right="842" w:hanging="629"/>
        <w:rPr>
          <w:i/>
          <w:color w:val="00B0F0"/>
        </w:rPr>
      </w:pPr>
      <w:r w:rsidRPr="00B40356">
        <w:rPr>
          <w:i/>
          <w:color w:val="00B0F0"/>
        </w:rPr>
        <w:t>（注３）大企業とは、（ア）から（エ）のいずれにも属さない企業であって事業を営むものをいいます。ただし、以下に該当する者については、大企業として取扱わないものとします。</w:t>
      </w:r>
      <w:r w:rsidRPr="00B40356">
        <w:rPr>
          <w:rFonts w:ascii="Century" w:eastAsia="Century" w:hAnsi="Century" w:cs="Century"/>
          <w:i/>
          <w:color w:val="00B0F0"/>
        </w:rPr>
        <w:t xml:space="preserve"> </w:t>
      </w:r>
    </w:p>
    <w:p w14:paraId="029658FF" w14:textId="77777777" w:rsidR="00D6648C" w:rsidRPr="00B40356" w:rsidRDefault="00544C42">
      <w:pPr>
        <w:spacing w:after="70"/>
        <w:ind w:left="1458" w:right="842"/>
        <w:rPr>
          <w:i/>
          <w:color w:val="00B0F0"/>
        </w:rPr>
      </w:pPr>
      <w:r w:rsidRPr="00B40356">
        <w:rPr>
          <w:i/>
          <w:color w:val="00B0F0"/>
        </w:rPr>
        <w:t>・中小企業投資育成株式会社法に規定する中小企業投資育成株式会社</w:t>
      </w:r>
      <w:r w:rsidRPr="00B40356">
        <w:rPr>
          <w:rFonts w:ascii="Century" w:eastAsia="Century" w:hAnsi="Century" w:cs="Century"/>
          <w:i/>
          <w:color w:val="00B0F0"/>
        </w:rPr>
        <w:t xml:space="preserve"> </w:t>
      </w:r>
    </w:p>
    <w:p w14:paraId="02965900" w14:textId="77777777" w:rsidR="00D6648C" w:rsidRPr="00B40356" w:rsidRDefault="00544C42">
      <w:pPr>
        <w:spacing w:line="310" w:lineRule="auto"/>
        <w:ind w:left="1659" w:right="842" w:hanging="209"/>
        <w:rPr>
          <w:i/>
          <w:color w:val="00B0F0"/>
        </w:rPr>
      </w:pPr>
      <w:r w:rsidRPr="00B40356">
        <w:rPr>
          <w:i/>
          <w:color w:val="00B0F0"/>
        </w:rPr>
        <w:t>・廃止前の中小企業の創造的事業活動の促進に関する臨時措置法に規定する指定支援機関（ベンチャー財団）と基本約定書を締結した者（特定ベンチャーキャピタル）</w:t>
      </w:r>
      <w:r w:rsidRPr="00B40356">
        <w:rPr>
          <w:rFonts w:ascii="Century" w:eastAsia="Century" w:hAnsi="Century" w:cs="Century"/>
          <w:i/>
          <w:color w:val="00B0F0"/>
        </w:rPr>
        <w:t xml:space="preserve"> </w:t>
      </w:r>
    </w:p>
    <w:p w14:paraId="02965901" w14:textId="77777777" w:rsidR="00D6648C" w:rsidRPr="00B40356" w:rsidRDefault="00544C42">
      <w:pPr>
        <w:spacing w:after="67"/>
        <w:ind w:left="1458" w:right="842"/>
        <w:rPr>
          <w:i/>
          <w:color w:val="00B0F0"/>
        </w:rPr>
      </w:pPr>
      <w:r w:rsidRPr="00B40356">
        <w:rPr>
          <w:i/>
          <w:color w:val="00B0F0"/>
        </w:rPr>
        <w:t>・投資事業有限責任組合契約に関する法律に規定する投資事業有限責任組合</w:t>
      </w:r>
      <w:r w:rsidRPr="00B40356">
        <w:rPr>
          <w:rFonts w:ascii="Century" w:eastAsia="Century" w:hAnsi="Century" w:cs="Century"/>
          <w:i/>
          <w:color w:val="00B0F0"/>
        </w:rPr>
        <w:t xml:space="preserve"> </w:t>
      </w:r>
    </w:p>
    <w:p w14:paraId="02965902" w14:textId="77777777" w:rsidR="00D6648C" w:rsidRPr="00B40356" w:rsidRDefault="00544C42">
      <w:pPr>
        <w:spacing w:after="68"/>
        <w:ind w:left="398" w:firstLine="0"/>
        <w:rPr>
          <w:i/>
          <w:color w:val="00B0F0"/>
        </w:rPr>
      </w:pPr>
      <w:r w:rsidRPr="00B40356">
        <w:rPr>
          <w:rFonts w:ascii="Times New Roman" w:eastAsia="Times New Roman" w:hAnsi="Times New Roman" w:cs="Times New Roman"/>
          <w:i/>
          <w:color w:val="00B0F0"/>
        </w:rPr>
        <w:t xml:space="preserve"> </w:t>
      </w:r>
    </w:p>
    <w:p w14:paraId="02965903" w14:textId="77777777" w:rsidR="00D6648C" w:rsidRPr="00B40356" w:rsidRDefault="00544C42">
      <w:pPr>
        <w:spacing w:after="80"/>
        <w:ind w:left="1038" w:right="842"/>
        <w:rPr>
          <w:i/>
          <w:color w:val="00B0F0"/>
        </w:rPr>
      </w:pPr>
      <w:r w:rsidRPr="00B40356">
        <w:rPr>
          <w:i/>
          <w:color w:val="00B0F0"/>
        </w:rPr>
        <w:t>（参考）会計監査人の定義</w:t>
      </w:r>
      <w:r w:rsidRPr="00B40356">
        <w:rPr>
          <w:rFonts w:ascii="Times New Roman" w:eastAsia="Times New Roman" w:hAnsi="Times New Roman" w:cs="Times New Roman"/>
          <w:i/>
          <w:color w:val="00B0F0"/>
        </w:rPr>
        <w:t xml:space="preserve"> </w:t>
      </w:r>
    </w:p>
    <w:p w14:paraId="02965904" w14:textId="5342B28C" w:rsidR="00D6648C" w:rsidRPr="00B40356" w:rsidRDefault="00A87D36" w:rsidP="00A87D36">
      <w:pPr>
        <w:spacing w:line="328" w:lineRule="auto"/>
        <w:ind w:left="851" w:right="842" w:hanging="142"/>
        <w:rPr>
          <w:i/>
          <w:color w:val="00B0F0"/>
        </w:rPr>
      </w:pPr>
      <w:r w:rsidRPr="00B40356">
        <w:rPr>
          <w:i/>
          <w:color w:val="00B0F0"/>
        </w:rPr>
        <w:t xml:space="preserve">    </w:t>
      </w:r>
      <w:r w:rsidR="00544C42" w:rsidRPr="00B40356">
        <w:rPr>
          <w:i/>
          <w:color w:val="00B0F0"/>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r w:rsidR="00544C42" w:rsidRPr="00B40356">
        <w:rPr>
          <w:rFonts w:ascii="Times New Roman" w:eastAsia="Times New Roman" w:hAnsi="Times New Roman" w:cs="Times New Roman"/>
          <w:i/>
          <w:color w:val="00B0F0"/>
        </w:rPr>
        <w:t xml:space="preserve"> </w:t>
      </w:r>
    </w:p>
    <w:p w14:paraId="6B1161C7" w14:textId="178F9EBC" w:rsidR="00B64105" w:rsidRPr="00B40356" w:rsidRDefault="00B64105" w:rsidP="00B64105">
      <w:pPr>
        <w:spacing w:after="72"/>
        <w:ind w:left="0" w:firstLine="0"/>
      </w:pPr>
      <w:r w:rsidRPr="00B40356">
        <w:br w:type="page"/>
      </w:r>
    </w:p>
    <w:p w14:paraId="7BC9458B" w14:textId="77777777" w:rsidR="00B64105" w:rsidRPr="00B40356" w:rsidRDefault="00B64105" w:rsidP="00B64105">
      <w:pPr>
        <w:spacing w:after="72"/>
        <w:ind w:left="0" w:firstLine="0"/>
      </w:pPr>
    </w:p>
    <w:p w14:paraId="02965908" w14:textId="77777777" w:rsidR="00D6648C" w:rsidRPr="00B40356" w:rsidRDefault="00544C42" w:rsidP="00B64105">
      <w:pPr>
        <w:spacing w:after="72"/>
        <w:ind w:left="0" w:firstLine="0"/>
      </w:pPr>
      <w:r w:rsidRPr="00B40356">
        <w:t xml:space="preserve">                                               </w:t>
      </w:r>
    </w:p>
    <w:p w14:paraId="02965909" w14:textId="77777777" w:rsidR="00D6648C" w:rsidRPr="00B40356" w:rsidRDefault="00544C42">
      <w:pPr>
        <w:spacing w:after="70"/>
        <w:ind w:left="418" w:right="842"/>
      </w:pPr>
      <w:r w:rsidRPr="00B40356">
        <w:t xml:space="preserve">2-4. 研究実施場所 </w:t>
      </w:r>
    </w:p>
    <w:p w14:paraId="0296590A" w14:textId="77777777" w:rsidR="00D6648C" w:rsidRPr="00B40356" w:rsidRDefault="00544C42">
      <w:pPr>
        <w:spacing w:after="70"/>
        <w:ind w:left="398" w:firstLine="0"/>
      </w:pPr>
      <w:r w:rsidRPr="00B40356">
        <w:t xml:space="preserve"> </w:t>
      </w:r>
    </w:p>
    <w:p w14:paraId="0296590B" w14:textId="77777777" w:rsidR="00D6648C" w:rsidRPr="00B40356" w:rsidRDefault="00544C42">
      <w:pPr>
        <w:spacing w:after="70"/>
        <w:ind w:left="618" w:right="842"/>
      </w:pPr>
      <w:r w:rsidRPr="00B40356">
        <w:t xml:space="preserve">提案された研究開発を実施する場所とその選定した理由を記載してください。 </w:t>
      </w:r>
    </w:p>
    <w:p w14:paraId="0296590C" w14:textId="77777777" w:rsidR="00D6648C" w:rsidRPr="00B40356" w:rsidRDefault="00544C42">
      <w:pPr>
        <w:spacing w:after="70"/>
        <w:ind w:left="398" w:firstLine="0"/>
      </w:pPr>
      <w:r w:rsidRPr="00B40356">
        <w:t xml:space="preserve"> </w:t>
      </w:r>
    </w:p>
    <w:p w14:paraId="0296590D" w14:textId="77777777" w:rsidR="00D6648C" w:rsidRPr="00B40356" w:rsidRDefault="00544C42">
      <w:pPr>
        <w:spacing w:after="70"/>
        <w:ind w:left="418" w:right="842"/>
      </w:pPr>
      <w:r w:rsidRPr="00B40356">
        <w:t xml:space="preserve">（記載例） </w:t>
      </w:r>
    </w:p>
    <w:p w14:paraId="0D9F9479" w14:textId="09D624E3" w:rsidR="00082653" w:rsidRPr="00B40356" w:rsidRDefault="00544C42" w:rsidP="00082653">
      <w:pPr>
        <w:spacing w:line="329" w:lineRule="auto"/>
        <w:ind w:left="618" w:right="1791"/>
      </w:pPr>
      <w:r w:rsidRPr="00B40356">
        <w:t>集中研究所：</w:t>
      </w:r>
      <w:r w:rsidR="00082653" w:rsidRPr="00B40356">
        <w:tab/>
      </w:r>
      <w:r w:rsidRPr="00B40356">
        <w:t>○○○○○</w:t>
      </w:r>
    </w:p>
    <w:p w14:paraId="0296590E" w14:textId="7751C412" w:rsidR="00D6648C" w:rsidRPr="00B40356" w:rsidRDefault="00544C42" w:rsidP="00082653">
      <w:pPr>
        <w:spacing w:line="329" w:lineRule="auto"/>
        <w:ind w:left="618" w:right="1791"/>
      </w:pPr>
      <w:r w:rsidRPr="00B40356">
        <w:t>研究所選定理由 ：</w:t>
      </w:r>
      <w:r w:rsidR="00082653" w:rsidRPr="00B40356">
        <w:tab/>
      </w:r>
      <w:r w:rsidRPr="00B40356">
        <w:t xml:space="preserve">□□□□ </w:t>
      </w:r>
    </w:p>
    <w:p w14:paraId="2F9ACA6C" w14:textId="16DBDBCE" w:rsidR="00082653" w:rsidRPr="00B40356" w:rsidRDefault="00544C42" w:rsidP="00082653">
      <w:pPr>
        <w:spacing w:after="70"/>
        <w:ind w:left="618" w:right="1791"/>
      </w:pPr>
      <w:r w:rsidRPr="00B40356">
        <w:t>分担研究所：</w:t>
      </w:r>
      <w:r w:rsidR="00082653" w:rsidRPr="00B40356">
        <w:tab/>
      </w:r>
      <w:r w:rsidRPr="00B40356">
        <w:t>△△△△△株式会社</w:t>
      </w:r>
    </w:p>
    <w:p w14:paraId="3817D999" w14:textId="77777777" w:rsidR="00082653" w:rsidRPr="00B40356" w:rsidRDefault="00544C42" w:rsidP="00082653">
      <w:pPr>
        <w:spacing w:after="70"/>
        <w:ind w:left="618" w:right="1791"/>
      </w:pPr>
      <w:r w:rsidRPr="00B40356">
        <w:t xml:space="preserve">     </w:t>
      </w:r>
      <w:r w:rsidR="00082653" w:rsidRPr="00B40356">
        <w:rPr>
          <w:rFonts w:hint="eastAsia"/>
        </w:rPr>
        <w:t xml:space="preserve">　　　</w:t>
      </w:r>
      <w:r w:rsidR="00082653" w:rsidRPr="00B40356">
        <w:tab/>
      </w:r>
      <w:r w:rsidRPr="00B40356">
        <w:t>△△△△△株式会社</w:t>
      </w:r>
    </w:p>
    <w:p w14:paraId="02965910" w14:textId="53D6C9EE" w:rsidR="00D6648C" w:rsidRPr="00B40356" w:rsidRDefault="00544C42" w:rsidP="00082653">
      <w:pPr>
        <w:spacing w:after="70"/>
        <w:ind w:left="618" w:right="1791"/>
      </w:pPr>
      <w:r w:rsidRPr="00B40356">
        <w:t>選定理由 ：</w:t>
      </w:r>
      <w:r w:rsidR="00082653" w:rsidRPr="00B40356">
        <w:tab/>
      </w:r>
      <w:r w:rsidRPr="00B40356">
        <w:t xml:space="preserve">□□□□□ </w:t>
      </w:r>
    </w:p>
    <w:p w14:paraId="02965911" w14:textId="77777777" w:rsidR="00D6648C" w:rsidRPr="00B40356" w:rsidRDefault="00544C42">
      <w:pPr>
        <w:spacing w:after="75"/>
        <w:ind w:left="418" w:right="842"/>
        <w:rPr>
          <w:i/>
        </w:rPr>
      </w:pPr>
      <w:r w:rsidRPr="00B40356">
        <w:rPr>
          <w:i/>
          <w:color w:val="00B0F0"/>
        </w:rPr>
        <w:t>（一部本邦外で実施する場合、その理由を記述してください。）</w:t>
      </w:r>
      <w:r w:rsidRPr="00B40356">
        <w:rPr>
          <w:i/>
        </w:rPr>
        <w:t xml:space="preserve"> </w:t>
      </w:r>
    </w:p>
    <w:p w14:paraId="02965912" w14:textId="77777777" w:rsidR="00D6648C" w:rsidRPr="00B40356" w:rsidRDefault="00544C42">
      <w:pPr>
        <w:spacing w:after="64"/>
        <w:ind w:left="398" w:firstLine="0"/>
      </w:pPr>
      <w:r w:rsidRPr="00B40356">
        <w:rPr>
          <w:sz w:val="22"/>
        </w:rPr>
        <w:t xml:space="preserve"> </w:t>
      </w:r>
    </w:p>
    <w:p w14:paraId="02965913" w14:textId="77777777" w:rsidR="00D6648C" w:rsidRPr="00B40356" w:rsidRDefault="00544C42">
      <w:pPr>
        <w:numPr>
          <w:ilvl w:val="0"/>
          <w:numId w:val="23"/>
        </w:numPr>
        <w:spacing w:after="60"/>
        <w:ind w:right="842" w:hanging="317"/>
      </w:pPr>
      <w:r w:rsidRPr="00B40356">
        <w:t>当該技術又は関連技術の研究開発実績</w:t>
      </w:r>
      <w:r w:rsidRPr="00B40356">
        <w:rPr>
          <w:sz w:val="22"/>
        </w:rPr>
        <w:t xml:space="preserve"> </w:t>
      </w:r>
    </w:p>
    <w:p w14:paraId="02965914" w14:textId="77777777" w:rsidR="00D6648C" w:rsidRPr="00B40356" w:rsidRDefault="00544C42">
      <w:pPr>
        <w:spacing w:after="70"/>
        <w:ind w:left="398" w:firstLine="0"/>
      </w:pPr>
      <w:r w:rsidRPr="00B40356">
        <w:t xml:space="preserve"> </w:t>
      </w:r>
    </w:p>
    <w:p w14:paraId="02965915" w14:textId="77777777" w:rsidR="00D6648C" w:rsidRPr="00B40356" w:rsidRDefault="00544C42">
      <w:pPr>
        <w:numPr>
          <w:ilvl w:val="1"/>
          <w:numId w:val="23"/>
        </w:numPr>
        <w:spacing w:after="70"/>
        <w:ind w:left="948" w:right="842" w:hanging="538"/>
      </w:pPr>
      <w:r w:rsidRPr="00B40356">
        <w:t xml:space="preserve">当該提案に有用な研究開発実績 </w:t>
      </w:r>
    </w:p>
    <w:p w14:paraId="02965916" w14:textId="77777777" w:rsidR="00D6648C" w:rsidRPr="00B40356" w:rsidRDefault="00544C42">
      <w:pPr>
        <w:spacing w:after="70"/>
        <w:ind w:left="398" w:firstLine="0"/>
      </w:pPr>
      <w:r w:rsidRPr="00B40356">
        <w:t xml:space="preserve"> </w:t>
      </w:r>
    </w:p>
    <w:p w14:paraId="02965917" w14:textId="77777777" w:rsidR="00D6648C" w:rsidRPr="00B40356" w:rsidRDefault="00544C42">
      <w:pPr>
        <w:spacing w:line="329" w:lineRule="auto"/>
        <w:ind w:left="418" w:right="842"/>
        <w:rPr>
          <w:i/>
        </w:rPr>
      </w:pPr>
      <w:r w:rsidRPr="00B40356">
        <w:t xml:space="preserve"> </w:t>
      </w:r>
      <w:r w:rsidRPr="00B40356">
        <w:rPr>
          <w:i/>
          <w:color w:val="00B0F0"/>
        </w:rPr>
        <w:t xml:space="preserve">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携わる全ての研究機関（共同実施先及び再委託先を含む。）を対象に説明してください。 </w:t>
      </w:r>
    </w:p>
    <w:p w14:paraId="02965918" w14:textId="77777777" w:rsidR="00D6648C" w:rsidRPr="00B40356" w:rsidRDefault="00544C42">
      <w:pPr>
        <w:spacing w:after="70"/>
        <w:ind w:left="398" w:firstLine="0"/>
      </w:pPr>
      <w:r w:rsidRPr="00B40356">
        <w:t xml:space="preserve"> </w:t>
      </w:r>
    </w:p>
    <w:p w14:paraId="02965919" w14:textId="77777777" w:rsidR="00D6648C" w:rsidRPr="00B40356" w:rsidRDefault="00544C42">
      <w:pPr>
        <w:numPr>
          <w:ilvl w:val="1"/>
          <w:numId w:val="23"/>
        </w:numPr>
        <w:spacing w:after="70"/>
        <w:ind w:left="948" w:right="842" w:hanging="538"/>
      </w:pPr>
      <w:r w:rsidRPr="00B40356">
        <w:t xml:space="preserve">当該提案に使用する予定の現有設備・装置等の保有状況 </w:t>
      </w:r>
    </w:p>
    <w:p w14:paraId="0296591A" w14:textId="77777777" w:rsidR="00D6648C" w:rsidRPr="00B40356" w:rsidRDefault="00544C42">
      <w:pPr>
        <w:spacing w:after="72"/>
        <w:ind w:left="398" w:firstLine="0"/>
      </w:pPr>
      <w:r w:rsidRPr="00B40356">
        <w:t xml:space="preserve"> </w:t>
      </w:r>
    </w:p>
    <w:p w14:paraId="0296591B" w14:textId="77777777" w:rsidR="00D6648C" w:rsidRPr="00B40356" w:rsidRDefault="00544C42">
      <w:pPr>
        <w:spacing w:line="329" w:lineRule="auto"/>
        <w:ind w:left="418" w:right="842"/>
        <w:rPr>
          <w:i/>
          <w:color w:val="00B0F0"/>
        </w:rPr>
      </w:pPr>
      <w:r w:rsidRPr="00B40356">
        <w:rPr>
          <w:i/>
          <w:color w:val="00B0F0"/>
        </w:rPr>
        <w:t xml:space="preserve"> 本研究開発を進めるに当たって必要と考えられる主な設備の中で、応募者が保有する設備状況とその用途を記載してください。 </w:t>
      </w:r>
    </w:p>
    <w:p w14:paraId="0296591C" w14:textId="77777777" w:rsidR="00D6648C" w:rsidRPr="00B40356" w:rsidRDefault="00544C42">
      <w:pPr>
        <w:ind w:left="418" w:right="842"/>
      </w:pPr>
      <w:r w:rsidRPr="00B40356">
        <w:t xml:space="preserve">（例 示） </w:t>
      </w:r>
    </w:p>
    <w:tbl>
      <w:tblPr>
        <w:tblStyle w:val="TableGrid"/>
        <w:tblW w:w="8892" w:type="dxa"/>
        <w:tblInd w:w="578" w:type="dxa"/>
        <w:tblCellMar>
          <w:top w:w="70" w:type="dxa"/>
          <w:left w:w="55" w:type="dxa"/>
          <w:right w:w="115" w:type="dxa"/>
        </w:tblCellMar>
        <w:tblLook w:val="04A0" w:firstRow="1" w:lastRow="0" w:firstColumn="1" w:lastColumn="0" w:noHBand="0" w:noVBand="1"/>
      </w:tblPr>
      <w:tblGrid>
        <w:gridCol w:w="3420"/>
        <w:gridCol w:w="5472"/>
      </w:tblGrid>
      <w:tr w:rsidR="00D6648C" w:rsidRPr="00B40356" w14:paraId="02965920" w14:textId="77777777" w:rsidTr="00170ED1">
        <w:trPr>
          <w:trHeight w:val="677"/>
        </w:trPr>
        <w:tc>
          <w:tcPr>
            <w:tcW w:w="3420" w:type="dxa"/>
            <w:tcBorders>
              <w:top w:val="single" w:sz="8" w:space="0" w:color="000000"/>
              <w:left w:val="single" w:sz="8" w:space="0" w:color="000000"/>
              <w:bottom w:val="single" w:sz="8" w:space="0" w:color="000000"/>
              <w:right w:val="single" w:sz="8" w:space="0" w:color="000000"/>
            </w:tcBorders>
            <w:vAlign w:val="center"/>
          </w:tcPr>
          <w:p w14:paraId="0296591D" w14:textId="43032491" w:rsidR="00D6648C" w:rsidRPr="00B40356" w:rsidRDefault="00544C42" w:rsidP="00170ED1">
            <w:pPr>
              <w:spacing w:after="0"/>
              <w:ind w:left="0" w:firstLine="0"/>
              <w:jc w:val="center"/>
            </w:pPr>
            <w:r w:rsidRPr="00B40356">
              <w:t>設 備 名 称</w:t>
            </w:r>
          </w:p>
        </w:tc>
        <w:tc>
          <w:tcPr>
            <w:tcW w:w="5472" w:type="dxa"/>
            <w:tcBorders>
              <w:top w:val="single" w:sz="8" w:space="0" w:color="000000"/>
              <w:left w:val="single" w:sz="8" w:space="0" w:color="000000"/>
              <w:bottom w:val="single" w:sz="8" w:space="0" w:color="000000"/>
              <w:right w:val="single" w:sz="8" w:space="0" w:color="000000"/>
            </w:tcBorders>
            <w:vAlign w:val="center"/>
          </w:tcPr>
          <w:p w14:paraId="0296591E" w14:textId="624988EC" w:rsidR="00D6648C" w:rsidRPr="00B40356" w:rsidRDefault="00544C42" w:rsidP="00170ED1">
            <w:pPr>
              <w:spacing w:after="70"/>
              <w:ind w:left="0" w:firstLine="0"/>
              <w:jc w:val="center"/>
            </w:pPr>
            <w:r w:rsidRPr="00B40356">
              <w:t>内    容</w:t>
            </w:r>
          </w:p>
          <w:p w14:paraId="0296591F" w14:textId="3A16AA97" w:rsidR="00D6648C" w:rsidRPr="00B40356" w:rsidRDefault="00544C42" w:rsidP="00170ED1">
            <w:pPr>
              <w:spacing w:after="0"/>
              <w:ind w:left="60" w:firstLine="0"/>
              <w:jc w:val="center"/>
            </w:pPr>
            <w:r w:rsidRPr="00B40356">
              <w:t>（使用目的・仕様等を記入してください）</w:t>
            </w:r>
          </w:p>
        </w:tc>
      </w:tr>
      <w:tr w:rsidR="00D6648C" w:rsidRPr="00B40356" w14:paraId="02965929" w14:textId="77777777">
        <w:trPr>
          <w:trHeight w:val="1483"/>
        </w:trPr>
        <w:tc>
          <w:tcPr>
            <w:tcW w:w="3420" w:type="dxa"/>
            <w:tcBorders>
              <w:top w:val="single" w:sz="8" w:space="0" w:color="000000"/>
              <w:left w:val="single" w:sz="8" w:space="0" w:color="000000"/>
              <w:bottom w:val="single" w:sz="8" w:space="0" w:color="000000"/>
              <w:right w:val="single" w:sz="4" w:space="0" w:color="000000"/>
            </w:tcBorders>
          </w:tcPr>
          <w:p w14:paraId="02965921" w14:textId="77777777" w:rsidR="00D6648C" w:rsidRPr="00B40356" w:rsidRDefault="00544C42" w:rsidP="00170ED1">
            <w:pPr>
              <w:spacing w:after="0" w:line="240" w:lineRule="auto"/>
              <w:ind w:left="0" w:firstLine="0"/>
            </w:pPr>
            <w:r w:rsidRPr="00B40356">
              <w:t xml:space="preserve"> </w:t>
            </w:r>
          </w:p>
          <w:p w14:paraId="02965922" w14:textId="77777777" w:rsidR="00D6648C" w:rsidRPr="00B40356" w:rsidRDefault="00544C42" w:rsidP="00170ED1">
            <w:pPr>
              <w:spacing w:after="0" w:line="240" w:lineRule="auto"/>
              <w:ind w:left="0" w:firstLine="0"/>
            </w:pPr>
            <w:r w:rsidRPr="00B40356">
              <w:t xml:space="preserve"> </w:t>
            </w:r>
          </w:p>
          <w:p w14:paraId="02965923" w14:textId="77777777" w:rsidR="00D6648C" w:rsidRPr="00B40356" w:rsidRDefault="00544C42" w:rsidP="00170ED1">
            <w:pPr>
              <w:spacing w:after="0" w:line="240" w:lineRule="auto"/>
              <w:ind w:left="0" w:firstLine="0"/>
            </w:pPr>
            <w:r w:rsidRPr="00B40356">
              <w:t xml:space="preserve"> </w:t>
            </w:r>
          </w:p>
          <w:p w14:paraId="02965924" w14:textId="77777777" w:rsidR="00D6648C" w:rsidRPr="00B40356" w:rsidRDefault="00544C42" w:rsidP="00170ED1">
            <w:pPr>
              <w:spacing w:after="0" w:line="240" w:lineRule="auto"/>
              <w:ind w:left="0" w:firstLine="0"/>
            </w:pPr>
            <w:r w:rsidRPr="00B40356">
              <w:t xml:space="preserve"> </w:t>
            </w:r>
          </w:p>
        </w:tc>
        <w:tc>
          <w:tcPr>
            <w:tcW w:w="5472" w:type="dxa"/>
            <w:tcBorders>
              <w:top w:val="single" w:sz="8" w:space="0" w:color="000000"/>
              <w:left w:val="single" w:sz="4" w:space="0" w:color="000000"/>
              <w:bottom w:val="single" w:sz="8" w:space="0" w:color="000000"/>
              <w:right w:val="single" w:sz="8" w:space="0" w:color="000000"/>
            </w:tcBorders>
          </w:tcPr>
          <w:p w14:paraId="02965925" w14:textId="77777777" w:rsidR="00D6648C" w:rsidRPr="00B40356" w:rsidRDefault="00544C42" w:rsidP="00170ED1">
            <w:pPr>
              <w:spacing w:after="0" w:line="240" w:lineRule="auto"/>
              <w:ind w:left="0" w:firstLine="0"/>
            </w:pPr>
            <w:r w:rsidRPr="00B40356">
              <w:t xml:space="preserve"> </w:t>
            </w:r>
          </w:p>
          <w:p w14:paraId="02965926" w14:textId="77777777" w:rsidR="00D6648C" w:rsidRPr="00B40356" w:rsidRDefault="00544C42" w:rsidP="00170ED1">
            <w:pPr>
              <w:spacing w:after="0" w:line="240" w:lineRule="auto"/>
              <w:ind w:left="0" w:firstLine="0"/>
            </w:pPr>
            <w:r w:rsidRPr="00B40356">
              <w:t xml:space="preserve"> </w:t>
            </w:r>
          </w:p>
          <w:p w14:paraId="02965927" w14:textId="77777777" w:rsidR="00D6648C" w:rsidRPr="00B40356" w:rsidRDefault="00544C42" w:rsidP="00170ED1">
            <w:pPr>
              <w:spacing w:after="0" w:line="240" w:lineRule="auto"/>
              <w:ind w:left="0" w:firstLine="0"/>
            </w:pPr>
            <w:r w:rsidRPr="00B40356">
              <w:t xml:space="preserve"> </w:t>
            </w:r>
          </w:p>
          <w:p w14:paraId="02965928" w14:textId="77777777" w:rsidR="00D6648C" w:rsidRPr="00B40356" w:rsidRDefault="00544C42" w:rsidP="00170ED1">
            <w:pPr>
              <w:spacing w:after="0" w:line="240" w:lineRule="auto"/>
              <w:ind w:left="0" w:firstLine="0"/>
            </w:pPr>
            <w:r w:rsidRPr="00B40356">
              <w:t xml:space="preserve"> </w:t>
            </w:r>
          </w:p>
        </w:tc>
      </w:tr>
    </w:tbl>
    <w:p w14:paraId="0296592A" w14:textId="77777777" w:rsidR="00D6648C" w:rsidRPr="00B40356" w:rsidRDefault="00544C42" w:rsidP="00170ED1">
      <w:pPr>
        <w:spacing w:after="0" w:line="240" w:lineRule="auto"/>
        <w:ind w:left="1452" w:firstLine="0"/>
      </w:pPr>
      <w:r w:rsidRPr="00B40356">
        <w:t xml:space="preserve"> </w:t>
      </w:r>
    </w:p>
    <w:p w14:paraId="0296592B" w14:textId="77777777" w:rsidR="00D6648C" w:rsidRPr="00B40356" w:rsidRDefault="00544C42" w:rsidP="00170ED1">
      <w:pPr>
        <w:spacing w:after="0" w:line="240" w:lineRule="auto"/>
        <w:ind w:left="398" w:firstLine="0"/>
      </w:pPr>
      <w:r w:rsidRPr="00B40356">
        <w:t xml:space="preserve"> </w:t>
      </w:r>
    </w:p>
    <w:p w14:paraId="1D200F7E" w14:textId="414645BD" w:rsidR="00B64105" w:rsidRPr="00B40356" w:rsidRDefault="00B64105" w:rsidP="00170ED1">
      <w:pPr>
        <w:spacing w:after="0" w:line="240" w:lineRule="auto"/>
        <w:ind w:left="398" w:firstLine="0"/>
      </w:pPr>
      <w:r w:rsidRPr="00B40356">
        <w:br w:type="page"/>
      </w:r>
    </w:p>
    <w:p w14:paraId="0296592C" w14:textId="77777777" w:rsidR="00D6648C" w:rsidRPr="00B40356" w:rsidRDefault="00544C42">
      <w:pPr>
        <w:numPr>
          <w:ilvl w:val="0"/>
          <w:numId w:val="23"/>
        </w:numPr>
        <w:spacing w:after="78"/>
        <w:ind w:right="842" w:hanging="317"/>
      </w:pPr>
      <w:r w:rsidRPr="00B40356">
        <w:t>研究開発予算と研究員の年度展開及び予算の概算</w:t>
      </w:r>
      <w:r w:rsidRPr="00B40356">
        <w:rPr>
          <w:rFonts w:ascii="Times New Roman" w:eastAsia="Times New Roman" w:hAnsi="Times New Roman" w:cs="Times New Roman"/>
        </w:rPr>
        <w:t xml:space="preserve"> </w:t>
      </w:r>
    </w:p>
    <w:p w14:paraId="0296592D" w14:textId="77777777" w:rsidR="00D6648C" w:rsidRPr="00B40356" w:rsidRDefault="00544C42">
      <w:pPr>
        <w:spacing w:after="67"/>
        <w:ind w:left="1452" w:firstLine="0"/>
      </w:pPr>
      <w:r w:rsidRPr="00B40356">
        <w:rPr>
          <w:rFonts w:ascii="Times New Roman" w:eastAsia="Times New Roman" w:hAnsi="Times New Roman" w:cs="Times New Roman"/>
        </w:rPr>
        <w:t xml:space="preserve"> </w:t>
      </w:r>
    </w:p>
    <w:p w14:paraId="0296592E" w14:textId="77777777" w:rsidR="00D6648C" w:rsidRPr="00B40356" w:rsidRDefault="00544C42">
      <w:pPr>
        <w:numPr>
          <w:ilvl w:val="1"/>
          <w:numId w:val="23"/>
        </w:numPr>
        <w:spacing w:after="70"/>
        <w:ind w:left="948" w:right="842" w:hanging="538"/>
      </w:pPr>
      <w:r w:rsidRPr="00B40356">
        <w:t xml:space="preserve">研究開発予算と研究員の年度展開 </w:t>
      </w:r>
    </w:p>
    <w:p w14:paraId="0296592F" w14:textId="77777777" w:rsidR="00D6648C" w:rsidRPr="00B40356" w:rsidRDefault="00544C42">
      <w:pPr>
        <w:spacing w:after="70"/>
        <w:ind w:left="398" w:firstLine="0"/>
      </w:pPr>
      <w:r w:rsidRPr="00B40356">
        <w:t xml:space="preserve"> </w:t>
      </w:r>
    </w:p>
    <w:p w14:paraId="02965930" w14:textId="77777777" w:rsidR="00D6648C" w:rsidRPr="00B40356" w:rsidRDefault="00544C42" w:rsidP="00170ED1">
      <w:pPr>
        <w:spacing w:line="329" w:lineRule="auto"/>
        <w:ind w:left="418" w:right="313"/>
        <w:rPr>
          <w:i/>
          <w:color w:val="00B0F0"/>
        </w:rPr>
      </w:pPr>
      <w:r w:rsidRPr="00B40356">
        <w:rPr>
          <w:i/>
          <w:color w:val="00B0F0"/>
        </w:rPr>
        <w:t xml:space="preserve"> 何の研究開発項目をどのような手順で行い、どの程度の経費が必要であるか以下のような一覧表にまとめてください。 </w:t>
      </w:r>
    </w:p>
    <w:p w14:paraId="02965931" w14:textId="77777777" w:rsidR="00D6648C" w:rsidRPr="00B40356" w:rsidRDefault="00544C42" w:rsidP="00170ED1">
      <w:pPr>
        <w:spacing w:after="70"/>
        <w:ind w:left="418" w:right="313"/>
        <w:rPr>
          <w:i/>
          <w:color w:val="00B0F0"/>
        </w:rPr>
      </w:pPr>
      <w:r w:rsidRPr="00B40356">
        <w:rPr>
          <w:i/>
          <w:color w:val="00B0F0"/>
        </w:rPr>
        <w:t xml:space="preserve"> 共同提案の場合、各社ごとに提案された研究開発分担項目及び必要経費を分けて記入してください。 </w:t>
      </w:r>
    </w:p>
    <w:p w14:paraId="02965932" w14:textId="77777777" w:rsidR="00D6648C" w:rsidRPr="00B40356" w:rsidRDefault="00544C42" w:rsidP="00170ED1">
      <w:pPr>
        <w:spacing w:line="332" w:lineRule="auto"/>
        <w:ind w:left="418" w:right="313"/>
      </w:pPr>
      <w:r w:rsidRPr="00B40356">
        <w:rPr>
          <w:i/>
          <w:color w:val="00B0F0"/>
        </w:rPr>
        <w:t xml:space="preserve"> なお、参考のため、研究計画スケジュールを表す線の下の（ ）内には、その年度に投入される研究員の人数を記入してください。</w:t>
      </w:r>
      <w:r w:rsidRPr="00B40356">
        <w:t xml:space="preserve"> </w:t>
      </w:r>
    </w:p>
    <w:p w14:paraId="02965933" w14:textId="3C30625A" w:rsidR="00D6648C" w:rsidRPr="00B40356" w:rsidRDefault="00544C42">
      <w:pPr>
        <w:spacing w:after="0"/>
        <w:ind w:left="398" w:firstLine="0"/>
        <w:rPr>
          <w:i/>
          <w:color w:val="00B0F0"/>
        </w:rPr>
      </w:pPr>
      <w:r w:rsidRPr="00B40356">
        <w:rPr>
          <w:i/>
          <w:color w:val="00B0F0"/>
        </w:rPr>
        <w:t xml:space="preserve"> </w:t>
      </w:r>
      <w:r w:rsidR="00A87D36" w:rsidRPr="00B40356">
        <w:rPr>
          <w:rFonts w:hint="eastAsia"/>
          <w:i/>
          <w:color w:val="00B0F0"/>
        </w:rPr>
        <w:t xml:space="preserve">　2023～2024年度についての予算は総事業費を記載ください。</w:t>
      </w:r>
    </w:p>
    <w:p w14:paraId="02965934" w14:textId="77777777" w:rsidR="00D6648C" w:rsidRPr="00B40356" w:rsidRDefault="00544C42">
      <w:pPr>
        <w:spacing w:after="70"/>
        <w:ind w:left="398" w:firstLine="0"/>
      </w:pPr>
      <w:r w:rsidRPr="00B40356">
        <w:t xml:space="preserve"> </w:t>
      </w:r>
    </w:p>
    <w:p w14:paraId="02965935" w14:textId="77777777" w:rsidR="00D6648C" w:rsidRPr="00B40356" w:rsidRDefault="00544C42">
      <w:pPr>
        <w:spacing w:after="70"/>
        <w:ind w:left="418" w:right="842"/>
      </w:pPr>
      <w:r w:rsidRPr="00B40356">
        <w:t xml:space="preserve">（例 示） </w:t>
      </w:r>
    </w:p>
    <w:p w14:paraId="02965936" w14:textId="020E20CB" w:rsidR="00D6648C" w:rsidRPr="00B40356" w:rsidRDefault="00657DE0" w:rsidP="00657DE0">
      <w:pPr>
        <w:spacing w:line="329" w:lineRule="auto"/>
        <w:ind w:left="8080" w:right="30" w:firstLineChars="100" w:firstLine="210"/>
        <w:jc w:val="right"/>
      </w:pPr>
      <w:r w:rsidRPr="00B40356">
        <w:rPr>
          <w:noProof/>
          <w:szCs w:val="21"/>
        </w:rPr>
        <mc:AlternateContent>
          <mc:Choice Requires="wps">
            <w:drawing>
              <wp:anchor distT="0" distB="0" distL="114300" distR="114300" simplePos="0" relativeHeight="251741184" behindDoc="0" locked="0" layoutInCell="1" allowOverlap="1" wp14:anchorId="2866512B" wp14:editId="583B64B9">
                <wp:simplePos x="0" y="0"/>
                <wp:positionH relativeFrom="column">
                  <wp:posOffset>5818697</wp:posOffset>
                </wp:positionH>
                <wp:positionV relativeFrom="paragraph">
                  <wp:posOffset>3367405</wp:posOffset>
                </wp:positionV>
                <wp:extent cx="883920" cy="533400"/>
                <wp:effectExtent l="0" t="0" r="0" b="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3397" w14:textId="77777777" w:rsidR="00A87D36" w:rsidRPr="00170ED1" w:rsidRDefault="00A87D36" w:rsidP="00170ED1">
                            <w:pPr>
                              <w:pStyle w:val="a7"/>
                              <w:rPr>
                                <w:color w:val="00B0F0"/>
                                <w:spacing w:val="0"/>
                              </w:rPr>
                            </w:pPr>
                            <w:r w:rsidRPr="00170ED1">
                              <w:rPr>
                                <w:rFonts w:hint="eastAsia"/>
                                <w:color w:val="00B0F0"/>
                                <w:spacing w:val="0"/>
                              </w:rPr>
                              <w:t>＊＊＊</w:t>
                            </w:r>
                          </w:p>
                          <w:p w14:paraId="6A3510D4" w14:textId="77777777" w:rsidR="00A87D36" w:rsidRPr="00170ED1" w:rsidRDefault="00A87D36" w:rsidP="00170ED1">
                            <w:pPr>
                              <w:pStyle w:val="a7"/>
                              <w:rPr>
                                <w:color w:val="00B0F0"/>
                                <w:spacing w:val="0"/>
                              </w:rPr>
                            </w:pPr>
                            <w:r w:rsidRPr="00170ED1">
                              <w:rPr>
                                <w:rFonts w:hint="eastAsia"/>
                                <w:color w:val="00B0F0"/>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6512B" id="Text Box 68" o:spid="_x0000_s1048" type="#_x0000_t202" style="position:absolute;left:0;text-align:left;margin-left:458.15pt;margin-top:265.15pt;width:69.6pt;height: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Y5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" filled="f" stroked="f">
                <v:textbox>
                  <w:txbxContent>
                    <w:p w14:paraId="74513397" w14:textId="77777777" w:rsidR="00A87D36" w:rsidRPr="00170ED1" w:rsidRDefault="00A87D36" w:rsidP="00170ED1">
                      <w:pPr>
                        <w:pStyle w:val="a7"/>
                        <w:rPr>
                          <w:color w:val="00B0F0"/>
                          <w:spacing w:val="0"/>
                        </w:rPr>
                      </w:pPr>
                      <w:r w:rsidRPr="00170ED1">
                        <w:rPr>
                          <w:rFonts w:hint="eastAsia"/>
                          <w:color w:val="00B0F0"/>
                          <w:spacing w:val="0"/>
                        </w:rPr>
                        <w:t>＊＊＊</w:t>
                      </w:r>
                    </w:p>
                    <w:p w14:paraId="6A3510D4" w14:textId="77777777" w:rsidR="00A87D36" w:rsidRPr="00170ED1" w:rsidRDefault="00A87D36" w:rsidP="00170ED1">
                      <w:pPr>
                        <w:pStyle w:val="a7"/>
                        <w:rPr>
                          <w:color w:val="00B0F0"/>
                          <w:spacing w:val="0"/>
                        </w:rPr>
                      </w:pPr>
                      <w:r w:rsidRPr="00170ED1">
                        <w:rPr>
                          <w:rFonts w:hint="eastAsia"/>
                          <w:color w:val="00B0F0"/>
                          <w:spacing w:val="0"/>
                        </w:rPr>
                        <w:t>（＊）</w:t>
                      </w:r>
                    </w:p>
                  </w:txbxContent>
                </v:textbox>
              </v:shape>
            </w:pict>
          </mc:Fallback>
        </mc:AlternateContent>
      </w:r>
      <w:r w:rsidR="00544C42" w:rsidRPr="00B40356">
        <w:t>単位：百万円（</w:t>
      </w:r>
      <w:r w:rsidRPr="00B40356">
        <w:rPr>
          <w:rFonts w:hint="eastAsia"/>
        </w:rPr>
        <w:t xml:space="preserve">　</w:t>
      </w:r>
      <w:r w:rsidR="00544C42" w:rsidRPr="00B40356">
        <w:t xml:space="preserve"> ）内は人数 </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9"/>
        <w:gridCol w:w="1271"/>
        <w:gridCol w:w="1263"/>
        <w:gridCol w:w="1260"/>
        <w:gridCol w:w="1260"/>
        <w:gridCol w:w="1260"/>
        <w:gridCol w:w="1263"/>
      </w:tblGrid>
      <w:tr w:rsidR="00170ED1" w:rsidRPr="00B40356" w14:paraId="1DFAE144" w14:textId="77777777" w:rsidTr="00A87D36">
        <w:tc>
          <w:tcPr>
            <w:tcW w:w="2649" w:type="dxa"/>
            <w:vAlign w:val="center"/>
          </w:tcPr>
          <w:p w14:paraId="10D3814A" w14:textId="77777777" w:rsidR="00170ED1" w:rsidRPr="00B40356" w:rsidRDefault="00170ED1" w:rsidP="00A87D36">
            <w:pPr>
              <w:pStyle w:val="a7"/>
              <w:jc w:val="center"/>
              <w:rPr>
                <w:rFonts w:hAnsi="ＭＳ 明朝"/>
                <w:color w:val="000000"/>
                <w:spacing w:val="0"/>
                <w:sz w:val="21"/>
                <w:szCs w:val="21"/>
              </w:rPr>
            </w:pPr>
            <w:r w:rsidRPr="00B40356">
              <w:rPr>
                <w:rFonts w:hAnsi="ＭＳ 明朝" w:hint="eastAsia"/>
                <w:color w:val="000000"/>
                <w:spacing w:val="0"/>
                <w:sz w:val="21"/>
                <w:szCs w:val="21"/>
              </w:rPr>
              <w:t>研究開発項目</w:t>
            </w:r>
          </w:p>
        </w:tc>
        <w:tc>
          <w:tcPr>
            <w:tcW w:w="1271" w:type="dxa"/>
          </w:tcPr>
          <w:p w14:paraId="1D13B96B" w14:textId="0AEC0E51" w:rsidR="00170ED1" w:rsidRPr="00B40356" w:rsidRDefault="00170ED1" w:rsidP="00A52DF5">
            <w:pPr>
              <w:pStyle w:val="a7"/>
              <w:ind w:rightChars="-40" w:right="-84"/>
              <w:jc w:val="center"/>
              <w:rPr>
                <w:rFonts w:hAnsi="ＭＳ 明朝"/>
                <w:color w:val="000000"/>
                <w:spacing w:val="0"/>
                <w:sz w:val="21"/>
                <w:szCs w:val="21"/>
              </w:rPr>
            </w:pPr>
            <w:r w:rsidRPr="00B40356">
              <w:rPr>
                <w:rFonts w:hAnsi="ＭＳ 明朝" w:hint="eastAsia"/>
                <w:color w:val="000000"/>
                <w:spacing w:val="0"/>
                <w:sz w:val="21"/>
                <w:szCs w:val="21"/>
              </w:rPr>
              <w:t>2020</w:t>
            </w:r>
            <w:r w:rsidRPr="00B40356">
              <w:rPr>
                <w:rFonts w:hAnsi="ＭＳ 明朝"/>
                <w:color w:val="000000"/>
                <w:spacing w:val="0"/>
                <w:sz w:val="21"/>
                <w:szCs w:val="21"/>
              </w:rPr>
              <w:br/>
            </w:r>
            <w:r w:rsidRPr="00B40356">
              <w:rPr>
                <w:rFonts w:hAnsi="ＭＳ 明朝" w:hint="eastAsia"/>
                <w:color w:val="000000"/>
                <w:spacing w:val="0"/>
                <w:sz w:val="21"/>
                <w:szCs w:val="21"/>
              </w:rPr>
              <w:t>年度</w:t>
            </w:r>
          </w:p>
        </w:tc>
        <w:tc>
          <w:tcPr>
            <w:tcW w:w="1263" w:type="dxa"/>
          </w:tcPr>
          <w:p w14:paraId="18BD06EE" w14:textId="2D9F11B8" w:rsidR="00170ED1" w:rsidRPr="00B40356" w:rsidRDefault="00170ED1" w:rsidP="00A52DF5">
            <w:pPr>
              <w:pStyle w:val="a7"/>
              <w:ind w:rightChars="-47" w:right="-99"/>
              <w:jc w:val="center"/>
              <w:rPr>
                <w:rFonts w:hAnsi="ＭＳ 明朝"/>
                <w:color w:val="000000"/>
                <w:spacing w:val="0"/>
                <w:sz w:val="21"/>
                <w:szCs w:val="21"/>
              </w:rPr>
            </w:pPr>
            <w:r w:rsidRPr="00B40356">
              <w:rPr>
                <w:rFonts w:hAnsi="ＭＳ 明朝" w:hint="eastAsia"/>
                <w:color w:val="000000"/>
                <w:spacing w:val="0"/>
                <w:sz w:val="21"/>
                <w:szCs w:val="21"/>
              </w:rPr>
              <w:t>2021</w:t>
            </w:r>
            <w:r w:rsidRPr="00B40356">
              <w:rPr>
                <w:rFonts w:hAnsi="ＭＳ 明朝"/>
                <w:color w:val="000000"/>
                <w:spacing w:val="0"/>
                <w:sz w:val="21"/>
                <w:szCs w:val="21"/>
              </w:rPr>
              <w:br/>
            </w:r>
            <w:r w:rsidRPr="00B40356">
              <w:rPr>
                <w:rFonts w:hAnsi="ＭＳ 明朝" w:hint="eastAsia"/>
                <w:color w:val="000000"/>
                <w:spacing w:val="0"/>
                <w:sz w:val="21"/>
                <w:szCs w:val="21"/>
              </w:rPr>
              <w:t>年度</w:t>
            </w:r>
          </w:p>
        </w:tc>
        <w:tc>
          <w:tcPr>
            <w:tcW w:w="1260" w:type="dxa"/>
          </w:tcPr>
          <w:p w14:paraId="6D432F56" w14:textId="084020CF" w:rsidR="00170ED1" w:rsidRPr="00B40356" w:rsidRDefault="00170ED1" w:rsidP="00170ED1">
            <w:pPr>
              <w:pStyle w:val="a7"/>
              <w:jc w:val="center"/>
              <w:rPr>
                <w:rFonts w:hAnsi="ＭＳ 明朝"/>
                <w:color w:val="000000"/>
                <w:spacing w:val="0"/>
                <w:sz w:val="21"/>
                <w:szCs w:val="21"/>
              </w:rPr>
            </w:pPr>
            <w:r w:rsidRPr="00B40356">
              <w:rPr>
                <w:rFonts w:hAnsi="ＭＳ 明朝" w:hint="eastAsia"/>
                <w:color w:val="000000"/>
                <w:spacing w:val="0"/>
                <w:sz w:val="21"/>
                <w:szCs w:val="21"/>
              </w:rPr>
              <w:t>2022</w:t>
            </w:r>
            <w:r w:rsidRPr="00B40356">
              <w:rPr>
                <w:rFonts w:hAnsi="ＭＳ 明朝"/>
                <w:color w:val="000000"/>
                <w:spacing w:val="0"/>
                <w:sz w:val="21"/>
                <w:szCs w:val="21"/>
              </w:rPr>
              <w:br/>
            </w:r>
            <w:r w:rsidRPr="00B40356">
              <w:rPr>
                <w:rFonts w:hAnsi="ＭＳ 明朝" w:hint="eastAsia"/>
                <w:color w:val="000000"/>
                <w:spacing w:val="0"/>
                <w:sz w:val="21"/>
                <w:szCs w:val="21"/>
              </w:rPr>
              <w:t>年度</w:t>
            </w:r>
          </w:p>
        </w:tc>
        <w:tc>
          <w:tcPr>
            <w:tcW w:w="1260" w:type="dxa"/>
          </w:tcPr>
          <w:p w14:paraId="669ACA09" w14:textId="277D2B9A" w:rsidR="00170ED1" w:rsidRPr="00B40356" w:rsidRDefault="00170ED1" w:rsidP="00170ED1">
            <w:pPr>
              <w:pStyle w:val="a7"/>
              <w:jc w:val="center"/>
              <w:rPr>
                <w:rFonts w:hAnsi="ＭＳ 明朝"/>
                <w:color w:val="000000"/>
                <w:spacing w:val="0"/>
                <w:sz w:val="21"/>
                <w:szCs w:val="21"/>
              </w:rPr>
            </w:pPr>
            <w:r w:rsidRPr="00B40356">
              <w:rPr>
                <w:rFonts w:hAnsi="ＭＳ 明朝" w:hint="eastAsia"/>
                <w:color w:val="000000"/>
                <w:spacing w:val="0"/>
                <w:sz w:val="21"/>
                <w:szCs w:val="21"/>
              </w:rPr>
              <w:t>202</w:t>
            </w:r>
            <w:r w:rsidRPr="00B40356">
              <w:rPr>
                <w:rFonts w:hAnsi="ＭＳ 明朝"/>
                <w:color w:val="000000"/>
                <w:spacing w:val="0"/>
                <w:sz w:val="21"/>
                <w:szCs w:val="21"/>
              </w:rPr>
              <w:t>3</w:t>
            </w:r>
            <w:r w:rsidRPr="00B40356">
              <w:rPr>
                <w:rFonts w:hAnsi="ＭＳ 明朝"/>
                <w:color w:val="000000"/>
                <w:spacing w:val="0"/>
                <w:sz w:val="21"/>
                <w:szCs w:val="21"/>
              </w:rPr>
              <w:br/>
            </w:r>
            <w:r w:rsidRPr="00B40356">
              <w:rPr>
                <w:rFonts w:hAnsi="ＭＳ 明朝" w:hint="eastAsia"/>
                <w:color w:val="000000"/>
                <w:spacing w:val="0"/>
                <w:sz w:val="21"/>
                <w:szCs w:val="21"/>
              </w:rPr>
              <w:t>年度</w:t>
            </w:r>
          </w:p>
        </w:tc>
        <w:tc>
          <w:tcPr>
            <w:tcW w:w="1260" w:type="dxa"/>
          </w:tcPr>
          <w:p w14:paraId="56FC179C" w14:textId="48890DEE" w:rsidR="00170ED1" w:rsidRPr="00B40356" w:rsidRDefault="00170ED1" w:rsidP="00170ED1">
            <w:pPr>
              <w:pStyle w:val="a7"/>
              <w:jc w:val="center"/>
              <w:rPr>
                <w:rFonts w:hAnsi="ＭＳ 明朝"/>
                <w:color w:val="000000"/>
                <w:spacing w:val="0"/>
                <w:sz w:val="21"/>
                <w:szCs w:val="21"/>
              </w:rPr>
            </w:pPr>
            <w:r w:rsidRPr="00B40356">
              <w:rPr>
                <w:rFonts w:hAnsi="ＭＳ 明朝" w:hint="eastAsia"/>
                <w:color w:val="000000"/>
                <w:spacing w:val="0"/>
                <w:sz w:val="21"/>
                <w:szCs w:val="21"/>
              </w:rPr>
              <w:t>202</w:t>
            </w:r>
            <w:r w:rsidRPr="00B40356">
              <w:rPr>
                <w:rFonts w:hAnsi="ＭＳ 明朝"/>
                <w:color w:val="000000"/>
                <w:spacing w:val="0"/>
                <w:sz w:val="21"/>
                <w:szCs w:val="21"/>
              </w:rPr>
              <w:t>4</w:t>
            </w:r>
            <w:r w:rsidRPr="00B40356">
              <w:rPr>
                <w:rFonts w:hAnsi="ＭＳ 明朝"/>
                <w:color w:val="000000"/>
                <w:spacing w:val="0"/>
                <w:sz w:val="21"/>
                <w:szCs w:val="21"/>
              </w:rPr>
              <w:br/>
            </w:r>
            <w:r w:rsidRPr="00B40356">
              <w:rPr>
                <w:rFonts w:hAnsi="ＭＳ 明朝" w:hint="eastAsia"/>
                <w:color w:val="000000"/>
                <w:spacing w:val="0"/>
                <w:sz w:val="21"/>
                <w:szCs w:val="21"/>
              </w:rPr>
              <w:t>年度</w:t>
            </w:r>
          </w:p>
        </w:tc>
        <w:tc>
          <w:tcPr>
            <w:tcW w:w="1263" w:type="dxa"/>
            <w:vAlign w:val="center"/>
          </w:tcPr>
          <w:p w14:paraId="26BF8FC3" w14:textId="43EF8632" w:rsidR="00170ED1" w:rsidRPr="00B40356" w:rsidRDefault="00170ED1" w:rsidP="00A87D36">
            <w:pPr>
              <w:pStyle w:val="a7"/>
              <w:jc w:val="center"/>
              <w:rPr>
                <w:rFonts w:hAnsi="ＭＳ 明朝"/>
                <w:color w:val="000000"/>
                <w:spacing w:val="0"/>
                <w:sz w:val="21"/>
                <w:szCs w:val="21"/>
              </w:rPr>
            </w:pPr>
            <w:r w:rsidRPr="00B40356">
              <w:rPr>
                <w:rFonts w:hAnsi="ＭＳ 明朝" w:hint="eastAsia"/>
                <w:color w:val="000000"/>
                <w:spacing w:val="0"/>
                <w:sz w:val="21"/>
                <w:szCs w:val="21"/>
              </w:rPr>
              <w:t>計</w:t>
            </w:r>
          </w:p>
        </w:tc>
      </w:tr>
      <w:tr w:rsidR="00170ED1" w:rsidRPr="00B40356" w14:paraId="11353303" w14:textId="77777777" w:rsidTr="00170ED1">
        <w:trPr>
          <w:trHeight w:val="2986"/>
        </w:trPr>
        <w:tc>
          <w:tcPr>
            <w:tcW w:w="2649" w:type="dxa"/>
          </w:tcPr>
          <w:p w14:paraId="3CA0B4BC" w14:textId="77777777" w:rsidR="00170ED1" w:rsidRPr="00B40356" w:rsidRDefault="00170ED1" w:rsidP="00A52DF5">
            <w:pPr>
              <w:pStyle w:val="a7"/>
              <w:rPr>
                <w:rFonts w:hAnsi="ＭＳ 明朝"/>
                <w:color w:val="000000"/>
                <w:spacing w:val="0"/>
                <w:sz w:val="21"/>
                <w:szCs w:val="21"/>
              </w:rPr>
            </w:pPr>
          </w:p>
          <w:p w14:paraId="7C4271A0" w14:textId="1053B87E" w:rsidR="00170ED1" w:rsidRPr="00B40356" w:rsidRDefault="00170ED1" w:rsidP="00A52DF5">
            <w:pPr>
              <w:pStyle w:val="a7"/>
              <w:rPr>
                <w:rFonts w:hAnsi="ＭＳ 明朝"/>
                <w:color w:val="000000"/>
                <w:spacing w:val="0"/>
                <w:sz w:val="21"/>
                <w:szCs w:val="21"/>
              </w:rPr>
            </w:pPr>
            <w:r w:rsidRPr="00B40356">
              <w:rPr>
                <w:rFonts w:hAnsi="ＭＳ 明朝" w:hint="eastAsia"/>
                <w:color w:val="000000"/>
                <w:spacing w:val="0"/>
                <w:sz w:val="21"/>
                <w:szCs w:val="21"/>
              </w:rPr>
              <w:t>1</w:t>
            </w:r>
            <w:r w:rsidRPr="00B40356">
              <w:rPr>
                <w:rFonts w:hAnsi="ＭＳ 明朝"/>
                <w:color w:val="000000"/>
                <w:spacing w:val="0"/>
                <w:sz w:val="21"/>
                <w:szCs w:val="21"/>
              </w:rPr>
              <w:t xml:space="preserve">. </w:t>
            </w:r>
            <w:r w:rsidRPr="00B40356">
              <w:rPr>
                <w:rFonts w:hAnsi="ＭＳ 明朝" w:hint="eastAsia"/>
                <w:color w:val="000000"/>
                <w:spacing w:val="0"/>
                <w:sz w:val="21"/>
                <w:szCs w:val="21"/>
              </w:rPr>
              <w:t>○の研究開発</w:t>
            </w:r>
          </w:p>
          <w:p w14:paraId="1C0E0575" w14:textId="77777777" w:rsidR="00170ED1" w:rsidRPr="00B40356" w:rsidRDefault="00170ED1" w:rsidP="00A52DF5">
            <w:pPr>
              <w:pStyle w:val="a7"/>
              <w:rPr>
                <w:rFonts w:hAnsi="ＭＳ 明朝"/>
                <w:color w:val="000000"/>
                <w:spacing w:val="0"/>
                <w:sz w:val="21"/>
                <w:szCs w:val="21"/>
              </w:rPr>
            </w:pPr>
          </w:p>
          <w:p w14:paraId="60F41692" w14:textId="77777777" w:rsidR="00170ED1" w:rsidRPr="00B40356" w:rsidRDefault="00170ED1" w:rsidP="00A52DF5">
            <w:pPr>
              <w:pStyle w:val="a7"/>
              <w:rPr>
                <w:rFonts w:hAnsi="ＭＳ 明朝"/>
                <w:color w:val="000000"/>
                <w:spacing w:val="0"/>
                <w:sz w:val="21"/>
                <w:szCs w:val="21"/>
              </w:rPr>
            </w:pPr>
            <w:r w:rsidRPr="00B40356">
              <w:rPr>
                <w:rFonts w:hAnsi="ＭＳ 明朝" w:hint="eastAsia"/>
                <w:color w:val="000000"/>
                <w:spacing w:val="0"/>
                <w:sz w:val="21"/>
                <w:szCs w:val="21"/>
              </w:rPr>
              <w:t>1-1. ○○○○の調査</w:t>
            </w:r>
          </w:p>
          <w:p w14:paraId="0F12BA4E" w14:textId="77777777" w:rsidR="00170ED1" w:rsidRPr="00B40356" w:rsidRDefault="00170ED1" w:rsidP="00A52DF5">
            <w:pPr>
              <w:pStyle w:val="a7"/>
              <w:rPr>
                <w:rFonts w:hAnsi="ＭＳ 明朝"/>
                <w:color w:val="000000"/>
                <w:spacing w:val="0"/>
                <w:sz w:val="21"/>
                <w:szCs w:val="21"/>
              </w:rPr>
            </w:pPr>
          </w:p>
          <w:p w14:paraId="5C81FEF4" w14:textId="77777777" w:rsidR="00170ED1" w:rsidRPr="00B40356" w:rsidRDefault="00170ED1" w:rsidP="00A52DF5">
            <w:pPr>
              <w:pStyle w:val="a7"/>
              <w:rPr>
                <w:rFonts w:hAnsi="ＭＳ 明朝"/>
                <w:color w:val="000000"/>
                <w:spacing w:val="0"/>
                <w:sz w:val="21"/>
                <w:szCs w:val="21"/>
              </w:rPr>
            </w:pPr>
          </w:p>
          <w:p w14:paraId="021EAE76" w14:textId="77777777" w:rsidR="00170ED1" w:rsidRPr="00B40356" w:rsidRDefault="00170ED1" w:rsidP="00A52DF5">
            <w:pPr>
              <w:pStyle w:val="a7"/>
              <w:rPr>
                <w:rFonts w:hAnsi="ＭＳ 明朝"/>
                <w:color w:val="000000"/>
                <w:spacing w:val="0"/>
                <w:sz w:val="21"/>
                <w:szCs w:val="21"/>
              </w:rPr>
            </w:pPr>
            <w:r w:rsidRPr="00B40356">
              <w:rPr>
                <w:rFonts w:hAnsi="ＭＳ 明朝" w:hint="eastAsia"/>
                <w:color w:val="000000"/>
                <w:spacing w:val="0"/>
                <w:sz w:val="21"/>
                <w:szCs w:val="21"/>
              </w:rPr>
              <w:t>1-2. ○○○○の開発</w:t>
            </w:r>
          </w:p>
          <w:p w14:paraId="6E1793D8" w14:textId="77777777" w:rsidR="00170ED1" w:rsidRPr="00B40356" w:rsidRDefault="00170ED1" w:rsidP="00A52DF5">
            <w:pPr>
              <w:pStyle w:val="a7"/>
              <w:rPr>
                <w:rFonts w:hAnsi="ＭＳ 明朝"/>
                <w:color w:val="000000"/>
                <w:spacing w:val="0"/>
                <w:sz w:val="21"/>
                <w:szCs w:val="21"/>
              </w:rPr>
            </w:pPr>
          </w:p>
          <w:p w14:paraId="198FC168" w14:textId="77777777" w:rsidR="00170ED1" w:rsidRPr="00B40356" w:rsidRDefault="00170ED1" w:rsidP="00A52DF5">
            <w:pPr>
              <w:pStyle w:val="a7"/>
              <w:rPr>
                <w:rFonts w:hAnsi="ＭＳ 明朝"/>
                <w:color w:val="000000"/>
                <w:spacing w:val="0"/>
                <w:sz w:val="21"/>
                <w:szCs w:val="21"/>
              </w:rPr>
            </w:pPr>
          </w:p>
          <w:p w14:paraId="3AFB679B" w14:textId="77777777" w:rsidR="00170ED1" w:rsidRPr="00B40356" w:rsidRDefault="00170ED1" w:rsidP="00A52DF5">
            <w:pPr>
              <w:pStyle w:val="a7"/>
              <w:rPr>
                <w:rFonts w:hAnsi="ＭＳ 明朝"/>
                <w:color w:val="000000"/>
                <w:spacing w:val="0"/>
                <w:sz w:val="21"/>
                <w:szCs w:val="21"/>
              </w:rPr>
            </w:pPr>
          </w:p>
          <w:p w14:paraId="59C28152" w14:textId="77777777" w:rsidR="00170ED1" w:rsidRPr="00B40356" w:rsidRDefault="00170ED1" w:rsidP="00A52DF5">
            <w:pPr>
              <w:pStyle w:val="a7"/>
              <w:rPr>
                <w:rFonts w:hAnsi="ＭＳ 明朝"/>
                <w:color w:val="000000"/>
                <w:spacing w:val="0"/>
                <w:sz w:val="21"/>
                <w:szCs w:val="21"/>
              </w:rPr>
            </w:pPr>
          </w:p>
          <w:p w14:paraId="15E802BB" w14:textId="77777777" w:rsidR="00170ED1" w:rsidRPr="00B40356" w:rsidRDefault="00170ED1" w:rsidP="00A52DF5">
            <w:pPr>
              <w:pStyle w:val="a7"/>
              <w:rPr>
                <w:rFonts w:hAnsi="ＭＳ 明朝"/>
                <w:color w:val="000000"/>
                <w:spacing w:val="0"/>
                <w:sz w:val="21"/>
                <w:szCs w:val="21"/>
              </w:rPr>
            </w:pPr>
          </w:p>
        </w:tc>
        <w:tc>
          <w:tcPr>
            <w:tcW w:w="1271" w:type="dxa"/>
          </w:tcPr>
          <w:p w14:paraId="00BD6E8B" w14:textId="139B42B7" w:rsidR="00170ED1" w:rsidRPr="00B40356" w:rsidRDefault="00170ED1" w:rsidP="00A52DF5">
            <w:pPr>
              <w:pStyle w:val="a7"/>
              <w:rPr>
                <w:rFonts w:hAnsi="ＭＳ 明朝"/>
                <w:color w:val="000000"/>
                <w:spacing w:val="0"/>
                <w:sz w:val="21"/>
                <w:szCs w:val="21"/>
              </w:rPr>
            </w:pPr>
            <w:r w:rsidRPr="00B40356">
              <w:rPr>
                <w:noProof/>
                <w:sz w:val="21"/>
                <w:szCs w:val="21"/>
              </w:rPr>
              <mc:AlternateContent>
                <mc:Choice Requires="wps">
                  <w:drawing>
                    <wp:anchor distT="0" distB="0" distL="114300" distR="114300" simplePos="0" relativeHeight="251740160" behindDoc="0" locked="0" layoutInCell="1" allowOverlap="1" wp14:anchorId="4D8720D7" wp14:editId="147D0CE3">
                      <wp:simplePos x="0" y="0"/>
                      <wp:positionH relativeFrom="column">
                        <wp:posOffset>1002792</wp:posOffset>
                      </wp:positionH>
                      <wp:positionV relativeFrom="paragraph">
                        <wp:posOffset>748284</wp:posOffset>
                      </wp:positionV>
                      <wp:extent cx="2889504" cy="0"/>
                      <wp:effectExtent l="0" t="76200" r="25400" b="9525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504"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D4E09" id="Line 5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58.9pt" to="306.4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ZqJwIAAEs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" strokeweight="2pt">
                      <v:stroke endarrow="classic"/>
                    </v:line>
                  </w:pict>
                </mc:Fallback>
              </mc:AlternateContent>
            </w:r>
            <w:r w:rsidRPr="00B40356">
              <w:rPr>
                <w:noProof/>
                <w:sz w:val="21"/>
                <w:szCs w:val="21"/>
              </w:rPr>
              <mc:AlternateContent>
                <mc:Choice Requires="wps">
                  <w:drawing>
                    <wp:anchor distT="0" distB="0" distL="114300" distR="114300" simplePos="0" relativeHeight="251737088" behindDoc="0" locked="0" layoutInCell="1" allowOverlap="1" wp14:anchorId="7CC95F3E" wp14:editId="1C641E82">
                      <wp:simplePos x="0" y="0"/>
                      <wp:positionH relativeFrom="column">
                        <wp:posOffset>33528</wp:posOffset>
                      </wp:positionH>
                      <wp:positionV relativeFrom="paragraph">
                        <wp:posOffset>1370076</wp:posOffset>
                      </wp:positionV>
                      <wp:extent cx="1444752" cy="0"/>
                      <wp:effectExtent l="0" t="76200" r="22225" b="9525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4752"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1BED4" id="Line 55"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07.9pt" to="116.4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B7KgIAAE0EAAAOAAAAZHJzL2Uyb0RvYy54bWysVNuO0zAQfUfiHyy/t0lK2u1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" strokeweight="2pt">
                      <v:stroke endarrow="classic"/>
                    </v:line>
                  </w:pict>
                </mc:Fallback>
              </mc:AlternateContent>
            </w:r>
          </w:p>
        </w:tc>
        <w:tc>
          <w:tcPr>
            <w:tcW w:w="1263" w:type="dxa"/>
          </w:tcPr>
          <w:p w14:paraId="7E467D38" w14:textId="05ECDA04" w:rsidR="00170ED1" w:rsidRPr="00B40356" w:rsidRDefault="00170ED1" w:rsidP="00A52DF5">
            <w:pPr>
              <w:pStyle w:val="a7"/>
              <w:rPr>
                <w:rFonts w:hAnsi="ＭＳ 明朝"/>
                <w:color w:val="000000"/>
                <w:spacing w:val="0"/>
                <w:sz w:val="21"/>
                <w:szCs w:val="21"/>
              </w:rPr>
            </w:pPr>
          </w:p>
        </w:tc>
        <w:tc>
          <w:tcPr>
            <w:tcW w:w="1260" w:type="dxa"/>
          </w:tcPr>
          <w:p w14:paraId="3BC4D1F6" w14:textId="5EA7B8E2" w:rsidR="00170ED1" w:rsidRPr="00B40356" w:rsidRDefault="00170ED1" w:rsidP="00A52DF5">
            <w:pPr>
              <w:pStyle w:val="a7"/>
              <w:rPr>
                <w:noProof/>
                <w:sz w:val="21"/>
                <w:szCs w:val="21"/>
              </w:rPr>
            </w:pPr>
          </w:p>
        </w:tc>
        <w:tc>
          <w:tcPr>
            <w:tcW w:w="1260" w:type="dxa"/>
          </w:tcPr>
          <w:p w14:paraId="1A9540E5" w14:textId="6D75D0ED" w:rsidR="00170ED1" w:rsidRPr="00B40356" w:rsidRDefault="00170ED1" w:rsidP="00A52DF5">
            <w:pPr>
              <w:pStyle w:val="a7"/>
              <w:rPr>
                <w:noProof/>
                <w:sz w:val="21"/>
                <w:szCs w:val="21"/>
              </w:rPr>
            </w:pPr>
          </w:p>
        </w:tc>
        <w:tc>
          <w:tcPr>
            <w:tcW w:w="1260" w:type="dxa"/>
          </w:tcPr>
          <w:p w14:paraId="6C8634F6" w14:textId="2E6F61F8" w:rsidR="00170ED1" w:rsidRPr="00B40356" w:rsidRDefault="00170ED1" w:rsidP="00A52DF5">
            <w:pPr>
              <w:pStyle w:val="a7"/>
              <w:rPr>
                <w:noProof/>
                <w:sz w:val="21"/>
                <w:szCs w:val="21"/>
              </w:rPr>
            </w:pPr>
            <w:r w:rsidRPr="00B40356">
              <w:rPr>
                <w:noProof/>
                <w:sz w:val="21"/>
                <w:szCs w:val="21"/>
              </w:rPr>
              <mc:AlternateContent>
                <mc:Choice Requires="wps">
                  <w:drawing>
                    <wp:anchor distT="0" distB="0" distL="114300" distR="114300" simplePos="0" relativeHeight="251755520" behindDoc="0" locked="0" layoutInCell="1" allowOverlap="1" wp14:anchorId="7D4B1A87" wp14:editId="17092DEE">
                      <wp:simplePos x="0" y="0"/>
                      <wp:positionH relativeFrom="column">
                        <wp:posOffset>-238125</wp:posOffset>
                      </wp:positionH>
                      <wp:positionV relativeFrom="paragraph">
                        <wp:posOffset>299720</wp:posOffset>
                      </wp:positionV>
                      <wp:extent cx="886460" cy="786130"/>
                      <wp:effectExtent l="0" t="0" r="0" b="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9B4E" w14:textId="77777777" w:rsidR="00A87D36" w:rsidRPr="00170ED1" w:rsidRDefault="00A87D36" w:rsidP="00170ED1">
                                  <w:pPr>
                                    <w:rPr>
                                      <w:color w:val="00B0F0"/>
                                    </w:rPr>
                                  </w:pPr>
                                  <w:r w:rsidRPr="00170ED1">
                                    <w:rPr>
                                      <w:rFonts w:hint="eastAsia"/>
                                      <w:color w:val="00B0F0"/>
                                    </w:rPr>
                                    <w:t xml:space="preserve">　</w:t>
                                  </w:r>
                                </w:p>
                                <w:p w14:paraId="16F3E65D" w14:textId="77777777" w:rsidR="00A87D36" w:rsidRPr="00170ED1" w:rsidRDefault="00A87D36" w:rsidP="00170ED1">
                                  <w:pPr>
                                    <w:rPr>
                                      <w:color w:val="00B0F0"/>
                                    </w:rPr>
                                  </w:pPr>
                                  <w:r w:rsidRPr="00170ED1">
                                    <w:rPr>
                                      <w:rFonts w:hint="eastAsia"/>
                                      <w:color w:val="00B0F0"/>
                                    </w:rPr>
                                    <w:t>＊＊＊</w:t>
                                  </w:r>
                                </w:p>
                                <w:p w14:paraId="25D94E43" w14:textId="77777777" w:rsidR="00A87D36" w:rsidRPr="00170ED1" w:rsidRDefault="00A87D36" w:rsidP="00170ED1">
                                  <w:pPr>
                                    <w:rPr>
                                      <w:color w:val="00B0F0"/>
                                    </w:rPr>
                                  </w:pPr>
                                  <w:r w:rsidRPr="00170ED1">
                                    <w:rPr>
                                      <w:rFonts w:hint="eastAsia"/>
                                      <w:color w:val="00B0F0"/>
                                    </w:rPr>
                                    <w:t>（＊）</w:t>
                                  </w:r>
                                </w:p>
                                <w:p w14:paraId="1C9C16F7" w14:textId="77777777" w:rsidR="00A87D36" w:rsidRPr="00170ED1" w:rsidRDefault="00A87D36" w:rsidP="00170ED1">
                                  <w:pPr>
                                    <w:rPr>
                                      <w:color w:val="00B0F0"/>
                                    </w:rPr>
                                  </w:pPr>
                                </w:p>
                                <w:p w14:paraId="2B29C52B" w14:textId="77777777" w:rsidR="00A87D36" w:rsidRPr="00170ED1" w:rsidRDefault="00A87D36" w:rsidP="00170ED1">
                                  <w:pPr>
                                    <w:rPr>
                                      <w:color w:val="00B0F0"/>
                                    </w:rPr>
                                  </w:pPr>
                                </w:p>
                                <w:p w14:paraId="7C7DC860" w14:textId="77777777" w:rsidR="00A87D36" w:rsidRPr="00170ED1" w:rsidRDefault="00A87D36" w:rsidP="00170ED1">
                                  <w:pPr>
                                    <w:rPr>
                                      <w:color w:val="00B0F0"/>
                                    </w:rPr>
                                  </w:pPr>
                                </w:p>
                                <w:p w14:paraId="007D0F34" w14:textId="77777777" w:rsidR="00A87D36" w:rsidRPr="00170ED1" w:rsidRDefault="00A87D36" w:rsidP="00170ED1">
                                  <w:pPr>
                                    <w:rPr>
                                      <w:color w:val="00B0F0"/>
                                    </w:rPr>
                                  </w:pPr>
                                </w:p>
                                <w:p w14:paraId="58BCE8F9" w14:textId="77777777" w:rsidR="00A87D36" w:rsidRPr="00170ED1" w:rsidRDefault="00A87D36" w:rsidP="00170ED1">
                                  <w:pPr>
                                    <w:rPr>
                                      <w:color w:val="00B0F0"/>
                                    </w:rPr>
                                  </w:pPr>
                                </w:p>
                                <w:p w14:paraId="6242834E" w14:textId="77777777" w:rsidR="00A87D36" w:rsidRPr="00170ED1" w:rsidRDefault="00A87D36" w:rsidP="00170ED1">
                                  <w:pPr>
                                    <w:rPr>
                                      <w:color w:val="00B0F0"/>
                                    </w:rPr>
                                  </w:pPr>
                                </w:p>
                                <w:p w14:paraId="2CB42D64" w14:textId="77777777" w:rsidR="00A87D36" w:rsidRPr="00170ED1" w:rsidRDefault="00A87D36" w:rsidP="00170ED1">
                                  <w:pPr>
                                    <w:rPr>
                                      <w:color w:val="00B0F0"/>
                                    </w:rPr>
                                  </w:pPr>
                                </w:p>
                                <w:p w14:paraId="173E17F1" w14:textId="77777777" w:rsidR="00A87D36" w:rsidRPr="00170ED1" w:rsidRDefault="00A87D36" w:rsidP="00170ED1">
                                  <w:pPr>
                                    <w:rPr>
                                      <w:color w:val="00B0F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B1A87" id="Text Box 58" o:spid="_x0000_s1049" type="#_x0000_t202" style="position:absolute;left:0;text-align:left;margin-left:-18.75pt;margin-top:23.6pt;width:69.8pt;height:6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NLugIAAMI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" filled="f" stroked="f">
                      <v:textbox>
                        <w:txbxContent>
                          <w:p w14:paraId="4B159B4E" w14:textId="77777777" w:rsidR="00A87D36" w:rsidRPr="00170ED1" w:rsidRDefault="00A87D36" w:rsidP="00170ED1">
                            <w:pPr>
                              <w:rPr>
                                <w:color w:val="00B0F0"/>
                              </w:rPr>
                            </w:pPr>
                            <w:r w:rsidRPr="00170ED1">
                              <w:rPr>
                                <w:rFonts w:hint="eastAsia"/>
                                <w:color w:val="00B0F0"/>
                              </w:rPr>
                              <w:t xml:space="preserve">　</w:t>
                            </w:r>
                          </w:p>
                          <w:p w14:paraId="16F3E65D" w14:textId="77777777" w:rsidR="00A87D36" w:rsidRPr="00170ED1" w:rsidRDefault="00A87D36" w:rsidP="00170ED1">
                            <w:pPr>
                              <w:rPr>
                                <w:color w:val="00B0F0"/>
                              </w:rPr>
                            </w:pPr>
                            <w:r w:rsidRPr="00170ED1">
                              <w:rPr>
                                <w:rFonts w:hint="eastAsia"/>
                                <w:color w:val="00B0F0"/>
                              </w:rPr>
                              <w:t>＊＊＊</w:t>
                            </w:r>
                          </w:p>
                          <w:p w14:paraId="25D94E43" w14:textId="77777777" w:rsidR="00A87D36" w:rsidRPr="00170ED1" w:rsidRDefault="00A87D36" w:rsidP="00170ED1">
                            <w:pPr>
                              <w:rPr>
                                <w:color w:val="00B0F0"/>
                              </w:rPr>
                            </w:pPr>
                            <w:r w:rsidRPr="00170ED1">
                              <w:rPr>
                                <w:rFonts w:hint="eastAsia"/>
                                <w:color w:val="00B0F0"/>
                              </w:rPr>
                              <w:t>（＊）</w:t>
                            </w:r>
                          </w:p>
                          <w:p w14:paraId="1C9C16F7" w14:textId="77777777" w:rsidR="00A87D36" w:rsidRPr="00170ED1" w:rsidRDefault="00A87D36" w:rsidP="00170ED1">
                            <w:pPr>
                              <w:rPr>
                                <w:color w:val="00B0F0"/>
                              </w:rPr>
                            </w:pPr>
                          </w:p>
                          <w:p w14:paraId="2B29C52B" w14:textId="77777777" w:rsidR="00A87D36" w:rsidRPr="00170ED1" w:rsidRDefault="00A87D36" w:rsidP="00170ED1">
                            <w:pPr>
                              <w:rPr>
                                <w:color w:val="00B0F0"/>
                              </w:rPr>
                            </w:pPr>
                          </w:p>
                          <w:p w14:paraId="7C7DC860" w14:textId="77777777" w:rsidR="00A87D36" w:rsidRPr="00170ED1" w:rsidRDefault="00A87D36" w:rsidP="00170ED1">
                            <w:pPr>
                              <w:rPr>
                                <w:color w:val="00B0F0"/>
                              </w:rPr>
                            </w:pPr>
                          </w:p>
                          <w:p w14:paraId="007D0F34" w14:textId="77777777" w:rsidR="00A87D36" w:rsidRPr="00170ED1" w:rsidRDefault="00A87D36" w:rsidP="00170ED1">
                            <w:pPr>
                              <w:rPr>
                                <w:color w:val="00B0F0"/>
                              </w:rPr>
                            </w:pPr>
                          </w:p>
                          <w:p w14:paraId="58BCE8F9" w14:textId="77777777" w:rsidR="00A87D36" w:rsidRPr="00170ED1" w:rsidRDefault="00A87D36" w:rsidP="00170ED1">
                            <w:pPr>
                              <w:rPr>
                                <w:color w:val="00B0F0"/>
                              </w:rPr>
                            </w:pPr>
                          </w:p>
                          <w:p w14:paraId="6242834E" w14:textId="77777777" w:rsidR="00A87D36" w:rsidRPr="00170ED1" w:rsidRDefault="00A87D36" w:rsidP="00170ED1">
                            <w:pPr>
                              <w:rPr>
                                <w:color w:val="00B0F0"/>
                              </w:rPr>
                            </w:pPr>
                          </w:p>
                          <w:p w14:paraId="2CB42D64" w14:textId="77777777" w:rsidR="00A87D36" w:rsidRPr="00170ED1" w:rsidRDefault="00A87D36" w:rsidP="00170ED1">
                            <w:pPr>
                              <w:rPr>
                                <w:color w:val="00B0F0"/>
                              </w:rPr>
                            </w:pPr>
                          </w:p>
                          <w:p w14:paraId="173E17F1" w14:textId="77777777" w:rsidR="00A87D36" w:rsidRPr="00170ED1" w:rsidRDefault="00A87D36" w:rsidP="00170ED1">
                            <w:pPr>
                              <w:rPr>
                                <w:color w:val="00B0F0"/>
                              </w:rPr>
                            </w:pPr>
                          </w:p>
                        </w:txbxContent>
                      </v:textbox>
                    </v:shape>
                  </w:pict>
                </mc:Fallback>
              </mc:AlternateContent>
            </w:r>
            <w:r w:rsidRPr="00B40356">
              <w:rPr>
                <w:noProof/>
                <w:sz w:val="21"/>
                <w:szCs w:val="21"/>
              </w:rPr>
              <mc:AlternateContent>
                <mc:Choice Requires="wps">
                  <w:drawing>
                    <wp:anchor distT="0" distB="0" distL="114300" distR="114300" simplePos="0" relativeHeight="251739136" behindDoc="0" locked="0" layoutInCell="1" allowOverlap="1" wp14:anchorId="6E7B19F6" wp14:editId="1E46A3DE">
                      <wp:simplePos x="0" y="0"/>
                      <wp:positionH relativeFrom="column">
                        <wp:posOffset>-2326005</wp:posOffset>
                      </wp:positionH>
                      <wp:positionV relativeFrom="paragraph">
                        <wp:posOffset>2476500</wp:posOffset>
                      </wp:positionV>
                      <wp:extent cx="609600" cy="533400"/>
                      <wp:effectExtent l="0" t="0" r="0"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5C662" w14:textId="77777777" w:rsidR="00A87D36" w:rsidRPr="00170ED1" w:rsidRDefault="00A87D36" w:rsidP="00170ED1">
                                  <w:pPr>
                                    <w:pStyle w:val="a7"/>
                                    <w:rPr>
                                      <w:color w:val="00B0F0"/>
                                      <w:spacing w:val="0"/>
                                    </w:rPr>
                                  </w:pPr>
                                  <w:r w:rsidRPr="00170ED1">
                                    <w:rPr>
                                      <w:rFonts w:hint="eastAsia"/>
                                      <w:color w:val="00B0F0"/>
                                      <w:spacing w:val="0"/>
                                    </w:rPr>
                                    <w:t>＊＊＊</w:t>
                                  </w:r>
                                </w:p>
                                <w:p w14:paraId="49985712" w14:textId="77777777" w:rsidR="00A87D36" w:rsidRPr="00170ED1" w:rsidRDefault="00A87D36" w:rsidP="00170ED1">
                                  <w:pPr>
                                    <w:pStyle w:val="a7"/>
                                    <w:rPr>
                                      <w:color w:val="00B0F0"/>
                                      <w:spacing w:val="0"/>
                                    </w:rPr>
                                  </w:pPr>
                                  <w:r w:rsidRPr="00170ED1">
                                    <w:rPr>
                                      <w:rFonts w:hint="eastAsia"/>
                                      <w:color w:val="00B0F0"/>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19F6" id="_x0000_s1050" type="#_x0000_t202" style="position:absolute;left:0;text-align:left;margin-left:-183.15pt;margin-top:195pt;width:48pt;height: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vq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" filled="f" stroked="f">
                      <v:textbox>
                        <w:txbxContent>
                          <w:p w14:paraId="0505C662" w14:textId="77777777" w:rsidR="00A87D36" w:rsidRPr="00170ED1" w:rsidRDefault="00A87D36" w:rsidP="00170ED1">
                            <w:pPr>
                              <w:pStyle w:val="a7"/>
                              <w:rPr>
                                <w:color w:val="00B0F0"/>
                                <w:spacing w:val="0"/>
                              </w:rPr>
                            </w:pPr>
                            <w:r w:rsidRPr="00170ED1">
                              <w:rPr>
                                <w:rFonts w:hint="eastAsia"/>
                                <w:color w:val="00B0F0"/>
                                <w:spacing w:val="0"/>
                              </w:rPr>
                              <w:t>＊＊＊</w:t>
                            </w:r>
                          </w:p>
                          <w:p w14:paraId="49985712" w14:textId="77777777" w:rsidR="00A87D36" w:rsidRPr="00170ED1" w:rsidRDefault="00A87D36" w:rsidP="00170ED1">
                            <w:pPr>
                              <w:pStyle w:val="a7"/>
                              <w:rPr>
                                <w:color w:val="00B0F0"/>
                                <w:spacing w:val="0"/>
                              </w:rPr>
                            </w:pPr>
                            <w:r w:rsidRPr="00170ED1">
                              <w:rPr>
                                <w:rFonts w:hint="eastAsia"/>
                                <w:color w:val="00B0F0"/>
                                <w:spacing w:val="0"/>
                              </w:rPr>
                              <w:t>（＊）</w:t>
                            </w:r>
                          </w:p>
                        </w:txbxContent>
                      </v:textbox>
                    </v:shape>
                  </w:pict>
                </mc:Fallback>
              </mc:AlternateContent>
            </w:r>
            <w:r w:rsidRPr="00B40356">
              <w:rPr>
                <w:noProof/>
                <w:sz w:val="21"/>
                <w:szCs w:val="21"/>
              </w:rPr>
              <mc:AlternateContent>
                <mc:Choice Requires="wps">
                  <w:drawing>
                    <wp:anchor distT="0" distB="0" distL="114300" distR="114300" simplePos="0" relativeHeight="251734016" behindDoc="0" locked="0" layoutInCell="1" allowOverlap="1" wp14:anchorId="2C782678" wp14:editId="41380C8F">
                      <wp:simplePos x="0" y="0"/>
                      <wp:positionH relativeFrom="column">
                        <wp:posOffset>-2334895</wp:posOffset>
                      </wp:positionH>
                      <wp:positionV relativeFrom="paragraph">
                        <wp:posOffset>299720</wp:posOffset>
                      </wp:positionV>
                      <wp:extent cx="694690" cy="786130"/>
                      <wp:effectExtent l="0" t="0" r="0" b="0"/>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26101" w14:textId="77777777" w:rsidR="00A87D36" w:rsidRPr="00170ED1" w:rsidRDefault="00A87D36" w:rsidP="00170ED1">
                                  <w:pPr>
                                    <w:rPr>
                                      <w:color w:val="00B0F0"/>
                                    </w:rPr>
                                  </w:pPr>
                                  <w:r w:rsidRPr="00170ED1">
                                    <w:rPr>
                                      <w:rFonts w:hint="eastAsia"/>
                                      <w:color w:val="00B0F0"/>
                                    </w:rPr>
                                    <w:t xml:space="preserve">　</w:t>
                                  </w:r>
                                </w:p>
                                <w:p w14:paraId="742060A4" w14:textId="77777777" w:rsidR="00A87D36" w:rsidRPr="00170ED1" w:rsidRDefault="00A87D36" w:rsidP="00170ED1">
                                  <w:pPr>
                                    <w:pStyle w:val="a7"/>
                                    <w:rPr>
                                      <w:color w:val="00B0F0"/>
                                      <w:spacing w:val="0"/>
                                    </w:rPr>
                                  </w:pPr>
                                  <w:r w:rsidRPr="00170ED1">
                                    <w:rPr>
                                      <w:rFonts w:hint="eastAsia"/>
                                      <w:color w:val="00B0F0"/>
                                      <w:spacing w:val="0"/>
                                    </w:rPr>
                                    <w:t>＊＊＊</w:t>
                                  </w:r>
                                </w:p>
                                <w:p w14:paraId="19286865" w14:textId="77777777" w:rsidR="00A87D36" w:rsidRPr="00170ED1" w:rsidRDefault="00A87D36" w:rsidP="00170ED1">
                                  <w:pPr>
                                    <w:pStyle w:val="a7"/>
                                    <w:rPr>
                                      <w:color w:val="00B0F0"/>
                                      <w:spacing w:val="0"/>
                                    </w:rPr>
                                  </w:pPr>
                                  <w:r w:rsidRPr="00170ED1">
                                    <w:rPr>
                                      <w:rFonts w:hint="eastAsia"/>
                                      <w:color w:val="00B0F0"/>
                                      <w:spacing w:val="0"/>
                                    </w:rPr>
                                    <w:t>（＊）</w:t>
                                  </w:r>
                                </w:p>
                                <w:p w14:paraId="3E39A510" w14:textId="77777777" w:rsidR="00A87D36" w:rsidRPr="00170ED1" w:rsidRDefault="00A87D36" w:rsidP="00170ED1">
                                  <w:pPr>
                                    <w:pStyle w:val="a7"/>
                                    <w:rPr>
                                      <w:color w:val="00B0F0"/>
                                      <w:spacing w:val="0"/>
                                    </w:rPr>
                                  </w:pPr>
                                </w:p>
                                <w:p w14:paraId="447E1D65" w14:textId="77777777" w:rsidR="00A87D36" w:rsidRPr="00170ED1" w:rsidRDefault="00A87D36" w:rsidP="00170ED1">
                                  <w:pPr>
                                    <w:pStyle w:val="a7"/>
                                    <w:rPr>
                                      <w:color w:val="00B0F0"/>
                                      <w:spacing w:val="0"/>
                                    </w:rPr>
                                  </w:pPr>
                                </w:p>
                                <w:p w14:paraId="353A8994" w14:textId="77777777" w:rsidR="00A87D36" w:rsidRPr="00170ED1" w:rsidRDefault="00A87D36" w:rsidP="00170ED1">
                                  <w:pPr>
                                    <w:pStyle w:val="a7"/>
                                    <w:rPr>
                                      <w:color w:val="00B0F0"/>
                                      <w:spacing w:val="0"/>
                                    </w:rPr>
                                  </w:pPr>
                                </w:p>
                                <w:p w14:paraId="21BCBD19" w14:textId="77777777" w:rsidR="00A87D36" w:rsidRPr="00170ED1" w:rsidRDefault="00A87D36" w:rsidP="00170ED1">
                                  <w:pPr>
                                    <w:pStyle w:val="a7"/>
                                    <w:rPr>
                                      <w:color w:val="00B0F0"/>
                                      <w:spacing w:val="0"/>
                                    </w:rPr>
                                  </w:pPr>
                                </w:p>
                                <w:p w14:paraId="60AF22C0" w14:textId="77777777" w:rsidR="00A87D36" w:rsidRPr="00170ED1" w:rsidRDefault="00A87D36" w:rsidP="00170ED1">
                                  <w:pPr>
                                    <w:pStyle w:val="a7"/>
                                    <w:rPr>
                                      <w:color w:val="00B0F0"/>
                                      <w:spacing w:val="0"/>
                                    </w:rPr>
                                  </w:pPr>
                                </w:p>
                                <w:p w14:paraId="39D50235" w14:textId="77777777" w:rsidR="00A87D36" w:rsidRPr="00170ED1" w:rsidRDefault="00A87D36" w:rsidP="00170ED1">
                                  <w:pPr>
                                    <w:pStyle w:val="a7"/>
                                    <w:rPr>
                                      <w:color w:val="00B0F0"/>
                                      <w:spacing w:val="0"/>
                                    </w:rPr>
                                  </w:pPr>
                                </w:p>
                                <w:p w14:paraId="3BC278A8" w14:textId="77777777" w:rsidR="00A87D36" w:rsidRPr="00170ED1" w:rsidRDefault="00A87D36" w:rsidP="00170ED1">
                                  <w:pPr>
                                    <w:pStyle w:val="a7"/>
                                    <w:rPr>
                                      <w:color w:val="00B0F0"/>
                                      <w:spacing w:val="0"/>
                                    </w:rPr>
                                  </w:pPr>
                                </w:p>
                                <w:p w14:paraId="2E9B90DC" w14:textId="77777777" w:rsidR="00A87D36" w:rsidRPr="00170ED1" w:rsidRDefault="00A87D36" w:rsidP="00170ED1">
                                  <w:pPr>
                                    <w:rPr>
                                      <w:color w:val="00B0F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82678" id="_x0000_s1051" type="#_x0000_t202" style="position:absolute;left:0;text-align:left;margin-left:-183.85pt;margin-top:23.6pt;width:54.7pt;height:6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lF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" filled="f" stroked="f">
                      <v:textbox>
                        <w:txbxContent>
                          <w:p w14:paraId="78126101" w14:textId="77777777" w:rsidR="00A87D36" w:rsidRPr="00170ED1" w:rsidRDefault="00A87D36" w:rsidP="00170ED1">
                            <w:pPr>
                              <w:rPr>
                                <w:color w:val="00B0F0"/>
                              </w:rPr>
                            </w:pPr>
                            <w:r w:rsidRPr="00170ED1">
                              <w:rPr>
                                <w:rFonts w:hint="eastAsia"/>
                                <w:color w:val="00B0F0"/>
                              </w:rPr>
                              <w:t xml:space="preserve">　</w:t>
                            </w:r>
                          </w:p>
                          <w:p w14:paraId="742060A4" w14:textId="77777777" w:rsidR="00A87D36" w:rsidRPr="00170ED1" w:rsidRDefault="00A87D36" w:rsidP="00170ED1">
                            <w:pPr>
                              <w:pStyle w:val="a7"/>
                              <w:rPr>
                                <w:color w:val="00B0F0"/>
                                <w:spacing w:val="0"/>
                              </w:rPr>
                            </w:pPr>
                            <w:r w:rsidRPr="00170ED1">
                              <w:rPr>
                                <w:rFonts w:hint="eastAsia"/>
                                <w:color w:val="00B0F0"/>
                                <w:spacing w:val="0"/>
                              </w:rPr>
                              <w:t>＊＊＊</w:t>
                            </w:r>
                          </w:p>
                          <w:p w14:paraId="19286865" w14:textId="77777777" w:rsidR="00A87D36" w:rsidRPr="00170ED1" w:rsidRDefault="00A87D36" w:rsidP="00170ED1">
                            <w:pPr>
                              <w:pStyle w:val="a7"/>
                              <w:rPr>
                                <w:color w:val="00B0F0"/>
                                <w:spacing w:val="0"/>
                              </w:rPr>
                            </w:pPr>
                            <w:r w:rsidRPr="00170ED1">
                              <w:rPr>
                                <w:rFonts w:hint="eastAsia"/>
                                <w:color w:val="00B0F0"/>
                                <w:spacing w:val="0"/>
                              </w:rPr>
                              <w:t>（＊）</w:t>
                            </w:r>
                          </w:p>
                          <w:p w14:paraId="3E39A510" w14:textId="77777777" w:rsidR="00A87D36" w:rsidRPr="00170ED1" w:rsidRDefault="00A87D36" w:rsidP="00170ED1">
                            <w:pPr>
                              <w:pStyle w:val="a7"/>
                              <w:rPr>
                                <w:color w:val="00B0F0"/>
                                <w:spacing w:val="0"/>
                              </w:rPr>
                            </w:pPr>
                          </w:p>
                          <w:p w14:paraId="447E1D65" w14:textId="77777777" w:rsidR="00A87D36" w:rsidRPr="00170ED1" w:rsidRDefault="00A87D36" w:rsidP="00170ED1">
                            <w:pPr>
                              <w:pStyle w:val="a7"/>
                              <w:rPr>
                                <w:color w:val="00B0F0"/>
                                <w:spacing w:val="0"/>
                              </w:rPr>
                            </w:pPr>
                          </w:p>
                          <w:p w14:paraId="353A8994" w14:textId="77777777" w:rsidR="00A87D36" w:rsidRPr="00170ED1" w:rsidRDefault="00A87D36" w:rsidP="00170ED1">
                            <w:pPr>
                              <w:pStyle w:val="a7"/>
                              <w:rPr>
                                <w:color w:val="00B0F0"/>
                                <w:spacing w:val="0"/>
                              </w:rPr>
                            </w:pPr>
                          </w:p>
                          <w:p w14:paraId="21BCBD19" w14:textId="77777777" w:rsidR="00A87D36" w:rsidRPr="00170ED1" w:rsidRDefault="00A87D36" w:rsidP="00170ED1">
                            <w:pPr>
                              <w:pStyle w:val="a7"/>
                              <w:rPr>
                                <w:color w:val="00B0F0"/>
                                <w:spacing w:val="0"/>
                              </w:rPr>
                            </w:pPr>
                          </w:p>
                          <w:p w14:paraId="60AF22C0" w14:textId="77777777" w:rsidR="00A87D36" w:rsidRPr="00170ED1" w:rsidRDefault="00A87D36" w:rsidP="00170ED1">
                            <w:pPr>
                              <w:pStyle w:val="a7"/>
                              <w:rPr>
                                <w:color w:val="00B0F0"/>
                                <w:spacing w:val="0"/>
                              </w:rPr>
                            </w:pPr>
                          </w:p>
                          <w:p w14:paraId="39D50235" w14:textId="77777777" w:rsidR="00A87D36" w:rsidRPr="00170ED1" w:rsidRDefault="00A87D36" w:rsidP="00170ED1">
                            <w:pPr>
                              <w:pStyle w:val="a7"/>
                              <w:rPr>
                                <w:color w:val="00B0F0"/>
                                <w:spacing w:val="0"/>
                              </w:rPr>
                            </w:pPr>
                          </w:p>
                          <w:p w14:paraId="3BC278A8" w14:textId="77777777" w:rsidR="00A87D36" w:rsidRPr="00170ED1" w:rsidRDefault="00A87D36" w:rsidP="00170ED1">
                            <w:pPr>
                              <w:pStyle w:val="a7"/>
                              <w:rPr>
                                <w:color w:val="00B0F0"/>
                                <w:spacing w:val="0"/>
                              </w:rPr>
                            </w:pPr>
                          </w:p>
                          <w:p w14:paraId="2E9B90DC" w14:textId="77777777" w:rsidR="00A87D36" w:rsidRPr="00170ED1" w:rsidRDefault="00A87D36" w:rsidP="00170ED1">
                            <w:pPr>
                              <w:rPr>
                                <w:color w:val="00B0F0"/>
                              </w:rPr>
                            </w:pPr>
                          </w:p>
                        </w:txbxContent>
                      </v:textbox>
                    </v:shape>
                  </w:pict>
                </mc:Fallback>
              </mc:AlternateContent>
            </w:r>
            <w:r w:rsidRPr="00B40356">
              <w:rPr>
                <w:noProof/>
                <w:sz w:val="21"/>
                <w:szCs w:val="21"/>
              </w:rPr>
              <mc:AlternateContent>
                <mc:Choice Requires="wps">
                  <w:drawing>
                    <wp:anchor distT="0" distB="0" distL="114300" distR="114300" simplePos="0" relativeHeight="251738112" behindDoc="0" locked="0" layoutInCell="1" allowOverlap="1" wp14:anchorId="3558C8F3" wp14:editId="29DDE8C8">
                      <wp:simplePos x="0" y="0"/>
                      <wp:positionH relativeFrom="column">
                        <wp:posOffset>-3130550</wp:posOffset>
                      </wp:positionH>
                      <wp:positionV relativeFrom="paragraph">
                        <wp:posOffset>1141095</wp:posOffset>
                      </wp:positionV>
                      <wp:extent cx="609600" cy="533400"/>
                      <wp:effectExtent l="0" t="0" r="0"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F583" w14:textId="77777777" w:rsidR="00A87D36" w:rsidRPr="00170ED1" w:rsidRDefault="00A87D36" w:rsidP="00170ED1">
                                  <w:pPr>
                                    <w:pStyle w:val="a7"/>
                                    <w:rPr>
                                      <w:color w:val="00B0F0"/>
                                      <w:spacing w:val="0"/>
                                    </w:rPr>
                                  </w:pPr>
                                  <w:r w:rsidRPr="00170ED1">
                                    <w:rPr>
                                      <w:rFonts w:hint="eastAsia"/>
                                      <w:color w:val="00B0F0"/>
                                      <w:spacing w:val="0"/>
                                    </w:rPr>
                                    <w:t>＊＊＊</w:t>
                                  </w:r>
                                </w:p>
                                <w:p w14:paraId="68AE6280" w14:textId="77777777" w:rsidR="00A87D36" w:rsidRPr="00170ED1" w:rsidRDefault="00A87D36" w:rsidP="00170ED1">
                                  <w:pPr>
                                    <w:pStyle w:val="a7"/>
                                    <w:rPr>
                                      <w:color w:val="00B0F0"/>
                                      <w:spacing w:val="0"/>
                                    </w:rPr>
                                  </w:pPr>
                                  <w:r w:rsidRPr="00170ED1">
                                    <w:rPr>
                                      <w:rFonts w:hint="eastAsia"/>
                                      <w:color w:val="00B0F0"/>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8C8F3" id="Text Box 67" o:spid="_x0000_s1052" type="#_x0000_t202" style="position:absolute;left:0;text-align:left;margin-left:-246.5pt;margin-top:89.85pt;width:48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" filled="f" stroked="f">
                      <v:textbox>
                        <w:txbxContent>
                          <w:p w14:paraId="30C3F583" w14:textId="77777777" w:rsidR="00A87D36" w:rsidRPr="00170ED1" w:rsidRDefault="00A87D36" w:rsidP="00170ED1">
                            <w:pPr>
                              <w:pStyle w:val="a7"/>
                              <w:rPr>
                                <w:color w:val="00B0F0"/>
                                <w:spacing w:val="0"/>
                              </w:rPr>
                            </w:pPr>
                            <w:r w:rsidRPr="00170ED1">
                              <w:rPr>
                                <w:rFonts w:hint="eastAsia"/>
                                <w:color w:val="00B0F0"/>
                                <w:spacing w:val="0"/>
                              </w:rPr>
                              <w:t>＊＊＊</w:t>
                            </w:r>
                          </w:p>
                          <w:p w14:paraId="68AE6280" w14:textId="77777777" w:rsidR="00A87D36" w:rsidRPr="00170ED1" w:rsidRDefault="00A87D36" w:rsidP="00170ED1">
                            <w:pPr>
                              <w:pStyle w:val="a7"/>
                              <w:rPr>
                                <w:color w:val="00B0F0"/>
                                <w:spacing w:val="0"/>
                              </w:rPr>
                            </w:pPr>
                            <w:r w:rsidRPr="00170ED1">
                              <w:rPr>
                                <w:rFonts w:hint="eastAsia"/>
                                <w:color w:val="00B0F0"/>
                                <w:spacing w:val="0"/>
                              </w:rPr>
                              <w:t>（＊）</w:t>
                            </w:r>
                          </w:p>
                        </w:txbxContent>
                      </v:textbox>
                    </v:shape>
                  </w:pict>
                </mc:Fallback>
              </mc:AlternateContent>
            </w:r>
            <w:r w:rsidRPr="00B40356">
              <w:rPr>
                <w:noProof/>
                <w:sz w:val="21"/>
                <w:szCs w:val="21"/>
              </w:rPr>
              <mc:AlternateContent>
                <mc:Choice Requires="wps">
                  <w:drawing>
                    <wp:anchor distT="0" distB="0" distL="114300" distR="114300" simplePos="0" relativeHeight="251749376" behindDoc="0" locked="0" layoutInCell="1" allowOverlap="1" wp14:anchorId="5591610B" wp14:editId="592CE1C3">
                      <wp:simplePos x="0" y="0"/>
                      <wp:positionH relativeFrom="column">
                        <wp:posOffset>-2663190</wp:posOffset>
                      </wp:positionH>
                      <wp:positionV relativeFrom="paragraph">
                        <wp:posOffset>1141095</wp:posOffset>
                      </wp:positionV>
                      <wp:extent cx="1005840" cy="533400"/>
                      <wp:effectExtent l="0" t="0" r="0" b="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C63D" w14:textId="77777777" w:rsidR="00A87D36" w:rsidRPr="00170ED1" w:rsidRDefault="00A87D36" w:rsidP="00170ED1">
                                  <w:pPr>
                                    <w:rPr>
                                      <w:color w:val="00B0F0"/>
                                    </w:rPr>
                                  </w:pPr>
                                  <w:r w:rsidRPr="00170ED1">
                                    <w:rPr>
                                      <w:rFonts w:hint="eastAsia"/>
                                      <w:color w:val="00B0F0"/>
                                    </w:rPr>
                                    <w:t>＊＊＊</w:t>
                                  </w:r>
                                </w:p>
                                <w:p w14:paraId="677CE507" w14:textId="77777777" w:rsidR="00A87D36" w:rsidRPr="00170ED1" w:rsidRDefault="00A87D36" w:rsidP="00170ED1">
                                  <w:pPr>
                                    <w:rPr>
                                      <w:color w:val="00B0F0"/>
                                    </w:rPr>
                                  </w:pPr>
                                  <w:r w:rsidRPr="00170ED1">
                                    <w:rPr>
                                      <w:rFonts w:hint="eastAsia"/>
                                      <w:color w:val="00B0F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1610B" id="_x0000_s1053" type="#_x0000_t202" style="position:absolute;left:0;text-align:left;margin-left:-209.7pt;margin-top:89.85pt;width:79.2pt;height: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A8ugIAAMI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" filled="f" stroked="f">
                      <v:textbox>
                        <w:txbxContent>
                          <w:p w14:paraId="27F7C63D" w14:textId="77777777" w:rsidR="00A87D36" w:rsidRPr="00170ED1" w:rsidRDefault="00A87D36" w:rsidP="00170ED1">
                            <w:pPr>
                              <w:rPr>
                                <w:color w:val="00B0F0"/>
                              </w:rPr>
                            </w:pPr>
                            <w:r w:rsidRPr="00170ED1">
                              <w:rPr>
                                <w:rFonts w:hint="eastAsia"/>
                                <w:color w:val="00B0F0"/>
                              </w:rPr>
                              <w:t>＊＊＊</w:t>
                            </w:r>
                          </w:p>
                          <w:p w14:paraId="677CE507" w14:textId="77777777" w:rsidR="00A87D36" w:rsidRPr="00170ED1" w:rsidRDefault="00A87D36" w:rsidP="00170ED1">
                            <w:pPr>
                              <w:rPr>
                                <w:color w:val="00B0F0"/>
                              </w:rPr>
                            </w:pPr>
                            <w:r w:rsidRPr="00170ED1">
                              <w:rPr>
                                <w:rFonts w:hint="eastAsia"/>
                                <w:color w:val="00B0F0"/>
                              </w:rPr>
                              <w:t>（＊）</w:t>
                            </w:r>
                          </w:p>
                        </w:txbxContent>
                      </v:textbox>
                    </v:shape>
                  </w:pict>
                </mc:Fallback>
              </mc:AlternateContent>
            </w:r>
            <w:r w:rsidRPr="00B40356">
              <w:rPr>
                <w:noProof/>
                <w:sz w:val="21"/>
                <w:szCs w:val="21"/>
              </w:rPr>
              <mc:AlternateContent>
                <mc:Choice Requires="wps">
                  <w:drawing>
                    <wp:anchor distT="0" distB="0" distL="114300" distR="114300" simplePos="0" relativeHeight="251751424" behindDoc="0" locked="0" layoutInCell="1" allowOverlap="1" wp14:anchorId="0C025641" wp14:editId="12A82F57">
                      <wp:simplePos x="0" y="0"/>
                      <wp:positionH relativeFrom="column">
                        <wp:posOffset>-1840230</wp:posOffset>
                      </wp:positionH>
                      <wp:positionV relativeFrom="paragraph">
                        <wp:posOffset>299720</wp:posOffset>
                      </wp:positionV>
                      <wp:extent cx="886460" cy="786130"/>
                      <wp:effectExtent l="0" t="0" r="0" b="0"/>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C45A" w14:textId="77777777" w:rsidR="00A87D36" w:rsidRPr="00170ED1" w:rsidRDefault="00A87D36" w:rsidP="00170ED1">
                                  <w:pPr>
                                    <w:rPr>
                                      <w:color w:val="00B0F0"/>
                                    </w:rPr>
                                  </w:pPr>
                                  <w:r w:rsidRPr="00170ED1">
                                    <w:rPr>
                                      <w:rFonts w:hint="eastAsia"/>
                                      <w:color w:val="00B0F0"/>
                                    </w:rPr>
                                    <w:t xml:space="preserve">　</w:t>
                                  </w:r>
                                </w:p>
                                <w:p w14:paraId="59899579" w14:textId="77777777" w:rsidR="00A87D36" w:rsidRPr="00170ED1" w:rsidRDefault="00A87D36" w:rsidP="00170ED1">
                                  <w:pPr>
                                    <w:rPr>
                                      <w:color w:val="00B0F0"/>
                                    </w:rPr>
                                  </w:pPr>
                                  <w:r w:rsidRPr="00170ED1">
                                    <w:rPr>
                                      <w:rFonts w:hint="eastAsia"/>
                                      <w:color w:val="00B0F0"/>
                                    </w:rPr>
                                    <w:t>＊＊＊</w:t>
                                  </w:r>
                                </w:p>
                                <w:p w14:paraId="0E3828A3" w14:textId="77777777" w:rsidR="00A87D36" w:rsidRPr="00170ED1" w:rsidRDefault="00A87D36" w:rsidP="00170ED1">
                                  <w:pPr>
                                    <w:rPr>
                                      <w:color w:val="00B0F0"/>
                                    </w:rPr>
                                  </w:pPr>
                                  <w:r w:rsidRPr="00170ED1">
                                    <w:rPr>
                                      <w:rFonts w:hint="eastAsia"/>
                                      <w:color w:val="00B0F0"/>
                                    </w:rPr>
                                    <w:t>（＊）</w:t>
                                  </w:r>
                                </w:p>
                                <w:p w14:paraId="1B7BBB5A" w14:textId="77777777" w:rsidR="00A87D36" w:rsidRPr="00170ED1" w:rsidRDefault="00A87D36" w:rsidP="00170ED1">
                                  <w:pPr>
                                    <w:rPr>
                                      <w:color w:val="00B0F0"/>
                                    </w:rPr>
                                  </w:pPr>
                                </w:p>
                                <w:p w14:paraId="74CF1FC5" w14:textId="77777777" w:rsidR="00A87D36" w:rsidRPr="00170ED1" w:rsidRDefault="00A87D36" w:rsidP="00170ED1">
                                  <w:pPr>
                                    <w:rPr>
                                      <w:color w:val="00B0F0"/>
                                    </w:rPr>
                                  </w:pPr>
                                </w:p>
                                <w:p w14:paraId="4902AB9F" w14:textId="77777777" w:rsidR="00A87D36" w:rsidRPr="00170ED1" w:rsidRDefault="00A87D36" w:rsidP="00170ED1">
                                  <w:pPr>
                                    <w:rPr>
                                      <w:color w:val="00B0F0"/>
                                    </w:rPr>
                                  </w:pPr>
                                </w:p>
                                <w:p w14:paraId="067ED1B3" w14:textId="77777777" w:rsidR="00A87D36" w:rsidRPr="00170ED1" w:rsidRDefault="00A87D36" w:rsidP="00170ED1">
                                  <w:pPr>
                                    <w:rPr>
                                      <w:color w:val="00B0F0"/>
                                    </w:rPr>
                                  </w:pPr>
                                </w:p>
                                <w:p w14:paraId="4A3F78D3" w14:textId="77777777" w:rsidR="00A87D36" w:rsidRPr="00170ED1" w:rsidRDefault="00A87D36" w:rsidP="00170ED1">
                                  <w:pPr>
                                    <w:rPr>
                                      <w:color w:val="00B0F0"/>
                                    </w:rPr>
                                  </w:pPr>
                                </w:p>
                                <w:p w14:paraId="000B045B" w14:textId="77777777" w:rsidR="00A87D36" w:rsidRPr="00170ED1" w:rsidRDefault="00A87D36" w:rsidP="00170ED1">
                                  <w:pPr>
                                    <w:rPr>
                                      <w:color w:val="00B0F0"/>
                                    </w:rPr>
                                  </w:pPr>
                                </w:p>
                                <w:p w14:paraId="41B2D865" w14:textId="77777777" w:rsidR="00A87D36" w:rsidRPr="00170ED1" w:rsidRDefault="00A87D36" w:rsidP="00170ED1">
                                  <w:pPr>
                                    <w:rPr>
                                      <w:color w:val="00B0F0"/>
                                    </w:rPr>
                                  </w:pPr>
                                </w:p>
                                <w:p w14:paraId="05248385" w14:textId="77777777" w:rsidR="00A87D36" w:rsidRPr="00170ED1" w:rsidRDefault="00A87D36" w:rsidP="00170ED1">
                                  <w:pPr>
                                    <w:rPr>
                                      <w:color w:val="00B0F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25641" id="_x0000_s1054" type="#_x0000_t202" style="position:absolute;left:0;text-align:left;margin-left:-144.9pt;margin-top:23.6pt;width:69.8pt;height:6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6HugIAAME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" filled="f" stroked="f">
                      <v:textbox>
                        <w:txbxContent>
                          <w:p w14:paraId="7450C45A" w14:textId="77777777" w:rsidR="00A87D36" w:rsidRPr="00170ED1" w:rsidRDefault="00A87D36" w:rsidP="00170ED1">
                            <w:pPr>
                              <w:rPr>
                                <w:color w:val="00B0F0"/>
                              </w:rPr>
                            </w:pPr>
                            <w:r w:rsidRPr="00170ED1">
                              <w:rPr>
                                <w:rFonts w:hint="eastAsia"/>
                                <w:color w:val="00B0F0"/>
                              </w:rPr>
                              <w:t xml:space="preserve">　</w:t>
                            </w:r>
                          </w:p>
                          <w:p w14:paraId="59899579" w14:textId="77777777" w:rsidR="00A87D36" w:rsidRPr="00170ED1" w:rsidRDefault="00A87D36" w:rsidP="00170ED1">
                            <w:pPr>
                              <w:rPr>
                                <w:color w:val="00B0F0"/>
                              </w:rPr>
                            </w:pPr>
                            <w:r w:rsidRPr="00170ED1">
                              <w:rPr>
                                <w:rFonts w:hint="eastAsia"/>
                                <w:color w:val="00B0F0"/>
                              </w:rPr>
                              <w:t>＊＊＊</w:t>
                            </w:r>
                          </w:p>
                          <w:p w14:paraId="0E3828A3" w14:textId="77777777" w:rsidR="00A87D36" w:rsidRPr="00170ED1" w:rsidRDefault="00A87D36" w:rsidP="00170ED1">
                            <w:pPr>
                              <w:rPr>
                                <w:color w:val="00B0F0"/>
                              </w:rPr>
                            </w:pPr>
                            <w:r w:rsidRPr="00170ED1">
                              <w:rPr>
                                <w:rFonts w:hint="eastAsia"/>
                                <w:color w:val="00B0F0"/>
                              </w:rPr>
                              <w:t>（＊）</w:t>
                            </w:r>
                          </w:p>
                          <w:p w14:paraId="1B7BBB5A" w14:textId="77777777" w:rsidR="00A87D36" w:rsidRPr="00170ED1" w:rsidRDefault="00A87D36" w:rsidP="00170ED1">
                            <w:pPr>
                              <w:rPr>
                                <w:color w:val="00B0F0"/>
                              </w:rPr>
                            </w:pPr>
                          </w:p>
                          <w:p w14:paraId="74CF1FC5" w14:textId="77777777" w:rsidR="00A87D36" w:rsidRPr="00170ED1" w:rsidRDefault="00A87D36" w:rsidP="00170ED1">
                            <w:pPr>
                              <w:rPr>
                                <w:color w:val="00B0F0"/>
                              </w:rPr>
                            </w:pPr>
                          </w:p>
                          <w:p w14:paraId="4902AB9F" w14:textId="77777777" w:rsidR="00A87D36" w:rsidRPr="00170ED1" w:rsidRDefault="00A87D36" w:rsidP="00170ED1">
                            <w:pPr>
                              <w:rPr>
                                <w:color w:val="00B0F0"/>
                              </w:rPr>
                            </w:pPr>
                          </w:p>
                          <w:p w14:paraId="067ED1B3" w14:textId="77777777" w:rsidR="00A87D36" w:rsidRPr="00170ED1" w:rsidRDefault="00A87D36" w:rsidP="00170ED1">
                            <w:pPr>
                              <w:rPr>
                                <w:color w:val="00B0F0"/>
                              </w:rPr>
                            </w:pPr>
                          </w:p>
                          <w:p w14:paraId="4A3F78D3" w14:textId="77777777" w:rsidR="00A87D36" w:rsidRPr="00170ED1" w:rsidRDefault="00A87D36" w:rsidP="00170ED1">
                            <w:pPr>
                              <w:rPr>
                                <w:color w:val="00B0F0"/>
                              </w:rPr>
                            </w:pPr>
                          </w:p>
                          <w:p w14:paraId="000B045B" w14:textId="77777777" w:rsidR="00A87D36" w:rsidRPr="00170ED1" w:rsidRDefault="00A87D36" w:rsidP="00170ED1">
                            <w:pPr>
                              <w:rPr>
                                <w:color w:val="00B0F0"/>
                              </w:rPr>
                            </w:pPr>
                          </w:p>
                          <w:p w14:paraId="41B2D865" w14:textId="77777777" w:rsidR="00A87D36" w:rsidRPr="00170ED1" w:rsidRDefault="00A87D36" w:rsidP="00170ED1">
                            <w:pPr>
                              <w:rPr>
                                <w:color w:val="00B0F0"/>
                              </w:rPr>
                            </w:pPr>
                          </w:p>
                          <w:p w14:paraId="05248385" w14:textId="77777777" w:rsidR="00A87D36" w:rsidRPr="00170ED1" w:rsidRDefault="00A87D36" w:rsidP="00170ED1">
                            <w:pPr>
                              <w:rPr>
                                <w:color w:val="00B0F0"/>
                              </w:rPr>
                            </w:pPr>
                          </w:p>
                        </w:txbxContent>
                      </v:textbox>
                    </v:shape>
                  </w:pict>
                </mc:Fallback>
              </mc:AlternateContent>
            </w:r>
            <w:r w:rsidRPr="00B40356">
              <w:rPr>
                <w:noProof/>
                <w:sz w:val="21"/>
                <w:szCs w:val="21"/>
              </w:rPr>
              <mc:AlternateContent>
                <mc:Choice Requires="wps">
                  <w:drawing>
                    <wp:anchor distT="0" distB="0" distL="114300" distR="114300" simplePos="0" relativeHeight="251753472" behindDoc="0" locked="0" layoutInCell="1" allowOverlap="1" wp14:anchorId="7D8B31C1" wp14:editId="7F4845BC">
                      <wp:simplePos x="0" y="0"/>
                      <wp:positionH relativeFrom="column">
                        <wp:posOffset>-1007110</wp:posOffset>
                      </wp:positionH>
                      <wp:positionV relativeFrom="paragraph">
                        <wp:posOffset>299720</wp:posOffset>
                      </wp:positionV>
                      <wp:extent cx="886460" cy="786130"/>
                      <wp:effectExtent l="0" t="0" r="0"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64E2B" w14:textId="77777777" w:rsidR="00A87D36" w:rsidRPr="00170ED1" w:rsidRDefault="00A87D36" w:rsidP="00170ED1">
                                  <w:pPr>
                                    <w:rPr>
                                      <w:color w:val="00B0F0"/>
                                    </w:rPr>
                                  </w:pPr>
                                  <w:r w:rsidRPr="00170ED1">
                                    <w:rPr>
                                      <w:rFonts w:hint="eastAsia"/>
                                      <w:color w:val="00B0F0"/>
                                    </w:rPr>
                                    <w:t xml:space="preserve">　</w:t>
                                  </w:r>
                                </w:p>
                                <w:p w14:paraId="1B31B432" w14:textId="77777777" w:rsidR="00A87D36" w:rsidRPr="00170ED1" w:rsidRDefault="00A87D36" w:rsidP="00170ED1">
                                  <w:pPr>
                                    <w:rPr>
                                      <w:color w:val="00B0F0"/>
                                    </w:rPr>
                                  </w:pPr>
                                  <w:r w:rsidRPr="00170ED1">
                                    <w:rPr>
                                      <w:rFonts w:hint="eastAsia"/>
                                      <w:color w:val="00B0F0"/>
                                    </w:rPr>
                                    <w:t>＊＊＊</w:t>
                                  </w:r>
                                </w:p>
                                <w:p w14:paraId="5CDAB436" w14:textId="77777777" w:rsidR="00A87D36" w:rsidRPr="00170ED1" w:rsidRDefault="00A87D36" w:rsidP="00170ED1">
                                  <w:pPr>
                                    <w:rPr>
                                      <w:color w:val="00B0F0"/>
                                    </w:rPr>
                                  </w:pPr>
                                  <w:r w:rsidRPr="00170ED1">
                                    <w:rPr>
                                      <w:rFonts w:hint="eastAsia"/>
                                      <w:color w:val="00B0F0"/>
                                    </w:rPr>
                                    <w:t>（＊）</w:t>
                                  </w:r>
                                </w:p>
                                <w:p w14:paraId="4D40517C" w14:textId="77777777" w:rsidR="00A87D36" w:rsidRPr="00170ED1" w:rsidRDefault="00A87D36" w:rsidP="00170ED1">
                                  <w:pPr>
                                    <w:rPr>
                                      <w:color w:val="00B0F0"/>
                                    </w:rPr>
                                  </w:pPr>
                                </w:p>
                                <w:p w14:paraId="3782E208" w14:textId="77777777" w:rsidR="00A87D36" w:rsidRPr="00170ED1" w:rsidRDefault="00A87D36" w:rsidP="00170ED1">
                                  <w:pPr>
                                    <w:rPr>
                                      <w:color w:val="00B0F0"/>
                                    </w:rPr>
                                  </w:pPr>
                                </w:p>
                                <w:p w14:paraId="33261A88" w14:textId="77777777" w:rsidR="00A87D36" w:rsidRPr="00170ED1" w:rsidRDefault="00A87D36" w:rsidP="00170ED1">
                                  <w:pPr>
                                    <w:rPr>
                                      <w:color w:val="00B0F0"/>
                                    </w:rPr>
                                  </w:pPr>
                                </w:p>
                                <w:p w14:paraId="57D4B423" w14:textId="77777777" w:rsidR="00A87D36" w:rsidRPr="00170ED1" w:rsidRDefault="00A87D36" w:rsidP="00170ED1">
                                  <w:pPr>
                                    <w:rPr>
                                      <w:color w:val="00B0F0"/>
                                    </w:rPr>
                                  </w:pPr>
                                </w:p>
                                <w:p w14:paraId="160F8FAA" w14:textId="77777777" w:rsidR="00A87D36" w:rsidRPr="00170ED1" w:rsidRDefault="00A87D36" w:rsidP="00170ED1">
                                  <w:pPr>
                                    <w:rPr>
                                      <w:color w:val="00B0F0"/>
                                    </w:rPr>
                                  </w:pPr>
                                </w:p>
                                <w:p w14:paraId="6E072447" w14:textId="77777777" w:rsidR="00A87D36" w:rsidRPr="00170ED1" w:rsidRDefault="00A87D36" w:rsidP="00170ED1">
                                  <w:pPr>
                                    <w:rPr>
                                      <w:color w:val="00B0F0"/>
                                    </w:rPr>
                                  </w:pPr>
                                </w:p>
                                <w:p w14:paraId="2307A87D" w14:textId="77777777" w:rsidR="00A87D36" w:rsidRPr="00170ED1" w:rsidRDefault="00A87D36" w:rsidP="00170ED1">
                                  <w:pPr>
                                    <w:rPr>
                                      <w:color w:val="00B0F0"/>
                                    </w:rPr>
                                  </w:pPr>
                                </w:p>
                                <w:p w14:paraId="77D77E13" w14:textId="77777777" w:rsidR="00A87D36" w:rsidRPr="00170ED1" w:rsidRDefault="00A87D36" w:rsidP="00170ED1">
                                  <w:pPr>
                                    <w:rPr>
                                      <w:color w:val="00B0F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B31C1" id="_x0000_s1055" type="#_x0000_t202" style="position:absolute;left:0;text-align:left;margin-left:-79.3pt;margin-top:23.6pt;width:69.8pt;height:6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VEuwIAAMI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" filled="f" stroked="f">
                      <v:textbox>
                        <w:txbxContent>
                          <w:p w14:paraId="63464E2B" w14:textId="77777777" w:rsidR="00A87D36" w:rsidRPr="00170ED1" w:rsidRDefault="00A87D36" w:rsidP="00170ED1">
                            <w:pPr>
                              <w:rPr>
                                <w:color w:val="00B0F0"/>
                              </w:rPr>
                            </w:pPr>
                            <w:r w:rsidRPr="00170ED1">
                              <w:rPr>
                                <w:rFonts w:hint="eastAsia"/>
                                <w:color w:val="00B0F0"/>
                              </w:rPr>
                              <w:t xml:space="preserve">　</w:t>
                            </w:r>
                          </w:p>
                          <w:p w14:paraId="1B31B432" w14:textId="77777777" w:rsidR="00A87D36" w:rsidRPr="00170ED1" w:rsidRDefault="00A87D36" w:rsidP="00170ED1">
                            <w:pPr>
                              <w:rPr>
                                <w:color w:val="00B0F0"/>
                              </w:rPr>
                            </w:pPr>
                            <w:r w:rsidRPr="00170ED1">
                              <w:rPr>
                                <w:rFonts w:hint="eastAsia"/>
                                <w:color w:val="00B0F0"/>
                              </w:rPr>
                              <w:t>＊＊＊</w:t>
                            </w:r>
                          </w:p>
                          <w:p w14:paraId="5CDAB436" w14:textId="77777777" w:rsidR="00A87D36" w:rsidRPr="00170ED1" w:rsidRDefault="00A87D36" w:rsidP="00170ED1">
                            <w:pPr>
                              <w:rPr>
                                <w:color w:val="00B0F0"/>
                              </w:rPr>
                            </w:pPr>
                            <w:r w:rsidRPr="00170ED1">
                              <w:rPr>
                                <w:rFonts w:hint="eastAsia"/>
                                <w:color w:val="00B0F0"/>
                              </w:rPr>
                              <w:t>（＊）</w:t>
                            </w:r>
                          </w:p>
                          <w:p w14:paraId="4D40517C" w14:textId="77777777" w:rsidR="00A87D36" w:rsidRPr="00170ED1" w:rsidRDefault="00A87D36" w:rsidP="00170ED1">
                            <w:pPr>
                              <w:rPr>
                                <w:color w:val="00B0F0"/>
                              </w:rPr>
                            </w:pPr>
                          </w:p>
                          <w:p w14:paraId="3782E208" w14:textId="77777777" w:rsidR="00A87D36" w:rsidRPr="00170ED1" w:rsidRDefault="00A87D36" w:rsidP="00170ED1">
                            <w:pPr>
                              <w:rPr>
                                <w:color w:val="00B0F0"/>
                              </w:rPr>
                            </w:pPr>
                          </w:p>
                          <w:p w14:paraId="33261A88" w14:textId="77777777" w:rsidR="00A87D36" w:rsidRPr="00170ED1" w:rsidRDefault="00A87D36" w:rsidP="00170ED1">
                            <w:pPr>
                              <w:rPr>
                                <w:color w:val="00B0F0"/>
                              </w:rPr>
                            </w:pPr>
                          </w:p>
                          <w:p w14:paraId="57D4B423" w14:textId="77777777" w:rsidR="00A87D36" w:rsidRPr="00170ED1" w:rsidRDefault="00A87D36" w:rsidP="00170ED1">
                            <w:pPr>
                              <w:rPr>
                                <w:color w:val="00B0F0"/>
                              </w:rPr>
                            </w:pPr>
                          </w:p>
                          <w:p w14:paraId="160F8FAA" w14:textId="77777777" w:rsidR="00A87D36" w:rsidRPr="00170ED1" w:rsidRDefault="00A87D36" w:rsidP="00170ED1">
                            <w:pPr>
                              <w:rPr>
                                <w:color w:val="00B0F0"/>
                              </w:rPr>
                            </w:pPr>
                          </w:p>
                          <w:p w14:paraId="6E072447" w14:textId="77777777" w:rsidR="00A87D36" w:rsidRPr="00170ED1" w:rsidRDefault="00A87D36" w:rsidP="00170ED1">
                            <w:pPr>
                              <w:rPr>
                                <w:color w:val="00B0F0"/>
                              </w:rPr>
                            </w:pPr>
                          </w:p>
                          <w:p w14:paraId="2307A87D" w14:textId="77777777" w:rsidR="00A87D36" w:rsidRPr="00170ED1" w:rsidRDefault="00A87D36" w:rsidP="00170ED1">
                            <w:pPr>
                              <w:rPr>
                                <w:color w:val="00B0F0"/>
                              </w:rPr>
                            </w:pPr>
                          </w:p>
                          <w:p w14:paraId="77D77E13" w14:textId="77777777" w:rsidR="00A87D36" w:rsidRPr="00170ED1" w:rsidRDefault="00A87D36" w:rsidP="00170ED1">
                            <w:pPr>
                              <w:rPr>
                                <w:color w:val="00B0F0"/>
                              </w:rPr>
                            </w:pPr>
                          </w:p>
                        </w:txbxContent>
                      </v:textbox>
                    </v:shape>
                  </w:pict>
                </mc:Fallback>
              </mc:AlternateContent>
            </w:r>
            <w:r w:rsidRPr="00B40356">
              <w:rPr>
                <w:noProof/>
                <w:sz w:val="21"/>
                <w:szCs w:val="21"/>
              </w:rPr>
              <mc:AlternateContent>
                <mc:Choice Requires="wps">
                  <w:drawing>
                    <wp:anchor distT="0" distB="0" distL="114300" distR="114300" simplePos="0" relativeHeight="251757568" behindDoc="0" locked="0" layoutInCell="1" allowOverlap="1" wp14:anchorId="16EAA5A8" wp14:editId="230E8670">
                      <wp:simplePos x="0" y="0"/>
                      <wp:positionH relativeFrom="column">
                        <wp:posOffset>631190</wp:posOffset>
                      </wp:positionH>
                      <wp:positionV relativeFrom="paragraph">
                        <wp:posOffset>299720</wp:posOffset>
                      </wp:positionV>
                      <wp:extent cx="886460" cy="786130"/>
                      <wp:effectExtent l="0" t="0" r="0" b="0"/>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0427C" w14:textId="77777777" w:rsidR="00A87D36" w:rsidRPr="00170ED1" w:rsidRDefault="00A87D36" w:rsidP="00170ED1">
                                  <w:pPr>
                                    <w:rPr>
                                      <w:color w:val="00B0F0"/>
                                    </w:rPr>
                                  </w:pPr>
                                  <w:r w:rsidRPr="00170ED1">
                                    <w:rPr>
                                      <w:rFonts w:hint="eastAsia"/>
                                      <w:color w:val="00B0F0"/>
                                    </w:rPr>
                                    <w:t xml:space="preserve">　</w:t>
                                  </w:r>
                                </w:p>
                                <w:p w14:paraId="74E363DD" w14:textId="77777777" w:rsidR="00A87D36" w:rsidRPr="00170ED1" w:rsidRDefault="00A87D36" w:rsidP="00170ED1">
                                  <w:pPr>
                                    <w:rPr>
                                      <w:color w:val="00B0F0"/>
                                    </w:rPr>
                                  </w:pPr>
                                  <w:r w:rsidRPr="00170ED1">
                                    <w:rPr>
                                      <w:rFonts w:hint="eastAsia"/>
                                      <w:color w:val="00B0F0"/>
                                    </w:rPr>
                                    <w:t>＊＊＊</w:t>
                                  </w:r>
                                </w:p>
                                <w:p w14:paraId="527B06CD" w14:textId="77777777" w:rsidR="00A87D36" w:rsidRPr="00170ED1" w:rsidRDefault="00A87D36" w:rsidP="00170ED1">
                                  <w:pPr>
                                    <w:rPr>
                                      <w:color w:val="00B0F0"/>
                                    </w:rPr>
                                  </w:pPr>
                                  <w:r w:rsidRPr="00170ED1">
                                    <w:rPr>
                                      <w:rFonts w:hint="eastAsia"/>
                                      <w:color w:val="00B0F0"/>
                                    </w:rPr>
                                    <w:t>（＊）</w:t>
                                  </w:r>
                                </w:p>
                                <w:p w14:paraId="54C0C781" w14:textId="77777777" w:rsidR="00A87D36" w:rsidRPr="00170ED1" w:rsidRDefault="00A87D36" w:rsidP="00170ED1">
                                  <w:pPr>
                                    <w:rPr>
                                      <w:color w:val="00B0F0"/>
                                    </w:rPr>
                                  </w:pPr>
                                </w:p>
                                <w:p w14:paraId="02B28253" w14:textId="77777777" w:rsidR="00A87D36" w:rsidRPr="00170ED1" w:rsidRDefault="00A87D36" w:rsidP="00170ED1">
                                  <w:pPr>
                                    <w:rPr>
                                      <w:color w:val="00B0F0"/>
                                    </w:rPr>
                                  </w:pPr>
                                </w:p>
                                <w:p w14:paraId="153E5131" w14:textId="77777777" w:rsidR="00A87D36" w:rsidRPr="00170ED1" w:rsidRDefault="00A87D36" w:rsidP="00170ED1">
                                  <w:pPr>
                                    <w:rPr>
                                      <w:color w:val="00B0F0"/>
                                    </w:rPr>
                                  </w:pPr>
                                </w:p>
                                <w:p w14:paraId="12BD90A2" w14:textId="77777777" w:rsidR="00A87D36" w:rsidRPr="00170ED1" w:rsidRDefault="00A87D36" w:rsidP="00170ED1">
                                  <w:pPr>
                                    <w:rPr>
                                      <w:color w:val="00B0F0"/>
                                    </w:rPr>
                                  </w:pPr>
                                </w:p>
                                <w:p w14:paraId="0D625A71" w14:textId="77777777" w:rsidR="00A87D36" w:rsidRPr="00170ED1" w:rsidRDefault="00A87D36" w:rsidP="00170ED1">
                                  <w:pPr>
                                    <w:rPr>
                                      <w:color w:val="00B0F0"/>
                                    </w:rPr>
                                  </w:pPr>
                                </w:p>
                                <w:p w14:paraId="11344E63" w14:textId="77777777" w:rsidR="00A87D36" w:rsidRPr="00170ED1" w:rsidRDefault="00A87D36" w:rsidP="00170ED1">
                                  <w:pPr>
                                    <w:rPr>
                                      <w:color w:val="00B0F0"/>
                                    </w:rPr>
                                  </w:pPr>
                                </w:p>
                                <w:p w14:paraId="1EAFDB52" w14:textId="77777777" w:rsidR="00A87D36" w:rsidRPr="00170ED1" w:rsidRDefault="00A87D36" w:rsidP="00170ED1">
                                  <w:pPr>
                                    <w:rPr>
                                      <w:color w:val="00B0F0"/>
                                    </w:rPr>
                                  </w:pPr>
                                </w:p>
                                <w:p w14:paraId="5B7DAAD6" w14:textId="77777777" w:rsidR="00A87D36" w:rsidRPr="00170ED1" w:rsidRDefault="00A87D36" w:rsidP="00170ED1">
                                  <w:pPr>
                                    <w:rPr>
                                      <w:color w:val="00B0F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A5A8" id="_x0000_s1056" type="#_x0000_t202" style="position:absolute;left:0;text-align:left;margin-left:49.7pt;margin-top:23.6pt;width:69.8pt;height:6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W4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" filled="f" stroked="f">
                      <v:textbox>
                        <w:txbxContent>
                          <w:p w14:paraId="5160427C" w14:textId="77777777" w:rsidR="00A87D36" w:rsidRPr="00170ED1" w:rsidRDefault="00A87D36" w:rsidP="00170ED1">
                            <w:pPr>
                              <w:rPr>
                                <w:color w:val="00B0F0"/>
                              </w:rPr>
                            </w:pPr>
                            <w:r w:rsidRPr="00170ED1">
                              <w:rPr>
                                <w:rFonts w:hint="eastAsia"/>
                                <w:color w:val="00B0F0"/>
                              </w:rPr>
                              <w:t xml:space="preserve">　</w:t>
                            </w:r>
                          </w:p>
                          <w:p w14:paraId="74E363DD" w14:textId="77777777" w:rsidR="00A87D36" w:rsidRPr="00170ED1" w:rsidRDefault="00A87D36" w:rsidP="00170ED1">
                            <w:pPr>
                              <w:rPr>
                                <w:color w:val="00B0F0"/>
                              </w:rPr>
                            </w:pPr>
                            <w:r w:rsidRPr="00170ED1">
                              <w:rPr>
                                <w:rFonts w:hint="eastAsia"/>
                                <w:color w:val="00B0F0"/>
                              </w:rPr>
                              <w:t>＊＊＊</w:t>
                            </w:r>
                          </w:p>
                          <w:p w14:paraId="527B06CD" w14:textId="77777777" w:rsidR="00A87D36" w:rsidRPr="00170ED1" w:rsidRDefault="00A87D36" w:rsidP="00170ED1">
                            <w:pPr>
                              <w:rPr>
                                <w:color w:val="00B0F0"/>
                              </w:rPr>
                            </w:pPr>
                            <w:r w:rsidRPr="00170ED1">
                              <w:rPr>
                                <w:rFonts w:hint="eastAsia"/>
                                <w:color w:val="00B0F0"/>
                              </w:rPr>
                              <w:t>（＊）</w:t>
                            </w:r>
                          </w:p>
                          <w:p w14:paraId="54C0C781" w14:textId="77777777" w:rsidR="00A87D36" w:rsidRPr="00170ED1" w:rsidRDefault="00A87D36" w:rsidP="00170ED1">
                            <w:pPr>
                              <w:rPr>
                                <w:color w:val="00B0F0"/>
                              </w:rPr>
                            </w:pPr>
                          </w:p>
                          <w:p w14:paraId="02B28253" w14:textId="77777777" w:rsidR="00A87D36" w:rsidRPr="00170ED1" w:rsidRDefault="00A87D36" w:rsidP="00170ED1">
                            <w:pPr>
                              <w:rPr>
                                <w:color w:val="00B0F0"/>
                              </w:rPr>
                            </w:pPr>
                          </w:p>
                          <w:p w14:paraId="153E5131" w14:textId="77777777" w:rsidR="00A87D36" w:rsidRPr="00170ED1" w:rsidRDefault="00A87D36" w:rsidP="00170ED1">
                            <w:pPr>
                              <w:rPr>
                                <w:color w:val="00B0F0"/>
                              </w:rPr>
                            </w:pPr>
                          </w:p>
                          <w:p w14:paraId="12BD90A2" w14:textId="77777777" w:rsidR="00A87D36" w:rsidRPr="00170ED1" w:rsidRDefault="00A87D36" w:rsidP="00170ED1">
                            <w:pPr>
                              <w:rPr>
                                <w:color w:val="00B0F0"/>
                              </w:rPr>
                            </w:pPr>
                          </w:p>
                          <w:p w14:paraId="0D625A71" w14:textId="77777777" w:rsidR="00A87D36" w:rsidRPr="00170ED1" w:rsidRDefault="00A87D36" w:rsidP="00170ED1">
                            <w:pPr>
                              <w:rPr>
                                <w:color w:val="00B0F0"/>
                              </w:rPr>
                            </w:pPr>
                          </w:p>
                          <w:p w14:paraId="11344E63" w14:textId="77777777" w:rsidR="00A87D36" w:rsidRPr="00170ED1" w:rsidRDefault="00A87D36" w:rsidP="00170ED1">
                            <w:pPr>
                              <w:rPr>
                                <w:color w:val="00B0F0"/>
                              </w:rPr>
                            </w:pPr>
                          </w:p>
                          <w:p w14:paraId="1EAFDB52" w14:textId="77777777" w:rsidR="00A87D36" w:rsidRPr="00170ED1" w:rsidRDefault="00A87D36" w:rsidP="00170ED1">
                            <w:pPr>
                              <w:rPr>
                                <w:color w:val="00B0F0"/>
                              </w:rPr>
                            </w:pPr>
                          </w:p>
                          <w:p w14:paraId="5B7DAAD6" w14:textId="77777777" w:rsidR="00A87D36" w:rsidRPr="00170ED1" w:rsidRDefault="00A87D36" w:rsidP="00170ED1">
                            <w:pPr>
                              <w:rPr>
                                <w:color w:val="00B0F0"/>
                              </w:rPr>
                            </w:pPr>
                          </w:p>
                        </w:txbxContent>
                      </v:textbox>
                    </v:shape>
                  </w:pict>
                </mc:Fallback>
              </mc:AlternateContent>
            </w:r>
            <w:r w:rsidRPr="00B40356">
              <w:rPr>
                <w:noProof/>
                <w:sz w:val="21"/>
                <w:szCs w:val="21"/>
              </w:rPr>
              <mc:AlternateContent>
                <mc:Choice Requires="wps">
                  <w:drawing>
                    <wp:anchor distT="0" distB="0" distL="114300" distR="114300" simplePos="0" relativeHeight="251743232" behindDoc="0" locked="0" layoutInCell="1" allowOverlap="1" wp14:anchorId="5EF3EAF7" wp14:editId="772D61D1">
                      <wp:simplePos x="0" y="0"/>
                      <wp:positionH relativeFrom="column">
                        <wp:posOffset>-1724660</wp:posOffset>
                      </wp:positionH>
                      <wp:positionV relativeFrom="paragraph">
                        <wp:posOffset>2503805</wp:posOffset>
                      </wp:positionV>
                      <wp:extent cx="920115" cy="533400"/>
                      <wp:effectExtent l="0" t="0" r="0" b="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167BF" w14:textId="77777777" w:rsidR="00A87D36" w:rsidRPr="00170ED1" w:rsidRDefault="00A87D36" w:rsidP="00170ED1">
                                  <w:pPr>
                                    <w:rPr>
                                      <w:color w:val="00B0F0"/>
                                    </w:rPr>
                                  </w:pPr>
                                  <w:r w:rsidRPr="00170ED1">
                                    <w:rPr>
                                      <w:rFonts w:hint="eastAsia"/>
                                      <w:color w:val="00B0F0"/>
                                    </w:rPr>
                                    <w:t>＊＊＊</w:t>
                                  </w:r>
                                </w:p>
                                <w:p w14:paraId="7865EBF1" w14:textId="77777777" w:rsidR="00A87D36" w:rsidRPr="00170ED1" w:rsidRDefault="00A87D36" w:rsidP="00170ED1">
                                  <w:pPr>
                                    <w:rPr>
                                      <w:color w:val="00B0F0"/>
                                    </w:rPr>
                                  </w:pPr>
                                  <w:r w:rsidRPr="00170ED1">
                                    <w:rPr>
                                      <w:rFonts w:hint="eastAsia"/>
                                      <w:color w:val="00B0F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3EAF7" id="_x0000_s1057" type="#_x0000_t202" style="position:absolute;left:0;text-align:left;margin-left:-135.8pt;margin-top:197.15pt;width:72.45pt;height: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ELugIAAME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" filled="f" stroked="f">
                      <v:textbox>
                        <w:txbxContent>
                          <w:p w14:paraId="6E3167BF" w14:textId="77777777" w:rsidR="00A87D36" w:rsidRPr="00170ED1" w:rsidRDefault="00A87D36" w:rsidP="00170ED1">
                            <w:pPr>
                              <w:rPr>
                                <w:color w:val="00B0F0"/>
                              </w:rPr>
                            </w:pPr>
                            <w:r w:rsidRPr="00170ED1">
                              <w:rPr>
                                <w:rFonts w:hint="eastAsia"/>
                                <w:color w:val="00B0F0"/>
                              </w:rPr>
                              <w:t>＊＊＊</w:t>
                            </w:r>
                          </w:p>
                          <w:p w14:paraId="7865EBF1" w14:textId="77777777" w:rsidR="00A87D36" w:rsidRPr="00170ED1" w:rsidRDefault="00A87D36" w:rsidP="00170ED1">
                            <w:pPr>
                              <w:rPr>
                                <w:color w:val="00B0F0"/>
                              </w:rPr>
                            </w:pPr>
                            <w:r w:rsidRPr="00170ED1">
                              <w:rPr>
                                <w:rFonts w:hint="eastAsia"/>
                                <w:color w:val="00B0F0"/>
                              </w:rPr>
                              <w:t>（＊）</w:t>
                            </w:r>
                          </w:p>
                        </w:txbxContent>
                      </v:textbox>
                    </v:shape>
                  </w:pict>
                </mc:Fallback>
              </mc:AlternateContent>
            </w:r>
            <w:r w:rsidRPr="00B40356">
              <w:rPr>
                <w:noProof/>
                <w:sz w:val="21"/>
                <w:szCs w:val="21"/>
              </w:rPr>
              <mc:AlternateContent>
                <mc:Choice Requires="wps">
                  <w:drawing>
                    <wp:anchor distT="0" distB="0" distL="114300" distR="114300" simplePos="0" relativeHeight="251745280" behindDoc="0" locked="0" layoutInCell="1" allowOverlap="1" wp14:anchorId="560377DF" wp14:editId="2EFB3BAF">
                      <wp:simplePos x="0" y="0"/>
                      <wp:positionH relativeFrom="column">
                        <wp:posOffset>-919480</wp:posOffset>
                      </wp:positionH>
                      <wp:positionV relativeFrom="paragraph">
                        <wp:posOffset>2503805</wp:posOffset>
                      </wp:positionV>
                      <wp:extent cx="920115" cy="533400"/>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C64B1" w14:textId="77777777" w:rsidR="00A87D36" w:rsidRPr="00170ED1" w:rsidRDefault="00A87D36" w:rsidP="00170ED1">
                                  <w:pPr>
                                    <w:rPr>
                                      <w:color w:val="00B0F0"/>
                                    </w:rPr>
                                  </w:pPr>
                                  <w:r w:rsidRPr="00170ED1">
                                    <w:rPr>
                                      <w:rFonts w:hint="eastAsia"/>
                                      <w:color w:val="00B0F0"/>
                                    </w:rPr>
                                    <w:t>＊＊＊</w:t>
                                  </w:r>
                                </w:p>
                                <w:p w14:paraId="14DFD88F" w14:textId="77777777" w:rsidR="00A87D36" w:rsidRPr="00170ED1" w:rsidRDefault="00A87D36" w:rsidP="00170ED1">
                                  <w:pPr>
                                    <w:rPr>
                                      <w:color w:val="00B0F0"/>
                                    </w:rPr>
                                  </w:pPr>
                                  <w:r w:rsidRPr="00170ED1">
                                    <w:rPr>
                                      <w:rFonts w:hint="eastAsia"/>
                                      <w:color w:val="00B0F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77DF" id="_x0000_s1058" type="#_x0000_t202" style="position:absolute;left:0;text-align:left;margin-left:-72.4pt;margin-top:197.15pt;width:72.45pt;height: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v/uwIAAME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" filled="f" stroked="f">
                      <v:textbox>
                        <w:txbxContent>
                          <w:p w14:paraId="71EC64B1" w14:textId="77777777" w:rsidR="00A87D36" w:rsidRPr="00170ED1" w:rsidRDefault="00A87D36" w:rsidP="00170ED1">
                            <w:pPr>
                              <w:rPr>
                                <w:color w:val="00B0F0"/>
                              </w:rPr>
                            </w:pPr>
                            <w:r w:rsidRPr="00170ED1">
                              <w:rPr>
                                <w:rFonts w:hint="eastAsia"/>
                                <w:color w:val="00B0F0"/>
                              </w:rPr>
                              <w:t>＊＊＊</w:t>
                            </w:r>
                          </w:p>
                          <w:p w14:paraId="14DFD88F" w14:textId="77777777" w:rsidR="00A87D36" w:rsidRPr="00170ED1" w:rsidRDefault="00A87D36" w:rsidP="00170ED1">
                            <w:pPr>
                              <w:rPr>
                                <w:color w:val="00B0F0"/>
                              </w:rPr>
                            </w:pPr>
                            <w:r w:rsidRPr="00170ED1">
                              <w:rPr>
                                <w:rFonts w:hint="eastAsia"/>
                                <w:color w:val="00B0F0"/>
                              </w:rPr>
                              <w:t>（＊）</w:t>
                            </w:r>
                          </w:p>
                        </w:txbxContent>
                      </v:textbox>
                    </v:shape>
                  </w:pict>
                </mc:Fallback>
              </mc:AlternateContent>
            </w:r>
            <w:r w:rsidRPr="00B40356">
              <w:rPr>
                <w:noProof/>
                <w:sz w:val="21"/>
                <w:szCs w:val="21"/>
              </w:rPr>
              <mc:AlternateContent>
                <mc:Choice Requires="wps">
                  <w:drawing>
                    <wp:anchor distT="0" distB="0" distL="114300" distR="114300" simplePos="0" relativeHeight="251747328" behindDoc="0" locked="0" layoutInCell="1" allowOverlap="1" wp14:anchorId="37785A52" wp14:editId="730CC85C">
                      <wp:simplePos x="0" y="0"/>
                      <wp:positionH relativeFrom="column">
                        <wp:posOffset>-123190</wp:posOffset>
                      </wp:positionH>
                      <wp:positionV relativeFrom="paragraph">
                        <wp:posOffset>2503805</wp:posOffset>
                      </wp:positionV>
                      <wp:extent cx="920115" cy="533400"/>
                      <wp:effectExtent l="0" t="0" r="0" b="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2B85" w14:textId="77777777" w:rsidR="00A87D36" w:rsidRPr="00170ED1" w:rsidRDefault="00A87D36" w:rsidP="00170ED1">
                                  <w:pPr>
                                    <w:rPr>
                                      <w:color w:val="00B0F0"/>
                                    </w:rPr>
                                  </w:pPr>
                                  <w:r w:rsidRPr="00170ED1">
                                    <w:rPr>
                                      <w:rFonts w:hint="eastAsia"/>
                                      <w:color w:val="00B0F0"/>
                                    </w:rPr>
                                    <w:t>＊＊＊</w:t>
                                  </w:r>
                                </w:p>
                                <w:p w14:paraId="1C575600" w14:textId="77777777" w:rsidR="00A87D36" w:rsidRPr="00170ED1" w:rsidRDefault="00A87D36" w:rsidP="00170ED1">
                                  <w:pPr>
                                    <w:rPr>
                                      <w:color w:val="00B0F0"/>
                                    </w:rPr>
                                  </w:pPr>
                                  <w:r w:rsidRPr="00170ED1">
                                    <w:rPr>
                                      <w:rFonts w:hint="eastAsia"/>
                                      <w:color w:val="00B0F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5A52" id="_x0000_s1059" type="#_x0000_t202" style="position:absolute;left:0;text-align:left;margin-left:-9.7pt;margin-top:197.15pt;width:72.45pt;height: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" filled="f" stroked="f">
                      <v:textbox>
                        <w:txbxContent>
                          <w:p w14:paraId="0F892B85" w14:textId="77777777" w:rsidR="00A87D36" w:rsidRPr="00170ED1" w:rsidRDefault="00A87D36" w:rsidP="00170ED1">
                            <w:pPr>
                              <w:rPr>
                                <w:color w:val="00B0F0"/>
                              </w:rPr>
                            </w:pPr>
                            <w:r w:rsidRPr="00170ED1">
                              <w:rPr>
                                <w:rFonts w:hint="eastAsia"/>
                                <w:color w:val="00B0F0"/>
                              </w:rPr>
                              <w:t>＊＊＊</w:t>
                            </w:r>
                          </w:p>
                          <w:p w14:paraId="1C575600" w14:textId="77777777" w:rsidR="00A87D36" w:rsidRPr="00170ED1" w:rsidRDefault="00A87D36" w:rsidP="00170ED1">
                            <w:pPr>
                              <w:rPr>
                                <w:color w:val="00B0F0"/>
                              </w:rPr>
                            </w:pPr>
                            <w:r w:rsidRPr="00170ED1">
                              <w:rPr>
                                <w:rFonts w:hint="eastAsia"/>
                                <w:color w:val="00B0F0"/>
                              </w:rPr>
                              <w:t>（＊）</w:t>
                            </w:r>
                          </w:p>
                        </w:txbxContent>
                      </v:textbox>
                    </v:shape>
                  </w:pict>
                </mc:Fallback>
              </mc:AlternateContent>
            </w:r>
          </w:p>
        </w:tc>
        <w:tc>
          <w:tcPr>
            <w:tcW w:w="1263" w:type="dxa"/>
          </w:tcPr>
          <w:p w14:paraId="713ECC6C" w14:textId="0C8A56E1" w:rsidR="00170ED1" w:rsidRPr="00B40356" w:rsidRDefault="00170ED1" w:rsidP="00A52DF5">
            <w:pPr>
              <w:pStyle w:val="a7"/>
              <w:rPr>
                <w:rFonts w:hAnsi="ＭＳ 明朝"/>
                <w:color w:val="000000"/>
                <w:spacing w:val="0"/>
                <w:sz w:val="21"/>
                <w:szCs w:val="21"/>
              </w:rPr>
            </w:pPr>
            <w:r w:rsidRPr="00B40356">
              <w:rPr>
                <w:noProof/>
                <w:sz w:val="21"/>
                <w:szCs w:val="21"/>
              </w:rPr>
              <mc:AlternateContent>
                <mc:Choice Requires="wps">
                  <w:drawing>
                    <wp:anchor distT="0" distB="0" distL="114300" distR="114300" simplePos="0" relativeHeight="251759616" behindDoc="0" locked="0" layoutInCell="1" allowOverlap="1" wp14:anchorId="5EAF86E5" wp14:editId="5300F0AD">
                      <wp:simplePos x="0" y="0"/>
                      <wp:positionH relativeFrom="column">
                        <wp:posOffset>-214630</wp:posOffset>
                      </wp:positionH>
                      <wp:positionV relativeFrom="paragraph">
                        <wp:posOffset>939673</wp:posOffset>
                      </wp:positionV>
                      <wp:extent cx="886714" cy="786384"/>
                      <wp:effectExtent l="0" t="0" r="0" b="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14" cy="786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86C7F" w14:textId="77777777" w:rsidR="00A87D36" w:rsidRPr="00170ED1" w:rsidRDefault="00A87D36" w:rsidP="00170ED1">
                                  <w:pPr>
                                    <w:rPr>
                                      <w:color w:val="00B0F0"/>
                                    </w:rPr>
                                  </w:pPr>
                                  <w:r w:rsidRPr="00170ED1">
                                    <w:rPr>
                                      <w:rFonts w:hint="eastAsia"/>
                                      <w:color w:val="00B0F0"/>
                                    </w:rPr>
                                    <w:t xml:space="preserve">　</w:t>
                                  </w:r>
                                </w:p>
                                <w:p w14:paraId="7EB71056" w14:textId="77777777" w:rsidR="00A87D36" w:rsidRPr="00170ED1" w:rsidRDefault="00A87D36" w:rsidP="00170ED1">
                                  <w:pPr>
                                    <w:rPr>
                                      <w:color w:val="00B0F0"/>
                                    </w:rPr>
                                  </w:pPr>
                                  <w:r w:rsidRPr="00170ED1">
                                    <w:rPr>
                                      <w:rFonts w:hint="eastAsia"/>
                                      <w:color w:val="00B0F0"/>
                                    </w:rPr>
                                    <w:t>＊＊＊</w:t>
                                  </w:r>
                                </w:p>
                                <w:p w14:paraId="4FFAA907" w14:textId="77777777" w:rsidR="00A87D36" w:rsidRPr="00170ED1" w:rsidRDefault="00A87D36" w:rsidP="00170ED1">
                                  <w:pPr>
                                    <w:rPr>
                                      <w:color w:val="00B0F0"/>
                                    </w:rPr>
                                  </w:pPr>
                                  <w:r w:rsidRPr="00170ED1">
                                    <w:rPr>
                                      <w:rFonts w:hint="eastAsia"/>
                                      <w:color w:val="00B0F0"/>
                                    </w:rPr>
                                    <w:t>（＊）</w:t>
                                  </w:r>
                                </w:p>
                                <w:p w14:paraId="5E336010" w14:textId="77777777" w:rsidR="00A87D36" w:rsidRPr="00170ED1" w:rsidRDefault="00A87D36" w:rsidP="00170ED1">
                                  <w:pPr>
                                    <w:rPr>
                                      <w:color w:val="00B0F0"/>
                                    </w:rPr>
                                  </w:pPr>
                                </w:p>
                                <w:p w14:paraId="73F91C94" w14:textId="77777777" w:rsidR="00A87D36" w:rsidRPr="00170ED1" w:rsidRDefault="00A87D36" w:rsidP="00170ED1">
                                  <w:pPr>
                                    <w:rPr>
                                      <w:color w:val="00B0F0"/>
                                    </w:rPr>
                                  </w:pPr>
                                </w:p>
                                <w:p w14:paraId="36CA40A5" w14:textId="77777777" w:rsidR="00A87D36" w:rsidRPr="00170ED1" w:rsidRDefault="00A87D36" w:rsidP="00170ED1">
                                  <w:pPr>
                                    <w:rPr>
                                      <w:color w:val="00B0F0"/>
                                    </w:rPr>
                                  </w:pPr>
                                </w:p>
                                <w:p w14:paraId="081EBC8E" w14:textId="77777777" w:rsidR="00A87D36" w:rsidRPr="00170ED1" w:rsidRDefault="00A87D36" w:rsidP="00170ED1">
                                  <w:pPr>
                                    <w:rPr>
                                      <w:color w:val="00B0F0"/>
                                    </w:rPr>
                                  </w:pPr>
                                </w:p>
                                <w:p w14:paraId="1E34596C" w14:textId="77777777" w:rsidR="00A87D36" w:rsidRPr="00170ED1" w:rsidRDefault="00A87D36" w:rsidP="00170ED1">
                                  <w:pPr>
                                    <w:rPr>
                                      <w:color w:val="00B0F0"/>
                                    </w:rPr>
                                  </w:pPr>
                                </w:p>
                                <w:p w14:paraId="595742CC" w14:textId="77777777" w:rsidR="00A87D36" w:rsidRPr="00170ED1" w:rsidRDefault="00A87D36" w:rsidP="00170ED1">
                                  <w:pPr>
                                    <w:rPr>
                                      <w:color w:val="00B0F0"/>
                                    </w:rPr>
                                  </w:pPr>
                                </w:p>
                                <w:p w14:paraId="03AA7FA7" w14:textId="77777777" w:rsidR="00A87D36" w:rsidRPr="00170ED1" w:rsidRDefault="00A87D36" w:rsidP="00170ED1">
                                  <w:pPr>
                                    <w:rPr>
                                      <w:color w:val="00B0F0"/>
                                    </w:rPr>
                                  </w:pPr>
                                </w:p>
                                <w:p w14:paraId="3EEFE097" w14:textId="77777777" w:rsidR="00A87D36" w:rsidRPr="00170ED1" w:rsidRDefault="00A87D36" w:rsidP="00170ED1">
                                  <w:pPr>
                                    <w:rPr>
                                      <w:color w:val="00B0F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F86E5" id="_x0000_s1060" type="#_x0000_t202" style="position:absolute;left:0;text-align:left;margin-left:-16.9pt;margin-top:74pt;width:69.8pt;height:6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dF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" filled="f" stroked="f">
                      <v:textbox>
                        <w:txbxContent>
                          <w:p w14:paraId="1A886C7F" w14:textId="77777777" w:rsidR="00A87D36" w:rsidRPr="00170ED1" w:rsidRDefault="00A87D36" w:rsidP="00170ED1">
                            <w:pPr>
                              <w:rPr>
                                <w:color w:val="00B0F0"/>
                              </w:rPr>
                            </w:pPr>
                            <w:r w:rsidRPr="00170ED1">
                              <w:rPr>
                                <w:rFonts w:hint="eastAsia"/>
                                <w:color w:val="00B0F0"/>
                              </w:rPr>
                              <w:t xml:space="preserve">　</w:t>
                            </w:r>
                          </w:p>
                          <w:p w14:paraId="7EB71056" w14:textId="77777777" w:rsidR="00A87D36" w:rsidRPr="00170ED1" w:rsidRDefault="00A87D36" w:rsidP="00170ED1">
                            <w:pPr>
                              <w:rPr>
                                <w:color w:val="00B0F0"/>
                              </w:rPr>
                            </w:pPr>
                            <w:r w:rsidRPr="00170ED1">
                              <w:rPr>
                                <w:rFonts w:hint="eastAsia"/>
                                <w:color w:val="00B0F0"/>
                              </w:rPr>
                              <w:t>＊＊＊</w:t>
                            </w:r>
                          </w:p>
                          <w:p w14:paraId="4FFAA907" w14:textId="77777777" w:rsidR="00A87D36" w:rsidRPr="00170ED1" w:rsidRDefault="00A87D36" w:rsidP="00170ED1">
                            <w:pPr>
                              <w:rPr>
                                <w:color w:val="00B0F0"/>
                              </w:rPr>
                            </w:pPr>
                            <w:r w:rsidRPr="00170ED1">
                              <w:rPr>
                                <w:rFonts w:hint="eastAsia"/>
                                <w:color w:val="00B0F0"/>
                              </w:rPr>
                              <w:t>（＊）</w:t>
                            </w:r>
                          </w:p>
                          <w:p w14:paraId="5E336010" w14:textId="77777777" w:rsidR="00A87D36" w:rsidRPr="00170ED1" w:rsidRDefault="00A87D36" w:rsidP="00170ED1">
                            <w:pPr>
                              <w:rPr>
                                <w:color w:val="00B0F0"/>
                              </w:rPr>
                            </w:pPr>
                          </w:p>
                          <w:p w14:paraId="73F91C94" w14:textId="77777777" w:rsidR="00A87D36" w:rsidRPr="00170ED1" w:rsidRDefault="00A87D36" w:rsidP="00170ED1">
                            <w:pPr>
                              <w:rPr>
                                <w:color w:val="00B0F0"/>
                              </w:rPr>
                            </w:pPr>
                          </w:p>
                          <w:p w14:paraId="36CA40A5" w14:textId="77777777" w:rsidR="00A87D36" w:rsidRPr="00170ED1" w:rsidRDefault="00A87D36" w:rsidP="00170ED1">
                            <w:pPr>
                              <w:rPr>
                                <w:color w:val="00B0F0"/>
                              </w:rPr>
                            </w:pPr>
                          </w:p>
                          <w:p w14:paraId="081EBC8E" w14:textId="77777777" w:rsidR="00A87D36" w:rsidRPr="00170ED1" w:rsidRDefault="00A87D36" w:rsidP="00170ED1">
                            <w:pPr>
                              <w:rPr>
                                <w:color w:val="00B0F0"/>
                              </w:rPr>
                            </w:pPr>
                          </w:p>
                          <w:p w14:paraId="1E34596C" w14:textId="77777777" w:rsidR="00A87D36" w:rsidRPr="00170ED1" w:rsidRDefault="00A87D36" w:rsidP="00170ED1">
                            <w:pPr>
                              <w:rPr>
                                <w:color w:val="00B0F0"/>
                              </w:rPr>
                            </w:pPr>
                          </w:p>
                          <w:p w14:paraId="595742CC" w14:textId="77777777" w:rsidR="00A87D36" w:rsidRPr="00170ED1" w:rsidRDefault="00A87D36" w:rsidP="00170ED1">
                            <w:pPr>
                              <w:rPr>
                                <w:color w:val="00B0F0"/>
                              </w:rPr>
                            </w:pPr>
                          </w:p>
                          <w:p w14:paraId="03AA7FA7" w14:textId="77777777" w:rsidR="00A87D36" w:rsidRPr="00170ED1" w:rsidRDefault="00A87D36" w:rsidP="00170ED1">
                            <w:pPr>
                              <w:rPr>
                                <w:color w:val="00B0F0"/>
                              </w:rPr>
                            </w:pPr>
                          </w:p>
                          <w:p w14:paraId="3EEFE097" w14:textId="77777777" w:rsidR="00A87D36" w:rsidRPr="00170ED1" w:rsidRDefault="00A87D36" w:rsidP="00170ED1">
                            <w:pPr>
                              <w:rPr>
                                <w:color w:val="00B0F0"/>
                              </w:rPr>
                            </w:pPr>
                          </w:p>
                        </w:txbxContent>
                      </v:textbox>
                    </v:shape>
                  </w:pict>
                </mc:Fallback>
              </mc:AlternateContent>
            </w:r>
          </w:p>
        </w:tc>
      </w:tr>
      <w:tr w:rsidR="00170ED1" w:rsidRPr="00B40356" w14:paraId="1F424CC0" w14:textId="77777777" w:rsidTr="00170ED1">
        <w:tc>
          <w:tcPr>
            <w:tcW w:w="2649" w:type="dxa"/>
          </w:tcPr>
          <w:p w14:paraId="40F2C398" w14:textId="77777777" w:rsidR="00170ED1" w:rsidRPr="00B40356" w:rsidRDefault="00170ED1" w:rsidP="00A52DF5">
            <w:pPr>
              <w:pStyle w:val="a7"/>
              <w:rPr>
                <w:rFonts w:hAnsi="ＭＳ 明朝"/>
                <w:color w:val="000000"/>
                <w:spacing w:val="0"/>
                <w:sz w:val="21"/>
                <w:szCs w:val="21"/>
              </w:rPr>
            </w:pPr>
          </w:p>
          <w:p w14:paraId="3C467F54" w14:textId="77777777" w:rsidR="00170ED1" w:rsidRPr="00B40356" w:rsidRDefault="00170ED1" w:rsidP="00A52DF5">
            <w:pPr>
              <w:pStyle w:val="a7"/>
              <w:jc w:val="center"/>
              <w:rPr>
                <w:rFonts w:hAnsi="ＭＳ 明朝"/>
                <w:color w:val="000000"/>
                <w:spacing w:val="0"/>
                <w:sz w:val="21"/>
                <w:szCs w:val="21"/>
              </w:rPr>
            </w:pPr>
            <w:r w:rsidRPr="00B40356">
              <w:rPr>
                <w:rFonts w:hAnsi="ＭＳ 明朝" w:hint="eastAsia"/>
                <w:color w:val="000000"/>
                <w:spacing w:val="0"/>
                <w:sz w:val="21"/>
                <w:szCs w:val="21"/>
              </w:rPr>
              <w:t>合　　計</w:t>
            </w:r>
          </w:p>
          <w:p w14:paraId="778F7C93" w14:textId="77777777" w:rsidR="00170ED1" w:rsidRPr="00B40356" w:rsidRDefault="00170ED1" w:rsidP="00A52DF5">
            <w:pPr>
              <w:pStyle w:val="a7"/>
              <w:rPr>
                <w:rFonts w:hAnsi="ＭＳ 明朝"/>
                <w:color w:val="000000"/>
                <w:spacing w:val="0"/>
                <w:sz w:val="21"/>
                <w:szCs w:val="21"/>
              </w:rPr>
            </w:pPr>
          </w:p>
        </w:tc>
        <w:tc>
          <w:tcPr>
            <w:tcW w:w="1271" w:type="dxa"/>
          </w:tcPr>
          <w:p w14:paraId="56AB030B" w14:textId="437E6091" w:rsidR="00170ED1" w:rsidRPr="00B40356" w:rsidRDefault="00170ED1" w:rsidP="00A52DF5">
            <w:pPr>
              <w:pStyle w:val="a7"/>
              <w:rPr>
                <w:rFonts w:hAnsi="ＭＳ 明朝"/>
                <w:color w:val="000000"/>
                <w:spacing w:val="0"/>
                <w:sz w:val="21"/>
                <w:szCs w:val="21"/>
              </w:rPr>
            </w:pPr>
          </w:p>
        </w:tc>
        <w:tc>
          <w:tcPr>
            <w:tcW w:w="1263" w:type="dxa"/>
          </w:tcPr>
          <w:p w14:paraId="79A0AFB5" w14:textId="292223F7" w:rsidR="00170ED1" w:rsidRPr="00B40356" w:rsidRDefault="00170ED1" w:rsidP="00A52DF5">
            <w:pPr>
              <w:pStyle w:val="a7"/>
              <w:rPr>
                <w:rFonts w:hAnsi="ＭＳ 明朝"/>
                <w:color w:val="000000"/>
                <w:spacing w:val="0"/>
                <w:sz w:val="21"/>
                <w:szCs w:val="21"/>
              </w:rPr>
            </w:pPr>
          </w:p>
        </w:tc>
        <w:tc>
          <w:tcPr>
            <w:tcW w:w="1260" w:type="dxa"/>
          </w:tcPr>
          <w:p w14:paraId="09A76578" w14:textId="20262179" w:rsidR="00170ED1" w:rsidRPr="00B40356" w:rsidRDefault="00170ED1" w:rsidP="00A52DF5">
            <w:pPr>
              <w:pStyle w:val="a7"/>
              <w:rPr>
                <w:noProof/>
                <w:sz w:val="21"/>
                <w:szCs w:val="21"/>
              </w:rPr>
            </w:pPr>
          </w:p>
        </w:tc>
        <w:tc>
          <w:tcPr>
            <w:tcW w:w="1260" w:type="dxa"/>
          </w:tcPr>
          <w:p w14:paraId="45FA1D84" w14:textId="17DD3ECB" w:rsidR="00170ED1" w:rsidRPr="00B40356" w:rsidRDefault="00170ED1" w:rsidP="00A52DF5">
            <w:pPr>
              <w:pStyle w:val="a7"/>
              <w:rPr>
                <w:noProof/>
                <w:sz w:val="21"/>
                <w:szCs w:val="21"/>
              </w:rPr>
            </w:pPr>
          </w:p>
        </w:tc>
        <w:tc>
          <w:tcPr>
            <w:tcW w:w="1260" w:type="dxa"/>
          </w:tcPr>
          <w:p w14:paraId="78C5504D" w14:textId="6BF6A7A0" w:rsidR="00170ED1" w:rsidRPr="00B40356" w:rsidRDefault="00170ED1" w:rsidP="00A52DF5">
            <w:pPr>
              <w:pStyle w:val="a7"/>
              <w:rPr>
                <w:noProof/>
                <w:sz w:val="21"/>
                <w:szCs w:val="21"/>
              </w:rPr>
            </w:pPr>
          </w:p>
        </w:tc>
        <w:tc>
          <w:tcPr>
            <w:tcW w:w="1263" w:type="dxa"/>
          </w:tcPr>
          <w:p w14:paraId="2481B67B" w14:textId="0DF87833" w:rsidR="00170ED1" w:rsidRPr="00B40356" w:rsidRDefault="00170ED1" w:rsidP="00A52DF5">
            <w:pPr>
              <w:pStyle w:val="a7"/>
              <w:rPr>
                <w:rFonts w:hAnsi="ＭＳ 明朝"/>
                <w:color w:val="000000"/>
                <w:spacing w:val="0"/>
                <w:sz w:val="21"/>
                <w:szCs w:val="21"/>
              </w:rPr>
            </w:pPr>
          </w:p>
        </w:tc>
      </w:tr>
    </w:tbl>
    <w:p w14:paraId="02965939" w14:textId="1FAEA48E" w:rsidR="00D6648C" w:rsidRPr="00B40356" w:rsidRDefault="00544C42">
      <w:pPr>
        <w:ind w:left="418" w:right="842"/>
        <w:rPr>
          <w:i/>
          <w:color w:val="00B0F0"/>
        </w:rPr>
      </w:pPr>
      <w:r w:rsidRPr="00B40356">
        <w:rPr>
          <w:i/>
          <w:color w:val="00B0F0"/>
          <w:sz w:val="16"/>
        </w:rPr>
        <w:t>（</w:t>
      </w:r>
      <w:r w:rsidRPr="00B40356">
        <w:rPr>
          <w:i/>
          <w:color w:val="00B0F0"/>
        </w:rPr>
        <w:t xml:space="preserve">注） </w:t>
      </w:r>
    </w:p>
    <w:p w14:paraId="0296593A" w14:textId="4402D486" w:rsidR="00D6648C" w:rsidRPr="00B40356" w:rsidRDefault="00544C42">
      <w:pPr>
        <w:ind w:left="1300" w:right="842" w:hanging="398"/>
        <w:rPr>
          <w:i/>
          <w:color w:val="00B0F0"/>
        </w:rPr>
      </w:pPr>
      <w:r w:rsidRPr="00B40356">
        <w:rPr>
          <w:i/>
          <w:color w:val="00B0F0"/>
        </w:rPr>
        <w:t xml:space="preserve">１．消費税は、研究開発項目ごとに内税で計上してください。また、日本国以外に本社又は研究所を置く外国企業等において、その属する国の消費税相当額がある場合にも研究開発項目ごとに含めて計上してください。 </w:t>
      </w:r>
    </w:p>
    <w:p w14:paraId="0296593B" w14:textId="0DF9E953" w:rsidR="00D6648C" w:rsidRPr="00B40356" w:rsidRDefault="00544C42">
      <w:pPr>
        <w:ind w:left="1300" w:right="842" w:hanging="398"/>
        <w:rPr>
          <w:i/>
          <w:color w:val="00B0F0"/>
        </w:rPr>
      </w:pPr>
      <w:r w:rsidRPr="00B40356">
        <w:rPr>
          <w:i/>
          <w:color w:val="00B0F0"/>
        </w:rPr>
        <w:t>２．提案に当たっての参考として、</w:t>
      </w:r>
      <w:r w:rsidR="00771A3B" w:rsidRPr="00B40356">
        <w:rPr>
          <w:rFonts w:hint="eastAsia"/>
          <w:i/>
          <w:color w:val="00B0F0"/>
        </w:rPr>
        <w:t>１件当たり</w:t>
      </w:r>
      <w:r w:rsidRPr="00B40356">
        <w:rPr>
          <w:i/>
          <w:color w:val="00B0F0"/>
        </w:rPr>
        <w:t>の総事業費は、</w:t>
      </w:r>
      <w:r w:rsidR="00CA6D1A">
        <w:rPr>
          <w:rFonts w:hint="eastAsia"/>
          <w:i/>
          <w:color w:val="00B0F0"/>
        </w:rPr>
        <w:t>５</w:t>
      </w:r>
      <w:r w:rsidR="00EF3F64">
        <w:rPr>
          <w:rFonts w:hint="eastAsia"/>
          <w:i/>
          <w:color w:val="00B0F0"/>
        </w:rPr>
        <w:t>～</w:t>
      </w:r>
      <w:r w:rsidR="00AA1834" w:rsidRPr="00B40356">
        <w:rPr>
          <w:rFonts w:hint="eastAsia"/>
          <w:i/>
          <w:color w:val="00B0F0"/>
        </w:rPr>
        <w:t>３０億円</w:t>
      </w:r>
      <w:r w:rsidR="00A87D36" w:rsidRPr="00B40356">
        <w:rPr>
          <w:rFonts w:hint="eastAsia"/>
          <w:i/>
          <w:color w:val="00B0F0"/>
        </w:rPr>
        <w:t>程度</w:t>
      </w:r>
      <w:r w:rsidR="00AA1834" w:rsidRPr="00B40356">
        <w:rPr>
          <w:rFonts w:hint="eastAsia"/>
          <w:i/>
          <w:color w:val="00B0F0"/>
        </w:rPr>
        <w:t>、2020</w:t>
      </w:r>
      <w:r w:rsidRPr="00B40356">
        <w:rPr>
          <w:i/>
          <w:color w:val="00B0F0"/>
        </w:rPr>
        <w:t>年度当初予算</w:t>
      </w:r>
      <w:r w:rsidR="00771A3B" w:rsidRPr="00B40356">
        <w:rPr>
          <w:rFonts w:hint="eastAsia"/>
          <w:i/>
          <w:color w:val="00B0F0"/>
        </w:rPr>
        <w:t>15</w:t>
      </w:r>
      <w:r w:rsidR="00AA1834" w:rsidRPr="00B40356">
        <w:rPr>
          <w:rFonts w:hint="eastAsia"/>
          <w:i/>
          <w:color w:val="00B0F0"/>
        </w:rPr>
        <w:t>億円</w:t>
      </w:r>
      <w:r w:rsidR="00771A3B" w:rsidRPr="00B40356">
        <w:rPr>
          <w:rFonts w:hint="eastAsia"/>
          <w:i/>
          <w:color w:val="00B0F0"/>
        </w:rPr>
        <w:t>未満</w:t>
      </w:r>
      <w:r w:rsidR="00AA1834" w:rsidRPr="00B40356">
        <w:rPr>
          <w:rFonts w:hint="eastAsia"/>
          <w:i/>
          <w:color w:val="00B0F0"/>
        </w:rPr>
        <w:t>程度</w:t>
      </w:r>
      <w:r w:rsidRPr="00B40356">
        <w:rPr>
          <w:i/>
          <w:color w:val="00B0F0"/>
        </w:rPr>
        <w:t xml:space="preserve">が一つの目安として想定されますが、提案者が基本計画に沿ってプロジェクトを遂行するために必要な研究開発費を計上してください。 </w:t>
      </w:r>
    </w:p>
    <w:p w14:paraId="0296593C" w14:textId="77777777" w:rsidR="00D6648C" w:rsidRPr="00B40356" w:rsidRDefault="00544C42">
      <w:pPr>
        <w:spacing w:after="36"/>
        <w:ind w:left="1195" w:right="842" w:firstLine="216"/>
        <w:rPr>
          <w:i/>
          <w:color w:val="00B0F0"/>
        </w:rPr>
      </w:pPr>
      <w:r w:rsidRPr="00B40356">
        <w:rPr>
          <w:i/>
          <w:color w:val="00B0F0"/>
        </w:rPr>
        <w:t xml:space="preserve">なお、予算規模は社会・経済状況・研究開発費の確保状況等によって変動することがあり、総事業費規模についてはＮＥＤＯが確約するものではありません。 </w:t>
      </w:r>
    </w:p>
    <w:p w14:paraId="194E99A4" w14:textId="77777777" w:rsidR="00321F0E" w:rsidRPr="00B40356" w:rsidRDefault="00321F0E">
      <w:pPr>
        <w:spacing w:after="70"/>
        <w:ind w:left="418" w:right="842"/>
      </w:pPr>
    </w:p>
    <w:p w14:paraId="7768EBC9" w14:textId="77777777" w:rsidR="00321F0E" w:rsidRPr="00B40356" w:rsidRDefault="00321F0E">
      <w:pPr>
        <w:spacing w:after="70"/>
        <w:ind w:left="418" w:right="842"/>
      </w:pPr>
    </w:p>
    <w:p w14:paraId="02965948" w14:textId="77777777" w:rsidR="00D6648C" w:rsidRPr="00B40356" w:rsidRDefault="00544C42">
      <w:pPr>
        <w:spacing w:after="70"/>
        <w:ind w:left="418" w:right="842"/>
      </w:pPr>
      <w:r w:rsidRPr="00B40356">
        <w:t>4-2. 予算の概算</w:t>
      </w:r>
      <w:r w:rsidRPr="00B40356">
        <w:rPr>
          <w:color w:val="FF0000"/>
        </w:rPr>
        <w:t xml:space="preserve"> </w:t>
      </w:r>
    </w:p>
    <w:p w14:paraId="0296594C" w14:textId="681B49D7" w:rsidR="00D6648C" w:rsidRPr="00B40356" w:rsidRDefault="00544C42" w:rsidP="00A15658">
      <w:pPr>
        <w:spacing w:after="70"/>
        <w:ind w:left="398" w:firstLine="0"/>
      </w:pPr>
      <w:r w:rsidRPr="00B40356">
        <w:t xml:space="preserve">  </w:t>
      </w:r>
      <w:r w:rsidRPr="00B40356">
        <w:rPr>
          <w:i/>
          <w:color w:val="00B0F0"/>
        </w:rPr>
        <w:t>研究開発に必要な経費の概算額を研究開発テーマごとに、業務委託費積算基準</w:t>
      </w:r>
      <w:r w:rsidRPr="00B40356">
        <w:t>（</w:t>
      </w:r>
      <w:hyperlink r:id="rId8" w:history="1">
        <w:r w:rsidR="00AA1834" w:rsidRPr="00B40356">
          <w:rPr>
            <w:rStyle w:val="a8"/>
          </w:rPr>
          <w:t>https://www.nedo.go.jp/itaku-gyomu/yakkan.html</w:t>
        </w:r>
      </w:hyperlink>
      <w:r w:rsidR="00AA1834" w:rsidRPr="00B40356">
        <w:rPr>
          <w:rFonts w:hint="eastAsia"/>
          <w:color w:val="0000FF"/>
        </w:rPr>
        <w:t xml:space="preserve">　</w:t>
      </w:r>
      <w:r w:rsidRPr="00B40356">
        <w:rPr>
          <w:color w:val="0000FF"/>
        </w:rPr>
        <w:t>）</w:t>
      </w:r>
      <w:r w:rsidRPr="00B40356">
        <w:rPr>
          <w:i/>
          <w:color w:val="00B0F0"/>
        </w:rPr>
        <w:t>に定める経費項目に従って、記載してください。</w:t>
      </w:r>
      <w:r w:rsidR="00A87D36" w:rsidRPr="00B40356">
        <w:rPr>
          <w:rFonts w:hint="eastAsia"/>
          <w:i/>
          <w:color w:val="00B0F0"/>
        </w:rPr>
        <w:t>エクセル「【別添</w:t>
      </w:r>
      <w:r w:rsidR="00930175" w:rsidRPr="00B40356">
        <w:rPr>
          <w:rFonts w:hint="eastAsia"/>
          <w:i/>
          <w:color w:val="00B0F0"/>
        </w:rPr>
        <w:t>１</w:t>
      </w:r>
      <w:r w:rsidR="00A87D36" w:rsidRPr="00B40356">
        <w:rPr>
          <w:i/>
          <w:color w:val="00B0F0"/>
        </w:rPr>
        <w:t>】委託事業期間総括表・項目別積算表</w:t>
      </w:r>
      <w:r w:rsidR="00A87D36" w:rsidRPr="00B40356">
        <w:rPr>
          <w:rFonts w:hint="eastAsia"/>
          <w:i/>
          <w:color w:val="00B0F0"/>
        </w:rPr>
        <w:t>」をご利用ください。</w:t>
      </w:r>
    </w:p>
    <w:p w14:paraId="0296594D" w14:textId="4D80AB00" w:rsidR="00D6648C" w:rsidRPr="00B40356" w:rsidRDefault="007D666C">
      <w:pPr>
        <w:numPr>
          <w:ilvl w:val="0"/>
          <w:numId w:val="24"/>
        </w:numPr>
        <w:spacing w:after="70"/>
        <w:ind w:left="840" w:right="842" w:hanging="430"/>
      </w:pPr>
      <w:r w:rsidRPr="00B40356">
        <w:rPr>
          <w:rFonts w:hint="eastAsia"/>
        </w:rPr>
        <w:t>委託</w:t>
      </w:r>
      <w:r w:rsidR="00A87D36" w:rsidRPr="00B40356">
        <w:rPr>
          <w:rFonts w:hint="eastAsia"/>
        </w:rPr>
        <w:t>事業　全</w:t>
      </w:r>
      <w:r w:rsidRPr="00B40356">
        <w:rPr>
          <w:rFonts w:hint="eastAsia"/>
        </w:rPr>
        <w:t>期間</w:t>
      </w:r>
      <w:r w:rsidR="00544C42" w:rsidRPr="00B40356">
        <w:t xml:space="preserve">総括表 </w:t>
      </w:r>
    </w:p>
    <w:p w14:paraId="0296594E" w14:textId="752C478C" w:rsidR="00D6648C" w:rsidRPr="00B40356" w:rsidRDefault="00544C42" w:rsidP="00A15658">
      <w:pPr>
        <w:spacing w:after="0" w:line="240" w:lineRule="auto"/>
        <w:ind w:right="171" w:firstLineChars="100" w:firstLine="210"/>
        <w:rPr>
          <w:i/>
        </w:rPr>
      </w:pPr>
      <w:r w:rsidRPr="00B40356">
        <w:rPr>
          <w:i/>
          <w:color w:val="00B0F0"/>
        </w:rPr>
        <w:t xml:space="preserve"> 研究開発に必要な経費の概算額を総括してください。 </w:t>
      </w:r>
      <w:r w:rsidR="00A15658" w:rsidRPr="00B40356">
        <w:rPr>
          <w:rFonts w:hint="eastAsia"/>
          <w:i/>
          <w:color w:val="00B0F0"/>
        </w:rPr>
        <w:t>①微細藻類基盤技術実証であって2023年度以降を事業期間とする事業は</w:t>
      </w:r>
      <w:r w:rsidR="00360D46" w:rsidRPr="00B40356">
        <w:rPr>
          <w:rFonts w:hint="eastAsia"/>
          <w:i/>
          <w:color w:val="00B0F0"/>
        </w:rPr>
        <w:t>下表の2023年度以降を空欄とし、</w:t>
      </w:r>
      <w:r w:rsidR="00A15658" w:rsidRPr="00B40356">
        <w:rPr>
          <w:rFonts w:hint="eastAsia"/>
          <w:i/>
          <w:color w:val="00B0F0"/>
        </w:rPr>
        <w:t>2023年度以降についての予算を</w:t>
      </w:r>
      <w:r w:rsidR="00A87D36" w:rsidRPr="00B40356">
        <w:rPr>
          <w:i/>
          <w:color w:val="00B0F0"/>
        </w:rPr>
        <w:t>(</w:t>
      </w:r>
      <w:r w:rsidR="00A87D36" w:rsidRPr="00B40356">
        <w:rPr>
          <w:rFonts w:hint="eastAsia"/>
          <w:i/>
          <w:color w:val="00B0F0"/>
        </w:rPr>
        <w:t>６</w:t>
      </w:r>
      <w:r w:rsidR="00A15658" w:rsidRPr="00B40356">
        <w:rPr>
          <w:i/>
          <w:color w:val="00B0F0"/>
        </w:rPr>
        <w:t>)</w:t>
      </w:r>
      <w:r w:rsidR="00A87D36" w:rsidRPr="00B40356">
        <w:rPr>
          <w:i/>
          <w:color w:val="00B0F0"/>
        </w:rPr>
        <w:t>助成</w:t>
      </w:r>
      <w:r w:rsidR="00A87D36" w:rsidRPr="00B40356">
        <w:rPr>
          <w:rFonts w:hint="eastAsia"/>
          <w:i/>
          <w:color w:val="00B0F0"/>
        </w:rPr>
        <w:t>事業</w:t>
      </w:r>
      <w:r w:rsidR="00A15658" w:rsidRPr="00B40356">
        <w:rPr>
          <w:i/>
          <w:color w:val="00B0F0"/>
        </w:rPr>
        <w:t xml:space="preserve">　</w:t>
      </w:r>
      <w:r w:rsidR="00A87D36" w:rsidRPr="00B40356">
        <w:rPr>
          <w:rFonts w:hint="eastAsia"/>
          <w:i/>
          <w:color w:val="00B0F0"/>
        </w:rPr>
        <w:t>全期間</w:t>
      </w:r>
      <w:r w:rsidR="00A15658" w:rsidRPr="00B40356">
        <w:rPr>
          <w:i/>
          <w:color w:val="00B0F0"/>
        </w:rPr>
        <w:t>総括表</w:t>
      </w:r>
      <w:r w:rsidR="00A15658" w:rsidRPr="00B40356">
        <w:rPr>
          <w:rFonts w:hint="eastAsia"/>
          <w:i/>
          <w:color w:val="00B0F0"/>
        </w:rPr>
        <w:t>に記載ください</w:t>
      </w:r>
      <w:r w:rsidR="00A15658" w:rsidRPr="00B40356">
        <w:rPr>
          <w:rFonts w:hint="eastAsia"/>
          <w:i/>
          <w:color w:val="0070C0"/>
        </w:rPr>
        <w:t>。</w:t>
      </w:r>
    </w:p>
    <w:p w14:paraId="02965952" w14:textId="7ABFCDEA" w:rsidR="00D6648C" w:rsidRPr="00B40356" w:rsidRDefault="00544C42" w:rsidP="00657DE0">
      <w:pPr>
        <w:spacing w:after="0" w:line="360" w:lineRule="auto"/>
        <w:ind w:left="398" w:firstLine="0"/>
        <w:jc w:val="right"/>
      </w:pPr>
      <w:r w:rsidRPr="00B40356">
        <w:t xml:space="preserve">  </w:t>
      </w:r>
    </w:p>
    <w:p w14:paraId="481D5EB2" w14:textId="4C39615C" w:rsidR="00A15658" w:rsidRPr="00B40356" w:rsidRDefault="00356A3B" w:rsidP="00657DE0">
      <w:pPr>
        <w:spacing w:after="49"/>
        <w:ind w:left="398" w:firstLine="0"/>
        <w:rPr>
          <w:sz w:val="22"/>
        </w:rPr>
      </w:pPr>
      <w:r w:rsidRPr="00356A3B">
        <w:rPr>
          <w:noProof/>
        </w:rPr>
        <w:drawing>
          <wp:inline distT="0" distB="0" distL="0" distR="0" wp14:anchorId="0F352224" wp14:editId="31FC0AF1">
            <wp:extent cx="6268085" cy="6340970"/>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8085" cy="6340970"/>
                    </a:xfrm>
                    <a:prstGeom prst="rect">
                      <a:avLst/>
                    </a:prstGeom>
                    <a:noFill/>
                    <a:ln>
                      <a:noFill/>
                    </a:ln>
                  </pic:spPr>
                </pic:pic>
              </a:graphicData>
            </a:graphic>
          </wp:inline>
        </w:drawing>
      </w:r>
    </w:p>
    <w:p w14:paraId="029659F0" w14:textId="2352C2D8" w:rsidR="00D6648C" w:rsidRPr="00B40356" w:rsidRDefault="00544C42" w:rsidP="00657DE0">
      <w:pPr>
        <w:spacing w:after="49"/>
        <w:ind w:left="398" w:firstLine="0"/>
        <w:rPr>
          <w:i/>
          <w:color w:val="00B0F0"/>
        </w:rPr>
      </w:pPr>
      <w:r w:rsidRPr="00B40356">
        <w:rPr>
          <w:sz w:val="22"/>
        </w:rPr>
        <w:t xml:space="preserve"> </w:t>
      </w:r>
      <w:r w:rsidRPr="00B40356">
        <w:rPr>
          <w:i/>
          <w:color w:val="00B0F0"/>
          <w:sz w:val="20"/>
        </w:rPr>
        <w:t xml:space="preserve">(注) </w:t>
      </w:r>
    </w:p>
    <w:p w14:paraId="029659F1" w14:textId="77777777" w:rsidR="00D6648C" w:rsidRPr="00B40356" w:rsidRDefault="00544C42">
      <w:pPr>
        <w:numPr>
          <w:ilvl w:val="1"/>
          <w:numId w:val="24"/>
        </w:numPr>
        <w:spacing w:line="349" w:lineRule="auto"/>
        <w:ind w:right="893" w:hanging="358"/>
      </w:pPr>
      <w:r w:rsidRPr="00B40356">
        <w:rPr>
          <w:i/>
          <w:color w:val="00B0F0"/>
          <w:sz w:val="20"/>
        </w:rPr>
        <w:t>再委託先又は共同実施先は、委託先の契約金額の内数として、再委託先等の金額（消費税込）を() 書きで記載してください。</w:t>
      </w:r>
      <w:r w:rsidRPr="00B40356">
        <w:rPr>
          <w:sz w:val="20"/>
        </w:rPr>
        <w:t xml:space="preserve"> </w:t>
      </w:r>
    </w:p>
    <w:p w14:paraId="5C266361" w14:textId="77777777" w:rsidR="00A87D36" w:rsidRPr="00B40356" w:rsidRDefault="00A87D36" w:rsidP="002278AB">
      <w:pPr>
        <w:spacing w:line="349" w:lineRule="auto"/>
        <w:ind w:right="893"/>
      </w:pPr>
    </w:p>
    <w:p w14:paraId="029659F3" w14:textId="7B5F7611" w:rsidR="00D6648C" w:rsidRPr="00B40356" w:rsidRDefault="00544C42" w:rsidP="00657DE0">
      <w:pPr>
        <w:spacing w:after="0"/>
        <w:ind w:left="398" w:firstLine="0"/>
        <w:rPr>
          <w:szCs w:val="21"/>
        </w:rPr>
      </w:pPr>
      <w:r w:rsidRPr="00B40356">
        <w:rPr>
          <w:szCs w:val="21"/>
        </w:rPr>
        <w:t xml:space="preserve"> </w:t>
      </w:r>
      <w:r w:rsidR="00657DE0" w:rsidRPr="00B40356">
        <w:rPr>
          <w:rFonts w:hint="eastAsia"/>
          <w:szCs w:val="21"/>
        </w:rPr>
        <w:t>(2)</w:t>
      </w:r>
      <w:r w:rsidR="002278AB" w:rsidRPr="00B40356">
        <w:rPr>
          <w:rFonts w:hint="eastAsia"/>
          <w:szCs w:val="21"/>
        </w:rPr>
        <w:t xml:space="preserve">委託事業　</w:t>
      </w:r>
      <w:r w:rsidRPr="00B40356">
        <w:rPr>
          <w:szCs w:val="21"/>
        </w:rPr>
        <w:t>委託先／研究分担先／分室</w:t>
      </w:r>
      <w:r w:rsidR="007D666C" w:rsidRPr="00B40356">
        <w:rPr>
          <w:rFonts w:hint="eastAsia"/>
          <w:szCs w:val="21"/>
        </w:rPr>
        <w:t xml:space="preserve">　委託期間</w:t>
      </w:r>
      <w:r w:rsidRPr="00B40356">
        <w:rPr>
          <w:szCs w:val="21"/>
        </w:rPr>
        <w:t xml:space="preserve">総括表 </w:t>
      </w:r>
    </w:p>
    <w:p w14:paraId="029659F5" w14:textId="5CEF3880" w:rsidR="00D6648C" w:rsidRPr="00B40356" w:rsidRDefault="00544C42" w:rsidP="005D1D4F">
      <w:pPr>
        <w:spacing w:after="70"/>
        <w:ind w:left="398" w:firstLine="0"/>
        <w:rPr>
          <w:szCs w:val="21"/>
        </w:rPr>
      </w:pPr>
      <w:r w:rsidRPr="00B40356">
        <w:rPr>
          <w:szCs w:val="21"/>
        </w:rPr>
        <w:t xml:space="preserve"> ア．企業等の場合 </w:t>
      </w:r>
    </w:p>
    <w:p w14:paraId="029659F7" w14:textId="5D19FA53" w:rsidR="00D6648C" w:rsidRPr="00B40356" w:rsidRDefault="00544C42" w:rsidP="005D1D4F">
      <w:pPr>
        <w:spacing w:after="65"/>
        <w:ind w:left="418" w:right="842"/>
      </w:pPr>
      <w:r w:rsidRPr="00B40356">
        <w:rPr>
          <w:i/>
          <w:color w:val="00B0F0"/>
        </w:rPr>
        <w:t xml:space="preserve"> 研究開発に必要な経費の概算額を研究開発テーマごとに、業務委託費積算基準</w:t>
      </w:r>
      <w:r w:rsidRPr="00B40356">
        <w:t>（</w:t>
      </w:r>
      <w:hyperlink r:id="rId10" w:history="1">
        <w:r w:rsidR="002278AB" w:rsidRPr="00B40356">
          <w:rPr>
            <w:rStyle w:val="a8"/>
            <w:sz w:val="22"/>
          </w:rPr>
          <w:t>https://www.nedo.go.jp/itaku-gyomu/yakkan.html</w:t>
        </w:r>
      </w:hyperlink>
      <w:r w:rsidR="002278AB" w:rsidRPr="00B40356">
        <w:rPr>
          <w:rFonts w:hint="eastAsia"/>
          <w:color w:val="0000FF"/>
          <w:sz w:val="22"/>
        </w:rPr>
        <w:t xml:space="preserve">　</w:t>
      </w:r>
      <w:r w:rsidRPr="00B40356">
        <w:rPr>
          <w:i/>
          <w:color w:val="00B0F0"/>
        </w:rPr>
        <w:t xml:space="preserve">参照）に定める経費項目に基づいて記載してください。 </w:t>
      </w:r>
    </w:p>
    <w:p w14:paraId="18648888" w14:textId="47E57D64" w:rsidR="00360D46" w:rsidRPr="00B40356" w:rsidRDefault="00544C42" w:rsidP="00360D46">
      <w:pPr>
        <w:spacing w:after="0" w:line="240" w:lineRule="auto"/>
        <w:ind w:right="171" w:firstLineChars="100" w:firstLine="220"/>
        <w:rPr>
          <w:i/>
          <w:color w:val="00B0F0"/>
        </w:rPr>
      </w:pPr>
      <w:r w:rsidRPr="00B40356">
        <w:rPr>
          <w:color w:val="00B0F0"/>
          <w:sz w:val="22"/>
        </w:rPr>
        <w:t xml:space="preserve"> </w:t>
      </w:r>
      <w:r w:rsidR="00360D46" w:rsidRPr="00B40356">
        <w:rPr>
          <w:rFonts w:hint="eastAsia"/>
          <w:i/>
          <w:color w:val="00B0F0"/>
        </w:rPr>
        <w:t>①微細藻類基盤技術実証であって2023年度以降を事業期間とする事業は下表の2023年度以降を空欄とし、2023年度以降についての予算を</w:t>
      </w:r>
      <w:r w:rsidR="00067576" w:rsidRPr="00B40356">
        <w:rPr>
          <w:i/>
          <w:color w:val="00B0F0"/>
        </w:rPr>
        <w:t>(</w:t>
      </w:r>
      <w:r w:rsidR="00067576" w:rsidRPr="00B40356">
        <w:rPr>
          <w:rFonts w:hint="eastAsia"/>
          <w:i/>
          <w:color w:val="00B0F0"/>
        </w:rPr>
        <w:t>7</w:t>
      </w:r>
      <w:r w:rsidR="00360D46" w:rsidRPr="00B40356">
        <w:rPr>
          <w:i/>
          <w:color w:val="00B0F0"/>
        </w:rPr>
        <w:t>)助成</w:t>
      </w:r>
      <w:r w:rsidR="00067576" w:rsidRPr="00B40356">
        <w:rPr>
          <w:rFonts w:hint="eastAsia"/>
          <w:i/>
          <w:color w:val="00B0F0"/>
        </w:rPr>
        <w:t>事業</w:t>
      </w:r>
      <w:r w:rsidR="00360D46" w:rsidRPr="00B40356">
        <w:rPr>
          <w:i/>
          <w:color w:val="00B0F0"/>
        </w:rPr>
        <w:t xml:space="preserve">　助成先総括表</w:t>
      </w:r>
      <w:r w:rsidR="00360D46" w:rsidRPr="00B40356">
        <w:rPr>
          <w:rFonts w:hint="eastAsia"/>
          <w:i/>
          <w:color w:val="00B0F0"/>
        </w:rPr>
        <w:t>に記載ください。</w:t>
      </w:r>
    </w:p>
    <w:p w14:paraId="147FCD47" w14:textId="4309A567" w:rsidR="002278AB" w:rsidRPr="00B40356" w:rsidRDefault="00544C42" w:rsidP="00CB40DD">
      <w:pPr>
        <w:tabs>
          <w:tab w:val="left" w:pos="4161"/>
        </w:tabs>
        <w:spacing w:after="60"/>
        <w:ind w:left="418" w:right="941"/>
        <w:rPr>
          <w:sz w:val="22"/>
        </w:rPr>
      </w:pPr>
      <w:r w:rsidRPr="00B40356">
        <w:rPr>
          <w:sz w:val="22"/>
        </w:rPr>
        <w:t xml:space="preserve"> </w:t>
      </w:r>
    </w:p>
    <w:p w14:paraId="05F2DCDC" w14:textId="39023185" w:rsidR="002278AB" w:rsidRPr="00B40356" w:rsidRDefault="00356A3B" w:rsidP="00CB40DD">
      <w:pPr>
        <w:tabs>
          <w:tab w:val="left" w:pos="4161"/>
        </w:tabs>
        <w:spacing w:after="60"/>
        <w:ind w:left="418" w:right="941"/>
        <w:rPr>
          <w:sz w:val="22"/>
        </w:rPr>
      </w:pPr>
      <w:r w:rsidRPr="00356A3B">
        <w:rPr>
          <w:noProof/>
        </w:rPr>
        <w:drawing>
          <wp:inline distT="0" distB="0" distL="0" distR="0" wp14:anchorId="624D3C89" wp14:editId="5FD49E0B">
            <wp:extent cx="6268085" cy="5170968"/>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8085" cy="5170968"/>
                    </a:xfrm>
                    <a:prstGeom prst="rect">
                      <a:avLst/>
                    </a:prstGeom>
                    <a:noFill/>
                    <a:ln>
                      <a:noFill/>
                    </a:ln>
                  </pic:spPr>
                </pic:pic>
              </a:graphicData>
            </a:graphic>
          </wp:inline>
        </w:drawing>
      </w:r>
    </w:p>
    <w:p w14:paraId="02965AB4" w14:textId="76EFDC21" w:rsidR="00D6648C" w:rsidRPr="00B40356" w:rsidRDefault="00544C42" w:rsidP="00657DE0">
      <w:pPr>
        <w:spacing w:after="62"/>
        <w:ind w:left="398" w:firstLine="0"/>
        <w:rPr>
          <w:i/>
          <w:color w:val="00B0F0"/>
        </w:rPr>
      </w:pPr>
      <w:r w:rsidRPr="00B40356">
        <w:rPr>
          <w:i/>
          <w:color w:val="00B0F0"/>
          <w:sz w:val="20"/>
        </w:rPr>
        <w:t>（注）</w:t>
      </w:r>
      <w:r w:rsidRPr="00B40356">
        <w:rPr>
          <w:rFonts w:ascii="Times New Roman" w:eastAsia="Times New Roman" w:hAnsi="Times New Roman" w:cs="Times New Roman"/>
          <w:i/>
          <w:color w:val="00B0F0"/>
          <w:sz w:val="20"/>
        </w:rPr>
        <w:t xml:space="preserve"> </w:t>
      </w:r>
    </w:p>
    <w:p w14:paraId="02965AB5" w14:textId="5550111E" w:rsidR="00D6648C" w:rsidRPr="00B40356" w:rsidRDefault="00657DE0" w:rsidP="00657DE0">
      <w:pPr>
        <w:spacing w:line="365" w:lineRule="auto"/>
        <w:ind w:leftChars="270" w:left="709" w:right="893" w:hangingChars="71" w:hanging="142"/>
        <w:rPr>
          <w:i/>
          <w:color w:val="00B0F0"/>
        </w:rPr>
      </w:pPr>
      <w:r w:rsidRPr="00B40356">
        <w:rPr>
          <w:rFonts w:hint="eastAsia"/>
          <w:i/>
          <w:color w:val="00B0F0"/>
          <w:sz w:val="20"/>
        </w:rPr>
        <w:t>1.</w:t>
      </w:r>
      <w:r w:rsidR="00544C42" w:rsidRPr="00B40356">
        <w:rPr>
          <w:i/>
          <w:color w:val="00B0F0"/>
          <w:sz w:val="20"/>
        </w:rPr>
        <w:t xml:space="preserve">間接経費は、中小企業等は </w:t>
      </w:r>
      <w:r w:rsidR="00544C42" w:rsidRPr="00B40356">
        <w:rPr>
          <w:rFonts w:ascii="Times New Roman" w:eastAsia="Times New Roman" w:hAnsi="Times New Roman" w:cs="Times New Roman"/>
          <w:i/>
          <w:color w:val="00B0F0"/>
          <w:sz w:val="20"/>
        </w:rPr>
        <w:t>20</w:t>
      </w:r>
      <w:r w:rsidR="00544C42" w:rsidRPr="00B40356">
        <w:rPr>
          <w:i/>
          <w:color w:val="00B0F0"/>
          <w:sz w:val="20"/>
        </w:rPr>
        <w:t xml:space="preserve">％、その他は </w:t>
      </w:r>
      <w:r w:rsidR="00544C42" w:rsidRPr="00B40356">
        <w:rPr>
          <w:rFonts w:ascii="Times New Roman" w:eastAsia="Times New Roman" w:hAnsi="Times New Roman" w:cs="Times New Roman"/>
          <w:i/>
          <w:color w:val="00B0F0"/>
          <w:sz w:val="20"/>
        </w:rPr>
        <w:t>10</w:t>
      </w:r>
      <w:r w:rsidR="00544C42" w:rsidRPr="00B40356">
        <w:rPr>
          <w:i/>
          <w:color w:val="00B0F0"/>
          <w:sz w:val="20"/>
        </w:rPr>
        <w:t>％とし、Ⅰ～Ⅲの経費総額に対して算定してください。なお、</w:t>
      </w:r>
      <w:r w:rsidR="00544C42" w:rsidRPr="00B40356">
        <w:rPr>
          <w:rFonts w:ascii="Times New Roman" w:eastAsia="Times New Roman" w:hAnsi="Times New Roman" w:cs="Times New Roman"/>
          <w:i/>
          <w:color w:val="00B0F0"/>
          <w:sz w:val="20"/>
        </w:rPr>
        <w:t xml:space="preserve">3 </w:t>
      </w:r>
      <w:r w:rsidR="00544C42" w:rsidRPr="00B40356">
        <w:rPr>
          <w:i/>
          <w:color w:val="00B0F0"/>
          <w:sz w:val="20"/>
        </w:rPr>
        <w:t xml:space="preserve">分の </w:t>
      </w:r>
      <w:r w:rsidR="00544C42" w:rsidRPr="00B40356">
        <w:rPr>
          <w:rFonts w:ascii="Times New Roman" w:eastAsia="Times New Roman" w:hAnsi="Times New Roman" w:cs="Times New Roman"/>
          <w:i/>
          <w:color w:val="00B0F0"/>
          <w:sz w:val="20"/>
        </w:rPr>
        <w:t xml:space="preserve">2 </w:t>
      </w:r>
      <w:r w:rsidR="00544C42" w:rsidRPr="00B40356">
        <w:rPr>
          <w:i/>
          <w:color w:val="00B0F0"/>
          <w:sz w:val="20"/>
        </w:rPr>
        <w:t xml:space="preserve">以上が中小企業で構成される技術研究組合等は、中小企業と同様の扱いとします。間接経費率は </w:t>
      </w:r>
      <w:r w:rsidR="00544C42" w:rsidRPr="00B40356">
        <w:rPr>
          <w:rFonts w:ascii="Times New Roman" w:eastAsia="Times New Roman" w:hAnsi="Times New Roman" w:cs="Times New Roman"/>
          <w:i/>
          <w:color w:val="00B0F0"/>
          <w:sz w:val="20"/>
        </w:rPr>
        <w:t>20%</w:t>
      </w:r>
      <w:r w:rsidR="00544C42" w:rsidRPr="00B40356">
        <w:rPr>
          <w:i/>
          <w:color w:val="00B0F0"/>
          <w:sz w:val="20"/>
        </w:rPr>
        <w:t>としてください。</w:t>
      </w:r>
      <w:r w:rsidR="00544C42" w:rsidRPr="00B40356">
        <w:rPr>
          <w:rFonts w:ascii="Times New Roman" w:eastAsia="Times New Roman" w:hAnsi="Times New Roman" w:cs="Times New Roman"/>
          <w:i/>
          <w:color w:val="00B0F0"/>
          <w:sz w:val="20"/>
        </w:rPr>
        <w:t xml:space="preserve"> </w:t>
      </w:r>
    </w:p>
    <w:p w14:paraId="02965AB7" w14:textId="2D8B13CC" w:rsidR="00D6648C" w:rsidRPr="00B40356" w:rsidRDefault="00657DE0" w:rsidP="00657DE0">
      <w:pPr>
        <w:spacing w:after="90"/>
        <w:ind w:leftChars="270" w:left="709" w:right="893" w:hangingChars="71" w:hanging="142"/>
        <w:rPr>
          <w:i/>
          <w:color w:val="00B0F0"/>
        </w:rPr>
      </w:pPr>
      <w:r w:rsidRPr="00B40356">
        <w:rPr>
          <w:rFonts w:hint="eastAsia"/>
          <w:i/>
          <w:color w:val="00B0F0"/>
          <w:sz w:val="20"/>
        </w:rPr>
        <w:t>2.</w:t>
      </w:r>
      <w:r w:rsidR="00544C42" w:rsidRPr="00B40356">
        <w:rPr>
          <w:i/>
          <w:color w:val="00B0F0"/>
          <w:sz w:val="20"/>
        </w:rPr>
        <w:t xml:space="preserve">大学との共同実施費は大学の積算基準を基に「Ⅴ．再委託費・共同実施費」に計上してください 。消費税は除いた額を記入してください。 </w:t>
      </w:r>
    </w:p>
    <w:p w14:paraId="02965AB8" w14:textId="4B8338DF" w:rsidR="00D6648C" w:rsidRPr="00B40356" w:rsidRDefault="00657DE0" w:rsidP="00657DE0">
      <w:pPr>
        <w:spacing w:after="85"/>
        <w:ind w:leftChars="270" w:left="709" w:right="893" w:hangingChars="71" w:hanging="142"/>
        <w:rPr>
          <w:i/>
          <w:color w:val="00B0F0"/>
        </w:rPr>
      </w:pPr>
      <w:r w:rsidRPr="00B40356">
        <w:rPr>
          <w:i/>
          <w:color w:val="00B0F0"/>
          <w:sz w:val="20"/>
        </w:rPr>
        <w:t>3.</w:t>
      </w:r>
      <w:r w:rsidR="00544C42" w:rsidRPr="00B40356">
        <w:rPr>
          <w:i/>
          <w:color w:val="00B0F0"/>
          <w:sz w:val="20"/>
        </w:rPr>
        <w:t xml:space="preserve">総経費は、Ⅰ～Ⅴの各項目の消費税を除いた額の総額を記載してください。 </w:t>
      </w:r>
    </w:p>
    <w:p w14:paraId="02965AB9" w14:textId="0429B2F5" w:rsidR="00D6648C" w:rsidRPr="00B40356" w:rsidRDefault="00657DE0" w:rsidP="00657DE0">
      <w:pPr>
        <w:spacing w:after="0" w:line="364" w:lineRule="auto"/>
        <w:ind w:leftChars="270" w:left="709" w:right="893" w:hangingChars="71" w:hanging="142"/>
        <w:rPr>
          <w:i/>
          <w:color w:val="00B0F0"/>
        </w:rPr>
      </w:pPr>
      <w:r w:rsidRPr="00B40356">
        <w:rPr>
          <w:i/>
          <w:color w:val="00B0F0"/>
          <w:sz w:val="20"/>
        </w:rPr>
        <w:t>4.</w:t>
      </w:r>
      <w:r w:rsidR="00544C42" w:rsidRPr="00B40356">
        <w:rPr>
          <w:i/>
          <w:color w:val="00B0F0"/>
          <w:sz w:val="20"/>
        </w:rPr>
        <w:t>応募者が消費税の免税事業者等</w:t>
      </w:r>
      <w:r w:rsidR="00544C42" w:rsidRPr="00B40356">
        <w:rPr>
          <w:i/>
          <w:color w:val="00B0F0"/>
          <w:sz w:val="20"/>
          <w:vertAlign w:val="superscript"/>
        </w:rPr>
        <w:t>※</w:t>
      </w:r>
      <w:r w:rsidR="00544C42" w:rsidRPr="00B40356">
        <w:rPr>
          <w:i/>
          <w:color w:val="00B0F0"/>
          <w:sz w:val="20"/>
        </w:rPr>
        <w:t xml:space="preserve">の場合は、「エ．消費税の免税事業者等の場合」に記載してください。 ※消費税の課税事業者となるか免税事業者となるかについては、具体的には国税庁のウェブサイト等に記載がありますが、様々な要件にて判定されるため、不明な場合は税理士等に御確認ください。また、国又は地方公共団体等が一般会計に係る業務として行う事業については、免税事業者と同様の取扱いとします。 </w:t>
      </w:r>
    </w:p>
    <w:p w14:paraId="02965ABA" w14:textId="4EC322B7" w:rsidR="00D6648C" w:rsidRPr="00B40356" w:rsidRDefault="00657DE0" w:rsidP="00657DE0">
      <w:pPr>
        <w:spacing w:line="349" w:lineRule="auto"/>
        <w:ind w:leftChars="270" w:left="709" w:right="893" w:hangingChars="71" w:hanging="142"/>
        <w:rPr>
          <w:sz w:val="20"/>
        </w:rPr>
      </w:pPr>
      <w:r w:rsidRPr="00B40356">
        <w:rPr>
          <w:rFonts w:hint="eastAsia"/>
          <w:i/>
          <w:color w:val="00B0F0"/>
          <w:sz w:val="20"/>
        </w:rPr>
        <w:t>5.</w:t>
      </w:r>
      <w:r w:rsidR="00544C42" w:rsidRPr="00B40356">
        <w:rPr>
          <w:i/>
          <w:color w:val="00B0F0"/>
          <w:sz w:val="20"/>
        </w:rPr>
        <w:t>「国民との科学・技術対話」に係る費用（アウトリーチ活動費）については、委託業務事務処理マニュアルを参照してください。</w:t>
      </w:r>
      <w:r w:rsidR="00544C42" w:rsidRPr="00B40356">
        <w:rPr>
          <w:sz w:val="20"/>
        </w:rPr>
        <w:t xml:space="preserve"> </w:t>
      </w:r>
    </w:p>
    <w:p w14:paraId="1F1EAD3B" w14:textId="77777777" w:rsidR="002278AB" w:rsidRPr="00B40356" w:rsidRDefault="002278AB">
      <w:pPr>
        <w:spacing w:after="102"/>
        <w:ind w:left="408" w:right="893" w:hanging="10"/>
        <w:rPr>
          <w:sz w:val="20"/>
        </w:rPr>
      </w:pPr>
    </w:p>
    <w:p w14:paraId="02965ABC" w14:textId="77777777" w:rsidR="00D6648C" w:rsidRPr="00B40356" w:rsidRDefault="00544C42">
      <w:pPr>
        <w:spacing w:after="102"/>
        <w:ind w:left="408" w:right="893" w:hanging="10"/>
      </w:pPr>
      <w:r w:rsidRPr="00B40356">
        <w:rPr>
          <w:sz w:val="20"/>
        </w:rPr>
        <w:t>イ．国立研究開発法人等</w:t>
      </w:r>
      <w:r w:rsidRPr="00B40356">
        <w:rPr>
          <w:sz w:val="20"/>
          <w:vertAlign w:val="superscript"/>
        </w:rPr>
        <w:t>*1</w:t>
      </w:r>
      <w:r w:rsidRPr="00B40356">
        <w:rPr>
          <w:sz w:val="20"/>
        </w:rPr>
        <w:t xml:space="preserve">の場合 </w:t>
      </w:r>
    </w:p>
    <w:p w14:paraId="02965ABD" w14:textId="77777777" w:rsidR="00D6648C" w:rsidRPr="00B40356" w:rsidRDefault="00544C42" w:rsidP="005D1D4F">
      <w:pPr>
        <w:spacing w:line="349" w:lineRule="auto"/>
        <w:ind w:left="832" w:right="893" w:firstLine="0"/>
        <w:rPr>
          <w:i/>
          <w:color w:val="00B0F0"/>
        </w:rPr>
      </w:pPr>
      <w:r w:rsidRPr="00B40356">
        <w:rPr>
          <w:i/>
          <w:color w:val="00B0F0"/>
          <w:sz w:val="20"/>
        </w:rPr>
        <w:t xml:space="preserve">*1：国立研究開発法人及び独立行政法人国立研究開発法人等の場合は、国立研究開発法人等の積算基準に従って総括表を作成してください。 </w:t>
      </w:r>
    </w:p>
    <w:p w14:paraId="02965ABE" w14:textId="310D98D2" w:rsidR="00D6648C" w:rsidRPr="00B40356" w:rsidRDefault="00544C42" w:rsidP="00AA1834">
      <w:pPr>
        <w:spacing w:after="127" w:line="320" w:lineRule="auto"/>
        <w:ind w:left="833" w:hanging="10"/>
        <w:rPr>
          <w:i/>
          <w:color w:val="00B0F0"/>
          <w:sz w:val="20"/>
        </w:rPr>
      </w:pPr>
      <w:r w:rsidRPr="00B40356">
        <w:rPr>
          <w:i/>
          <w:color w:val="00B0F0"/>
        </w:rPr>
        <w:t>「業務委託費積算基準（国立研究開発法人等）」：</w:t>
      </w:r>
      <w:r w:rsidRPr="00B40356">
        <w:t>（</w:t>
      </w:r>
      <w:hyperlink r:id="rId12" w:history="1">
        <w:r w:rsidR="00AA1834" w:rsidRPr="00B40356">
          <w:rPr>
            <w:rStyle w:val="a8"/>
            <w:sz w:val="22"/>
          </w:rPr>
          <w:t>https://www.nedo.go.jp/itaku-gyomu/yak kan.html</w:t>
        </w:r>
      </w:hyperlink>
      <w:r w:rsidR="00AA1834" w:rsidRPr="00B40356">
        <w:rPr>
          <w:rFonts w:hint="eastAsia"/>
          <w:color w:val="0000FF"/>
          <w:sz w:val="22"/>
        </w:rPr>
        <w:t xml:space="preserve">　</w:t>
      </w:r>
      <w:r w:rsidRPr="00B40356">
        <w:rPr>
          <w:i/>
          <w:color w:val="00B0F0"/>
        </w:rPr>
        <w:t>参照）</w:t>
      </w:r>
      <w:r w:rsidRPr="00B40356">
        <w:rPr>
          <w:i/>
          <w:color w:val="00B0F0"/>
          <w:sz w:val="20"/>
        </w:rPr>
        <w:t xml:space="preserve"> </w:t>
      </w:r>
    </w:p>
    <w:p w14:paraId="182DE45A" w14:textId="0CDFAF1C" w:rsidR="006F444A" w:rsidRPr="00B40356" w:rsidRDefault="006F444A" w:rsidP="00AA1834">
      <w:pPr>
        <w:spacing w:after="127" w:line="320" w:lineRule="auto"/>
        <w:ind w:left="833" w:hanging="10"/>
        <w:rPr>
          <w:color w:val="00B0F0"/>
          <w:sz w:val="22"/>
        </w:rPr>
      </w:pPr>
      <w:r w:rsidRPr="00B40356">
        <w:rPr>
          <w:rFonts w:hint="eastAsia"/>
          <w:i/>
          <w:color w:val="00B0F0"/>
        </w:rPr>
        <w:t>①微細藻類基盤技術実証であって2023年度以降を事業期間とする事業は下表の2023年度以降を空欄とし、2023年度以降についての予算を</w:t>
      </w:r>
      <w:r w:rsidR="00067576" w:rsidRPr="00B40356">
        <w:rPr>
          <w:i/>
          <w:color w:val="00B0F0"/>
        </w:rPr>
        <w:t>(</w:t>
      </w:r>
      <w:r w:rsidR="00067576" w:rsidRPr="00B40356">
        <w:rPr>
          <w:rFonts w:hint="eastAsia"/>
          <w:i/>
          <w:color w:val="00B0F0"/>
        </w:rPr>
        <w:t>7</w:t>
      </w:r>
      <w:r w:rsidR="00067576" w:rsidRPr="00B40356">
        <w:rPr>
          <w:i/>
          <w:color w:val="00B0F0"/>
        </w:rPr>
        <w:t>)助成</w:t>
      </w:r>
      <w:r w:rsidR="00067576" w:rsidRPr="00B40356">
        <w:rPr>
          <w:rFonts w:hint="eastAsia"/>
          <w:i/>
          <w:color w:val="00B0F0"/>
        </w:rPr>
        <w:t>事業</w:t>
      </w:r>
      <w:r w:rsidR="00067576" w:rsidRPr="00B40356">
        <w:rPr>
          <w:i/>
          <w:color w:val="00B0F0"/>
        </w:rPr>
        <w:t xml:space="preserve">　助成先総括表</w:t>
      </w:r>
      <w:r w:rsidRPr="00B40356">
        <w:rPr>
          <w:rFonts w:hint="eastAsia"/>
          <w:i/>
          <w:color w:val="00B0F0"/>
        </w:rPr>
        <w:t>に記載ください。</w:t>
      </w:r>
    </w:p>
    <w:p w14:paraId="48A51B77" w14:textId="77777777" w:rsidR="002278AB" w:rsidRPr="00B40356" w:rsidRDefault="002278AB" w:rsidP="005D1D4F">
      <w:pPr>
        <w:spacing w:after="3" w:line="257" w:lineRule="auto"/>
        <w:ind w:left="597" w:hanging="214"/>
      </w:pPr>
    </w:p>
    <w:p w14:paraId="011B91DB" w14:textId="2E1F9871" w:rsidR="002278AB" w:rsidRPr="00B40356" w:rsidRDefault="00356A3B" w:rsidP="005D1D4F">
      <w:pPr>
        <w:spacing w:after="3" w:line="257" w:lineRule="auto"/>
        <w:ind w:left="597" w:hanging="214"/>
      </w:pPr>
      <w:r w:rsidRPr="00356A3B">
        <w:rPr>
          <w:noProof/>
        </w:rPr>
        <w:drawing>
          <wp:inline distT="0" distB="0" distL="0" distR="0" wp14:anchorId="1D05219D" wp14:editId="1CFF9D9F">
            <wp:extent cx="6268085" cy="3936712"/>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8085" cy="3936712"/>
                    </a:xfrm>
                    <a:prstGeom prst="rect">
                      <a:avLst/>
                    </a:prstGeom>
                    <a:noFill/>
                    <a:ln>
                      <a:noFill/>
                    </a:ln>
                  </pic:spPr>
                </pic:pic>
              </a:graphicData>
            </a:graphic>
          </wp:inline>
        </w:drawing>
      </w:r>
    </w:p>
    <w:p w14:paraId="3C8622E8" w14:textId="77777777" w:rsidR="00D011DF" w:rsidRPr="00B40356" w:rsidRDefault="00D011DF" w:rsidP="00D011DF">
      <w:pPr>
        <w:spacing w:after="0" w:line="240" w:lineRule="auto"/>
        <w:ind w:left="512" w:right="893" w:hanging="10"/>
        <w:rPr>
          <w:i/>
          <w:color w:val="00B0F0"/>
        </w:rPr>
      </w:pPr>
      <w:r w:rsidRPr="00B40356">
        <w:rPr>
          <w:i/>
          <w:color w:val="00B0F0"/>
          <w:sz w:val="20"/>
        </w:rPr>
        <w:t xml:space="preserve">(注) </w:t>
      </w:r>
    </w:p>
    <w:p w14:paraId="00F5F99F" w14:textId="77777777" w:rsidR="00D011DF" w:rsidRPr="00B40356" w:rsidRDefault="00D011DF" w:rsidP="00D011DF">
      <w:pPr>
        <w:numPr>
          <w:ilvl w:val="0"/>
          <w:numId w:val="25"/>
        </w:numPr>
        <w:spacing w:line="349" w:lineRule="auto"/>
        <w:ind w:left="1158" w:right="893" w:hanging="326"/>
        <w:rPr>
          <w:i/>
          <w:color w:val="00B0F0"/>
        </w:rPr>
      </w:pPr>
      <w:r w:rsidRPr="00B40356">
        <w:rPr>
          <w:i/>
          <w:color w:val="00B0F0"/>
          <w:sz w:val="20"/>
        </w:rPr>
        <w:t xml:space="preserve">独立行政法人の間接経費は、Ⅰの直接経費に対して10%で算定してください。なお、委託業務に直接従事する研究員又はその研究員が所属する研究室等に対し、当該研究員が必要とする間接経費の配分を行う場合には、前記の間接経費率に10%加算することができます。 </w:t>
      </w:r>
    </w:p>
    <w:p w14:paraId="77760C58" w14:textId="77777777" w:rsidR="00D011DF" w:rsidRPr="00B40356" w:rsidRDefault="00D011DF" w:rsidP="00D011DF">
      <w:pPr>
        <w:numPr>
          <w:ilvl w:val="0"/>
          <w:numId w:val="25"/>
        </w:numPr>
        <w:spacing w:line="349" w:lineRule="auto"/>
        <w:ind w:left="1158" w:right="893" w:hanging="326"/>
        <w:rPr>
          <w:i/>
          <w:color w:val="00B0F0"/>
        </w:rPr>
      </w:pPr>
      <w:r w:rsidRPr="00B40356">
        <w:rPr>
          <w:i/>
          <w:color w:val="00B0F0"/>
          <w:sz w:val="20"/>
        </w:rPr>
        <w:t xml:space="preserve">「国民との科学・技術対話」に係る費用（アウトリーチ活動費）については、委託業務事務処理マニュアルを参照してください。 </w:t>
      </w:r>
    </w:p>
    <w:p w14:paraId="06C48608" w14:textId="77777777" w:rsidR="00D011DF" w:rsidRPr="00B40356" w:rsidRDefault="00D011DF" w:rsidP="00D011DF">
      <w:pPr>
        <w:numPr>
          <w:ilvl w:val="0"/>
          <w:numId w:val="25"/>
        </w:numPr>
        <w:spacing w:after="103"/>
        <w:ind w:left="1158" w:right="893" w:hanging="326"/>
        <w:rPr>
          <w:i/>
          <w:color w:val="00B0F0"/>
        </w:rPr>
      </w:pPr>
      <w:r w:rsidRPr="00B40356">
        <w:rPr>
          <w:i/>
          <w:color w:val="00B0F0"/>
          <w:sz w:val="20"/>
        </w:rPr>
        <w:t xml:space="preserve">特別約款により異なる委託費積算基準を適用する場合は、該当の項目に書き換えてください。 </w:t>
      </w:r>
    </w:p>
    <w:p w14:paraId="3C569BE0" w14:textId="77777777" w:rsidR="00D011DF" w:rsidRPr="00B40356" w:rsidRDefault="00D011DF" w:rsidP="00D011DF">
      <w:pPr>
        <w:numPr>
          <w:ilvl w:val="0"/>
          <w:numId w:val="25"/>
        </w:numPr>
        <w:spacing w:after="61"/>
        <w:ind w:left="1158" w:right="893" w:hanging="326"/>
        <w:rPr>
          <w:i/>
          <w:color w:val="00B0F0"/>
        </w:rPr>
      </w:pPr>
      <w:r w:rsidRPr="00B40356">
        <w:rPr>
          <w:i/>
          <w:color w:val="00B0F0"/>
          <w:sz w:val="20"/>
        </w:rPr>
        <w:t>リサーチアシスタント（博士後期課程）の身分を持つものを研究員として登録することができます。</w:t>
      </w:r>
    </w:p>
    <w:p w14:paraId="61A6B857" w14:textId="77777777" w:rsidR="00D011DF" w:rsidRPr="00B40356" w:rsidRDefault="00D011DF" w:rsidP="00D011DF">
      <w:pPr>
        <w:spacing w:after="96"/>
        <w:ind w:left="1265" w:right="893" w:hanging="10"/>
        <w:rPr>
          <w:i/>
          <w:color w:val="00B0F0"/>
        </w:rPr>
      </w:pPr>
      <w:r w:rsidRPr="00B40356">
        <w:rPr>
          <w:i/>
          <w:color w:val="00B0F0"/>
          <w:sz w:val="20"/>
        </w:rPr>
        <w:t xml:space="preserve">詳しくは、委託業務事務処理マニュアルを参照してください。 </w:t>
      </w:r>
    </w:p>
    <w:p w14:paraId="566005CA" w14:textId="77777777" w:rsidR="00D011DF" w:rsidRPr="00B40356" w:rsidRDefault="00D011DF" w:rsidP="005D1D4F">
      <w:pPr>
        <w:spacing w:after="3" w:line="257" w:lineRule="auto"/>
        <w:ind w:left="597" w:hanging="214"/>
      </w:pPr>
    </w:p>
    <w:p w14:paraId="02965B38" w14:textId="77777777" w:rsidR="00D6648C" w:rsidRPr="00B40356" w:rsidRDefault="00544C42">
      <w:pPr>
        <w:spacing w:after="96"/>
        <w:ind w:left="418" w:right="842"/>
      </w:pPr>
      <w:r w:rsidRPr="00B40356">
        <w:t>ウ．大学等</w:t>
      </w:r>
      <w:r w:rsidRPr="00B40356">
        <w:rPr>
          <w:vertAlign w:val="superscript"/>
        </w:rPr>
        <w:t>*2</w:t>
      </w:r>
      <w:r w:rsidRPr="00B40356">
        <w:t xml:space="preserve">の場合 </w:t>
      </w:r>
    </w:p>
    <w:p w14:paraId="02965B39" w14:textId="1553BDD4" w:rsidR="00D6648C" w:rsidRPr="00B40356" w:rsidRDefault="00A52DF5">
      <w:pPr>
        <w:spacing w:line="329" w:lineRule="auto"/>
        <w:ind w:left="835" w:right="842" w:hanging="425"/>
        <w:rPr>
          <w:i/>
          <w:color w:val="00B0F0"/>
        </w:rPr>
      </w:pPr>
      <w:r w:rsidRPr="00B40356">
        <w:t xml:space="preserve">  </w:t>
      </w:r>
      <w:r w:rsidRPr="00B40356">
        <w:rPr>
          <w:i/>
          <w:color w:val="00B0F0"/>
        </w:rPr>
        <w:t xml:space="preserve">  </w:t>
      </w:r>
      <w:r w:rsidR="00544C42" w:rsidRPr="00B40356">
        <w:rPr>
          <w:i/>
          <w:color w:val="00B0F0"/>
        </w:rPr>
        <w:t xml:space="preserve">*2：国公立大学法人、公立大学、私立大学、高等専門学校、大学共同利用機関法人、大学等の場合は、大学用の積算基準に従って総括表を作成してください。 </w:t>
      </w:r>
    </w:p>
    <w:p w14:paraId="24E22F28" w14:textId="77777777" w:rsidR="00657DE0" w:rsidRPr="00B40356" w:rsidRDefault="00544C42" w:rsidP="00657DE0">
      <w:pPr>
        <w:spacing w:after="182"/>
        <w:ind w:left="620" w:hanging="10"/>
        <w:rPr>
          <w:i/>
          <w:color w:val="00B0F0"/>
        </w:rPr>
      </w:pPr>
      <w:r w:rsidRPr="00B40356">
        <w:rPr>
          <w:i/>
          <w:color w:val="00B0F0"/>
        </w:rPr>
        <w:t>「業務委託費積算基準（大学等）」：</w:t>
      </w:r>
      <w:r w:rsidRPr="00B40356">
        <w:t>（</w:t>
      </w:r>
      <w:hyperlink r:id="rId14" w:history="1">
        <w:r w:rsidR="00AA1834" w:rsidRPr="00B40356">
          <w:rPr>
            <w:rStyle w:val="a8"/>
            <w:sz w:val="22"/>
          </w:rPr>
          <w:t>https://www.nedo.go.jp/itaku-gyomu/yakkan.html</w:t>
        </w:r>
      </w:hyperlink>
      <w:r w:rsidR="00AA1834" w:rsidRPr="00B40356">
        <w:rPr>
          <w:rFonts w:hint="eastAsia"/>
          <w:color w:val="0000FF"/>
          <w:sz w:val="22"/>
        </w:rPr>
        <w:t xml:space="preserve">　</w:t>
      </w:r>
      <w:r w:rsidRPr="00B40356">
        <w:rPr>
          <w:i/>
          <w:color w:val="00B0F0"/>
        </w:rPr>
        <w:t xml:space="preserve">参照） </w:t>
      </w:r>
    </w:p>
    <w:p w14:paraId="4FD3A080" w14:textId="4225F4F8" w:rsidR="006F444A" w:rsidRPr="00B40356" w:rsidRDefault="006F444A" w:rsidP="00657DE0">
      <w:pPr>
        <w:spacing w:after="182"/>
        <w:ind w:left="620" w:hanging="10"/>
        <w:rPr>
          <w:color w:val="00B0F0"/>
          <w:sz w:val="22"/>
        </w:rPr>
      </w:pPr>
      <w:r w:rsidRPr="00B40356">
        <w:rPr>
          <w:rFonts w:hint="eastAsia"/>
          <w:i/>
          <w:color w:val="00B0F0"/>
        </w:rPr>
        <w:t>①微細藻類基盤技術実証であって2023年度以降を事業期間とする事業は下表の2023年度以降を空欄とし、2023年度以降についての予算を</w:t>
      </w:r>
      <w:r w:rsidR="00067576" w:rsidRPr="00B40356">
        <w:rPr>
          <w:i/>
          <w:color w:val="00B0F0"/>
        </w:rPr>
        <w:t>(</w:t>
      </w:r>
      <w:r w:rsidR="00067576" w:rsidRPr="00B40356">
        <w:rPr>
          <w:rFonts w:hint="eastAsia"/>
          <w:i/>
          <w:color w:val="00B0F0"/>
        </w:rPr>
        <w:t>7</w:t>
      </w:r>
      <w:r w:rsidR="00067576" w:rsidRPr="00B40356">
        <w:rPr>
          <w:i/>
          <w:color w:val="00B0F0"/>
        </w:rPr>
        <w:t>)助成</w:t>
      </w:r>
      <w:r w:rsidR="00067576" w:rsidRPr="00B40356">
        <w:rPr>
          <w:rFonts w:hint="eastAsia"/>
          <w:i/>
          <w:color w:val="00B0F0"/>
        </w:rPr>
        <w:t>事業</w:t>
      </w:r>
      <w:r w:rsidR="00067576" w:rsidRPr="00B40356">
        <w:rPr>
          <w:i/>
          <w:color w:val="00B0F0"/>
        </w:rPr>
        <w:t xml:space="preserve">　助成先総括表</w:t>
      </w:r>
      <w:r w:rsidRPr="00B40356">
        <w:rPr>
          <w:rFonts w:hint="eastAsia"/>
          <w:i/>
          <w:color w:val="00B0F0"/>
        </w:rPr>
        <w:t>に記載ください。</w:t>
      </w:r>
    </w:p>
    <w:p w14:paraId="19586DA1" w14:textId="77777777" w:rsidR="002278AB" w:rsidRPr="00B40356" w:rsidRDefault="002278AB" w:rsidP="00657DE0">
      <w:pPr>
        <w:spacing w:after="0" w:line="240" w:lineRule="auto"/>
        <w:ind w:left="0" w:firstLine="0"/>
      </w:pPr>
    </w:p>
    <w:p w14:paraId="7072792D" w14:textId="16B23F23" w:rsidR="002278AB" w:rsidRPr="00B40356" w:rsidRDefault="00356A3B" w:rsidP="00657DE0">
      <w:pPr>
        <w:spacing w:after="0" w:line="240" w:lineRule="auto"/>
        <w:ind w:left="0" w:firstLine="0"/>
      </w:pPr>
      <w:r w:rsidRPr="00356A3B">
        <w:rPr>
          <w:noProof/>
        </w:rPr>
        <w:drawing>
          <wp:inline distT="0" distB="0" distL="0" distR="0" wp14:anchorId="5AFDCE45" wp14:editId="18EAA095">
            <wp:extent cx="6268085" cy="4647177"/>
            <wp:effectExtent l="0" t="0" r="0" b="1270"/>
            <wp:docPr id="189728" name="図 1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8085" cy="4647177"/>
                    </a:xfrm>
                    <a:prstGeom prst="rect">
                      <a:avLst/>
                    </a:prstGeom>
                    <a:noFill/>
                    <a:ln>
                      <a:noFill/>
                    </a:ln>
                  </pic:spPr>
                </pic:pic>
              </a:graphicData>
            </a:graphic>
          </wp:inline>
        </w:drawing>
      </w:r>
    </w:p>
    <w:p w14:paraId="02965B48" w14:textId="3CCB019B" w:rsidR="00D6648C" w:rsidRPr="00B40356" w:rsidRDefault="00D011DF">
      <w:pPr>
        <w:spacing w:after="85"/>
        <w:ind w:left="408" w:right="893" w:hanging="10"/>
      </w:pPr>
      <w:r w:rsidRPr="00B40356">
        <w:rPr>
          <w:sz w:val="20"/>
        </w:rPr>
        <w:t xml:space="preserve"> </w:t>
      </w:r>
      <w:r w:rsidR="00544C42" w:rsidRPr="00B40356">
        <w:rPr>
          <w:sz w:val="20"/>
        </w:rPr>
        <w:t xml:space="preserve">(注) </w:t>
      </w:r>
    </w:p>
    <w:p w14:paraId="02965B49" w14:textId="77777777" w:rsidR="00D6648C" w:rsidRPr="00B40356" w:rsidRDefault="00544C42">
      <w:pPr>
        <w:spacing w:line="349" w:lineRule="auto"/>
        <w:ind w:left="842" w:right="1078" w:hanging="10"/>
        <w:rPr>
          <w:i/>
          <w:color w:val="00B0F0"/>
        </w:rPr>
      </w:pPr>
      <w:r w:rsidRPr="00B40356">
        <w:rPr>
          <w:i/>
          <w:color w:val="00B0F0"/>
          <w:sz w:val="20"/>
        </w:rPr>
        <w:t xml:space="preserve">1. 大学の間接経費は、Ⅰの直接経費に対して15%で算定してください。なお、委託業務に直接従事する研究員又はその研究員が所属する研究室等に対し、当該研究員が必要とする間接経費の配分を行う場合には、前記の間接経費率に15%加算することができます。 2. 大学の場合はＩ．～総計まで内税額を記載してください。 </w:t>
      </w:r>
    </w:p>
    <w:p w14:paraId="02965B4A" w14:textId="77777777" w:rsidR="00D6648C" w:rsidRPr="00B40356" w:rsidRDefault="00544C42">
      <w:pPr>
        <w:numPr>
          <w:ilvl w:val="0"/>
          <w:numId w:val="27"/>
        </w:numPr>
        <w:spacing w:line="349" w:lineRule="auto"/>
        <w:ind w:right="893" w:hanging="329"/>
        <w:rPr>
          <w:i/>
          <w:color w:val="00B0F0"/>
        </w:rPr>
      </w:pPr>
      <w:r w:rsidRPr="00B40356">
        <w:rPr>
          <w:i/>
          <w:color w:val="00B0F0"/>
          <w:sz w:val="20"/>
        </w:rPr>
        <w:t xml:space="preserve">「国民との科学・技術対話」に係る費用（アウトリーチ活動費）については、委託業務事務処理マニュアル（大学用）を参照してください。 </w:t>
      </w:r>
    </w:p>
    <w:p w14:paraId="02965B4B" w14:textId="77777777" w:rsidR="00D6648C" w:rsidRPr="00B40356" w:rsidRDefault="00544C42">
      <w:pPr>
        <w:numPr>
          <w:ilvl w:val="0"/>
          <w:numId w:val="27"/>
        </w:numPr>
        <w:spacing w:line="349" w:lineRule="auto"/>
        <w:ind w:right="893" w:hanging="329"/>
        <w:rPr>
          <w:i/>
          <w:color w:val="00B0F0"/>
        </w:rPr>
      </w:pPr>
      <w:r w:rsidRPr="00B40356">
        <w:rPr>
          <w:i/>
          <w:color w:val="00B0F0"/>
          <w:sz w:val="20"/>
        </w:rPr>
        <w:t xml:space="preserve">博士後期課程に在籍する学生を研究員として登録することができます。詳しくは、委託業務事務処理マニュアルを参照してください。 </w:t>
      </w:r>
    </w:p>
    <w:p w14:paraId="75DAA7D6" w14:textId="77777777" w:rsidR="00067576" w:rsidRPr="00B40356" w:rsidRDefault="00067576">
      <w:pPr>
        <w:spacing w:after="0"/>
        <w:ind w:left="845" w:firstLine="0"/>
      </w:pPr>
    </w:p>
    <w:p w14:paraId="02965B4D" w14:textId="77777777" w:rsidR="00D6648C" w:rsidRPr="00B40356" w:rsidRDefault="00544C42">
      <w:pPr>
        <w:spacing w:after="87"/>
        <w:ind w:left="418" w:right="842"/>
      </w:pPr>
      <w:r w:rsidRPr="00B40356">
        <w:t>エ．消費税の免税事業者等</w:t>
      </w:r>
      <w:r w:rsidRPr="00B40356">
        <w:rPr>
          <w:vertAlign w:val="superscript"/>
        </w:rPr>
        <w:t>（注１）</w:t>
      </w:r>
      <w:r w:rsidRPr="00B40356">
        <w:t xml:space="preserve">の場合 </w:t>
      </w:r>
    </w:p>
    <w:p w14:paraId="02965B4E" w14:textId="77777777" w:rsidR="00D6648C" w:rsidRPr="00B40356" w:rsidRDefault="00544C42">
      <w:pPr>
        <w:spacing w:after="95"/>
        <w:ind w:left="418" w:right="842"/>
        <w:rPr>
          <w:i/>
          <w:color w:val="00B0F0"/>
        </w:rPr>
      </w:pPr>
      <w:r w:rsidRPr="00B40356">
        <w:rPr>
          <w:i/>
          <w:color w:val="00B0F0"/>
        </w:rPr>
        <w:t xml:space="preserve"> 消費税の免税事業者等の場合は、その項目の内容に応じて課税される額</w:t>
      </w:r>
      <w:r w:rsidRPr="00B40356">
        <w:rPr>
          <w:i/>
          <w:color w:val="00B0F0"/>
          <w:vertAlign w:val="superscript"/>
        </w:rPr>
        <w:t>（注２）</w:t>
      </w:r>
      <w:r w:rsidRPr="00B40356">
        <w:rPr>
          <w:i/>
          <w:color w:val="00B0F0"/>
        </w:rPr>
        <w:t>を記載してください。</w:t>
      </w:r>
    </w:p>
    <w:p w14:paraId="02965B4F" w14:textId="77777777" w:rsidR="00D6648C" w:rsidRPr="00B40356" w:rsidRDefault="00544C42">
      <w:pPr>
        <w:spacing w:after="78"/>
        <w:ind w:left="398" w:firstLine="0"/>
        <w:rPr>
          <w:i/>
          <w:color w:val="00B0F0"/>
        </w:rPr>
      </w:pPr>
      <w:r w:rsidRPr="00B40356">
        <w:rPr>
          <w:i/>
          <w:color w:val="00B0F0"/>
        </w:rPr>
        <w:t xml:space="preserve">  </w:t>
      </w:r>
    </w:p>
    <w:p w14:paraId="02965B50" w14:textId="6B0D4F5D" w:rsidR="00D6648C" w:rsidRPr="00B40356" w:rsidRDefault="00544C42" w:rsidP="00AA1834">
      <w:pPr>
        <w:spacing w:after="39" w:line="344" w:lineRule="auto"/>
        <w:ind w:left="418" w:right="842"/>
        <w:rPr>
          <w:i/>
          <w:color w:val="00B0F0"/>
        </w:rPr>
      </w:pPr>
      <w:r w:rsidRPr="00B40356">
        <w:rPr>
          <w:i/>
          <w:color w:val="00B0F0"/>
        </w:rPr>
        <w:t xml:space="preserve"> 研究開発に必要な経費の概算額を研究開発テーマごとに、委託費積算基準</w:t>
      </w:r>
      <w:r w:rsidRPr="00B40356">
        <w:t>（</w:t>
      </w:r>
      <w:hyperlink r:id="rId16" w:history="1">
        <w:r w:rsidR="00AA1834" w:rsidRPr="00B40356">
          <w:rPr>
            <w:rStyle w:val="a8"/>
            <w:rFonts w:ascii="Times New Roman" w:eastAsia="Times New Roman" w:hAnsi="Times New Roman" w:cs="Times New Roman"/>
          </w:rPr>
          <w:t>https://www.nedo.go.jp/ita ku-gyomu/yakkan.html</w:t>
        </w:r>
      </w:hyperlink>
      <w:r w:rsidR="00AA1834" w:rsidRPr="00B40356">
        <w:rPr>
          <w:rFonts w:asciiTheme="minorEastAsia" w:eastAsiaTheme="minorEastAsia" w:hAnsiTheme="minorEastAsia" w:cs="Times New Roman" w:hint="eastAsia"/>
          <w:color w:val="0000FF"/>
        </w:rPr>
        <w:t xml:space="preserve">　</w:t>
      </w:r>
      <w:r w:rsidRPr="00B40356">
        <w:rPr>
          <w:i/>
          <w:color w:val="00B0F0"/>
        </w:rPr>
        <w:t xml:space="preserve">参照）に定める経費項目に基づいて記載してください。 </w:t>
      </w:r>
    </w:p>
    <w:p w14:paraId="033ACC01" w14:textId="6A70857A" w:rsidR="006F444A" w:rsidRPr="00B40356" w:rsidRDefault="006F444A" w:rsidP="00AA1834">
      <w:pPr>
        <w:spacing w:after="39" w:line="344" w:lineRule="auto"/>
        <w:ind w:left="418" w:right="842"/>
        <w:rPr>
          <w:i/>
          <w:color w:val="00B0F0"/>
        </w:rPr>
      </w:pPr>
      <w:r w:rsidRPr="00B40356">
        <w:rPr>
          <w:rFonts w:hint="eastAsia"/>
          <w:i/>
          <w:color w:val="00B0F0"/>
        </w:rPr>
        <w:t>①微細藻類基盤技術実証であって2023年度以降を事業期間とする事業は下表の2023年度以降を空欄とし、2023年度以降についての予算を</w:t>
      </w:r>
      <w:r w:rsidR="00067576" w:rsidRPr="00B40356">
        <w:rPr>
          <w:i/>
          <w:color w:val="00B0F0"/>
        </w:rPr>
        <w:t>(</w:t>
      </w:r>
      <w:r w:rsidR="00067576" w:rsidRPr="00B40356">
        <w:rPr>
          <w:rFonts w:hint="eastAsia"/>
          <w:i/>
          <w:color w:val="00B0F0"/>
        </w:rPr>
        <w:t>7</w:t>
      </w:r>
      <w:r w:rsidR="00067576" w:rsidRPr="00B40356">
        <w:rPr>
          <w:i/>
          <w:color w:val="00B0F0"/>
        </w:rPr>
        <w:t>)助成</w:t>
      </w:r>
      <w:r w:rsidR="00067576" w:rsidRPr="00B40356">
        <w:rPr>
          <w:rFonts w:hint="eastAsia"/>
          <w:i/>
          <w:color w:val="00B0F0"/>
        </w:rPr>
        <w:t>事業</w:t>
      </w:r>
      <w:r w:rsidR="00067576" w:rsidRPr="00B40356">
        <w:rPr>
          <w:i/>
          <w:color w:val="00B0F0"/>
        </w:rPr>
        <w:t xml:space="preserve">　助成先総括表</w:t>
      </w:r>
      <w:r w:rsidRPr="00B40356">
        <w:rPr>
          <w:rFonts w:hint="eastAsia"/>
          <w:i/>
          <w:color w:val="00B0F0"/>
        </w:rPr>
        <w:t>に記載ください。</w:t>
      </w:r>
    </w:p>
    <w:p w14:paraId="53096E60" w14:textId="22DD4817" w:rsidR="00D011DF" w:rsidRPr="00B40356" w:rsidRDefault="00356A3B" w:rsidP="00AA1834">
      <w:pPr>
        <w:spacing w:after="39" w:line="344" w:lineRule="auto"/>
        <w:ind w:left="418" w:right="842"/>
        <w:rPr>
          <w:i/>
          <w:color w:val="00B0F0"/>
        </w:rPr>
      </w:pPr>
      <w:r w:rsidRPr="00356A3B">
        <w:rPr>
          <w:noProof/>
        </w:rPr>
        <w:drawing>
          <wp:inline distT="0" distB="0" distL="0" distR="0" wp14:anchorId="5C634573" wp14:editId="66063426">
            <wp:extent cx="6268085" cy="4767617"/>
            <wp:effectExtent l="0" t="0" r="0" b="0"/>
            <wp:docPr id="189729" name="図 18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8085" cy="4767617"/>
                    </a:xfrm>
                    <a:prstGeom prst="rect">
                      <a:avLst/>
                    </a:prstGeom>
                    <a:noFill/>
                    <a:ln>
                      <a:noFill/>
                    </a:ln>
                  </pic:spPr>
                </pic:pic>
              </a:graphicData>
            </a:graphic>
          </wp:inline>
        </w:drawing>
      </w:r>
    </w:p>
    <w:p w14:paraId="02965BEF" w14:textId="77777777" w:rsidR="00D6648C" w:rsidRPr="00B40356" w:rsidRDefault="00544C42">
      <w:pPr>
        <w:spacing w:after="93"/>
        <w:ind w:left="408" w:right="893" w:hanging="10"/>
      </w:pPr>
      <w:r w:rsidRPr="00B40356">
        <w:rPr>
          <w:sz w:val="20"/>
        </w:rPr>
        <w:t>（注）</w:t>
      </w:r>
      <w:r w:rsidRPr="00B40356">
        <w:rPr>
          <w:rFonts w:ascii="Times New Roman" w:eastAsia="Times New Roman" w:hAnsi="Times New Roman" w:cs="Times New Roman"/>
          <w:sz w:val="20"/>
        </w:rPr>
        <w:t xml:space="preserve"> </w:t>
      </w:r>
    </w:p>
    <w:p w14:paraId="02965BF2" w14:textId="19C24F77" w:rsidR="00D6648C" w:rsidRPr="00B40356" w:rsidRDefault="00544C42" w:rsidP="00A46ACB">
      <w:pPr>
        <w:numPr>
          <w:ilvl w:val="0"/>
          <w:numId w:val="28"/>
        </w:numPr>
        <w:spacing w:after="90" w:line="342" w:lineRule="auto"/>
        <w:ind w:left="1134" w:right="959" w:hanging="283"/>
        <w:rPr>
          <w:i/>
          <w:color w:val="00B0F0"/>
        </w:rPr>
      </w:pPr>
      <w:r w:rsidRPr="00B40356">
        <w:rPr>
          <w:i/>
          <w:color w:val="00B0F0"/>
          <w:sz w:val="20"/>
        </w:rPr>
        <w:t>消費税の課税事業者となるか免税事業者となるかについては、具体的には国税庁のウェブサイト等に記載がありますが、様々な要件にて判定されるため、不明な場合は税理士等に御確認ください。</w:t>
      </w:r>
      <w:r w:rsidRPr="00B40356">
        <w:rPr>
          <w:rFonts w:ascii="Times New Roman" w:eastAsia="Times New Roman" w:hAnsi="Times New Roman" w:cs="Times New Roman"/>
          <w:i/>
          <w:color w:val="00B0F0"/>
          <w:sz w:val="20"/>
        </w:rPr>
        <w:t xml:space="preserve"> </w:t>
      </w:r>
      <w:r w:rsidRPr="00B40356">
        <w:rPr>
          <w:i/>
          <w:color w:val="00B0F0"/>
          <w:sz w:val="20"/>
        </w:rPr>
        <w:t>また、国又は地方公共団体等が一般会計に係る業務として行う事業については、免税事業者と同様の取扱いとします。よって、非（不）課税取引に係る消費税相当額については、課税計上出来ません。</w:t>
      </w:r>
      <w:r w:rsidRPr="00B40356">
        <w:rPr>
          <w:rFonts w:ascii="Times New Roman" w:eastAsia="Times New Roman" w:hAnsi="Times New Roman" w:cs="Times New Roman"/>
          <w:i/>
          <w:color w:val="00B0F0"/>
          <w:sz w:val="20"/>
        </w:rPr>
        <w:t xml:space="preserve"> </w:t>
      </w:r>
    </w:p>
    <w:p w14:paraId="02965BF3" w14:textId="77777777" w:rsidR="00D6648C" w:rsidRPr="00B40356" w:rsidRDefault="00544C42" w:rsidP="00A46ACB">
      <w:pPr>
        <w:numPr>
          <w:ilvl w:val="0"/>
          <w:numId w:val="28"/>
        </w:numPr>
        <w:spacing w:line="342" w:lineRule="auto"/>
        <w:ind w:left="1182" w:right="893" w:hanging="350"/>
        <w:rPr>
          <w:i/>
          <w:color w:val="00B0F0"/>
        </w:rPr>
      </w:pPr>
      <w:r w:rsidRPr="00B40356">
        <w:rPr>
          <w:i/>
          <w:color w:val="00B0F0"/>
          <w:sz w:val="20"/>
        </w:rPr>
        <w:t>労務費，海外旅費等のように不課税の項目の場合は消費税抜き額を、その他の課税の項目の場合は消費税込み額を計上してください。</w:t>
      </w:r>
      <w:r w:rsidRPr="00B40356">
        <w:rPr>
          <w:rFonts w:ascii="Times New Roman" w:eastAsia="Times New Roman" w:hAnsi="Times New Roman" w:cs="Times New Roman"/>
          <w:i/>
          <w:color w:val="00B0F0"/>
          <w:sz w:val="20"/>
        </w:rPr>
        <w:t xml:space="preserve"> </w:t>
      </w:r>
    </w:p>
    <w:p w14:paraId="02965BF4" w14:textId="77777777" w:rsidR="00D6648C" w:rsidRPr="00B40356" w:rsidRDefault="00544C42">
      <w:pPr>
        <w:numPr>
          <w:ilvl w:val="0"/>
          <w:numId w:val="28"/>
        </w:numPr>
        <w:spacing w:line="365" w:lineRule="auto"/>
        <w:ind w:left="1182" w:right="893" w:hanging="350"/>
        <w:rPr>
          <w:i/>
          <w:color w:val="00B0F0"/>
        </w:rPr>
      </w:pPr>
      <w:r w:rsidRPr="00B40356">
        <w:rPr>
          <w:i/>
          <w:color w:val="00B0F0"/>
          <w:sz w:val="20"/>
        </w:rPr>
        <w:t xml:space="preserve">間接経費は、中小企業等は </w:t>
      </w:r>
      <w:r w:rsidRPr="00B40356">
        <w:rPr>
          <w:rFonts w:ascii="Times New Roman" w:eastAsia="Times New Roman" w:hAnsi="Times New Roman" w:cs="Times New Roman"/>
          <w:i/>
          <w:color w:val="00B0F0"/>
          <w:sz w:val="20"/>
        </w:rPr>
        <w:t>20</w:t>
      </w:r>
      <w:r w:rsidRPr="00B40356">
        <w:rPr>
          <w:i/>
          <w:color w:val="00B0F0"/>
          <w:sz w:val="20"/>
        </w:rPr>
        <w:t xml:space="preserve">％、その他は </w:t>
      </w:r>
      <w:r w:rsidRPr="00B40356">
        <w:rPr>
          <w:rFonts w:ascii="Times New Roman" w:eastAsia="Times New Roman" w:hAnsi="Times New Roman" w:cs="Times New Roman"/>
          <w:i/>
          <w:color w:val="00B0F0"/>
          <w:sz w:val="20"/>
        </w:rPr>
        <w:t>10</w:t>
      </w:r>
      <w:r w:rsidRPr="00B40356">
        <w:rPr>
          <w:i/>
          <w:color w:val="00B0F0"/>
          <w:sz w:val="20"/>
        </w:rPr>
        <w:t>％とし、Ⅰ～Ⅲの経費総額に対して算定してください。なお、</w:t>
      </w:r>
      <w:r w:rsidRPr="00B40356">
        <w:rPr>
          <w:rFonts w:ascii="Times New Roman" w:eastAsia="Times New Roman" w:hAnsi="Times New Roman" w:cs="Times New Roman"/>
          <w:i/>
          <w:color w:val="00B0F0"/>
          <w:sz w:val="20"/>
        </w:rPr>
        <w:t xml:space="preserve">3 </w:t>
      </w:r>
      <w:r w:rsidRPr="00B40356">
        <w:rPr>
          <w:i/>
          <w:color w:val="00B0F0"/>
          <w:sz w:val="20"/>
        </w:rPr>
        <w:t xml:space="preserve">分の </w:t>
      </w:r>
      <w:r w:rsidRPr="00B40356">
        <w:rPr>
          <w:rFonts w:ascii="Times New Roman" w:eastAsia="Times New Roman" w:hAnsi="Times New Roman" w:cs="Times New Roman"/>
          <w:i/>
          <w:color w:val="00B0F0"/>
          <w:sz w:val="20"/>
        </w:rPr>
        <w:t xml:space="preserve">2 </w:t>
      </w:r>
      <w:r w:rsidRPr="00B40356">
        <w:rPr>
          <w:i/>
          <w:color w:val="00B0F0"/>
          <w:sz w:val="20"/>
        </w:rPr>
        <w:t xml:space="preserve">以上が中小企業で構成される技術研究組合等は、中小企業と同様の扱いとします。間接経費率は </w:t>
      </w:r>
      <w:r w:rsidRPr="00B40356">
        <w:rPr>
          <w:rFonts w:ascii="Times New Roman" w:eastAsia="Times New Roman" w:hAnsi="Times New Roman" w:cs="Times New Roman"/>
          <w:i/>
          <w:color w:val="00B0F0"/>
          <w:sz w:val="20"/>
        </w:rPr>
        <w:t>20%</w:t>
      </w:r>
      <w:r w:rsidRPr="00B40356">
        <w:rPr>
          <w:i/>
          <w:color w:val="00B0F0"/>
          <w:sz w:val="20"/>
        </w:rPr>
        <w:t>としてください。</w:t>
      </w:r>
      <w:r w:rsidRPr="00B40356">
        <w:rPr>
          <w:rFonts w:ascii="Times New Roman" w:eastAsia="Times New Roman" w:hAnsi="Times New Roman" w:cs="Times New Roman"/>
          <w:i/>
          <w:color w:val="00B0F0"/>
          <w:sz w:val="20"/>
        </w:rPr>
        <w:t xml:space="preserve"> </w:t>
      </w:r>
    </w:p>
    <w:p w14:paraId="02965BF5" w14:textId="77777777" w:rsidR="00D6648C" w:rsidRPr="00B40356" w:rsidRDefault="00544C42">
      <w:pPr>
        <w:spacing w:line="332" w:lineRule="auto"/>
        <w:ind w:left="1254" w:right="893" w:hanging="422"/>
        <w:rPr>
          <w:i/>
          <w:color w:val="00B0F0"/>
        </w:rPr>
      </w:pPr>
      <w:r w:rsidRPr="00B40356">
        <w:rPr>
          <w:i/>
          <w:color w:val="00B0F0"/>
          <w:sz w:val="20"/>
        </w:rPr>
        <w:t>4.「国民との科学・技術対話」に係る費用（アウトリーチ活動費）については、委託業務事務処理マニュアルを参照してください。</w:t>
      </w:r>
      <w:r w:rsidRPr="00B40356">
        <w:rPr>
          <w:i/>
          <w:color w:val="00B0F0"/>
          <w:sz w:val="22"/>
        </w:rPr>
        <w:t xml:space="preserve"> </w:t>
      </w:r>
    </w:p>
    <w:p w14:paraId="2C030E9F" w14:textId="641B41AC" w:rsidR="00621D7A" w:rsidRPr="00B40356" w:rsidRDefault="00544C42">
      <w:pPr>
        <w:spacing w:after="56"/>
        <w:ind w:left="845" w:firstLine="0"/>
      </w:pPr>
      <w:r w:rsidRPr="00B40356">
        <w:rPr>
          <w:sz w:val="22"/>
        </w:rPr>
        <w:t xml:space="preserve"> </w:t>
      </w:r>
    </w:p>
    <w:p w14:paraId="02965BF7" w14:textId="59309F1D" w:rsidR="00D6648C" w:rsidRPr="00B40356" w:rsidRDefault="00544C42">
      <w:pPr>
        <w:spacing w:after="70"/>
        <w:ind w:left="418" w:right="842"/>
      </w:pPr>
      <w:r w:rsidRPr="00B40356">
        <w:t xml:space="preserve">(3) </w:t>
      </w:r>
      <w:r w:rsidR="00D011DF" w:rsidRPr="00B40356">
        <w:rPr>
          <w:rFonts w:hint="eastAsia"/>
        </w:rPr>
        <w:t xml:space="preserve">委託事業　</w:t>
      </w:r>
      <w:r w:rsidRPr="00B40356">
        <w:t>再委託先／共同実施先</w:t>
      </w:r>
      <w:r w:rsidR="00BA2E1D" w:rsidRPr="00B40356">
        <w:rPr>
          <w:rFonts w:hint="eastAsia"/>
        </w:rPr>
        <w:t xml:space="preserve">　委託期間</w:t>
      </w:r>
      <w:r w:rsidRPr="00B40356">
        <w:t xml:space="preserve">総括表 </w:t>
      </w:r>
    </w:p>
    <w:p w14:paraId="02965BF8" w14:textId="2DA14CEE" w:rsidR="00D6648C" w:rsidRPr="00B40356" w:rsidRDefault="00544C42">
      <w:pPr>
        <w:spacing w:line="327" w:lineRule="auto"/>
        <w:ind w:left="618" w:right="842"/>
        <w:rPr>
          <w:i/>
          <w:color w:val="00B0F0"/>
          <w:sz w:val="22"/>
        </w:rPr>
      </w:pPr>
      <w:r w:rsidRPr="00B40356">
        <w:rPr>
          <w:i/>
          <w:color w:val="00B0F0"/>
        </w:rPr>
        <w:t>再委託・共同実施先の種別（企業等・独立行政法人・大学等・免税事業者等）に応じて、</w:t>
      </w:r>
      <w:r w:rsidR="00B9702F" w:rsidRPr="00B40356">
        <w:rPr>
          <w:rFonts w:hint="eastAsia"/>
          <w:i/>
          <w:color w:val="00B0F0"/>
        </w:rPr>
        <w:t>(2)の</w:t>
      </w:r>
      <w:r w:rsidRPr="00B40356">
        <w:rPr>
          <w:i/>
          <w:color w:val="00B0F0"/>
        </w:rPr>
        <w:t>各様式を準用し、作成してください。その際、「再委託費・共同実施費」「うちＮＥＤＯ負担額」「うちＮＥＤＯ負担消費税等額」の欄は不要です。</w:t>
      </w:r>
      <w:r w:rsidRPr="00B40356">
        <w:rPr>
          <w:i/>
          <w:color w:val="00B0F0"/>
          <w:sz w:val="22"/>
        </w:rPr>
        <w:t xml:space="preserve"> </w:t>
      </w:r>
    </w:p>
    <w:p w14:paraId="0AAC9D2E" w14:textId="77777777" w:rsidR="00D011DF" w:rsidRPr="00B40356" w:rsidRDefault="00D011DF" w:rsidP="00D011DF">
      <w:pPr>
        <w:spacing w:line="327" w:lineRule="auto"/>
        <w:ind w:right="842"/>
        <w:rPr>
          <w:i/>
          <w:color w:val="00B0F0"/>
          <w:sz w:val="22"/>
        </w:rPr>
      </w:pPr>
    </w:p>
    <w:p w14:paraId="646F00B8" w14:textId="77777777" w:rsidR="00B9702F" w:rsidRPr="00B40356" w:rsidRDefault="00B9702F" w:rsidP="00D011DF">
      <w:pPr>
        <w:spacing w:line="327" w:lineRule="auto"/>
        <w:ind w:right="842"/>
        <w:rPr>
          <w:i/>
          <w:color w:val="00B0F0"/>
          <w:sz w:val="22"/>
        </w:rPr>
      </w:pPr>
    </w:p>
    <w:p w14:paraId="0C9B74A2" w14:textId="77777777" w:rsidR="00B9702F" w:rsidRPr="00B40356" w:rsidRDefault="00B9702F" w:rsidP="00D011DF">
      <w:pPr>
        <w:spacing w:line="327" w:lineRule="auto"/>
        <w:ind w:right="842"/>
        <w:rPr>
          <w:i/>
          <w:color w:val="00B0F0"/>
          <w:sz w:val="22"/>
        </w:rPr>
      </w:pPr>
    </w:p>
    <w:p w14:paraId="42D62825" w14:textId="77777777" w:rsidR="00B9702F" w:rsidRPr="00B40356" w:rsidRDefault="00B9702F" w:rsidP="00D011DF">
      <w:pPr>
        <w:spacing w:line="327" w:lineRule="auto"/>
        <w:ind w:right="842"/>
        <w:rPr>
          <w:i/>
          <w:color w:val="00B0F0"/>
          <w:sz w:val="22"/>
        </w:rPr>
      </w:pPr>
    </w:p>
    <w:p w14:paraId="2CCEDD3F" w14:textId="77777777" w:rsidR="00B9702F" w:rsidRPr="00B40356" w:rsidRDefault="00B9702F" w:rsidP="00D011DF">
      <w:pPr>
        <w:spacing w:line="327" w:lineRule="auto"/>
        <w:ind w:right="842"/>
        <w:rPr>
          <w:i/>
          <w:color w:val="00B0F0"/>
          <w:sz w:val="22"/>
        </w:rPr>
      </w:pPr>
    </w:p>
    <w:p w14:paraId="170A9082" w14:textId="77777777" w:rsidR="00B9702F" w:rsidRPr="00B40356" w:rsidRDefault="00B9702F" w:rsidP="00D011DF">
      <w:pPr>
        <w:spacing w:line="327" w:lineRule="auto"/>
        <w:ind w:right="842"/>
        <w:rPr>
          <w:i/>
          <w:color w:val="00B0F0"/>
          <w:sz w:val="22"/>
        </w:rPr>
      </w:pPr>
    </w:p>
    <w:p w14:paraId="0B567DCF" w14:textId="77777777" w:rsidR="00B9702F" w:rsidRPr="00B40356" w:rsidRDefault="00B9702F" w:rsidP="00D011DF">
      <w:pPr>
        <w:spacing w:line="327" w:lineRule="auto"/>
        <w:ind w:right="842"/>
        <w:rPr>
          <w:i/>
          <w:color w:val="00B0F0"/>
          <w:sz w:val="22"/>
        </w:rPr>
      </w:pPr>
    </w:p>
    <w:p w14:paraId="1025129E" w14:textId="77777777" w:rsidR="00B9702F" w:rsidRPr="00B40356" w:rsidRDefault="00B9702F" w:rsidP="00D011DF">
      <w:pPr>
        <w:spacing w:line="327" w:lineRule="auto"/>
        <w:ind w:right="842"/>
        <w:rPr>
          <w:i/>
          <w:color w:val="00B0F0"/>
          <w:sz w:val="22"/>
        </w:rPr>
      </w:pPr>
    </w:p>
    <w:p w14:paraId="7947F583" w14:textId="77777777" w:rsidR="00B9702F" w:rsidRPr="00B40356" w:rsidRDefault="00B9702F" w:rsidP="00D011DF">
      <w:pPr>
        <w:spacing w:line="327" w:lineRule="auto"/>
        <w:ind w:right="842"/>
        <w:rPr>
          <w:i/>
          <w:color w:val="00B0F0"/>
          <w:sz w:val="22"/>
        </w:rPr>
      </w:pPr>
    </w:p>
    <w:p w14:paraId="58A292AE" w14:textId="77777777" w:rsidR="00B9702F" w:rsidRPr="00B40356" w:rsidRDefault="00B9702F" w:rsidP="00D011DF">
      <w:pPr>
        <w:spacing w:line="327" w:lineRule="auto"/>
        <w:ind w:right="842"/>
        <w:rPr>
          <w:i/>
          <w:color w:val="00B0F0"/>
          <w:sz w:val="22"/>
        </w:rPr>
      </w:pPr>
    </w:p>
    <w:p w14:paraId="6FE21338" w14:textId="77777777" w:rsidR="00B9702F" w:rsidRPr="00B40356" w:rsidRDefault="00B9702F" w:rsidP="00D011DF">
      <w:pPr>
        <w:spacing w:line="327" w:lineRule="auto"/>
        <w:ind w:right="842"/>
        <w:rPr>
          <w:i/>
          <w:color w:val="00B0F0"/>
          <w:sz w:val="22"/>
        </w:rPr>
      </w:pPr>
    </w:p>
    <w:p w14:paraId="4F084EC4" w14:textId="77777777" w:rsidR="00B9702F" w:rsidRPr="00B40356" w:rsidRDefault="00B9702F" w:rsidP="00D011DF">
      <w:pPr>
        <w:spacing w:line="327" w:lineRule="auto"/>
        <w:ind w:right="842"/>
        <w:rPr>
          <w:i/>
          <w:color w:val="00B0F0"/>
          <w:sz w:val="22"/>
        </w:rPr>
      </w:pPr>
    </w:p>
    <w:p w14:paraId="0CC2A620" w14:textId="77777777" w:rsidR="00B9702F" w:rsidRPr="00B40356" w:rsidRDefault="00B9702F" w:rsidP="00D011DF">
      <w:pPr>
        <w:spacing w:line="327" w:lineRule="auto"/>
        <w:ind w:right="842"/>
        <w:rPr>
          <w:i/>
          <w:color w:val="00B0F0"/>
          <w:sz w:val="22"/>
        </w:rPr>
      </w:pPr>
    </w:p>
    <w:p w14:paraId="226BC2D6" w14:textId="77777777" w:rsidR="00B9702F" w:rsidRPr="00B40356" w:rsidRDefault="00B9702F" w:rsidP="00D011DF">
      <w:pPr>
        <w:spacing w:line="327" w:lineRule="auto"/>
        <w:ind w:right="842"/>
        <w:rPr>
          <w:i/>
          <w:color w:val="00B0F0"/>
          <w:sz w:val="22"/>
        </w:rPr>
      </w:pPr>
    </w:p>
    <w:p w14:paraId="1B1E61D6" w14:textId="77777777" w:rsidR="00B9702F" w:rsidRPr="00B40356" w:rsidRDefault="00B9702F" w:rsidP="00D011DF">
      <w:pPr>
        <w:spacing w:line="327" w:lineRule="auto"/>
        <w:ind w:right="842"/>
        <w:rPr>
          <w:i/>
          <w:color w:val="00B0F0"/>
          <w:sz w:val="22"/>
        </w:rPr>
      </w:pPr>
    </w:p>
    <w:p w14:paraId="779C1D44" w14:textId="77777777" w:rsidR="00B9702F" w:rsidRPr="00B40356" w:rsidRDefault="00B9702F" w:rsidP="00D011DF">
      <w:pPr>
        <w:spacing w:line="327" w:lineRule="auto"/>
        <w:ind w:right="842"/>
        <w:rPr>
          <w:i/>
          <w:color w:val="00B0F0"/>
          <w:sz w:val="22"/>
        </w:rPr>
      </w:pPr>
    </w:p>
    <w:p w14:paraId="3B1BA154" w14:textId="77777777" w:rsidR="00B9702F" w:rsidRPr="00B40356" w:rsidRDefault="00B9702F" w:rsidP="00D011DF">
      <w:pPr>
        <w:spacing w:line="327" w:lineRule="auto"/>
        <w:ind w:right="842"/>
        <w:rPr>
          <w:i/>
          <w:color w:val="00B0F0"/>
          <w:sz w:val="22"/>
        </w:rPr>
      </w:pPr>
    </w:p>
    <w:p w14:paraId="2E08F573" w14:textId="77777777" w:rsidR="00B9702F" w:rsidRPr="00B40356" w:rsidRDefault="00B9702F" w:rsidP="00D011DF">
      <w:pPr>
        <w:spacing w:line="327" w:lineRule="auto"/>
        <w:ind w:right="842"/>
        <w:rPr>
          <w:i/>
          <w:color w:val="00B0F0"/>
          <w:sz w:val="22"/>
        </w:rPr>
      </w:pPr>
    </w:p>
    <w:p w14:paraId="75ACC483" w14:textId="77777777" w:rsidR="00B9702F" w:rsidRPr="00B40356" w:rsidRDefault="00B9702F" w:rsidP="00D011DF">
      <w:pPr>
        <w:spacing w:line="327" w:lineRule="auto"/>
        <w:ind w:right="842"/>
        <w:rPr>
          <w:i/>
          <w:color w:val="00B0F0"/>
          <w:sz w:val="22"/>
        </w:rPr>
      </w:pPr>
      <w:bookmarkStart w:id="0" w:name="_GoBack"/>
      <w:bookmarkEnd w:id="0"/>
    </w:p>
    <w:p w14:paraId="7FFBCC46" w14:textId="77777777" w:rsidR="00B9702F" w:rsidRPr="00B40356" w:rsidRDefault="00B9702F" w:rsidP="00D011DF">
      <w:pPr>
        <w:spacing w:line="327" w:lineRule="auto"/>
        <w:ind w:right="842"/>
        <w:rPr>
          <w:i/>
          <w:color w:val="00B0F0"/>
          <w:sz w:val="22"/>
        </w:rPr>
      </w:pPr>
    </w:p>
    <w:p w14:paraId="79D88ED7" w14:textId="77777777" w:rsidR="00B9702F" w:rsidRPr="00B40356" w:rsidRDefault="00B9702F" w:rsidP="00D011DF">
      <w:pPr>
        <w:spacing w:line="327" w:lineRule="auto"/>
        <w:ind w:right="842"/>
        <w:rPr>
          <w:i/>
          <w:color w:val="00B0F0"/>
          <w:sz w:val="22"/>
        </w:rPr>
      </w:pPr>
    </w:p>
    <w:p w14:paraId="03ECC03A" w14:textId="77777777" w:rsidR="00B9702F" w:rsidRPr="00B40356" w:rsidRDefault="00B9702F" w:rsidP="00D011DF">
      <w:pPr>
        <w:spacing w:line="327" w:lineRule="auto"/>
        <w:ind w:right="842"/>
        <w:rPr>
          <w:i/>
          <w:color w:val="00B0F0"/>
          <w:sz w:val="22"/>
        </w:rPr>
      </w:pPr>
    </w:p>
    <w:p w14:paraId="2C9716C3" w14:textId="77777777" w:rsidR="00B9702F" w:rsidRPr="00B40356" w:rsidRDefault="00B9702F" w:rsidP="00D011DF">
      <w:pPr>
        <w:spacing w:line="327" w:lineRule="auto"/>
        <w:ind w:right="842"/>
        <w:rPr>
          <w:i/>
          <w:color w:val="00B0F0"/>
          <w:sz w:val="22"/>
        </w:rPr>
      </w:pPr>
    </w:p>
    <w:p w14:paraId="1B16ADB4" w14:textId="04B35AD9" w:rsidR="00D011DF" w:rsidRPr="00B40356" w:rsidRDefault="00E00DAC" w:rsidP="00D011DF">
      <w:pPr>
        <w:spacing w:line="327" w:lineRule="auto"/>
        <w:ind w:right="842"/>
        <w:rPr>
          <w:color w:val="auto"/>
          <w:sz w:val="22"/>
        </w:rPr>
      </w:pPr>
      <w:r w:rsidRPr="00B40356">
        <w:rPr>
          <w:rFonts w:hint="eastAsia"/>
          <w:color w:val="auto"/>
          <w:sz w:val="22"/>
        </w:rPr>
        <w:t xml:space="preserve"> </w:t>
      </w:r>
      <w:r w:rsidR="00D011DF" w:rsidRPr="00B40356">
        <w:rPr>
          <w:rFonts w:hint="eastAsia"/>
          <w:color w:val="auto"/>
          <w:sz w:val="22"/>
        </w:rPr>
        <w:t>(4)　委託事業　委託先/研究分担先/分室　項目別明細表</w:t>
      </w:r>
    </w:p>
    <w:p w14:paraId="631334CC" w14:textId="32F81A48" w:rsidR="00D011DF" w:rsidRPr="00B40356" w:rsidRDefault="00D011DF" w:rsidP="00D011DF">
      <w:pPr>
        <w:spacing w:line="327" w:lineRule="auto"/>
        <w:ind w:right="842"/>
        <w:rPr>
          <w:i/>
          <w:color w:val="00B0F0"/>
          <w:sz w:val="22"/>
        </w:rPr>
      </w:pPr>
      <w:r w:rsidRPr="00B40356">
        <w:rPr>
          <w:rFonts w:hint="eastAsia"/>
          <w:i/>
          <w:color w:val="00B0F0"/>
          <w:sz w:val="22"/>
        </w:rPr>
        <w:t xml:space="preserve">　</w:t>
      </w:r>
      <w:r w:rsidR="00067576" w:rsidRPr="00B40356">
        <w:rPr>
          <w:rFonts w:hint="eastAsia"/>
          <w:i/>
          <w:color w:val="00B0F0"/>
          <w:sz w:val="22"/>
        </w:rPr>
        <w:t>委託事業期間の</w:t>
      </w:r>
      <w:r w:rsidRPr="00B40356">
        <w:rPr>
          <w:rFonts w:hint="eastAsia"/>
          <w:i/>
          <w:color w:val="00B0F0"/>
          <w:sz w:val="22"/>
        </w:rPr>
        <w:t>各年度ごと、各事業者ごとに作成ください。</w:t>
      </w:r>
    </w:p>
    <w:p w14:paraId="72DD5B43" w14:textId="01F8276F" w:rsidR="00D011DF" w:rsidRPr="00B40356" w:rsidRDefault="00D011DF" w:rsidP="00D011DF">
      <w:pPr>
        <w:spacing w:line="327" w:lineRule="auto"/>
        <w:ind w:right="842"/>
        <w:rPr>
          <w:color w:val="auto"/>
          <w:sz w:val="22"/>
        </w:rPr>
      </w:pPr>
      <w:r w:rsidRPr="00B40356">
        <w:rPr>
          <w:rFonts w:hint="eastAsia"/>
          <w:color w:val="auto"/>
          <w:sz w:val="22"/>
        </w:rPr>
        <w:t>ア.企業等の場合</w:t>
      </w:r>
    </w:p>
    <w:p w14:paraId="01B18B1D" w14:textId="7E80DF87" w:rsidR="00B9702F" w:rsidRPr="00B40356" w:rsidRDefault="00B9702F" w:rsidP="00D011DF">
      <w:pPr>
        <w:spacing w:line="327" w:lineRule="auto"/>
        <w:ind w:right="842"/>
        <w:rPr>
          <w:color w:val="auto"/>
          <w:sz w:val="22"/>
        </w:rPr>
      </w:pPr>
      <w:r w:rsidRPr="00B40356">
        <w:rPr>
          <w:rFonts w:hint="eastAsia"/>
          <w:noProof/>
        </w:rPr>
        <w:drawing>
          <wp:inline distT="0" distB="0" distL="0" distR="0" wp14:anchorId="67724D95" wp14:editId="108678E2">
            <wp:extent cx="6268085" cy="6838570"/>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8085" cy="6838570"/>
                    </a:xfrm>
                    <a:prstGeom prst="rect">
                      <a:avLst/>
                    </a:prstGeom>
                    <a:noFill/>
                    <a:ln>
                      <a:noFill/>
                    </a:ln>
                  </pic:spPr>
                </pic:pic>
              </a:graphicData>
            </a:graphic>
          </wp:inline>
        </w:drawing>
      </w:r>
    </w:p>
    <w:p w14:paraId="24B80F97" w14:textId="77777777" w:rsidR="00B9702F" w:rsidRPr="00B40356" w:rsidRDefault="00B9702F" w:rsidP="00D011DF">
      <w:pPr>
        <w:spacing w:line="327" w:lineRule="auto"/>
        <w:ind w:right="842"/>
        <w:rPr>
          <w:color w:val="auto"/>
          <w:sz w:val="22"/>
        </w:rPr>
      </w:pPr>
    </w:p>
    <w:p w14:paraId="443ACED3" w14:textId="77777777" w:rsidR="00B9702F" w:rsidRPr="00B40356" w:rsidRDefault="00B9702F" w:rsidP="00D011DF">
      <w:pPr>
        <w:spacing w:line="327" w:lineRule="auto"/>
        <w:ind w:right="842"/>
        <w:rPr>
          <w:color w:val="auto"/>
          <w:sz w:val="22"/>
        </w:rPr>
      </w:pPr>
    </w:p>
    <w:p w14:paraId="1F1D4C9F" w14:textId="77777777" w:rsidR="00B9702F" w:rsidRPr="00B40356" w:rsidRDefault="00B9702F" w:rsidP="00D011DF">
      <w:pPr>
        <w:spacing w:line="327" w:lineRule="auto"/>
        <w:ind w:right="842"/>
        <w:rPr>
          <w:color w:val="auto"/>
          <w:sz w:val="22"/>
        </w:rPr>
      </w:pPr>
    </w:p>
    <w:p w14:paraId="42112CAE" w14:textId="77777777" w:rsidR="00B9702F" w:rsidRPr="00B40356" w:rsidRDefault="00B9702F" w:rsidP="00D011DF">
      <w:pPr>
        <w:spacing w:line="327" w:lineRule="auto"/>
        <w:ind w:right="842"/>
        <w:rPr>
          <w:color w:val="auto"/>
          <w:sz w:val="22"/>
        </w:rPr>
      </w:pPr>
    </w:p>
    <w:p w14:paraId="27EBDC8A" w14:textId="77777777" w:rsidR="00B9702F" w:rsidRPr="00B40356" w:rsidRDefault="00B9702F" w:rsidP="00D011DF">
      <w:pPr>
        <w:spacing w:line="327" w:lineRule="auto"/>
        <w:ind w:right="842"/>
        <w:rPr>
          <w:color w:val="auto"/>
          <w:sz w:val="22"/>
        </w:rPr>
      </w:pPr>
    </w:p>
    <w:p w14:paraId="1E785EFF" w14:textId="77777777" w:rsidR="00B9702F" w:rsidRPr="00B40356" w:rsidRDefault="00B9702F" w:rsidP="00D011DF">
      <w:pPr>
        <w:spacing w:line="327" w:lineRule="auto"/>
        <w:ind w:right="842"/>
        <w:rPr>
          <w:color w:val="auto"/>
          <w:sz w:val="22"/>
        </w:rPr>
      </w:pPr>
    </w:p>
    <w:p w14:paraId="280D884B" w14:textId="3B5E6E8D" w:rsidR="00D011DF" w:rsidRPr="00B40356" w:rsidRDefault="00D011DF" w:rsidP="00D011DF">
      <w:pPr>
        <w:spacing w:line="327" w:lineRule="auto"/>
        <w:ind w:right="842"/>
        <w:rPr>
          <w:color w:val="auto"/>
          <w:sz w:val="22"/>
        </w:rPr>
      </w:pPr>
      <w:r w:rsidRPr="00B40356">
        <w:rPr>
          <w:rFonts w:hint="eastAsia"/>
          <w:color w:val="auto"/>
          <w:sz w:val="22"/>
        </w:rPr>
        <w:t>イ.</w:t>
      </w:r>
      <w:r w:rsidR="00B9702F" w:rsidRPr="00B40356">
        <w:rPr>
          <w:rFonts w:hint="eastAsia"/>
          <w:color w:val="auto"/>
          <w:sz w:val="22"/>
        </w:rPr>
        <w:t>国立研究開発法人等の場合</w:t>
      </w:r>
    </w:p>
    <w:p w14:paraId="11D828C2" w14:textId="6019C64B" w:rsidR="00B9702F" w:rsidRPr="00B40356" w:rsidRDefault="00B9702F" w:rsidP="00D011DF">
      <w:pPr>
        <w:spacing w:line="327" w:lineRule="auto"/>
        <w:ind w:right="842"/>
        <w:rPr>
          <w:color w:val="auto"/>
          <w:sz w:val="22"/>
        </w:rPr>
      </w:pPr>
      <w:r w:rsidRPr="00B40356">
        <w:rPr>
          <w:rFonts w:hint="eastAsia"/>
          <w:noProof/>
        </w:rPr>
        <w:drawing>
          <wp:inline distT="0" distB="0" distL="0" distR="0" wp14:anchorId="78EA5465" wp14:editId="6D5D05E5">
            <wp:extent cx="6268085" cy="808024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8085" cy="8080246"/>
                    </a:xfrm>
                    <a:prstGeom prst="rect">
                      <a:avLst/>
                    </a:prstGeom>
                    <a:noFill/>
                    <a:ln>
                      <a:noFill/>
                    </a:ln>
                  </pic:spPr>
                </pic:pic>
              </a:graphicData>
            </a:graphic>
          </wp:inline>
        </w:drawing>
      </w:r>
    </w:p>
    <w:p w14:paraId="7DC783D3" w14:textId="77777777" w:rsidR="00B9702F" w:rsidRPr="00B40356" w:rsidRDefault="00B9702F" w:rsidP="00D011DF">
      <w:pPr>
        <w:spacing w:line="327" w:lineRule="auto"/>
        <w:ind w:right="842"/>
        <w:rPr>
          <w:color w:val="auto"/>
          <w:sz w:val="22"/>
        </w:rPr>
      </w:pPr>
    </w:p>
    <w:p w14:paraId="6A193D7F" w14:textId="77777777" w:rsidR="00B9702F" w:rsidRPr="00B40356" w:rsidRDefault="00B9702F" w:rsidP="00D011DF">
      <w:pPr>
        <w:spacing w:line="327" w:lineRule="auto"/>
        <w:ind w:right="842"/>
        <w:rPr>
          <w:color w:val="auto"/>
          <w:sz w:val="22"/>
        </w:rPr>
      </w:pPr>
    </w:p>
    <w:p w14:paraId="6559171D" w14:textId="77777777" w:rsidR="00B9702F" w:rsidRPr="00B40356" w:rsidRDefault="00B9702F" w:rsidP="00D011DF">
      <w:pPr>
        <w:spacing w:line="327" w:lineRule="auto"/>
        <w:ind w:right="842"/>
        <w:rPr>
          <w:color w:val="auto"/>
          <w:sz w:val="22"/>
        </w:rPr>
      </w:pPr>
    </w:p>
    <w:p w14:paraId="25D8958B" w14:textId="77777777" w:rsidR="00B9702F" w:rsidRPr="00B40356" w:rsidRDefault="00B9702F" w:rsidP="00D011DF">
      <w:pPr>
        <w:spacing w:line="327" w:lineRule="auto"/>
        <w:ind w:right="842"/>
        <w:rPr>
          <w:color w:val="auto"/>
          <w:sz w:val="22"/>
        </w:rPr>
      </w:pPr>
    </w:p>
    <w:p w14:paraId="30C3DDCE" w14:textId="33EF62E4" w:rsidR="00B9702F" w:rsidRPr="00B40356" w:rsidRDefault="00B9702F" w:rsidP="00D011DF">
      <w:pPr>
        <w:spacing w:line="327" w:lineRule="auto"/>
        <w:ind w:right="842"/>
        <w:rPr>
          <w:color w:val="auto"/>
          <w:sz w:val="22"/>
        </w:rPr>
      </w:pPr>
      <w:r w:rsidRPr="00B40356">
        <w:rPr>
          <w:rFonts w:hint="eastAsia"/>
          <w:color w:val="auto"/>
          <w:sz w:val="22"/>
        </w:rPr>
        <w:t>ウ.大学等の場合</w:t>
      </w:r>
    </w:p>
    <w:p w14:paraId="00EDBF74" w14:textId="33FC24C2" w:rsidR="00B9702F" w:rsidRPr="00B40356" w:rsidRDefault="00B9702F" w:rsidP="00D011DF">
      <w:pPr>
        <w:spacing w:line="327" w:lineRule="auto"/>
        <w:ind w:right="842"/>
        <w:rPr>
          <w:color w:val="auto"/>
          <w:sz w:val="22"/>
        </w:rPr>
      </w:pPr>
      <w:r w:rsidRPr="00B40356">
        <w:rPr>
          <w:rFonts w:hint="eastAsia"/>
          <w:noProof/>
        </w:rPr>
        <w:drawing>
          <wp:inline distT="0" distB="0" distL="0" distR="0" wp14:anchorId="41EB2483" wp14:editId="7AB034A0">
            <wp:extent cx="6268085" cy="5083609"/>
            <wp:effectExtent l="0" t="0" r="0" b="317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8085" cy="5083609"/>
                    </a:xfrm>
                    <a:prstGeom prst="rect">
                      <a:avLst/>
                    </a:prstGeom>
                    <a:noFill/>
                    <a:ln>
                      <a:noFill/>
                    </a:ln>
                  </pic:spPr>
                </pic:pic>
              </a:graphicData>
            </a:graphic>
          </wp:inline>
        </w:drawing>
      </w:r>
    </w:p>
    <w:p w14:paraId="10321FC1" w14:textId="77777777" w:rsidR="00B9702F" w:rsidRPr="00B40356" w:rsidRDefault="00B9702F" w:rsidP="00B9702F">
      <w:pPr>
        <w:spacing w:line="327" w:lineRule="auto"/>
        <w:ind w:right="842"/>
        <w:rPr>
          <w:color w:val="auto"/>
          <w:sz w:val="22"/>
        </w:rPr>
      </w:pPr>
    </w:p>
    <w:p w14:paraId="60A68C29" w14:textId="35E04F9F" w:rsidR="00B9702F" w:rsidRPr="00B40356" w:rsidRDefault="00B9702F" w:rsidP="00B9702F">
      <w:pPr>
        <w:spacing w:after="70"/>
        <w:ind w:left="418" w:right="842"/>
      </w:pPr>
      <w:r w:rsidRPr="00B40356">
        <w:rPr>
          <w:rFonts w:hint="eastAsia"/>
          <w:color w:val="auto"/>
          <w:sz w:val="22"/>
        </w:rPr>
        <w:t>(5)</w:t>
      </w:r>
      <w:r w:rsidRPr="00B40356">
        <w:rPr>
          <w:rFonts w:hint="eastAsia"/>
        </w:rPr>
        <w:t xml:space="preserve"> 委託事業　</w:t>
      </w:r>
      <w:r w:rsidRPr="00B40356">
        <w:t>再委託先／共同実施先</w:t>
      </w:r>
      <w:r w:rsidRPr="00B40356">
        <w:rPr>
          <w:rFonts w:hint="eastAsia"/>
        </w:rPr>
        <w:t xml:space="preserve">　項目別明細表</w:t>
      </w:r>
      <w:r w:rsidRPr="00B40356">
        <w:t xml:space="preserve"> </w:t>
      </w:r>
    </w:p>
    <w:p w14:paraId="50E6F8E8" w14:textId="77777777" w:rsidR="00067576" w:rsidRPr="00B40356" w:rsidRDefault="00067576" w:rsidP="00067576">
      <w:pPr>
        <w:spacing w:line="327" w:lineRule="auto"/>
        <w:ind w:right="842" w:firstLineChars="100" w:firstLine="210"/>
        <w:rPr>
          <w:i/>
          <w:color w:val="00B0F0"/>
          <w:szCs w:val="21"/>
        </w:rPr>
      </w:pPr>
      <w:r w:rsidRPr="00B40356">
        <w:rPr>
          <w:rFonts w:hint="eastAsia"/>
          <w:i/>
          <w:color w:val="00B0F0"/>
          <w:szCs w:val="21"/>
        </w:rPr>
        <w:t>委託事業期間の各年度ごと、各事業者ごとに作成ください。</w:t>
      </w:r>
    </w:p>
    <w:p w14:paraId="705BED9D" w14:textId="6B3D386D" w:rsidR="00B9702F" w:rsidRPr="00B40356" w:rsidRDefault="00B9702F" w:rsidP="00B9702F">
      <w:pPr>
        <w:spacing w:line="327" w:lineRule="auto"/>
        <w:ind w:left="618" w:right="842"/>
        <w:rPr>
          <w:i/>
          <w:color w:val="00B0F0"/>
          <w:szCs w:val="21"/>
        </w:rPr>
      </w:pPr>
      <w:r w:rsidRPr="00B40356">
        <w:rPr>
          <w:i/>
          <w:color w:val="00B0F0"/>
          <w:szCs w:val="21"/>
        </w:rPr>
        <w:t>再委託・共同実施先の種別（企業等・独立行政法人・大学等・免税事業者等）に応じて、</w:t>
      </w:r>
      <w:r w:rsidRPr="00B40356">
        <w:rPr>
          <w:rFonts w:hint="eastAsia"/>
          <w:i/>
          <w:color w:val="00B0F0"/>
          <w:szCs w:val="21"/>
        </w:rPr>
        <w:t>(4)</w:t>
      </w:r>
      <w:r w:rsidRPr="00B40356">
        <w:rPr>
          <w:i/>
          <w:color w:val="00B0F0"/>
          <w:szCs w:val="21"/>
        </w:rPr>
        <w:t xml:space="preserve">の各様式を準用し、作成してください。 </w:t>
      </w:r>
    </w:p>
    <w:p w14:paraId="43B4F3B7" w14:textId="6B4092B3" w:rsidR="00BA2E1D" w:rsidRPr="00B40356" w:rsidRDefault="00BA2E1D" w:rsidP="00B9702F">
      <w:pPr>
        <w:spacing w:line="327" w:lineRule="auto"/>
        <w:ind w:right="842"/>
        <w:rPr>
          <w:color w:val="auto"/>
          <w:sz w:val="22"/>
        </w:rPr>
      </w:pPr>
      <w:r w:rsidRPr="00B40356">
        <w:rPr>
          <w:color w:val="auto"/>
          <w:sz w:val="22"/>
        </w:rPr>
        <w:br w:type="page"/>
      </w:r>
    </w:p>
    <w:p w14:paraId="7F4B8386" w14:textId="05FFC13A" w:rsidR="00BA2E1D" w:rsidRPr="00B40356" w:rsidRDefault="006F444A">
      <w:pPr>
        <w:spacing w:line="327" w:lineRule="auto"/>
        <w:ind w:left="618" w:right="842"/>
        <w:rPr>
          <w:color w:val="00B0F0"/>
          <w:sz w:val="22"/>
        </w:rPr>
      </w:pPr>
      <w:r w:rsidRPr="00B40356">
        <w:rPr>
          <w:rFonts w:hint="eastAsia"/>
          <w:i/>
          <w:color w:val="00B0F0"/>
        </w:rPr>
        <w:t>①微細藻類基盤技術実証であって2023年度以降を事業期間とする事業は2023</w:t>
      </w:r>
      <w:r w:rsidR="00221722" w:rsidRPr="00B40356">
        <w:rPr>
          <w:rFonts w:hint="eastAsia"/>
          <w:i/>
          <w:color w:val="00B0F0"/>
        </w:rPr>
        <w:t>年度以降について以下（６</w:t>
      </w:r>
      <w:r w:rsidR="00067576" w:rsidRPr="00B40356">
        <w:rPr>
          <w:rFonts w:hint="eastAsia"/>
          <w:i/>
          <w:color w:val="00B0F0"/>
        </w:rPr>
        <w:t>）から（１０</w:t>
      </w:r>
      <w:r w:rsidRPr="00B40356">
        <w:rPr>
          <w:rFonts w:hint="eastAsia"/>
          <w:i/>
          <w:color w:val="00B0F0"/>
        </w:rPr>
        <w:t>）を記載ください。</w:t>
      </w:r>
      <w:r w:rsidR="00461D36" w:rsidRPr="00B40356">
        <w:rPr>
          <w:rFonts w:hint="eastAsia"/>
          <w:i/>
          <w:color w:val="00B0F0"/>
        </w:rPr>
        <w:t>エクセルファイル「</w:t>
      </w:r>
      <w:r w:rsidR="00461D36" w:rsidRPr="00B40356">
        <w:rPr>
          <w:i/>
          <w:color w:val="00B0F0"/>
        </w:rPr>
        <w:t>【別添</w:t>
      </w:r>
      <w:r w:rsidR="00930175" w:rsidRPr="00B40356">
        <w:rPr>
          <w:rFonts w:hint="eastAsia"/>
          <w:i/>
          <w:color w:val="00B0F0"/>
        </w:rPr>
        <w:t>1</w:t>
      </w:r>
      <w:r w:rsidR="00461D36" w:rsidRPr="00B40356">
        <w:rPr>
          <w:i/>
          <w:color w:val="00B0F0"/>
        </w:rPr>
        <w:t>】</w:t>
      </w:r>
      <w:r w:rsidR="00B9702F" w:rsidRPr="00B40356">
        <w:rPr>
          <w:rFonts w:hint="eastAsia"/>
          <w:i/>
          <w:color w:val="00B0F0"/>
        </w:rPr>
        <w:t>助成事業期間総括表・項目別積算表</w:t>
      </w:r>
      <w:r w:rsidR="00461D36" w:rsidRPr="00B40356">
        <w:rPr>
          <w:rFonts w:hint="eastAsia"/>
          <w:i/>
          <w:color w:val="00B0F0"/>
        </w:rPr>
        <w:t>」をご利用ください。</w:t>
      </w:r>
    </w:p>
    <w:p w14:paraId="0F01AB83" w14:textId="3243377F" w:rsidR="00BA2E1D" w:rsidRPr="00B40356" w:rsidRDefault="00B9702F" w:rsidP="00B9702F">
      <w:pPr>
        <w:spacing w:line="327" w:lineRule="auto"/>
        <w:ind w:right="842"/>
        <w:rPr>
          <w:color w:val="auto"/>
          <w:sz w:val="22"/>
        </w:rPr>
      </w:pPr>
      <w:r w:rsidRPr="00B40356">
        <w:rPr>
          <w:rFonts w:hint="eastAsia"/>
          <w:color w:val="auto"/>
          <w:sz w:val="22"/>
        </w:rPr>
        <w:t>(6</w:t>
      </w:r>
      <w:r w:rsidR="00BA2E1D" w:rsidRPr="00B40356">
        <w:rPr>
          <w:rFonts w:hint="eastAsia"/>
          <w:color w:val="auto"/>
          <w:sz w:val="22"/>
        </w:rPr>
        <w:t>)助成期間　総括表</w:t>
      </w:r>
    </w:p>
    <w:p w14:paraId="66818AB5" w14:textId="1147DABC" w:rsidR="009A600C" w:rsidRPr="00B40356" w:rsidRDefault="009A600C">
      <w:pPr>
        <w:spacing w:line="327" w:lineRule="auto"/>
        <w:ind w:left="618" w:right="842"/>
        <w:rPr>
          <w:color w:val="auto"/>
          <w:sz w:val="22"/>
        </w:rPr>
      </w:pPr>
      <w:r w:rsidRPr="00B40356">
        <w:rPr>
          <w:rFonts w:hint="eastAsia"/>
          <w:noProof/>
        </w:rPr>
        <w:drawing>
          <wp:anchor distT="0" distB="0" distL="114300" distR="114300" simplePos="0" relativeHeight="251792384" behindDoc="0" locked="0" layoutInCell="1" allowOverlap="1" wp14:anchorId="40F2953B" wp14:editId="603CD083">
            <wp:simplePos x="0" y="0"/>
            <wp:positionH relativeFrom="column">
              <wp:posOffset>127000</wp:posOffset>
            </wp:positionH>
            <wp:positionV relativeFrom="paragraph">
              <wp:posOffset>4445</wp:posOffset>
            </wp:positionV>
            <wp:extent cx="6268085" cy="5455406"/>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8085" cy="5455406"/>
                    </a:xfrm>
                    <a:prstGeom prst="rect">
                      <a:avLst/>
                    </a:prstGeom>
                    <a:noFill/>
                    <a:ln>
                      <a:noFill/>
                    </a:ln>
                  </pic:spPr>
                </pic:pic>
              </a:graphicData>
            </a:graphic>
          </wp:anchor>
        </w:drawing>
      </w:r>
    </w:p>
    <w:p w14:paraId="12B338E5" w14:textId="77777777" w:rsidR="009A600C" w:rsidRPr="00B40356" w:rsidRDefault="009A600C">
      <w:pPr>
        <w:spacing w:line="327" w:lineRule="auto"/>
        <w:ind w:left="618" w:right="842"/>
        <w:rPr>
          <w:color w:val="auto"/>
          <w:sz w:val="22"/>
        </w:rPr>
      </w:pPr>
    </w:p>
    <w:p w14:paraId="009A5554" w14:textId="4FDDF68A" w:rsidR="009A600C" w:rsidRPr="00B40356" w:rsidRDefault="009A600C">
      <w:pPr>
        <w:spacing w:line="327" w:lineRule="auto"/>
        <w:ind w:left="618" w:right="842"/>
        <w:rPr>
          <w:color w:val="auto"/>
          <w:sz w:val="22"/>
        </w:rPr>
      </w:pPr>
    </w:p>
    <w:p w14:paraId="3BC82A78" w14:textId="77777777" w:rsidR="009A600C" w:rsidRPr="00B40356" w:rsidRDefault="009A600C">
      <w:pPr>
        <w:spacing w:line="327" w:lineRule="auto"/>
        <w:ind w:left="618" w:right="842"/>
        <w:rPr>
          <w:color w:val="auto"/>
          <w:sz w:val="22"/>
        </w:rPr>
      </w:pPr>
    </w:p>
    <w:p w14:paraId="091204DB" w14:textId="36476C3B" w:rsidR="009A600C" w:rsidRPr="00B40356" w:rsidRDefault="009A600C">
      <w:pPr>
        <w:spacing w:line="327" w:lineRule="auto"/>
        <w:ind w:left="618" w:right="842"/>
        <w:rPr>
          <w:color w:val="auto"/>
          <w:sz w:val="22"/>
        </w:rPr>
      </w:pPr>
    </w:p>
    <w:p w14:paraId="1350FA89" w14:textId="77777777" w:rsidR="009A600C" w:rsidRPr="00B40356" w:rsidRDefault="009A600C">
      <w:pPr>
        <w:spacing w:line="327" w:lineRule="auto"/>
        <w:ind w:left="618" w:right="842"/>
        <w:rPr>
          <w:color w:val="auto"/>
          <w:sz w:val="22"/>
        </w:rPr>
      </w:pPr>
    </w:p>
    <w:p w14:paraId="24A81D5B" w14:textId="6EF028E5" w:rsidR="009A600C" w:rsidRPr="00B40356" w:rsidRDefault="009A600C">
      <w:pPr>
        <w:spacing w:line="327" w:lineRule="auto"/>
        <w:ind w:left="618" w:right="842"/>
        <w:rPr>
          <w:color w:val="auto"/>
          <w:sz w:val="22"/>
        </w:rPr>
      </w:pPr>
    </w:p>
    <w:p w14:paraId="607AFFC0" w14:textId="77777777" w:rsidR="009A600C" w:rsidRPr="00B40356" w:rsidRDefault="009A600C">
      <w:pPr>
        <w:spacing w:line="327" w:lineRule="auto"/>
        <w:ind w:left="618" w:right="842"/>
        <w:rPr>
          <w:color w:val="auto"/>
          <w:sz w:val="22"/>
        </w:rPr>
      </w:pPr>
    </w:p>
    <w:p w14:paraId="69B264D4" w14:textId="53D17F0C" w:rsidR="009A600C" w:rsidRPr="00B40356" w:rsidRDefault="009A600C">
      <w:pPr>
        <w:spacing w:line="327" w:lineRule="auto"/>
        <w:ind w:left="618" w:right="842"/>
        <w:rPr>
          <w:color w:val="auto"/>
          <w:sz w:val="22"/>
        </w:rPr>
      </w:pPr>
    </w:p>
    <w:p w14:paraId="7BD3116C" w14:textId="77777777" w:rsidR="009A600C" w:rsidRPr="00B40356" w:rsidRDefault="009A600C">
      <w:pPr>
        <w:spacing w:line="327" w:lineRule="auto"/>
        <w:ind w:left="618" w:right="842"/>
        <w:rPr>
          <w:color w:val="auto"/>
          <w:sz w:val="22"/>
        </w:rPr>
      </w:pPr>
    </w:p>
    <w:p w14:paraId="6B505877" w14:textId="77777777" w:rsidR="009A600C" w:rsidRPr="00B40356" w:rsidRDefault="009A600C">
      <w:pPr>
        <w:spacing w:line="327" w:lineRule="auto"/>
        <w:ind w:left="618" w:right="842"/>
        <w:rPr>
          <w:color w:val="auto"/>
          <w:sz w:val="22"/>
        </w:rPr>
      </w:pPr>
    </w:p>
    <w:p w14:paraId="5F2003B7" w14:textId="3200D417" w:rsidR="009A600C" w:rsidRPr="00B40356" w:rsidRDefault="009A600C">
      <w:pPr>
        <w:spacing w:line="327" w:lineRule="auto"/>
        <w:ind w:left="618" w:right="842"/>
        <w:rPr>
          <w:color w:val="auto"/>
          <w:sz w:val="22"/>
        </w:rPr>
      </w:pPr>
    </w:p>
    <w:p w14:paraId="7754DE84" w14:textId="77777777" w:rsidR="009A600C" w:rsidRPr="00B40356" w:rsidRDefault="009A600C">
      <w:pPr>
        <w:spacing w:line="327" w:lineRule="auto"/>
        <w:ind w:left="618" w:right="842"/>
        <w:rPr>
          <w:color w:val="auto"/>
          <w:sz w:val="22"/>
        </w:rPr>
      </w:pPr>
    </w:p>
    <w:p w14:paraId="0DE9555C" w14:textId="1C6AA208" w:rsidR="009A600C" w:rsidRPr="00B40356" w:rsidRDefault="009A600C">
      <w:pPr>
        <w:spacing w:line="327" w:lineRule="auto"/>
        <w:ind w:left="618" w:right="842"/>
        <w:rPr>
          <w:color w:val="auto"/>
          <w:sz w:val="22"/>
        </w:rPr>
      </w:pPr>
    </w:p>
    <w:p w14:paraId="4B7C5102" w14:textId="77777777" w:rsidR="009A600C" w:rsidRPr="00B40356" w:rsidRDefault="009A600C">
      <w:pPr>
        <w:spacing w:line="327" w:lineRule="auto"/>
        <w:ind w:left="618" w:right="842"/>
        <w:rPr>
          <w:color w:val="auto"/>
          <w:sz w:val="22"/>
        </w:rPr>
      </w:pPr>
    </w:p>
    <w:p w14:paraId="7B3CA878" w14:textId="2160EE79" w:rsidR="009A600C" w:rsidRPr="00B40356" w:rsidRDefault="009A600C">
      <w:pPr>
        <w:spacing w:line="327" w:lineRule="auto"/>
        <w:ind w:left="618" w:right="842"/>
        <w:rPr>
          <w:color w:val="auto"/>
          <w:sz w:val="22"/>
        </w:rPr>
      </w:pPr>
    </w:p>
    <w:p w14:paraId="6117EF44" w14:textId="77777777" w:rsidR="009A600C" w:rsidRPr="00B40356" w:rsidRDefault="009A600C">
      <w:pPr>
        <w:spacing w:line="327" w:lineRule="auto"/>
        <w:ind w:left="618" w:right="842"/>
        <w:rPr>
          <w:color w:val="auto"/>
          <w:sz w:val="22"/>
        </w:rPr>
      </w:pPr>
    </w:p>
    <w:p w14:paraId="6E42DE4A" w14:textId="4F631CE5" w:rsidR="009A600C" w:rsidRPr="00B40356" w:rsidRDefault="009A600C">
      <w:pPr>
        <w:spacing w:line="327" w:lineRule="auto"/>
        <w:ind w:left="618" w:right="842"/>
        <w:rPr>
          <w:color w:val="auto"/>
          <w:sz w:val="22"/>
        </w:rPr>
      </w:pPr>
    </w:p>
    <w:p w14:paraId="1656ADE1" w14:textId="77777777" w:rsidR="009A600C" w:rsidRPr="00B40356" w:rsidRDefault="009A600C">
      <w:pPr>
        <w:spacing w:line="327" w:lineRule="auto"/>
        <w:ind w:left="618" w:right="842"/>
        <w:rPr>
          <w:color w:val="auto"/>
          <w:sz w:val="22"/>
        </w:rPr>
      </w:pPr>
    </w:p>
    <w:p w14:paraId="165940EC" w14:textId="3CF0C6C6" w:rsidR="009A600C" w:rsidRPr="00B40356" w:rsidRDefault="009A600C">
      <w:pPr>
        <w:spacing w:line="327" w:lineRule="auto"/>
        <w:ind w:left="618" w:right="842"/>
        <w:rPr>
          <w:color w:val="auto"/>
          <w:sz w:val="22"/>
        </w:rPr>
      </w:pPr>
    </w:p>
    <w:p w14:paraId="791C4957" w14:textId="77777777" w:rsidR="009A600C" w:rsidRPr="00B40356" w:rsidRDefault="009A600C">
      <w:pPr>
        <w:spacing w:line="327" w:lineRule="auto"/>
        <w:ind w:left="618" w:right="842"/>
        <w:rPr>
          <w:color w:val="auto"/>
          <w:sz w:val="22"/>
        </w:rPr>
      </w:pPr>
    </w:p>
    <w:p w14:paraId="4D3683DE" w14:textId="77777777" w:rsidR="009A600C" w:rsidRPr="00B40356" w:rsidRDefault="009A600C">
      <w:pPr>
        <w:spacing w:line="327" w:lineRule="auto"/>
        <w:ind w:left="618" w:right="842"/>
        <w:rPr>
          <w:color w:val="auto"/>
          <w:sz w:val="22"/>
        </w:rPr>
      </w:pPr>
    </w:p>
    <w:p w14:paraId="7D58FFE5" w14:textId="77777777" w:rsidR="009A600C" w:rsidRPr="00B40356" w:rsidRDefault="009A600C" w:rsidP="009A600C">
      <w:pPr>
        <w:rPr>
          <w:i/>
          <w:noProof/>
          <w:color w:val="5B9BD5" w:themeColor="accent1"/>
          <w:sz w:val="18"/>
        </w:rPr>
      </w:pPr>
      <w:r w:rsidRPr="00B40356">
        <w:rPr>
          <w:rFonts w:hint="eastAsia"/>
          <w:i/>
          <w:noProof/>
          <w:color w:val="5B9BD5" w:themeColor="accent1"/>
          <w:sz w:val="18"/>
        </w:rPr>
        <w:t>（注）</w:t>
      </w:r>
    </w:p>
    <w:p w14:paraId="5A5DE0FC" w14:textId="77777777" w:rsidR="009A600C" w:rsidRPr="00B40356" w:rsidRDefault="009A600C" w:rsidP="009A600C">
      <w:pPr>
        <w:rPr>
          <w:i/>
          <w:noProof/>
          <w:color w:val="5B9BD5" w:themeColor="accent1"/>
          <w:sz w:val="18"/>
          <w:szCs w:val="18"/>
        </w:rPr>
      </w:pPr>
      <w:r w:rsidRPr="00B40356">
        <w:rPr>
          <w:rFonts w:hint="eastAsia"/>
          <w:i/>
          <w:noProof/>
          <w:color w:val="5B9BD5" w:themeColor="accent1"/>
          <w:sz w:val="18"/>
          <w:szCs w:val="18"/>
        </w:rPr>
        <w:t xml:space="preserve">　※各年度の「助成対象費用の合計」を記入して下さい。</w:t>
      </w:r>
    </w:p>
    <w:p w14:paraId="5E8D19DB" w14:textId="0801B1BE" w:rsidR="009A600C" w:rsidRPr="00B40356" w:rsidRDefault="009A600C" w:rsidP="009A600C">
      <w:pPr>
        <w:ind w:left="751" w:hangingChars="417" w:hanging="751"/>
        <w:rPr>
          <w:i/>
          <w:color w:val="5B9BD5" w:themeColor="accent1"/>
          <w:sz w:val="18"/>
          <w:szCs w:val="18"/>
        </w:rPr>
      </w:pPr>
      <w:r w:rsidRPr="00B40356">
        <w:rPr>
          <w:rFonts w:hint="eastAsia"/>
          <w:i/>
          <w:color w:val="5B9BD5" w:themeColor="accent1"/>
          <w:sz w:val="18"/>
          <w:szCs w:val="18"/>
        </w:rPr>
        <w:t xml:space="preserve">　　　※委託先又は共同研究先は、助成先の</w:t>
      </w:r>
      <w:r w:rsidRPr="00B40356">
        <w:rPr>
          <w:rFonts w:hint="eastAsia"/>
          <w:i/>
          <w:noProof/>
          <w:color w:val="5B9BD5" w:themeColor="accent1"/>
          <w:sz w:val="18"/>
          <w:szCs w:val="18"/>
        </w:rPr>
        <w:t>「助成対象費用の合計」</w:t>
      </w:r>
      <w:r w:rsidRPr="00B40356">
        <w:rPr>
          <w:rFonts w:hint="eastAsia"/>
          <w:i/>
          <w:color w:val="5B9BD5" w:themeColor="accent1"/>
          <w:sz w:val="18"/>
          <w:szCs w:val="18"/>
        </w:rPr>
        <w:t>の内数として、委託先等の</w:t>
      </w:r>
      <w:r w:rsidRPr="00B40356">
        <w:rPr>
          <w:rFonts w:hint="eastAsia"/>
          <w:i/>
          <w:noProof/>
          <w:color w:val="5B9BD5" w:themeColor="accent1"/>
          <w:sz w:val="18"/>
          <w:szCs w:val="18"/>
        </w:rPr>
        <w:t>「助成対象費用の合計」</w:t>
      </w:r>
      <w:r w:rsidRPr="00B40356">
        <w:rPr>
          <w:rFonts w:hint="eastAsia"/>
          <w:i/>
          <w:color w:val="5B9BD5" w:themeColor="accent1"/>
          <w:sz w:val="18"/>
          <w:szCs w:val="18"/>
        </w:rPr>
        <w:t>を（ ）書きで記載してください。</w:t>
      </w:r>
    </w:p>
    <w:p w14:paraId="6625DF7E" w14:textId="30B4719C" w:rsidR="009A600C" w:rsidRPr="00B40356" w:rsidRDefault="009A600C" w:rsidP="009A600C">
      <w:pPr>
        <w:ind w:left="391" w:hangingChars="217" w:hanging="391"/>
        <w:rPr>
          <w:i/>
          <w:color w:val="5B9BD5" w:themeColor="accent1"/>
          <w:sz w:val="18"/>
          <w:szCs w:val="18"/>
        </w:rPr>
      </w:pPr>
      <w:r w:rsidRPr="00B40356">
        <w:rPr>
          <w:rFonts w:hint="eastAsia"/>
          <w:i/>
          <w:color w:val="5B9BD5" w:themeColor="accent1"/>
          <w:sz w:val="18"/>
          <w:szCs w:val="18"/>
        </w:rPr>
        <w:t xml:space="preserve">　　　※助成金の額は、千円未満の端数を切り捨てること。</w:t>
      </w:r>
    </w:p>
    <w:p w14:paraId="55FBC50E" w14:textId="18D1C2DD" w:rsidR="009A600C" w:rsidRPr="00B40356" w:rsidRDefault="009A600C" w:rsidP="009A600C">
      <w:pPr>
        <w:ind w:left="391" w:hangingChars="217" w:hanging="391"/>
        <w:rPr>
          <w:i/>
          <w:color w:val="5B9BD5" w:themeColor="accent1"/>
          <w:sz w:val="18"/>
          <w:szCs w:val="18"/>
        </w:rPr>
      </w:pPr>
      <w:r w:rsidRPr="00B40356">
        <w:rPr>
          <w:rFonts w:hint="eastAsia"/>
          <w:i/>
          <w:color w:val="5B9BD5" w:themeColor="accent1"/>
          <w:sz w:val="18"/>
          <w:szCs w:val="18"/>
        </w:rPr>
        <w:t xml:space="preserve">　　　※用紙の大きさは、日本工業規格Ａ列４判とし、縦位置とすること。</w:t>
      </w:r>
    </w:p>
    <w:p w14:paraId="3F6DBFD4" w14:textId="60FC4FC6" w:rsidR="009A600C" w:rsidRPr="00B40356" w:rsidRDefault="009A600C">
      <w:pPr>
        <w:spacing w:line="327" w:lineRule="auto"/>
        <w:ind w:left="618" w:right="842"/>
        <w:rPr>
          <w:color w:val="auto"/>
          <w:sz w:val="22"/>
        </w:rPr>
      </w:pPr>
      <w:r w:rsidRPr="00B40356">
        <w:rPr>
          <w:color w:val="auto"/>
          <w:sz w:val="22"/>
        </w:rPr>
        <w:br w:type="page"/>
      </w:r>
    </w:p>
    <w:p w14:paraId="2A4B66C3" w14:textId="45281AC9" w:rsidR="009A600C" w:rsidRPr="00B40356" w:rsidRDefault="00B9702F" w:rsidP="00B9702F">
      <w:pPr>
        <w:spacing w:line="327" w:lineRule="auto"/>
        <w:ind w:right="842"/>
        <w:rPr>
          <w:color w:val="auto"/>
          <w:sz w:val="22"/>
        </w:rPr>
      </w:pPr>
      <w:r w:rsidRPr="00B40356">
        <w:rPr>
          <w:rFonts w:hint="eastAsia"/>
          <w:color w:val="auto"/>
          <w:sz w:val="22"/>
        </w:rPr>
        <w:t>(7</w:t>
      </w:r>
      <w:r w:rsidR="009A600C" w:rsidRPr="00B40356">
        <w:rPr>
          <w:rFonts w:hint="eastAsia"/>
          <w:color w:val="auto"/>
          <w:sz w:val="22"/>
        </w:rPr>
        <w:t>)助成期間　助成先総括表</w:t>
      </w:r>
    </w:p>
    <w:p w14:paraId="29B20854" w14:textId="524B5E0C" w:rsidR="009A600C" w:rsidRPr="00B40356" w:rsidRDefault="009A600C">
      <w:pPr>
        <w:spacing w:line="327" w:lineRule="auto"/>
        <w:ind w:left="618" w:right="842"/>
        <w:rPr>
          <w:color w:val="auto"/>
          <w:sz w:val="22"/>
        </w:rPr>
      </w:pPr>
      <w:r w:rsidRPr="00B40356">
        <w:rPr>
          <w:noProof/>
        </w:rPr>
        <w:drawing>
          <wp:anchor distT="0" distB="0" distL="114300" distR="114300" simplePos="0" relativeHeight="251793408" behindDoc="0" locked="0" layoutInCell="1" allowOverlap="1" wp14:anchorId="2C4895D4" wp14:editId="187E2C77">
            <wp:simplePos x="0" y="0"/>
            <wp:positionH relativeFrom="column">
              <wp:posOffset>229870</wp:posOffset>
            </wp:positionH>
            <wp:positionV relativeFrom="paragraph">
              <wp:posOffset>8890</wp:posOffset>
            </wp:positionV>
            <wp:extent cx="6268085" cy="4919048"/>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8085" cy="4919048"/>
                    </a:xfrm>
                    <a:prstGeom prst="rect">
                      <a:avLst/>
                    </a:prstGeom>
                    <a:noFill/>
                    <a:ln>
                      <a:noFill/>
                    </a:ln>
                  </pic:spPr>
                </pic:pic>
              </a:graphicData>
            </a:graphic>
          </wp:anchor>
        </w:drawing>
      </w:r>
    </w:p>
    <w:p w14:paraId="2DF64EEA" w14:textId="77777777" w:rsidR="009A600C" w:rsidRPr="00B40356" w:rsidRDefault="009A600C">
      <w:pPr>
        <w:spacing w:line="327" w:lineRule="auto"/>
        <w:ind w:left="618" w:right="842"/>
        <w:rPr>
          <w:color w:val="auto"/>
          <w:sz w:val="22"/>
        </w:rPr>
      </w:pPr>
    </w:p>
    <w:p w14:paraId="5D3E3D06" w14:textId="77777777" w:rsidR="009A600C" w:rsidRPr="00B40356" w:rsidRDefault="009A600C">
      <w:pPr>
        <w:spacing w:line="327" w:lineRule="auto"/>
        <w:ind w:left="618" w:right="842"/>
        <w:rPr>
          <w:color w:val="auto"/>
          <w:sz w:val="22"/>
        </w:rPr>
      </w:pPr>
    </w:p>
    <w:p w14:paraId="37B7FD1A" w14:textId="77777777" w:rsidR="009A600C" w:rsidRPr="00B40356" w:rsidRDefault="009A600C">
      <w:pPr>
        <w:spacing w:line="327" w:lineRule="auto"/>
        <w:ind w:left="618" w:right="842"/>
        <w:rPr>
          <w:color w:val="auto"/>
          <w:sz w:val="22"/>
        </w:rPr>
      </w:pPr>
    </w:p>
    <w:p w14:paraId="287593D5" w14:textId="77777777" w:rsidR="009A600C" w:rsidRPr="00B40356" w:rsidRDefault="009A600C">
      <w:pPr>
        <w:spacing w:line="327" w:lineRule="auto"/>
        <w:ind w:left="618" w:right="842"/>
        <w:rPr>
          <w:color w:val="auto"/>
          <w:sz w:val="22"/>
        </w:rPr>
      </w:pPr>
    </w:p>
    <w:p w14:paraId="41B50D7F" w14:textId="77777777" w:rsidR="009A600C" w:rsidRPr="00B40356" w:rsidRDefault="009A600C">
      <w:pPr>
        <w:spacing w:line="327" w:lineRule="auto"/>
        <w:ind w:left="618" w:right="842"/>
        <w:rPr>
          <w:color w:val="auto"/>
          <w:sz w:val="22"/>
        </w:rPr>
      </w:pPr>
    </w:p>
    <w:p w14:paraId="59D3A70A" w14:textId="77777777" w:rsidR="009A600C" w:rsidRPr="00B40356" w:rsidRDefault="009A600C">
      <w:pPr>
        <w:spacing w:line="327" w:lineRule="auto"/>
        <w:ind w:left="618" w:right="842"/>
        <w:rPr>
          <w:color w:val="auto"/>
          <w:sz w:val="22"/>
        </w:rPr>
      </w:pPr>
    </w:p>
    <w:p w14:paraId="27BC05AC" w14:textId="77777777" w:rsidR="009A600C" w:rsidRPr="00B40356" w:rsidRDefault="009A600C">
      <w:pPr>
        <w:spacing w:line="327" w:lineRule="auto"/>
        <w:ind w:left="618" w:right="842"/>
        <w:rPr>
          <w:color w:val="auto"/>
          <w:sz w:val="22"/>
        </w:rPr>
      </w:pPr>
    </w:p>
    <w:p w14:paraId="7332658F" w14:textId="77777777" w:rsidR="009A600C" w:rsidRPr="00B40356" w:rsidRDefault="009A600C">
      <w:pPr>
        <w:spacing w:line="327" w:lineRule="auto"/>
        <w:ind w:left="618" w:right="842"/>
        <w:rPr>
          <w:color w:val="auto"/>
          <w:sz w:val="22"/>
        </w:rPr>
      </w:pPr>
    </w:p>
    <w:p w14:paraId="6F6F0320" w14:textId="77777777" w:rsidR="009A600C" w:rsidRPr="00B40356" w:rsidRDefault="009A600C">
      <w:pPr>
        <w:spacing w:line="327" w:lineRule="auto"/>
        <w:ind w:left="618" w:right="842"/>
        <w:rPr>
          <w:color w:val="auto"/>
          <w:sz w:val="22"/>
        </w:rPr>
      </w:pPr>
    </w:p>
    <w:p w14:paraId="10D7DD49" w14:textId="77777777" w:rsidR="009A600C" w:rsidRPr="00B40356" w:rsidRDefault="009A600C">
      <w:pPr>
        <w:spacing w:line="327" w:lineRule="auto"/>
        <w:ind w:left="618" w:right="842"/>
        <w:rPr>
          <w:color w:val="auto"/>
          <w:sz w:val="22"/>
        </w:rPr>
      </w:pPr>
    </w:p>
    <w:p w14:paraId="4450FA55" w14:textId="77777777" w:rsidR="009A600C" w:rsidRPr="00B40356" w:rsidRDefault="009A600C">
      <w:pPr>
        <w:spacing w:line="327" w:lineRule="auto"/>
        <w:ind w:left="618" w:right="842"/>
        <w:rPr>
          <w:color w:val="auto"/>
          <w:sz w:val="22"/>
        </w:rPr>
      </w:pPr>
    </w:p>
    <w:p w14:paraId="71A06D49" w14:textId="77777777" w:rsidR="009A600C" w:rsidRPr="00B40356" w:rsidRDefault="009A600C">
      <w:pPr>
        <w:spacing w:line="327" w:lineRule="auto"/>
        <w:ind w:left="618" w:right="842"/>
        <w:rPr>
          <w:color w:val="auto"/>
          <w:sz w:val="22"/>
        </w:rPr>
      </w:pPr>
    </w:p>
    <w:p w14:paraId="328D84A1" w14:textId="77777777" w:rsidR="009A600C" w:rsidRPr="00B40356" w:rsidRDefault="009A600C">
      <w:pPr>
        <w:spacing w:line="327" w:lineRule="auto"/>
        <w:ind w:left="618" w:right="842"/>
        <w:rPr>
          <w:color w:val="auto"/>
          <w:sz w:val="22"/>
        </w:rPr>
      </w:pPr>
    </w:p>
    <w:p w14:paraId="7A25D8BF" w14:textId="77777777" w:rsidR="009A600C" w:rsidRPr="00B40356" w:rsidRDefault="009A600C">
      <w:pPr>
        <w:spacing w:line="327" w:lineRule="auto"/>
        <w:ind w:left="618" w:right="842"/>
        <w:rPr>
          <w:color w:val="auto"/>
          <w:sz w:val="22"/>
        </w:rPr>
      </w:pPr>
    </w:p>
    <w:p w14:paraId="18F90370" w14:textId="77777777" w:rsidR="009A600C" w:rsidRPr="00B40356" w:rsidRDefault="009A600C">
      <w:pPr>
        <w:spacing w:line="327" w:lineRule="auto"/>
        <w:ind w:left="618" w:right="842"/>
        <w:rPr>
          <w:color w:val="auto"/>
          <w:sz w:val="22"/>
        </w:rPr>
      </w:pPr>
    </w:p>
    <w:p w14:paraId="24059078" w14:textId="77777777" w:rsidR="009A600C" w:rsidRPr="00B40356" w:rsidRDefault="009A600C">
      <w:pPr>
        <w:spacing w:line="327" w:lineRule="auto"/>
        <w:ind w:left="618" w:right="842"/>
        <w:rPr>
          <w:color w:val="auto"/>
          <w:sz w:val="22"/>
        </w:rPr>
      </w:pPr>
    </w:p>
    <w:p w14:paraId="04840897" w14:textId="77777777" w:rsidR="009A600C" w:rsidRPr="00B40356" w:rsidRDefault="009A600C">
      <w:pPr>
        <w:spacing w:line="327" w:lineRule="auto"/>
        <w:ind w:left="618" w:right="842"/>
        <w:rPr>
          <w:color w:val="auto"/>
          <w:sz w:val="22"/>
        </w:rPr>
      </w:pPr>
    </w:p>
    <w:p w14:paraId="584A36C9" w14:textId="77777777" w:rsidR="009A600C" w:rsidRPr="00B40356" w:rsidRDefault="009A600C">
      <w:pPr>
        <w:spacing w:line="327" w:lineRule="auto"/>
        <w:ind w:left="618" w:right="842"/>
        <w:rPr>
          <w:color w:val="auto"/>
          <w:sz w:val="22"/>
        </w:rPr>
      </w:pPr>
    </w:p>
    <w:p w14:paraId="3224A41F" w14:textId="77777777" w:rsidR="009A600C" w:rsidRPr="00B40356" w:rsidRDefault="009A600C">
      <w:pPr>
        <w:spacing w:line="327" w:lineRule="auto"/>
        <w:ind w:left="618" w:right="842"/>
        <w:rPr>
          <w:color w:val="auto"/>
          <w:sz w:val="22"/>
        </w:rPr>
      </w:pPr>
    </w:p>
    <w:p w14:paraId="530675B9" w14:textId="77777777" w:rsidR="009A600C" w:rsidRPr="00B40356" w:rsidRDefault="009A600C" w:rsidP="009A600C">
      <w:pPr>
        <w:rPr>
          <w:i/>
          <w:noProof/>
          <w:color w:val="5B9BD5" w:themeColor="accent1"/>
          <w:sz w:val="18"/>
        </w:rPr>
      </w:pPr>
      <w:r w:rsidRPr="00B40356">
        <w:rPr>
          <w:rFonts w:hint="eastAsia"/>
          <w:i/>
          <w:noProof/>
          <w:color w:val="5B9BD5" w:themeColor="accent1"/>
          <w:sz w:val="18"/>
        </w:rPr>
        <w:t>（注）</w:t>
      </w:r>
    </w:p>
    <w:p w14:paraId="39DF2AE6" w14:textId="77777777" w:rsidR="009A600C" w:rsidRPr="00B40356" w:rsidRDefault="009A600C" w:rsidP="009A600C">
      <w:pPr>
        <w:rPr>
          <w:i/>
          <w:noProof/>
          <w:color w:val="5B9BD5" w:themeColor="accent1"/>
          <w:sz w:val="18"/>
          <w:szCs w:val="18"/>
        </w:rPr>
      </w:pPr>
      <w:r w:rsidRPr="00B40356">
        <w:rPr>
          <w:rFonts w:hint="eastAsia"/>
          <w:i/>
          <w:noProof/>
          <w:color w:val="5B9BD5" w:themeColor="accent1"/>
          <w:sz w:val="18"/>
          <w:szCs w:val="18"/>
        </w:rPr>
        <w:t xml:space="preserve">　※共同提案の場合、提案者毎に作成してください。</w:t>
      </w:r>
    </w:p>
    <w:p w14:paraId="417D9A96" w14:textId="77777777" w:rsidR="009A600C" w:rsidRPr="00B40356" w:rsidRDefault="009A600C" w:rsidP="009A600C">
      <w:pPr>
        <w:ind w:firstLineChars="100" w:firstLine="180"/>
        <w:rPr>
          <w:i/>
          <w:noProof/>
          <w:color w:val="5B9BD5" w:themeColor="accent1"/>
          <w:sz w:val="18"/>
          <w:szCs w:val="18"/>
        </w:rPr>
      </w:pPr>
      <w:r w:rsidRPr="00B40356">
        <w:rPr>
          <w:rFonts w:hint="eastAsia"/>
          <w:i/>
          <w:noProof/>
          <w:color w:val="5B9BD5" w:themeColor="accent1"/>
          <w:sz w:val="18"/>
          <w:szCs w:val="18"/>
        </w:rPr>
        <w:t>※項目毎に「助成対象費用」を記入して下さい。</w:t>
      </w:r>
    </w:p>
    <w:p w14:paraId="0AA04EF4" w14:textId="2DA5180A" w:rsidR="009A600C" w:rsidRPr="00B40356" w:rsidRDefault="009A600C" w:rsidP="009A600C">
      <w:pPr>
        <w:ind w:leftChars="283" w:left="864" w:hangingChars="150" w:hanging="270"/>
        <w:rPr>
          <w:i/>
          <w:noProof/>
          <w:color w:val="5B9BD5" w:themeColor="accent1"/>
          <w:sz w:val="18"/>
          <w:szCs w:val="18"/>
        </w:rPr>
      </w:pPr>
      <w:r w:rsidRPr="00B40356">
        <w:rPr>
          <w:rFonts w:hint="eastAsia"/>
          <w:i/>
          <w:noProof/>
          <w:color w:val="5B9BD5" w:themeColor="accent1"/>
          <w:sz w:val="18"/>
          <w:szCs w:val="18"/>
        </w:rPr>
        <w:t>※Ⅳ．委託費・共同研究費の助成先がＮＥＤＯへ計上する助成対象費用は、消費税抜き額になります。（ただし、委託契約は消費税の課税取引となりますので、助成先と委託先の関係では消費税を加算して精算します。）</w:t>
      </w:r>
    </w:p>
    <w:p w14:paraId="42B910B4" w14:textId="77777777" w:rsidR="009A600C" w:rsidRPr="00B40356" w:rsidRDefault="009A600C">
      <w:pPr>
        <w:spacing w:line="327" w:lineRule="auto"/>
        <w:ind w:left="618" w:right="842"/>
        <w:rPr>
          <w:color w:val="auto"/>
          <w:sz w:val="22"/>
        </w:rPr>
      </w:pPr>
    </w:p>
    <w:p w14:paraId="50C2A241" w14:textId="77777777" w:rsidR="009A600C" w:rsidRPr="00B40356" w:rsidRDefault="009A600C">
      <w:pPr>
        <w:spacing w:line="327" w:lineRule="auto"/>
        <w:ind w:left="618" w:right="842"/>
        <w:rPr>
          <w:color w:val="auto"/>
          <w:sz w:val="22"/>
        </w:rPr>
      </w:pPr>
    </w:p>
    <w:p w14:paraId="55D781C9" w14:textId="77777777" w:rsidR="009A600C" w:rsidRPr="00B40356" w:rsidRDefault="009A600C">
      <w:pPr>
        <w:spacing w:line="327" w:lineRule="auto"/>
        <w:ind w:left="618" w:right="842"/>
        <w:rPr>
          <w:color w:val="auto"/>
          <w:sz w:val="22"/>
        </w:rPr>
      </w:pPr>
    </w:p>
    <w:p w14:paraId="479AE49F" w14:textId="77777777" w:rsidR="009A600C" w:rsidRPr="00B40356" w:rsidRDefault="009A600C">
      <w:pPr>
        <w:spacing w:line="327" w:lineRule="auto"/>
        <w:ind w:left="618" w:right="842"/>
        <w:rPr>
          <w:color w:val="auto"/>
          <w:sz w:val="22"/>
        </w:rPr>
      </w:pPr>
    </w:p>
    <w:p w14:paraId="6D2D69ED" w14:textId="30DAAC87" w:rsidR="009A600C" w:rsidRPr="00B40356" w:rsidRDefault="009A600C">
      <w:pPr>
        <w:spacing w:line="327" w:lineRule="auto"/>
        <w:ind w:left="618" w:right="842"/>
        <w:rPr>
          <w:color w:val="auto"/>
          <w:sz w:val="22"/>
        </w:rPr>
      </w:pPr>
      <w:r w:rsidRPr="00B40356">
        <w:rPr>
          <w:color w:val="auto"/>
          <w:sz w:val="22"/>
        </w:rPr>
        <w:br w:type="page"/>
      </w:r>
    </w:p>
    <w:p w14:paraId="2E54DB89" w14:textId="004BF5E6" w:rsidR="009A600C" w:rsidRPr="00B40356" w:rsidRDefault="00B9702F" w:rsidP="00B9702F">
      <w:pPr>
        <w:spacing w:line="327" w:lineRule="auto"/>
        <w:ind w:right="842"/>
        <w:rPr>
          <w:color w:val="auto"/>
          <w:sz w:val="22"/>
        </w:rPr>
      </w:pPr>
      <w:r w:rsidRPr="00B40356">
        <w:rPr>
          <w:rFonts w:hint="eastAsia"/>
          <w:color w:val="auto"/>
          <w:sz w:val="22"/>
        </w:rPr>
        <w:t>(8</w:t>
      </w:r>
      <w:r w:rsidR="009A600C" w:rsidRPr="00B40356">
        <w:rPr>
          <w:rFonts w:hint="eastAsia"/>
          <w:color w:val="auto"/>
          <w:sz w:val="22"/>
        </w:rPr>
        <w:t>)助成期間　委託</w:t>
      </w:r>
      <w:r w:rsidR="004E5A4C" w:rsidRPr="00B40356">
        <w:rPr>
          <w:rFonts w:hint="eastAsia"/>
          <w:color w:val="auto"/>
          <w:sz w:val="22"/>
        </w:rPr>
        <w:t>先</w:t>
      </w:r>
      <w:r w:rsidR="009A600C" w:rsidRPr="00B40356">
        <w:rPr>
          <w:rFonts w:hint="eastAsia"/>
          <w:color w:val="auto"/>
          <w:sz w:val="22"/>
        </w:rPr>
        <w:t>・共同研究総括表</w:t>
      </w:r>
    </w:p>
    <w:p w14:paraId="0876F2B6" w14:textId="41155FA5" w:rsidR="009A600C" w:rsidRPr="00B40356" w:rsidRDefault="00356A3B">
      <w:pPr>
        <w:spacing w:line="327" w:lineRule="auto"/>
        <w:ind w:left="618" w:right="842"/>
        <w:rPr>
          <w:color w:val="auto"/>
          <w:sz w:val="22"/>
        </w:rPr>
      </w:pPr>
      <w:r w:rsidRPr="00356A3B">
        <w:rPr>
          <w:noProof/>
        </w:rPr>
        <w:drawing>
          <wp:inline distT="0" distB="0" distL="0" distR="0" wp14:anchorId="74DDDCA2" wp14:editId="1663A85E">
            <wp:extent cx="6268085" cy="4746306"/>
            <wp:effectExtent l="0" t="0" r="0" b="0"/>
            <wp:docPr id="189730" name="図 18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8085" cy="4746306"/>
                    </a:xfrm>
                    <a:prstGeom prst="rect">
                      <a:avLst/>
                    </a:prstGeom>
                    <a:noFill/>
                    <a:ln>
                      <a:noFill/>
                    </a:ln>
                  </pic:spPr>
                </pic:pic>
              </a:graphicData>
            </a:graphic>
          </wp:inline>
        </w:drawing>
      </w:r>
    </w:p>
    <w:p w14:paraId="79C88EEB" w14:textId="77777777" w:rsidR="009A600C" w:rsidRPr="00B40356" w:rsidRDefault="009A600C" w:rsidP="009A600C">
      <w:pPr>
        <w:rPr>
          <w:i/>
          <w:noProof/>
          <w:color w:val="5B9BD5" w:themeColor="accent1"/>
          <w:sz w:val="18"/>
        </w:rPr>
      </w:pPr>
      <w:r w:rsidRPr="00B40356">
        <w:rPr>
          <w:rFonts w:hint="eastAsia"/>
          <w:i/>
          <w:noProof/>
          <w:color w:val="5B9BD5" w:themeColor="accent1"/>
          <w:sz w:val="18"/>
        </w:rPr>
        <w:t>（注）</w:t>
      </w:r>
    </w:p>
    <w:p w14:paraId="1E1FBEF7" w14:textId="77777777" w:rsidR="009A600C" w:rsidRPr="00B40356" w:rsidRDefault="009A600C" w:rsidP="009A600C">
      <w:pPr>
        <w:ind w:leftChars="86" w:left="462" w:rightChars="-81" w:right="-170" w:hangingChars="156" w:hanging="281"/>
        <w:rPr>
          <w:i/>
          <w:noProof/>
          <w:color w:val="5B9BD5" w:themeColor="accent1"/>
          <w:sz w:val="18"/>
        </w:rPr>
      </w:pPr>
      <w:r w:rsidRPr="00B40356">
        <w:rPr>
          <w:rFonts w:hint="eastAsia"/>
          <w:i/>
          <w:noProof/>
          <w:color w:val="5B9BD5" w:themeColor="accent1"/>
          <w:sz w:val="18"/>
        </w:rPr>
        <w:t>※「委託費・共同研究費」、「学術機関等に対する共同研究費」の場合は、事業者毎に「委託先、共同研究先総括表」を作成して下さい。</w:t>
      </w:r>
    </w:p>
    <w:p w14:paraId="42EDCB4B" w14:textId="77777777" w:rsidR="009A600C" w:rsidRPr="00B40356" w:rsidRDefault="009A600C" w:rsidP="009A600C">
      <w:pPr>
        <w:ind w:left="320" w:hangingChars="178" w:hanging="320"/>
        <w:rPr>
          <w:i/>
          <w:noProof/>
          <w:color w:val="5B9BD5" w:themeColor="accent1"/>
          <w:sz w:val="18"/>
        </w:rPr>
      </w:pPr>
      <w:r w:rsidRPr="00B40356">
        <w:rPr>
          <w:rFonts w:hint="eastAsia"/>
          <w:i/>
          <w:noProof/>
          <w:color w:val="5B9BD5" w:themeColor="accent1"/>
          <w:sz w:val="18"/>
        </w:rPr>
        <w:t xml:space="preserve">　※Ⅰ～Ⅳについては項目毎に「助成対象費用」を記入して下さい。消費税及び地方消費税についてはⅠ～Ⅳに対応する消費税額を記入して下さい。</w:t>
      </w:r>
    </w:p>
    <w:p w14:paraId="379CD39D" w14:textId="77777777" w:rsidR="009A600C" w:rsidRPr="00B40356" w:rsidRDefault="009A600C" w:rsidP="009A600C">
      <w:pPr>
        <w:ind w:left="320" w:hangingChars="178" w:hanging="320"/>
        <w:rPr>
          <w:i/>
          <w:color w:val="5B9BD5" w:themeColor="accent1"/>
          <w:sz w:val="20"/>
          <w:szCs w:val="20"/>
        </w:rPr>
      </w:pPr>
      <w:r w:rsidRPr="00B40356">
        <w:rPr>
          <w:rFonts w:hint="eastAsia"/>
          <w:i/>
          <w:noProof/>
          <w:color w:val="5B9BD5" w:themeColor="accent1"/>
          <w:sz w:val="18"/>
        </w:rPr>
        <w:t xml:space="preserve">　※</w:t>
      </w:r>
      <w:r w:rsidRPr="00B40356">
        <w:rPr>
          <w:rFonts w:hint="eastAsia"/>
          <w:i/>
          <w:color w:val="5B9BD5" w:themeColor="accent1"/>
          <w:sz w:val="20"/>
          <w:szCs w:val="20"/>
        </w:rPr>
        <w:t>博士後期課程に在籍する学生を研究員として登録することができます。詳しくは、課題設定型産業技術開発費助成事業　事務処理マニュアルを参照してください。</w:t>
      </w:r>
    </w:p>
    <w:p w14:paraId="166EFFEF" w14:textId="77777777" w:rsidR="009A600C" w:rsidRPr="00B40356" w:rsidRDefault="009A600C" w:rsidP="009A600C">
      <w:pPr>
        <w:ind w:leftChars="100" w:left="350" w:hangingChars="78" w:hanging="140"/>
        <w:rPr>
          <w:i/>
          <w:noProof/>
          <w:color w:val="5B9BD5" w:themeColor="accent1"/>
          <w:sz w:val="18"/>
        </w:rPr>
      </w:pPr>
      <w:r w:rsidRPr="00B40356">
        <w:rPr>
          <w:rFonts w:hint="eastAsia"/>
          <w:i/>
          <w:noProof/>
          <w:color w:val="5B9BD5" w:themeColor="accent1"/>
          <w:sz w:val="18"/>
        </w:rPr>
        <w:t>※助成先がＮＥＤＯへ計上する助成対象費用は、消費税抜き額になります。（ただし、委託契約は消費税の課税取引となりますので、助成先と委託先の関係では「総計」にて精算します。）</w:t>
      </w:r>
    </w:p>
    <w:p w14:paraId="3B5D3BC2" w14:textId="77777777" w:rsidR="009A600C" w:rsidRPr="00B40356" w:rsidRDefault="009A600C" w:rsidP="009A600C">
      <w:pPr>
        <w:ind w:leftChars="100" w:left="350" w:hangingChars="78" w:hanging="140"/>
        <w:rPr>
          <w:i/>
          <w:noProof/>
          <w:color w:val="5B9BD5" w:themeColor="accent1"/>
          <w:sz w:val="18"/>
        </w:rPr>
      </w:pPr>
      <w:r w:rsidRPr="00B40356">
        <w:rPr>
          <w:rFonts w:hint="eastAsia"/>
          <w:i/>
          <w:noProof/>
          <w:color w:val="5B9BD5" w:themeColor="accent1"/>
          <w:sz w:val="18"/>
        </w:rPr>
        <w:t>※学術機関等に対する委託費・共同研究費の場合は「間接経費」が積算可能です。</w:t>
      </w:r>
    </w:p>
    <w:p w14:paraId="29E1ED33" w14:textId="77777777" w:rsidR="009A600C" w:rsidRPr="00B40356" w:rsidRDefault="009A600C">
      <w:pPr>
        <w:spacing w:line="327" w:lineRule="auto"/>
        <w:ind w:left="618" w:right="842"/>
      </w:pPr>
    </w:p>
    <w:p w14:paraId="02CA4358" w14:textId="77777777" w:rsidR="009A600C" w:rsidRPr="00B40356" w:rsidRDefault="009A600C">
      <w:pPr>
        <w:spacing w:line="327" w:lineRule="auto"/>
        <w:ind w:left="618" w:right="842"/>
      </w:pPr>
    </w:p>
    <w:p w14:paraId="24862D7C" w14:textId="77777777" w:rsidR="009A600C" w:rsidRPr="00B40356" w:rsidRDefault="009A600C">
      <w:pPr>
        <w:spacing w:line="327" w:lineRule="auto"/>
        <w:ind w:left="618" w:right="842"/>
      </w:pPr>
    </w:p>
    <w:p w14:paraId="4A8BAF76" w14:textId="77777777" w:rsidR="009A600C" w:rsidRPr="00B40356" w:rsidRDefault="009A600C">
      <w:pPr>
        <w:spacing w:line="327" w:lineRule="auto"/>
        <w:ind w:left="618" w:right="842"/>
      </w:pPr>
    </w:p>
    <w:p w14:paraId="6BD7224C" w14:textId="06929E6E" w:rsidR="009A600C" w:rsidRPr="00B40356" w:rsidRDefault="009A600C">
      <w:pPr>
        <w:spacing w:line="327" w:lineRule="auto"/>
        <w:ind w:left="618" w:right="842"/>
      </w:pPr>
      <w:r w:rsidRPr="00B40356">
        <w:br w:type="page"/>
      </w:r>
    </w:p>
    <w:p w14:paraId="6E6D5583" w14:textId="4B0EA2A1" w:rsidR="009A600C" w:rsidRPr="00B40356" w:rsidRDefault="00B9702F" w:rsidP="00B9702F">
      <w:pPr>
        <w:spacing w:line="327" w:lineRule="auto"/>
        <w:ind w:right="842"/>
      </w:pPr>
      <w:r w:rsidRPr="00B40356">
        <w:rPr>
          <w:rFonts w:hint="eastAsia"/>
        </w:rPr>
        <w:t xml:space="preserve"> (9</w:t>
      </w:r>
      <w:r w:rsidR="009A600C" w:rsidRPr="00B40356">
        <w:rPr>
          <w:rFonts w:hint="eastAsia"/>
        </w:rPr>
        <w:t>)助成期間　項目別明細表（助成先用）</w:t>
      </w:r>
    </w:p>
    <w:p w14:paraId="73767FB8" w14:textId="13546846" w:rsidR="009A600C" w:rsidRPr="00B40356" w:rsidRDefault="009A600C">
      <w:pPr>
        <w:spacing w:line="327" w:lineRule="auto"/>
        <w:ind w:left="618" w:right="842"/>
      </w:pPr>
    </w:p>
    <w:p w14:paraId="240E9CDF" w14:textId="2831008D" w:rsidR="009A600C" w:rsidRPr="00B40356" w:rsidRDefault="009A600C">
      <w:pPr>
        <w:spacing w:line="327" w:lineRule="auto"/>
        <w:ind w:left="618" w:right="842"/>
      </w:pPr>
      <w:r w:rsidRPr="00B40356">
        <w:rPr>
          <w:noProof/>
        </w:rPr>
        <w:drawing>
          <wp:anchor distT="0" distB="0" distL="114300" distR="114300" simplePos="0" relativeHeight="251795456" behindDoc="0" locked="0" layoutInCell="1" allowOverlap="1" wp14:anchorId="421FA8D8" wp14:editId="72B01168">
            <wp:simplePos x="0" y="0"/>
            <wp:positionH relativeFrom="column">
              <wp:posOffset>264160</wp:posOffset>
            </wp:positionH>
            <wp:positionV relativeFrom="paragraph">
              <wp:posOffset>9525</wp:posOffset>
            </wp:positionV>
            <wp:extent cx="6268085" cy="4451727"/>
            <wp:effectExtent l="0" t="0" r="0" b="63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8085" cy="4451727"/>
                    </a:xfrm>
                    <a:prstGeom prst="rect">
                      <a:avLst/>
                    </a:prstGeom>
                    <a:noFill/>
                    <a:ln>
                      <a:noFill/>
                    </a:ln>
                  </pic:spPr>
                </pic:pic>
              </a:graphicData>
            </a:graphic>
          </wp:anchor>
        </w:drawing>
      </w:r>
    </w:p>
    <w:p w14:paraId="5FA4E78F" w14:textId="77777777" w:rsidR="009A600C" w:rsidRPr="00B40356" w:rsidRDefault="009A600C">
      <w:pPr>
        <w:spacing w:line="327" w:lineRule="auto"/>
        <w:ind w:left="618" w:right="842"/>
      </w:pPr>
    </w:p>
    <w:p w14:paraId="54543CE7" w14:textId="77777777" w:rsidR="009A600C" w:rsidRPr="00B40356" w:rsidRDefault="009A600C">
      <w:pPr>
        <w:spacing w:line="327" w:lineRule="auto"/>
        <w:ind w:left="618" w:right="842"/>
      </w:pPr>
    </w:p>
    <w:p w14:paraId="3EB14F99" w14:textId="77777777" w:rsidR="009A600C" w:rsidRPr="00B40356" w:rsidRDefault="009A600C">
      <w:pPr>
        <w:spacing w:line="327" w:lineRule="auto"/>
        <w:ind w:left="618" w:right="842"/>
      </w:pPr>
    </w:p>
    <w:p w14:paraId="334766B7" w14:textId="77777777" w:rsidR="009A600C" w:rsidRPr="00B40356" w:rsidRDefault="009A600C">
      <w:pPr>
        <w:spacing w:line="327" w:lineRule="auto"/>
        <w:ind w:left="618" w:right="842"/>
      </w:pPr>
    </w:p>
    <w:p w14:paraId="6798A9BB" w14:textId="77777777" w:rsidR="009A600C" w:rsidRPr="00B40356" w:rsidRDefault="009A600C">
      <w:pPr>
        <w:spacing w:line="327" w:lineRule="auto"/>
        <w:ind w:left="618" w:right="842"/>
      </w:pPr>
    </w:p>
    <w:p w14:paraId="66B45AF3" w14:textId="77777777" w:rsidR="009A600C" w:rsidRPr="00B40356" w:rsidRDefault="009A600C">
      <w:pPr>
        <w:spacing w:line="327" w:lineRule="auto"/>
        <w:ind w:left="618" w:right="842"/>
      </w:pPr>
    </w:p>
    <w:p w14:paraId="30120B53" w14:textId="77777777" w:rsidR="009A600C" w:rsidRPr="00B40356" w:rsidRDefault="009A600C">
      <w:pPr>
        <w:spacing w:line="327" w:lineRule="auto"/>
        <w:ind w:left="618" w:right="842"/>
      </w:pPr>
    </w:p>
    <w:p w14:paraId="3F4929F9" w14:textId="77777777" w:rsidR="009A600C" w:rsidRPr="00B40356" w:rsidRDefault="009A600C">
      <w:pPr>
        <w:spacing w:line="327" w:lineRule="auto"/>
        <w:ind w:left="618" w:right="842"/>
      </w:pPr>
    </w:p>
    <w:p w14:paraId="74DBFF7C" w14:textId="77777777" w:rsidR="009A600C" w:rsidRPr="00B40356" w:rsidRDefault="009A600C">
      <w:pPr>
        <w:spacing w:line="327" w:lineRule="auto"/>
        <w:ind w:left="618" w:right="842"/>
      </w:pPr>
    </w:p>
    <w:p w14:paraId="36E52392" w14:textId="77777777" w:rsidR="009A600C" w:rsidRPr="00B40356" w:rsidRDefault="009A600C">
      <w:pPr>
        <w:spacing w:line="327" w:lineRule="auto"/>
        <w:ind w:left="618" w:right="842"/>
      </w:pPr>
    </w:p>
    <w:p w14:paraId="0F9264B2" w14:textId="77777777" w:rsidR="009A600C" w:rsidRPr="00B40356" w:rsidRDefault="009A600C">
      <w:pPr>
        <w:spacing w:line="327" w:lineRule="auto"/>
        <w:ind w:left="618" w:right="842"/>
      </w:pPr>
    </w:p>
    <w:p w14:paraId="7E2DAD2B" w14:textId="77777777" w:rsidR="009A600C" w:rsidRPr="00B40356" w:rsidRDefault="009A600C">
      <w:pPr>
        <w:spacing w:line="327" w:lineRule="auto"/>
        <w:ind w:left="618" w:right="842"/>
      </w:pPr>
    </w:p>
    <w:p w14:paraId="395946C7" w14:textId="77777777" w:rsidR="009A600C" w:rsidRPr="00B40356" w:rsidRDefault="009A600C">
      <w:pPr>
        <w:spacing w:line="327" w:lineRule="auto"/>
        <w:ind w:left="618" w:right="842"/>
      </w:pPr>
    </w:p>
    <w:p w14:paraId="30FD1962" w14:textId="77777777" w:rsidR="009A600C" w:rsidRPr="00B40356" w:rsidRDefault="009A600C">
      <w:pPr>
        <w:spacing w:line="327" w:lineRule="auto"/>
        <w:ind w:left="618" w:right="842"/>
      </w:pPr>
    </w:p>
    <w:p w14:paraId="78C39D50" w14:textId="77777777" w:rsidR="009A600C" w:rsidRPr="00B40356" w:rsidRDefault="009A600C">
      <w:pPr>
        <w:spacing w:line="327" w:lineRule="auto"/>
        <w:ind w:left="618" w:right="842"/>
      </w:pPr>
    </w:p>
    <w:p w14:paraId="037708AB" w14:textId="77777777" w:rsidR="009A600C" w:rsidRPr="00B40356" w:rsidRDefault="009A600C">
      <w:pPr>
        <w:spacing w:line="327" w:lineRule="auto"/>
        <w:ind w:left="618" w:right="842"/>
      </w:pPr>
    </w:p>
    <w:p w14:paraId="08942C51" w14:textId="77777777" w:rsidR="009A600C" w:rsidRPr="00B40356" w:rsidRDefault="009A600C">
      <w:pPr>
        <w:spacing w:line="327" w:lineRule="auto"/>
        <w:ind w:left="618" w:right="842"/>
      </w:pPr>
    </w:p>
    <w:p w14:paraId="3774C8A3" w14:textId="77777777" w:rsidR="009A600C" w:rsidRPr="00B40356" w:rsidRDefault="009A600C">
      <w:pPr>
        <w:spacing w:line="327" w:lineRule="auto"/>
        <w:ind w:left="618" w:right="842"/>
      </w:pPr>
    </w:p>
    <w:p w14:paraId="5A812EE5" w14:textId="77777777" w:rsidR="009A600C" w:rsidRPr="00B40356" w:rsidRDefault="009A600C" w:rsidP="009A600C">
      <w:pPr>
        <w:rPr>
          <w:i/>
          <w:noProof/>
          <w:color w:val="5B9BD5" w:themeColor="accent1"/>
          <w:sz w:val="18"/>
        </w:rPr>
      </w:pPr>
      <w:r w:rsidRPr="00B40356">
        <w:rPr>
          <w:rFonts w:hint="eastAsia"/>
          <w:i/>
          <w:noProof/>
          <w:color w:val="5B9BD5" w:themeColor="accent1"/>
          <w:sz w:val="18"/>
        </w:rPr>
        <w:t>（注）</w:t>
      </w:r>
    </w:p>
    <w:p w14:paraId="28F0EC32" w14:textId="64501A3E" w:rsidR="009A600C" w:rsidRPr="00B40356" w:rsidRDefault="009A600C" w:rsidP="00461D36">
      <w:pPr>
        <w:ind w:leftChars="202" w:left="707" w:hangingChars="157" w:hanging="283"/>
        <w:rPr>
          <w:i/>
          <w:noProof/>
          <w:color w:val="5B9BD5" w:themeColor="accent1"/>
          <w:sz w:val="18"/>
        </w:rPr>
      </w:pPr>
      <w:r w:rsidRPr="00B40356">
        <w:rPr>
          <w:rFonts w:hint="eastAsia"/>
          <w:i/>
          <w:noProof/>
          <w:color w:val="5B9BD5" w:themeColor="accent1"/>
          <w:sz w:val="18"/>
        </w:rPr>
        <w:t>※複数年度交付決定の場合、年度毎に作成してください。また、共同提案の場合、提案者毎に作成してください。</w:t>
      </w:r>
    </w:p>
    <w:p w14:paraId="3DA20E4F" w14:textId="77777777" w:rsidR="009A600C" w:rsidRPr="00B40356" w:rsidRDefault="009A600C" w:rsidP="00461D36">
      <w:pPr>
        <w:ind w:leftChars="202" w:left="707" w:hangingChars="157" w:hanging="283"/>
        <w:rPr>
          <w:i/>
          <w:noProof/>
          <w:color w:val="5B9BD5" w:themeColor="accent1"/>
          <w:sz w:val="18"/>
        </w:rPr>
      </w:pPr>
      <w:r w:rsidRPr="00B40356">
        <w:rPr>
          <w:rFonts w:hint="eastAsia"/>
          <w:i/>
          <w:noProof/>
          <w:color w:val="5B9BD5" w:themeColor="accent1"/>
          <w:sz w:val="18"/>
        </w:rPr>
        <w:t>※細目ごとに金額</w:t>
      </w:r>
      <w:r w:rsidRPr="00B40356">
        <w:rPr>
          <w:i/>
          <w:noProof/>
          <w:color w:val="5B9BD5" w:themeColor="accent1"/>
          <w:sz w:val="18"/>
        </w:rPr>
        <w:t>(</w:t>
      </w:r>
      <w:r w:rsidRPr="00B40356">
        <w:rPr>
          <w:rFonts w:hint="eastAsia"/>
          <w:i/>
          <w:noProof/>
          <w:color w:val="5B9BD5" w:themeColor="accent1"/>
          <w:sz w:val="18"/>
        </w:rPr>
        <w:t>単価×数量</w:t>
      </w:r>
      <w:r w:rsidRPr="00B40356">
        <w:rPr>
          <w:i/>
          <w:noProof/>
          <w:color w:val="5B9BD5" w:themeColor="accent1"/>
          <w:sz w:val="18"/>
        </w:rPr>
        <w:t>)</w:t>
      </w:r>
      <w:r w:rsidRPr="00B40356">
        <w:rPr>
          <w:rFonts w:hint="eastAsia"/>
          <w:i/>
          <w:noProof/>
          <w:color w:val="5B9BD5" w:themeColor="accent1"/>
          <w:sz w:val="18"/>
        </w:rPr>
        <w:t>を記述してください。記載する金額は、消費税抜きとします。</w:t>
      </w:r>
    </w:p>
    <w:p w14:paraId="0D0BC5DE" w14:textId="77777777" w:rsidR="009A600C" w:rsidRPr="00B40356" w:rsidRDefault="009A600C" w:rsidP="00461D36">
      <w:pPr>
        <w:ind w:leftChars="202" w:left="707" w:hangingChars="157" w:hanging="283"/>
        <w:rPr>
          <w:i/>
          <w:noProof/>
          <w:color w:val="5B9BD5" w:themeColor="accent1"/>
          <w:sz w:val="18"/>
        </w:rPr>
      </w:pPr>
      <w:r w:rsidRPr="00B40356">
        <w:rPr>
          <w:rFonts w:hint="eastAsia"/>
          <w:i/>
          <w:noProof/>
          <w:color w:val="5B9BD5" w:themeColor="accent1"/>
          <w:sz w:val="18"/>
        </w:rPr>
        <w:t>※「助成対象費用」には、「助成事業に要する費用」のうち、助成対象とする部分の金額を記入してください。一般には、「助成事業に要する費用」と同額です。</w:t>
      </w:r>
    </w:p>
    <w:p w14:paraId="17B28EF9" w14:textId="77777777" w:rsidR="009A600C" w:rsidRPr="00B40356" w:rsidRDefault="009A600C" w:rsidP="00461D36">
      <w:pPr>
        <w:ind w:leftChars="202" w:left="707" w:hangingChars="157" w:hanging="283"/>
        <w:rPr>
          <w:i/>
          <w:noProof/>
          <w:color w:val="5B9BD5" w:themeColor="accent1"/>
          <w:sz w:val="18"/>
        </w:rPr>
      </w:pPr>
      <w:r w:rsidRPr="00B40356">
        <w:rPr>
          <w:rFonts w:hint="eastAsia"/>
          <w:i/>
          <w:noProof/>
          <w:color w:val="5B9BD5" w:themeColor="accent1"/>
          <w:sz w:val="18"/>
        </w:rPr>
        <w:t>※「助成金の額」には、様式第１に記述の補助率に従い、「助成対象費用の合計」に補助率を乗じて千円未満を切捨てた金額を記入してください。</w:t>
      </w:r>
    </w:p>
    <w:p w14:paraId="38239836" w14:textId="77777777" w:rsidR="009A600C" w:rsidRPr="00B40356" w:rsidRDefault="009A600C" w:rsidP="00461D36">
      <w:pPr>
        <w:ind w:leftChars="202" w:left="707" w:hangingChars="157" w:hanging="283"/>
        <w:rPr>
          <w:i/>
          <w:noProof/>
          <w:color w:val="5B9BD5" w:themeColor="accent1"/>
          <w:sz w:val="18"/>
        </w:rPr>
      </w:pPr>
      <w:r w:rsidRPr="00B40356">
        <w:rPr>
          <w:rFonts w:hint="eastAsia"/>
          <w:i/>
          <w:noProof/>
          <w:color w:val="5B9BD5" w:themeColor="accent1"/>
          <w:sz w:val="18"/>
        </w:rPr>
        <w:t>※助成先がＮＥＤＯへ計上する助成対象費用は、消費税抜き額になります。（ただし、委託契約は消費税の課税取引となりますので、助成先と委託先の関係では消費税を加算して精算します。）</w:t>
      </w:r>
    </w:p>
    <w:p w14:paraId="48931A78" w14:textId="77777777" w:rsidR="009A600C" w:rsidRPr="00B40356" w:rsidRDefault="009A600C" w:rsidP="00461D36">
      <w:pPr>
        <w:ind w:leftChars="202" w:left="707" w:hangingChars="157" w:hanging="283"/>
        <w:rPr>
          <w:i/>
          <w:noProof/>
          <w:color w:val="5B9BD5" w:themeColor="accent1"/>
          <w:sz w:val="18"/>
        </w:rPr>
      </w:pPr>
      <w:r w:rsidRPr="00B40356">
        <w:rPr>
          <w:rFonts w:hint="eastAsia"/>
          <w:i/>
          <w:noProof/>
          <w:color w:val="5B9BD5" w:themeColor="accent1"/>
          <w:sz w:val="18"/>
        </w:rPr>
        <w:t>※助成金の額は、Ⅰ～Ⅳ１．委託費・共同研究費の合計に補助率を乗じ、千円未満を切捨てた金額に、Ⅳ２．学術機関等に対する共同研究費を加算した額を記載してください。</w:t>
      </w:r>
    </w:p>
    <w:p w14:paraId="1641EB4F" w14:textId="77777777" w:rsidR="009A600C" w:rsidRPr="00B40356" w:rsidRDefault="009A600C">
      <w:pPr>
        <w:spacing w:line="327" w:lineRule="auto"/>
        <w:ind w:left="618" w:right="842"/>
      </w:pPr>
    </w:p>
    <w:p w14:paraId="79ED0439" w14:textId="0743C09C" w:rsidR="009A600C" w:rsidRPr="00B40356" w:rsidRDefault="009A600C">
      <w:pPr>
        <w:spacing w:line="327" w:lineRule="auto"/>
        <w:ind w:left="618" w:right="842"/>
      </w:pPr>
      <w:r w:rsidRPr="00B40356">
        <w:br w:type="page"/>
      </w:r>
    </w:p>
    <w:p w14:paraId="72ACFD08" w14:textId="34E108CF" w:rsidR="009A600C" w:rsidRPr="00B40356" w:rsidRDefault="00B9702F">
      <w:pPr>
        <w:spacing w:line="327" w:lineRule="auto"/>
        <w:ind w:left="618" w:right="842"/>
      </w:pPr>
      <w:r w:rsidRPr="00B40356">
        <w:rPr>
          <w:rFonts w:hint="eastAsia"/>
        </w:rPr>
        <w:t>(10</w:t>
      </w:r>
      <w:r w:rsidR="009A600C" w:rsidRPr="00B40356">
        <w:rPr>
          <w:rFonts w:hint="eastAsia"/>
        </w:rPr>
        <w:t>)助成期間　項目別明細表（委託・共同研究先用）</w:t>
      </w:r>
    </w:p>
    <w:p w14:paraId="717405C7" w14:textId="49E810A2" w:rsidR="009A600C" w:rsidRPr="00B40356" w:rsidRDefault="009A600C">
      <w:pPr>
        <w:spacing w:line="327" w:lineRule="auto"/>
        <w:ind w:left="618" w:right="842"/>
      </w:pPr>
      <w:r w:rsidRPr="00B40356">
        <w:rPr>
          <w:noProof/>
        </w:rPr>
        <w:drawing>
          <wp:anchor distT="0" distB="0" distL="114300" distR="114300" simplePos="0" relativeHeight="251796480" behindDoc="0" locked="0" layoutInCell="1" allowOverlap="1" wp14:anchorId="47D49831" wp14:editId="39B728D9">
            <wp:simplePos x="0" y="0"/>
            <wp:positionH relativeFrom="column">
              <wp:posOffset>389890</wp:posOffset>
            </wp:positionH>
            <wp:positionV relativeFrom="paragraph">
              <wp:posOffset>-3175</wp:posOffset>
            </wp:positionV>
            <wp:extent cx="6268085" cy="4128085"/>
            <wp:effectExtent l="0" t="0" r="0" b="63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8085" cy="4128085"/>
                    </a:xfrm>
                    <a:prstGeom prst="rect">
                      <a:avLst/>
                    </a:prstGeom>
                    <a:noFill/>
                    <a:ln>
                      <a:noFill/>
                    </a:ln>
                  </pic:spPr>
                </pic:pic>
              </a:graphicData>
            </a:graphic>
          </wp:anchor>
        </w:drawing>
      </w:r>
    </w:p>
    <w:p w14:paraId="0B0E9676" w14:textId="77777777" w:rsidR="009A600C" w:rsidRPr="00B40356" w:rsidRDefault="009A600C">
      <w:pPr>
        <w:spacing w:line="327" w:lineRule="auto"/>
        <w:ind w:left="618" w:right="842"/>
      </w:pPr>
    </w:p>
    <w:p w14:paraId="49AEE763" w14:textId="77777777" w:rsidR="009A600C" w:rsidRPr="00B40356" w:rsidRDefault="009A600C">
      <w:pPr>
        <w:spacing w:line="327" w:lineRule="auto"/>
        <w:ind w:left="618" w:right="842"/>
      </w:pPr>
    </w:p>
    <w:p w14:paraId="55EF957C" w14:textId="77777777" w:rsidR="009A600C" w:rsidRPr="00B40356" w:rsidRDefault="009A600C">
      <w:pPr>
        <w:spacing w:line="327" w:lineRule="auto"/>
        <w:ind w:left="618" w:right="842"/>
      </w:pPr>
    </w:p>
    <w:p w14:paraId="63468BB0" w14:textId="77777777" w:rsidR="009A600C" w:rsidRPr="00B40356" w:rsidRDefault="009A600C">
      <w:pPr>
        <w:spacing w:line="327" w:lineRule="auto"/>
        <w:ind w:left="618" w:right="842"/>
      </w:pPr>
    </w:p>
    <w:p w14:paraId="2469D062" w14:textId="77777777" w:rsidR="009A600C" w:rsidRPr="00B40356" w:rsidRDefault="009A600C">
      <w:pPr>
        <w:spacing w:line="327" w:lineRule="auto"/>
        <w:ind w:left="618" w:right="842"/>
      </w:pPr>
    </w:p>
    <w:p w14:paraId="0A6BF33B" w14:textId="77777777" w:rsidR="009A600C" w:rsidRPr="00B40356" w:rsidRDefault="009A600C">
      <w:pPr>
        <w:spacing w:line="327" w:lineRule="auto"/>
        <w:ind w:left="618" w:right="842"/>
      </w:pPr>
    </w:p>
    <w:p w14:paraId="6A5ED7AD" w14:textId="77777777" w:rsidR="009A600C" w:rsidRPr="00B40356" w:rsidRDefault="009A600C">
      <w:pPr>
        <w:spacing w:line="327" w:lineRule="auto"/>
        <w:ind w:left="618" w:right="842"/>
      </w:pPr>
    </w:p>
    <w:p w14:paraId="5384FF5B" w14:textId="77777777" w:rsidR="009A600C" w:rsidRPr="00B40356" w:rsidRDefault="009A600C">
      <w:pPr>
        <w:spacing w:line="327" w:lineRule="auto"/>
        <w:ind w:left="618" w:right="842"/>
      </w:pPr>
    </w:p>
    <w:p w14:paraId="30453B66" w14:textId="77777777" w:rsidR="009A600C" w:rsidRPr="00B40356" w:rsidRDefault="009A600C">
      <w:pPr>
        <w:spacing w:line="327" w:lineRule="auto"/>
        <w:ind w:left="618" w:right="842"/>
      </w:pPr>
    </w:p>
    <w:p w14:paraId="6B047CC3" w14:textId="77777777" w:rsidR="009A600C" w:rsidRPr="00B40356" w:rsidRDefault="009A600C">
      <w:pPr>
        <w:spacing w:line="327" w:lineRule="auto"/>
        <w:ind w:left="618" w:right="842"/>
      </w:pPr>
    </w:p>
    <w:p w14:paraId="26333456" w14:textId="77777777" w:rsidR="009A600C" w:rsidRPr="00B40356" w:rsidRDefault="009A600C">
      <w:pPr>
        <w:spacing w:line="327" w:lineRule="auto"/>
        <w:ind w:left="618" w:right="842"/>
      </w:pPr>
    </w:p>
    <w:p w14:paraId="156B8583" w14:textId="77777777" w:rsidR="009A600C" w:rsidRPr="00B40356" w:rsidRDefault="009A600C">
      <w:pPr>
        <w:spacing w:line="327" w:lineRule="auto"/>
        <w:ind w:left="618" w:right="842"/>
      </w:pPr>
    </w:p>
    <w:p w14:paraId="58EDA3E4" w14:textId="77777777" w:rsidR="009A600C" w:rsidRPr="00B40356" w:rsidRDefault="009A600C">
      <w:pPr>
        <w:spacing w:line="327" w:lineRule="auto"/>
        <w:ind w:left="618" w:right="842"/>
      </w:pPr>
    </w:p>
    <w:p w14:paraId="2FB54F99" w14:textId="77777777" w:rsidR="009A600C" w:rsidRPr="00B40356" w:rsidRDefault="009A600C">
      <w:pPr>
        <w:spacing w:line="327" w:lineRule="auto"/>
        <w:ind w:left="618" w:right="842"/>
      </w:pPr>
    </w:p>
    <w:p w14:paraId="59BB7E64" w14:textId="77777777" w:rsidR="009A600C" w:rsidRPr="00B40356" w:rsidRDefault="009A600C">
      <w:pPr>
        <w:spacing w:line="327" w:lineRule="auto"/>
        <w:ind w:left="618" w:right="842"/>
      </w:pPr>
    </w:p>
    <w:p w14:paraId="5B557DD1" w14:textId="77777777" w:rsidR="009A600C" w:rsidRPr="00B40356" w:rsidRDefault="009A600C">
      <w:pPr>
        <w:spacing w:line="327" w:lineRule="auto"/>
        <w:ind w:left="618" w:right="842"/>
      </w:pPr>
    </w:p>
    <w:p w14:paraId="668393B3" w14:textId="77777777" w:rsidR="009A600C" w:rsidRPr="00B40356" w:rsidRDefault="009A600C">
      <w:pPr>
        <w:spacing w:line="327" w:lineRule="auto"/>
        <w:ind w:left="618" w:right="842"/>
      </w:pPr>
    </w:p>
    <w:p w14:paraId="730A23FD" w14:textId="77777777" w:rsidR="009A600C" w:rsidRPr="00B40356" w:rsidRDefault="009A600C" w:rsidP="009A600C">
      <w:pPr>
        <w:rPr>
          <w:i/>
          <w:noProof/>
          <w:color w:val="5B9BD5" w:themeColor="accent1"/>
          <w:sz w:val="18"/>
        </w:rPr>
      </w:pPr>
      <w:r w:rsidRPr="00B40356">
        <w:rPr>
          <w:rFonts w:hint="eastAsia"/>
          <w:i/>
          <w:noProof/>
          <w:color w:val="5B9BD5" w:themeColor="accent1"/>
          <w:sz w:val="18"/>
        </w:rPr>
        <w:t>（注）</w:t>
      </w:r>
    </w:p>
    <w:p w14:paraId="6713993E" w14:textId="2989AA68" w:rsidR="009A600C" w:rsidRPr="00B40356" w:rsidRDefault="009A600C" w:rsidP="00461D36">
      <w:pPr>
        <w:ind w:leftChars="271" w:left="852" w:hangingChars="157" w:hanging="283"/>
        <w:rPr>
          <w:i/>
          <w:noProof/>
          <w:color w:val="5B9BD5" w:themeColor="accent1"/>
          <w:sz w:val="18"/>
        </w:rPr>
      </w:pPr>
      <w:r w:rsidRPr="00B40356">
        <w:rPr>
          <w:rFonts w:hint="eastAsia"/>
          <w:i/>
          <w:noProof/>
          <w:color w:val="5B9BD5" w:themeColor="accent1"/>
          <w:sz w:val="18"/>
        </w:rPr>
        <w:t>※「委託費・共同研究費」、「学術機関等に対する共同研究費」の場合は、事業者毎に「項目別明細表（委託・共同研究先用）」を作成して下さい。</w:t>
      </w:r>
    </w:p>
    <w:p w14:paraId="75EAD4EF" w14:textId="77777777" w:rsidR="009A600C" w:rsidRPr="00B40356" w:rsidRDefault="009A600C" w:rsidP="00461D36">
      <w:pPr>
        <w:ind w:leftChars="271" w:left="852" w:hangingChars="157" w:hanging="283"/>
        <w:rPr>
          <w:i/>
          <w:noProof/>
          <w:color w:val="5B9BD5" w:themeColor="accent1"/>
          <w:sz w:val="18"/>
        </w:rPr>
      </w:pPr>
      <w:r w:rsidRPr="00B40356">
        <w:rPr>
          <w:rFonts w:hint="eastAsia"/>
          <w:i/>
          <w:noProof/>
          <w:color w:val="5B9BD5" w:themeColor="accent1"/>
          <w:sz w:val="18"/>
        </w:rPr>
        <w:t>※複数年度交付決定の場合、年度毎に作成してください。</w:t>
      </w:r>
    </w:p>
    <w:p w14:paraId="4CF7C6DD" w14:textId="77777777" w:rsidR="009A600C" w:rsidRPr="00B40356" w:rsidRDefault="009A600C" w:rsidP="00461D36">
      <w:pPr>
        <w:ind w:leftChars="271" w:left="852" w:hangingChars="157" w:hanging="283"/>
        <w:rPr>
          <w:i/>
          <w:noProof/>
          <w:color w:val="5B9BD5" w:themeColor="accent1"/>
          <w:sz w:val="18"/>
        </w:rPr>
      </w:pPr>
      <w:r w:rsidRPr="00B40356">
        <w:rPr>
          <w:rFonts w:hint="eastAsia"/>
          <w:i/>
          <w:noProof/>
          <w:color w:val="5B9BD5" w:themeColor="accent1"/>
          <w:sz w:val="18"/>
        </w:rPr>
        <w:t>※細目ごとに金額</w:t>
      </w:r>
      <w:r w:rsidRPr="00B40356">
        <w:rPr>
          <w:i/>
          <w:noProof/>
          <w:color w:val="5B9BD5" w:themeColor="accent1"/>
          <w:sz w:val="18"/>
        </w:rPr>
        <w:t>(</w:t>
      </w:r>
      <w:r w:rsidRPr="00B40356">
        <w:rPr>
          <w:rFonts w:hint="eastAsia"/>
          <w:i/>
          <w:noProof/>
          <w:color w:val="5B9BD5" w:themeColor="accent1"/>
          <w:sz w:val="18"/>
        </w:rPr>
        <w:t>単価×数量</w:t>
      </w:r>
      <w:r w:rsidRPr="00B40356">
        <w:rPr>
          <w:i/>
          <w:noProof/>
          <w:color w:val="5B9BD5" w:themeColor="accent1"/>
          <w:sz w:val="18"/>
        </w:rPr>
        <w:t>)</w:t>
      </w:r>
      <w:r w:rsidRPr="00B40356">
        <w:rPr>
          <w:rFonts w:hint="eastAsia"/>
          <w:i/>
          <w:noProof/>
          <w:color w:val="5B9BD5" w:themeColor="accent1"/>
          <w:sz w:val="18"/>
        </w:rPr>
        <w:t>を記述してください。記載する金額は、消費税抜きとします。</w:t>
      </w:r>
    </w:p>
    <w:p w14:paraId="5894F7CE" w14:textId="77777777" w:rsidR="009A600C" w:rsidRPr="00B40356" w:rsidRDefault="009A600C" w:rsidP="00461D36">
      <w:pPr>
        <w:ind w:leftChars="271" w:left="852" w:hangingChars="157" w:hanging="283"/>
        <w:rPr>
          <w:i/>
          <w:noProof/>
          <w:color w:val="5B9BD5" w:themeColor="accent1"/>
          <w:sz w:val="18"/>
        </w:rPr>
      </w:pPr>
      <w:r w:rsidRPr="00B40356">
        <w:rPr>
          <w:rFonts w:hint="eastAsia"/>
          <w:i/>
          <w:noProof/>
          <w:color w:val="5B9BD5" w:themeColor="accent1"/>
          <w:sz w:val="18"/>
        </w:rPr>
        <w:t>※「助成対象費用」には、「助成事業に要する費用」のうち、助成対象とする部分の金額を記入してください。一般には、「助成事業に要する費用」と同額です。</w:t>
      </w:r>
    </w:p>
    <w:p w14:paraId="65F38CC6" w14:textId="215B13A7" w:rsidR="009A600C" w:rsidRPr="00B40356" w:rsidRDefault="009A600C" w:rsidP="00461D36">
      <w:pPr>
        <w:ind w:leftChars="271" w:left="852" w:hangingChars="157" w:hanging="283"/>
        <w:rPr>
          <w:i/>
          <w:noProof/>
          <w:color w:val="5B9BD5" w:themeColor="accent1"/>
          <w:sz w:val="18"/>
        </w:rPr>
      </w:pPr>
      <w:r w:rsidRPr="00B40356">
        <w:rPr>
          <w:rFonts w:hint="eastAsia"/>
          <w:i/>
          <w:noProof/>
          <w:color w:val="5B9BD5" w:themeColor="accent1"/>
          <w:sz w:val="18"/>
        </w:rPr>
        <w:t>※「助成金の額」には、補助率に従い、「助成対象費用の合計」に補助率を乗じて千円未満を切捨てた金額を記入してください。</w:t>
      </w:r>
    </w:p>
    <w:p w14:paraId="4B6C7A32" w14:textId="77777777" w:rsidR="009A600C" w:rsidRPr="00B40356" w:rsidRDefault="009A600C" w:rsidP="00461D36">
      <w:pPr>
        <w:ind w:leftChars="271" w:left="852" w:hangingChars="157" w:hanging="283"/>
        <w:rPr>
          <w:i/>
          <w:noProof/>
          <w:color w:val="5B9BD5" w:themeColor="accent1"/>
          <w:sz w:val="18"/>
        </w:rPr>
      </w:pPr>
      <w:r w:rsidRPr="00B40356">
        <w:rPr>
          <w:rFonts w:hint="eastAsia"/>
          <w:i/>
          <w:noProof/>
          <w:color w:val="5B9BD5" w:themeColor="accent1"/>
          <w:sz w:val="18"/>
        </w:rPr>
        <w:t>※学術機関等に対する委託費・共同研究費の場合は「間接経費」が積算可能です。</w:t>
      </w:r>
    </w:p>
    <w:p w14:paraId="1B98AA15" w14:textId="77777777" w:rsidR="009A600C" w:rsidRPr="00B40356" w:rsidRDefault="009A600C" w:rsidP="00461D36">
      <w:pPr>
        <w:ind w:leftChars="271" w:left="852" w:hangingChars="157" w:hanging="283"/>
        <w:rPr>
          <w:i/>
          <w:noProof/>
          <w:color w:val="5B9BD5" w:themeColor="accent1"/>
          <w:sz w:val="18"/>
        </w:rPr>
      </w:pPr>
      <w:r w:rsidRPr="00B40356">
        <w:rPr>
          <w:rFonts w:hint="eastAsia"/>
          <w:i/>
          <w:noProof/>
          <w:color w:val="5B9BD5" w:themeColor="accent1"/>
          <w:sz w:val="18"/>
        </w:rPr>
        <w:t>※助成先がＮＥＤＯへ計上する助成対象費用は、消費税抜き額になります。（ただし、委託契約は消費税の課税取引となりますので、助成先と委託先の関係では合計Ｂにて精算します。）</w:t>
      </w:r>
    </w:p>
    <w:p w14:paraId="1054130B" w14:textId="77777777" w:rsidR="009A600C" w:rsidRPr="00B40356" w:rsidRDefault="009A600C">
      <w:pPr>
        <w:spacing w:line="327" w:lineRule="auto"/>
        <w:ind w:left="618" w:right="842"/>
      </w:pPr>
    </w:p>
    <w:p w14:paraId="046B517C" w14:textId="77777777" w:rsidR="009A600C" w:rsidRPr="00B40356" w:rsidRDefault="009A600C">
      <w:pPr>
        <w:spacing w:line="327" w:lineRule="auto"/>
        <w:ind w:left="618" w:right="842"/>
      </w:pPr>
    </w:p>
    <w:p w14:paraId="2421B646" w14:textId="77777777" w:rsidR="009A600C" w:rsidRPr="00B40356" w:rsidRDefault="009A600C">
      <w:pPr>
        <w:spacing w:line="327" w:lineRule="auto"/>
        <w:ind w:left="618" w:right="842"/>
      </w:pPr>
    </w:p>
    <w:p w14:paraId="3C5A660F" w14:textId="77777777" w:rsidR="009A600C" w:rsidRPr="00B40356" w:rsidRDefault="009A600C">
      <w:pPr>
        <w:spacing w:line="327" w:lineRule="auto"/>
        <w:ind w:left="618" w:right="842"/>
      </w:pPr>
    </w:p>
    <w:p w14:paraId="7659A6F8" w14:textId="6BB89FB0" w:rsidR="00B64105" w:rsidRPr="00B40356" w:rsidRDefault="00B64105">
      <w:pPr>
        <w:spacing w:line="327" w:lineRule="auto"/>
        <w:ind w:left="618" w:right="842"/>
      </w:pPr>
      <w:r w:rsidRPr="00B40356">
        <w:br w:type="page"/>
      </w:r>
    </w:p>
    <w:p w14:paraId="02965BF9" w14:textId="77777777" w:rsidR="00D6648C" w:rsidRPr="00B40356" w:rsidRDefault="00544C42">
      <w:pPr>
        <w:numPr>
          <w:ilvl w:val="0"/>
          <w:numId w:val="29"/>
        </w:numPr>
        <w:spacing w:after="70"/>
        <w:ind w:right="842" w:hanging="317"/>
      </w:pPr>
      <w:r w:rsidRPr="00B40356">
        <w:t xml:space="preserve">類似の研究開発 </w:t>
      </w:r>
    </w:p>
    <w:p w14:paraId="02965BFA" w14:textId="77777777" w:rsidR="00D6648C" w:rsidRPr="00B40356" w:rsidRDefault="00544C42">
      <w:pPr>
        <w:spacing w:after="70"/>
        <w:ind w:left="398" w:firstLine="0"/>
      </w:pPr>
      <w:r w:rsidRPr="00B40356">
        <w:t xml:space="preserve"> </w:t>
      </w:r>
    </w:p>
    <w:p w14:paraId="02965BFB" w14:textId="77777777" w:rsidR="00D6648C" w:rsidRPr="00B40356" w:rsidRDefault="00544C42">
      <w:pPr>
        <w:numPr>
          <w:ilvl w:val="1"/>
          <w:numId w:val="29"/>
        </w:numPr>
        <w:spacing w:after="70"/>
        <w:ind w:left="948" w:right="842" w:hanging="538"/>
      </w:pPr>
      <w:r w:rsidRPr="00B40356">
        <w:t xml:space="preserve">現に実施あるいは応募している公的資金による類似の研究開発 </w:t>
      </w:r>
    </w:p>
    <w:p w14:paraId="02965BFC" w14:textId="77777777" w:rsidR="00D6648C" w:rsidRPr="00B40356" w:rsidRDefault="00544C42">
      <w:pPr>
        <w:spacing w:after="70"/>
        <w:ind w:left="398" w:firstLine="0"/>
      </w:pPr>
      <w:r w:rsidRPr="00B40356">
        <w:t xml:space="preserve"> </w:t>
      </w:r>
    </w:p>
    <w:p w14:paraId="02965BFD" w14:textId="77777777" w:rsidR="00D6648C" w:rsidRPr="00B40356" w:rsidRDefault="00544C42">
      <w:pPr>
        <w:spacing w:line="329" w:lineRule="auto"/>
        <w:ind w:left="418" w:right="842"/>
        <w:rPr>
          <w:i/>
          <w:color w:val="00B0F0"/>
        </w:rPr>
      </w:pPr>
      <w:r w:rsidRPr="00B40356">
        <w:rPr>
          <w:i/>
          <w:color w:val="00B0F0"/>
        </w:rPr>
        <w:t xml:space="preserve"> 現に実施あるいは応募している公的資金による類似の研究開発がある場合には、その制度、研究開発テーマ及び内容を説明してください。（再委託先等も含みます） </w:t>
      </w:r>
    </w:p>
    <w:p w14:paraId="02965BFE" w14:textId="77777777" w:rsidR="00D6648C" w:rsidRPr="00B40356" w:rsidRDefault="00544C42">
      <w:pPr>
        <w:spacing w:after="70"/>
        <w:ind w:left="398" w:firstLine="0"/>
      </w:pPr>
      <w:r w:rsidRPr="00B40356">
        <w:t xml:space="preserve"> </w:t>
      </w:r>
    </w:p>
    <w:p w14:paraId="02965BFF" w14:textId="77777777" w:rsidR="00D6648C" w:rsidRPr="00B40356" w:rsidRDefault="00544C42">
      <w:pPr>
        <w:numPr>
          <w:ilvl w:val="1"/>
          <w:numId w:val="29"/>
        </w:numPr>
        <w:spacing w:after="70"/>
        <w:ind w:left="948" w:right="842" w:hanging="538"/>
      </w:pPr>
      <w:r w:rsidRPr="00B40356">
        <w:t xml:space="preserve">現に実施している自己資金による類似の研究開発 </w:t>
      </w:r>
    </w:p>
    <w:p w14:paraId="02965C00" w14:textId="77777777" w:rsidR="00D6648C" w:rsidRPr="00B40356" w:rsidRDefault="00544C42">
      <w:pPr>
        <w:spacing w:after="70"/>
        <w:ind w:left="398" w:firstLine="0"/>
      </w:pPr>
      <w:r w:rsidRPr="00B40356">
        <w:t xml:space="preserve"> </w:t>
      </w:r>
    </w:p>
    <w:p w14:paraId="02965C01" w14:textId="097F6CBD" w:rsidR="00D6648C" w:rsidRPr="00B40356" w:rsidRDefault="00A46ACB">
      <w:pPr>
        <w:spacing w:line="329" w:lineRule="auto"/>
        <w:ind w:left="418" w:right="842"/>
        <w:rPr>
          <w:i/>
        </w:rPr>
      </w:pPr>
      <w:r w:rsidRPr="00B40356">
        <w:rPr>
          <w:noProof/>
          <w:szCs w:val="21"/>
        </w:rPr>
        <mc:AlternateContent>
          <mc:Choice Requires="wps">
            <w:drawing>
              <wp:anchor distT="0" distB="0" distL="114300" distR="114300" simplePos="0" relativeHeight="251761664" behindDoc="0" locked="0" layoutInCell="1" allowOverlap="1" wp14:anchorId="11E31033" wp14:editId="487E0901">
                <wp:simplePos x="0" y="0"/>
                <wp:positionH relativeFrom="column">
                  <wp:posOffset>2615184</wp:posOffset>
                </wp:positionH>
                <wp:positionV relativeFrom="paragraph">
                  <wp:posOffset>709549</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12CAB1E3" w14:textId="77777777" w:rsidR="00A87D36" w:rsidRPr="00A46ACB" w:rsidRDefault="00A87D36" w:rsidP="00A46ACB">
                            <w:pPr>
                              <w:rPr>
                                <w:rFonts w:ascii="ＭＳ ゴシック" w:eastAsia="ＭＳ ゴシック" w:hAnsi="ＭＳ ゴシック"/>
                                <w:i/>
                                <w:color w:val="00B0F0"/>
                                <w:sz w:val="18"/>
                              </w:rPr>
                            </w:pPr>
                            <w:r w:rsidRPr="00A46ACB">
                              <w:rPr>
                                <w:rFonts w:ascii="ＭＳ ゴシック" w:eastAsia="ＭＳ ゴシック" w:hAnsi="ＭＳ ゴシック" w:hint="eastAsia"/>
                                <w:i/>
                                <w:color w:val="00B0F0"/>
                                <w:sz w:val="18"/>
                              </w:rPr>
                              <w:t>連名提案の場合は、</w:t>
                            </w:r>
                          </w:p>
                          <w:p w14:paraId="05171235" w14:textId="77777777" w:rsidR="00A87D36" w:rsidRPr="00A46ACB" w:rsidRDefault="00A87D36" w:rsidP="00A46ACB">
                            <w:pPr>
                              <w:rPr>
                                <w:rFonts w:ascii="ＭＳ ゴシック" w:eastAsia="ＭＳ ゴシック" w:hAnsi="ＭＳ ゴシック"/>
                                <w:i/>
                                <w:color w:val="00B0F0"/>
                                <w:sz w:val="18"/>
                              </w:rPr>
                            </w:pPr>
                            <w:r w:rsidRPr="00A46ACB">
                              <w:rPr>
                                <w:rFonts w:ascii="ＭＳ ゴシック" w:eastAsia="ＭＳ ゴシック" w:hAnsi="ＭＳ ゴシック" w:hint="eastAsia"/>
                                <w:i/>
                                <w:color w:val="00B0F0"/>
                                <w:sz w:val="18"/>
                              </w:rPr>
                              <w:t>『「○○　○○（代表者氏名）」、「○○　○○（代表者氏名）」及び「○○　○○（代表者氏名）」は、』</w:t>
                            </w:r>
                          </w:p>
                          <w:p w14:paraId="61222C55" w14:textId="77777777" w:rsidR="00A87D36" w:rsidRPr="001A775C" w:rsidRDefault="00A87D36" w:rsidP="00A46ACB">
                            <w:pPr>
                              <w:rPr>
                                <w:rFonts w:ascii="ＭＳ ゴシック" w:eastAsia="ＭＳ ゴシック" w:hAnsi="ＭＳ ゴシック"/>
                                <w:sz w:val="18"/>
                              </w:rPr>
                            </w:pPr>
                            <w:r w:rsidRPr="00A46ACB">
                              <w:rPr>
                                <w:rFonts w:ascii="ＭＳ ゴシック" w:eastAsia="ＭＳ ゴシック" w:hAnsi="ＭＳ ゴシック" w:hint="eastAsia"/>
                                <w:i/>
                                <w:color w:val="00B0F0"/>
                                <w:sz w:val="18"/>
                              </w:rPr>
                              <w:t>として、連名提案者全ての代表者からの合意を得てください</w:t>
                            </w:r>
                            <w:r w:rsidRPr="001A775C">
                              <w:rPr>
                                <w:rFonts w:ascii="ＭＳ ゴシック" w:eastAsia="ＭＳ ゴシック" w:hAnsi="ＭＳ ゴシック"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310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0" o:spid="_x0000_s1061" type="#_x0000_t62" style="position:absolute;left:0;text-align:left;margin-left:205.9pt;margin-top:55.85pt;width:291.75pt;height:7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" adj="-6217,21507">
                <v:textbox inset="5.85pt,.7pt,5.85pt,.7pt">
                  <w:txbxContent>
                    <w:p w14:paraId="12CAB1E3" w14:textId="77777777" w:rsidR="00A87D36" w:rsidRPr="00A46ACB" w:rsidRDefault="00A87D36" w:rsidP="00A46ACB">
                      <w:pPr>
                        <w:rPr>
                          <w:rFonts w:ascii="ＭＳ ゴシック" w:eastAsia="ＭＳ ゴシック" w:hAnsi="ＭＳ ゴシック"/>
                          <w:i/>
                          <w:color w:val="00B0F0"/>
                          <w:sz w:val="18"/>
                        </w:rPr>
                      </w:pPr>
                      <w:r w:rsidRPr="00A46ACB">
                        <w:rPr>
                          <w:rFonts w:ascii="ＭＳ ゴシック" w:eastAsia="ＭＳ ゴシック" w:hAnsi="ＭＳ ゴシック" w:hint="eastAsia"/>
                          <w:i/>
                          <w:color w:val="00B0F0"/>
                          <w:sz w:val="18"/>
                        </w:rPr>
                        <w:t>連名提案の場合は、</w:t>
                      </w:r>
                    </w:p>
                    <w:p w14:paraId="05171235" w14:textId="77777777" w:rsidR="00A87D36" w:rsidRPr="00A46ACB" w:rsidRDefault="00A87D36" w:rsidP="00A46ACB">
                      <w:pPr>
                        <w:rPr>
                          <w:rFonts w:ascii="ＭＳ ゴシック" w:eastAsia="ＭＳ ゴシック" w:hAnsi="ＭＳ ゴシック"/>
                          <w:i/>
                          <w:color w:val="00B0F0"/>
                          <w:sz w:val="18"/>
                        </w:rPr>
                      </w:pPr>
                      <w:r w:rsidRPr="00A46ACB">
                        <w:rPr>
                          <w:rFonts w:ascii="ＭＳ ゴシック" w:eastAsia="ＭＳ ゴシック" w:hAnsi="ＭＳ ゴシック" w:hint="eastAsia"/>
                          <w:i/>
                          <w:color w:val="00B0F0"/>
                          <w:sz w:val="18"/>
                        </w:rPr>
                        <w:t>『「○○　○○（代表者氏名）」、「○○　○○（代表者氏名）」及び「○○　○○（代表者氏名）」は、』</w:t>
                      </w:r>
                    </w:p>
                    <w:p w14:paraId="61222C55" w14:textId="77777777" w:rsidR="00A87D36" w:rsidRPr="001A775C" w:rsidRDefault="00A87D36" w:rsidP="00A46ACB">
                      <w:pPr>
                        <w:rPr>
                          <w:rFonts w:ascii="ＭＳ ゴシック" w:eastAsia="ＭＳ ゴシック" w:hAnsi="ＭＳ ゴシック"/>
                          <w:sz w:val="18"/>
                        </w:rPr>
                      </w:pPr>
                      <w:r w:rsidRPr="00A46ACB">
                        <w:rPr>
                          <w:rFonts w:ascii="ＭＳ ゴシック" w:eastAsia="ＭＳ ゴシック" w:hAnsi="ＭＳ ゴシック" w:hint="eastAsia"/>
                          <w:i/>
                          <w:color w:val="00B0F0"/>
                          <w:sz w:val="18"/>
                        </w:rPr>
                        <w:t>として、連名提案者全ての代表者からの合意を得てください</w:t>
                      </w:r>
                      <w:r w:rsidRPr="001A775C">
                        <w:rPr>
                          <w:rFonts w:ascii="ＭＳ ゴシック" w:eastAsia="ＭＳ ゴシック" w:hAnsi="ＭＳ ゴシック" w:hint="eastAsia"/>
                          <w:sz w:val="18"/>
                        </w:rPr>
                        <w:t>。</w:t>
                      </w:r>
                    </w:p>
                  </w:txbxContent>
                </v:textbox>
              </v:shape>
            </w:pict>
          </mc:Fallback>
        </mc:AlternateContent>
      </w:r>
      <w:r w:rsidR="00544C42" w:rsidRPr="00B40356">
        <w:t xml:space="preserve"> </w:t>
      </w:r>
      <w:r w:rsidR="00544C42" w:rsidRPr="00B40356">
        <w:rPr>
          <w:i/>
          <w:color w:val="00B0F0"/>
        </w:rPr>
        <w:t xml:space="preserve">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 </w:t>
      </w:r>
    </w:p>
    <w:p w14:paraId="02965C02" w14:textId="04BE0982" w:rsidR="00D6648C" w:rsidRPr="00B40356" w:rsidRDefault="00D6648C">
      <w:pPr>
        <w:spacing w:after="117"/>
        <w:ind w:left="398" w:firstLine="0"/>
      </w:pPr>
    </w:p>
    <w:p w14:paraId="2B884A4B" w14:textId="76B08356" w:rsidR="00A46ACB" w:rsidRPr="00B40356" w:rsidRDefault="00A46ACB" w:rsidP="00A46ACB">
      <w:pPr>
        <w:pStyle w:val="a7"/>
        <w:ind w:firstLineChars="150" w:firstLine="318"/>
        <w:rPr>
          <w:rFonts w:hAnsi="ＭＳ 明朝"/>
          <w:color w:val="000000"/>
          <w:spacing w:val="0"/>
          <w:sz w:val="21"/>
          <w:szCs w:val="21"/>
        </w:rPr>
      </w:pPr>
      <w:r w:rsidRPr="00B40356">
        <w:rPr>
          <w:rFonts w:hAnsi="ＭＳ 明朝" w:hint="eastAsia"/>
          <w:color w:val="000000"/>
          <w:sz w:val="21"/>
          <w:szCs w:val="21"/>
        </w:rPr>
        <w:t>6. 契約に関する合意</w:t>
      </w:r>
    </w:p>
    <w:p w14:paraId="424324B0" w14:textId="77777777" w:rsidR="00A46ACB" w:rsidRPr="00B40356" w:rsidRDefault="00A46ACB">
      <w:pPr>
        <w:spacing w:after="117"/>
        <w:ind w:left="398" w:firstLine="0"/>
      </w:pPr>
    </w:p>
    <w:p w14:paraId="5FF094C6" w14:textId="77777777" w:rsidR="00A46ACB" w:rsidRPr="00B40356" w:rsidRDefault="00A46ACB">
      <w:pPr>
        <w:spacing w:after="117"/>
        <w:ind w:left="398" w:firstLine="0"/>
      </w:pPr>
    </w:p>
    <w:p w14:paraId="02965C03" w14:textId="77777777" w:rsidR="00D6648C" w:rsidRPr="00B40356" w:rsidRDefault="00544C42">
      <w:pPr>
        <w:spacing w:line="340" w:lineRule="auto"/>
        <w:ind w:left="418" w:right="842"/>
      </w:pPr>
      <w:r w:rsidRPr="00B40356">
        <w:t xml:space="preserve"> 「○○ ○○（代表者氏名</w:t>
      </w:r>
      <w:r w:rsidRPr="00B40356">
        <w:rPr>
          <w:vertAlign w:val="superscript"/>
        </w:rPr>
        <w:t>(注)</w:t>
      </w:r>
      <w:r w:rsidRPr="00B40356">
        <w:t xml:space="preserve">）」は、本研究開発テーマ「○○○○○の研究開発」の契約に際して、ＮＥＤＯより提示された契約書（案）に記載された条件に基づいて契約することに異存がないことを確認した上で提案書を提出します。また、業務の実施においては、ＮＥＤＯが提示する事務処理マニュアルに基づいて行います。 </w:t>
      </w:r>
    </w:p>
    <w:p w14:paraId="02965C04" w14:textId="77777777" w:rsidR="00D6648C" w:rsidRPr="00B40356" w:rsidRDefault="00544C42">
      <w:pPr>
        <w:spacing w:after="49"/>
        <w:ind w:left="398" w:firstLine="0"/>
      </w:pPr>
      <w:r w:rsidRPr="00B40356">
        <w:rPr>
          <w:sz w:val="22"/>
        </w:rPr>
        <w:t xml:space="preserve"> </w:t>
      </w:r>
    </w:p>
    <w:p w14:paraId="02965C05" w14:textId="77777777" w:rsidR="00D6648C" w:rsidRPr="0077639A" w:rsidRDefault="00544C42">
      <w:pPr>
        <w:spacing w:after="104"/>
        <w:ind w:left="408" w:right="893" w:hanging="10"/>
        <w:rPr>
          <w:i/>
          <w:color w:val="00B0F0"/>
        </w:rPr>
      </w:pPr>
      <w:r w:rsidRPr="00B40356">
        <w:rPr>
          <w:i/>
          <w:color w:val="00B0F0"/>
          <w:sz w:val="20"/>
        </w:rPr>
        <w:t>（注）：会社、法人としての代表者の氏名を記載ください。</w:t>
      </w:r>
      <w:r w:rsidRPr="0077639A">
        <w:rPr>
          <w:rFonts w:ascii="Times New Roman" w:eastAsia="Times New Roman" w:hAnsi="Times New Roman" w:cs="Times New Roman"/>
          <w:i/>
          <w:color w:val="00B0F0"/>
          <w:sz w:val="20"/>
        </w:rPr>
        <w:t xml:space="preserve"> </w:t>
      </w:r>
    </w:p>
    <w:p w14:paraId="02965C06" w14:textId="77777777" w:rsidR="00D6648C" w:rsidRDefault="00544C42">
      <w:pPr>
        <w:spacing w:after="61"/>
        <w:ind w:left="398" w:firstLine="0"/>
      </w:pPr>
      <w:r>
        <w:rPr>
          <w:sz w:val="22"/>
        </w:rPr>
        <w:t xml:space="preserve"> </w:t>
      </w:r>
    </w:p>
    <w:p w14:paraId="02965C07" w14:textId="77777777" w:rsidR="00D6648C" w:rsidRDefault="00544C42">
      <w:pPr>
        <w:spacing w:after="58"/>
        <w:ind w:left="398" w:firstLine="0"/>
      </w:pPr>
      <w:r>
        <w:rPr>
          <w:sz w:val="22"/>
        </w:rPr>
        <w:t xml:space="preserve"> </w:t>
      </w:r>
    </w:p>
    <w:p w14:paraId="02965C08" w14:textId="77777777" w:rsidR="00D6648C" w:rsidRDefault="00544C42">
      <w:pPr>
        <w:spacing w:after="58"/>
        <w:ind w:left="398" w:firstLine="0"/>
      </w:pPr>
      <w:r>
        <w:rPr>
          <w:sz w:val="22"/>
        </w:rPr>
        <w:t xml:space="preserve"> </w:t>
      </w:r>
    </w:p>
    <w:p w14:paraId="02965C09" w14:textId="77777777" w:rsidR="00D6648C" w:rsidRDefault="00544C42">
      <w:pPr>
        <w:spacing w:after="58"/>
        <w:ind w:left="398" w:firstLine="0"/>
      </w:pPr>
      <w:r>
        <w:rPr>
          <w:sz w:val="22"/>
        </w:rPr>
        <w:t xml:space="preserve"> </w:t>
      </w:r>
    </w:p>
    <w:p w14:paraId="02965C0A" w14:textId="77777777" w:rsidR="00D6648C" w:rsidRDefault="00544C42">
      <w:pPr>
        <w:spacing w:after="58"/>
        <w:ind w:left="398" w:firstLine="0"/>
      </w:pPr>
      <w:r>
        <w:rPr>
          <w:sz w:val="22"/>
        </w:rPr>
        <w:t xml:space="preserve"> </w:t>
      </w:r>
    </w:p>
    <w:p w14:paraId="029663AA" w14:textId="3D43653E" w:rsidR="00D6648C" w:rsidRDefault="00544C42" w:rsidP="00B64105">
      <w:pPr>
        <w:spacing w:after="58"/>
        <w:ind w:left="398" w:firstLine="0"/>
      </w:pPr>
      <w:r>
        <w:rPr>
          <w:sz w:val="22"/>
        </w:rPr>
        <w:t xml:space="preserve"> </w:t>
      </w:r>
      <w:r>
        <w:rPr>
          <w:rFonts w:ascii="Times New Roman" w:eastAsia="Times New Roman" w:hAnsi="Times New Roman" w:cs="Times New Roman"/>
          <w:sz w:val="24"/>
        </w:rPr>
        <w:t xml:space="preserve"> </w:t>
      </w:r>
    </w:p>
    <w:sectPr w:rsidR="00D6648C">
      <w:headerReference w:type="even" r:id="rId26"/>
      <w:headerReference w:type="default" r:id="rId27"/>
      <w:footerReference w:type="even" r:id="rId28"/>
      <w:footerReference w:type="default" r:id="rId29"/>
      <w:headerReference w:type="first" r:id="rId30"/>
      <w:footerReference w:type="first" r:id="rId31"/>
      <w:type w:val="continuous"/>
      <w:pgSz w:w="11906" w:h="16838"/>
      <w:pgMar w:top="857" w:right="957" w:bottom="1171" w:left="10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6450" w14:textId="77777777" w:rsidR="00A87D36" w:rsidRDefault="00A87D36">
      <w:pPr>
        <w:spacing w:after="0" w:line="240" w:lineRule="auto"/>
      </w:pPr>
      <w:r>
        <w:separator/>
      </w:r>
    </w:p>
  </w:endnote>
  <w:endnote w:type="continuationSeparator" w:id="0">
    <w:p w14:paraId="02966452" w14:textId="77777777" w:rsidR="00A87D36" w:rsidRDefault="00A8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66449" w14:textId="77777777" w:rsidR="00A87D36" w:rsidRDefault="00A87D36">
    <w:pPr>
      <w:spacing w:after="0"/>
      <w:ind w:left="5122" w:firstLine="0"/>
    </w:pPr>
    <w:r>
      <w:rPr>
        <w:sz w:val="20"/>
      </w:rPr>
      <w:t>9-</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B32E" w14:textId="5054ADBF" w:rsidR="00A87D36" w:rsidRDefault="00A87D36">
    <w:pPr>
      <w:pStyle w:val="a5"/>
      <w:jc w:val="center"/>
    </w:pPr>
  </w:p>
  <w:p w14:paraId="0296644A" w14:textId="510E7545" w:rsidR="00A87D36" w:rsidRDefault="00A87D36">
    <w:pPr>
      <w:spacing w:after="0"/>
      <w:ind w:left="5122"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6644B" w14:textId="77777777" w:rsidR="00A87D36" w:rsidRDefault="00A87D36">
    <w:pPr>
      <w:spacing w:after="0"/>
      <w:ind w:left="5122" w:firstLine="0"/>
    </w:pPr>
    <w:r>
      <w:rPr>
        <w:sz w:val="20"/>
      </w:rPr>
      <w:t>9-</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6644C" w14:textId="77777777" w:rsidR="00A87D36" w:rsidRDefault="00A87D36">
      <w:pPr>
        <w:spacing w:after="0" w:line="240" w:lineRule="auto"/>
      </w:pPr>
      <w:r>
        <w:separator/>
      </w:r>
    </w:p>
  </w:footnote>
  <w:footnote w:type="continuationSeparator" w:id="0">
    <w:p w14:paraId="0296644E" w14:textId="77777777" w:rsidR="00A87D36" w:rsidRDefault="00A87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D42B" w14:textId="77777777" w:rsidR="0077534B" w:rsidRDefault="0077534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CA5C6" w14:textId="77777777" w:rsidR="0077534B" w:rsidRDefault="0077534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04D1" w14:textId="77777777" w:rsidR="0077534B" w:rsidRDefault="0077534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2B8"/>
    <w:multiLevelType w:val="hybridMultilevel"/>
    <w:tmpl w:val="A5789E5A"/>
    <w:lvl w:ilvl="0" w:tplc="58C27026">
      <w:start w:val="2"/>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0525E58">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A30745E">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74C8B02">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84A936E">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34A6108">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B22E1B8">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2487A48">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EAEE2BA">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 w15:restartNumberingAfterBreak="0">
    <w:nsid w:val="02505524"/>
    <w:multiLevelType w:val="hybridMultilevel"/>
    <w:tmpl w:val="22C2DF9C"/>
    <w:lvl w:ilvl="0" w:tplc="09D23F7A">
      <w:start w:val="1"/>
      <w:numFmt w:val="decimal"/>
      <w:lvlText w:val="(%1)"/>
      <w:lvlJc w:val="left"/>
      <w:pPr>
        <w:ind w:left="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B0DA7C">
      <w:start w:val="1"/>
      <w:numFmt w:val="decimal"/>
      <w:lvlText w:val="%2."/>
      <w:lvlJc w:val="left"/>
      <w:pPr>
        <w:ind w:left="11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694F956">
      <w:start w:val="1"/>
      <w:numFmt w:val="lowerRoman"/>
      <w:lvlText w:val="%3"/>
      <w:lvlJc w:val="left"/>
      <w:pPr>
        <w:ind w:left="15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0564121A">
      <w:start w:val="1"/>
      <w:numFmt w:val="decimal"/>
      <w:lvlText w:val="%4"/>
      <w:lvlJc w:val="left"/>
      <w:pPr>
        <w:ind w:left="23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A9C157C">
      <w:start w:val="1"/>
      <w:numFmt w:val="lowerLetter"/>
      <w:lvlText w:val="%5"/>
      <w:lvlJc w:val="left"/>
      <w:pPr>
        <w:ind w:left="30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D623960">
      <w:start w:val="1"/>
      <w:numFmt w:val="lowerRoman"/>
      <w:lvlText w:val="%6"/>
      <w:lvlJc w:val="left"/>
      <w:pPr>
        <w:ind w:left="37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14E4A1C">
      <w:start w:val="1"/>
      <w:numFmt w:val="decimal"/>
      <w:lvlText w:val="%7"/>
      <w:lvlJc w:val="left"/>
      <w:pPr>
        <w:ind w:left="44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7448156">
      <w:start w:val="1"/>
      <w:numFmt w:val="lowerLetter"/>
      <w:lvlText w:val="%8"/>
      <w:lvlJc w:val="left"/>
      <w:pPr>
        <w:ind w:left="51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6247238">
      <w:start w:val="1"/>
      <w:numFmt w:val="lowerRoman"/>
      <w:lvlText w:val="%9"/>
      <w:lvlJc w:val="left"/>
      <w:pPr>
        <w:ind w:left="59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225184"/>
    <w:multiLevelType w:val="hybridMultilevel"/>
    <w:tmpl w:val="DF5416D4"/>
    <w:lvl w:ilvl="0" w:tplc="388A881C">
      <w:start w:val="1"/>
      <w:numFmt w:val="decimal"/>
      <w:lvlText w:val="（%1）"/>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EFCFA8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7B8C23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7745B8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B06D8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F04860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1F47A5C">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C3CF41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98E1712">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32C4BA3"/>
    <w:multiLevelType w:val="hybridMultilevel"/>
    <w:tmpl w:val="EAFC81E4"/>
    <w:lvl w:ilvl="0" w:tplc="9E269490">
      <w:start w:val="1"/>
      <w:numFmt w:val="decimal"/>
      <w:lvlText w:val="%1."/>
      <w:lvlJc w:val="left"/>
      <w:pPr>
        <w:ind w:left="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AF6639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136540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374964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BBE402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8A2199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C048C8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838153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E0074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3422A91"/>
    <w:multiLevelType w:val="hybridMultilevel"/>
    <w:tmpl w:val="4BFA1128"/>
    <w:lvl w:ilvl="0" w:tplc="7C2C3F8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D15629"/>
    <w:multiLevelType w:val="hybridMultilevel"/>
    <w:tmpl w:val="3D984C82"/>
    <w:lvl w:ilvl="0" w:tplc="877C40BE">
      <w:start w:val="1"/>
      <w:numFmt w:val="decimalFullWidth"/>
      <w:lvlText w:val="(%1)"/>
      <w:lvlJc w:val="left"/>
      <w:pPr>
        <w:ind w:left="5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4AC7BF0">
      <w:start w:val="1"/>
      <w:numFmt w:val="lowerLetter"/>
      <w:lvlText w:val="%2"/>
      <w:lvlJc w:val="left"/>
      <w:pPr>
        <w:ind w:left="120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3760DC48">
      <w:start w:val="1"/>
      <w:numFmt w:val="lowerRoman"/>
      <w:lvlText w:val="%3"/>
      <w:lvlJc w:val="left"/>
      <w:pPr>
        <w:ind w:left="192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4D6BD7E">
      <w:start w:val="1"/>
      <w:numFmt w:val="decimal"/>
      <w:lvlText w:val="%4"/>
      <w:lvlJc w:val="left"/>
      <w:pPr>
        <w:ind w:left="264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3B323664">
      <w:start w:val="1"/>
      <w:numFmt w:val="lowerLetter"/>
      <w:lvlText w:val="%5"/>
      <w:lvlJc w:val="left"/>
      <w:pPr>
        <w:ind w:left="336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892BD54">
      <w:start w:val="1"/>
      <w:numFmt w:val="lowerRoman"/>
      <w:lvlText w:val="%6"/>
      <w:lvlJc w:val="left"/>
      <w:pPr>
        <w:ind w:left="408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91631C6">
      <w:start w:val="1"/>
      <w:numFmt w:val="decimal"/>
      <w:lvlText w:val="%7"/>
      <w:lvlJc w:val="left"/>
      <w:pPr>
        <w:ind w:left="480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D7E2736E">
      <w:start w:val="1"/>
      <w:numFmt w:val="lowerLetter"/>
      <w:lvlText w:val="%8"/>
      <w:lvlJc w:val="left"/>
      <w:pPr>
        <w:ind w:left="552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C3BED7E6">
      <w:start w:val="1"/>
      <w:numFmt w:val="lowerRoman"/>
      <w:lvlText w:val="%9"/>
      <w:lvlJc w:val="left"/>
      <w:pPr>
        <w:ind w:left="624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8C3507D"/>
    <w:multiLevelType w:val="hybridMultilevel"/>
    <w:tmpl w:val="40485AAE"/>
    <w:lvl w:ilvl="0" w:tplc="4F70E3F8">
      <w:start w:val="1"/>
      <w:numFmt w:val="decimalEnclosedCircle"/>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4745520">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B8A8366">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F8C6DC2">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962EB0E">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88255A6">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8FE385A">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E585A68">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BEA9FB6">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9261630"/>
    <w:multiLevelType w:val="hybridMultilevel"/>
    <w:tmpl w:val="C7E06604"/>
    <w:lvl w:ilvl="0" w:tplc="6E3A2290">
      <w:start w:val="1"/>
      <w:numFmt w:val="decimal"/>
      <w:lvlText w:val="(%1)"/>
      <w:lvlJc w:val="left"/>
      <w:pPr>
        <w:ind w:left="1198" w:hanging="420"/>
      </w:pPr>
      <w:rPr>
        <w:rFonts w:cs="Times New Roman" w:hint="eastAsia"/>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9" w15:restartNumberingAfterBreak="0">
    <w:nsid w:val="09CA3BCF"/>
    <w:multiLevelType w:val="hybridMultilevel"/>
    <w:tmpl w:val="56A8D8A0"/>
    <w:lvl w:ilvl="0" w:tplc="EE0ABF38">
      <w:start w:val="2"/>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472B074">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E7A52BA">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42E39A">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562B4F4">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0C520C">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0FA5D44">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D89786">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04E2BF2">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2C3ACC"/>
    <w:multiLevelType w:val="hybridMultilevel"/>
    <w:tmpl w:val="A40877B4"/>
    <w:lvl w:ilvl="0" w:tplc="9864BCCE">
      <w:start w:val="2"/>
      <w:numFmt w:val="decimal"/>
      <w:lvlText w:val="%1."/>
      <w:lvlJc w:val="left"/>
      <w:pPr>
        <w:ind w:left="7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D468ED0">
      <w:start w:val="1"/>
      <w:numFmt w:val="aiueoFullWidth"/>
      <w:lvlText w:val="（%2）"/>
      <w:lvlJc w:val="left"/>
      <w:pPr>
        <w:ind w:left="1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98640A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40A852C">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D564144">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D3CA7FA">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BE72F6">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376F8D8">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6D0D2F6">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27A03EC"/>
    <w:multiLevelType w:val="hybridMultilevel"/>
    <w:tmpl w:val="5E264A10"/>
    <w:lvl w:ilvl="0" w:tplc="9D86B2BC">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A5A81AE">
      <w:start w:val="1"/>
      <w:numFmt w:val="lowerLetter"/>
      <w:lvlText w:val="%2"/>
      <w:lvlJc w:val="left"/>
      <w:pPr>
        <w:ind w:left="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529A2E">
      <w:start w:val="1"/>
      <w:numFmt w:val="lowerRoman"/>
      <w:lvlText w:val="%3"/>
      <w:lvlJc w:val="left"/>
      <w:pPr>
        <w:ind w:left="1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3984C64">
      <w:start w:val="5"/>
      <w:numFmt w:val="lowerRoman"/>
      <w:lvlRestart w:val="0"/>
      <w:lvlText w:val="%4."/>
      <w:lvlJc w:val="left"/>
      <w:pPr>
        <w:ind w:left="2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A10E114">
      <w:start w:val="1"/>
      <w:numFmt w:val="lowerLetter"/>
      <w:lvlText w:val="%5"/>
      <w:lvlJc w:val="left"/>
      <w:pPr>
        <w:ind w:left="22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2A0EC0A">
      <w:start w:val="1"/>
      <w:numFmt w:val="lowerRoman"/>
      <w:lvlText w:val="%6"/>
      <w:lvlJc w:val="left"/>
      <w:pPr>
        <w:ind w:left="30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9F4BD72">
      <w:start w:val="1"/>
      <w:numFmt w:val="decimal"/>
      <w:lvlText w:val="%7"/>
      <w:lvlJc w:val="left"/>
      <w:pPr>
        <w:ind w:left="3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A1C8100">
      <w:start w:val="1"/>
      <w:numFmt w:val="lowerLetter"/>
      <w:lvlText w:val="%8"/>
      <w:lvlJc w:val="left"/>
      <w:pPr>
        <w:ind w:left="4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66253D0">
      <w:start w:val="1"/>
      <w:numFmt w:val="lowerRoman"/>
      <w:lvlText w:val="%9"/>
      <w:lvlJc w:val="left"/>
      <w:pPr>
        <w:ind w:left="5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C424853"/>
    <w:multiLevelType w:val="hybridMultilevel"/>
    <w:tmpl w:val="A28A0E6C"/>
    <w:lvl w:ilvl="0" w:tplc="8A86C566">
      <w:start w:val="1"/>
      <w:numFmt w:val="lowerRoman"/>
      <w:lvlText w:val="%1."/>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C462FFA">
      <w:start w:val="1"/>
      <w:numFmt w:val="lowerLetter"/>
      <w:lvlText w:val="%2"/>
      <w:lvlJc w:val="left"/>
      <w:pPr>
        <w:ind w:left="17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AABDB8">
      <w:start w:val="1"/>
      <w:numFmt w:val="lowerRoman"/>
      <w:lvlText w:val="%3"/>
      <w:lvlJc w:val="left"/>
      <w:pPr>
        <w:ind w:left="24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7A4A7C0">
      <w:start w:val="1"/>
      <w:numFmt w:val="decimal"/>
      <w:lvlText w:val="%4"/>
      <w:lvlJc w:val="left"/>
      <w:pPr>
        <w:ind w:left="32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65AF36C">
      <w:start w:val="1"/>
      <w:numFmt w:val="lowerLetter"/>
      <w:lvlText w:val="%5"/>
      <w:lvlJc w:val="left"/>
      <w:pPr>
        <w:ind w:left="39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C5609D6">
      <w:start w:val="1"/>
      <w:numFmt w:val="lowerRoman"/>
      <w:lvlText w:val="%6"/>
      <w:lvlJc w:val="left"/>
      <w:pPr>
        <w:ind w:left="46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A0D71C">
      <w:start w:val="1"/>
      <w:numFmt w:val="decimal"/>
      <w:lvlText w:val="%7"/>
      <w:lvlJc w:val="left"/>
      <w:pPr>
        <w:ind w:left="53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5FCCC76">
      <w:start w:val="1"/>
      <w:numFmt w:val="lowerLetter"/>
      <w:lvlText w:val="%8"/>
      <w:lvlJc w:val="left"/>
      <w:pPr>
        <w:ind w:left="60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680B80">
      <w:start w:val="1"/>
      <w:numFmt w:val="lowerRoman"/>
      <w:lvlText w:val="%9"/>
      <w:lvlJc w:val="left"/>
      <w:pPr>
        <w:ind w:left="68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C5110E4"/>
    <w:multiLevelType w:val="hybridMultilevel"/>
    <w:tmpl w:val="CD4A176C"/>
    <w:lvl w:ilvl="0" w:tplc="21A8924A">
      <w:start w:val="9"/>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1EA72F11"/>
    <w:multiLevelType w:val="hybridMultilevel"/>
    <w:tmpl w:val="B7D29E1C"/>
    <w:lvl w:ilvl="0" w:tplc="2C9A58E8">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D8A6B9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29CD45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E420DD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C0EAB3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0CA925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DBA45F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5A861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A0CDF7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307DD8"/>
    <w:multiLevelType w:val="hybridMultilevel"/>
    <w:tmpl w:val="3080EF50"/>
    <w:lvl w:ilvl="0" w:tplc="6B88A8B8">
      <w:start w:val="1"/>
      <w:numFmt w:val="decimal"/>
      <w:lvlText w:val="%1."/>
      <w:lvlJc w:val="left"/>
      <w:pPr>
        <w:ind w:left="9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FD47F7A">
      <w:start w:val="1"/>
      <w:numFmt w:val="lowerLetter"/>
      <w:lvlText w:val="%2"/>
      <w:lvlJc w:val="left"/>
      <w:pPr>
        <w:ind w:left="153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5FE5F66">
      <w:start w:val="1"/>
      <w:numFmt w:val="lowerRoman"/>
      <w:lvlText w:val="%3"/>
      <w:lvlJc w:val="left"/>
      <w:pPr>
        <w:ind w:left="225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27AFAE2">
      <w:start w:val="1"/>
      <w:numFmt w:val="decimal"/>
      <w:lvlText w:val="%4"/>
      <w:lvlJc w:val="left"/>
      <w:pPr>
        <w:ind w:left="297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7FA4CB2">
      <w:start w:val="1"/>
      <w:numFmt w:val="lowerLetter"/>
      <w:lvlText w:val="%5"/>
      <w:lvlJc w:val="left"/>
      <w:pPr>
        <w:ind w:left="36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52A801E">
      <w:start w:val="1"/>
      <w:numFmt w:val="lowerRoman"/>
      <w:lvlText w:val="%6"/>
      <w:lvlJc w:val="left"/>
      <w:pPr>
        <w:ind w:left="441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AA40DA0">
      <w:start w:val="1"/>
      <w:numFmt w:val="decimal"/>
      <w:lvlText w:val="%7"/>
      <w:lvlJc w:val="left"/>
      <w:pPr>
        <w:ind w:left="513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B6474E4">
      <w:start w:val="1"/>
      <w:numFmt w:val="lowerLetter"/>
      <w:lvlText w:val="%8"/>
      <w:lvlJc w:val="left"/>
      <w:pPr>
        <w:ind w:left="585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D3E8124">
      <w:start w:val="1"/>
      <w:numFmt w:val="lowerRoman"/>
      <w:lvlText w:val="%9"/>
      <w:lvlJc w:val="left"/>
      <w:pPr>
        <w:ind w:left="657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2E71D8B"/>
    <w:multiLevelType w:val="hybridMultilevel"/>
    <w:tmpl w:val="4DF0569C"/>
    <w:lvl w:ilvl="0" w:tplc="384E9BDA">
      <w:start w:val="1"/>
      <w:numFmt w:val="decimal"/>
      <w:lvlText w:val="%1."/>
      <w:lvlJc w:val="left"/>
      <w:pPr>
        <w:ind w:left="11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99664DE">
      <w:start w:val="1"/>
      <w:numFmt w:val="lowerLetter"/>
      <w:lvlText w:val="%2"/>
      <w:lvlJc w:val="left"/>
      <w:pPr>
        <w:ind w:left="152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876E14E">
      <w:start w:val="1"/>
      <w:numFmt w:val="lowerRoman"/>
      <w:lvlText w:val="%3"/>
      <w:lvlJc w:val="left"/>
      <w:pPr>
        <w:ind w:left="22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E7483F4">
      <w:start w:val="1"/>
      <w:numFmt w:val="decimal"/>
      <w:lvlText w:val="%4"/>
      <w:lvlJc w:val="left"/>
      <w:pPr>
        <w:ind w:left="296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CD98EB58">
      <w:start w:val="1"/>
      <w:numFmt w:val="lowerLetter"/>
      <w:lvlText w:val="%5"/>
      <w:lvlJc w:val="left"/>
      <w:pPr>
        <w:ind w:left="36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0E2B46E">
      <w:start w:val="1"/>
      <w:numFmt w:val="lowerRoman"/>
      <w:lvlText w:val="%6"/>
      <w:lvlJc w:val="left"/>
      <w:pPr>
        <w:ind w:left="44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610F62C">
      <w:start w:val="1"/>
      <w:numFmt w:val="decimal"/>
      <w:lvlText w:val="%7"/>
      <w:lvlJc w:val="left"/>
      <w:pPr>
        <w:ind w:left="512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EF61778">
      <w:start w:val="1"/>
      <w:numFmt w:val="lowerLetter"/>
      <w:lvlText w:val="%8"/>
      <w:lvlJc w:val="left"/>
      <w:pPr>
        <w:ind w:left="58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D848E4B2">
      <w:start w:val="1"/>
      <w:numFmt w:val="lowerRoman"/>
      <w:lvlText w:val="%9"/>
      <w:lvlJc w:val="left"/>
      <w:pPr>
        <w:ind w:left="656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33B3D2D"/>
    <w:multiLevelType w:val="hybridMultilevel"/>
    <w:tmpl w:val="58F2A03C"/>
    <w:lvl w:ilvl="0" w:tplc="840AF00C">
      <w:start w:val="1"/>
      <w:numFmt w:val="decimalFullWidth"/>
      <w:lvlText w:val="（%1）"/>
      <w:lvlJc w:val="left"/>
      <w:pPr>
        <w:ind w:left="12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2E2196">
      <w:start w:val="1"/>
      <w:numFmt w:val="lowerLetter"/>
      <w:lvlText w:val="%2"/>
      <w:lvlJc w:val="left"/>
      <w:pPr>
        <w:ind w:left="1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676328E">
      <w:start w:val="1"/>
      <w:numFmt w:val="lowerRoman"/>
      <w:lvlText w:val="%3"/>
      <w:lvlJc w:val="left"/>
      <w:pPr>
        <w:ind w:left="2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3F834AA">
      <w:start w:val="1"/>
      <w:numFmt w:val="decimal"/>
      <w:lvlText w:val="%4"/>
      <w:lvlJc w:val="left"/>
      <w:pPr>
        <w:ind w:left="27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BC0D1A2">
      <w:start w:val="1"/>
      <w:numFmt w:val="lowerLetter"/>
      <w:lvlText w:val="%5"/>
      <w:lvlJc w:val="left"/>
      <w:pPr>
        <w:ind w:left="3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310E358">
      <w:start w:val="1"/>
      <w:numFmt w:val="lowerRoman"/>
      <w:lvlText w:val="%6"/>
      <w:lvlJc w:val="left"/>
      <w:pPr>
        <w:ind w:left="4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D606724">
      <w:start w:val="1"/>
      <w:numFmt w:val="decimal"/>
      <w:lvlText w:val="%7"/>
      <w:lvlJc w:val="left"/>
      <w:pPr>
        <w:ind w:left="4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4247AF8">
      <w:start w:val="1"/>
      <w:numFmt w:val="lowerLetter"/>
      <w:lvlText w:val="%8"/>
      <w:lvlJc w:val="left"/>
      <w:pPr>
        <w:ind w:left="5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2EA8DE">
      <w:start w:val="1"/>
      <w:numFmt w:val="lowerRoman"/>
      <w:lvlText w:val="%9"/>
      <w:lvlJc w:val="left"/>
      <w:pPr>
        <w:ind w:left="6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63E40E8"/>
    <w:multiLevelType w:val="hybridMultilevel"/>
    <w:tmpl w:val="72E8B05E"/>
    <w:lvl w:ilvl="0" w:tplc="BC94EED0">
      <w:start w:val="1"/>
      <w:numFmt w:val="lowerLetter"/>
      <w:lvlText w:val="%1."/>
      <w:lvlJc w:val="left"/>
      <w:pPr>
        <w:ind w:left="1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7622CAC">
      <w:start w:val="1"/>
      <w:numFmt w:val="lowerLetter"/>
      <w:lvlText w:val="%2"/>
      <w:lvlJc w:val="left"/>
      <w:pPr>
        <w:ind w:left="1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0813C8">
      <w:start w:val="1"/>
      <w:numFmt w:val="lowerRoman"/>
      <w:lvlText w:val="%3"/>
      <w:lvlJc w:val="left"/>
      <w:pPr>
        <w:ind w:left="2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2307C10">
      <w:start w:val="1"/>
      <w:numFmt w:val="decimal"/>
      <w:lvlText w:val="%4"/>
      <w:lvlJc w:val="left"/>
      <w:pPr>
        <w:ind w:left="3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094A628">
      <w:start w:val="1"/>
      <w:numFmt w:val="lowerLetter"/>
      <w:lvlText w:val="%5"/>
      <w:lvlJc w:val="left"/>
      <w:pPr>
        <w:ind w:left="3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000F2A8">
      <w:start w:val="1"/>
      <w:numFmt w:val="lowerRoman"/>
      <w:lvlText w:val="%6"/>
      <w:lvlJc w:val="left"/>
      <w:pPr>
        <w:ind w:left="44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D88512E">
      <w:start w:val="1"/>
      <w:numFmt w:val="decimal"/>
      <w:lvlText w:val="%7"/>
      <w:lvlJc w:val="left"/>
      <w:pPr>
        <w:ind w:left="51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86E3406">
      <w:start w:val="1"/>
      <w:numFmt w:val="lowerLetter"/>
      <w:lvlText w:val="%8"/>
      <w:lvlJc w:val="left"/>
      <w:pPr>
        <w:ind w:left="58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A38B11E">
      <w:start w:val="1"/>
      <w:numFmt w:val="lowerRoman"/>
      <w:lvlText w:val="%9"/>
      <w:lvlJc w:val="left"/>
      <w:pPr>
        <w:ind w:left="66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6D7479B"/>
    <w:multiLevelType w:val="hybridMultilevel"/>
    <w:tmpl w:val="82C427EC"/>
    <w:lvl w:ilvl="0" w:tplc="F2FE8E52">
      <w:start w:val="4"/>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C8E0BC4">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B58F172">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286BD04">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5B40206">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7849014">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714547A">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2E6FD7E">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74A69DE">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E0B13C8"/>
    <w:multiLevelType w:val="hybridMultilevel"/>
    <w:tmpl w:val="0CDEF67A"/>
    <w:lvl w:ilvl="0" w:tplc="69485934">
      <w:start w:val="1"/>
      <w:numFmt w:val="decimal"/>
      <w:lvlText w:val="%1."/>
      <w:lvlJc w:val="left"/>
      <w:pPr>
        <w:ind w:left="77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99107AA6">
      <w:start w:val="1"/>
      <w:numFmt w:val="decimal"/>
      <w:lvlText w:val="(%2)"/>
      <w:lvlJc w:val="left"/>
      <w:pPr>
        <w:ind w:left="12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E2AF88C">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0CDB0E">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56A47A2">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A8364A">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A745EBC">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8E0594">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B345FB4">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134642A"/>
    <w:multiLevelType w:val="hybridMultilevel"/>
    <w:tmpl w:val="E7822D08"/>
    <w:lvl w:ilvl="0" w:tplc="17F8EE80">
      <w:start w:val="6"/>
      <w:numFmt w:val="decimal"/>
      <w:lvlText w:val="%1."/>
      <w:lvlJc w:val="left"/>
      <w:pPr>
        <w:ind w:left="77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40CE6E0E">
      <w:start w:val="1"/>
      <w:numFmt w:val="decimal"/>
      <w:lvlText w:val="(%2)"/>
      <w:lvlJc w:val="left"/>
      <w:pPr>
        <w:ind w:left="1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B0214B2">
      <w:start w:val="2"/>
      <w:numFmt w:val="lowerLetter"/>
      <w:lvlText w:val="%3."/>
      <w:lvlJc w:val="left"/>
      <w:pPr>
        <w:ind w:left="15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402D240">
      <w:start w:val="1"/>
      <w:numFmt w:val="lowerRoman"/>
      <w:lvlText w:val="%4."/>
      <w:lvlJc w:val="left"/>
      <w:pPr>
        <w:ind w:left="2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E8E8D46">
      <w:start w:val="1"/>
      <w:numFmt w:val="decimal"/>
      <w:lvlText w:val="%5."/>
      <w:lvlJc w:val="left"/>
      <w:pPr>
        <w:ind w:left="24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4364C9A">
      <w:start w:val="1"/>
      <w:numFmt w:val="lowerRoman"/>
      <w:lvlText w:val="%6"/>
      <w:lvlJc w:val="left"/>
      <w:pPr>
        <w:ind w:left="27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C6EB91C">
      <w:start w:val="1"/>
      <w:numFmt w:val="decimal"/>
      <w:lvlText w:val="%7"/>
      <w:lvlJc w:val="left"/>
      <w:pPr>
        <w:ind w:left="3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CE4A202">
      <w:start w:val="1"/>
      <w:numFmt w:val="lowerLetter"/>
      <w:lvlText w:val="%8"/>
      <w:lvlJc w:val="left"/>
      <w:pPr>
        <w:ind w:left="4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46D602">
      <w:start w:val="1"/>
      <w:numFmt w:val="lowerRoman"/>
      <w:lvlText w:val="%9"/>
      <w:lvlJc w:val="left"/>
      <w:pPr>
        <w:ind w:left="48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33C30A70"/>
    <w:multiLevelType w:val="hybridMultilevel"/>
    <w:tmpl w:val="4A84FD2E"/>
    <w:lvl w:ilvl="0" w:tplc="78E8EFD4">
      <w:start w:val="5"/>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E126D02">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2EE8E80">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DF8DAB2">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0009C1E">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2221AB4">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E80FC82">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A487EF6">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76E8386">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7F4443F"/>
    <w:multiLevelType w:val="hybridMultilevel"/>
    <w:tmpl w:val="F54854F6"/>
    <w:lvl w:ilvl="0" w:tplc="EBA48158">
      <w:start w:val="3"/>
      <w:numFmt w:val="decimal"/>
      <w:lvlText w:val="(%1)"/>
      <w:lvlJc w:val="left"/>
      <w:pPr>
        <w:ind w:left="1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F60FB3E">
      <w:start w:val="1"/>
      <w:numFmt w:val="lowerLetter"/>
      <w:lvlText w:val="%2"/>
      <w:lvlJc w:val="left"/>
      <w:pPr>
        <w:ind w:left="1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466DDAA">
      <w:start w:val="1"/>
      <w:numFmt w:val="lowerRoman"/>
      <w:lvlText w:val="%3"/>
      <w:lvlJc w:val="left"/>
      <w:pPr>
        <w:ind w:left="2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1546562">
      <w:start w:val="1"/>
      <w:numFmt w:val="decimal"/>
      <w:lvlText w:val="%4"/>
      <w:lvlJc w:val="left"/>
      <w:pPr>
        <w:ind w:left="2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CE8E92E">
      <w:start w:val="1"/>
      <w:numFmt w:val="lowerLetter"/>
      <w:lvlText w:val="%5"/>
      <w:lvlJc w:val="left"/>
      <w:pPr>
        <w:ind w:left="3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64EBECC">
      <w:start w:val="1"/>
      <w:numFmt w:val="lowerRoman"/>
      <w:lvlText w:val="%6"/>
      <w:lvlJc w:val="left"/>
      <w:pPr>
        <w:ind w:left="4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806B176">
      <w:start w:val="1"/>
      <w:numFmt w:val="decimal"/>
      <w:lvlText w:val="%7"/>
      <w:lvlJc w:val="left"/>
      <w:pPr>
        <w:ind w:left="5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A0CB11A">
      <w:start w:val="1"/>
      <w:numFmt w:val="lowerLetter"/>
      <w:lvlText w:val="%8"/>
      <w:lvlJc w:val="left"/>
      <w:pPr>
        <w:ind w:left="57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E9E18EC">
      <w:start w:val="1"/>
      <w:numFmt w:val="lowerRoman"/>
      <w:lvlText w:val="%9"/>
      <w:lvlJc w:val="left"/>
      <w:pPr>
        <w:ind w:left="6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9AD6918"/>
    <w:multiLevelType w:val="hybridMultilevel"/>
    <w:tmpl w:val="FF9EFEF8"/>
    <w:lvl w:ilvl="0" w:tplc="F72CEE38">
      <w:start w:val="2"/>
      <w:numFmt w:val="lowerLetter"/>
      <w:lvlText w:val="%1."/>
      <w:lvlJc w:val="left"/>
      <w:pPr>
        <w:ind w:left="15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F01062">
      <w:start w:val="1"/>
      <w:numFmt w:val="lowerLetter"/>
      <w:lvlText w:val="%2"/>
      <w:lvlJc w:val="left"/>
      <w:pPr>
        <w:ind w:left="14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42AB614">
      <w:start w:val="1"/>
      <w:numFmt w:val="lowerRoman"/>
      <w:lvlText w:val="%3"/>
      <w:lvlJc w:val="left"/>
      <w:pPr>
        <w:ind w:left="21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BA6157C">
      <w:start w:val="1"/>
      <w:numFmt w:val="decimal"/>
      <w:lvlText w:val="%4"/>
      <w:lvlJc w:val="left"/>
      <w:pPr>
        <w:ind w:left="29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8AAE04E">
      <w:start w:val="1"/>
      <w:numFmt w:val="lowerLetter"/>
      <w:lvlText w:val="%5"/>
      <w:lvlJc w:val="left"/>
      <w:pPr>
        <w:ind w:left="3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46A035C">
      <w:start w:val="1"/>
      <w:numFmt w:val="lowerRoman"/>
      <w:lvlText w:val="%6"/>
      <w:lvlJc w:val="left"/>
      <w:pPr>
        <w:ind w:left="43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648D3AE">
      <w:start w:val="1"/>
      <w:numFmt w:val="decimal"/>
      <w:lvlText w:val="%7"/>
      <w:lvlJc w:val="left"/>
      <w:pPr>
        <w:ind w:left="50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5DC5F6C">
      <w:start w:val="1"/>
      <w:numFmt w:val="lowerLetter"/>
      <w:lvlText w:val="%8"/>
      <w:lvlJc w:val="left"/>
      <w:pPr>
        <w:ind w:left="57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90CC1E">
      <w:start w:val="1"/>
      <w:numFmt w:val="lowerRoman"/>
      <w:lvlText w:val="%9"/>
      <w:lvlJc w:val="left"/>
      <w:pPr>
        <w:ind w:left="65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39E4304E"/>
    <w:multiLevelType w:val="hybridMultilevel"/>
    <w:tmpl w:val="986610CC"/>
    <w:lvl w:ilvl="0" w:tplc="AE42C6B8">
      <w:start w:val="10"/>
      <w:numFmt w:val="decimal"/>
      <w:lvlText w:val="%1."/>
      <w:lvlJc w:val="left"/>
      <w:pPr>
        <w:ind w:left="77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1B74981A">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C3763FF6">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140EE064">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D7FEC234">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DE8E8E20">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C85E7570">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B268C5B6">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4DECA4C8">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3B46243F"/>
    <w:multiLevelType w:val="hybridMultilevel"/>
    <w:tmpl w:val="956016CC"/>
    <w:lvl w:ilvl="0" w:tplc="41DCE714">
      <w:start w:val="2"/>
      <w:numFmt w:val="decimal"/>
      <w:lvlText w:val="(%1)"/>
      <w:lvlJc w:val="left"/>
      <w:pPr>
        <w:ind w:left="119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7450D6"/>
    <w:multiLevelType w:val="hybridMultilevel"/>
    <w:tmpl w:val="463AA510"/>
    <w:lvl w:ilvl="0" w:tplc="F412089A">
      <w:numFmt w:val="bullet"/>
      <w:lvlText w:val="・"/>
      <w:lvlJc w:val="left"/>
      <w:pPr>
        <w:ind w:left="1538" w:hanging="360"/>
      </w:pPr>
      <w:rPr>
        <w:rFonts w:ascii="ＭＳ 明朝" w:eastAsia="ＭＳ 明朝" w:hAnsi="ＭＳ 明朝" w:cs="Century" w:hint="eastAsia"/>
      </w:rPr>
    </w:lvl>
    <w:lvl w:ilvl="1" w:tplc="0409000B" w:tentative="1">
      <w:start w:val="1"/>
      <w:numFmt w:val="bullet"/>
      <w:lvlText w:val=""/>
      <w:lvlJc w:val="left"/>
      <w:pPr>
        <w:ind w:left="2018" w:hanging="420"/>
      </w:pPr>
      <w:rPr>
        <w:rFonts w:ascii="Wingdings" w:hAnsi="Wingdings" w:hint="default"/>
      </w:rPr>
    </w:lvl>
    <w:lvl w:ilvl="2" w:tplc="0409000D" w:tentative="1">
      <w:start w:val="1"/>
      <w:numFmt w:val="bullet"/>
      <w:lvlText w:val=""/>
      <w:lvlJc w:val="left"/>
      <w:pPr>
        <w:ind w:left="2438" w:hanging="420"/>
      </w:pPr>
      <w:rPr>
        <w:rFonts w:ascii="Wingdings" w:hAnsi="Wingdings" w:hint="default"/>
      </w:rPr>
    </w:lvl>
    <w:lvl w:ilvl="3" w:tplc="04090001" w:tentative="1">
      <w:start w:val="1"/>
      <w:numFmt w:val="bullet"/>
      <w:lvlText w:val=""/>
      <w:lvlJc w:val="left"/>
      <w:pPr>
        <w:ind w:left="2858" w:hanging="420"/>
      </w:pPr>
      <w:rPr>
        <w:rFonts w:ascii="Wingdings" w:hAnsi="Wingdings" w:hint="default"/>
      </w:rPr>
    </w:lvl>
    <w:lvl w:ilvl="4" w:tplc="0409000B" w:tentative="1">
      <w:start w:val="1"/>
      <w:numFmt w:val="bullet"/>
      <w:lvlText w:val=""/>
      <w:lvlJc w:val="left"/>
      <w:pPr>
        <w:ind w:left="3278" w:hanging="420"/>
      </w:pPr>
      <w:rPr>
        <w:rFonts w:ascii="Wingdings" w:hAnsi="Wingdings" w:hint="default"/>
      </w:rPr>
    </w:lvl>
    <w:lvl w:ilvl="5" w:tplc="0409000D" w:tentative="1">
      <w:start w:val="1"/>
      <w:numFmt w:val="bullet"/>
      <w:lvlText w:val=""/>
      <w:lvlJc w:val="left"/>
      <w:pPr>
        <w:ind w:left="3698" w:hanging="420"/>
      </w:pPr>
      <w:rPr>
        <w:rFonts w:ascii="Wingdings" w:hAnsi="Wingdings" w:hint="default"/>
      </w:rPr>
    </w:lvl>
    <w:lvl w:ilvl="6" w:tplc="04090001" w:tentative="1">
      <w:start w:val="1"/>
      <w:numFmt w:val="bullet"/>
      <w:lvlText w:val=""/>
      <w:lvlJc w:val="left"/>
      <w:pPr>
        <w:ind w:left="4118" w:hanging="420"/>
      </w:pPr>
      <w:rPr>
        <w:rFonts w:ascii="Wingdings" w:hAnsi="Wingdings" w:hint="default"/>
      </w:rPr>
    </w:lvl>
    <w:lvl w:ilvl="7" w:tplc="0409000B" w:tentative="1">
      <w:start w:val="1"/>
      <w:numFmt w:val="bullet"/>
      <w:lvlText w:val=""/>
      <w:lvlJc w:val="left"/>
      <w:pPr>
        <w:ind w:left="4538" w:hanging="420"/>
      </w:pPr>
      <w:rPr>
        <w:rFonts w:ascii="Wingdings" w:hAnsi="Wingdings" w:hint="default"/>
      </w:rPr>
    </w:lvl>
    <w:lvl w:ilvl="8" w:tplc="0409000D" w:tentative="1">
      <w:start w:val="1"/>
      <w:numFmt w:val="bullet"/>
      <w:lvlText w:val=""/>
      <w:lvlJc w:val="left"/>
      <w:pPr>
        <w:ind w:left="4958" w:hanging="420"/>
      </w:pPr>
      <w:rPr>
        <w:rFonts w:ascii="Wingdings" w:hAnsi="Wingdings" w:hint="default"/>
      </w:rPr>
    </w:lvl>
  </w:abstractNum>
  <w:abstractNum w:abstractNumId="28" w15:restartNumberingAfterBreak="0">
    <w:nsid w:val="40A658EC"/>
    <w:multiLevelType w:val="hybridMultilevel"/>
    <w:tmpl w:val="5D04E1CA"/>
    <w:lvl w:ilvl="0" w:tplc="6C2C2AF4">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1465734"/>
    <w:multiLevelType w:val="hybridMultilevel"/>
    <w:tmpl w:val="3F843432"/>
    <w:lvl w:ilvl="0" w:tplc="DAA8F15A">
      <w:start w:val="2"/>
      <w:numFmt w:val="aiueoFullWidth"/>
      <w:lvlText w:val="(%1)"/>
      <w:lvlJc w:val="left"/>
      <w:pPr>
        <w:ind w:left="1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FE406E">
      <w:start w:val="1"/>
      <w:numFmt w:val="lowerLetter"/>
      <w:lvlText w:val="%2"/>
      <w:lvlJc w:val="left"/>
      <w:pPr>
        <w:ind w:left="15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CBC9AB0">
      <w:start w:val="1"/>
      <w:numFmt w:val="lowerRoman"/>
      <w:lvlText w:val="%3"/>
      <w:lvlJc w:val="left"/>
      <w:pPr>
        <w:ind w:left="22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0C6AA6C">
      <w:start w:val="1"/>
      <w:numFmt w:val="decimal"/>
      <w:lvlText w:val="%4"/>
      <w:lvlJc w:val="left"/>
      <w:pPr>
        <w:ind w:left="29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E4578A">
      <w:start w:val="1"/>
      <w:numFmt w:val="lowerLetter"/>
      <w:lvlText w:val="%5"/>
      <w:lvlJc w:val="left"/>
      <w:pPr>
        <w:ind w:left="36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AA60D6A">
      <w:start w:val="1"/>
      <w:numFmt w:val="lowerRoman"/>
      <w:lvlText w:val="%6"/>
      <w:lvlJc w:val="left"/>
      <w:pPr>
        <w:ind w:left="43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9BA0C88">
      <w:start w:val="1"/>
      <w:numFmt w:val="decimal"/>
      <w:lvlText w:val="%7"/>
      <w:lvlJc w:val="left"/>
      <w:pPr>
        <w:ind w:left="51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35E1148">
      <w:start w:val="1"/>
      <w:numFmt w:val="lowerLetter"/>
      <w:lvlText w:val="%8"/>
      <w:lvlJc w:val="left"/>
      <w:pPr>
        <w:ind w:left="58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85672">
      <w:start w:val="1"/>
      <w:numFmt w:val="lowerRoman"/>
      <w:lvlText w:val="%9"/>
      <w:lvlJc w:val="left"/>
      <w:pPr>
        <w:ind w:left="65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484006AB"/>
    <w:multiLevelType w:val="hybridMultilevel"/>
    <w:tmpl w:val="0D50FA14"/>
    <w:lvl w:ilvl="0" w:tplc="96385D9C">
      <w:start w:val="1"/>
      <w:numFmt w:val="decimal"/>
      <w:lvlText w:val="%1."/>
      <w:lvlJc w:val="left"/>
      <w:pPr>
        <w:ind w:left="425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C7F6ADAC">
      <w:start w:val="1"/>
      <w:numFmt w:val="lowerLetter"/>
      <w:lvlText w:val="%2"/>
      <w:lvlJc w:val="left"/>
      <w:pPr>
        <w:ind w:left="45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EFEC20E">
      <w:start w:val="1"/>
      <w:numFmt w:val="lowerRoman"/>
      <w:lvlText w:val="%3"/>
      <w:lvlJc w:val="left"/>
      <w:pPr>
        <w:ind w:left="526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32CB41E">
      <w:start w:val="1"/>
      <w:numFmt w:val="decimal"/>
      <w:lvlText w:val="%4"/>
      <w:lvlJc w:val="left"/>
      <w:pPr>
        <w:ind w:left="59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8C8D98E">
      <w:start w:val="1"/>
      <w:numFmt w:val="lowerLetter"/>
      <w:lvlText w:val="%5"/>
      <w:lvlJc w:val="left"/>
      <w:pPr>
        <w:ind w:left="67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7C0A33C">
      <w:start w:val="1"/>
      <w:numFmt w:val="lowerRoman"/>
      <w:lvlText w:val="%6"/>
      <w:lvlJc w:val="left"/>
      <w:pPr>
        <w:ind w:left="742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BD4543C">
      <w:start w:val="1"/>
      <w:numFmt w:val="decimal"/>
      <w:lvlText w:val="%7"/>
      <w:lvlJc w:val="left"/>
      <w:pPr>
        <w:ind w:left="81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EC5288F0">
      <w:start w:val="1"/>
      <w:numFmt w:val="lowerLetter"/>
      <w:lvlText w:val="%8"/>
      <w:lvlJc w:val="left"/>
      <w:pPr>
        <w:ind w:left="886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FB02296E">
      <w:start w:val="1"/>
      <w:numFmt w:val="lowerRoman"/>
      <w:lvlText w:val="%9"/>
      <w:lvlJc w:val="left"/>
      <w:pPr>
        <w:ind w:left="95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FA81A41"/>
    <w:multiLevelType w:val="hybridMultilevel"/>
    <w:tmpl w:val="CC6825BA"/>
    <w:lvl w:ilvl="0" w:tplc="CFE65C4A">
      <w:start w:val="9"/>
      <w:numFmt w:val="decimalFullWidth"/>
      <w:lvlText w:val="（%1）"/>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8767E28">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968FF6">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A5CA37C">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09CBF68">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9561088">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A102850">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C80EE1A">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E6A1014">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1224474"/>
    <w:multiLevelType w:val="hybridMultilevel"/>
    <w:tmpl w:val="CC0EE02A"/>
    <w:lvl w:ilvl="0" w:tplc="449C61F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72C0A60">
      <w:start w:val="1"/>
      <w:numFmt w:val="lowerLetter"/>
      <w:lvlText w:val="%2"/>
      <w:lvlJc w:val="left"/>
      <w:pPr>
        <w:ind w:left="7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7B4C4CA">
      <w:start w:val="1"/>
      <w:numFmt w:val="lowerRoman"/>
      <w:lvlText w:val="%3"/>
      <w:lvlJc w:val="left"/>
      <w:pPr>
        <w:ind w:left="1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C762268">
      <w:start w:val="1"/>
      <w:numFmt w:val="decimal"/>
      <w:lvlText w:val="%4"/>
      <w:lvlJc w:val="left"/>
      <w:pPr>
        <w:ind w:left="15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12F302">
      <w:start w:val="1"/>
      <w:numFmt w:val="decimal"/>
      <w:lvlText w:val="%5."/>
      <w:lvlJc w:val="left"/>
      <w:pPr>
        <w:ind w:left="24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C4A10D4">
      <w:start w:val="1"/>
      <w:numFmt w:val="lowerRoman"/>
      <w:lvlText w:val="%6"/>
      <w:lvlJc w:val="left"/>
      <w:pPr>
        <w:ind w:left="27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060B2E2">
      <w:start w:val="1"/>
      <w:numFmt w:val="decimal"/>
      <w:lvlText w:val="%7"/>
      <w:lvlJc w:val="left"/>
      <w:pPr>
        <w:ind w:left="3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00D62C">
      <w:start w:val="1"/>
      <w:numFmt w:val="lowerLetter"/>
      <w:lvlText w:val="%8"/>
      <w:lvlJc w:val="left"/>
      <w:pPr>
        <w:ind w:left="4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8D64A42">
      <w:start w:val="1"/>
      <w:numFmt w:val="lowerRoman"/>
      <w:lvlText w:val="%9"/>
      <w:lvlJc w:val="left"/>
      <w:pPr>
        <w:ind w:left="48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2FD74B6"/>
    <w:multiLevelType w:val="hybridMultilevel"/>
    <w:tmpl w:val="9836C15C"/>
    <w:lvl w:ilvl="0" w:tplc="9EAA8418">
      <w:start w:val="1"/>
      <w:numFmt w:val="decimalEnclosedCircle"/>
      <w:lvlText w:val="%1"/>
      <w:lvlJc w:val="left"/>
      <w:pPr>
        <w:ind w:left="1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95C4440">
      <w:start w:val="1"/>
      <w:numFmt w:val="lowerLetter"/>
      <w:lvlText w:val="%2"/>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2FA50C6">
      <w:start w:val="1"/>
      <w:numFmt w:val="lowerRoman"/>
      <w:lvlText w:val="%3"/>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9BC8E38">
      <w:start w:val="1"/>
      <w:numFmt w:val="decimal"/>
      <w:lvlText w:val="%4"/>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0EC2318">
      <w:start w:val="1"/>
      <w:numFmt w:val="lowerLetter"/>
      <w:lvlText w:val="%5"/>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2588038">
      <w:start w:val="1"/>
      <w:numFmt w:val="lowerRoman"/>
      <w:lvlText w:val="%6"/>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884FB46">
      <w:start w:val="1"/>
      <w:numFmt w:val="decimal"/>
      <w:lvlText w:val="%7"/>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29A0A8A">
      <w:start w:val="1"/>
      <w:numFmt w:val="lowerLetter"/>
      <w:lvlText w:val="%8"/>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37080BC">
      <w:start w:val="1"/>
      <w:numFmt w:val="lowerRoman"/>
      <w:lvlText w:val="%9"/>
      <w:lvlJc w:val="left"/>
      <w:pPr>
        <w:ind w:left="67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537F7730"/>
    <w:multiLevelType w:val="hybridMultilevel"/>
    <w:tmpl w:val="9B1283FE"/>
    <w:lvl w:ilvl="0" w:tplc="28022070">
      <w:start w:val="17"/>
      <w:numFmt w:val="decimalFullWidth"/>
      <w:lvlText w:val="（%1）"/>
      <w:lvlJc w:val="left"/>
      <w:pPr>
        <w:ind w:left="1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D92C782">
      <w:start w:val="1"/>
      <w:numFmt w:val="lowerLetter"/>
      <w:lvlText w:val="%2"/>
      <w:lvlJc w:val="left"/>
      <w:pPr>
        <w:ind w:left="12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DF6635C">
      <w:start w:val="1"/>
      <w:numFmt w:val="lowerRoman"/>
      <w:lvlText w:val="%3"/>
      <w:lvlJc w:val="left"/>
      <w:pPr>
        <w:ind w:left="19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51EE99C">
      <w:start w:val="1"/>
      <w:numFmt w:val="decimal"/>
      <w:lvlText w:val="%4"/>
      <w:lvlJc w:val="left"/>
      <w:pPr>
        <w:ind w:left="26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8DEA4FA">
      <w:start w:val="1"/>
      <w:numFmt w:val="lowerLetter"/>
      <w:lvlText w:val="%5"/>
      <w:lvlJc w:val="left"/>
      <w:pPr>
        <w:ind w:left="33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754F992">
      <w:start w:val="1"/>
      <w:numFmt w:val="lowerRoman"/>
      <w:lvlText w:val="%6"/>
      <w:lvlJc w:val="left"/>
      <w:pPr>
        <w:ind w:left="41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676CB88">
      <w:start w:val="1"/>
      <w:numFmt w:val="decimal"/>
      <w:lvlText w:val="%7"/>
      <w:lvlJc w:val="left"/>
      <w:pPr>
        <w:ind w:left="48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DBA032E">
      <w:start w:val="1"/>
      <w:numFmt w:val="lowerLetter"/>
      <w:lvlText w:val="%8"/>
      <w:lvlJc w:val="left"/>
      <w:pPr>
        <w:ind w:left="55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92A0578">
      <w:start w:val="1"/>
      <w:numFmt w:val="lowerRoman"/>
      <w:lvlText w:val="%9"/>
      <w:lvlJc w:val="left"/>
      <w:pPr>
        <w:ind w:left="62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552B1A2A"/>
    <w:multiLevelType w:val="multilevel"/>
    <w:tmpl w:val="0A3CE9DA"/>
    <w:lvl w:ilvl="0">
      <w:start w:val="3"/>
      <w:numFmt w:val="decimal"/>
      <w:lvlText w:val="%1."/>
      <w:lvlJc w:val="left"/>
      <w:pPr>
        <w:ind w:left="7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9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57DA04F0"/>
    <w:multiLevelType w:val="hybridMultilevel"/>
    <w:tmpl w:val="1C7880E4"/>
    <w:lvl w:ilvl="0" w:tplc="50D44D38">
      <w:start w:val="1"/>
      <w:numFmt w:val="lowerRoman"/>
      <w:lvlText w:val="%1."/>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F1C8A3E">
      <w:start w:val="1"/>
      <w:numFmt w:val="lowerLetter"/>
      <w:lvlText w:val="%2"/>
      <w:lvlJc w:val="left"/>
      <w:pPr>
        <w:ind w:left="17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E0E32EA">
      <w:start w:val="1"/>
      <w:numFmt w:val="lowerRoman"/>
      <w:lvlText w:val="%3"/>
      <w:lvlJc w:val="left"/>
      <w:pPr>
        <w:ind w:left="24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3B625FA">
      <w:start w:val="1"/>
      <w:numFmt w:val="decimal"/>
      <w:lvlText w:val="%4"/>
      <w:lvlJc w:val="left"/>
      <w:pPr>
        <w:ind w:left="32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D66CA6">
      <w:start w:val="1"/>
      <w:numFmt w:val="lowerLetter"/>
      <w:lvlText w:val="%5"/>
      <w:lvlJc w:val="left"/>
      <w:pPr>
        <w:ind w:left="39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18DF80">
      <w:start w:val="1"/>
      <w:numFmt w:val="lowerRoman"/>
      <w:lvlText w:val="%6"/>
      <w:lvlJc w:val="left"/>
      <w:pPr>
        <w:ind w:left="46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05C8140">
      <w:start w:val="1"/>
      <w:numFmt w:val="decimal"/>
      <w:lvlText w:val="%7"/>
      <w:lvlJc w:val="left"/>
      <w:pPr>
        <w:ind w:left="53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544DE02">
      <w:start w:val="1"/>
      <w:numFmt w:val="lowerLetter"/>
      <w:lvlText w:val="%8"/>
      <w:lvlJc w:val="left"/>
      <w:pPr>
        <w:ind w:left="60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FE021C0">
      <w:start w:val="1"/>
      <w:numFmt w:val="lowerRoman"/>
      <w:lvlText w:val="%9"/>
      <w:lvlJc w:val="left"/>
      <w:pPr>
        <w:ind w:left="68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5BBA3FA2"/>
    <w:multiLevelType w:val="hybridMultilevel"/>
    <w:tmpl w:val="E0D4D366"/>
    <w:lvl w:ilvl="0" w:tplc="6CC065F8">
      <w:start w:val="1"/>
      <w:numFmt w:val="aiueoFullWidth"/>
      <w:lvlText w:val="（%1）"/>
      <w:lvlJc w:val="left"/>
      <w:pPr>
        <w:ind w:left="0"/>
      </w:pPr>
      <w:rPr>
        <w:rFonts w:ascii="ＭＳ 明朝" w:eastAsia="ＭＳ 明朝" w:hAnsi="ＭＳ 明朝" w:cs="ＭＳ 明朝"/>
        <w:b w:val="0"/>
        <w:i w:val="0"/>
        <w:strike w:val="0"/>
        <w:dstrike w:val="0"/>
        <w:color w:val="B5082E"/>
        <w:sz w:val="24"/>
        <w:szCs w:val="24"/>
        <w:u w:val="single" w:color="B5082E"/>
        <w:bdr w:val="none" w:sz="0" w:space="0" w:color="auto"/>
        <w:shd w:val="clear" w:color="auto" w:fill="auto"/>
        <w:vertAlign w:val="baseline"/>
      </w:rPr>
    </w:lvl>
    <w:lvl w:ilvl="1" w:tplc="5C82432C">
      <w:start w:val="1"/>
      <w:numFmt w:val="lowerLetter"/>
      <w:lvlText w:val="%2"/>
      <w:lvlJc w:val="left"/>
      <w:pPr>
        <w:ind w:left="1193"/>
      </w:pPr>
      <w:rPr>
        <w:rFonts w:ascii="ＭＳ 明朝" w:eastAsia="ＭＳ 明朝" w:hAnsi="ＭＳ 明朝" w:cs="ＭＳ 明朝"/>
        <w:b w:val="0"/>
        <w:i w:val="0"/>
        <w:strike w:val="0"/>
        <w:dstrike w:val="0"/>
        <w:color w:val="B5082E"/>
        <w:sz w:val="24"/>
        <w:szCs w:val="24"/>
        <w:u w:val="single" w:color="B5082E"/>
        <w:bdr w:val="none" w:sz="0" w:space="0" w:color="auto"/>
        <w:shd w:val="clear" w:color="auto" w:fill="auto"/>
        <w:vertAlign w:val="baseline"/>
      </w:rPr>
    </w:lvl>
    <w:lvl w:ilvl="2" w:tplc="450C63D2">
      <w:start w:val="1"/>
      <w:numFmt w:val="lowerRoman"/>
      <w:lvlText w:val="%3"/>
      <w:lvlJc w:val="left"/>
      <w:pPr>
        <w:ind w:left="1913"/>
      </w:pPr>
      <w:rPr>
        <w:rFonts w:ascii="ＭＳ 明朝" w:eastAsia="ＭＳ 明朝" w:hAnsi="ＭＳ 明朝" w:cs="ＭＳ 明朝"/>
        <w:b w:val="0"/>
        <w:i w:val="0"/>
        <w:strike w:val="0"/>
        <w:dstrike w:val="0"/>
        <w:color w:val="B5082E"/>
        <w:sz w:val="24"/>
        <w:szCs w:val="24"/>
        <w:u w:val="single" w:color="B5082E"/>
        <w:bdr w:val="none" w:sz="0" w:space="0" w:color="auto"/>
        <w:shd w:val="clear" w:color="auto" w:fill="auto"/>
        <w:vertAlign w:val="baseline"/>
      </w:rPr>
    </w:lvl>
    <w:lvl w:ilvl="3" w:tplc="DF8EE79A">
      <w:start w:val="1"/>
      <w:numFmt w:val="decimal"/>
      <w:lvlText w:val="%4"/>
      <w:lvlJc w:val="left"/>
      <w:pPr>
        <w:ind w:left="2633"/>
      </w:pPr>
      <w:rPr>
        <w:rFonts w:ascii="ＭＳ 明朝" w:eastAsia="ＭＳ 明朝" w:hAnsi="ＭＳ 明朝" w:cs="ＭＳ 明朝"/>
        <w:b w:val="0"/>
        <w:i w:val="0"/>
        <w:strike w:val="0"/>
        <w:dstrike w:val="0"/>
        <w:color w:val="B5082E"/>
        <w:sz w:val="24"/>
        <w:szCs w:val="24"/>
        <w:u w:val="single" w:color="B5082E"/>
        <w:bdr w:val="none" w:sz="0" w:space="0" w:color="auto"/>
        <w:shd w:val="clear" w:color="auto" w:fill="auto"/>
        <w:vertAlign w:val="baseline"/>
      </w:rPr>
    </w:lvl>
    <w:lvl w:ilvl="4" w:tplc="82BA85AE">
      <w:start w:val="1"/>
      <w:numFmt w:val="lowerLetter"/>
      <w:lvlText w:val="%5"/>
      <w:lvlJc w:val="left"/>
      <w:pPr>
        <w:ind w:left="3353"/>
      </w:pPr>
      <w:rPr>
        <w:rFonts w:ascii="ＭＳ 明朝" w:eastAsia="ＭＳ 明朝" w:hAnsi="ＭＳ 明朝" w:cs="ＭＳ 明朝"/>
        <w:b w:val="0"/>
        <w:i w:val="0"/>
        <w:strike w:val="0"/>
        <w:dstrike w:val="0"/>
        <w:color w:val="B5082E"/>
        <w:sz w:val="24"/>
        <w:szCs w:val="24"/>
        <w:u w:val="single" w:color="B5082E"/>
        <w:bdr w:val="none" w:sz="0" w:space="0" w:color="auto"/>
        <w:shd w:val="clear" w:color="auto" w:fill="auto"/>
        <w:vertAlign w:val="baseline"/>
      </w:rPr>
    </w:lvl>
    <w:lvl w:ilvl="5" w:tplc="0018F686">
      <w:start w:val="1"/>
      <w:numFmt w:val="lowerRoman"/>
      <w:lvlText w:val="%6"/>
      <w:lvlJc w:val="left"/>
      <w:pPr>
        <w:ind w:left="4073"/>
      </w:pPr>
      <w:rPr>
        <w:rFonts w:ascii="ＭＳ 明朝" w:eastAsia="ＭＳ 明朝" w:hAnsi="ＭＳ 明朝" w:cs="ＭＳ 明朝"/>
        <w:b w:val="0"/>
        <w:i w:val="0"/>
        <w:strike w:val="0"/>
        <w:dstrike w:val="0"/>
        <w:color w:val="B5082E"/>
        <w:sz w:val="24"/>
        <w:szCs w:val="24"/>
        <w:u w:val="single" w:color="B5082E"/>
        <w:bdr w:val="none" w:sz="0" w:space="0" w:color="auto"/>
        <w:shd w:val="clear" w:color="auto" w:fill="auto"/>
        <w:vertAlign w:val="baseline"/>
      </w:rPr>
    </w:lvl>
    <w:lvl w:ilvl="6" w:tplc="FB741390">
      <w:start w:val="1"/>
      <w:numFmt w:val="decimal"/>
      <w:lvlText w:val="%7"/>
      <w:lvlJc w:val="left"/>
      <w:pPr>
        <w:ind w:left="4793"/>
      </w:pPr>
      <w:rPr>
        <w:rFonts w:ascii="ＭＳ 明朝" w:eastAsia="ＭＳ 明朝" w:hAnsi="ＭＳ 明朝" w:cs="ＭＳ 明朝"/>
        <w:b w:val="0"/>
        <w:i w:val="0"/>
        <w:strike w:val="0"/>
        <w:dstrike w:val="0"/>
        <w:color w:val="B5082E"/>
        <w:sz w:val="24"/>
        <w:szCs w:val="24"/>
        <w:u w:val="single" w:color="B5082E"/>
        <w:bdr w:val="none" w:sz="0" w:space="0" w:color="auto"/>
        <w:shd w:val="clear" w:color="auto" w:fill="auto"/>
        <w:vertAlign w:val="baseline"/>
      </w:rPr>
    </w:lvl>
    <w:lvl w:ilvl="7" w:tplc="F208BF44">
      <w:start w:val="1"/>
      <w:numFmt w:val="lowerLetter"/>
      <w:lvlText w:val="%8"/>
      <w:lvlJc w:val="left"/>
      <w:pPr>
        <w:ind w:left="5513"/>
      </w:pPr>
      <w:rPr>
        <w:rFonts w:ascii="ＭＳ 明朝" w:eastAsia="ＭＳ 明朝" w:hAnsi="ＭＳ 明朝" w:cs="ＭＳ 明朝"/>
        <w:b w:val="0"/>
        <w:i w:val="0"/>
        <w:strike w:val="0"/>
        <w:dstrike w:val="0"/>
        <w:color w:val="B5082E"/>
        <w:sz w:val="24"/>
        <w:szCs w:val="24"/>
        <w:u w:val="single" w:color="B5082E"/>
        <w:bdr w:val="none" w:sz="0" w:space="0" w:color="auto"/>
        <w:shd w:val="clear" w:color="auto" w:fill="auto"/>
        <w:vertAlign w:val="baseline"/>
      </w:rPr>
    </w:lvl>
    <w:lvl w:ilvl="8" w:tplc="3A983C20">
      <w:start w:val="1"/>
      <w:numFmt w:val="lowerRoman"/>
      <w:lvlText w:val="%9"/>
      <w:lvlJc w:val="left"/>
      <w:pPr>
        <w:ind w:left="6233"/>
      </w:pPr>
      <w:rPr>
        <w:rFonts w:ascii="ＭＳ 明朝" w:eastAsia="ＭＳ 明朝" w:hAnsi="ＭＳ 明朝" w:cs="ＭＳ 明朝"/>
        <w:b w:val="0"/>
        <w:i w:val="0"/>
        <w:strike w:val="0"/>
        <w:dstrike w:val="0"/>
        <w:color w:val="B5082E"/>
        <w:sz w:val="24"/>
        <w:szCs w:val="24"/>
        <w:u w:val="single" w:color="B5082E"/>
        <w:bdr w:val="none" w:sz="0" w:space="0" w:color="auto"/>
        <w:shd w:val="clear" w:color="auto" w:fill="auto"/>
        <w:vertAlign w:val="baseline"/>
      </w:rPr>
    </w:lvl>
  </w:abstractNum>
  <w:abstractNum w:abstractNumId="38" w15:restartNumberingAfterBreak="0">
    <w:nsid w:val="5C294B27"/>
    <w:multiLevelType w:val="hybridMultilevel"/>
    <w:tmpl w:val="9D80E5D8"/>
    <w:lvl w:ilvl="0" w:tplc="1AF6CA5A">
      <w:start w:val="1"/>
      <w:numFmt w:val="decimalEnclosedCircle"/>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C7872F6">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5EA514">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CE6DDC">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DEFBB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20AC62">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CE2195A">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68A41B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BDA739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5E720270"/>
    <w:multiLevelType w:val="hybridMultilevel"/>
    <w:tmpl w:val="87460B82"/>
    <w:lvl w:ilvl="0" w:tplc="04090001">
      <w:start w:val="1"/>
      <w:numFmt w:val="bullet"/>
      <w:lvlText w:val=""/>
      <w:lvlJc w:val="left"/>
      <w:pPr>
        <w:ind w:left="1159" w:hanging="420"/>
      </w:pPr>
      <w:rPr>
        <w:rFonts w:ascii="Wingdings" w:hAnsi="Wingdings" w:hint="default"/>
      </w:rPr>
    </w:lvl>
    <w:lvl w:ilvl="1" w:tplc="0409000B" w:tentative="1">
      <w:start w:val="1"/>
      <w:numFmt w:val="bullet"/>
      <w:lvlText w:val=""/>
      <w:lvlJc w:val="left"/>
      <w:pPr>
        <w:ind w:left="1579" w:hanging="420"/>
      </w:pPr>
      <w:rPr>
        <w:rFonts w:ascii="Wingdings" w:hAnsi="Wingdings" w:hint="default"/>
      </w:rPr>
    </w:lvl>
    <w:lvl w:ilvl="2" w:tplc="0409000D" w:tentative="1">
      <w:start w:val="1"/>
      <w:numFmt w:val="bullet"/>
      <w:lvlText w:val=""/>
      <w:lvlJc w:val="left"/>
      <w:pPr>
        <w:ind w:left="1999" w:hanging="420"/>
      </w:pPr>
      <w:rPr>
        <w:rFonts w:ascii="Wingdings" w:hAnsi="Wingdings" w:hint="default"/>
      </w:rPr>
    </w:lvl>
    <w:lvl w:ilvl="3" w:tplc="04090001" w:tentative="1">
      <w:start w:val="1"/>
      <w:numFmt w:val="bullet"/>
      <w:lvlText w:val=""/>
      <w:lvlJc w:val="left"/>
      <w:pPr>
        <w:ind w:left="2419" w:hanging="420"/>
      </w:pPr>
      <w:rPr>
        <w:rFonts w:ascii="Wingdings" w:hAnsi="Wingdings" w:hint="default"/>
      </w:rPr>
    </w:lvl>
    <w:lvl w:ilvl="4" w:tplc="0409000B" w:tentative="1">
      <w:start w:val="1"/>
      <w:numFmt w:val="bullet"/>
      <w:lvlText w:val=""/>
      <w:lvlJc w:val="left"/>
      <w:pPr>
        <w:ind w:left="2839" w:hanging="420"/>
      </w:pPr>
      <w:rPr>
        <w:rFonts w:ascii="Wingdings" w:hAnsi="Wingdings" w:hint="default"/>
      </w:rPr>
    </w:lvl>
    <w:lvl w:ilvl="5" w:tplc="0409000D" w:tentative="1">
      <w:start w:val="1"/>
      <w:numFmt w:val="bullet"/>
      <w:lvlText w:val=""/>
      <w:lvlJc w:val="left"/>
      <w:pPr>
        <w:ind w:left="3259" w:hanging="420"/>
      </w:pPr>
      <w:rPr>
        <w:rFonts w:ascii="Wingdings" w:hAnsi="Wingdings" w:hint="default"/>
      </w:rPr>
    </w:lvl>
    <w:lvl w:ilvl="6" w:tplc="04090001" w:tentative="1">
      <w:start w:val="1"/>
      <w:numFmt w:val="bullet"/>
      <w:lvlText w:val=""/>
      <w:lvlJc w:val="left"/>
      <w:pPr>
        <w:ind w:left="3679" w:hanging="420"/>
      </w:pPr>
      <w:rPr>
        <w:rFonts w:ascii="Wingdings" w:hAnsi="Wingdings" w:hint="default"/>
      </w:rPr>
    </w:lvl>
    <w:lvl w:ilvl="7" w:tplc="0409000B" w:tentative="1">
      <w:start w:val="1"/>
      <w:numFmt w:val="bullet"/>
      <w:lvlText w:val=""/>
      <w:lvlJc w:val="left"/>
      <w:pPr>
        <w:ind w:left="4099" w:hanging="420"/>
      </w:pPr>
      <w:rPr>
        <w:rFonts w:ascii="Wingdings" w:hAnsi="Wingdings" w:hint="default"/>
      </w:rPr>
    </w:lvl>
    <w:lvl w:ilvl="8" w:tplc="0409000D" w:tentative="1">
      <w:start w:val="1"/>
      <w:numFmt w:val="bullet"/>
      <w:lvlText w:val=""/>
      <w:lvlJc w:val="left"/>
      <w:pPr>
        <w:ind w:left="4519" w:hanging="420"/>
      </w:pPr>
      <w:rPr>
        <w:rFonts w:ascii="Wingdings" w:hAnsi="Wingdings" w:hint="default"/>
      </w:rPr>
    </w:lvl>
  </w:abstractNum>
  <w:abstractNum w:abstractNumId="40" w15:restartNumberingAfterBreak="0">
    <w:nsid w:val="5F0D4802"/>
    <w:multiLevelType w:val="hybridMultilevel"/>
    <w:tmpl w:val="8A5ECF00"/>
    <w:lvl w:ilvl="0" w:tplc="D2D82252">
      <w:start w:val="1"/>
      <w:numFmt w:val="decimal"/>
      <w:lvlText w:val="%1."/>
      <w:lvlJc w:val="left"/>
      <w:pPr>
        <w:ind w:left="6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C76132C">
      <w:start w:val="1"/>
      <w:numFmt w:val="decimal"/>
      <w:lvlText w:val="(%2)"/>
      <w:lvlJc w:val="left"/>
      <w:pPr>
        <w:ind w:left="11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354D162">
      <w:start w:val="1"/>
      <w:numFmt w:val="lowerRoman"/>
      <w:lvlText w:val="%3"/>
      <w:lvlJc w:val="left"/>
      <w:pPr>
        <w:ind w:left="15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32A6126">
      <w:start w:val="1"/>
      <w:numFmt w:val="decimal"/>
      <w:lvlText w:val="%4"/>
      <w:lvlJc w:val="left"/>
      <w:pPr>
        <w:ind w:left="22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E6D2E0">
      <w:start w:val="1"/>
      <w:numFmt w:val="lowerLetter"/>
      <w:lvlText w:val="%5"/>
      <w:lvlJc w:val="left"/>
      <w:pPr>
        <w:ind w:left="29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0CCA546">
      <w:start w:val="1"/>
      <w:numFmt w:val="lowerRoman"/>
      <w:lvlText w:val="%6"/>
      <w:lvlJc w:val="left"/>
      <w:pPr>
        <w:ind w:left="36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2D250F8">
      <w:start w:val="1"/>
      <w:numFmt w:val="decimal"/>
      <w:lvlText w:val="%7"/>
      <w:lvlJc w:val="left"/>
      <w:pPr>
        <w:ind w:left="43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784EEAC">
      <w:start w:val="1"/>
      <w:numFmt w:val="lowerLetter"/>
      <w:lvlText w:val="%8"/>
      <w:lvlJc w:val="left"/>
      <w:pPr>
        <w:ind w:left="51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0F2ADDC">
      <w:start w:val="1"/>
      <w:numFmt w:val="lowerRoman"/>
      <w:lvlText w:val="%9"/>
      <w:lvlJc w:val="left"/>
      <w:pPr>
        <w:ind w:left="58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2757AA0"/>
    <w:multiLevelType w:val="hybridMultilevel"/>
    <w:tmpl w:val="30FE1122"/>
    <w:lvl w:ilvl="0" w:tplc="B748BEB6">
      <w:start w:val="3"/>
      <w:numFmt w:val="decimalFullWidth"/>
      <w:lvlText w:val="（%1）"/>
      <w:lvlJc w:val="left"/>
      <w:pPr>
        <w:ind w:left="10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8FCA70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41481D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F408AC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36450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78C9BB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4614A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A1A045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DC0E5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674E5ECE"/>
    <w:multiLevelType w:val="hybridMultilevel"/>
    <w:tmpl w:val="9E60410A"/>
    <w:lvl w:ilvl="0" w:tplc="99A6F834">
      <w:start w:val="3"/>
      <w:numFmt w:val="decimal"/>
      <w:lvlText w:val="%1."/>
      <w:lvlJc w:val="left"/>
      <w:pPr>
        <w:ind w:left="11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7A0566C">
      <w:start w:val="1"/>
      <w:numFmt w:val="lowerLetter"/>
      <w:lvlText w:val="%2"/>
      <w:lvlJc w:val="left"/>
      <w:pPr>
        <w:ind w:left="151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44AB538">
      <w:start w:val="1"/>
      <w:numFmt w:val="lowerRoman"/>
      <w:lvlText w:val="%3"/>
      <w:lvlJc w:val="left"/>
      <w:pPr>
        <w:ind w:left="223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6900002">
      <w:start w:val="1"/>
      <w:numFmt w:val="decimal"/>
      <w:lvlText w:val="%4"/>
      <w:lvlJc w:val="left"/>
      <w:pPr>
        <w:ind w:left="295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CC8DD90">
      <w:start w:val="1"/>
      <w:numFmt w:val="lowerLetter"/>
      <w:lvlText w:val="%5"/>
      <w:lvlJc w:val="left"/>
      <w:pPr>
        <w:ind w:left="367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CC4BFE2">
      <w:start w:val="1"/>
      <w:numFmt w:val="lowerRoman"/>
      <w:lvlText w:val="%6"/>
      <w:lvlJc w:val="left"/>
      <w:pPr>
        <w:ind w:left="439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D40A16D4">
      <w:start w:val="1"/>
      <w:numFmt w:val="decimal"/>
      <w:lvlText w:val="%7"/>
      <w:lvlJc w:val="left"/>
      <w:pPr>
        <w:ind w:left="511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7E7004">
      <w:start w:val="1"/>
      <w:numFmt w:val="lowerLetter"/>
      <w:lvlText w:val="%8"/>
      <w:lvlJc w:val="left"/>
      <w:pPr>
        <w:ind w:left="583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A583BEE">
      <w:start w:val="1"/>
      <w:numFmt w:val="lowerRoman"/>
      <w:lvlText w:val="%9"/>
      <w:lvlJc w:val="left"/>
      <w:pPr>
        <w:ind w:left="655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7F57F15"/>
    <w:multiLevelType w:val="hybridMultilevel"/>
    <w:tmpl w:val="49A6D964"/>
    <w:lvl w:ilvl="0" w:tplc="7DF0EE82">
      <w:start w:val="2"/>
      <w:numFmt w:val="decimal"/>
      <w:lvlText w:val="(%1)"/>
      <w:lvlJc w:val="left"/>
      <w:pPr>
        <w:ind w:left="4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792FFC0">
      <w:start w:val="1"/>
      <w:numFmt w:val="lowerLetter"/>
      <w:lvlText w:val="%2"/>
      <w:lvlJc w:val="left"/>
      <w:pPr>
        <w:ind w:left="131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2E4DBC8">
      <w:start w:val="1"/>
      <w:numFmt w:val="lowerRoman"/>
      <w:lvlText w:val="%3"/>
      <w:lvlJc w:val="left"/>
      <w:pPr>
        <w:ind w:left="203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6D68202">
      <w:start w:val="1"/>
      <w:numFmt w:val="decimal"/>
      <w:lvlText w:val="%4"/>
      <w:lvlJc w:val="left"/>
      <w:pPr>
        <w:ind w:left="275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9E4F2FC">
      <w:start w:val="1"/>
      <w:numFmt w:val="lowerLetter"/>
      <w:lvlText w:val="%5"/>
      <w:lvlJc w:val="left"/>
      <w:pPr>
        <w:ind w:left="347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6CB4CE4A">
      <w:start w:val="1"/>
      <w:numFmt w:val="lowerRoman"/>
      <w:lvlText w:val="%6"/>
      <w:lvlJc w:val="left"/>
      <w:pPr>
        <w:ind w:left="419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79A2A9B6">
      <w:start w:val="1"/>
      <w:numFmt w:val="decimal"/>
      <w:lvlText w:val="%7"/>
      <w:lvlJc w:val="left"/>
      <w:pPr>
        <w:ind w:left="491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2B98B05A">
      <w:start w:val="1"/>
      <w:numFmt w:val="lowerLetter"/>
      <w:lvlText w:val="%8"/>
      <w:lvlJc w:val="left"/>
      <w:pPr>
        <w:ind w:left="563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43EB0E8">
      <w:start w:val="1"/>
      <w:numFmt w:val="lowerRoman"/>
      <w:lvlText w:val="%9"/>
      <w:lvlJc w:val="left"/>
      <w:pPr>
        <w:ind w:left="635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6D873610"/>
    <w:multiLevelType w:val="hybridMultilevel"/>
    <w:tmpl w:val="71AC6E36"/>
    <w:lvl w:ilvl="0" w:tplc="66BA673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7D66EBA">
      <w:start w:val="1"/>
      <w:numFmt w:val="lowerLetter"/>
      <w:lvlText w:val="%2"/>
      <w:lvlJc w:val="left"/>
      <w:pPr>
        <w:ind w:left="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4FA6A2C">
      <w:start w:val="1"/>
      <w:numFmt w:val="decimal"/>
      <w:lvlRestart w:val="0"/>
      <w:lvlText w:val="(%3)"/>
      <w:lvlJc w:val="left"/>
      <w:pPr>
        <w:ind w:left="18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4A427C">
      <w:start w:val="1"/>
      <w:numFmt w:val="decimal"/>
      <w:lvlText w:val="%4"/>
      <w:lvlJc w:val="left"/>
      <w:pPr>
        <w:ind w:left="1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F36B71C">
      <w:start w:val="1"/>
      <w:numFmt w:val="lowerLetter"/>
      <w:lvlText w:val="%5"/>
      <w:lvlJc w:val="left"/>
      <w:pPr>
        <w:ind w:left="2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DD68976">
      <w:start w:val="1"/>
      <w:numFmt w:val="lowerRoman"/>
      <w:lvlText w:val="%6"/>
      <w:lvlJc w:val="left"/>
      <w:pPr>
        <w:ind w:left="3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40F11C">
      <w:start w:val="1"/>
      <w:numFmt w:val="decimal"/>
      <w:lvlText w:val="%7"/>
      <w:lvlJc w:val="left"/>
      <w:pPr>
        <w:ind w:left="39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8A774E">
      <w:start w:val="1"/>
      <w:numFmt w:val="lowerLetter"/>
      <w:lvlText w:val="%8"/>
      <w:lvlJc w:val="left"/>
      <w:pPr>
        <w:ind w:left="4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1F6AF30">
      <w:start w:val="1"/>
      <w:numFmt w:val="lowerRoman"/>
      <w:lvlText w:val="%9"/>
      <w:lvlJc w:val="left"/>
      <w:pPr>
        <w:ind w:left="5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70357CE1"/>
    <w:multiLevelType w:val="hybridMultilevel"/>
    <w:tmpl w:val="19A893FE"/>
    <w:lvl w:ilvl="0" w:tplc="060694A4">
      <w:start w:val="1"/>
      <w:numFmt w:val="decimalFullWidth"/>
      <w:lvlText w:val="（%1）"/>
      <w:lvlJc w:val="left"/>
      <w:pPr>
        <w:ind w:left="1245"/>
      </w:pPr>
      <w:rPr>
        <w:rFonts w:ascii="ＭＳ 明朝" w:eastAsia="ＭＳ 明朝" w:hAnsi="ＭＳ 明朝" w:cs="ＭＳ 明朝"/>
        <w:b w:val="0"/>
        <w:i w:val="0"/>
        <w:strike/>
        <w:dstrike w:val="0"/>
        <w:color w:val="1B9CAB"/>
        <w:sz w:val="21"/>
        <w:szCs w:val="21"/>
        <w:u w:val="none" w:color="000000"/>
        <w:bdr w:val="none" w:sz="0" w:space="0" w:color="auto"/>
        <w:shd w:val="clear" w:color="auto" w:fill="auto"/>
        <w:vertAlign w:val="baseline"/>
      </w:rPr>
    </w:lvl>
    <w:lvl w:ilvl="1" w:tplc="D6446E30">
      <w:start w:val="1"/>
      <w:numFmt w:val="lowerLetter"/>
      <w:lvlText w:val="%2"/>
      <w:lvlJc w:val="left"/>
      <w:pPr>
        <w:ind w:left="1158"/>
      </w:pPr>
      <w:rPr>
        <w:rFonts w:ascii="ＭＳ 明朝" w:eastAsia="ＭＳ 明朝" w:hAnsi="ＭＳ 明朝" w:cs="ＭＳ 明朝"/>
        <w:b w:val="0"/>
        <w:i w:val="0"/>
        <w:strike/>
        <w:dstrike w:val="0"/>
        <w:color w:val="1B9CAB"/>
        <w:sz w:val="21"/>
        <w:szCs w:val="21"/>
        <w:u w:val="none" w:color="000000"/>
        <w:bdr w:val="none" w:sz="0" w:space="0" w:color="auto"/>
        <w:shd w:val="clear" w:color="auto" w:fill="auto"/>
        <w:vertAlign w:val="baseline"/>
      </w:rPr>
    </w:lvl>
    <w:lvl w:ilvl="2" w:tplc="80664678">
      <w:start w:val="1"/>
      <w:numFmt w:val="lowerRoman"/>
      <w:lvlText w:val="%3"/>
      <w:lvlJc w:val="left"/>
      <w:pPr>
        <w:ind w:left="1878"/>
      </w:pPr>
      <w:rPr>
        <w:rFonts w:ascii="ＭＳ 明朝" w:eastAsia="ＭＳ 明朝" w:hAnsi="ＭＳ 明朝" w:cs="ＭＳ 明朝"/>
        <w:b w:val="0"/>
        <w:i w:val="0"/>
        <w:strike/>
        <w:dstrike w:val="0"/>
        <w:color w:val="1B9CAB"/>
        <w:sz w:val="21"/>
        <w:szCs w:val="21"/>
        <w:u w:val="none" w:color="000000"/>
        <w:bdr w:val="none" w:sz="0" w:space="0" w:color="auto"/>
        <w:shd w:val="clear" w:color="auto" w:fill="auto"/>
        <w:vertAlign w:val="baseline"/>
      </w:rPr>
    </w:lvl>
    <w:lvl w:ilvl="3" w:tplc="F56AAD3A">
      <w:start w:val="1"/>
      <w:numFmt w:val="decimal"/>
      <w:lvlText w:val="%4"/>
      <w:lvlJc w:val="left"/>
      <w:pPr>
        <w:ind w:left="2598"/>
      </w:pPr>
      <w:rPr>
        <w:rFonts w:ascii="ＭＳ 明朝" w:eastAsia="ＭＳ 明朝" w:hAnsi="ＭＳ 明朝" w:cs="ＭＳ 明朝"/>
        <w:b w:val="0"/>
        <w:i w:val="0"/>
        <w:strike/>
        <w:dstrike w:val="0"/>
        <w:color w:val="1B9CAB"/>
        <w:sz w:val="21"/>
        <w:szCs w:val="21"/>
        <w:u w:val="none" w:color="000000"/>
        <w:bdr w:val="none" w:sz="0" w:space="0" w:color="auto"/>
        <w:shd w:val="clear" w:color="auto" w:fill="auto"/>
        <w:vertAlign w:val="baseline"/>
      </w:rPr>
    </w:lvl>
    <w:lvl w:ilvl="4" w:tplc="06DEB950">
      <w:start w:val="1"/>
      <w:numFmt w:val="lowerLetter"/>
      <w:lvlText w:val="%5"/>
      <w:lvlJc w:val="left"/>
      <w:pPr>
        <w:ind w:left="3318"/>
      </w:pPr>
      <w:rPr>
        <w:rFonts w:ascii="ＭＳ 明朝" w:eastAsia="ＭＳ 明朝" w:hAnsi="ＭＳ 明朝" w:cs="ＭＳ 明朝"/>
        <w:b w:val="0"/>
        <w:i w:val="0"/>
        <w:strike/>
        <w:dstrike w:val="0"/>
        <w:color w:val="1B9CAB"/>
        <w:sz w:val="21"/>
        <w:szCs w:val="21"/>
        <w:u w:val="none" w:color="000000"/>
        <w:bdr w:val="none" w:sz="0" w:space="0" w:color="auto"/>
        <w:shd w:val="clear" w:color="auto" w:fill="auto"/>
        <w:vertAlign w:val="baseline"/>
      </w:rPr>
    </w:lvl>
    <w:lvl w:ilvl="5" w:tplc="EB3CED5C">
      <w:start w:val="1"/>
      <w:numFmt w:val="lowerRoman"/>
      <w:lvlText w:val="%6"/>
      <w:lvlJc w:val="left"/>
      <w:pPr>
        <w:ind w:left="4038"/>
      </w:pPr>
      <w:rPr>
        <w:rFonts w:ascii="ＭＳ 明朝" w:eastAsia="ＭＳ 明朝" w:hAnsi="ＭＳ 明朝" w:cs="ＭＳ 明朝"/>
        <w:b w:val="0"/>
        <w:i w:val="0"/>
        <w:strike/>
        <w:dstrike w:val="0"/>
        <w:color w:val="1B9CAB"/>
        <w:sz w:val="21"/>
        <w:szCs w:val="21"/>
        <w:u w:val="none" w:color="000000"/>
        <w:bdr w:val="none" w:sz="0" w:space="0" w:color="auto"/>
        <w:shd w:val="clear" w:color="auto" w:fill="auto"/>
        <w:vertAlign w:val="baseline"/>
      </w:rPr>
    </w:lvl>
    <w:lvl w:ilvl="6" w:tplc="7C962AD6">
      <w:start w:val="1"/>
      <w:numFmt w:val="decimal"/>
      <w:lvlText w:val="%7"/>
      <w:lvlJc w:val="left"/>
      <w:pPr>
        <w:ind w:left="4758"/>
      </w:pPr>
      <w:rPr>
        <w:rFonts w:ascii="ＭＳ 明朝" w:eastAsia="ＭＳ 明朝" w:hAnsi="ＭＳ 明朝" w:cs="ＭＳ 明朝"/>
        <w:b w:val="0"/>
        <w:i w:val="0"/>
        <w:strike/>
        <w:dstrike w:val="0"/>
        <w:color w:val="1B9CAB"/>
        <w:sz w:val="21"/>
        <w:szCs w:val="21"/>
        <w:u w:val="none" w:color="000000"/>
        <w:bdr w:val="none" w:sz="0" w:space="0" w:color="auto"/>
        <w:shd w:val="clear" w:color="auto" w:fill="auto"/>
        <w:vertAlign w:val="baseline"/>
      </w:rPr>
    </w:lvl>
    <w:lvl w:ilvl="7" w:tplc="DD1628B6">
      <w:start w:val="1"/>
      <w:numFmt w:val="lowerLetter"/>
      <w:lvlText w:val="%8"/>
      <w:lvlJc w:val="left"/>
      <w:pPr>
        <w:ind w:left="5478"/>
      </w:pPr>
      <w:rPr>
        <w:rFonts w:ascii="ＭＳ 明朝" w:eastAsia="ＭＳ 明朝" w:hAnsi="ＭＳ 明朝" w:cs="ＭＳ 明朝"/>
        <w:b w:val="0"/>
        <w:i w:val="0"/>
        <w:strike/>
        <w:dstrike w:val="0"/>
        <w:color w:val="1B9CAB"/>
        <w:sz w:val="21"/>
        <w:szCs w:val="21"/>
        <w:u w:val="none" w:color="000000"/>
        <w:bdr w:val="none" w:sz="0" w:space="0" w:color="auto"/>
        <w:shd w:val="clear" w:color="auto" w:fill="auto"/>
        <w:vertAlign w:val="baseline"/>
      </w:rPr>
    </w:lvl>
    <w:lvl w:ilvl="8" w:tplc="36386944">
      <w:start w:val="1"/>
      <w:numFmt w:val="lowerRoman"/>
      <w:lvlText w:val="%9"/>
      <w:lvlJc w:val="left"/>
      <w:pPr>
        <w:ind w:left="6198"/>
      </w:pPr>
      <w:rPr>
        <w:rFonts w:ascii="ＭＳ 明朝" w:eastAsia="ＭＳ 明朝" w:hAnsi="ＭＳ 明朝" w:cs="ＭＳ 明朝"/>
        <w:b w:val="0"/>
        <w:i w:val="0"/>
        <w:strike/>
        <w:dstrike w:val="0"/>
        <w:color w:val="1B9CAB"/>
        <w:sz w:val="21"/>
        <w:szCs w:val="21"/>
        <w:u w:val="none" w:color="000000"/>
        <w:bdr w:val="none" w:sz="0" w:space="0" w:color="auto"/>
        <w:shd w:val="clear" w:color="auto" w:fill="auto"/>
        <w:vertAlign w:val="baseline"/>
      </w:rPr>
    </w:lvl>
  </w:abstractNum>
  <w:abstractNum w:abstractNumId="46" w15:restartNumberingAfterBreak="0">
    <w:nsid w:val="707A58F2"/>
    <w:multiLevelType w:val="multilevel"/>
    <w:tmpl w:val="FC169676"/>
    <w:lvl w:ilvl="0">
      <w:start w:val="5"/>
      <w:numFmt w:val="decimal"/>
      <w:lvlText w:val="%1."/>
      <w:lvlJc w:val="left"/>
      <w:pPr>
        <w:ind w:left="7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9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7B6479A5"/>
    <w:multiLevelType w:val="hybridMultilevel"/>
    <w:tmpl w:val="F410956A"/>
    <w:lvl w:ilvl="0" w:tplc="7E9A4AFE">
      <w:start w:val="12"/>
      <w:numFmt w:val="decimalFullWidth"/>
      <w:lvlText w:val="（%1）"/>
      <w:lvlJc w:val="left"/>
      <w:pPr>
        <w:ind w:left="1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06E1E48">
      <w:start w:val="1"/>
      <w:numFmt w:val="lowerLetter"/>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51412A8">
      <w:start w:val="1"/>
      <w:numFmt w:val="lowerRoman"/>
      <w:lvlText w:val="%3"/>
      <w:lvlJc w:val="left"/>
      <w:pPr>
        <w:ind w:left="19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44B368">
      <w:start w:val="1"/>
      <w:numFmt w:val="decimal"/>
      <w:lvlText w:val="%4"/>
      <w:lvlJc w:val="left"/>
      <w:pPr>
        <w:ind w:left="2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6984D7E">
      <w:start w:val="1"/>
      <w:numFmt w:val="lowerLetter"/>
      <w:lvlText w:val="%5"/>
      <w:lvlJc w:val="left"/>
      <w:pPr>
        <w:ind w:left="33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6AF67C">
      <w:start w:val="1"/>
      <w:numFmt w:val="lowerRoman"/>
      <w:lvlText w:val="%6"/>
      <w:lvlJc w:val="left"/>
      <w:pPr>
        <w:ind w:left="41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F4877DE">
      <w:start w:val="1"/>
      <w:numFmt w:val="decimal"/>
      <w:lvlText w:val="%7"/>
      <w:lvlJc w:val="left"/>
      <w:pPr>
        <w:ind w:left="48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A65FAA">
      <w:start w:val="1"/>
      <w:numFmt w:val="lowerLetter"/>
      <w:lvlText w:val="%8"/>
      <w:lvlJc w:val="left"/>
      <w:pPr>
        <w:ind w:left="55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BC0E520">
      <w:start w:val="1"/>
      <w:numFmt w:val="lowerRoman"/>
      <w:lvlText w:val="%9"/>
      <w:lvlJc w:val="left"/>
      <w:pPr>
        <w:ind w:left="62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7FCF0663"/>
    <w:multiLevelType w:val="hybridMultilevel"/>
    <w:tmpl w:val="439C0542"/>
    <w:lvl w:ilvl="0" w:tplc="229C2262">
      <w:start w:val="1"/>
      <w:numFmt w:val="decimalFullWidth"/>
      <w:lvlText w:val="（%1）"/>
      <w:lvlJc w:val="left"/>
      <w:pPr>
        <w:ind w:left="9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29AF74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074A24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6C4D32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29439D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7DA6FF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52A36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30CF8C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E3C0EF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38"/>
  </w:num>
  <w:num w:numId="2">
    <w:abstractNumId w:val="17"/>
  </w:num>
  <w:num w:numId="3">
    <w:abstractNumId w:val="41"/>
  </w:num>
  <w:num w:numId="4">
    <w:abstractNumId w:val="48"/>
  </w:num>
  <w:num w:numId="5">
    <w:abstractNumId w:val="45"/>
  </w:num>
  <w:num w:numId="6">
    <w:abstractNumId w:val="47"/>
  </w:num>
  <w:num w:numId="7">
    <w:abstractNumId w:val="34"/>
  </w:num>
  <w:num w:numId="8">
    <w:abstractNumId w:val="3"/>
  </w:num>
  <w:num w:numId="9">
    <w:abstractNumId w:val="20"/>
  </w:num>
  <w:num w:numId="10">
    <w:abstractNumId w:val="44"/>
  </w:num>
  <w:num w:numId="11">
    <w:abstractNumId w:val="23"/>
  </w:num>
  <w:num w:numId="12">
    <w:abstractNumId w:val="21"/>
  </w:num>
  <w:num w:numId="13">
    <w:abstractNumId w:val="32"/>
  </w:num>
  <w:num w:numId="14">
    <w:abstractNumId w:val="11"/>
  </w:num>
  <w:num w:numId="15">
    <w:abstractNumId w:val="36"/>
  </w:num>
  <w:num w:numId="16">
    <w:abstractNumId w:val="12"/>
  </w:num>
  <w:num w:numId="17">
    <w:abstractNumId w:val="24"/>
  </w:num>
  <w:num w:numId="18">
    <w:abstractNumId w:val="18"/>
  </w:num>
  <w:num w:numId="19">
    <w:abstractNumId w:val="25"/>
  </w:num>
  <w:num w:numId="20">
    <w:abstractNumId w:val="4"/>
  </w:num>
  <w:num w:numId="21">
    <w:abstractNumId w:val="33"/>
  </w:num>
  <w:num w:numId="22">
    <w:abstractNumId w:val="10"/>
  </w:num>
  <w:num w:numId="23">
    <w:abstractNumId w:val="35"/>
  </w:num>
  <w:num w:numId="24">
    <w:abstractNumId w:val="2"/>
  </w:num>
  <w:num w:numId="25">
    <w:abstractNumId w:val="16"/>
  </w:num>
  <w:num w:numId="26">
    <w:abstractNumId w:val="15"/>
  </w:num>
  <w:num w:numId="27">
    <w:abstractNumId w:val="42"/>
  </w:num>
  <w:num w:numId="28">
    <w:abstractNumId w:val="30"/>
  </w:num>
  <w:num w:numId="29">
    <w:abstractNumId w:val="46"/>
  </w:num>
  <w:num w:numId="30">
    <w:abstractNumId w:val="40"/>
  </w:num>
  <w:num w:numId="31">
    <w:abstractNumId w:val="29"/>
  </w:num>
  <w:num w:numId="32">
    <w:abstractNumId w:val="43"/>
  </w:num>
  <w:num w:numId="33">
    <w:abstractNumId w:val="14"/>
  </w:num>
  <w:num w:numId="34">
    <w:abstractNumId w:val="6"/>
  </w:num>
  <w:num w:numId="35">
    <w:abstractNumId w:val="19"/>
  </w:num>
  <w:num w:numId="36">
    <w:abstractNumId w:val="0"/>
  </w:num>
  <w:num w:numId="37">
    <w:abstractNumId w:val="37"/>
  </w:num>
  <w:num w:numId="38">
    <w:abstractNumId w:val="9"/>
  </w:num>
  <w:num w:numId="39">
    <w:abstractNumId w:val="22"/>
  </w:num>
  <w:num w:numId="40">
    <w:abstractNumId w:val="7"/>
  </w:num>
  <w:num w:numId="41">
    <w:abstractNumId w:val="31"/>
  </w:num>
  <w:num w:numId="42">
    <w:abstractNumId w:val="39"/>
  </w:num>
  <w:num w:numId="43">
    <w:abstractNumId w:val="27"/>
  </w:num>
  <w:num w:numId="44">
    <w:abstractNumId w:val="1"/>
  </w:num>
  <w:num w:numId="45">
    <w:abstractNumId w:val="8"/>
  </w:num>
  <w:num w:numId="46">
    <w:abstractNumId w:val="26"/>
  </w:num>
  <w:num w:numId="47">
    <w:abstractNumId w:val="28"/>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dirty"/>
  <w:defaultTabStop w:val="840"/>
  <w:characterSpacingControl w:val="doNotCompress"/>
  <w:hdrShapeDefaults>
    <o:shapedefaults v:ext="edit" spidmax="512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8C"/>
    <w:rsid w:val="00043990"/>
    <w:rsid w:val="000605B1"/>
    <w:rsid w:val="00060F18"/>
    <w:rsid w:val="00067576"/>
    <w:rsid w:val="00082653"/>
    <w:rsid w:val="00103D0F"/>
    <w:rsid w:val="0012370C"/>
    <w:rsid w:val="00130068"/>
    <w:rsid w:val="00135543"/>
    <w:rsid w:val="00170ED1"/>
    <w:rsid w:val="001956CF"/>
    <w:rsid w:val="001A2AC3"/>
    <w:rsid w:val="001B5DC3"/>
    <w:rsid w:val="001E5B7E"/>
    <w:rsid w:val="00221722"/>
    <w:rsid w:val="00227330"/>
    <w:rsid w:val="002278AB"/>
    <w:rsid w:val="002A2834"/>
    <w:rsid w:val="002B71E6"/>
    <w:rsid w:val="002E4A71"/>
    <w:rsid w:val="002F2B19"/>
    <w:rsid w:val="00321F0E"/>
    <w:rsid w:val="00356A3B"/>
    <w:rsid w:val="00360D46"/>
    <w:rsid w:val="00364677"/>
    <w:rsid w:val="003F5865"/>
    <w:rsid w:val="003F77BA"/>
    <w:rsid w:val="004237A1"/>
    <w:rsid w:val="00430531"/>
    <w:rsid w:val="004377CE"/>
    <w:rsid w:val="00450F9B"/>
    <w:rsid w:val="00461D36"/>
    <w:rsid w:val="00472FB9"/>
    <w:rsid w:val="00486C3A"/>
    <w:rsid w:val="004C5BE8"/>
    <w:rsid w:val="004E48F5"/>
    <w:rsid w:val="004E5A4C"/>
    <w:rsid w:val="00542B39"/>
    <w:rsid w:val="00544C42"/>
    <w:rsid w:val="0056187E"/>
    <w:rsid w:val="005656AB"/>
    <w:rsid w:val="005D1D4F"/>
    <w:rsid w:val="00621D7A"/>
    <w:rsid w:val="006416D1"/>
    <w:rsid w:val="00657DE0"/>
    <w:rsid w:val="0068792D"/>
    <w:rsid w:val="006A67FD"/>
    <w:rsid w:val="006B4FC7"/>
    <w:rsid w:val="006D074F"/>
    <w:rsid w:val="006F444A"/>
    <w:rsid w:val="00745D35"/>
    <w:rsid w:val="00771A3B"/>
    <w:rsid w:val="0077534B"/>
    <w:rsid w:val="0077639A"/>
    <w:rsid w:val="007D3B70"/>
    <w:rsid w:val="007D666C"/>
    <w:rsid w:val="008246F4"/>
    <w:rsid w:val="00836AD5"/>
    <w:rsid w:val="0084112C"/>
    <w:rsid w:val="008B0E73"/>
    <w:rsid w:val="00930175"/>
    <w:rsid w:val="009A600C"/>
    <w:rsid w:val="009F2DE8"/>
    <w:rsid w:val="00A15658"/>
    <w:rsid w:val="00A2243A"/>
    <w:rsid w:val="00A46ACB"/>
    <w:rsid w:val="00A46E6D"/>
    <w:rsid w:val="00A52DF5"/>
    <w:rsid w:val="00A87D36"/>
    <w:rsid w:val="00AA1834"/>
    <w:rsid w:val="00B05D20"/>
    <w:rsid w:val="00B068CC"/>
    <w:rsid w:val="00B1160F"/>
    <w:rsid w:val="00B40356"/>
    <w:rsid w:val="00B64105"/>
    <w:rsid w:val="00B945FB"/>
    <w:rsid w:val="00B955E6"/>
    <w:rsid w:val="00B9702F"/>
    <w:rsid w:val="00BA2E1D"/>
    <w:rsid w:val="00C121CA"/>
    <w:rsid w:val="00C66888"/>
    <w:rsid w:val="00C83F65"/>
    <w:rsid w:val="00CA6D1A"/>
    <w:rsid w:val="00CB40DD"/>
    <w:rsid w:val="00D011DF"/>
    <w:rsid w:val="00D026A2"/>
    <w:rsid w:val="00D22EF5"/>
    <w:rsid w:val="00D570A2"/>
    <w:rsid w:val="00D6648C"/>
    <w:rsid w:val="00D72260"/>
    <w:rsid w:val="00DE016D"/>
    <w:rsid w:val="00DF460B"/>
    <w:rsid w:val="00E00DAC"/>
    <w:rsid w:val="00EC281E"/>
    <w:rsid w:val="00EF3F64"/>
    <w:rsid w:val="00FC3450"/>
    <w:rsid w:val="00FE2C5A"/>
    <w:rsid w:val="00FE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296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E6D"/>
    <w:pPr>
      <w:spacing w:after="5" w:line="259" w:lineRule="auto"/>
      <w:ind w:left="368" w:hanging="8"/>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78"/>
      <w:outlineLvl w:val="0"/>
    </w:pPr>
    <w:rPr>
      <w:rFonts w:ascii="ＭＳ 明朝" w:eastAsia="ＭＳ 明朝" w:hAnsi="ＭＳ 明朝" w:cs="ＭＳ 明朝"/>
      <w:color w:val="000000"/>
      <w:bdr w:val="single" w:sz="8" w:space="0" w:color="000000"/>
    </w:rPr>
  </w:style>
  <w:style w:type="paragraph" w:styleId="2">
    <w:name w:val="heading 2"/>
    <w:next w:val="a"/>
    <w:link w:val="20"/>
    <w:uiPriority w:val="9"/>
    <w:unhideWhenUsed/>
    <w:qFormat/>
    <w:pPr>
      <w:keepNext/>
      <w:keepLines/>
      <w:spacing w:after="71" w:line="259" w:lineRule="auto"/>
      <w:ind w:left="10" w:hanging="10"/>
      <w:outlineLvl w:val="1"/>
    </w:pPr>
    <w:rPr>
      <w:rFonts w:ascii="Times New Roman" w:eastAsia="Times New Roman" w:hAnsi="Times New Roman" w:cs="Times New Roman"/>
      <w:color w:val="0000FF"/>
    </w:rPr>
  </w:style>
  <w:style w:type="paragraph" w:styleId="3">
    <w:name w:val="heading 3"/>
    <w:next w:val="a"/>
    <w:link w:val="30"/>
    <w:uiPriority w:val="9"/>
    <w:unhideWhenUsed/>
    <w:qFormat/>
    <w:pPr>
      <w:keepNext/>
      <w:keepLines/>
      <w:spacing w:after="56" w:line="259" w:lineRule="auto"/>
      <w:ind w:left="3634" w:right="965" w:hanging="10"/>
      <w:jc w:val="center"/>
      <w:outlineLvl w:val="2"/>
    </w:pPr>
    <w:rPr>
      <w:rFonts w:ascii="ＭＳ 明朝" w:eastAsia="ＭＳ 明朝" w:hAnsi="ＭＳ 明朝" w:cs="ＭＳ 明朝"/>
      <w:color w:val="000000"/>
      <w:sz w:val="24"/>
    </w:rPr>
  </w:style>
  <w:style w:type="paragraph" w:styleId="4">
    <w:name w:val="heading 4"/>
    <w:next w:val="a"/>
    <w:link w:val="40"/>
    <w:uiPriority w:val="9"/>
    <w:unhideWhenUsed/>
    <w:qFormat/>
    <w:pPr>
      <w:keepNext/>
      <w:keepLines/>
      <w:spacing w:line="351" w:lineRule="auto"/>
      <w:outlineLvl w:val="3"/>
    </w:pPr>
    <w:rPr>
      <w:rFonts w:ascii="Times New Roman" w:eastAsia="Times New Roman" w:hAnsi="Times New Roman" w:cs="Times New Roman"/>
      <w:strike/>
      <w:color w:val="B5082E"/>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bdr w:val="single" w:sz="8" w:space="0" w:color="000000"/>
    </w:rPr>
  </w:style>
  <w:style w:type="character" w:customStyle="1" w:styleId="30">
    <w:name w:val="見出し 3 (文字)"/>
    <w:link w:val="3"/>
    <w:rPr>
      <w:rFonts w:ascii="ＭＳ 明朝" w:eastAsia="ＭＳ 明朝" w:hAnsi="ＭＳ 明朝" w:cs="ＭＳ 明朝"/>
      <w:color w:val="000000"/>
      <w:sz w:val="24"/>
    </w:rPr>
  </w:style>
  <w:style w:type="character" w:customStyle="1" w:styleId="40">
    <w:name w:val="見出し 4 (文字)"/>
    <w:link w:val="4"/>
    <w:rPr>
      <w:rFonts w:ascii="Times New Roman" w:eastAsia="Times New Roman" w:hAnsi="Times New Roman" w:cs="Times New Roman"/>
      <w:strike/>
      <w:color w:val="B5082E"/>
      <w:sz w:val="24"/>
    </w:rPr>
  </w:style>
  <w:style w:type="character" w:customStyle="1" w:styleId="20">
    <w:name w:val="見出し 2 (文字)"/>
    <w:link w:val="2"/>
    <w:rPr>
      <w:rFonts w:ascii="Times New Roman" w:eastAsia="Times New Roman" w:hAnsi="Times New Roman" w:cs="Times New Roman"/>
      <w:color w:val="0000FF"/>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link w:val="a4"/>
    <w:uiPriority w:val="34"/>
    <w:qFormat/>
    <w:rsid w:val="00B945FB"/>
    <w:pPr>
      <w:spacing w:line="268" w:lineRule="auto"/>
      <w:ind w:leftChars="400" w:left="840" w:right="317" w:hanging="10"/>
    </w:pPr>
  </w:style>
  <w:style w:type="character" w:customStyle="1" w:styleId="a4">
    <w:name w:val="リスト段落 (文字)"/>
    <w:basedOn w:val="a0"/>
    <w:link w:val="a3"/>
    <w:uiPriority w:val="34"/>
    <w:rsid w:val="00B945FB"/>
    <w:rPr>
      <w:rFonts w:ascii="ＭＳ 明朝" w:eastAsia="ＭＳ 明朝" w:hAnsi="ＭＳ 明朝" w:cs="ＭＳ 明朝"/>
      <w:color w:val="000000"/>
    </w:rPr>
  </w:style>
  <w:style w:type="paragraph" w:styleId="a5">
    <w:name w:val="footer"/>
    <w:basedOn w:val="a"/>
    <w:link w:val="a6"/>
    <w:uiPriority w:val="99"/>
    <w:unhideWhenUsed/>
    <w:rsid w:val="00B945FB"/>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6">
    <w:name w:val="フッター (文字)"/>
    <w:basedOn w:val="a0"/>
    <w:link w:val="a5"/>
    <w:uiPriority w:val="99"/>
    <w:rsid w:val="00B945FB"/>
    <w:rPr>
      <w:rFonts w:cs="Times New Roman"/>
      <w:kern w:val="0"/>
      <w:sz w:val="22"/>
    </w:rPr>
  </w:style>
  <w:style w:type="paragraph" w:styleId="31">
    <w:name w:val="Body Text Indent 3"/>
    <w:basedOn w:val="a"/>
    <w:link w:val="32"/>
    <w:uiPriority w:val="99"/>
    <w:rsid w:val="00EC281E"/>
    <w:pPr>
      <w:widowControl w:val="0"/>
      <w:autoSpaceDE w:val="0"/>
      <w:autoSpaceDN w:val="0"/>
      <w:adjustRightInd w:val="0"/>
      <w:spacing w:after="0" w:line="240" w:lineRule="auto"/>
      <w:ind w:left="268" w:hangingChars="100" w:hanging="268"/>
    </w:pPr>
    <w:rPr>
      <w:rFonts w:ascii="HG丸ｺﾞｼｯｸM-PRO" w:hAnsi="TmsRmn" w:cs="Times New Roman"/>
      <w:color w:val="auto"/>
      <w:kern w:val="0"/>
      <w:szCs w:val="20"/>
    </w:rPr>
  </w:style>
  <w:style w:type="character" w:customStyle="1" w:styleId="32">
    <w:name w:val="本文インデント 3 (文字)"/>
    <w:basedOn w:val="a0"/>
    <w:link w:val="31"/>
    <w:uiPriority w:val="99"/>
    <w:rsid w:val="00EC281E"/>
    <w:rPr>
      <w:rFonts w:ascii="HG丸ｺﾞｼｯｸM-PRO" w:eastAsia="ＭＳ 明朝" w:hAnsi="TmsRmn" w:cs="Times New Roman"/>
      <w:kern w:val="0"/>
      <w:szCs w:val="20"/>
    </w:rPr>
  </w:style>
  <w:style w:type="paragraph" w:customStyle="1" w:styleId="a7">
    <w:name w:val="一太郎８/９"/>
    <w:rsid w:val="008246F4"/>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character" w:styleId="a8">
    <w:name w:val="Hyperlink"/>
    <w:basedOn w:val="a0"/>
    <w:uiPriority w:val="99"/>
    <w:unhideWhenUsed/>
    <w:rsid w:val="00FC3450"/>
    <w:rPr>
      <w:color w:val="0563C1" w:themeColor="hyperlink"/>
      <w:u w:val="single"/>
    </w:rPr>
  </w:style>
  <w:style w:type="paragraph" w:styleId="a9">
    <w:name w:val="header"/>
    <w:basedOn w:val="a"/>
    <w:link w:val="aa"/>
    <w:uiPriority w:val="99"/>
    <w:unhideWhenUsed/>
    <w:rsid w:val="004237A1"/>
    <w:pPr>
      <w:tabs>
        <w:tab w:val="center" w:pos="4252"/>
        <w:tab w:val="right" w:pos="8504"/>
      </w:tabs>
      <w:snapToGrid w:val="0"/>
    </w:pPr>
  </w:style>
  <w:style w:type="character" w:customStyle="1" w:styleId="aa">
    <w:name w:val="ヘッダー (文字)"/>
    <w:basedOn w:val="a0"/>
    <w:link w:val="a9"/>
    <w:uiPriority w:val="99"/>
    <w:rsid w:val="004237A1"/>
    <w:rPr>
      <w:rFonts w:ascii="ＭＳ 明朝" w:eastAsia="ＭＳ 明朝" w:hAnsi="ＭＳ 明朝" w:cs="ＭＳ 明朝"/>
      <w:color w:val="000000"/>
    </w:rPr>
  </w:style>
  <w:style w:type="table" w:styleId="ab">
    <w:name w:val="Table Grid"/>
    <w:basedOn w:val="a1"/>
    <w:uiPriority w:val="39"/>
    <w:rsid w:val="00836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3F77BA"/>
    <w:pPr>
      <w:widowControl w:val="0"/>
      <w:spacing w:after="0" w:line="240" w:lineRule="auto"/>
      <w:ind w:left="0" w:firstLine="0"/>
      <w:jc w:val="center"/>
    </w:pPr>
    <w:rPr>
      <w:rFonts w:ascii="TmsRmn" w:hAnsi="TmsRmn" w:cs="Times New Roman"/>
      <w:color w:val="auto"/>
      <w:szCs w:val="24"/>
    </w:rPr>
  </w:style>
  <w:style w:type="character" w:customStyle="1" w:styleId="ad">
    <w:name w:val="記 (文字)"/>
    <w:basedOn w:val="a0"/>
    <w:link w:val="ac"/>
    <w:uiPriority w:val="99"/>
    <w:rsid w:val="003F77BA"/>
    <w:rPr>
      <w:rFonts w:ascii="TmsRmn" w:eastAsia="ＭＳ 明朝" w:hAnsi="TmsRmn" w:cs="Times New Roman"/>
      <w:szCs w:val="24"/>
    </w:rPr>
  </w:style>
  <w:style w:type="paragraph" w:styleId="ae">
    <w:name w:val="Balloon Text"/>
    <w:basedOn w:val="a"/>
    <w:link w:val="af"/>
    <w:uiPriority w:val="99"/>
    <w:semiHidden/>
    <w:unhideWhenUsed/>
    <w:rsid w:val="00771A3B"/>
    <w:pPr>
      <w:spacing w:after="0"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71A3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66612">
      <w:bodyDiv w:val="1"/>
      <w:marLeft w:val="0"/>
      <w:marRight w:val="0"/>
      <w:marTop w:val="0"/>
      <w:marBottom w:val="0"/>
      <w:divBdr>
        <w:top w:val="none" w:sz="0" w:space="0" w:color="auto"/>
        <w:left w:val="none" w:sz="0" w:space="0" w:color="auto"/>
        <w:bottom w:val="none" w:sz="0" w:space="0" w:color="auto"/>
        <w:right w:val="none" w:sz="0" w:space="0" w:color="auto"/>
      </w:divBdr>
      <w:divsChild>
        <w:div w:id="1674991190">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yakkan.html" TargetMode="Externa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www.nedo.go.jp/itaku-gyomu/yak%20kan.html"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do.go.jp/ita%20ku-gyomu/yakkan.html" TargetMode="External"/><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hyperlink" Target="https://www.nedo.go.jp/itaku-gyomu/yakkan.html" TargetMode="External"/><Relationship Id="rId19" Type="http://schemas.openxmlformats.org/officeDocument/2006/relationships/image" Target="media/image7.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nedo.go.jp/itaku-gyomu/yakkan.html" TargetMode="External"/><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144C2-8760-4681-BEAE-9B3B022F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257</Words>
  <Characters>12869</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6T09:40:00Z</dcterms:created>
  <dcterms:modified xsi:type="dcterms:W3CDTF">2020-05-26T10:09:00Z</dcterms:modified>
</cp:coreProperties>
</file>